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21B9" w14:textId="505A999B" w:rsidR="00F65506" w:rsidRPr="00EC3265" w:rsidRDefault="006056C5" w:rsidP="00F65506">
      <w:pPr>
        <w:pStyle w:val="TituloPortada"/>
        <w:rPr>
          <w:lang w:val="es-CL"/>
        </w:rPr>
      </w:pPr>
      <w:r w:rsidRPr="00EC3265">
        <w:rPr>
          <w:lang w:val="es-CL"/>
        </w:rPr>
        <w:t xml:space="preserve">Examen transversal </w:t>
      </w:r>
    </w:p>
    <w:p w14:paraId="72233526" w14:textId="1A702409" w:rsidR="00F65506" w:rsidRPr="00EC3265" w:rsidRDefault="00F65506" w:rsidP="00F65506">
      <w:pPr>
        <w:pStyle w:val="TituloPortada"/>
        <w:rPr>
          <w:lang w:val="es-CL"/>
        </w:rPr>
      </w:pPr>
      <w:r w:rsidRPr="00EC3265">
        <w:rPr>
          <w:lang w:val="es-CL"/>
        </w:rPr>
        <w:t>Seguridad en sistemas computacionales 021D</w:t>
      </w:r>
    </w:p>
    <w:p w14:paraId="6FCCC88C" w14:textId="77777777" w:rsidR="00F65506" w:rsidRPr="00EC3265" w:rsidRDefault="00F65506" w:rsidP="00F65506">
      <w:pPr>
        <w:pStyle w:val="TituloPortada"/>
        <w:rPr>
          <w:lang w:val="es-CL"/>
        </w:rPr>
      </w:pPr>
    </w:p>
    <w:p w14:paraId="31DB05F8" w14:textId="3A80DADA" w:rsidR="00F65506" w:rsidRPr="00EC3265" w:rsidRDefault="00F65506" w:rsidP="00F65506">
      <w:pPr>
        <w:pStyle w:val="TituloPortada"/>
        <w:rPr>
          <w:lang w:val="es-CL"/>
        </w:rPr>
      </w:pPr>
      <w:r w:rsidRPr="00EC3265">
        <w:rPr>
          <w:noProof/>
          <w:lang w:val="es-CL"/>
        </w:rPr>
        <w:drawing>
          <wp:inline distT="0" distB="0" distL="0" distR="0" wp14:anchorId="7C58BC47" wp14:editId="6F1921E5">
            <wp:extent cx="5421274" cy="5358810"/>
            <wp:effectExtent l="0" t="0" r="8255" b="0"/>
            <wp:docPr id="1893398691" name="Imagen 2" descr="Hombre parado junto a una camione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98691" name="Imagen 2" descr="Hombre parado junto a una camioneta&#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5445332" cy="5382591"/>
                    </a:xfrm>
                    <a:prstGeom prst="rect">
                      <a:avLst/>
                    </a:prstGeom>
                  </pic:spPr>
                </pic:pic>
              </a:graphicData>
            </a:graphic>
          </wp:inline>
        </w:drawing>
      </w:r>
    </w:p>
    <w:p w14:paraId="665F21F9" w14:textId="77777777" w:rsidR="00F65506" w:rsidRPr="00EC3265" w:rsidRDefault="00F65506" w:rsidP="00F65506">
      <w:pPr>
        <w:pStyle w:val="TituloPortada"/>
        <w:jc w:val="left"/>
        <w:rPr>
          <w:lang w:val="es-CL"/>
        </w:rPr>
      </w:pPr>
    </w:p>
    <w:p w14:paraId="71B5090B" w14:textId="62D4370E" w:rsidR="00F65506" w:rsidRPr="00EC3265" w:rsidRDefault="00F65506" w:rsidP="00F65506">
      <w:pPr>
        <w:pStyle w:val="TituloPortada"/>
        <w:rPr>
          <w:lang w:val="es-CL"/>
        </w:rPr>
      </w:pPr>
      <w:r w:rsidRPr="00EC3265">
        <w:rPr>
          <w:lang w:val="es-CL"/>
        </w:rPr>
        <w:t xml:space="preserve">Corporación </w:t>
      </w:r>
      <w:r w:rsidR="006D3AD5" w:rsidRPr="00EC3265">
        <w:rPr>
          <w:lang w:val="es-CL"/>
        </w:rPr>
        <w:t>S</w:t>
      </w:r>
      <w:r w:rsidRPr="00EC3265">
        <w:rPr>
          <w:lang w:val="es-CL"/>
        </w:rPr>
        <w:t xml:space="preserve">ecurity LTDA </w:t>
      </w:r>
    </w:p>
    <w:p w14:paraId="3D44D552" w14:textId="5FE0FC19" w:rsidR="00F65506" w:rsidRPr="00EC3265" w:rsidRDefault="00F65506" w:rsidP="00C04CE6">
      <w:pPr>
        <w:pStyle w:val="TituloPortada"/>
        <w:rPr>
          <w:lang w:val="es-CL"/>
        </w:rPr>
      </w:pPr>
      <w:r w:rsidRPr="00EC3265">
        <w:rPr>
          <w:lang w:val="es-CL"/>
        </w:rPr>
        <w:t>Caso cliente “Tu auto”</w:t>
      </w:r>
    </w:p>
    <w:p w14:paraId="2DC01090" w14:textId="4928CCC7" w:rsidR="00F65506" w:rsidRPr="00EC3265" w:rsidRDefault="00F65506" w:rsidP="00F65506">
      <w:r w:rsidRPr="00EC3265">
        <w:t>Integrantes:</w:t>
      </w:r>
    </w:p>
    <w:p w14:paraId="4A672F41" w14:textId="75197F84" w:rsidR="00F65506" w:rsidRPr="00EC3265" w:rsidRDefault="00F65506" w:rsidP="00F65506">
      <w:pPr>
        <w:pStyle w:val="Prrafodelista"/>
        <w:numPr>
          <w:ilvl w:val="0"/>
          <w:numId w:val="1"/>
        </w:numPr>
      </w:pPr>
      <w:r w:rsidRPr="00EC3265">
        <w:t>Fabian Muñoz – 20.146.798-5</w:t>
      </w:r>
    </w:p>
    <w:p w14:paraId="205D98C8" w14:textId="7EBA31A9" w:rsidR="00F65506" w:rsidRPr="00EC3265" w:rsidRDefault="00F65506" w:rsidP="00F65506">
      <w:pPr>
        <w:pStyle w:val="Prrafodelista"/>
        <w:numPr>
          <w:ilvl w:val="0"/>
          <w:numId w:val="1"/>
        </w:numPr>
      </w:pPr>
      <w:proofErr w:type="spellStart"/>
      <w:r w:rsidRPr="00EC3265">
        <w:t>Matias</w:t>
      </w:r>
      <w:proofErr w:type="spellEnd"/>
      <w:r w:rsidRPr="00EC3265">
        <w:t xml:space="preserve"> </w:t>
      </w:r>
      <w:proofErr w:type="spellStart"/>
      <w:r w:rsidRPr="00EC3265">
        <w:t>Perez</w:t>
      </w:r>
      <w:proofErr w:type="spellEnd"/>
      <w:r w:rsidRPr="00EC3265">
        <w:t xml:space="preserve"> – 21.315.944-5</w:t>
      </w:r>
    </w:p>
    <w:p w14:paraId="5E60F4A5" w14:textId="0EE5B59C" w:rsidR="00F65506" w:rsidRPr="00EC3265" w:rsidRDefault="00F65506" w:rsidP="00F65506">
      <w:pPr>
        <w:pStyle w:val="Prrafodelista"/>
        <w:numPr>
          <w:ilvl w:val="0"/>
          <w:numId w:val="1"/>
        </w:numPr>
      </w:pPr>
      <w:r w:rsidRPr="00EC3265">
        <w:t>Gabriel Soto – 20.532.134-9</w:t>
      </w:r>
    </w:p>
    <w:p w14:paraId="2900B047" w14:textId="485617AE" w:rsidR="00F65506" w:rsidRPr="00EC3265" w:rsidRDefault="00F65506" w:rsidP="00F65506">
      <w:proofErr w:type="spellStart"/>
      <w:r w:rsidRPr="00EC3265">
        <w:t>Seccion</w:t>
      </w:r>
      <w:proofErr w:type="spellEnd"/>
      <w:r w:rsidRPr="00EC3265">
        <w:t>: ASY6131_021D</w:t>
      </w:r>
    </w:p>
    <w:p w14:paraId="5BAB6BCD" w14:textId="58F20463" w:rsidR="00086F06" w:rsidRPr="00EC3265" w:rsidRDefault="00F65506" w:rsidP="00086F06">
      <w:r w:rsidRPr="00EC3265">
        <w:t>Profesor a cargo: Daniel Alonso Montero Valenzuela</w:t>
      </w:r>
    </w:p>
    <w:p w14:paraId="108657FE" w14:textId="77777777" w:rsidR="00086F06" w:rsidRPr="00EC3265" w:rsidRDefault="00086F06" w:rsidP="00086F06"/>
    <w:p w14:paraId="4899E91B" w14:textId="77777777" w:rsidR="00086F06" w:rsidRPr="00EC3265" w:rsidRDefault="00086F06" w:rsidP="00086F06"/>
    <w:sdt>
      <w:sdtPr>
        <w:id w:val="-622451140"/>
        <w:docPartObj>
          <w:docPartGallery w:val="Table of Contents"/>
          <w:docPartUnique/>
        </w:docPartObj>
      </w:sdtPr>
      <w:sdtEndPr>
        <w:rPr>
          <w:b/>
          <w:bCs/>
        </w:rPr>
      </w:sdtEndPr>
      <w:sdtContent>
        <w:p w14:paraId="52122F87" w14:textId="4193BDD9" w:rsidR="00086F06" w:rsidRPr="00EC3265" w:rsidRDefault="00086F06" w:rsidP="00086F06">
          <w:r w:rsidRPr="00EC3265">
            <w:t>Contenido</w:t>
          </w:r>
        </w:p>
        <w:p w14:paraId="0E168954" w14:textId="74224994" w:rsidR="00C06E28" w:rsidRDefault="00086F06">
          <w:pPr>
            <w:pStyle w:val="TDC1"/>
            <w:tabs>
              <w:tab w:val="left" w:pos="440"/>
              <w:tab w:val="right" w:leader="dot" w:pos="9500"/>
            </w:tabs>
            <w:rPr>
              <w:rFonts w:asciiTheme="minorHAnsi" w:eastAsiaTheme="minorEastAsia" w:hAnsiTheme="minorHAnsi"/>
              <w:noProof/>
              <w:sz w:val="22"/>
              <w:lang w:val="en-001" w:eastAsia="en-001"/>
            </w:rPr>
          </w:pPr>
          <w:r w:rsidRPr="00EC3265">
            <w:fldChar w:fldCharType="begin"/>
          </w:r>
          <w:r w:rsidRPr="00EC3265">
            <w:instrText xml:space="preserve"> TOC \o "1-3" \h \z \u </w:instrText>
          </w:r>
          <w:r w:rsidRPr="00EC3265">
            <w:fldChar w:fldCharType="separate"/>
          </w:r>
          <w:hyperlink w:anchor="_Toc153151476" w:history="1">
            <w:r w:rsidR="00C06E28" w:rsidRPr="004B460C">
              <w:rPr>
                <w:rStyle w:val="Hipervnculo"/>
                <w:noProof/>
              </w:rPr>
              <w:t>1.</w:t>
            </w:r>
            <w:r w:rsidR="00C06E28">
              <w:rPr>
                <w:rFonts w:asciiTheme="minorHAnsi" w:eastAsiaTheme="minorEastAsia" w:hAnsiTheme="minorHAnsi"/>
                <w:noProof/>
                <w:sz w:val="22"/>
                <w:lang w:val="en-001" w:eastAsia="en-001"/>
              </w:rPr>
              <w:tab/>
            </w:r>
            <w:r w:rsidR="00C06E28" w:rsidRPr="004B460C">
              <w:rPr>
                <w:rStyle w:val="Hipervnculo"/>
                <w:noProof/>
              </w:rPr>
              <w:t>Introducción</w:t>
            </w:r>
            <w:r w:rsidR="00C06E28">
              <w:rPr>
                <w:noProof/>
                <w:webHidden/>
              </w:rPr>
              <w:tab/>
            </w:r>
            <w:r w:rsidR="00C06E28">
              <w:rPr>
                <w:noProof/>
                <w:webHidden/>
              </w:rPr>
              <w:fldChar w:fldCharType="begin"/>
            </w:r>
            <w:r w:rsidR="00C06E28">
              <w:rPr>
                <w:noProof/>
                <w:webHidden/>
              </w:rPr>
              <w:instrText xml:space="preserve"> PAGEREF _Toc153151476 \h </w:instrText>
            </w:r>
            <w:r w:rsidR="00C06E28">
              <w:rPr>
                <w:noProof/>
                <w:webHidden/>
              </w:rPr>
            </w:r>
            <w:r w:rsidR="00C06E28">
              <w:rPr>
                <w:noProof/>
                <w:webHidden/>
              </w:rPr>
              <w:fldChar w:fldCharType="separate"/>
            </w:r>
            <w:r w:rsidR="00C06E28">
              <w:rPr>
                <w:noProof/>
                <w:webHidden/>
              </w:rPr>
              <w:t>3</w:t>
            </w:r>
            <w:r w:rsidR="00C06E28">
              <w:rPr>
                <w:noProof/>
                <w:webHidden/>
              </w:rPr>
              <w:fldChar w:fldCharType="end"/>
            </w:r>
          </w:hyperlink>
        </w:p>
        <w:p w14:paraId="119F2540" w14:textId="1F9856FC" w:rsidR="00C06E28" w:rsidRDefault="00000000">
          <w:pPr>
            <w:pStyle w:val="TDC1"/>
            <w:tabs>
              <w:tab w:val="left" w:pos="440"/>
              <w:tab w:val="right" w:leader="dot" w:pos="9500"/>
            </w:tabs>
            <w:rPr>
              <w:rFonts w:asciiTheme="minorHAnsi" w:eastAsiaTheme="minorEastAsia" w:hAnsiTheme="minorHAnsi"/>
              <w:noProof/>
              <w:sz w:val="22"/>
              <w:lang w:val="en-001" w:eastAsia="en-001"/>
            </w:rPr>
          </w:pPr>
          <w:hyperlink w:anchor="_Toc153151477" w:history="1">
            <w:r w:rsidR="00C06E28" w:rsidRPr="004B460C">
              <w:rPr>
                <w:rStyle w:val="Hipervnculo"/>
                <w:noProof/>
              </w:rPr>
              <w:t>2.</w:t>
            </w:r>
            <w:r w:rsidR="00C06E28">
              <w:rPr>
                <w:rFonts w:asciiTheme="minorHAnsi" w:eastAsiaTheme="minorEastAsia" w:hAnsiTheme="minorHAnsi"/>
                <w:noProof/>
                <w:sz w:val="22"/>
                <w:lang w:val="en-001" w:eastAsia="en-001"/>
              </w:rPr>
              <w:tab/>
            </w:r>
            <w:r w:rsidR="00C06E28" w:rsidRPr="004B460C">
              <w:rPr>
                <w:rStyle w:val="Hipervnculo"/>
                <w:noProof/>
              </w:rPr>
              <w:t>Definiciones</w:t>
            </w:r>
            <w:r w:rsidR="00C06E28">
              <w:rPr>
                <w:noProof/>
                <w:webHidden/>
              </w:rPr>
              <w:tab/>
            </w:r>
            <w:r w:rsidR="00C06E28">
              <w:rPr>
                <w:noProof/>
                <w:webHidden/>
              </w:rPr>
              <w:fldChar w:fldCharType="begin"/>
            </w:r>
            <w:r w:rsidR="00C06E28">
              <w:rPr>
                <w:noProof/>
                <w:webHidden/>
              </w:rPr>
              <w:instrText xml:space="preserve"> PAGEREF _Toc153151477 \h </w:instrText>
            </w:r>
            <w:r w:rsidR="00C06E28">
              <w:rPr>
                <w:noProof/>
                <w:webHidden/>
              </w:rPr>
            </w:r>
            <w:r w:rsidR="00C06E28">
              <w:rPr>
                <w:noProof/>
                <w:webHidden/>
              </w:rPr>
              <w:fldChar w:fldCharType="separate"/>
            </w:r>
            <w:r w:rsidR="00C06E28">
              <w:rPr>
                <w:noProof/>
                <w:webHidden/>
              </w:rPr>
              <w:t>4</w:t>
            </w:r>
            <w:r w:rsidR="00C06E28">
              <w:rPr>
                <w:noProof/>
                <w:webHidden/>
              </w:rPr>
              <w:fldChar w:fldCharType="end"/>
            </w:r>
          </w:hyperlink>
        </w:p>
        <w:p w14:paraId="2164B18A" w14:textId="6486AA7F" w:rsidR="00C06E28" w:rsidRDefault="00000000">
          <w:pPr>
            <w:pStyle w:val="TDC1"/>
            <w:tabs>
              <w:tab w:val="left" w:pos="440"/>
              <w:tab w:val="right" w:leader="dot" w:pos="9500"/>
            </w:tabs>
            <w:rPr>
              <w:rFonts w:asciiTheme="minorHAnsi" w:eastAsiaTheme="minorEastAsia" w:hAnsiTheme="minorHAnsi"/>
              <w:noProof/>
              <w:sz w:val="22"/>
              <w:lang w:val="en-001" w:eastAsia="en-001"/>
            </w:rPr>
          </w:pPr>
          <w:hyperlink w:anchor="_Toc153151478" w:history="1">
            <w:r w:rsidR="00C06E28" w:rsidRPr="004B460C">
              <w:rPr>
                <w:rStyle w:val="Hipervnculo"/>
                <w:noProof/>
              </w:rPr>
              <w:t>3.</w:t>
            </w:r>
            <w:r w:rsidR="00C06E28">
              <w:rPr>
                <w:rFonts w:asciiTheme="minorHAnsi" w:eastAsiaTheme="minorEastAsia" w:hAnsiTheme="minorHAnsi"/>
                <w:noProof/>
                <w:sz w:val="22"/>
                <w:lang w:val="en-001" w:eastAsia="en-001"/>
              </w:rPr>
              <w:tab/>
            </w:r>
            <w:r w:rsidR="00C06E28" w:rsidRPr="004B460C">
              <w:rPr>
                <w:rStyle w:val="Hipervnculo"/>
                <w:noProof/>
              </w:rPr>
              <w:t>Propuesta de plan y política de ciberseguridad a la organización</w:t>
            </w:r>
            <w:r w:rsidR="00C06E28">
              <w:rPr>
                <w:noProof/>
                <w:webHidden/>
              </w:rPr>
              <w:tab/>
            </w:r>
            <w:r w:rsidR="00C06E28">
              <w:rPr>
                <w:noProof/>
                <w:webHidden/>
              </w:rPr>
              <w:fldChar w:fldCharType="begin"/>
            </w:r>
            <w:r w:rsidR="00C06E28">
              <w:rPr>
                <w:noProof/>
                <w:webHidden/>
              </w:rPr>
              <w:instrText xml:space="preserve"> PAGEREF _Toc153151478 \h </w:instrText>
            </w:r>
            <w:r w:rsidR="00C06E28">
              <w:rPr>
                <w:noProof/>
                <w:webHidden/>
              </w:rPr>
            </w:r>
            <w:r w:rsidR="00C06E28">
              <w:rPr>
                <w:noProof/>
                <w:webHidden/>
              </w:rPr>
              <w:fldChar w:fldCharType="separate"/>
            </w:r>
            <w:r w:rsidR="00C06E28">
              <w:rPr>
                <w:noProof/>
                <w:webHidden/>
              </w:rPr>
              <w:t>7</w:t>
            </w:r>
            <w:r w:rsidR="00C06E28">
              <w:rPr>
                <w:noProof/>
                <w:webHidden/>
              </w:rPr>
              <w:fldChar w:fldCharType="end"/>
            </w:r>
          </w:hyperlink>
        </w:p>
        <w:p w14:paraId="2EFBB1D5" w14:textId="1F48288E" w:rsidR="00C06E28" w:rsidRDefault="00000000">
          <w:pPr>
            <w:pStyle w:val="TDC1"/>
            <w:tabs>
              <w:tab w:val="left" w:pos="660"/>
              <w:tab w:val="right" w:leader="dot" w:pos="9500"/>
            </w:tabs>
            <w:rPr>
              <w:rFonts w:asciiTheme="minorHAnsi" w:eastAsiaTheme="minorEastAsia" w:hAnsiTheme="minorHAnsi"/>
              <w:noProof/>
              <w:sz w:val="22"/>
              <w:lang w:val="en-001" w:eastAsia="en-001"/>
            </w:rPr>
          </w:pPr>
          <w:hyperlink w:anchor="_Toc153151479" w:history="1">
            <w:r w:rsidR="00C06E28" w:rsidRPr="004B460C">
              <w:rPr>
                <w:rStyle w:val="Hipervnculo"/>
                <w:noProof/>
              </w:rPr>
              <w:t>3.1.</w:t>
            </w:r>
            <w:r w:rsidR="00C06E28">
              <w:rPr>
                <w:rFonts w:asciiTheme="minorHAnsi" w:eastAsiaTheme="minorEastAsia" w:hAnsiTheme="minorHAnsi"/>
                <w:noProof/>
                <w:sz w:val="22"/>
                <w:lang w:val="en-001" w:eastAsia="en-001"/>
              </w:rPr>
              <w:tab/>
            </w:r>
            <w:r w:rsidR="00C06E28" w:rsidRPr="004B460C">
              <w:rPr>
                <w:rStyle w:val="Hipervnculo"/>
                <w:noProof/>
              </w:rPr>
              <w:t>Levantamiento e identificación de activos de información y procesos de negocio</w:t>
            </w:r>
            <w:r w:rsidR="00C06E28">
              <w:rPr>
                <w:noProof/>
                <w:webHidden/>
              </w:rPr>
              <w:tab/>
            </w:r>
            <w:r w:rsidR="00C06E28">
              <w:rPr>
                <w:noProof/>
                <w:webHidden/>
              </w:rPr>
              <w:fldChar w:fldCharType="begin"/>
            </w:r>
            <w:r w:rsidR="00C06E28">
              <w:rPr>
                <w:noProof/>
                <w:webHidden/>
              </w:rPr>
              <w:instrText xml:space="preserve"> PAGEREF _Toc153151479 \h </w:instrText>
            </w:r>
            <w:r w:rsidR="00C06E28">
              <w:rPr>
                <w:noProof/>
                <w:webHidden/>
              </w:rPr>
            </w:r>
            <w:r w:rsidR="00C06E28">
              <w:rPr>
                <w:noProof/>
                <w:webHidden/>
              </w:rPr>
              <w:fldChar w:fldCharType="separate"/>
            </w:r>
            <w:r w:rsidR="00C06E28">
              <w:rPr>
                <w:noProof/>
                <w:webHidden/>
              </w:rPr>
              <w:t>7</w:t>
            </w:r>
            <w:r w:rsidR="00C06E28">
              <w:rPr>
                <w:noProof/>
                <w:webHidden/>
              </w:rPr>
              <w:fldChar w:fldCharType="end"/>
            </w:r>
          </w:hyperlink>
        </w:p>
        <w:p w14:paraId="08E202C9" w14:textId="4C704344" w:rsidR="00C06E28" w:rsidRDefault="00000000">
          <w:pPr>
            <w:pStyle w:val="TDC1"/>
            <w:tabs>
              <w:tab w:val="left" w:pos="660"/>
              <w:tab w:val="right" w:leader="dot" w:pos="9500"/>
            </w:tabs>
            <w:rPr>
              <w:rFonts w:asciiTheme="minorHAnsi" w:eastAsiaTheme="minorEastAsia" w:hAnsiTheme="minorHAnsi"/>
              <w:noProof/>
              <w:sz w:val="22"/>
              <w:lang w:val="en-001" w:eastAsia="en-001"/>
            </w:rPr>
          </w:pPr>
          <w:hyperlink w:anchor="_Toc153151480" w:history="1">
            <w:r w:rsidR="00C06E28" w:rsidRPr="004B460C">
              <w:rPr>
                <w:rStyle w:val="Hipervnculo"/>
                <w:noProof/>
              </w:rPr>
              <w:t>3.2.</w:t>
            </w:r>
            <w:r w:rsidR="00C06E28">
              <w:rPr>
                <w:rFonts w:asciiTheme="minorHAnsi" w:eastAsiaTheme="minorEastAsia" w:hAnsiTheme="minorHAnsi"/>
                <w:noProof/>
                <w:sz w:val="22"/>
                <w:lang w:val="en-001" w:eastAsia="en-001"/>
              </w:rPr>
              <w:tab/>
            </w:r>
            <w:r w:rsidR="00C06E28" w:rsidRPr="004B460C">
              <w:rPr>
                <w:rStyle w:val="Hipervnculo"/>
                <w:noProof/>
              </w:rPr>
              <w:t>Evaluación de rutas</w:t>
            </w:r>
            <w:r w:rsidR="00C06E28">
              <w:rPr>
                <w:noProof/>
                <w:webHidden/>
              </w:rPr>
              <w:tab/>
            </w:r>
            <w:r w:rsidR="00C06E28">
              <w:rPr>
                <w:noProof/>
                <w:webHidden/>
              </w:rPr>
              <w:fldChar w:fldCharType="begin"/>
            </w:r>
            <w:r w:rsidR="00C06E28">
              <w:rPr>
                <w:noProof/>
                <w:webHidden/>
              </w:rPr>
              <w:instrText xml:space="preserve"> PAGEREF _Toc153151480 \h </w:instrText>
            </w:r>
            <w:r w:rsidR="00C06E28">
              <w:rPr>
                <w:noProof/>
                <w:webHidden/>
              </w:rPr>
            </w:r>
            <w:r w:rsidR="00C06E28">
              <w:rPr>
                <w:noProof/>
                <w:webHidden/>
              </w:rPr>
              <w:fldChar w:fldCharType="separate"/>
            </w:r>
            <w:r w:rsidR="00C06E28">
              <w:rPr>
                <w:noProof/>
                <w:webHidden/>
              </w:rPr>
              <w:t>7</w:t>
            </w:r>
            <w:r w:rsidR="00C06E28">
              <w:rPr>
                <w:noProof/>
                <w:webHidden/>
              </w:rPr>
              <w:fldChar w:fldCharType="end"/>
            </w:r>
          </w:hyperlink>
        </w:p>
        <w:p w14:paraId="61919AA8" w14:textId="4F329F1A" w:rsidR="00C06E28" w:rsidRDefault="00000000">
          <w:pPr>
            <w:pStyle w:val="TDC1"/>
            <w:tabs>
              <w:tab w:val="left" w:pos="660"/>
              <w:tab w:val="right" w:leader="dot" w:pos="9500"/>
            </w:tabs>
            <w:rPr>
              <w:rFonts w:asciiTheme="minorHAnsi" w:eastAsiaTheme="minorEastAsia" w:hAnsiTheme="minorHAnsi"/>
              <w:noProof/>
              <w:sz w:val="22"/>
              <w:lang w:val="en-001" w:eastAsia="en-001"/>
            </w:rPr>
          </w:pPr>
          <w:hyperlink w:anchor="_Toc153151481" w:history="1">
            <w:r w:rsidR="00C06E28" w:rsidRPr="004B460C">
              <w:rPr>
                <w:rStyle w:val="Hipervnculo"/>
                <w:noProof/>
              </w:rPr>
              <w:t>3.3.</w:t>
            </w:r>
            <w:r w:rsidR="00C06E28">
              <w:rPr>
                <w:rFonts w:asciiTheme="minorHAnsi" w:eastAsiaTheme="minorEastAsia" w:hAnsiTheme="minorHAnsi"/>
                <w:noProof/>
                <w:sz w:val="22"/>
                <w:lang w:val="en-001" w:eastAsia="en-001"/>
              </w:rPr>
              <w:tab/>
            </w:r>
            <w:r w:rsidR="00C06E28" w:rsidRPr="004B460C">
              <w:rPr>
                <w:rStyle w:val="Hipervnculo"/>
                <w:noProof/>
              </w:rPr>
              <w:t>Análisis y evaluación de mecanismos y herramientas de seguridad organizacional</w:t>
            </w:r>
            <w:r w:rsidR="00C06E28">
              <w:rPr>
                <w:noProof/>
                <w:webHidden/>
              </w:rPr>
              <w:tab/>
            </w:r>
            <w:r w:rsidR="00C06E28">
              <w:rPr>
                <w:noProof/>
                <w:webHidden/>
              </w:rPr>
              <w:fldChar w:fldCharType="begin"/>
            </w:r>
            <w:r w:rsidR="00C06E28">
              <w:rPr>
                <w:noProof/>
                <w:webHidden/>
              </w:rPr>
              <w:instrText xml:space="preserve"> PAGEREF _Toc153151481 \h </w:instrText>
            </w:r>
            <w:r w:rsidR="00C06E28">
              <w:rPr>
                <w:noProof/>
                <w:webHidden/>
              </w:rPr>
            </w:r>
            <w:r w:rsidR="00C06E28">
              <w:rPr>
                <w:noProof/>
                <w:webHidden/>
              </w:rPr>
              <w:fldChar w:fldCharType="separate"/>
            </w:r>
            <w:r w:rsidR="00C06E28">
              <w:rPr>
                <w:noProof/>
                <w:webHidden/>
              </w:rPr>
              <w:t>11</w:t>
            </w:r>
            <w:r w:rsidR="00C06E28">
              <w:rPr>
                <w:noProof/>
                <w:webHidden/>
              </w:rPr>
              <w:fldChar w:fldCharType="end"/>
            </w:r>
          </w:hyperlink>
        </w:p>
        <w:p w14:paraId="29E6FD5E" w14:textId="7B50B99F" w:rsidR="00C06E28" w:rsidRDefault="00000000">
          <w:pPr>
            <w:pStyle w:val="TDC1"/>
            <w:tabs>
              <w:tab w:val="left" w:pos="660"/>
              <w:tab w:val="right" w:leader="dot" w:pos="9500"/>
            </w:tabs>
            <w:rPr>
              <w:rFonts w:asciiTheme="minorHAnsi" w:eastAsiaTheme="minorEastAsia" w:hAnsiTheme="minorHAnsi"/>
              <w:noProof/>
              <w:sz w:val="22"/>
              <w:lang w:val="en-001" w:eastAsia="en-001"/>
            </w:rPr>
          </w:pPr>
          <w:hyperlink w:anchor="_Toc153151482" w:history="1">
            <w:r w:rsidR="00C06E28" w:rsidRPr="004B460C">
              <w:rPr>
                <w:rStyle w:val="Hipervnculo"/>
                <w:noProof/>
              </w:rPr>
              <w:t>3.4.</w:t>
            </w:r>
            <w:r w:rsidR="00C06E28">
              <w:rPr>
                <w:rFonts w:asciiTheme="minorHAnsi" w:eastAsiaTheme="minorEastAsia" w:hAnsiTheme="minorHAnsi"/>
                <w:noProof/>
                <w:sz w:val="22"/>
                <w:lang w:val="en-001" w:eastAsia="en-001"/>
              </w:rPr>
              <w:tab/>
            </w:r>
            <w:r w:rsidR="00C06E28" w:rsidRPr="004B460C">
              <w:rPr>
                <w:rStyle w:val="Hipervnculo"/>
                <w:noProof/>
              </w:rPr>
              <w:t>Estructura de gobierno corporativo</w:t>
            </w:r>
            <w:r w:rsidR="00C06E28">
              <w:rPr>
                <w:noProof/>
                <w:webHidden/>
              </w:rPr>
              <w:tab/>
            </w:r>
            <w:r w:rsidR="00C06E28">
              <w:rPr>
                <w:noProof/>
                <w:webHidden/>
              </w:rPr>
              <w:fldChar w:fldCharType="begin"/>
            </w:r>
            <w:r w:rsidR="00C06E28">
              <w:rPr>
                <w:noProof/>
                <w:webHidden/>
              </w:rPr>
              <w:instrText xml:space="preserve"> PAGEREF _Toc153151482 \h </w:instrText>
            </w:r>
            <w:r w:rsidR="00C06E28">
              <w:rPr>
                <w:noProof/>
                <w:webHidden/>
              </w:rPr>
            </w:r>
            <w:r w:rsidR="00C06E28">
              <w:rPr>
                <w:noProof/>
                <w:webHidden/>
              </w:rPr>
              <w:fldChar w:fldCharType="separate"/>
            </w:r>
            <w:r w:rsidR="00C06E28">
              <w:rPr>
                <w:noProof/>
                <w:webHidden/>
              </w:rPr>
              <w:t>11</w:t>
            </w:r>
            <w:r w:rsidR="00C06E28">
              <w:rPr>
                <w:noProof/>
                <w:webHidden/>
              </w:rPr>
              <w:fldChar w:fldCharType="end"/>
            </w:r>
          </w:hyperlink>
        </w:p>
        <w:p w14:paraId="1D92CCED" w14:textId="0FBB4ABD" w:rsidR="00C06E28" w:rsidRDefault="00000000">
          <w:pPr>
            <w:pStyle w:val="TDC1"/>
            <w:tabs>
              <w:tab w:val="left" w:pos="660"/>
              <w:tab w:val="right" w:leader="dot" w:pos="9500"/>
            </w:tabs>
            <w:rPr>
              <w:rFonts w:asciiTheme="minorHAnsi" w:eastAsiaTheme="minorEastAsia" w:hAnsiTheme="minorHAnsi"/>
              <w:noProof/>
              <w:sz w:val="22"/>
              <w:lang w:val="en-001" w:eastAsia="en-001"/>
            </w:rPr>
          </w:pPr>
          <w:hyperlink w:anchor="_Toc153151483" w:history="1">
            <w:r w:rsidR="00C06E28" w:rsidRPr="004B460C">
              <w:rPr>
                <w:rStyle w:val="Hipervnculo"/>
                <w:noProof/>
              </w:rPr>
              <w:t>3.5.</w:t>
            </w:r>
            <w:r w:rsidR="00C06E28">
              <w:rPr>
                <w:rFonts w:asciiTheme="minorHAnsi" w:eastAsiaTheme="minorEastAsia" w:hAnsiTheme="minorHAnsi"/>
                <w:noProof/>
                <w:sz w:val="22"/>
                <w:lang w:val="en-001" w:eastAsia="en-001"/>
              </w:rPr>
              <w:tab/>
            </w:r>
            <w:r w:rsidR="00C06E28" w:rsidRPr="004B460C">
              <w:rPr>
                <w:rStyle w:val="Hipervnculo"/>
                <w:noProof/>
              </w:rPr>
              <w:t>Políticas de desarrollo seguro (aplicación leasing automotriz)</w:t>
            </w:r>
            <w:r w:rsidR="00C06E28">
              <w:rPr>
                <w:noProof/>
                <w:webHidden/>
              </w:rPr>
              <w:tab/>
            </w:r>
            <w:r w:rsidR="00C06E28">
              <w:rPr>
                <w:noProof/>
                <w:webHidden/>
              </w:rPr>
              <w:fldChar w:fldCharType="begin"/>
            </w:r>
            <w:r w:rsidR="00C06E28">
              <w:rPr>
                <w:noProof/>
                <w:webHidden/>
              </w:rPr>
              <w:instrText xml:space="preserve"> PAGEREF _Toc153151483 \h </w:instrText>
            </w:r>
            <w:r w:rsidR="00C06E28">
              <w:rPr>
                <w:noProof/>
                <w:webHidden/>
              </w:rPr>
            </w:r>
            <w:r w:rsidR="00C06E28">
              <w:rPr>
                <w:noProof/>
                <w:webHidden/>
              </w:rPr>
              <w:fldChar w:fldCharType="separate"/>
            </w:r>
            <w:r w:rsidR="00C06E28">
              <w:rPr>
                <w:noProof/>
                <w:webHidden/>
              </w:rPr>
              <w:t>12</w:t>
            </w:r>
            <w:r w:rsidR="00C06E28">
              <w:rPr>
                <w:noProof/>
                <w:webHidden/>
              </w:rPr>
              <w:fldChar w:fldCharType="end"/>
            </w:r>
          </w:hyperlink>
        </w:p>
        <w:p w14:paraId="23CC6868" w14:textId="7981B7A2" w:rsidR="00C06E28" w:rsidRDefault="00000000">
          <w:pPr>
            <w:pStyle w:val="TDC1"/>
            <w:tabs>
              <w:tab w:val="left" w:pos="880"/>
              <w:tab w:val="right" w:leader="dot" w:pos="9500"/>
            </w:tabs>
            <w:rPr>
              <w:rFonts w:asciiTheme="minorHAnsi" w:eastAsiaTheme="minorEastAsia" w:hAnsiTheme="minorHAnsi"/>
              <w:noProof/>
              <w:sz w:val="22"/>
              <w:lang w:val="en-001" w:eastAsia="en-001"/>
            </w:rPr>
          </w:pPr>
          <w:hyperlink w:anchor="_Toc153151484" w:history="1">
            <w:r w:rsidR="00C06E28" w:rsidRPr="004B460C">
              <w:rPr>
                <w:rStyle w:val="Hipervnculo"/>
                <w:noProof/>
              </w:rPr>
              <w:t>3.5.1.</w:t>
            </w:r>
            <w:r w:rsidR="00C06E28">
              <w:rPr>
                <w:rFonts w:asciiTheme="minorHAnsi" w:eastAsiaTheme="minorEastAsia" w:hAnsiTheme="minorHAnsi"/>
                <w:noProof/>
                <w:sz w:val="22"/>
                <w:lang w:val="en-001" w:eastAsia="en-001"/>
              </w:rPr>
              <w:tab/>
            </w:r>
            <w:r w:rsidR="00C06E28" w:rsidRPr="004B460C">
              <w:rPr>
                <w:rStyle w:val="Hipervnculo"/>
                <w:noProof/>
              </w:rPr>
              <w:t>Protección de servicios de aplicación en redes pública</w:t>
            </w:r>
            <w:r w:rsidR="00C06E28">
              <w:rPr>
                <w:noProof/>
                <w:webHidden/>
              </w:rPr>
              <w:tab/>
            </w:r>
            <w:r w:rsidR="00C06E28">
              <w:rPr>
                <w:noProof/>
                <w:webHidden/>
              </w:rPr>
              <w:fldChar w:fldCharType="begin"/>
            </w:r>
            <w:r w:rsidR="00C06E28">
              <w:rPr>
                <w:noProof/>
                <w:webHidden/>
              </w:rPr>
              <w:instrText xml:space="preserve"> PAGEREF _Toc153151484 \h </w:instrText>
            </w:r>
            <w:r w:rsidR="00C06E28">
              <w:rPr>
                <w:noProof/>
                <w:webHidden/>
              </w:rPr>
            </w:r>
            <w:r w:rsidR="00C06E28">
              <w:rPr>
                <w:noProof/>
                <w:webHidden/>
              </w:rPr>
              <w:fldChar w:fldCharType="separate"/>
            </w:r>
            <w:r w:rsidR="00C06E28">
              <w:rPr>
                <w:noProof/>
                <w:webHidden/>
              </w:rPr>
              <w:t>12</w:t>
            </w:r>
            <w:r w:rsidR="00C06E28">
              <w:rPr>
                <w:noProof/>
                <w:webHidden/>
              </w:rPr>
              <w:fldChar w:fldCharType="end"/>
            </w:r>
          </w:hyperlink>
        </w:p>
        <w:p w14:paraId="73CE1C1E" w14:textId="76A733F7" w:rsidR="00C06E28" w:rsidRDefault="00000000">
          <w:pPr>
            <w:pStyle w:val="TDC1"/>
            <w:tabs>
              <w:tab w:val="left" w:pos="880"/>
              <w:tab w:val="right" w:leader="dot" w:pos="9500"/>
            </w:tabs>
            <w:rPr>
              <w:rFonts w:asciiTheme="minorHAnsi" w:eastAsiaTheme="minorEastAsia" w:hAnsiTheme="minorHAnsi"/>
              <w:noProof/>
              <w:sz w:val="22"/>
              <w:lang w:val="en-001" w:eastAsia="en-001"/>
            </w:rPr>
          </w:pPr>
          <w:hyperlink w:anchor="_Toc153151485" w:history="1">
            <w:r w:rsidR="00C06E28" w:rsidRPr="004B460C">
              <w:rPr>
                <w:rStyle w:val="Hipervnculo"/>
                <w:noProof/>
              </w:rPr>
              <w:t>3.5.2.</w:t>
            </w:r>
            <w:r w:rsidR="00C06E28">
              <w:rPr>
                <w:rFonts w:asciiTheme="minorHAnsi" w:eastAsiaTheme="minorEastAsia" w:hAnsiTheme="minorHAnsi"/>
                <w:noProof/>
                <w:sz w:val="22"/>
                <w:lang w:val="en-001" w:eastAsia="en-001"/>
              </w:rPr>
              <w:tab/>
            </w:r>
            <w:r w:rsidR="00C06E28" w:rsidRPr="004B460C">
              <w:rPr>
                <w:rStyle w:val="Hipervnculo"/>
                <w:noProof/>
              </w:rPr>
              <w:t>Ambiente de desarrollo seguro</w:t>
            </w:r>
            <w:r w:rsidR="00C06E28">
              <w:rPr>
                <w:noProof/>
                <w:webHidden/>
              </w:rPr>
              <w:tab/>
            </w:r>
            <w:r w:rsidR="00C06E28">
              <w:rPr>
                <w:noProof/>
                <w:webHidden/>
              </w:rPr>
              <w:fldChar w:fldCharType="begin"/>
            </w:r>
            <w:r w:rsidR="00C06E28">
              <w:rPr>
                <w:noProof/>
                <w:webHidden/>
              </w:rPr>
              <w:instrText xml:space="preserve"> PAGEREF _Toc153151485 \h </w:instrText>
            </w:r>
            <w:r w:rsidR="00C06E28">
              <w:rPr>
                <w:noProof/>
                <w:webHidden/>
              </w:rPr>
            </w:r>
            <w:r w:rsidR="00C06E28">
              <w:rPr>
                <w:noProof/>
                <w:webHidden/>
              </w:rPr>
              <w:fldChar w:fldCharType="separate"/>
            </w:r>
            <w:r w:rsidR="00C06E28">
              <w:rPr>
                <w:noProof/>
                <w:webHidden/>
              </w:rPr>
              <w:t>13</w:t>
            </w:r>
            <w:r w:rsidR="00C06E28">
              <w:rPr>
                <w:noProof/>
                <w:webHidden/>
              </w:rPr>
              <w:fldChar w:fldCharType="end"/>
            </w:r>
          </w:hyperlink>
        </w:p>
        <w:p w14:paraId="4519AFE5" w14:textId="78684C52" w:rsidR="00C06E28" w:rsidRDefault="00000000">
          <w:pPr>
            <w:pStyle w:val="TDC1"/>
            <w:tabs>
              <w:tab w:val="left" w:pos="880"/>
              <w:tab w:val="right" w:leader="dot" w:pos="9500"/>
            </w:tabs>
            <w:rPr>
              <w:rFonts w:asciiTheme="minorHAnsi" w:eastAsiaTheme="minorEastAsia" w:hAnsiTheme="minorHAnsi"/>
              <w:noProof/>
              <w:sz w:val="22"/>
              <w:lang w:val="en-001" w:eastAsia="en-001"/>
            </w:rPr>
          </w:pPr>
          <w:hyperlink w:anchor="_Toc153151486" w:history="1">
            <w:r w:rsidR="00C06E28" w:rsidRPr="004B460C">
              <w:rPr>
                <w:rStyle w:val="Hipervnculo"/>
                <w:noProof/>
              </w:rPr>
              <w:t>3.5.3.</w:t>
            </w:r>
            <w:r w:rsidR="00C06E28">
              <w:rPr>
                <w:rFonts w:asciiTheme="minorHAnsi" w:eastAsiaTheme="minorEastAsia" w:hAnsiTheme="minorHAnsi"/>
                <w:noProof/>
                <w:sz w:val="22"/>
                <w:lang w:val="en-001" w:eastAsia="en-001"/>
              </w:rPr>
              <w:tab/>
            </w:r>
            <w:r w:rsidR="00C06E28" w:rsidRPr="004B460C">
              <w:rPr>
                <w:rStyle w:val="Hipervnculo"/>
                <w:noProof/>
              </w:rPr>
              <w:t>Separación de entornos de desarrollo, prueba y operacionales</w:t>
            </w:r>
            <w:r w:rsidR="00C06E28">
              <w:rPr>
                <w:noProof/>
                <w:webHidden/>
              </w:rPr>
              <w:tab/>
            </w:r>
            <w:r w:rsidR="00C06E28">
              <w:rPr>
                <w:noProof/>
                <w:webHidden/>
              </w:rPr>
              <w:fldChar w:fldCharType="begin"/>
            </w:r>
            <w:r w:rsidR="00C06E28">
              <w:rPr>
                <w:noProof/>
                <w:webHidden/>
              </w:rPr>
              <w:instrText xml:space="preserve"> PAGEREF _Toc153151486 \h </w:instrText>
            </w:r>
            <w:r w:rsidR="00C06E28">
              <w:rPr>
                <w:noProof/>
                <w:webHidden/>
              </w:rPr>
            </w:r>
            <w:r w:rsidR="00C06E28">
              <w:rPr>
                <w:noProof/>
                <w:webHidden/>
              </w:rPr>
              <w:fldChar w:fldCharType="separate"/>
            </w:r>
            <w:r w:rsidR="00C06E28">
              <w:rPr>
                <w:noProof/>
                <w:webHidden/>
              </w:rPr>
              <w:t>14</w:t>
            </w:r>
            <w:r w:rsidR="00C06E28">
              <w:rPr>
                <w:noProof/>
                <w:webHidden/>
              </w:rPr>
              <w:fldChar w:fldCharType="end"/>
            </w:r>
          </w:hyperlink>
        </w:p>
        <w:p w14:paraId="057DCDEB" w14:textId="4722B11B" w:rsidR="00C06E28" w:rsidRDefault="00000000">
          <w:pPr>
            <w:pStyle w:val="TDC1"/>
            <w:tabs>
              <w:tab w:val="left" w:pos="880"/>
              <w:tab w:val="right" w:leader="dot" w:pos="9500"/>
            </w:tabs>
            <w:rPr>
              <w:rFonts w:asciiTheme="minorHAnsi" w:eastAsiaTheme="minorEastAsia" w:hAnsiTheme="minorHAnsi"/>
              <w:noProof/>
              <w:sz w:val="22"/>
              <w:lang w:val="en-001" w:eastAsia="en-001"/>
            </w:rPr>
          </w:pPr>
          <w:hyperlink w:anchor="_Toc153151487" w:history="1">
            <w:r w:rsidR="00C06E28" w:rsidRPr="004B460C">
              <w:rPr>
                <w:rStyle w:val="Hipervnculo"/>
                <w:noProof/>
              </w:rPr>
              <w:t>3.5.4.</w:t>
            </w:r>
            <w:r w:rsidR="00C06E28">
              <w:rPr>
                <w:rFonts w:asciiTheme="minorHAnsi" w:eastAsiaTheme="minorEastAsia" w:hAnsiTheme="minorHAnsi"/>
                <w:noProof/>
                <w:sz w:val="22"/>
                <w:lang w:val="en-001" w:eastAsia="en-001"/>
              </w:rPr>
              <w:tab/>
            </w:r>
            <w:r w:rsidR="00C06E28" w:rsidRPr="004B460C">
              <w:rPr>
                <w:rStyle w:val="Hipervnculo"/>
                <w:noProof/>
              </w:rPr>
              <w:t>Inventario de activos</w:t>
            </w:r>
            <w:r w:rsidR="00C06E28">
              <w:rPr>
                <w:noProof/>
                <w:webHidden/>
              </w:rPr>
              <w:tab/>
            </w:r>
            <w:r w:rsidR="00C06E28">
              <w:rPr>
                <w:noProof/>
                <w:webHidden/>
              </w:rPr>
              <w:fldChar w:fldCharType="begin"/>
            </w:r>
            <w:r w:rsidR="00C06E28">
              <w:rPr>
                <w:noProof/>
                <w:webHidden/>
              </w:rPr>
              <w:instrText xml:space="preserve"> PAGEREF _Toc153151487 \h </w:instrText>
            </w:r>
            <w:r w:rsidR="00C06E28">
              <w:rPr>
                <w:noProof/>
                <w:webHidden/>
              </w:rPr>
            </w:r>
            <w:r w:rsidR="00C06E28">
              <w:rPr>
                <w:noProof/>
                <w:webHidden/>
              </w:rPr>
              <w:fldChar w:fldCharType="separate"/>
            </w:r>
            <w:r w:rsidR="00C06E28">
              <w:rPr>
                <w:noProof/>
                <w:webHidden/>
              </w:rPr>
              <w:t>14</w:t>
            </w:r>
            <w:r w:rsidR="00C06E28">
              <w:rPr>
                <w:noProof/>
                <w:webHidden/>
              </w:rPr>
              <w:fldChar w:fldCharType="end"/>
            </w:r>
          </w:hyperlink>
        </w:p>
        <w:p w14:paraId="46516F29" w14:textId="4C5A37A6" w:rsidR="00C06E28" w:rsidRDefault="00000000">
          <w:pPr>
            <w:pStyle w:val="TDC1"/>
            <w:tabs>
              <w:tab w:val="left" w:pos="880"/>
              <w:tab w:val="right" w:leader="dot" w:pos="9500"/>
            </w:tabs>
            <w:rPr>
              <w:rFonts w:asciiTheme="minorHAnsi" w:eastAsiaTheme="minorEastAsia" w:hAnsiTheme="minorHAnsi"/>
              <w:noProof/>
              <w:sz w:val="22"/>
              <w:lang w:val="en-001" w:eastAsia="en-001"/>
            </w:rPr>
          </w:pPr>
          <w:hyperlink w:anchor="_Toc153151488" w:history="1">
            <w:r w:rsidR="00C06E28" w:rsidRPr="004B460C">
              <w:rPr>
                <w:rStyle w:val="Hipervnculo"/>
                <w:noProof/>
              </w:rPr>
              <w:t>3.5.5.</w:t>
            </w:r>
            <w:r w:rsidR="00C06E28">
              <w:rPr>
                <w:rFonts w:asciiTheme="minorHAnsi" w:eastAsiaTheme="minorEastAsia" w:hAnsiTheme="minorHAnsi"/>
                <w:noProof/>
                <w:sz w:val="22"/>
                <w:lang w:val="en-001" w:eastAsia="en-001"/>
              </w:rPr>
              <w:tab/>
            </w:r>
            <w:r w:rsidR="00C06E28" w:rsidRPr="004B460C">
              <w:rPr>
                <w:rStyle w:val="Hipervnculo"/>
                <w:noProof/>
              </w:rPr>
              <w:t>Devolución de activos</w:t>
            </w:r>
            <w:r w:rsidR="00C06E28">
              <w:rPr>
                <w:noProof/>
                <w:webHidden/>
              </w:rPr>
              <w:tab/>
            </w:r>
            <w:r w:rsidR="00C06E28">
              <w:rPr>
                <w:noProof/>
                <w:webHidden/>
              </w:rPr>
              <w:fldChar w:fldCharType="begin"/>
            </w:r>
            <w:r w:rsidR="00C06E28">
              <w:rPr>
                <w:noProof/>
                <w:webHidden/>
              </w:rPr>
              <w:instrText xml:space="preserve"> PAGEREF _Toc153151488 \h </w:instrText>
            </w:r>
            <w:r w:rsidR="00C06E28">
              <w:rPr>
                <w:noProof/>
                <w:webHidden/>
              </w:rPr>
            </w:r>
            <w:r w:rsidR="00C06E28">
              <w:rPr>
                <w:noProof/>
                <w:webHidden/>
              </w:rPr>
              <w:fldChar w:fldCharType="separate"/>
            </w:r>
            <w:r w:rsidR="00C06E28">
              <w:rPr>
                <w:noProof/>
                <w:webHidden/>
              </w:rPr>
              <w:t>14</w:t>
            </w:r>
            <w:r w:rsidR="00C06E28">
              <w:rPr>
                <w:noProof/>
                <w:webHidden/>
              </w:rPr>
              <w:fldChar w:fldCharType="end"/>
            </w:r>
          </w:hyperlink>
        </w:p>
        <w:p w14:paraId="3D2259FA" w14:textId="755B1EF2" w:rsidR="00C06E28" w:rsidRDefault="00000000">
          <w:pPr>
            <w:pStyle w:val="TDC1"/>
            <w:tabs>
              <w:tab w:val="left" w:pos="880"/>
              <w:tab w:val="right" w:leader="dot" w:pos="9500"/>
            </w:tabs>
            <w:rPr>
              <w:rFonts w:asciiTheme="minorHAnsi" w:eastAsiaTheme="minorEastAsia" w:hAnsiTheme="minorHAnsi"/>
              <w:noProof/>
              <w:sz w:val="22"/>
              <w:lang w:val="en-001" w:eastAsia="en-001"/>
            </w:rPr>
          </w:pPr>
          <w:hyperlink w:anchor="_Toc153151489" w:history="1">
            <w:r w:rsidR="00C06E28" w:rsidRPr="004B460C">
              <w:rPr>
                <w:rStyle w:val="Hipervnculo"/>
                <w:noProof/>
              </w:rPr>
              <w:t>3.5.6.</w:t>
            </w:r>
            <w:r w:rsidR="00C06E28">
              <w:rPr>
                <w:rFonts w:asciiTheme="minorHAnsi" w:eastAsiaTheme="minorEastAsia" w:hAnsiTheme="minorHAnsi"/>
                <w:noProof/>
                <w:sz w:val="22"/>
                <w:lang w:val="en-001" w:eastAsia="en-001"/>
              </w:rPr>
              <w:tab/>
            </w:r>
            <w:r w:rsidR="00C06E28" w:rsidRPr="004B460C">
              <w:rPr>
                <w:rStyle w:val="Hipervnculo"/>
                <w:noProof/>
              </w:rPr>
              <w:t>Accesos a la red y servicios de la red</w:t>
            </w:r>
            <w:r w:rsidR="00C06E28">
              <w:rPr>
                <w:noProof/>
                <w:webHidden/>
              </w:rPr>
              <w:tab/>
            </w:r>
            <w:r w:rsidR="00C06E28">
              <w:rPr>
                <w:noProof/>
                <w:webHidden/>
              </w:rPr>
              <w:fldChar w:fldCharType="begin"/>
            </w:r>
            <w:r w:rsidR="00C06E28">
              <w:rPr>
                <w:noProof/>
                <w:webHidden/>
              </w:rPr>
              <w:instrText xml:space="preserve"> PAGEREF _Toc153151489 \h </w:instrText>
            </w:r>
            <w:r w:rsidR="00C06E28">
              <w:rPr>
                <w:noProof/>
                <w:webHidden/>
              </w:rPr>
            </w:r>
            <w:r w:rsidR="00C06E28">
              <w:rPr>
                <w:noProof/>
                <w:webHidden/>
              </w:rPr>
              <w:fldChar w:fldCharType="separate"/>
            </w:r>
            <w:r w:rsidR="00C06E28">
              <w:rPr>
                <w:noProof/>
                <w:webHidden/>
              </w:rPr>
              <w:t>14</w:t>
            </w:r>
            <w:r w:rsidR="00C06E28">
              <w:rPr>
                <w:noProof/>
                <w:webHidden/>
              </w:rPr>
              <w:fldChar w:fldCharType="end"/>
            </w:r>
          </w:hyperlink>
        </w:p>
        <w:p w14:paraId="69E29CBE" w14:textId="3D261A48" w:rsidR="00C06E28" w:rsidRDefault="00000000">
          <w:pPr>
            <w:pStyle w:val="TDC1"/>
            <w:tabs>
              <w:tab w:val="left" w:pos="880"/>
              <w:tab w:val="right" w:leader="dot" w:pos="9500"/>
            </w:tabs>
            <w:rPr>
              <w:rFonts w:asciiTheme="minorHAnsi" w:eastAsiaTheme="minorEastAsia" w:hAnsiTheme="minorHAnsi"/>
              <w:noProof/>
              <w:sz w:val="22"/>
              <w:lang w:val="en-001" w:eastAsia="en-001"/>
            </w:rPr>
          </w:pPr>
          <w:hyperlink w:anchor="_Toc153151490" w:history="1">
            <w:r w:rsidR="00C06E28" w:rsidRPr="004B460C">
              <w:rPr>
                <w:rStyle w:val="Hipervnculo"/>
                <w:noProof/>
              </w:rPr>
              <w:t>3.5.7.</w:t>
            </w:r>
            <w:r w:rsidR="00C06E28">
              <w:rPr>
                <w:rFonts w:asciiTheme="minorHAnsi" w:eastAsiaTheme="minorEastAsia" w:hAnsiTheme="minorHAnsi"/>
                <w:noProof/>
                <w:sz w:val="22"/>
                <w:lang w:val="en-001" w:eastAsia="en-001"/>
              </w:rPr>
              <w:tab/>
            </w:r>
            <w:r w:rsidR="00C06E28" w:rsidRPr="004B460C">
              <w:rPr>
                <w:rStyle w:val="Hipervnculo"/>
                <w:noProof/>
              </w:rPr>
              <w:t>Trabajos del evaluador PCI DSS</w:t>
            </w:r>
            <w:r w:rsidR="00C06E28">
              <w:rPr>
                <w:noProof/>
                <w:webHidden/>
              </w:rPr>
              <w:tab/>
            </w:r>
            <w:r w:rsidR="00C06E28">
              <w:rPr>
                <w:noProof/>
                <w:webHidden/>
              </w:rPr>
              <w:fldChar w:fldCharType="begin"/>
            </w:r>
            <w:r w:rsidR="00C06E28">
              <w:rPr>
                <w:noProof/>
                <w:webHidden/>
              </w:rPr>
              <w:instrText xml:space="preserve"> PAGEREF _Toc153151490 \h </w:instrText>
            </w:r>
            <w:r w:rsidR="00C06E28">
              <w:rPr>
                <w:noProof/>
                <w:webHidden/>
              </w:rPr>
            </w:r>
            <w:r w:rsidR="00C06E28">
              <w:rPr>
                <w:noProof/>
                <w:webHidden/>
              </w:rPr>
              <w:fldChar w:fldCharType="separate"/>
            </w:r>
            <w:r w:rsidR="00C06E28">
              <w:rPr>
                <w:noProof/>
                <w:webHidden/>
              </w:rPr>
              <w:t>14</w:t>
            </w:r>
            <w:r w:rsidR="00C06E28">
              <w:rPr>
                <w:noProof/>
                <w:webHidden/>
              </w:rPr>
              <w:fldChar w:fldCharType="end"/>
            </w:r>
          </w:hyperlink>
        </w:p>
        <w:p w14:paraId="35A40575" w14:textId="7B83669B" w:rsidR="00C06E28" w:rsidRDefault="00000000">
          <w:pPr>
            <w:pStyle w:val="TDC1"/>
            <w:tabs>
              <w:tab w:val="left" w:pos="880"/>
              <w:tab w:val="right" w:leader="dot" w:pos="9500"/>
            </w:tabs>
            <w:rPr>
              <w:rFonts w:asciiTheme="minorHAnsi" w:eastAsiaTheme="minorEastAsia" w:hAnsiTheme="minorHAnsi"/>
              <w:noProof/>
              <w:sz w:val="22"/>
              <w:lang w:val="en-001" w:eastAsia="en-001"/>
            </w:rPr>
          </w:pPr>
          <w:hyperlink w:anchor="_Toc153151491" w:history="1">
            <w:r w:rsidR="00C06E28" w:rsidRPr="004B460C">
              <w:rPr>
                <w:rStyle w:val="Hipervnculo"/>
                <w:noProof/>
              </w:rPr>
              <w:t>3.5.8.</w:t>
            </w:r>
            <w:r w:rsidR="00C06E28">
              <w:rPr>
                <w:rFonts w:asciiTheme="minorHAnsi" w:eastAsiaTheme="minorEastAsia" w:hAnsiTheme="minorHAnsi"/>
                <w:noProof/>
                <w:sz w:val="22"/>
                <w:lang w:val="en-001" w:eastAsia="en-001"/>
              </w:rPr>
              <w:tab/>
            </w:r>
            <w:r w:rsidR="00C06E28" w:rsidRPr="004B460C">
              <w:rPr>
                <w:rStyle w:val="Hipervnculo"/>
                <w:noProof/>
              </w:rPr>
              <w:t>Proteger datos de las tarjetas existentes con criptografía</w:t>
            </w:r>
            <w:r w:rsidR="00C06E28">
              <w:rPr>
                <w:noProof/>
                <w:webHidden/>
              </w:rPr>
              <w:tab/>
            </w:r>
            <w:r w:rsidR="00C06E28">
              <w:rPr>
                <w:noProof/>
                <w:webHidden/>
              </w:rPr>
              <w:fldChar w:fldCharType="begin"/>
            </w:r>
            <w:r w:rsidR="00C06E28">
              <w:rPr>
                <w:noProof/>
                <w:webHidden/>
              </w:rPr>
              <w:instrText xml:space="preserve"> PAGEREF _Toc153151491 \h </w:instrText>
            </w:r>
            <w:r w:rsidR="00C06E28">
              <w:rPr>
                <w:noProof/>
                <w:webHidden/>
              </w:rPr>
            </w:r>
            <w:r w:rsidR="00C06E28">
              <w:rPr>
                <w:noProof/>
                <w:webHidden/>
              </w:rPr>
              <w:fldChar w:fldCharType="separate"/>
            </w:r>
            <w:r w:rsidR="00C06E28">
              <w:rPr>
                <w:noProof/>
                <w:webHidden/>
              </w:rPr>
              <w:t>15</w:t>
            </w:r>
            <w:r w:rsidR="00C06E28">
              <w:rPr>
                <w:noProof/>
                <w:webHidden/>
              </w:rPr>
              <w:fldChar w:fldCharType="end"/>
            </w:r>
          </w:hyperlink>
        </w:p>
        <w:p w14:paraId="70722A93" w14:textId="07474F2E" w:rsidR="00C06E28" w:rsidRDefault="00000000">
          <w:pPr>
            <w:pStyle w:val="TDC1"/>
            <w:tabs>
              <w:tab w:val="left" w:pos="880"/>
              <w:tab w:val="right" w:leader="dot" w:pos="9500"/>
            </w:tabs>
            <w:rPr>
              <w:rFonts w:asciiTheme="minorHAnsi" w:eastAsiaTheme="minorEastAsia" w:hAnsiTheme="minorHAnsi"/>
              <w:noProof/>
              <w:sz w:val="22"/>
              <w:lang w:val="en-001" w:eastAsia="en-001"/>
            </w:rPr>
          </w:pPr>
          <w:hyperlink w:anchor="_Toc153151492" w:history="1">
            <w:r w:rsidR="00C06E28" w:rsidRPr="004B460C">
              <w:rPr>
                <w:rStyle w:val="Hipervnculo"/>
                <w:noProof/>
              </w:rPr>
              <w:t>3.5.9.</w:t>
            </w:r>
            <w:r w:rsidR="00C06E28">
              <w:rPr>
                <w:rFonts w:asciiTheme="minorHAnsi" w:eastAsiaTheme="minorEastAsia" w:hAnsiTheme="minorHAnsi"/>
                <w:noProof/>
                <w:sz w:val="22"/>
                <w:lang w:val="en-001" w:eastAsia="en-001"/>
              </w:rPr>
              <w:tab/>
            </w:r>
            <w:r w:rsidR="00C06E28" w:rsidRPr="004B460C">
              <w:rPr>
                <w:rStyle w:val="Hipervnculo"/>
                <w:noProof/>
              </w:rPr>
              <w:t>Desarrollar y mantener sistemas y software seguros</w:t>
            </w:r>
            <w:r w:rsidR="00C06E28">
              <w:rPr>
                <w:noProof/>
                <w:webHidden/>
              </w:rPr>
              <w:tab/>
            </w:r>
            <w:r w:rsidR="00C06E28">
              <w:rPr>
                <w:noProof/>
                <w:webHidden/>
              </w:rPr>
              <w:fldChar w:fldCharType="begin"/>
            </w:r>
            <w:r w:rsidR="00C06E28">
              <w:rPr>
                <w:noProof/>
                <w:webHidden/>
              </w:rPr>
              <w:instrText xml:space="preserve"> PAGEREF _Toc153151492 \h </w:instrText>
            </w:r>
            <w:r w:rsidR="00C06E28">
              <w:rPr>
                <w:noProof/>
                <w:webHidden/>
              </w:rPr>
            </w:r>
            <w:r w:rsidR="00C06E28">
              <w:rPr>
                <w:noProof/>
                <w:webHidden/>
              </w:rPr>
              <w:fldChar w:fldCharType="separate"/>
            </w:r>
            <w:r w:rsidR="00C06E28">
              <w:rPr>
                <w:noProof/>
                <w:webHidden/>
              </w:rPr>
              <w:t>16</w:t>
            </w:r>
            <w:r w:rsidR="00C06E28">
              <w:rPr>
                <w:noProof/>
                <w:webHidden/>
              </w:rPr>
              <w:fldChar w:fldCharType="end"/>
            </w:r>
          </w:hyperlink>
        </w:p>
        <w:p w14:paraId="66D837C5" w14:textId="769938BF" w:rsidR="00C06E28" w:rsidRDefault="00000000">
          <w:pPr>
            <w:pStyle w:val="TDC1"/>
            <w:tabs>
              <w:tab w:val="left" w:pos="660"/>
              <w:tab w:val="right" w:leader="dot" w:pos="9500"/>
            </w:tabs>
            <w:rPr>
              <w:rFonts w:asciiTheme="minorHAnsi" w:eastAsiaTheme="minorEastAsia" w:hAnsiTheme="minorHAnsi"/>
              <w:noProof/>
              <w:sz w:val="22"/>
              <w:lang w:val="en-001" w:eastAsia="en-001"/>
            </w:rPr>
          </w:pPr>
          <w:hyperlink w:anchor="_Toc153151493" w:history="1">
            <w:r w:rsidR="00C06E28" w:rsidRPr="004B460C">
              <w:rPr>
                <w:rStyle w:val="Hipervnculo"/>
                <w:noProof/>
              </w:rPr>
              <w:t>3.6.</w:t>
            </w:r>
            <w:r w:rsidR="00C06E28">
              <w:rPr>
                <w:rFonts w:asciiTheme="minorHAnsi" w:eastAsiaTheme="minorEastAsia" w:hAnsiTheme="minorHAnsi"/>
                <w:noProof/>
                <w:sz w:val="22"/>
                <w:lang w:val="en-001" w:eastAsia="en-001"/>
              </w:rPr>
              <w:tab/>
            </w:r>
            <w:r w:rsidR="00C06E28" w:rsidRPr="004B460C">
              <w:rPr>
                <w:rStyle w:val="Hipervnculo"/>
                <w:noProof/>
              </w:rPr>
              <w:t>Periodicidad de evaluación y revisión</w:t>
            </w:r>
            <w:r w:rsidR="00C06E28">
              <w:rPr>
                <w:noProof/>
                <w:webHidden/>
              </w:rPr>
              <w:tab/>
            </w:r>
            <w:r w:rsidR="00C06E28">
              <w:rPr>
                <w:noProof/>
                <w:webHidden/>
              </w:rPr>
              <w:fldChar w:fldCharType="begin"/>
            </w:r>
            <w:r w:rsidR="00C06E28">
              <w:rPr>
                <w:noProof/>
                <w:webHidden/>
              </w:rPr>
              <w:instrText xml:space="preserve"> PAGEREF _Toc153151493 \h </w:instrText>
            </w:r>
            <w:r w:rsidR="00C06E28">
              <w:rPr>
                <w:noProof/>
                <w:webHidden/>
              </w:rPr>
            </w:r>
            <w:r w:rsidR="00C06E28">
              <w:rPr>
                <w:noProof/>
                <w:webHidden/>
              </w:rPr>
              <w:fldChar w:fldCharType="separate"/>
            </w:r>
            <w:r w:rsidR="00C06E28">
              <w:rPr>
                <w:noProof/>
                <w:webHidden/>
              </w:rPr>
              <w:t>16</w:t>
            </w:r>
            <w:r w:rsidR="00C06E28">
              <w:rPr>
                <w:noProof/>
                <w:webHidden/>
              </w:rPr>
              <w:fldChar w:fldCharType="end"/>
            </w:r>
          </w:hyperlink>
        </w:p>
        <w:p w14:paraId="0FE06FD7" w14:textId="159D5067" w:rsidR="00C06E28" w:rsidRDefault="00000000">
          <w:pPr>
            <w:pStyle w:val="TDC1"/>
            <w:tabs>
              <w:tab w:val="left" w:pos="660"/>
              <w:tab w:val="right" w:leader="dot" w:pos="9500"/>
            </w:tabs>
            <w:rPr>
              <w:rFonts w:asciiTheme="minorHAnsi" w:eastAsiaTheme="minorEastAsia" w:hAnsiTheme="minorHAnsi"/>
              <w:noProof/>
              <w:sz w:val="22"/>
              <w:lang w:val="en-001" w:eastAsia="en-001"/>
            </w:rPr>
          </w:pPr>
          <w:hyperlink w:anchor="_Toc153151494" w:history="1">
            <w:r w:rsidR="00C06E28" w:rsidRPr="004B460C">
              <w:rPr>
                <w:rStyle w:val="Hipervnculo"/>
                <w:noProof/>
              </w:rPr>
              <w:t>3.7.</w:t>
            </w:r>
            <w:r w:rsidR="00C06E28">
              <w:rPr>
                <w:rFonts w:asciiTheme="minorHAnsi" w:eastAsiaTheme="minorEastAsia" w:hAnsiTheme="minorHAnsi"/>
                <w:noProof/>
                <w:sz w:val="22"/>
                <w:lang w:val="en-001" w:eastAsia="en-001"/>
              </w:rPr>
              <w:tab/>
            </w:r>
            <w:r w:rsidR="00C06E28" w:rsidRPr="004B460C">
              <w:rPr>
                <w:rStyle w:val="Hipervnculo"/>
                <w:noProof/>
              </w:rPr>
              <w:t>Difusión</w:t>
            </w:r>
            <w:r w:rsidR="00C06E28">
              <w:rPr>
                <w:noProof/>
                <w:webHidden/>
              </w:rPr>
              <w:tab/>
            </w:r>
            <w:r w:rsidR="00C06E28">
              <w:rPr>
                <w:noProof/>
                <w:webHidden/>
              </w:rPr>
              <w:fldChar w:fldCharType="begin"/>
            </w:r>
            <w:r w:rsidR="00C06E28">
              <w:rPr>
                <w:noProof/>
                <w:webHidden/>
              </w:rPr>
              <w:instrText xml:space="preserve"> PAGEREF _Toc153151494 \h </w:instrText>
            </w:r>
            <w:r w:rsidR="00C06E28">
              <w:rPr>
                <w:noProof/>
                <w:webHidden/>
              </w:rPr>
            </w:r>
            <w:r w:rsidR="00C06E28">
              <w:rPr>
                <w:noProof/>
                <w:webHidden/>
              </w:rPr>
              <w:fldChar w:fldCharType="separate"/>
            </w:r>
            <w:r w:rsidR="00C06E28">
              <w:rPr>
                <w:noProof/>
                <w:webHidden/>
              </w:rPr>
              <w:t>16</w:t>
            </w:r>
            <w:r w:rsidR="00C06E28">
              <w:rPr>
                <w:noProof/>
                <w:webHidden/>
              </w:rPr>
              <w:fldChar w:fldCharType="end"/>
            </w:r>
          </w:hyperlink>
        </w:p>
        <w:p w14:paraId="302F3478" w14:textId="73735CEB" w:rsidR="00C06E28" w:rsidRDefault="00000000">
          <w:pPr>
            <w:pStyle w:val="TDC1"/>
            <w:tabs>
              <w:tab w:val="left" w:pos="440"/>
              <w:tab w:val="right" w:leader="dot" w:pos="9500"/>
            </w:tabs>
            <w:rPr>
              <w:rFonts w:asciiTheme="minorHAnsi" w:eastAsiaTheme="minorEastAsia" w:hAnsiTheme="minorHAnsi"/>
              <w:noProof/>
              <w:sz w:val="22"/>
              <w:lang w:val="en-001" w:eastAsia="en-001"/>
            </w:rPr>
          </w:pPr>
          <w:hyperlink w:anchor="_Toc153151495" w:history="1">
            <w:r w:rsidR="00C06E28" w:rsidRPr="004B460C">
              <w:rPr>
                <w:rStyle w:val="Hipervnculo"/>
                <w:noProof/>
              </w:rPr>
              <w:t>4.</w:t>
            </w:r>
            <w:r w:rsidR="00C06E28">
              <w:rPr>
                <w:rFonts w:asciiTheme="minorHAnsi" w:eastAsiaTheme="minorEastAsia" w:hAnsiTheme="minorHAnsi"/>
                <w:noProof/>
                <w:sz w:val="22"/>
                <w:lang w:val="en-001" w:eastAsia="en-001"/>
              </w:rPr>
              <w:tab/>
            </w:r>
            <w:r w:rsidR="00C06E28" w:rsidRPr="004B460C">
              <w:rPr>
                <w:rStyle w:val="Hipervnculo"/>
                <w:noProof/>
              </w:rPr>
              <w:t>Gestión de vulnerabilidades</w:t>
            </w:r>
            <w:r w:rsidR="00C06E28">
              <w:rPr>
                <w:noProof/>
                <w:webHidden/>
              </w:rPr>
              <w:tab/>
            </w:r>
            <w:r w:rsidR="00C06E28">
              <w:rPr>
                <w:noProof/>
                <w:webHidden/>
              </w:rPr>
              <w:fldChar w:fldCharType="begin"/>
            </w:r>
            <w:r w:rsidR="00C06E28">
              <w:rPr>
                <w:noProof/>
                <w:webHidden/>
              </w:rPr>
              <w:instrText xml:space="preserve"> PAGEREF _Toc153151495 \h </w:instrText>
            </w:r>
            <w:r w:rsidR="00C06E28">
              <w:rPr>
                <w:noProof/>
                <w:webHidden/>
              </w:rPr>
            </w:r>
            <w:r w:rsidR="00C06E28">
              <w:rPr>
                <w:noProof/>
                <w:webHidden/>
              </w:rPr>
              <w:fldChar w:fldCharType="separate"/>
            </w:r>
            <w:r w:rsidR="00C06E28">
              <w:rPr>
                <w:noProof/>
                <w:webHidden/>
              </w:rPr>
              <w:t>16</w:t>
            </w:r>
            <w:r w:rsidR="00C06E28">
              <w:rPr>
                <w:noProof/>
                <w:webHidden/>
              </w:rPr>
              <w:fldChar w:fldCharType="end"/>
            </w:r>
          </w:hyperlink>
        </w:p>
        <w:p w14:paraId="1DFC9D43" w14:textId="5B1CDB46" w:rsidR="00C06E28" w:rsidRDefault="00000000">
          <w:pPr>
            <w:pStyle w:val="TDC1"/>
            <w:tabs>
              <w:tab w:val="left" w:pos="660"/>
              <w:tab w:val="right" w:leader="dot" w:pos="9500"/>
            </w:tabs>
            <w:rPr>
              <w:rFonts w:asciiTheme="minorHAnsi" w:eastAsiaTheme="minorEastAsia" w:hAnsiTheme="minorHAnsi"/>
              <w:noProof/>
              <w:sz w:val="22"/>
              <w:lang w:val="en-001" w:eastAsia="en-001"/>
            </w:rPr>
          </w:pPr>
          <w:hyperlink w:anchor="_Toc153151496" w:history="1">
            <w:r w:rsidR="00C06E28" w:rsidRPr="004B460C">
              <w:rPr>
                <w:rStyle w:val="Hipervnculo"/>
                <w:noProof/>
              </w:rPr>
              <w:t>4.1.</w:t>
            </w:r>
            <w:r w:rsidR="00C06E28">
              <w:rPr>
                <w:rFonts w:asciiTheme="minorHAnsi" w:eastAsiaTheme="minorEastAsia" w:hAnsiTheme="minorHAnsi"/>
                <w:noProof/>
                <w:sz w:val="22"/>
                <w:lang w:val="en-001" w:eastAsia="en-001"/>
              </w:rPr>
              <w:tab/>
            </w:r>
            <w:r w:rsidR="00C06E28" w:rsidRPr="004B460C">
              <w:rPr>
                <w:rStyle w:val="Hipervnculo"/>
                <w:noProof/>
              </w:rPr>
              <w:t>Análisis de vulnerabilidades</w:t>
            </w:r>
            <w:r w:rsidR="00C06E28">
              <w:rPr>
                <w:noProof/>
                <w:webHidden/>
              </w:rPr>
              <w:tab/>
            </w:r>
            <w:r w:rsidR="00C06E28">
              <w:rPr>
                <w:noProof/>
                <w:webHidden/>
              </w:rPr>
              <w:fldChar w:fldCharType="begin"/>
            </w:r>
            <w:r w:rsidR="00C06E28">
              <w:rPr>
                <w:noProof/>
                <w:webHidden/>
              </w:rPr>
              <w:instrText xml:space="preserve"> PAGEREF _Toc153151496 \h </w:instrText>
            </w:r>
            <w:r w:rsidR="00C06E28">
              <w:rPr>
                <w:noProof/>
                <w:webHidden/>
              </w:rPr>
            </w:r>
            <w:r w:rsidR="00C06E28">
              <w:rPr>
                <w:noProof/>
                <w:webHidden/>
              </w:rPr>
              <w:fldChar w:fldCharType="separate"/>
            </w:r>
            <w:r w:rsidR="00C06E28">
              <w:rPr>
                <w:noProof/>
                <w:webHidden/>
              </w:rPr>
              <w:t>17</w:t>
            </w:r>
            <w:r w:rsidR="00C06E28">
              <w:rPr>
                <w:noProof/>
                <w:webHidden/>
              </w:rPr>
              <w:fldChar w:fldCharType="end"/>
            </w:r>
          </w:hyperlink>
        </w:p>
        <w:p w14:paraId="7F29D99E" w14:textId="082BEAA5" w:rsidR="00C06E28" w:rsidRDefault="00000000">
          <w:pPr>
            <w:pStyle w:val="TDC1"/>
            <w:tabs>
              <w:tab w:val="left" w:pos="660"/>
              <w:tab w:val="right" w:leader="dot" w:pos="9500"/>
            </w:tabs>
            <w:rPr>
              <w:rFonts w:asciiTheme="minorHAnsi" w:eastAsiaTheme="minorEastAsia" w:hAnsiTheme="minorHAnsi"/>
              <w:noProof/>
              <w:sz w:val="22"/>
              <w:lang w:val="en-001" w:eastAsia="en-001"/>
            </w:rPr>
          </w:pPr>
          <w:hyperlink w:anchor="_Toc153151497" w:history="1">
            <w:r w:rsidR="00C06E28" w:rsidRPr="004B460C">
              <w:rPr>
                <w:rStyle w:val="Hipervnculo"/>
                <w:noProof/>
              </w:rPr>
              <w:t>4.2.</w:t>
            </w:r>
            <w:r w:rsidR="00C06E28">
              <w:rPr>
                <w:rFonts w:asciiTheme="minorHAnsi" w:eastAsiaTheme="minorEastAsia" w:hAnsiTheme="minorHAnsi"/>
                <w:noProof/>
                <w:sz w:val="22"/>
                <w:lang w:val="en-001" w:eastAsia="en-001"/>
              </w:rPr>
              <w:tab/>
            </w:r>
            <w:r w:rsidR="00C06E28" w:rsidRPr="004B460C">
              <w:rPr>
                <w:rStyle w:val="Hipervnculo"/>
                <w:noProof/>
              </w:rPr>
              <w:t>Clasificación de vulnerabilidades según su criticidad</w:t>
            </w:r>
            <w:r w:rsidR="00C06E28">
              <w:rPr>
                <w:noProof/>
                <w:webHidden/>
              </w:rPr>
              <w:tab/>
            </w:r>
            <w:r w:rsidR="00C06E28">
              <w:rPr>
                <w:noProof/>
                <w:webHidden/>
              </w:rPr>
              <w:fldChar w:fldCharType="begin"/>
            </w:r>
            <w:r w:rsidR="00C06E28">
              <w:rPr>
                <w:noProof/>
                <w:webHidden/>
              </w:rPr>
              <w:instrText xml:space="preserve"> PAGEREF _Toc153151497 \h </w:instrText>
            </w:r>
            <w:r w:rsidR="00C06E28">
              <w:rPr>
                <w:noProof/>
                <w:webHidden/>
              </w:rPr>
            </w:r>
            <w:r w:rsidR="00C06E28">
              <w:rPr>
                <w:noProof/>
                <w:webHidden/>
              </w:rPr>
              <w:fldChar w:fldCharType="separate"/>
            </w:r>
            <w:r w:rsidR="00C06E28">
              <w:rPr>
                <w:noProof/>
                <w:webHidden/>
              </w:rPr>
              <w:t>21</w:t>
            </w:r>
            <w:r w:rsidR="00C06E28">
              <w:rPr>
                <w:noProof/>
                <w:webHidden/>
              </w:rPr>
              <w:fldChar w:fldCharType="end"/>
            </w:r>
          </w:hyperlink>
        </w:p>
        <w:p w14:paraId="038E9124" w14:textId="29EED4D1" w:rsidR="00C06E28" w:rsidRDefault="00000000">
          <w:pPr>
            <w:pStyle w:val="TDC1"/>
            <w:tabs>
              <w:tab w:val="left" w:pos="660"/>
              <w:tab w:val="right" w:leader="dot" w:pos="9500"/>
            </w:tabs>
            <w:rPr>
              <w:rFonts w:asciiTheme="minorHAnsi" w:eastAsiaTheme="minorEastAsia" w:hAnsiTheme="minorHAnsi"/>
              <w:noProof/>
              <w:sz w:val="22"/>
              <w:lang w:val="en-001" w:eastAsia="en-001"/>
            </w:rPr>
          </w:pPr>
          <w:hyperlink w:anchor="_Toc153151498" w:history="1">
            <w:r w:rsidR="00C06E28" w:rsidRPr="004B460C">
              <w:rPr>
                <w:rStyle w:val="Hipervnculo"/>
                <w:noProof/>
              </w:rPr>
              <w:t>4.3.</w:t>
            </w:r>
            <w:r w:rsidR="00C06E28">
              <w:rPr>
                <w:rFonts w:asciiTheme="minorHAnsi" w:eastAsiaTheme="minorEastAsia" w:hAnsiTheme="minorHAnsi"/>
                <w:noProof/>
                <w:sz w:val="22"/>
                <w:lang w:val="en-001" w:eastAsia="en-001"/>
              </w:rPr>
              <w:tab/>
            </w:r>
            <w:r w:rsidR="00C06E28" w:rsidRPr="004B460C">
              <w:rPr>
                <w:rStyle w:val="Hipervnculo"/>
                <w:noProof/>
              </w:rPr>
              <w:t>Explotación de vulnerabilidad</w:t>
            </w:r>
            <w:r w:rsidR="00C06E28">
              <w:rPr>
                <w:noProof/>
                <w:webHidden/>
              </w:rPr>
              <w:tab/>
            </w:r>
            <w:r w:rsidR="00C06E28">
              <w:rPr>
                <w:noProof/>
                <w:webHidden/>
              </w:rPr>
              <w:fldChar w:fldCharType="begin"/>
            </w:r>
            <w:r w:rsidR="00C06E28">
              <w:rPr>
                <w:noProof/>
                <w:webHidden/>
              </w:rPr>
              <w:instrText xml:space="preserve"> PAGEREF _Toc153151498 \h </w:instrText>
            </w:r>
            <w:r w:rsidR="00C06E28">
              <w:rPr>
                <w:noProof/>
                <w:webHidden/>
              </w:rPr>
            </w:r>
            <w:r w:rsidR="00C06E28">
              <w:rPr>
                <w:noProof/>
                <w:webHidden/>
              </w:rPr>
              <w:fldChar w:fldCharType="separate"/>
            </w:r>
            <w:r w:rsidR="00C06E28">
              <w:rPr>
                <w:noProof/>
                <w:webHidden/>
              </w:rPr>
              <w:t>25</w:t>
            </w:r>
            <w:r w:rsidR="00C06E28">
              <w:rPr>
                <w:noProof/>
                <w:webHidden/>
              </w:rPr>
              <w:fldChar w:fldCharType="end"/>
            </w:r>
          </w:hyperlink>
        </w:p>
        <w:p w14:paraId="0F62C69B" w14:textId="24391A50" w:rsidR="00C06E28" w:rsidRDefault="00000000">
          <w:pPr>
            <w:pStyle w:val="TDC1"/>
            <w:tabs>
              <w:tab w:val="left" w:pos="660"/>
              <w:tab w:val="right" w:leader="dot" w:pos="9500"/>
            </w:tabs>
            <w:rPr>
              <w:rFonts w:asciiTheme="minorHAnsi" w:eastAsiaTheme="minorEastAsia" w:hAnsiTheme="minorHAnsi"/>
              <w:noProof/>
              <w:sz w:val="22"/>
              <w:lang w:val="en-001" w:eastAsia="en-001"/>
            </w:rPr>
          </w:pPr>
          <w:hyperlink w:anchor="_Toc153151499" w:history="1">
            <w:r w:rsidR="00C06E28" w:rsidRPr="004B460C">
              <w:rPr>
                <w:rStyle w:val="Hipervnculo"/>
                <w:noProof/>
              </w:rPr>
              <w:t>4.4.</w:t>
            </w:r>
            <w:r w:rsidR="00C06E28">
              <w:rPr>
                <w:rFonts w:asciiTheme="minorHAnsi" w:eastAsiaTheme="minorEastAsia" w:hAnsiTheme="minorHAnsi"/>
                <w:noProof/>
                <w:sz w:val="22"/>
                <w:lang w:val="en-001" w:eastAsia="en-001"/>
              </w:rPr>
              <w:tab/>
            </w:r>
            <w:r w:rsidR="00C06E28" w:rsidRPr="004B460C">
              <w:rPr>
                <w:rStyle w:val="Hipervnculo"/>
                <w:noProof/>
              </w:rPr>
              <w:t>Definir posibles soluciones</w:t>
            </w:r>
            <w:r w:rsidR="00C06E28">
              <w:rPr>
                <w:noProof/>
                <w:webHidden/>
              </w:rPr>
              <w:tab/>
            </w:r>
            <w:r w:rsidR="00C06E28">
              <w:rPr>
                <w:noProof/>
                <w:webHidden/>
              </w:rPr>
              <w:fldChar w:fldCharType="begin"/>
            </w:r>
            <w:r w:rsidR="00C06E28">
              <w:rPr>
                <w:noProof/>
                <w:webHidden/>
              </w:rPr>
              <w:instrText xml:space="preserve"> PAGEREF _Toc153151499 \h </w:instrText>
            </w:r>
            <w:r w:rsidR="00C06E28">
              <w:rPr>
                <w:noProof/>
                <w:webHidden/>
              </w:rPr>
            </w:r>
            <w:r w:rsidR="00C06E28">
              <w:rPr>
                <w:noProof/>
                <w:webHidden/>
              </w:rPr>
              <w:fldChar w:fldCharType="separate"/>
            </w:r>
            <w:r w:rsidR="00C06E28">
              <w:rPr>
                <w:noProof/>
                <w:webHidden/>
              </w:rPr>
              <w:t>36</w:t>
            </w:r>
            <w:r w:rsidR="00C06E28">
              <w:rPr>
                <w:noProof/>
                <w:webHidden/>
              </w:rPr>
              <w:fldChar w:fldCharType="end"/>
            </w:r>
          </w:hyperlink>
        </w:p>
        <w:p w14:paraId="5B69E872" w14:textId="1E197CE4" w:rsidR="00C06E28" w:rsidRDefault="00000000">
          <w:pPr>
            <w:pStyle w:val="TDC1"/>
            <w:tabs>
              <w:tab w:val="left" w:pos="440"/>
              <w:tab w:val="right" w:leader="dot" w:pos="9500"/>
            </w:tabs>
            <w:rPr>
              <w:rFonts w:asciiTheme="minorHAnsi" w:eastAsiaTheme="minorEastAsia" w:hAnsiTheme="minorHAnsi"/>
              <w:noProof/>
              <w:sz w:val="22"/>
              <w:lang w:val="en-001" w:eastAsia="en-001"/>
            </w:rPr>
          </w:pPr>
          <w:hyperlink w:anchor="_Toc153151500" w:history="1">
            <w:r w:rsidR="00C06E28" w:rsidRPr="004B460C">
              <w:rPr>
                <w:rStyle w:val="Hipervnculo"/>
                <w:noProof/>
              </w:rPr>
              <w:t>5.</w:t>
            </w:r>
            <w:r w:rsidR="00C06E28">
              <w:rPr>
                <w:rFonts w:asciiTheme="minorHAnsi" w:eastAsiaTheme="minorEastAsia" w:hAnsiTheme="minorHAnsi"/>
                <w:noProof/>
                <w:sz w:val="22"/>
                <w:lang w:val="en-001" w:eastAsia="en-001"/>
              </w:rPr>
              <w:tab/>
            </w:r>
            <w:r w:rsidR="00C06E28" w:rsidRPr="004B460C">
              <w:rPr>
                <w:rStyle w:val="Hipervnculo"/>
                <w:noProof/>
              </w:rPr>
              <w:t>Plan de mitigación</w:t>
            </w:r>
            <w:r w:rsidR="00C06E28">
              <w:rPr>
                <w:noProof/>
                <w:webHidden/>
              </w:rPr>
              <w:tab/>
            </w:r>
            <w:r w:rsidR="00C06E28">
              <w:rPr>
                <w:noProof/>
                <w:webHidden/>
              </w:rPr>
              <w:fldChar w:fldCharType="begin"/>
            </w:r>
            <w:r w:rsidR="00C06E28">
              <w:rPr>
                <w:noProof/>
                <w:webHidden/>
              </w:rPr>
              <w:instrText xml:space="preserve"> PAGEREF _Toc153151500 \h </w:instrText>
            </w:r>
            <w:r w:rsidR="00C06E28">
              <w:rPr>
                <w:noProof/>
                <w:webHidden/>
              </w:rPr>
            </w:r>
            <w:r w:rsidR="00C06E28">
              <w:rPr>
                <w:noProof/>
                <w:webHidden/>
              </w:rPr>
              <w:fldChar w:fldCharType="separate"/>
            </w:r>
            <w:r w:rsidR="00C06E28">
              <w:rPr>
                <w:noProof/>
                <w:webHidden/>
              </w:rPr>
              <w:t>38</w:t>
            </w:r>
            <w:r w:rsidR="00C06E28">
              <w:rPr>
                <w:noProof/>
                <w:webHidden/>
              </w:rPr>
              <w:fldChar w:fldCharType="end"/>
            </w:r>
          </w:hyperlink>
        </w:p>
        <w:p w14:paraId="090749D7" w14:textId="27A8E35D" w:rsidR="00C06E28" w:rsidRDefault="00000000">
          <w:pPr>
            <w:pStyle w:val="TDC1"/>
            <w:tabs>
              <w:tab w:val="left" w:pos="660"/>
              <w:tab w:val="right" w:leader="dot" w:pos="9500"/>
            </w:tabs>
            <w:rPr>
              <w:rFonts w:asciiTheme="minorHAnsi" w:eastAsiaTheme="minorEastAsia" w:hAnsiTheme="minorHAnsi"/>
              <w:noProof/>
              <w:sz w:val="22"/>
              <w:lang w:val="en-001" w:eastAsia="en-001"/>
            </w:rPr>
          </w:pPr>
          <w:hyperlink w:anchor="_Toc153151501" w:history="1">
            <w:r w:rsidR="00C06E28" w:rsidRPr="004B460C">
              <w:rPr>
                <w:rStyle w:val="Hipervnculo"/>
                <w:noProof/>
              </w:rPr>
              <w:t>5.1.</w:t>
            </w:r>
            <w:r w:rsidR="00C06E28">
              <w:rPr>
                <w:rFonts w:asciiTheme="minorHAnsi" w:eastAsiaTheme="minorEastAsia" w:hAnsiTheme="minorHAnsi"/>
                <w:noProof/>
                <w:sz w:val="22"/>
                <w:lang w:val="en-001" w:eastAsia="en-001"/>
              </w:rPr>
              <w:tab/>
            </w:r>
            <w:r w:rsidR="00C06E28" w:rsidRPr="004B460C">
              <w:rPr>
                <w:rStyle w:val="Hipervnculo"/>
                <w:noProof/>
              </w:rPr>
              <w:t>Identificación, análisis y priorización de procesos y servicios críticos TI que forman parte del alcance</w:t>
            </w:r>
            <w:r w:rsidR="00C06E28">
              <w:rPr>
                <w:noProof/>
                <w:webHidden/>
              </w:rPr>
              <w:tab/>
            </w:r>
            <w:r w:rsidR="00C06E28">
              <w:rPr>
                <w:noProof/>
                <w:webHidden/>
              </w:rPr>
              <w:fldChar w:fldCharType="begin"/>
            </w:r>
            <w:r w:rsidR="00C06E28">
              <w:rPr>
                <w:noProof/>
                <w:webHidden/>
              </w:rPr>
              <w:instrText xml:space="preserve"> PAGEREF _Toc153151501 \h </w:instrText>
            </w:r>
            <w:r w:rsidR="00C06E28">
              <w:rPr>
                <w:noProof/>
                <w:webHidden/>
              </w:rPr>
            </w:r>
            <w:r w:rsidR="00C06E28">
              <w:rPr>
                <w:noProof/>
                <w:webHidden/>
              </w:rPr>
              <w:fldChar w:fldCharType="separate"/>
            </w:r>
            <w:r w:rsidR="00C06E28">
              <w:rPr>
                <w:noProof/>
                <w:webHidden/>
              </w:rPr>
              <w:t>38</w:t>
            </w:r>
            <w:r w:rsidR="00C06E28">
              <w:rPr>
                <w:noProof/>
                <w:webHidden/>
              </w:rPr>
              <w:fldChar w:fldCharType="end"/>
            </w:r>
          </w:hyperlink>
        </w:p>
        <w:p w14:paraId="77A86A36" w14:textId="4C50E39C" w:rsidR="00C06E28" w:rsidRDefault="00000000">
          <w:pPr>
            <w:pStyle w:val="TDC1"/>
            <w:tabs>
              <w:tab w:val="left" w:pos="880"/>
              <w:tab w:val="right" w:leader="dot" w:pos="9500"/>
            </w:tabs>
            <w:rPr>
              <w:rFonts w:asciiTheme="minorHAnsi" w:eastAsiaTheme="minorEastAsia" w:hAnsiTheme="minorHAnsi"/>
              <w:noProof/>
              <w:sz w:val="22"/>
              <w:lang w:val="en-001" w:eastAsia="en-001"/>
            </w:rPr>
          </w:pPr>
          <w:hyperlink w:anchor="_Toc153151502" w:history="1">
            <w:r w:rsidR="00C06E28" w:rsidRPr="004B460C">
              <w:rPr>
                <w:rStyle w:val="Hipervnculo"/>
                <w:noProof/>
              </w:rPr>
              <w:t>5.1.1.</w:t>
            </w:r>
            <w:r w:rsidR="00C06E28">
              <w:rPr>
                <w:rFonts w:asciiTheme="minorHAnsi" w:eastAsiaTheme="minorEastAsia" w:hAnsiTheme="minorHAnsi"/>
                <w:noProof/>
                <w:sz w:val="22"/>
                <w:lang w:val="en-001" w:eastAsia="en-001"/>
              </w:rPr>
              <w:tab/>
            </w:r>
            <w:r w:rsidR="00C06E28" w:rsidRPr="004B460C">
              <w:rPr>
                <w:rStyle w:val="Hipervnculo"/>
                <w:noProof/>
              </w:rPr>
              <w:t>Procesos de negocio críticos y los servicios – aplicaciones TI que lo soportan</w:t>
            </w:r>
            <w:r w:rsidR="00C06E28">
              <w:rPr>
                <w:noProof/>
                <w:webHidden/>
              </w:rPr>
              <w:tab/>
            </w:r>
            <w:r w:rsidR="00C06E28">
              <w:rPr>
                <w:noProof/>
                <w:webHidden/>
              </w:rPr>
              <w:fldChar w:fldCharType="begin"/>
            </w:r>
            <w:r w:rsidR="00C06E28">
              <w:rPr>
                <w:noProof/>
                <w:webHidden/>
              </w:rPr>
              <w:instrText xml:space="preserve"> PAGEREF _Toc153151502 \h </w:instrText>
            </w:r>
            <w:r w:rsidR="00C06E28">
              <w:rPr>
                <w:noProof/>
                <w:webHidden/>
              </w:rPr>
            </w:r>
            <w:r w:rsidR="00C06E28">
              <w:rPr>
                <w:noProof/>
                <w:webHidden/>
              </w:rPr>
              <w:fldChar w:fldCharType="separate"/>
            </w:r>
            <w:r w:rsidR="00C06E28">
              <w:rPr>
                <w:noProof/>
                <w:webHidden/>
              </w:rPr>
              <w:t>39</w:t>
            </w:r>
            <w:r w:rsidR="00C06E28">
              <w:rPr>
                <w:noProof/>
                <w:webHidden/>
              </w:rPr>
              <w:fldChar w:fldCharType="end"/>
            </w:r>
          </w:hyperlink>
        </w:p>
        <w:p w14:paraId="12FF80CC" w14:textId="7CB6044E" w:rsidR="00C06E28" w:rsidRDefault="00000000">
          <w:pPr>
            <w:pStyle w:val="TDC1"/>
            <w:tabs>
              <w:tab w:val="left" w:pos="880"/>
              <w:tab w:val="right" w:leader="dot" w:pos="9500"/>
            </w:tabs>
            <w:rPr>
              <w:rFonts w:asciiTheme="minorHAnsi" w:eastAsiaTheme="minorEastAsia" w:hAnsiTheme="minorHAnsi"/>
              <w:noProof/>
              <w:sz w:val="22"/>
              <w:lang w:val="en-001" w:eastAsia="en-001"/>
            </w:rPr>
          </w:pPr>
          <w:hyperlink w:anchor="_Toc153151503" w:history="1">
            <w:r w:rsidR="00C06E28" w:rsidRPr="004B460C">
              <w:rPr>
                <w:rStyle w:val="Hipervnculo"/>
                <w:noProof/>
              </w:rPr>
              <w:t>5.1.2.</w:t>
            </w:r>
            <w:r w:rsidR="00C06E28">
              <w:rPr>
                <w:rFonts w:asciiTheme="minorHAnsi" w:eastAsiaTheme="minorEastAsia" w:hAnsiTheme="minorHAnsi"/>
                <w:noProof/>
                <w:sz w:val="22"/>
                <w:lang w:val="en-001" w:eastAsia="en-001"/>
              </w:rPr>
              <w:tab/>
            </w:r>
            <w:r w:rsidR="00C06E28" w:rsidRPr="004B460C">
              <w:rPr>
                <w:rStyle w:val="Hipervnculo"/>
                <w:noProof/>
              </w:rPr>
              <w:t>Identificación de dependencias de los servicios TI</w:t>
            </w:r>
            <w:r w:rsidR="00C06E28">
              <w:rPr>
                <w:noProof/>
                <w:webHidden/>
              </w:rPr>
              <w:tab/>
            </w:r>
            <w:r w:rsidR="00C06E28">
              <w:rPr>
                <w:noProof/>
                <w:webHidden/>
              </w:rPr>
              <w:fldChar w:fldCharType="begin"/>
            </w:r>
            <w:r w:rsidR="00C06E28">
              <w:rPr>
                <w:noProof/>
                <w:webHidden/>
              </w:rPr>
              <w:instrText xml:space="preserve"> PAGEREF _Toc153151503 \h </w:instrText>
            </w:r>
            <w:r w:rsidR="00C06E28">
              <w:rPr>
                <w:noProof/>
                <w:webHidden/>
              </w:rPr>
            </w:r>
            <w:r w:rsidR="00C06E28">
              <w:rPr>
                <w:noProof/>
                <w:webHidden/>
              </w:rPr>
              <w:fldChar w:fldCharType="separate"/>
            </w:r>
            <w:r w:rsidR="00C06E28">
              <w:rPr>
                <w:noProof/>
                <w:webHidden/>
              </w:rPr>
              <w:t>39</w:t>
            </w:r>
            <w:r w:rsidR="00C06E28">
              <w:rPr>
                <w:noProof/>
                <w:webHidden/>
              </w:rPr>
              <w:fldChar w:fldCharType="end"/>
            </w:r>
          </w:hyperlink>
        </w:p>
        <w:p w14:paraId="6EFCCA3A" w14:textId="6972C502" w:rsidR="00C06E28" w:rsidRDefault="00000000">
          <w:pPr>
            <w:pStyle w:val="TDC1"/>
            <w:tabs>
              <w:tab w:val="left" w:pos="880"/>
              <w:tab w:val="right" w:leader="dot" w:pos="9500"/>
            </w:tabs>
            <w:rPr>
              <w:rFonts w:asciiTheme="minorHAnsi" w:eastAsiaTheme="minorEastAsia" w:hAnsiTheme="minorHAnsi"/>
              <w:noProof/>
              <w:sz w:val="22"/>
              <w:lang w:val="en-001" w:eastAsia="en-001"/>
            </w:rPr>
          </w:pPr>
          <w:hyperlink w:anchor="_Toc153151504" w:history="1">
            <w:r w:rsidR="00C06E28" w:rsidRPr="004B460C">
              <w:rPr>
                <w:rStyle w:val="Hipervnculo"/>
                <w:noProof/>
              </w:rPr>
              <w:t>5.1.3.</w:t>
            </w:r>
            <w:r w:rsidR="00C06E28">
              <w:rPr>
                <w:rFonts w:asciiTheme="minorHAnsi" w:eastAsiaTheme="minorEastAsia" w:hAnsiTheme="minorHAnsi"/>
                <w:noProof/>
                <w:sz w:val="22"/>
                <w:lang w:val="en-001" w:eastAsia="en-001"/>
              </w:rPr>
              <w:tab/>
            </w:r>
            <w:r w:rsidR="00C06E28" w:rsidRPr="004B460C">
              <w:rPr>
                <w:rStyle w:val="Hipervnculo"/>
                <w:noProof/>
              </w:rPr>
              <w:t>Documentación de arquitectura de sistemas y dependencias</w:t>
            </w:r>
            <w:r w:rsidR="00C06E28">
              <w:rPr>
                <w:noProof/>
                <w:webHidden/>
              </w:rPr>
              <w:tab/>
            </w:r>
            <w:r w:rsidR="00C06E28">
              <w:rPr>
                <w:noProof/>
                <w:webHidden/>
              </w:rPr>
              <w:fldChar w:fldCharType="begin"/>
            </w:r>
            <w:r w:rsidR="00C06E28">
              <w:rPr>
                <w:noProof/>
                <w:webHidden/>
              </w:rPr>
              <w:instrText xml:space="preserve"> PAGEREF _Toc153151504 \h </w:instrText>
            </w:r>
            <w:r w:rsidR="00C06E28">
              <w:rPr>
                <w:noProof/>
                <w:webHidden/>
              </w:rPr>
            </w:r>
            <w:r w:rsidR="00C06E28">
              <w:rPr>
                <w:noProof/>
                <w:webHidden/>
              </w:rPr>
              <w:fldChar w:fldCharType="separate"/>
            </w:r>
            <w:r w:rsidR="00C06E28">
              <w:rPr>
                <w:noProof/>
                <w:webHidden/>
              </w:rPr>
              <w:t>40</w:t>
            </w:r>
            <w:r w:rsidR="00C06E28">
              <w:rPr>
                <w:noProof/>
                <w:webHidden/>
              </w:rPr>
              <w:fldChar w:fldCharType="end"/>
            </w:r>
          </w:hyperlink>
        </w:p>
        <w:p w14:paraId="72E71525" w14:textId="57A8C2D4" w:rsidR="00C06E28" w:rsidRDefault="00000000">
          <w:pPr>
            <w:pStyle w:val="TDC1"/>
            <w:tabs>
              <w:tab w:val="left" w:pos="880"/>
              <w:tab w:val="right" w:leader="dot" w:pos="9500"/>
            </w:tabs>
            <w:rPr>
              <w:rFonts w:asciiTheme="minorHAnsi" w:eastAsiaTheme="minorEastAsia" w:hAnsiTheme="minorHAnsi"/>
              <w:noProof/>
              <w:sz w:val="22"/>
              <w:lang w:val="en-001" w:eastAsia="en-001"/>
            </w:rPr>
          </w:pPr>
          <w:hyperlink w:anchor="_Toc153151505" w:history="1">
            <w:r w:rsidR="00C06E28" w:rsidRPr="004B460C">
              <w:rPr>
                <w:rStyle w:val="Hipervnculo"/>
                <w:noProof/>
              </w:rPr>
              <w:t>5.1.4.</w:t>
            </w:r>
            <w:r w:rsidR="00C06E28">
              <w:rPr>
                <w:rFonts w:asciiTheme="minorHAnsi" w:eastAsiaTheme="minorEastAsia" w:hAnsiTheme="minorHAnsi"/>
                <w:noProof/>
                <w:sz w:val="22"/>
                <w:lang w:val="en-001" w:eastAsia="en-001"/>
              </w:rPr>
              <w:tab/>
            </w:r>
            <w:r w:rsidR="00C06E28" w:rsidRPr="004B460C">
              <w:rPr>
                <w:rStyle w:val="Hipervnculo"/>
                <w:noProof/>
              </w:rPr>
              <w:t>Tiempos y puntos de recuperación requeridos y factibles para sistemas y dependencias</w:t>
            </w:r>
            <w:r w:rsidR="00C06E28">
              <w:rPr>
                <w:noProof/>
                <w:webHidden/>
              </w:rPr>
              <w:tab/>
            </w:r>
            <w:r w:rsidR="00C06E28">
              <w:rPr>
                <w:noProof/>
                <w:webHidden/>
              </w:rPr>
              <w:fldChar w:fldCharType="begin"/>
            </w:r>
            <w:r w:rsidR="00C06E28">
              <w:rPr>
                <w:noProof/>
                <w:webHidden/>
              </w:rPr>
              <w:instrText xml:space="preserve"> PAGEREF _Toc153151505 \h </w:instrText>
            </w:r>
            <w:r w:rsidR="00C06E28">
              <w:rPr>
                <w:noProof/>
                <w:webHidden/>
              </w:rPr>
            </w:r>
            <w:r w:rsidR="00C06E28">
              <w:rPr>
                <w:noProof/>
                <w:webHidden/>
              </w:rPr>
              <w:fldChar w:fldCharType="separate"/>
            </w:r>
            <w:r w:rsidR="00C06E28">
              <w:rPr>
                <w:noProof/>
                <w:webHidden/>
              </w:rPr>
              <w:t>41</w:t>
            </w:r>
            <w:r w:rsidR="00C06E28">
              <w:rPr>
                <w:noProof/>
                <w:webHidden/>
              </w:rPr>
              <w:fldChar w:fldCharType="end"/>
            </w:r>
          </w:hyperlink>
        </w:p>
        <w:p w14:paraId="262312DF" w14:textId="3F8822B1" w:rsidR="00C06E28" w:rsidRDefault="00000000">
          <w:pPr>
            <w:pStyle w:val="TDC1"/>
            <w:tabs>
              <w:tab w:val="left" w:pos="660"/>
              <w:tab w:val="right" w:leader="dot" w:pos="9500"/>
            </w:tabs>
            <w:rPr>
              <w:rFonts w:asciiTheme="minorHAnsi" w:eastAsiaTheme="minorEastAsia" w:hAnsiTheme="minorHAnsi"/>
              <w:noProof/>
              <w:sz w:val="22"/>
              <w:lang w:val="en-001" w:eastAsia="en-001"/>
            </w:rPr>
          </w:pPr>
          <w:hyperlink w:anchor="_Toc153151506" w:history="1">
            <w:r w:rsidR="00C06E28" w:rsidRPr="004B460C">
              <w:rPr>
                <w:rStyle w:val="Hipervnculo"/>
                <w:noProof/>
              </w:rPr>
              <w:t>5.2.</w:t>
            </w:r>
            <w:r w:rsidR="00C06E28">
              <w:rPr>
                <w:rFonts w:asciiTheme="minorHAnsi" w:eastAsiaTheme="minorEastAsia" w:hAnsiTheme="minorHAnsi"/>
                <w:noProof/>
                <w:sz w:val="22"/>
                <w:lang w:val="en-001" w:eastAsia="en-001"/>
              </w:rPr>
              <w:tab/>
            </w:r>
            <w:r w:rsidR="00C06E28" w:rsidRPr="004B460C">
              <w:rPr>
                <w:rStyle w:val="Hipervnculo"/>
                <w:noProof/>
              </w:rPr>
              <w:t>Estrategias de recuperación</w:t>
            </w:r>
            <w:r w:rsidR="00C06E28">
              <w:rPr>
                <w:noProof/>
                <w:webHidden/>
              </w:rPr>
              <w:tab/>
            </w:r>
            <w:r w:rsidR="00C06E28">
              <w:rPr>
                <w:noProof/>
                <w:webHidden/>
              </w:rPr>
              <w:fldChar w:fldCharType="begin"/>
            </w:r>
            <w:r w:rsidR="00C06E28">
              <w:rPr>
                <w:noProof/>
                <w:webHidden/>
              </w:rPr>
              <w:instrText xml:space="preserve"> PAGEREF _Toc153151506 \h </w:instrText>
            </w:r>
            <w:r w:rsidR="00C06E28">
              <w:rPr>
                <w:noProof/>
                <w:webHidden/>
              </w:rPr>
            </w:r>
            <w:r w:rsidR="00C06E28">
              <w:rPr>
                <w:noProof/>
                <w:webHidden/>
              </w:rPr>
              <w:fldChar w:fldCharType="separate"/>
            </w:r>
            <w:r w:rsidR="00C06E28">
              <w:rPr>
                <w:noProof/>
                <w:webHidden/>
              </w:rPr>
              <w:t>42</w:t>
            </w:r>
            <w:r w:rsidR="00C06E28">
              <w:rPr>
                <w:noProof/>
                <w:webHidden/>
              </w:rPr>
              <w:fldChar w:fldCharType="end"/>
            </w:r>
          </w:hyperlink>
        </w:p>
        <w:p w14:paraId="2A97B42E" w14:textId="07FFF364" w:rsidR="00C06E28" w:rsidRDefault="00000000">
          <w:pPr>
            <w:pStyle w:val="TDC1"/>
            <w:tabs>
              <w:tab w:val="left" w:pos="660"/>
              <w:tab w:val="right" w:leader="dot" w:pos="9500"/>
            </w:tabs>
            <w:rPr>
              <w:rFonts w:asciiTheme="minorHAnsi" w:eastAsiaTheme="minorEastAsia" w:hAnsiTheme="minorHAnsi"/>
              <w:noProof/>
              <w:sz w:val="22"/>
              <w:lang w:val="en-001" w:eastAsia="en-001"/>
            </w:rPr>
          </w:pPr>
          <w:hyperlink w:anchor="_Toc153151507" w:history="1">
            <w:r w:rsidR="00C06E28" w:rsidRPr="004B460C">
              <w:rPr>
                <w:rStyle w:val="Hipervnculo"/>
                <w:noProof/>
              </w:rPr>
              <w:t>5.3.</w:t>
            </w:r>
            <w:r w:rsidR="00C06E28">
              <w:rPr>
                <w:rFonts w:asciiTheme="minorHAnsi" w:eastAsiaTheme="minorEastAsia" w:hAnsiTheme="minorHAnsi"/>
                <w:noProof/>
                <w:sz w:val="22"/>
                <w:lang w:val="en-001" w:eastAsia="en-001"/>
              </w:rPr>
              <w:tab/>
            </w:r>
            <w:r w:rsidR="00C06E28" w:rsidRPr="004B460C">
              <w:rPr>
                <w:rStyle w:val="Hipervnculo"/>
                <w:noProof/>
              </w:rPr>
              <w:t>Procedimiento de alerta, escalamiento, activación y gobierno de la recuperación TI</w:t>
            </w:r>
            <w:r w:rsidR="00C06E28">
              <w:rPr>
                <w:noProof/>
                <w:webHidden/>
              </w:rPr>
              <w:tab/>
            </w:r>
            <w:r w:rsidR="00C06E28">
              <w:rPr>
                <w:noProof/>
                <w:webHidden/>
              </w:rPr>
              <w:fldChar w:fldCharType="begin"/>
            </w:r>
            <w:r w:rsidR="00C06E28">
              <w:rPr>
                <w:noProof/>
                <w:webHidden/>
              </w:rPr>
              <w:instrText xml:space="preserve"> PAGEREF _Toc153151507 \h </w:instrText>
            </w:r>
            <w:r w:rsidR="00C06E28">
              <w:rPr>
                <w:noProof/>
                <w:webHidden/>
              </w:rPr>
            </w:r>
            <w:r w:rsidR="00C06E28">
              <w:rPr>
                <w:noProof/>
                <w:webHidden/>
              </w:rPr>
              <w:fldChar w:fldCharType="separate"/>
            </w:r>
            <w:r w:rsidR="00C06E28">
              <w:rPr>
                <w:noProof/>
                <w:webHidden/>
              </w:rPr>
              <w:t>42</w:t>
            </w:r>
            <w:r w:rsidR="00C06E28">
              <w:rPr>
                <w:noProof/>
                <w:webHidden/>
              </w:rPr>
              <w:fldChar w:fldCharType="end"/>
            </w:r>
          </w:hyperlink>
        </w:p>
        <w:p w14:paraId="18E800E9" w14:textId="351072D0" w:rsidR="00C06E28" w:rsidRDefault="00000000">
          <w:pPr>
            <w:pStyle w:val="TDC1"/>
            <w:tabs>
              <w:tab w:val="left" w:pos="880"/>
              <w:tab w:val="right" w:leader="dot" w:pos="9500"/>
            </w:tabs>
            <w:rPr>
              <w:rFonts w:asciiTheme="minorHAnsi" w:eastAsiaTheme="minorEastAsia" w:hAnsiTheme="minorHAnsi"/>
              <w:noProof/>
              <w:sz w:val="22"/>
              <w:lang w:val="en-001" w:eastAsia="en-001"/>
            </w:rPr>
          </w:pPr>
          <w:hyperlink w:anchor="_Toc153151508" w:history="1">
            <w:r w:rsidR="00C06E28" w:rsidRPr="004B460C">
              <w:rPr>
                <w:rStyle w:val="Hipervnculo"/>
                <w:noProof/>
              </w:rPr>
              <w:t>5.3.1.</w:t>
            </w:r>
            <w:r w:rsidR="00C06E28">
              <w:rPr>
                <w:rFonts w:asciiTheme="minorHAnsi" w:eastAsiaTheme="minorEastAsia" w:hAnsiTheme="minorHAnsi"/>
                <w:noProof/>
                <w:sz w:val="22"/>
                <w:lang w:val="en-001" w:eastAsia="en-001"/>
              </w:rPr>
              <w:tab/>
            </w:r>
            <w:r w:rsidR="00C06E28" w:rsidRPr="004B460C">
              <w:rPr>
                <w:rStyle w:val="Hipervnculo"/>
                <w:noProof/>
              </w:rPr>
              <w:t>Diagramas de flujo</w:t>
            </w:r>
            <w:r w:rsidR="00C06E28">
              <w:rPr>
                <w:noProof/>
                <w:webHidden/>
              </w:rPr>
              <w:tab/>
            </w:r>
            <w:r w:rsidR="00C06E28">
              <w:rPr>
                <w:noProof/>
                <w:webHidden/>
              </w:rPr>
              <w:fldChar w:fldCharType="begin"/>
            </w:r>
            <w:r w:rsidR="00C06E28">
              <w:rPr>
                <w:noProof/>
                <w:webHidden/>
              </w:rPr>
              <w:instrText xml:space="preserve"> PAGEREF _Toc153151508 \h </w:instrText>
            </w:r>
            <w:r w:rsidR="00C06E28">
              <w:rPr>
                <w:noProof/>
                <w:webHidden/>
              </w:rPr>
            </w:r>
            <w:r w:rsidR="00C06E28">
              <w:rPr>
                <w:noProof/>
                <w:webHidden/>
              </w:rPr>
              <w:fldChar w:fldCharType="separate"/>
            </w:r>
            <w:r w:rsidR="00C06E28">
              <w:rPr>
                <w:noProof/>
                <w:webHidden/>
              </w:rPr>
              <w:t>43</w:t>
            </w:r>
            <w:r w:rsidR="00C06E28">
              <w:rPr>
                <w:noProof/>
                <w:webHidden/>
              </w:rPr>
              <w:fldChar w:fldCharType="end"/>
            </w:r>
          </w:hyperlink>
        </w:p>
        <w:p w14:paraId="1777A6F7" w14:textId="49AD29E3" w:rsidR="00C06E28" w:rsidRDefault="00000000">
          <w:pPr>
            <w:pStyle w:val="TDC1"/>
            <w:tabs>
              <w:tab w:val="left" w:pos="880"/>
              <w:tab w:val="right" w:leader="dot" w:pos="9500"/>
            </w:tabs>
            <w:rPr>
              <w:rFonts w:asciiTheme="minorHAnsi" w:eastAsiaTheme="minorEastAsia" w:hAnsiTheme="minorHAnsi"/>
              <w:noProof/>
              <w:sz w:val="22"/>
              <w:lang w:val="en-001" w:eastAsia="en-001"/>
            </w:rPr>
          </w:pPr>
          <w:hyperlink w:anchor="_Toc153151509" w:history="1">
            <w:r w:rsidR="00C06E28" w:rsidRPr="004B460C">
              <w:rPr>
                <w:rStyle w:val="Hipervnculo"/>
                <w:noProof/>
              </w:rPr>
              <w:t>5.3.2.</w:t>
            </w:r>
            <w:r w:rsidR="00C06E28">
              <w:rPr>
                <w:rFonts w:asciiTheme="minorHAnsi" w:eastAsiaTheme="minorEastAsia" w:hAnsiTheme="minorHAnsi"/>
                <w:noProof/>
                <w:sz w:val="22"/>
                <w:lang w:val="en-001" w:eastAsia="en-001"/>
              </w:rPr>
              <w:tab/>
            </w:r>
            <w:r w:rsidR="00C06E28" w:rsidRPr="004B460C">
              <w:rPr>
                <w:rStyle w:val="Hipervnculo"/>
                <w:noProof/>
              </w:rPr>
              <w:t>Descripción de equipos y roles</w:t>
            </w:r>
            <w:r w:rsidR="00C06E28">
              <w:rPr>
                <w:noProof/>
                <w:webHidden/>
              </w:rPr>
              <w:tab/>
            </w:r>
            <w:r w:rsidR="00C06E28">
              <w:rPr>
                <w:noProof/>
                <w:webHidden/>
              </w:rPr>
              <w:fldChar w:fldCharType="begin"/>
            </w:r>
            <w:r w:rsidR="00C06E28">
              <w:rPr>
                <w:noProof/>
                <w:webHidden/>
              </w:rPr>
              <w:instrText xml:space="preserve"> PAGEREF _Toc153151509 \h </w:instrText>
            </w:r>
            <w:r w:rsidR="00C06E28">
              <w:rPr>
                <w:noProof/>
                <w:webHidden/>
              </w:rPr>
            </w:r>
            <w:r w:rsidR="00C06E28">
              <w:rPr>
                <w:noProof/>
                <w:webHidden/>
              </w:rPr>
              <w:fldChar w:fldCharType="separate"/>
            </w:r>
            <w:r w:rsidR="00C06E28">
              <w:rPr>
                <w:noProof/>
                <w:webHidden/>
              </w:rPr>
              <w:t>43</w:t>
            </w:r>
            <w:r w:rsidR="00C06E28">
              <w:rPr>
                <w:noProof/>
                <w:webHidden/>
              </w:rPr>
              <w:fldChar w:fldCharType="end"/>
            </w:r>
          </w:hyperlink>
        </w:p>
        <w:p w14:paraId="644D0DAC" w14:textId="4EAA890E" w:rsidR="00C06E28" w:rsidRDefault="00000000">
          <w:pPr>
            <w:pStyle w:val="TDC1"/>
            <w:tabs>
              <w:tab w:val="left" w:pos="880"/>
              <w:tab w:val="right" w:leader="dot" w:pos="9500"/>
            </w:tabs>
            <w:rPr>
              <w:rFonts w:asciiTheme="minorHAnsi" w:eastAsiaTheme="minorEastAsia" w:hAnsiTheme="minorHAnsi"/>
              <w:noProof/>
              <w:sz w:val="22"/>
              <w:lang w:val="en-001" w:eastAsia="en-001"/>
            </w:rPr>
          </w:pPr>
          <w:hyperlink w:anchor="_Toc153151510" w:history="1">
            <w:r w:rsidR="00C06E28" w:rsidRPr="004B460C">
              <w:rPr>
                <w:rStyle w:val="Hipervnculo"/>
                <w:noProof/>
              </w:rPr>
              <w:t>5.3.3.</w:t>
            </w:r>
            <w:r w:rsidR="00C06E28">
              <w:rPr>
                <w:rFonts w:asciiTheme="minorHAnsi" w:eastAsiaTheme="minorEastAsia" w:hAnsiTheme="minorHAnsi"/>
                <w:noProof/>
                <w:sz w:val="22"/>
                <w:lang w:val="en-001" w:eastAsia="en-001"/>
              </w:rPr>
              <w:tab/>
            </w:r>
            <w:r w:rsidR="00C06E28" w:rsidRPr="004B460C">
              <w:rPr>
                <w:rStyle w:val="Hipervnculo"/>
                <w:noProof/>
              </w:rPr>
              <w:t>Descripción resumida del flujo de escalamiento</w:t>
            </w:r>
            <w:r w:rsidR="00C06E28">
              <w:rPr>
                <w:noProof/>
                <w:webHidden/>
              </w:rPr>
              <w:tab/>
            </w:r>
            <w:r w:rsidR="00C06E28">
              <w:rPr>
                <w:noProof/>
                <w:webHidden/>
              </w:rPr>
              <w:fldChar w:fldCharType="begin"/>
            </w:r>
            <w:r w:rsidR="00C06E28">
              <w:rPr>
                <w:noProof/>
                <w:webHidden/>
              </w:rPr>
              <w:instrText xml:space="preserve"> PAGEREF _Toc153151510 \h </w:instrText>
            </w:r>
            <w:r w:rsidR="00C06E28">
              <w:rPr>
                <w:noProof/>
                <w:webHidden/>
              </w:rPr>
            </w:r>
            <w:r w:rsidR="00C06E28">
              <w:rPr>
                <w:noProof/>
                <w:webHidden/>
              </w:rPr>
              <w:fldChar w:fldCharType="separate"/>
            </w:r>
            <w:r w:rsidR="00C06E28">
              <w:rPr>
                <w:noProof/>
                <w:webHidden/>
              </w:rPr>
              <w:t>43</w:t>
            </w:r>
            <w:r w:rsidR="00C06E28">
              <w:rPr>
                <w:noProof/>
                <w:webHidden/>
              </w:rPr>
              <w:fldChar w:fldCharType="end"/>
            </w:r>
          </w:hyperlink>
        </w:p>
        <w:p w14:paraId="7B12654F" w14:textId="0EFE17B0" w:rsidR="00C06E28" w:rsidRDefault="00000000">
          <w:pPr>
            <w:pStyle w:val="TDC1"/>
            <w:tabs>
              <w:tab w:val="left" w:pos="660"/>
              <w:tab w:val="right" w:leader="dot" w:pos="9500"/>
            </w:tabs>
            <w:rPr>
              <w:rFonts w:asciiTheme="minorHAnsi" w:eastAsiaTheme="minorEastAsia" w:hAnsiTheme="minorHAnsi"/>
              <w:noProof/>
              <w:sz w:val="22"/>
              <w:lang w:val="en-001" w:eastAsia="en-001"/>
            </w:rPr>
          </w:pPr>
          <w:hyperlink w:anchor="_Toc153151511" w:history="1">
            <w:r w:rsidR="00C06E28" w:rsidRPr="004B460C">
              <w:rPr>
                <w:rStyle w:val="Hipervnculo"/>
                <w:noProof/>
              </w:rPr>
              <w:t>5.4.</w:t>
            </w:r>
            <w:r w:rsidR="00C06E28">
              <w:rPr>
                <w:rFonts w:asciiTheme="minorHAnsi" w:eastAsiaTheme="minorEastAsia" w:hAnsiTheme="minorHAnsi"/>
                <w:noProof/>
                <w:sz w:val="22"/>
                <w:lang w:val="en-001" w:eastAsia="en-001"/>
              </w:rPr>
              <w:tab/>
            </w:r>
            <w:r w:rsidR="00C06E28" w:rsidRPr="004B460C">
              <w:rPr>
                <w:rStyle w:val="Hipervnculo"/>
                <w:noProof/>
              </w:rPr>
              <w:t>Procedimientos de contingencia y recuperación</w:t>
            </w:r>
            <w:r w:rsidR="00C06E28">
              <w:rPr>
                <w:noProof/>
                <w:webHidden/>
              </w:rPr>
              <w:tab/>
            </w:r>
            <w:r w:rsidR="00C06E28">
              <w:rPr>
                <w:noProof/>
                <w:webHidden/>
              </w:rPr>
              <w:fldChar w:fldCharType="begin"/>
            </w:r>
            <w:r w:rsidR="00C06E28">
              <w:rPr>
                <w:noProof/>
                <w:webHidden/>
              </w:rPr>
              <w:instrText xml:space="preserve"> PAGEREF _Toc153151511 \h </w:instrText>
            </w:r>
            <w:r w:rsidR="00C06E28">
              <w:rPr>
                <w:noProof/>
                <w:webHidden/>
              </w:rPr>
            </w:r>
            <w:r w:rsidR="00C06E28">
              <w:rPr>
                <w:noProof/>
                <w:webHidden/>
              </w:rPr>
              <w:fldChar w:fldCharType="separate"/>
            </w:r>
            <w:r w:rsidR="00C06E28">
              <w:rPr>
                <w:noProof/>
                <w:webHidden/>
              </w:rPr>
              <w:t>44</w:t>
            </w:r>
            <w:r w:rsidR="00C06E28">
              <w:rPr>
                <w:noProof/>
                <w:webHidden/>
              </w:rPr>
              <w:fldChar w:fldCharType="end"/>
            </w:r>
          </w:hyperlink>
        </w:p>
        <w:p w14:paraId="0BC58223" w14:textId="5EC84E15" w:rsidR="00C06E28" w:rsidRDefault="00000000">
          <w:pPr>
            <w:pStyle w:val="TDC1"/>
            <w:tabs>
              <w:tab w:val="left" w:pos="880"/>
              <w:tab w:val="right" w:leader="dot" w:pos="9500"/>
            </w:tabs>
            <w:rPr>
              <w:rFonts w:asciiTheme="minorHAnsi" w:eastAsiaTheme="minorEastAsia" w:hAnsiTheme="minorHAnsi"/>
              <w:noProof/>
              <w:sz w:val="22"/>
              <w:lang w:val="en-001" w:eastAsia="en-001"/>
            </w:rPr>
          </w:pPr>
          <w:hyperlink w:anchor="_Toc153151512" w:history="1">
            <w:r w:rsidR="00C06E28" w:rsidRPr="004B460C">
              <w:rPr>
                <w:rStyle w:val="Hipervnculo"/>
                <w:noProof/>
              </w:rPr>
              <w:t>5.4.1.</w:t>
            </w:r>
            <w:r w:rsidR="00C06E28">
              <w:rPr>
                <w:rFonts w:asciiTheme="minorHAnsi" w:eastAsiaTheme="minorEastAsia" w:hAnsiTheme="minorHAnsi"/>
                <w:noProof/>
                <w:sz w:val="22"/>
                <w:lang w:val="en-001" w:eastAsia="en-001"/>
              </w:rPr>
              <w:tab/>
            </w:r>
            <w:r w:rsidR="00C06E28" w:rsidRPr="004B460C">
              <w:rPr>
                <w:rStyle w:val="Hipervnculo"/>
                <w:noProof/>
              </w:rPr>
              <w:t>Objetivo</w:t>
            </w:r>
            <w:r w:rsidR="00C06E28">
              <w:rPr>
                <w:noProof/>
                <w:webHidden/>
              </w:rPr>
              <w:tab/>
            </w:r>
            <w:r w:rsidR="00C06E28">
              <w:rPr>
                <w:noProof/>
                <w:webHidden/>
              </w:rPr>
              <w:fldChar w:fldCharType="begin"/>
            </w:r>
            <w:r w:rsidR="00C06E28">
              <w:rPr>
                <w:noProof/>
                <w:webHidden/>
              </w:rPr>
              <w:instrText xml:space="preserve"> PAGEREF _Toc153151512 \h </w:instrText>
            </w:r>
            <w:r w:rsidR="00C06E28">
              <w:rPr>
                <w:noProof/>
                <w:webHidden/>
              </w:rPr>
            </w:r>
            <w:r w:rsidR="00C06E28">
              <w:rPr>
                <w:noProof/>
                <w:webHidden/>
              </w:rPr>
              <w:fldChar w:fldCharType="separate"/>
            </w:r>
            <w:r w:rsidR="00C06E28">
              <w:rPr>
                <w:noProof/>
                <w:webHidden/>
              </w:rPr>
              <w:t>44</w:t>
            </w:r>
            <w:r w:rsidR="00C06E28">
              <w:rPr>
                <w:noProof/>
                <w:webHidden/>
              </w:rPr>
              <w:fldChar w:fldCharType="end"/>
            </w:r>
          </w:hyperlink>
        </w:p>
        <w:p w14:paraId="331E24B3" w14:textId="062DF0F9" w:rsidR="00C06E28" w:rsidRDefault="00000000">
          <w:pPr>
            <w:pStyle w:val="TDC1"/>
            <w:tabs>
              <w:tab w:val="left" w:pos="880"/>
              <w:tab w:val="right" w:leader="dot" w:pos="9500"/>
            </w:tabs>
            <w:rPr>
              <w:rFonts w:asciiTheme="minorHAnsi" w:eastAsiaTheme="minorEastAsia" w:hAnsiTheme="minorHAnsi"/>
              <w:noProof/>
              <w:sz w:val="22"/>
              <w:lang w:val="en-001" w:eastAsia="en-001"/>
            </w:rPr>
          </w:pPr>
          <w:hyperlink w:anchor="_Toc153151513" w:history="1">
            <w:r w:rsidR="00C06E28" w:rsidRPr="004B460C">
              <w:rPr>
                <w:rStyle w:val="Hipervnculo"/>
                <w:noProof/>
              </w:rPr>
              <w:t>5.4.2.</w:t>
            </w:r>
            <w:r w:rsidR="00C06E28">
              <w:rPr>
                <w:rFonts w:asciiTheme="minorHAnsi" w:eastAsiaTheme="minorEastAsia" w:hAnsiTheme="minorHAnsi"/>
                <w:noProof/>
                <w:sz w:val="22"/>
                <w:lang w:val="en-001" w:eastAsia="en-001"/>
              </w:rPr>
              <w:tab/>
            </w:r>
            <w:r w:rsidR="00C06E28" w:rsidRPr="004B460C">
              <w:rPr>
                <w:rStyle w:val="Hipervnculo"/>
                <w:noProof/>
              </w:rPr>
              <w:t>Alcance</w:t>
            </w:r>
            <w:r w:rsidR="00C06E28">
              <w:rPr>
                <w:noProof/>
                <w:webHidden/>
              </w:rPr>
              <w:tab/>
            </w:r>
            <w:r w:rsidR="00C06E28">
              <w:rPr>
                <w:noProof/>
                <w:webHidden/>
              </w:rPr>
              <w:fldChar w:fldCharType="begin"/>
            </w:r>
            <w:r w:rsidR="00C06E28">
              <w:rPr>
                <w:noProof/>
                <w:webHidden/>
              </w:rPr>
              <w:instrText xml:space="preserve"> PAGEREF _Toc153151513 \h </w:instrText>
            </w:r>
            <w:r w:rsidR="00C06E28">
              <w:rPr>
                <w:noProof/>
                <w:webHidden/>
              </w:rPr>
            </w:r>
            <w:r w:rsidR="00C06E28">
              <w:rPr>
                <w:noProof/>
                <w:webHidden/>
              </w:rPr>
              <w:fldChar w:fldCharType="separate"/>
            </w:r>
            <w:r w:rsidR="00C06E28">
              <w:rPr>
                <w:noProof/>
                <w:webHidden/>
              </w:rPr>
              <w:t>44</w:t>
            </w:r>
            <w:r w:rsidR="00C06E28">
              <w:rPr>
                <w:noProof/>
                <w:webHidden/>
              </w:rPr>
              <w:fldChar w:fldCharType="end"/>
            </w:r>
          </w:hyperlink>
        </w:p>
        <w:p w14:paraId="2672B268" w14:textId="0A151DDA" w:rsidR="00C06E28" w:rsidRDefault="00000000">
          <w:pPr>
            <w:pStyle w:val="TDC1"/>
            <w:tabs>
              <w:tab w:val="left" w:pos="1100"/>
              <w:tab w:val="right" w:leader="dot" w:pos="9500"/>
            </w:tabs>
            <w:rPr>
              <w:rFonts w:asciiTheme="minorHAnsi" w:eastAsiaTheme="minorEastAsia" w:hAnsiTheme="minorHAnsi"/>
              <w:noProof/>
              <w:sz w:val="22"/>
              <w:lang w:val="en-001" w:eastAsia="en-001"/>
            </w:rPr>
          </w:pPr>
          <w:hyperlink w:anchor="_Toc153151514" w:history="1">
            <w:r w:rsidR="00C06E28" w:rsidRPr="004B460C">
              <w:rPr>
                <w:rStyle w:val="Hipervnculo"/>
                <w:noProof/>
              </w:rPr>
              <w:t>5.4.2.1.</w:t>
            </w:r>
            <w:r w:rsidR="00C06E28">
              <w:rPr>
                <w:rFonts w:asciiTheme="minorHAnsi" w:eastAsiaTheme="minorEastAsia" w:hAnsiTheme="minorHAnsi"/>
                <w:noProof/>
                <w:sz w:val="22"/>
                <w:lang w:val="en-001" w:eastAsia="en-001"/>
              </w:rPr>
              <w:tab/>
            </w:r>
            <w:r w:rsidR="00C06E28" w:rsidRPr="004B460C">
              <w:rPr>
                <w:rStyle w:val="Hipervnculo"/>
                <w:noProof/>
              </w:rPr>
              <w:t>Procedimientos relacionados</w:t>
            </w:r>
            <w:r w:rsidR="00C06E28">
              <w:rPr>
                <w:noProof/>
                <w:webHidden/>
              </w:rPr>
              <w:tab/>
            </w:r>
            <w:r w:rsidR="00C06E28">
              <w:rPr>
                <w:noProof/>
                <w:webHidden/>
              </w:rPr>
              <w:fldChar w:fldCharType="begin"/>
            </w:r>
            <w:r w:rsidR="00C06E28">
              <w:rPr>
                <w:noProof/>
                <w:webHidden/>
              </w:rPr>
              <w:instrText xml:space="preserve"> PAGEREF _Toc153151514 \h </w:instrText>
            </w:r>
            <w:r w:rsidR="00C06E28">
              <w:rPr>
                <w:noProof/>
                <w:webHidden/>
              </w:rPr>
            </w:r>
            <w:r w:rsidR="00C06E28">
              <w:rPr>
                <w:noProof/>
                <w:webHidden/>
              </w:rPr>
              <w:fldChar w:fldCharType="separate"/>
            </w:r>
            <w:r w:rsidR="00C06E28">
              <w:rPr>
                <w:noProof/>
                <w:webHidden/>
              </w:rPr>
              <w:t>44</w:t>
            </w:r>
            <w:r w:rsidR="00C06E28">
              <w:rPr>
                <w:noProof/>
                <w:webHidden/>
              </w:rPr>
              <w:fldChar w:fldCharType="end"/>
            </w:r>
          </w:hyperlink>
        </w:p>
        <w:p w14:paraId="19330F48" w14:textId="18969683" w:rsidR="00C06E28" w:rsidRDefault="00000000">
          <w:pPr>
            <w:pStyle w:val="TDC1"/>
            <w:tabs>
              <w:tab w:val="left" w:pos="660"/>
              <w:tab w:val="right" w:leader="dot" w:pos="9500"/>
            </w:tabs>
            <w:rPr>
              <w:rFonts w:asciiTheme="minorHAnsi" w:eastAsiaTheme="minorEastAsia" w:hAnsiTheme="minorHAnsi"/>
              <w:noProof/>
              <w:sz w:val="22"/>
              <w:lang w:val="en-001" w:eastAsia="en-001"/>
            </w:rPr>
          </w:pPr>
          <w:hyperlink w:anchor="_Toc153151515" w:history="1">
            <w:r w:rsidR="00C06E28" w:rsidRPr="004B460C">
              <w:rPr>
                <w:rStyle w:val="Hipervnculo"/>
                <w:noProof/>
              </w:rPr>
              <w:t>5.5.</w:t>
            </w:r>
            <w:r w:rsidR="00C06E28">
              <w:rPr>
                <w:rFonts w:asciiTheme="minorHAnsi" w:eastAsiaTheme="minorEastAsia" w:hAnsiTheme="minorHAnsi"/>
                <w:noProof/>
                <w:sz w:val="22"/>
                <w:lang w:val="en-001" w:eastAsia="en-001"/>
              </w:rPr>
              <w:tab/>
            </w:r>
            <w:r w:rsidR="00C06E28" w:rsidRPr="004B460C">
              <w:rPr>
                <w:rStyle w:val="Hipervnculo"/>
                <w:noProof/>
              </w:rPr>
              <w:t>Desarrollo del procedimiento</w:t>
            </w:r>
            <w:r w:rsidR="00C06E28">
              <w:rPr>
                <w:noProof/>
                <w:webHidden/>
              </w:rPr>
              <w:tab/>
            </w:r>
            <w:r w:rsidR="00C06E28">
              <w:rPr>
                <w:noProof/>
                <w:webHidden/>
              </w:rPr>
              <w:fldChar w:fldCharType="begin"/>
            </w:r>
            <w:r w:rsidR="00C06E28">
              <w:rPr>
                <w:noProof/>
                <w:webHidden/>
              </w:rPr>
              <w:instrText xml:space="preserve"> PAGEREF _Toc153151515 \h </w:instrText>
            </w:r>
            <w:r w:rsidR="00C06E28">
              <w:rPr>
                <w:noProof/>
                <w:webHidden/>
              </w:rPr>
            </w:r>
            <w:r w:rsidR="00C06E28">
              <w:rPr>
                <w:noProof/>
                <w:webHidden/>
              </w:rPr>
              <w:fldChar w:fldCharType="separate"/>
            </w:r>
            <w:r w:rsidR="00C06E28">
              <w:rPr>
                <w:noProof/>
                <w:webHidden/>
              </w:rPr>
              <w:t>45</w:t>
            </w:r>
            <w:r w:rsidR="00C06E28">
              <w:rPr>
                <w:noProof/>
                <w:webHidden/>
              </w:rPr>
              <w:fldChar w:fldCharType="end"/>
            </w:r>
          </w:hyperlink>
        </w:p>
        <w:p w14:paraId="56DE0C48" w14:textId="17130B29" w:rsidR="00C06E28" w:rsidRDefault="00000000">
          <w:pPr>
            <w:pStyle w:val="TDC1"/>
            <w:tabs>
              <w:tab w:val="left" w:pos="880"/>
              <w:tab w:val="right" w:leader="dot" w:pos="9500"/>
            </w:tabs>
            <w:rPr>
              <w:rFonts w:asciiTheme="minorHAnsi" w:eastAsiaTheme="minorEastAsia" w:hAnsiTheme="minorHAnsi"/>
              <w:noProof/>
              <w:sz w:val="22"/>
              <w:lang w:val="en-001" w:eastAsia="en-001"/>
            </w:rPr>
          </w:pPr>
          <w:hyperlink w:anchor="_Toc153151516" w:history="1">
            <w:r w:rsidR="00C06E28" w:rsidRPr="004B460C">
              <w:rPr>
                <w:rStyle w:val="Hipervnculo"/>
                <w:noProof/>
              </w:rPr>
              <w:t>5.5.1.</w:t>
            </w:r>
            <w:r w:rsidR="00C06E28">
              <w:rPr>
                <w:rFonts w:asciiTheme="minorHAnsi" w:eastAsiaTheme="minorEastAsia" w:hAnsiTheme="minorHAnsi"/>
                <w:noProof/>
                <w:sz w:val="22"/>
                <w:lang w:val="en-001" w:eastAsia="en-001"/>
              </w:rPr>
              <w:tab/>
            </w:r>
            <w:r w:rsidR="00C06E28" w:rsidRPr="004B460C">
              <w:rPr>
                <w:rStyle w:val="Hipervnculo"/>
                <w:noProof/>
              </w:rPr>
              <w:t>Fase de transición a operación en contingencia (failover)</w:t>
            </w:r>
            <w:r w:rsidR="00C06E28">
              <w:rPr>
                <w:noProof/>
                <w:webHidden/>
              </w:rPr>
              <w:tab/>
            </w:r>
            <w:r w:rsidR="00C06E28">
              <w:rPr>
                <w:noProof/>
                <w:webHidden/>
              </w:rPr>
              <w:fldChar w:fldCharType="begin"/>
            </w:r>
            <w:r w:rsidR="00C06E28">
              <w:rPr>
                <w:noProof/>
                <w:webHidden/>
              </w:rPr>
              <w:instrText xml:space="preserve"> PAGEREF _Toc153151516 \h </w:instrText>
            </w:r>
            <w:r w:rsidR="00C06E28">
              <w:rPr>
                <w:noProof/>
                <w:webHidden/>
              </w:rPr>
            </w:r>
            <w:r w:rsidR="00C06E28">
              <w:rPr>
                <w:noProof/>
                <w:webHidden/>
              </w:rPr>
              <w:fldChar w:fldCharType="separate"/>
            </w:r>
            <w:r w:rsidR="00C06E28">
              <w:rPr>
                <w:noProof/>
                <w:webHidden/>
              </w:rPr>
              <w:t>45</w:t>
            </w:r>
            <w:r w:rsidR="00C06E28">
              <w:rPr>
                <w:noProof/>
                <w:webHidden/>
              </w:rPr>
              <w:fldChar w:fldCharType="end"/>
            </w:r>
          </w:hyperlink>
        </w:p>
        <w:p w14:paraId="1F89F8CE" w14:textId="69507106" w:rsidR="00C06E28" w:rsidRDefault="00000000">
          <w:pPr>
            <w:pStyle w:val="TDC1"/>
            <w:tabs>
              <w:tab w:val="left" w:pos="880"/>
              <w:tab w:val="right" w:leader="dot" w:pos="9500"/>
            </w:tabs>
            <w:rPr>
              <w:rFonts w:asciiTheme="minorHAnsi" w:eastAsiaTheme="minorEastAsia" w:hAnsiTheme="minorHAnsi"/>
              <w:noProof/>
              <w:sz w:val="22"/>
              <w:lang w:val="en-001" w:eastAsia="en-001"/>
            </w:rPr>
          </w:pPr>
          <w:hyperlink w:anchor="_Toc153151517" w:history="1">
            <w:r w:rsidR="00C06E28" w:rsidRPr="004B460C">
              <w:rPr>
                <w:rStyle w:val="Hipervnculo"/>
                <w:noProof/>
              </w:rPr>
              <w:t>5.5.2.</w:t>
            </w:r>
            <w:r w:rsidR="00C06E28">
              <w:rPr>
                <w:rFonts w:asciiTheme="minorHAnsi" w:eastAsiaTheme="minorEastAsia" w:hAnsiTheme="minorHAnsi"/>
                <w:noProof/>
                <w:sz w:val="22"/>
                <w:lang w:val="en-001" w:eastAsia="en-001"/>
              </w:rPr>
              <w:tab/>
            </w:r>
            <w:r w:rsidR="00C06E28" w:rsidRPr="004B460C">
              <w:rPr>
                <w:rStyle w:val="Hipervnculo"/>
                <w:noProof/>
              </w:rPr>
              <w:t>Fase de operación en contingencia</w:t>
            </w:r>
            <w:r w:rsidR="00C06E28">
              <w:rPr>
                <w:noProof/>
                <w:webHidden/>
              </w:rPr>
              <w:tab/>
            </w:r>
            <w:r w:rsidR="00C06E28">
              <w:rPr>
                <w:noProof/>
                <w:webHidden/>
              </w:rPr>
              <w:fldChar w:fldCharType="begin"/>
            </w:r>
            <w:r w:rsidR="00C06E28">
              <w:rPr>
                <w:noProof/>
                <w:webHidden/>
              </w:rPr>
              <w:instrText xml:space="preserve"> PAGEREF _Toc153151517 \h </w:instrText>
            </w:r>
            <w:r w:rsidR="00C06E28">
              <w:rPr>
                <w:noProof/>
                <w:webHidden/>
              </w:rPr>
            </w:r>
            <w:r w:rsidR="00C06E28">
              <w:rPr>
                <w:noProof/>
                <w:webHidden/>
              </w:rPr>
              <w:fldChar w:fldCharType="separate"/>
            </w:r>
            <w:r w:rsidR="00C06E28">
              <w:rPr>
                <w:noProof/>
                <w:webHidden/>
              </w:rPr>
              <w:t>46</w:t>
            </w:r>
            <w:r w:rsidR="00C06E28">
              <w:rPr>
                <w:noProof/>
                <w:webHidden/>
              </w:rPr>
              <w:fldChar w:fldCharType="end"/>
            </w:r>
          </w:hyperlink>
        </w:p>
        <w:p w14:paraId="0B1AB7BA" w14:textId="06AB2795" w:rsidR="00C06E28" w:rsidRDefault="00000000">
          <w:pPr>
            <w:pStyle w:val="TDC1"/>
            <w:tabs>
              <w:tab w:val="left" w:pos="880"/>
              <w:tab w:val="right" w:leader="dot" w:pos="9500"/>
            </w:tabs>
            <w:rPr>
              <w:rFonts w:asciiTheme="minorHAnsi" w:eastAsiaTheme="minorEastAsia" w:hAnsiTheme="minorHAnsi"/>
              <w:noProof/>
              <w:sz w:val="22"/>
              <w:lang w:val="en-001" w:eastAsia="en-001"/>
            </w:rPr>
          </w:pPr>
          <w:hyperlink w:anchor="_Toc153151518" w:history="1">
            <w:r w:rsidR="00C06E28" w:rsidRPr="004B460C">
              <w:rPr>
                <w:rStyle w:val="Hipervnculo"/>
                <w:noProof/>
              </w:rPr>
              <w:t>5.5.3.</w:t>
            </w:r>
            <w:r w:rsidR="00C06E28">
              <w:rPr>
                <w:rFonts w:asciiTheme="minorHAnsi" w:eastAsiaTheme="minorEastAsia" w:hAnsiTheme="minorHAnsi"/>
                <w:noProof/>
                <w:sz w:val="22"/>
                <w:lang w:val="en-001" w:eastAsia="en-001"/>
              </w:rPr>
              <w:tab/>
            </w:r>
            <w:r w:rsidR="00C06E28" w:rsidRPr="004B460C">
              <w:rPr>
                <w:rStyle w:val="Hipervnculo"/>
                <w:noProof/>
              </w:rPr>
              <w:t>Fase de transición a operación normal o vuelta atrás (failback)</w:t>
            </w:r>
            <w:r w:rsidR="00C06E28">
              <w:rPr>
                <w:noProof/>
                <w:webHidden/>
              </w:rPr>
              <w:tab/>
            </w:r>
            <w:r w:rsidR="00C06E28">
              <w:rPr>
                <w:noProof/>
                <w:webHidden/>
              </w:rPr>
              <w:fldChar w:fldCharType="begin"/>
            </w:r>
            <w:r w:rsidR="00C06E28">
              <w:rPr>
                <w:noProof/>
                <w:webHidden/>
              </w:rPr>
              <w:instrText xml:space="preserve"> PAGEREF _Toc153151518 \h </w:instrText>
            </w:r>
            <w:r w:rsidR="00C06E28">
              <w:rPr>
                <w:noProof/>
                <w:webHidden/>
              </w:rPr>
            </w:r>
            <w:r w:rsidR="00C06E28">
              <w:rPr>
                <w:noProof/>
                <w:webHidden/>
              </w:rPr>
              <w:fldChar w:fldCharType="separate"/>
            </w:r>
            <w:r w:rsidR="00C06E28">
              <w:rPr>
                <w:noProof/>
                <w:webHidden/>
              </w:rPr>
              <w:t>46</w:t>
            </w:r>
            <w:r w:rsidR="00C06E28">
              <w:rPr>
                <w:noProof/>
                <w:webHidden/>
              </w:rPr>
              <w:fldChar w:fldCharType="end"/>
            </w:r>
          </w:hyperlink>
        </w:p>
        <w:p w14:paraId="1B071996" w14:textId="42C3F65D" w:rsidR="00C06E28" w:rsidRDefault="00000000">
          <w:pPr>
            <w:pStyle w:val="TDC1"/>
            <w:tabs>
              <w:tab w:val="left" w:pos="660"/>
              <w:tab w:val="right" w:leader="dot" w:pos="9500"/>
            </w:tabs>
            <w:rPr>
              <w:rFonts w:asciiTheme="minorHAnsi" w:eastAsiaTheme="minorEastAsia" w:hAnsiTheme="minorHAnsi"/>
              <w:noProof/>
              <w:sz w:val="22"/>
              <w:lang w:val="en-001" w:eastAsia="en-001"/>
            </w:rPr>
          </w:pPr>
          <w:hyperlink w:anchor="_Toc153151519" w:history="1">
            <w:r w:rsidR="00C06E28" w:rsidRPr="004B460C">
              <w:rPr>
                <w:rStyle w:val="Hipervnculo"/>
                <w:noProof/>
              </w:rPr>
              <w:t>5.6.</w:t>
            </w:r>
            <w:r w:rsidR="00C06E28">
              <w:rPr>
                <w:rFonts w:asciiTheme="minorHAnsi" w:eastAsiaTheme="minorEastAsia" w:hAnsiTheme="minorHAnsi"/>
                <w:noProof/>
                <w:sz w:val="22"/>
                <w:lang w:val="en-001" w:eastAsia="en-001"/>
              </w:rPr>
              <w:tab/>
            </w:r>
            <w:r w:rsidR="00C06E28" w:rsidRPr="004B460C">
              <w:rPr>
                <w:rStyle w:val="Hipervnculo"/>
                <w:noProof/>
              </w:rPr>
              <w:t>Detalle de tareas</w:t>
            </w:r>
            <w:r w:rsidR="00C06E28">
              <w:rPr>
                <w:noProof/>
                <w:webHidden/>
              </w:rPr>
              <w:tab/>
            </w:r>
            <w:r w:rsidR="00C06E28">
              <w:rPr>
                <w:noProof/>
                <w:webHidden/>
              </w:rPr>
              <w:fldChar w:fldCharType="begin"/>
            </w:r>
            <w:r w:rsidR="00C06E28">
              <w:rPr>
                <w:noProof/>
                <w:webHidden/>
              </w:rPr>
              <w:instrText xml:space="preserve"> PAGEREF _Toc153151519 \h </w:instrText>
            </w:r>
            <w:r w:rsidR="00C06E28">
              <w:rPr>
                <w:noProof/>
                <w:webHidden/>
              </w:rPr>
            </w:r>
            <w:r w:rsidR="00C06E28">
              <w:rPr>
                <w:noProof/>
                <w:webHidden/>
              </w:rPr>
              <w:fldChar w:fldCharType="separate"/>
            </w:r>
            <w:r w:rsidR="00C06E28">
              <w:rPr>
                <w:noProof/>
                <w:webHidden/>
              </w:rPr>
              <w:t>46</w:t>
            </w:r>
            <w:r w:rsidR="00C06E28">
              <w:rPr>
                <w:noProof/>
                <w:webHidden/>
              </w:rPr>
              <w:fldChar w:fldCharType="end"/>
            </w:r>
          </w:hyperlink>
        </w:p>
        <w:p w14:paraId="7A6D601D" w14:textId="139F566E" w:rsidR="00C06E28" w:rsidRDefault="00000000">
          <w:pPr>
            <w:pStyle w:val="TDC1"/>
            <w:tabs>
              <w:tab w:val="right" w:leader="dot" w:pos="9500"/>
            </w:tabs>
            <w:rPr>
              <w:rFonts w:asciiTheme="minorHAnsi" w:eastAsiaTheme="minorEastAsia" w:hAnsiTheme="minorHAnsi"/>
              <w:noProof/>
              <w:sz w:val="22"/>
              <w:lang w:val="en-001" w:eastAsia="en-001"/>
            </w:rPr>
          </w:pPr>
          <w:hyperlink w:anchor="_Toc153151520" w:history="1">
            <w:r w:rsidR="00C06E28" w:rsidRPr="004B460C">
              <w:rPr>
                <w:rStyle w:val="Hipervnculo"/>
                <w:noProof/>
              </w:rPr>
              <w:t>5.6.1 Ejemplo de restauración</w:t>
            </w:r>
            <w:r w:rsidR="00C06E28">
              <w:rPr>
                <w:noProof/>
                <w:webHidden/>
              </w:rPr>
              <w:tab/>
            </w:r>
            <w:r w:rsidR="00C06E28">
              <w:rPr>
                <w:noProof/>
                <w:webHidden/>
              </w:rPr>
              <w:fldChar w:fldCharType="begin"/>
            </w:r>
            <w:r w:rsidR="00C06E28">
              <w:rPr>
                <w:noProof/>
                <w:webHidden/>
              </w:rPr>
              <w:instrText xml:space="preserve"> PAGEREF _Toc153151520 \h </w:instrText>
            </w:r>
            <w:r w:rsidR="00C06E28">
              <w:rPr>
                <w:noProof/>
                <w:webHidden/>
              </w:rPr>
            </w:r>
            <w:r w:rsidR="00C06E28">
              <w:rPr>
                <w:noProof/>
                <w:webHidden/>
              </w:rPr>
              <w:fldChar w:fldCharType="separate"/>
            </w:r>
            <w:r w:rsidR="00C06E28">
              <w:rPr>
                <w:noProof/>
                <w:webHidden/>
              </w:rPr>
              <w:t>46</w:t>
            </w:r>
            <w:r w:rsidR="00C06E28">
              <w:rPr>
                <w:noProof/>
                <w:webHidden/>
              </w:rPr>
              <w:fldChar w:fldCharType="end"/>
            </w:r>
          </w:hyperlink>
        </w:p>
        <w:p w14:paraId="510D2375" w14:textId="3ECCD4E3" w:rsidR="00C06E28" w:rsidRDefault="00000000">
          <w:pPr>
            <w:pStyle w:val="TDC1"/>
            <w:tabs>
              <w:tab w:val="left" w:pos="660"/>
              <w:tab w:val="right" w:leader="dot" w:pos="9500"/>
            </w:tabs>
            <w:rPr>
              <w:rFonts w:asciiTheme="minorHAnsi" w:eastAsiaTheme="minorEastAsia" w:hAnsiTheme="minorHAnsi"/>
              <w:noProof/>
              <w:sz w:val="22"/>
              <w:lang w:val="en-001" w:eastAsia="en-001"/>
            </w:rPr>
          </w:pPr>
          <w:hyperlink w:anchor="_Toc153151521" w:history="1">
            <w:r w:rsidR="00C06E28" w:rsidRPr="004B460C">
              <w:rPr>
                <w:rStyle w:val="Hipervnculo"/>
                <w:noProof/>
              </w:rPr>
              <w:t>5.7.</w:t>
            </w:r>
            <w:r w:rsidR="00C06E28">
              <w:rPr>
                <w:rFonts w:asciiTheme="minorHAnsi" w:eastAsiaTheme="minorEastAsia" w:hAnsiTheme="minorHAnsi"/>
                <w:noProof/>
                <w:sz w:val="22"/>
                <w:lang w:val="en-001" w:eastAsia="en-001"/>
              </w:rPr>
              <w:tab/>
            </w:r>
            <w:r w:rsidR="00C06E28" w:rsidRPr="004B460C">
              <w:rPr>
                <w:rStyle w:val="Hipervnculo"/>
                <w:noProof/>
              </w:rPr>
              <w:t>Anexo</w:t>
            </w:r>
            <w:r w:rsidR="00C06E28">
              <w:rPr>
                <w:noProof/>
                <w:webHidden/>
              </w:rPr>
              <w:tab/>
            </w:r>
            <w:r w:rsidR="00C06E28">
              <w:rPr>
                <w:noProof/>
                <w:webHidden/>
              </w:rPr>
              <w:fldChar w:fldCharType="begin"/>
            </w:r>
            <w:r w:rsidR="00C06E28">
              <w:rPr>
                <w:noProof/>
                <w:webHidden/>
              </w:rPr>
              <w:instrText xml:space="preserve"> PAGEREF _Toc153151521 \h </w:instrText>
            </w:r>
            <w:r w:rsidR="00C06E28">
              <w:rPr>
                <w:noProof/>
                <w:webHidden/>
              </w:rPr>
            </w:r>
            <w:r w:rsidR="00C06E28">
              <w:rPr>
                <w:noProof/>
                <w:webHidden/>
              </w:rPr>
              <w:fldChar w:fldCharType="separate"/>
            </w:r>
            <w:r w:rsidR="00C06E28">
              <w:rPr>
                <w:noProof/>
                <w:webHidden/>
              </w:rPr>
              <w:t>58</w:t>
            </w:r>
            <w:r w:rsidR="00C06E28">
              <w:rPr>
                <w:noProof/>
                <w:webHidden/>
              </w:rPr>
              <w:fldChar w:fldCharType="end"/>
            </w:r>
          </w:hyperlink>
        </w:p>
        <w:p w14:paraId="00162124" w14:textId="062BA83E" w:rsidR="00C06E28" w:rsidRDefault="00000000">
          <w:pPr>
            <w:pStyle w:val="TDC1"/>
            <w:tabs>
              <w:tab w:val="left" w:pos="880"/>
              <w:tab w:val="right" w:leader="dot" w:pos="9500"/>
            </w:tabs>
            <w:rPr>
              <w:rFonts w:asciiTheme="minorHAnsi" w:eastAsiaTheme="minorEastAsia" w:hAnsiTheme="minorHAnsi"/>
              <w:noProof/>
              <w:sz w:val="22"/>
              <w:lang w:val="en-001" w:eastAsia="en-001"/>
            </w:rPr>
          </w:pPr>
          <w:hyperlink w:anchor="_Toc153151522" w:history="1">
            <w:r w:rsidR="00C06E28" w:rsidRPr="004B460C">
              <w:rPr>
                <w:rStyle w:val="Hipervnculo"/>
                <w:noProof/>
              </w:rPr>
              <w:t>5.7.1.</w:t>
            </w:r>
            <w:r w:rsidR="00C06E28">
              <w:rPr>
                <w:rFonts w:asciiTheme="minorHAnsi" w:eastAsiaTheme="minorEastAsia" w:hAnsiTheme="minorHAnsi"/>
                <w:noProof/>
                <w:sz w:val="22"/>
                <w:lang w:val="en-001" w:eastAsia="en-001"/>
              </w:rPr>
              <w:tab/>
            </w:r>
            <w:r w:rsidR="00C06E28" w:rsidRPr="004B460C">
              <w:rPr>
                <w:rStyle w:val="Hipervnculo"/>
                <w:noProof/>
              </w:rPr>
              <w:t>Nómina de personal crítico con datos de contacto</w:t>
            </w:r>
            <w:r w:rsidR="00C06E28">
              <w:rPr>
                <w:noProof/>
                <w:webHidden/>
              </w:rPr>
              <w:tab/>
            </w:r>
            <w:r w:rsidR="00C06E28">
              <w:rPr>
                <w:noProof/>
                <w:webHidden/>
              </w:rPr>
              <w:fldChar w:fldCharType="begin"/>
            </w:r>
            <w:r w:rsidR="00C06E28">
              <w:rPr>
                <w:noProof/>
                <w:webHidden/>
              </w:rPr>
              <w:instrText xml:space="preserve"> PAGEREF _Toc153151522 \h </w:instrText>
            </w:r>
            <w:r w:rsidR="00C06E28">
              <w:rPr>
                <w:noProof/>
                <w:webHidden/>
              </w:rPr>
            </w:r>
            <w:r w:rsidR="00C06E28">
              <w:rPr>
                <w:noProof/>
                <w:webHidden/>
              </w:rPr>
              <w:fldChar w:fldCharType="separate"/>
            </w:r>
            <w:r w:rsidR="00C06E28">
              <w:rPr>
                <w:noProof/>
                <w:webHidden/>
              </w:rPr>
              <w:t>58</w:t>
            </w:r>
            <w:r w:rsidR="00C06E28">
              <w:rPr>
                <w:noProof/>
                <w:webHidden/>
              </w:rPr>
              <w:fldChar w:fldCharType="end"/>
            </w:r>
          </w:hyperlink>
        </w:p>
        <w:p w14:paraId="6C020930" w14:textId="35E71C75" w:rsidR="00C06E28" w:rsidRDefault="00000000">
          <w:pPr>
            <w:pStyle w:val="TDC1"/>
            <w:tabs>
              <w:tab w:val="left" w:pos="880"/>
              <w:tab w:val="right" w:leader="dot" w:pos="9500"/>
            </w:tabs>
            <w:rPr>
              <w:rFonts w:asciiTheme="minorHAnsi" w:eastAsiaTheme="minorEastAsia" w:hAnsiTheme="minorHAnsi"/>
              <w:noProof/>
              <w:sz w:val="22"/>
              <w:lang w:val="en-001" w:eastAsia="en-001"/>
            </w:rPr>
          </w:pPr>
          <w:hyperlink w:anchor="_Toc153151523" w:history="1">
            <w:r w:rsidR="00C06E28" w:rsidRPr="004B460C">
              <w:rPr>
                <w:rStyle w:val="Hipervnculo"/>
                <w:noProof/>
              </w:rPr>
              <w:t>5.7.2.</w:t>
            </w:r>
            <w:r w:rsidR="00C06E28">
              <w:rPr>
                <w:rFonts w:asciiTheme="minorHAnsi" w:eastAsiaTheme="minorEastAsia" w:hAnsiTheme="minorHAnsi"/>
                <w:noProof/>
                <w:sz w:val="22"/>
                <w:lang w:val="en-001" w:eastAsia="en-001"/>
              </w:rPr>
              <w:tab/>
            </w:r>
            <w:r w:rsidR="00C06E28" w:rsidRPr="004B460C">
              <w:rPr>
                <w:rStyle w:val="Hipervnculo"/>
                <w:noProof/>
              </w:rPr>
              <w:t>Nómina de proveedores críticos con bases de datos</w:t>
            </w:r>
            <w:r w:rsidR="00C06E28">
              <w:rPr>
                <w:noProof/>
                <w:webHidden/>
              </w:rPr>
              <w:tab/>
            </w:r>
            <w:r w:rsidR="00C06E28">
              <w:rPr>
                <w:noProof/>
                <w:webHidden/>
              </w:rPr>
              <w:fldChar w:fldCharType="begin"/>
            </w:r>
            <w:r w:rsidR="00C06E28">
              <w:rPr>
                <w:noProof/>
                <w:webHidden/>
              </w:rPr>
              <w:instrText xml:space="preserve"> PAGEREF _Toc153151523 \h </w:instrText>
            </w:r>
            <w:r w:rsidR="00C06E28">
              <w:rPr>
                <w:noProof/>
                <w:webHidden/>
              </w:rPr>
            </w:r>
            <w:r w:rsidR="00C06E28">
              <w:rPr>
                <w:noProof/>
                <w:webHidden/>
              </w:rPr>
              <w:fldChar w:fldCharType="separate"/>
            </w:r>
            <w:r w:rsidR="00C06E28">
              <w:rPr>
                <w:noProof/>
                <w:webHidden/>
              </w:rPr>
              <w:t>58</w:t>
            </w:r>
            <w:r w:rsidR="00C06E28">
              <w:rPr>
                <w:noProof/>
                <w:webHidden/>
              </w:rPr>
              <w:fldChar w:fldCharType="end"/>
            </w:r>
          </w:hyperlink>
        </w:p>
        <w:p w14:paraId="25276F9A" w14:textId="5CC5A2CD" w:rsidR="00C06E28" w:rsidRDefault="00000000">
          <w:pPr>
            <w:pStyle w:val="TDC1"/>
            <w:tabs>
              <w:tab w:val="left" w:pos="440"/>
              <w:tab w:val="right" w:leader="dot" w:pos="9500"/>
            </w:tabs>
            <w:rPr>
              <w:rFonts w:asciiTheme="minorHAnsi" w:eastAsiaTheme="minorEastAsia" w:hAnsiTheme="minorHAnsi"/>
              <w:noProof/>
              <w:sz w:val="22"/>
              <w:lang w:val="en-001" w:eastAsia="en-001"/>
            </w:rPr>
          </w:pPr>
          <w:hyperlink w:anchor="_Toc153151524" w:history="1">
            <w:r w:rsidR="00C06E28" w:rsidRPr="004B460C">
              <w:rPr>
                <w:rStyle w:val="Hipervnculo"/>
                <w:noProof/>
              </w:rPr>
              <w:t>6.</w:t>
            </w:r>
            <w:r w:rsidR="00C06E28">
              <w:rPr>
                <w:rFonts w:asciiTheme="minorHAnsi" w:eastAsiaTheme="minorEastAsia" w:hAnsiTheme="minorHAnsi"/>
                <w:noProof/>
                <w:sz w:val="22"/>
                <w:lang w:val="en-001" w:eastAsia="en-001"/>
              </w:rPr>
              <w:tab/>
            </w:r>
            <w:r w:rsidR="00C06E28" w:rsidRPr="004B460C">
              <w:rPr>
                <w:rStyle w:val="Hipervnculo"/>
                <w:noProof/>
              </w:rPr>
              <w:t>Referencias</w:t>
            </w:r>
            <w:r w:rsidR="00C06E28">
              <w:rPr>
                <w:noProof/>
                <w:webHidden/>
              </w:rPr>
              <w:tab/>
            </w:r>
            <w:r w:rsidR="00C06E28">
              <w:rPr>
                <w:noProof/>
                <w:webHidden/>
              </w:rPr>
              <w:fldChar w:fldCharType="begin"/>
            </w:r>
            <w:r w:rsidR="00C06E28">
              <w:rPr>
                <w:noProof/>
                <w:webHidden/>
              </w:rPr>
              <w:instrText xml:space="preserve"> PAGEREF _Toc153151524 \h </w:instrText>
            </w:r>
            <w:r w:rsidR="00C06E28">
              <w:rPr>
                <w:noProof/>
                <w:webHidden/>
              </w:rPr>
            </w:r>
            <w:r w:rsidR="00C06E28">
              <w:rPr>
                <w:noProof/>
                <w:webHidden/>
              </w:rPr>
              <w:fldChar w:fldCharType="separate"/>
            </w:r>
            <w:r w:rsidR="00C06E28">
              <w:rPr>
                <w:noProof/>
                <w:webHidden/>
              </w:rPr>
              <w:t>58</w:t>
            </w:r>
            <w:r w:rsidR="00C06E28">
              <w:rPr>
                <w:noProof/>
                <w:webHidden/>
              </w:rPr>
              <w:fldChar w:fldCharType="end"/>
            </w:r>
          </w:hyperlink>
        </w:p>
        <w:p w14:paraId="1EB6227D" w14:textId="74F11D1E" w:rsidR="00086F06" w:rsidRPr="00EC3265" w:rsidRDefault="00086F06">
          <w:r w:rsidRPr="00EC3265">
            <w:rPr>
              <w:b/>
              <w:bCs/>
            </w:rPr>
            <w:fldChar w:fldCharType="end"/>
          </w:r>
        </w:p>
      </w:sdtContent>
    </w:sdt>
    <w:p w14:paraId="5239AD2D" w14:textId="77777777" w:rsidR="00086F06" w:rsidRPr="00EC3265" w:rsidRDefault="00086F06" w:rsidP="00086F06"/>
    <w:p w14:paraId="1295BB29" w14:textId="77777777" w:rsidR="00086F06" w:rsidRPr="00EC3265" w:rsidRDefault="00086F06" w:rsidP="00086F06"/>
    <w:p w14:paraId="6800B262" w14:textId="77777777" w:rsidR="00086F06" w:rsidRPr="00EC3265" w:rsidRDefault="00086F06" w:rsidP="00086F06"/>
    <w:p w14:paraId="08CB554A" w14:textId="77777777" w:rsidR="00086F06" w:rsidRPr="00EC3265" w:rsidRDefault="00086F06" w:rsidP="00086F06"/>
    <w:p w14:paraId="6BABB3E2" w14:textId="77777777" w:rsidR="00086F06" w:rsidRPr="00EC3265" w:rsidRDefault="00086F06" w:rsidP="00086F06"/>
    <w:p w14:paraId="49183DF2" w14:textId="77777777" w:rsidR="00086F06" w:rsidRPr="00EC3265" w:rsidRDefault="00086F06" w:rsidP="00086F06"/>
    <w:p w14:paraId="137CBEFC" w14:textId="77777777" w:rsidR="00086F06" w:rsidRPr="00EC3265" w:rsidRDefault="00086F06" w:rsidP="00086F06"/>
    <w:p w14:paraId="234C6972" w14:textId="77777777" w:rsidR="00086F06" w:rsidRPr="00EC3265" w:rsidRDefault="00086F06" w:rsidP="00086F06"/>
    <w:p w14:paraId="5B56116B" w14:textId="77777777" w:rsidR="00086F06" w:rsidRPr="00EC3265" w:rsidRDefault="00086F06" w:rsidP="00086F06"/>
    <w:p w14:paraId="2E6C69A0" w14:textId="77777777" w:rsidR="00086F06" w:rsidRPr="00EC3265" w:rsidRDefault="00086F06" w:rsidP="00086F06"/>
    <w:p w14:paraId="00F69669" w14:textId="21015A0B" w:rsidR="00086F06" w:rsidRPr="00EC3265" w:rsidRDefault="00086F06" w:rsidP="00086F06"/>
    <w:p w14:paraId="755A659F" w14:textId="77777777" w:rsidR="00086F06" w:rsidRPr="00EC3265" w:rsidRDefault="00086F06" w:rsidP="00086F06">
      <w:pPr>
        <w:pStyle w:val="Ttulo"/>
        <w:numPr>
          <w:ilvl w:val="0"/>
          <w:numId w:val="7"/>
        </w:numPr>
      </w:pPr>
      <w:bookmarkStart w:id="0" w:name="_Toc153151476"/>
      <w:r w:rsidRPr="00EC3265">
        <w:lastRenderedPageBreak/>
        <w:t>Introducción</w:t>
      </w:r>
      <w:bookmarkEnd w:id="0"/>
    </w:p>
    <w:p w14:paraId="2317EF95" w14:textId="59A4BF13" w:rsidR="00086F06" w:rsidRPr="00EC3265" w:rsidRDefault="00762FED" w:rsidP="00086F06">
      <w:r w:rsidRPr="00EC3265">
        <w:t>La principal finalidad de este documento</w:t>
      </w:r>
      <w:r w:rsidR="00FC57F7" w:rsidRPr="00EC3265">
        <w:t xml:space="preserve"> escrito por </w:t>
      </w:r>
      <w:proofErr w:type="spellStart"/>
      <w:r w:rsidR="00FC57F7" w:rsidRPr="00EC3265">
        <w:rPr>
          <w:i/>
          <w:iCs/>
        </w:rPr>
        <w:t>Corporacion</w:t>
      </w:r>
      <w:proofErr w:type="spellEnd"/>
      <w:r w:rsidR="00FC57F7" w:rsidRPr="00EC3265">
        <w:rPr>
          <w:i/>
          <w:iCs/>
        </w:rPr>
        <w:t xml:space="preserve"> Security LTDA</w:t>
      </w:r>
      <w:r w:rsidRPr="00EC3265">
        <w:t xml:space="preserve"> es lograr asegurar la seguridad de la información de la empresa, buscando evitar la </w:t>
      </w:r>
      <w:r w:rsidR="00DC5300" w:rsidRPr="00EC3265">
        <w:t>pérdida</w:t>
      </w:r>
      <w:r w:rsidRPr="00EC3265">
        <w:t xml:space="preserve"> de información y fuga de datos, dando a conocer </w:t>
      </w:r>
      <w:r w:rsidR="00DC5300" w:rsidRPr="00EC3265">
        <w:t>cuáles</w:t>
      </w:r>
      <w:r w:rsidRPr="00EC3265">
        <w:t xml:space="preserve"> son los procesos </w:t>
      </w:r>
      <w:r w:rsidR="00DC5300" w:rsidRPr="00EC3265">
        <w:t>más</w:t>
      </w:r>
      <w:r w:rsidRPr="00EC3265">
        <w:t xml:space="preserve"> relevantes y que necesitan </w:t>
      </w:r>
      <w:r w:rsidR="00DC5300" w:rsidRPr="00EC3265">
        <w:t>más prioridad</w:t>
      </w:r>
      <w:r w:rsidRPr="00EC3265">
        <w:t xml:space="preserve"> dentro de la organización “Tu auto” y sabiendo como actuar en caso de </w:t>
      </w:r>
      <w:r w:rsidR="00DC5300" w:rsidRPr="00EC3265">
        <w:t>algún</w:t>
      </w:r>
      <w:r w:rsidRPr="00EC3265">
        <w:t xml:space="preserve"> tipo de desastre que afecte la integridad del servicio.</w:t>
      </w:r>
    </w:p>
    <w:p w14:paraId="78268FE8" w14:textId="383F0925" w:rsidR="00762FED" w:rsidRPr="00EC3265" w:rsidRDefault="00762FED" w:rsidP="00086F06">
      <w:r w:rsidRPr="00EC3265">
        <w:t xml:space="preserve">Por lo que mediante este escrito se documentara </w:t>
      </w:r>
      <w:r w:rsidR="00DC5300" w:rsidRPr="00EC3265">
        <w:t>e</w:t>
      </w:r>
      <w:r w:rsidRPr="00EC3265">
        <w:t xml:space="preserve"> </w:t>
      </w:r>
      <w:r w:rsidR="00DC5300" w:rsidRPr="00EC3265">
        <w:t>instruirá</w:t>
      </w:r>
      <w:r w:rsidRPr="00EC3265">
        <w:t xml:space="preserve"> </w:t>
      </w:r>
      <w:r w:rsidR="00DC5300" w:rsidRPr="00EC3265">
        <w:t>cuáles</w:t>
      </w:r>
      <w:r w:rsidRPr="00EC3265">
        <w:t xml:space="preserve"> </w:t>
      </w:r>
      <w:r w:rsidR="00DC5300" w:rsidRPr="00EC3265">
        <w:t>serán</w:t>
      </w:r>
      <w:r w:rsidRPr="00EC3265">
        <w:t xml:space="preserve"> </w:t>
      </w:r>
      <w:r w:rsidR="00DC5300" w:rsidRPr="00EC3265">
        <w:t>las políticas</w:t>
      </w:r>
      <w:r w:rsidRPr="00EC3265">
        <w:t xml:space="preserve"> de desarrollo para mantener un entorno seguro respecto a los futuros proyectos a ejecutar, se informaran y analizaran las vulnerabilidades presentes en todo el sistema, adicionalmente, se explicara el </w:t>
      </w:r>
      <w:r w:rsidR="00DC5300" w:rsidRPr="00EC3265">
        <w:t>cómo</w:t>
      </w:r>
      <w:r w:rsidRPr="00EC3265">
        <w:t xml:space="preserve"> estas fallas han sido explotadas y finalmente se </w:t>
      </w:r>
      <w:r w:rsidR="00DC5300" w:rsidRPr="00EC3265">
        <w:t>hará</w:t>
      </w:r>
      <w:r w:rsidRPr="00EC3265">
        <w:t xml:space="preserve"> un plan de procedimiento a ejecutar ante un desastre</w:t>
      </w:r>
    </w:p>
    <w:p w14:paraId="27F98963" w14:textId="77777777" w:rsidR="00086F06" w:rsidRPr="00EC3265" w:rsidRDefault="00086F06" w:rsidP="00086F06">
      <w:pPr>
        <w:pStyle w:val="Ttulo"/>
        <w:numPr>
          <w:ilvl w:val="0"/>
          <w:numId w:val="7"/>
        </w:numPr>
      </w:pPr>
      <w:bookmarkStart w:id="1" w:name="_Toc153151477"/>
      <w:r w:rsidRPr="00EC3265">
        <w:t>Definiciones</w:t>
      </w:r>
      <w:bookmarkEnd w:id="1"/>
    </w:p>
    <w:p w14:paraId="458E223E" w14:textId="46C0EA94" w:rsidR="00762FED" w:rsidRPr="00EC3265" w:rsidRDefault="00DC5300" w:rsidP="00762FED">
      <w:pPr>
        <w:pStyle w:val="Prrafodelista"/>
        <w:numPr>
          <w:ilvl w:val="0"/>
          <w:numId w:val="8"/>
        </w:numPr>
      </w:pPr>
      <w:r w:rsidRPr="00EC3265">
        <w:t>estándares</w:t>
      </w:r>
    </w:p>
    <w:p w14:paraId="10CD8E86" w14:textId="287E746F" w:rsidR="00762FED" w:rsidRPr="00EC3265" w:rsidRDefault="00762FED" w:rsidP="00762FED">
      <w:pPr>
        <w:pStyle w:val="Prrafodelista"/>
        <w:numPr>
          <w:ilvl w:val="1"/>
          <w:numId w:val="8"/>
        </w:numPr>
        <w:rPr>
          <w:caps/>
          <w:u w:val="single"/>
        </w:rPr>
      </w:pPr>
      <w:r w:rsidRPr="00EC3265">
        <w:rPr>
          <w:caps/>
          <w:u w:val="single"/>
        </w:rPr>
        <w:t>ISO</w:t>
      </w:r>
      <w:r w:rsidR="00CD5AF0" w:rsidRPr="00EC3265">
        <w:rPr>
          <w:caps/>
          <w:u w:val="single"/>
        </w:rPr>
        <w:t>:</w:t>
      </w:r>
      <w:r w:rsidR="00CD5AF0" w:rsidRPr="00EC3265">
        <w:rPr>
          <w:caps/>
        </w:rPr>
        <w:t xml:space="preserve"> </w:t>
      </w:r>
      <w:r w:rsidR="00DC5300" w:rsidRPr="00EC3265">
        <w:t>estándares</w:t>
      </w:r>
      <w:r w:rsidR="00CD5AF0" w:rsidRPr="00EC3265">
        <w:t xml:space="preserve"> con reconocimiento nacional y/o internacional, busca establecer un nivel de homogeneidad a un desarrollo, </w:t>
      </w:r>
      <w:r w:rsidR="00DC5300" w:rsidRPr="00EC3265">
        <w:t>gestión</w:t>
      </w:r>
      <w:r w:rsidR="00CD5AF0" w:rsidRPr="00EC3265">
        <w:t xml:space="preserve"> o servicio</w:t>
      </w:r>
    </w:p>
    <w:p w14:paraId="4C21775A" w14:textId="29C24B02" w:rsidR="00762FED" w:rsidRPr="00EC3265" w:rsidRDefault="00762FED" w:rsidP="00762FED">
      <w:pPr>
        <w:pStyle w:val="Prrafodelista"/>
        <w:numPr>
          <w:ilvl w:val="1"/>
          <w:numId w:val="8"/>
        </w:numPr>
      </w:pPr>
      <w:r w:rsidRPr="00EC3265">
        <w:rPr>
          <w:caps/>
          <w:u w:val="single"/>
        </w:rPr>
        <w:t>PCI-DSS</w:t>
      </w:r>
      <w:r w:rsidR="00B836CF" w:rsidRPr="00EC3265">
        <w:rPr>
          <w:caps/>
          <w:u w:val="single"/>
        </w:rPr>
        <w:t>:</w:t>
      </w:r>
      <w:r w:rsidR="00B836CF" w:rsidRPr="00EC3265">
        <w:rPr>
          <w:caps/>
        </w:rPr>
        <w:t xml:space="preserve"> </w:t>
      </w:r>
      <w:r w:rsidR="00DC5300" w:rsidRPr="00EC3265">
        <w:t>estándar</w:t>
      </w:r>
      <w:r w:rsidR="00B836CF" w:rsidRPr="00EC3265">
        <w:t xml:space="preserve"> global de seguridad </w:t>
      </w:r>
      <w:r w:rsidR="00DC5300" w:rsidRPr="00EC3265">
        <w:t>para la</w:t>
      </w:r>
      <w:r w:rsidR="00B836CF" w:rsidRPr="00EC3265">
        <w:t xml:space="preserve"> industria de tarjetas de pago</w:t>
      </w:r>
    </w:p>
    <w:p w14:paraId="26DCDEEF" w14:textId="79A452C4" w:rsidR="00762FED" w:rsidRPr="00EC3265" w:rsidRDefault="00762FED" w:rsidP="00762FED">
      <w:pPr>
        <w:pStyle w:val="Prrafodelista"/>
        <w:numPr>
          <w:ilvl w:val="1"/>
          <w:numId w:val="8"/>
        </w:numPr>
        <w:rPr>
          <w:caps/>
          <w:u w:val="single"/>
        </w:rPr>
      </w:pPr>
      <w:r w:rsidRPr="00EC3265">
        <w:rPr>
          <w:caps/>
          <w:u w:val="single"/>
        </w:rPr>
        <w:t>OWASP</w:t>
      </w:r>
      <w:r w:rsidR="00B836CF" w:rsidRPr="00EC3265">
        <w:rPr>
          <w:caps/>
          <w:u w:val="single"/>
        </w:rPr>
        <w:t>:</w:t>
      </w:r>
      <w:r w:rsidR="00B836CF" w:rsidRPr="00EC3265">
        <w:rPr>
          <w:caps/>
        </w:rPr>
        <w:t xml:space="preserve"> </w:t>
      </w:r>
      <w:r w:rsidR="00DC5300" w:rsidRPr="00EC3265">
        <w:t>estándar</w:t>
      </w:r>
      <w:r w:rsidR="00B836CF" w:rsidRPr="00EC3265">
        <w:t xml:space="preserve"> de programación segura, busca promover buenas </w:t>
      </w:r>
      <w:r w:rsidR="00DC5300" w:rsidRPr="00EC3265">
        <w:t>prácticas</w:t>
      </w:r>
      <w:r w:rsidR="00B836CF" w:rsidRPr="00EC3265">
        <w:t xml:space="preserve"> y </w:t>
      </w:r>
      <w:r w:rsidR="00DC5300" w:rsidRPr="00EC3265">
        <w:t>técnicas</w:t>
      </w:r>
      <w:r w:rsidR="00B836CF" w:rsidRPr="00EC3265">
        <w:rPr>
          <w:caps/>
        </w:rPr>
        <w:t xml:space="preserve"> </w:t>
      </w:r>
    </w:p>
    <w:p w14:paraId="5AD93A65" w14:textId="216BAE5C" w:rsidR="00762FED" w:rsidRPr="00EC3265" w:rsidRDefault="00762FED" w:rsidP="00762FED">
      <w:pPr>
        <w:pStyle w:val="Prrafodelista"/>
        <w:numPr>
          <w:ilvl w:val="1"/>
          <w:numId w:val="8"/>
        </w:numPr>
      </w:pPr>
      <w:r w:rsidRPr="00EC3265">
        <w:rPr>
          <w:caps/>
          <w:u w:val="single"/>
        </w:rPr>
        <w:t>CVSS</w:t>
      </w:r>
      <w:r w:rsidR="00B836CF" w:rsidRPr="00EC3265">
        <w:rPr>
          <w:caps/>
          <w:u w:val="single"/>
        </w:rPr>
        <w:t>:</w:t>
      </w:r>
      <w:r w:rsidR="00B836CF" w:rsidRPr="00EC3265">
        <w:rPr>
          <w:caps/>
        </w:rPr>
        <w:t xml:space="preserve"> </w:t>
      </w:r>
      <w:r w:rsidR="00B836CF" w:rsidRPr="00EC3265">
        <w:t xml:space="preserve">Sistema de puntaje de vulnerabilidades comunes. Busca clasificar vulnerabilidades encontradas en escalas y darles una etiqueta con su nivel de peligrosidad, siendo el nivel </w:t>
      </w:r>
      <w:r w:rsidR="00DC5300" w:rsidRPr="00EC3265">
        <w:t>crítico</w:t>
      </w:r>
      <w:r w:rsidR="00B836CF" w:rsidRPr="00EC3265">
        <w:t xml:space="preserve"> el </w:t>
      </w:r>
      <w:r w:rsidR="00DC5300" w:rsidRPr="00EC3265">
        <w:t>más</w:t>
      </w:r>
      <w:r w:rsidR="00B836CF" w:rsidRPr="00EC3265">
        <w:t xml:space="preserve"> alto</w:t>
      </w:r>
    </w:p>
    <w:p w14:paraId="74E442F4" w14:textId="2D1A0695" w:rsidR="00762FED" w:rsidRPr="00EC3265" w:rsidRDefault="00762FED" w:rsidP="00762FED">
      <w:pPr>
        <w:pStyle w:val="Prrafodelista"/>
        <w:numPr>
          <w:ilvl w:val="1"/>
          <w:numId w:val="8"/>
        </w:numPr>
      </w:pPr>
      <w:r w:rsidRPr="00EC3265">
        <w:rPr>
          <w:caps/>
          <w:u w:val="single"/>
        </w:rPr>
        <w:t>POSIX</w:t>
      </w:r>
      <w:r w:rsidR="00B836CF" w:rsidRPr="00EC3265">
        <w:rPr>
          <w:caps/>
          <w:u w:val="single"/>
        </w:rPr>
        <w:t>:</w:t>
      </w:r>
      <w:r w:rsidR="00B836CF" w:rsidRPr="00EC3265">
        <w:rPr>
          <w:caps/>
        </w:rPr>
        <w:t xml:space="preserve"> </w:t>
      </w:r>
      <w:r w:rsidR="00DC5300" w:rsidRPr="00EC3265">
        <w:t>estándar</w:t>
      </w:r>
      <w:r w:rsidR="00B836CF" w:rsidRPr="00EC3265">
        <w:t xml:space="preserve"> creado a partir de las batallas legales de </w:t>
      </w:r>
      <w:proofErr w:type="spellStart"/>
      <w:r w:rsidR="00B836CF" w:rsidRPr="00EC3265">
        <w:t>unix</w:t>
      </w:r>
      <w:proofErr w:type="spellEnd"/>
      <w:r w:rsidR="00B836CF" w:rsidRPr="00EC3265">
        <w:t xml:space="preserve"> que busca permitir la compatibilidad entre sistemas basados en </w:t>
      </w:r>
      <w:proofErr w:type="spellStart"/>
      <w:r w:rsidR="00B836CF" w:rsidRPr="00EC3265">
        <w:t>unix</w:t>
      </w:r>
      <w:proofErr w:type="spellEnd"/>
      <w:r w:rsidR="00B836CF" w:rsidRPr="00EC3265">
        <w:t>.</w:t>
      </w:r>
    </w:p>
    <w:p w14:paraId="393A7377" w14:textId="70FE75CF" w:rsidR="00762FED" w:rsidRPr="00EC3265" w:rsidRDefault="00DC5300" w:rsidP="00762FED">
      <w:pPr>
        <w:pStyle w:val="Prrafodelista"/>
        <w:numPr>
          <w:ilvl w:val="0"/>
          <w:numId w:val="8"/>
        </w:numPr>
      </w:pPr>
      <w:r w:rsidRPr="00EC3265">
        <w:t>Tecnicismos</w:t>
      </w:r>
    </w:p>
    <w:p w14:paraId="34FC8684" w14:textId="62CC261C" w:rsidR="00B836CF" w:rsidRPr="00EC3265" w:rsidRDefault="00762FED" w:rsidP="00B836CF">
      <w:pPr>
        <w:pStyle w:val="Prrafodelista"/>
        <w:numPr>
          <w:ilvl w:val="1"/>
          <w:numId w:val="8"/>
        </w:numPr>
        <w:rPr>
          <w:u w:val="single"/>
        </w:rPr>
      </w:pPr>
      <w:r w:rsidRPr="00EC3265">
        <w:rPr>
          <w:u w:val="single"/>
        </w:rPr>
        <w:t>Software</w:t>
      </w:r>
      <w:r w:rsidR="00B836CF" w:rsidRPr="00EC3265">
        <w:rPr>
          <w:u w:val="single"/>
        </w:rPr>
        <w:t>:</w:t>
      </w:r>
      <w:r w:rsidR="00B836CF" w:rsidRPr="00EC3265">
        <w:t xml:space="preserve"> Conjunto de piezas de programación y </w:t>
      </w:r>
      <w:r w:rsidR="00DC5300" w:rsidRPr="00EC3265">
        <w:t>Código</w:t>
      </w:r>
      <w:r w:rsidR="00B836CF" w:rsidRPr="00EC3265">
        <w:t xml:space="preserve"> que se distribuye</w:t>
      </w:r>
    </w:p>
    <w:p w14:paraId="7174CA5C" w14:textId="201E8B92" w:rsidR="00762FED" w:rsidRPr="00EC3265" w:rsidRDefault="00762FED" w:rsidP="00762FED">
      <w:pPr>
        <w:pStyle w:val="Prrafodelista"/>
        <w:numPr>
          <w:ilvl w:val="1"/>
          <w:numId w:val="8"/>
        </w:numPr>
        <w:rPr>
          <w:u w:val="single"/>
        </w:rPr>
      </w:pPr>
      <w:r w:rsidRPr="00EC3265">
        <w:rPr>
          <w:u w:val="single"/>
        </w:rPr>
        <w:t>Hardware</w:t>
      </w:r>
      <w:r w:rsidR="00B836CF" w:rsidRPr="00EC3265">
        <w:rPr>
          <w:u w:val="single"/>
        </w:rPr>
        <w:t>:</w:t>
      </w:r>
      <w:r w:rsidR="00B836CF" w:rsidRPr="00EC3265">
        <w:t xml:space="preserve"> Piezas y componentes </w:t>
      </w:r>
      <w:r w:rsidR="00DC5300" w:rsidRPr="00EC3265">
        <w:t>físicos</w:t>
      </w:r>
      <w:r w:rsidR="00B836CF" w:rsidRPr="00EC3265">
        <w:t xml:space="preserve"> que en conjunto forman un servidor, computador o maquina</w:t>
      </w:r>
    </w:p>
    <w:p w14:paraId="0E739CF9" w14:textId="12E37963" w:rsidR="00762FED" w:rsidRPr="00EC3265" w:rsidRDefault="00762FED" w:rsidP="00762FED">
      <w:pPr>
        <w:pStyle w:val="Prrafodelista"/>
        <w:numPr>
          <w:ilvl w:val="1"/>
          <w:numId w:val="8"/>
        </w:numPr>
        <w:rPr>
          <w:u w:val="single"/>
        </w:rPr>
      </w:pPr>
      <w:r w:rsidRPr="00EC3265">
        <w:rPr>
          <w:u w:val="single"/>
        </w:rPr>
        <w:t>Firmware</w:t>
      </w:r>
      <w:r w:rsidR="00B836CF" w:rsidRPr="00EC3265">
        <w:t xml:space="preserve">: </w:t>
      </w:r>
      <w:r w:rsidR="00DC5300" w:rsidRPr="00EC3265">
        <w:t>Código</w:t>
      </w:r>
      <w:r w:rsidR="00B836CF" w:rsidRPr="00EC3265">
        <w:t xml:space="preserve"> de bajo nivel instalado en el hardware para que este funcione de una manera adecuada</w:t>
      </w:r>
    </w:p>
    <w:p w14:paraId="62695F2F" w14:textId="68BC4B34" w:rsidR="00762FED" w:rsidRPr="00EC3265" w:rsidRDefault="00CD5AF0" w:rsidP="00762FED">
      <w:pPr>
        <w:pStyle w:val="Prrafodelista"/>
        <w:numPr>
          <w:ilvl w:val="1"/>
          <w:numId w:val="8"/>
        </w:numPr>
        <w:rPr>
          <w:u w:val="single"/>
        </w:rPr>
      </w:pPr>
      <w:r w:rsidRPr="00EC3265">
        <w:rPr>
          <w:u w:val="single"/>
        </w:rPr>
        <w:t>BD – BBDD – DB</w:t>
      </w:r>
      <w:r w:rsidR="00B836CF" w:rsidRPr="00EC3265">
        <w:t>: Siglas de base de datos</w:t>
      </w:r>
    </w:p>
    <w:p w14:paraId="7079CD87" w14:textId="187D48D0" w:rsidR="00CD5AF0" w:rsidRPr="00EC3265" w:rsidRDefault="00CD5AF0" w:rsidP="00762FED">
      <w:pPr>
        <w:pStyle w:val="Prrafodelista"/>
        <w:numPr>
          <w:ilvl w:val="1"/>
          <w:numId w:val="8"/>
        </w:numPr>
        <w:rPr>
          <w:u w:val="single"/>
        </w:rPr>
      </w:pPr>
      <w:r w:rsidRPr="00EC3265">
        <w:rPr>
          <w:u w:val="single"/>
        </w:rPr>
        <w:t>DBA</w:t>
      </w:r>
      <w:r w:rsidR="00B836CF" w:rsidRPr="00EC3265">
        <w:rPr>
          <w:u w:val="single"/>
        </w:rPr>
        <w:t>:</w:t>
      </w:r>
      <w:r w:rsidR="00B836CF" w:rsidRPr="00EC3265">
        <w:t xml:space="preserve"> Siglas de data base </w:t>
      </w:r>
      <w:proofErr w:type="spellStart"/>
      <w:r w:rsidR="00B836CF" w:rsidRPr="00EC3265">
        <w:t>administrator</w:t>
      </w:r>
      <w:proofErr w:type="spellEnd"/>
      <w:r w:rsidR="00B836CF" w:rsidRPr="00EC3265">
        <w:t>, es el que administra una base de datos</w:t>
      </w:r>
    </w:p>
    <w:p w14:paraId="5AFBABFF" w14:textId="163B4889" w:rsidR="00CD5AF0" w:rsidRPr="00EC3265" w:rsidRDefault="00CD5AF0" w:rsidP="00762FED">
      <w:pPr>
        <w:pStyle w:val="Prrafodelista"/>
        <w:numPr>
          <w:ilvl w:val="1"/>
          <w:numId w:val="8"/>
        </w:numPr>
        <w:rPr>
          <w:u w:val="single"/>
        </w:rPr>
      </w:pPr>
      <w:r w:rsidRPr="00EC3265">
        <w:rPr>
          <w:u w:val="single"/>
        </w:rPr>
        <w:t>API</w:t>
      </w:r>
      <w:r w:rsidR="00B836CF" w:rsidRPr="00EC3265">
        <w:rPr>
          <w:u w:val="single"/>
        </w:rPr>
        <w:t>:</w:t>
      </w:r>
      <w:r w:rsidR="00B836CF" w:rsidRPr="00EC3265">
        <w:t xml:space="preserve"> Siglas de </w:t>
      </w:r>
      <w:proofErr w:type="spellStart"/>
      <w:r w:rsidR="00B836CF" w:rsidRPr="00EC3265">
        <w:t>Aplication</w:t>
      </w:r>
      <w:proofErr w:type="spellEnd"/>
      <w:r w:rsidR="00B836CF" w:rsidRPr="00EC3265">
        <w:t xml:space="preserve"> </w:t>
      </w:r>
      <w:proofErr w:type="spellStart"/>
      <w:r w:rsidR="00B836CF" w:rsidRPr="00EC3265">
        <w:t>programming</w:t>
      </w:r>
      <w:proofErr w:type="spellEnd"/>
      <w:r w:rsidR="00B836CF" w:rsidRPr="00EC3265">
        <w:t xml:space="preserve"> interface, es la interfaz de aplicación de programación. Permite conectar dos sistemas independientes para hacer un software </w:t>
      </w:r>
      <w:r w:rsidR="00DC5300" w:rsidRPr="00EC3265">
        <w:t>más</w:t>
      </w:r>
      <w:r w:rsidR="00B836CF" w:rsidRPr="00EC3265">
        <w:t xml:space="preserve"> complejo</w:t>
      </w:r>
    </w:p>
    <w:p w14:paraId="79EFA9EC" w14:textId="1C8EF580" w:rsidR="00CD5AF0" w:rsidRPr="00EC3265" w:rsidRDefault="00CD5AF0" w:rsidP="00762FED">
      <w:pPr>
        <w:pStyle w:val="Prrafodelista"/>
        <w:numPr>
          <w:ilvl w:val="1"/>
          <w:numId w:val="8"/>
        </w:numPr>
        <w:rPr>
          <w:u w:val="single"/>
        </w:rPr>
      </w:pPr>
      <w:proofErr w:type="spellStart"/>
      <w:r w:rsidRPr="00EC3265">
        <w:rPr>
          <w:u w:val="single"/>
        </w:rPr>
        <w:t>Frontend</w:t>
      </w:r>
      <w:proofErr w:type="spellEnd"/>
      <w:r w:rsidR="00B836CF" w:rsidRPr="00EC3265">
        <w:rPr>
          <w:u w:val="single"/>
        </w:rPr>
        <w:t>:</w:t>
      </w:r>
      <w:r w:rsidR="00B836CF" w:rsidRPr="00EC3265">
        <w:t xml:space="preserve"> Parte de un software en la que </w:t>
      </w:r>
      <w:r w:rsidR="00DC5300" w:rsidRPr="00EC3265">
        <w:t>está</w:t>
      </w:r>
      <w:r w:rsidR="00B836CF" w:rsidRPr="00EC3265">
        <w:t xml:space="preserve"> presente toda la </w:t>
      </w:r>
      <w:r w:rsidR="00DC5300" w:rsidRPr="00EC3265">
        <w:t>interacción</w:t>
      </w:r>
      <w:r w:rsidR="00B836CF" w:rsidRPr="00EC3265">
        <w:t xml:space="preserve"> con el usuario, como por ejemplo </w:t>
      </w:r>
      <w:r w:rsidR="00DC5300" w:rsidRPr="00EC3265">
        <w:t>menús</w:t>
      </w:r>
      <w:r w:rsidR="00B836CF" w:rsidRPr="00EC3265">
        <w:t xml:space="preserve">, botones, imágenes, etc. Normalmente se ejecuta en la </w:t>
      </w:r>
      <w:r w:rsidR="00DC5300" w:rsidRPr="00EC3265">
        <w:t>máquina</w:t>
      </w:r>
      <w:r w:rsidR="00B836CF" w:rsidRPr="00EC3265">
        <w:t xml:space="preserve"> del cliente</w:t>
      </w:r>
    </w:p>
    <w:p w14:paraId="36F8F4B7" w14:textId="5196976A" w:rsidR="00CD5AF0" w:rsidRPr="00EC3265" w:rsidRDefault="00CD5AF0" w:rsidP="00762FED">
      <w:pPr>
        <w:pStyle w:val="Prrafodelista"/>
        <w:numPr>
          <w:ilvl w:val="1"/>
          <w:numId w:val="8"/>
        </w:numPr>
        <w:rPr>
          <w:u w:val="single"/>
        </w:rPr>
      </w:pPr>
      <w:proofErr w:type="spellStart"/>
      <w:r w:rsidRPr="00EC3265">
        <w:rPr>
          <w:u w:val="single"/>
        </w:rPr>
        <w:t>Backend</w:t>
      </w:r>
      <w:proofErr w:type="spellEnd"/>
      <w:r w:rsidR="00B836CF" w:rsidRPr="00EC3265">
        <w:rPr>
          <w:u w:val="single"/>
        </w:rPr>
        <w:t>:</w:t>
      </w:r>
      <w:r w:rsidR="00B836CF" w:rsidRPr="00EC3265">
        <w:t xml:space="preserve"> Parte de un software en la que </w:t>
      </w:r>
      <w:r w:rsidR="00DC5300" w:rsidRPr="00EC3265">
        <w:t>está</w:t>
      </w:r>
      <w:r w:rsidR="00B836CF" w:rsidRPr="00EC3265">
        <w:t xml:space="preserve"> presente toda la interacción con la base de datos y el manejo de estos, </w:t>
      </w:r>
      <w:r w:rsidR="00DC5300" w:rsidRPr="00EC3265">
        <w:t>también</w:t>
      </w:r>
      <w:r w:rsidR="00B836CF" w:rsidRPr="00EC3265">
        <w:t xml:space="preserve"> aquí se encuentra la </w:t>
      </w:r>
      <w:r w:rsidR="00DC5300" w:rsidRPr="00EC3265">
        <w:t>mayoría</w:t>
      </w:r>
      <w:r w:rsidR="00B836CF" w:rsidRPr="00EC3265">
        <w:t xml:space="preserve"> de la </w:t>
      </w:r>
      <w:r w:rsidR="00DC5300" w:rsidRPr="00EC3265">
        <w:t>lógica</w:t>
      </w:r>
      <w:r w:rsidR="00B836CF" w:rsidRPr="00EC3265">
        <w:t xml:space="preserve"> de un programa. Normalmente se ejecuta en un servidor</w:t>
      </w:r>
    </w:p>
    <w:p w14:paraId="236EA726" w14:textId="5C47F05C" w:rsidR="00A304C9" w:rsidRPr="00EC3265" w:rsidRDefault="00A304C9" w:rsidP="00762FED">
      <w:pPr>
        <w:pStyle w:val="Prrafodelista"/>
        <w:numPr>
          <w:ilvl w:val="1"/>
          <w:numId w:val="8"/>
        </w:numPr>
        <w:rPr>
          <w:u w:val="single"/>
        </w:rPr>
      </w:pPr>
      <w:proofErr w:type="spellStart"/>
      <w:r w:rsidRPr="00EC3265">
        <w:rPr>
          <w:u w:val="single"/>
        </w:rPr>
        <w:t>Honeypot</w:t>
      </w:r>
      <w:proofErr w:type="spellEnd"/>
      <w:r w:rsidRPr="00EC3265">
        <w:rPr>
          <w:u w:val="single"/>
        </w:rPr>
        <w:t>:</w:t>
      </w:r>
      <w:r w:rsidRPr="00EC3265">
        <w:t xml:space="preserve"> Es una forma de poder atraer a atacantes y hackers a un servidor especifico puesto con fines </w:t>
      </w:r>
      <w:r w:rsidR="0077453A" w:rsidRPr="00EC3265">
        <w:t>estratégicos</w:t>
      </w:r>
      <w:r w:rsidRPr="00EC3265">
        <w:t xml:space="preserve"> o experimentales. Suele ser un servidor con vulnerabilidades puestas a </w:t>
      </w:r>
      <w:r w:rsidR="0077453A" w:rsidRPr="00EC3265">
        <w:t>propósito</w:t>
      </w:r>
      <w:r w:rsidRPr="00EC3265">
        <w:t>.</w:t>
      </w:r>
    </w:p>
    <w:p w14:paraId="75B200E6" w14:textId="5CF21ADE" w:rsidR="00CD5AF0" w:rsidRPr="00EC3265" w:rsidRDefault="00CD5AF0" w:rsidP="00762FED">
      <w:pPr>
        <w:pStyle w:val="Prrafodelista"/>
        <w:numPr>
          <w:ilvl w:val="1"/>
          <w:numId w:val="8"/>
        </w:numPr>
        <w:rPr>
          <w:u w:val="single"/>
        </w:rPr>
      </w:pPr>
      <w:r w:rsidRPr="00EC3265">
        <w:rPr>
          <w:u w:val="single"/>
        </w:rPr>
        <w:lastRenderedPageBreak/>
        <w:t>Distribución</w:t>
      </w:r>
      <w:r w:rsidR="00B836CF" w:rsidRPr="00EC3265">
        <w:rPr>
          <w:u w:val="single"/>
        </w:rPr>
        <w:t>:</w:t>
      </w:r>
      <w:r w:rsidR="00B836CF" w:rsidRPr="00EC3265">
        <w:t xml:space="preserve"> En sistemas operativos basados en GNU/LINUX</w:t>
      </w:r>
      <w:r w:rsidR="004E1422" w:rsidRPr="00EC3265">
        <w:t>, es el conjunto de diversos programas que se encargan de hacer una sola tarea especifica bien hecha para hacer un sistema operativo completo.</w:t>
      </w:r>
    </w:p>
    <w:p w14:paraId="249EE5ED" w14:textId="08738516" w:rsidR="00CD5AF0" w:rsidRPr="00EC3265" w:rsidRDefault="00CD5AF0" w:rsidP="00762FED">
      <w:pPr>
        <w:pStyle w:val="Prrafodelista"/>
        <w:numPr>
          <w:ilvl w:val="1"/>
          <w:numId w:val="8"/>
        </w:numPr>
        <w:rPr>
          <w:u w:val="single"/>
        </w:rPr>
      </w:pPr>
      <w:proofErr w:type="spellStart"/>
      <w:r w:rsidRPr="00EC3265">
        <w:rPr>
          <w:u w:val="single"/>
        </w:rPr>
        <w:t>Exploit</w:t>
      </w:r>
      <w:proofErr w:type="spellEnd"/>
      <w:r w:rsidR="004E1422" w:rsidRPr="00EC3265">
        <w:rPr>
          <w:u w:val="single"/>
        </w:rPr>
        <w:t>:</w:t>
      </w:r>
      <w:r w:rsidR="004E1422" w:rsidRPr="00EC3265">
        <w:t xml:space="preserve"> Literalmente se llama explotar, en este contexto es explotar una vulnerabilidad de un sistema </w:t>
      </w:r>
      <w:r w:rsidR="0077453A" w:rsidRPr="00EC3265">
        <w:t>informático</w:t>
      </w:r>
      <w:r w:rsidR="004E1422" w:rsidRPr="00EC3265">
        <w:t xml:space="preserve"> para un fin propio o malicioso. En este caso, buscaremos explotar alguna vulnerabilidad para el fin propio de la empresa.</w:t>
      </w:r>
    </w:p>
    <w:p w14:paraId="13C00DF6" w14:textId="110ACA07" w:rsidR="00CD5AF0" w:rsidRPr="00EC3265" w:rsidRDefault="00CD5AF0" w:rsidP="00762FED">
      <w:pPr>
        <w:pStyle w:val="Prrafodelista"/>
        <w:numPr>
          <w:ilvl w:val="1"/>
          <w:numId w:val="8"/>
        </w:numPr>
        <w:rPr>
          <w:u w:val="single"/>
        </w:rPr>
      </w:pPr>
      <w:proofErr w:type="spellStart"/>
      <w:r w:rsidRPr="00EC3265">
        <w:rPr>
          <w:u w:val="single"/>
        </w:rPr>
        <w:t>Payload</w:t>
      </w:r>
      <w:proofErr w:type="spellEnd"/>
      <w:r w:rsidR="004E1422" w:rsidRPr="00EC3265">
        <w:rPr>
          <w:u w:val="single"/>
        </w:rPr>
        <w:t>:</w:t>
      </w:r>
      <w:r w:rsidR="004E1422" w:rsidRPr="00EC3265">
        <w:t xml:space="preserve"> </w:t>
      </w:r>
      <w:r w:rsidR="0077453A" w:rsidRPr="00EC3265">
        <w:t>Literalmente</w:t>
      </w:r>
      <w:r w:rsidR="004E1422" w:rsidRPr="00EC3265">
        <w:t xml:space="preserve"> se llama carga, en este contexto </w:t>
      </w:r>
      <w:r w:rsidR="0077453A" w:rsidRPr="00EC3265">
        <w:t>será</w:t>
      </w:r>
      <w:r w:rsidR="004E1422" w:rsidRPr="00EC3265">
        <w:t xml:space="preserve"> la carga que </w:t>
      </w:r>
      <w:r w:rsidR="0077453A" w:rsidRPr="00EC3265">
        <w:t>tendrá</w:t>
      </w:r>
      <w:r w:rsidR="004E1422" w:rsidRPr="00EC3265">
        <w:t xml:space="preserve"> el </w:t>
      </w:r>
      <w:proofErr w:type="spellStart"/>
      <w:r w:rsidR="004E1422" w:rsidRPr="00EC3265">
        <w:t>exploit</w:t>
      </w:r>
      <w:proofErr w:type="spellEnd"/>
      <w:r w:rsidR="004E1422" w:rsidRPr="00EC3265">
        <w:t xml:space="preserve"> para poder aprovechar la vulnerabilidad.</w:t>
      </w:r>
    </w:p>
    <w:p w14:paraId="70FF34F8" w14:textId="03F5291A" w:rsidR="00CD5AF0" w:rsidRPr="00EC3265" w:rsidRDefault="00CD5AF0" w:rsidP="00762FED">
      <w:pPr>
        <w:pStyle w:val="Prrafodelista"/>
        <w:numPr>
          <w:ilvl w:val="1"/>
          <w:numId w:val="8"/>
        </w:numPr>
        <w:rPr>
          <w:u w:val="single"/>
        </w:rPr>
      </w:pPr>
      <w:r w:rsidRPr="00EC3265">
        <w:rPr>
          <w:u w:val="single"/>
        </w:rPr>
        <w:t>Leasing</w:t>
      </w:r>
      <w:r w:rsidR="004E1422" w:rsidRPr="00EC3265">
        <w:rPr>
          <w:u w:val="single"/>
        </w:rPr>
        <w:t>:</w:t>
      </w:r>
      <w:r w:rsidR="004E1422" w:rsidRPr="00EC3265">
        <w:t xml:space="preserve"> Intercambio, en este contexto se refiere a una aplicación de intercambio automotriz.</w:t>
      </w:r>
    </w:p>
    <w:p w14:paraId="57E81DEA" w14:textId="2C2491EE" w:rsidR="00CD5AF0" w:rsidRPr="00EC3265" w:rsidRDefault="00CD5AF0" w:rsidP="00762FED">
      <w:pPr>
        <w:pStyle w:val="Prrafodelista"/>
        <w:numPr>
          <w:ilvl w:val="1"/>
          <w:numId w:val="8"/>
        </w:numPr>
        <w:rPr>
          <w:u w:val="single"/>
        </w:rPr>
      </w:pPr>
      <w:proofErr w:type="spellStart"/>
      <w:r w:rsidRPr="00EC3265">
        <w:rPr>
          <w:u w:val="single"/>
        </w:rPr>
        <w:t>Pentest</w:t>
      </w:r>
      <w:proofErr w:type="spellEnd"/>
      <w:r w:rsidR="004E1422" w:rsidRPr="00EC3265">
        <w:rPr>
          <w:u w:val="single"/>
        </w:rPr>
        <w:t>:</w:t>
      </w:r>
      <w:r w:rsidR="004E1422" w:rsidRPr="00EC3265">
        <w:t xml:space="preserve"> Significado de pruebas de penetración, en este contexto se refiere a probar si es posible penetrar un sistema haciendo pruebas con ciertas </w:t>
      </w:r>
      <w:r w:rsidR="0077453A" w:rsidRPr="00EC3265">
        <w:t>técnicas</w:t>
      </w:r>
      <w:r w:rsidR="004E1422" w:rsidRPr="00EC3265">
        <w:t xml:space="preserve"> y softwares.</w:t>
      </w:r>
    </w:p>
    <w:p w14:paraId="6D99EC4D" w14:textId="64BC35BD" w:rsidR="00CD5AF0" w:rsidRPr="00EC3265" w:rsidRDefault="00CD5AF0" w:rsidP="00762FED">
      <w:pPr>
        <w:pStyle w:val="Prrafodelista"/>
        <w:numPr>
          <w:ilvl w:val="1"/>
          <w:numId w:val="8"/>
        </w:numPr>
        <w:rPr>
          <w:u w:val="single"/>
        </w:rPr>
      </w:pPr>
      <w:r w:rsidRPr="00EC3265">
        <w:rPr>
          <w:u w:val="single"/>
        </w:rPr>
        <w:t xml:space="preserve">SQL </w:t>
      </w:r>
      <w:proofErr w:type="spellStart"/>
      <w:r w:rsidRPr="00EC3265">
        <w:rPr>
          <w:u w:val="single"/>
        </w:rPr>
        <w:t>injection</w:t>
      </w:r>
      <w:proofErr w:type="spellEnd"/>
      <w:r w:rsidR="004E1422" w:rsidRPr="00EC3265">
        <w:rPr>
          <w:u w:val="single"/>
        </w:rPr>
        <w:t>:</w:t>
      </w:r>
      <w:r w:rsidR="004E1422" w:rsidRPr="00EC3265">
        <w:t xml:space="preserve"> </w:t>
      </w:r>
      <w:r w:rsidR="0077453A" w:rsidRPr="00EC3265">
        <w:t>técnica</w:t>
      </w:r>
      <w:r w:rsidR="004E1422" w:rsidRPr="00EC3265">
        <w:t xml:space="preserve"> que consiste en aprovechar la vulnerabilidad de un software para ejecutar consultas en las que se respeta la </w:t>
      </w:r>
      <w:r w:rsidR="0077453A" w:rsidRPr="00EC3265">
        <w:t>lógica</w:t>
      </w:r>
      <w:r w:rsidR="004E1422" w:rsidRPr="00EC3265">
        <w:t xml:space="preserve"> y sintaxis del lenguaje SQL y poder obtener datos adicionales en donde no </w:t>
      </w:r>
      <w:r w:rsidR="0077453A" w:rsidRPr="00EC3265">
        <w:t>deberían</w:t>
      </w:r>
      <w:r w:rsidR="004E1422" w:rsidRPr="00EC3265">
        <w:t xml:space="preserve"> estar, o incluso en algunos casos es posible inyectar </w:t>
      </w:r>
      <w:r w:rsidR="0077453A" w:rsidRPr="00EC3265">
        <w:t>Código</w:t>
      </w:r>
      <w:r w:rsidR="004E1422" w:rsidRPr="00EC3265">
        <w:t xml:space="preserve"> en campos que no se </w:t>
      </w:r>
      <w:r w:rsidR="0077453A" w:rsidRPr="00EC3265">
        <w:t>debería</w:t>
      </w:r>
      <w:r w:rsidR="004E1422" w:rsidRPr="00EC3265">
        <w:t xml:space="preserve"> poder.</w:t>
      </w:r>
    </w:p>
    <w:p w14:paraId="5F40AAE1" w14:textId="3F5BD61C" w:rsidR="004E1422" w:rsidRPr="00EC3265" w:rsidRDefault="00CD5AF0" w:rsidP="004E1422">
      <w:pPr>
        <w:pStyle w:val="Prrafodelista"/>
        <w:numPr>
          <w:ilvl w:val="1"/>
          <w:numId w:val="8"/>
        </w:numPr>
        <w:rPr>
          <w:u w:val="single"/>
        </w:rPr>
      </w:pPr>
      <w:r w:rsidRPr="00EC3265">
        <w:rPr>
          <w:u w:val="single"/>
        </w:rPr>
        <w:t>IDS</w:t>
      </w:r>
      <w:r w:rsidR="004E1422" w:rsidRPr="00EC3265">
        <w:rPr>
          <w:u w:val="single"/>
        </w:rPr>
        <w:t>:</w:t>
      </w:r>
      <w:r w:rsidR="004E1422" w:rsidRPr="00EC3265">
        <w:t xml:space="preserve"> Siglas de sistema de detección de intrusos.</w:t>
      </w:r>
    </w:p>
    <w:p w14:paraId="7C906DCA" w14:textId="4131C4B1" w:rsidR="00CD5AF0" w:rsidRPr="00EC3265" w:rsidRDefault="00CD5AF0" w:rsidP="00762FED">
      <w:pPr>
        <w:pStyle w:val="Prrafodelista"/>
        <w:numPr>
          <w:ilvl w:val="1"/>
          <w:numId w:val="8"/>
        </w:numPr>
        <w:rPr>
          <w:u w:val="single"/>
        </w:rPr>
      </w:pPr>
      <w:r w:rsidRPr="00EC3265">
        <w:rPr>
          <w:u w:val="single"/>
        </w:rPr>
        <w:t>IPS</w:t>
      </w:r>
      <w:r w:rsidR="004E1422" w:rsidRPr="00EC3265">
        <w:rPr>
          <w:u w:val="single"/>
        </w:rPr>
        <w:t xml:space="preserve">: </w:t>
      </w:r>
      <w:r w:rsidR="004E1422" w:rsidRPr="00EC3265">
        <w:t>Siglas de sistema de prevención de intrusos.</w:t>
      </w:r>
    </w:p>
    <w:p w14:paraId="6498BD91" w14:textId="4B9D3EF0" w:rsidR="00CD5AF0" w:rsidRPr="00EC3265" w:rsidRDefault="00CD5AF0" w:rsidP="00762FED">
      <w:pPr>
        <w:pStyle w:val="Prrafodelista"/>
        <w:numPr>
          <w:ilvl w:val="1"/>
          <w:numId w:val="8"/>
        </w:numPr>
        <w:rPr>
          <w:u w:val="single"/>
        </w:rPr>
      </w:pPr>
      <w:r w:rsidRPr="00EC3265">
        <w:rPr>
          <w:u w:val="single"/>
        </w:rPr>
        <w:t>SSH</w:t>
      </w:r>
      <w:r w:rsidR="003824DA" w:rsidRPr="00EC3265">
        <w:rPr>
          <w:u w:val="single"/>
        </w:rPr>
        <w:t>:</w:t>
      </w:r>
      <w:r w:rsidR="003824DA" w:rsidRPr="00EC3265">
        <w:t xml:space="preserve"> Siglas de </w:t>
      </w:r>
      <w:proofErr w:type="spellStart"/>
      <w:r w:rsidR="003824DA" w:rsidRPr="00EC3265">
        <w:t>Secure</w:t>
      </w:r>
      <w:proofErr w:type="spellEnd"/>
      <w:r w:rsidR="003824DA" w:rsidRPr="00EC3265">
        <w:t xml:space="preserve"> Shell. Es un protocolo de red en el que permite conectarse de manera remota a una terminal de un servidor o computador en funcionamiento. </w:t>
      </w:r>
    </w:p>
    <w:p w14:paraId="214DC972" w14:textId="1EF7F745" w:rsidR="00CD5AF0" w:rsidRPr="00EC3265" w:rsidRDefault="00CD5AF0" w:rsidP="00CD5AF0">
      <w:pPr>
        <w:pStyle w:val="Prrafodelista"/>
        <w:numPr>
          <w:ilvl w:val="1"/>
          <w:numId w:val="8"/>
        </w:numPr>
        <w:rPr>
          <w:u w:val="single"/>
        </w:rPr>
      </w:pPr>
      <w:r w:rsidRPr="00EC3265">
        <w:rPr>
          <w:u w:val="single"/>
        </w:rPr>
        <w:t>IP</w:t>
      </w:r>
      <w:r w:rsidR="003824DA" w:rsidRPr="00EC3265">
        <w:rPr>
          <w:u w:val="single"/>
        </w:rPr>
        <w:t>:</w:t>
      </w:r>
      <w:r w:rsidR="003824DA" w:rsidRPr="00EC3265">
        <w:t xml:space="preserve"> Siglas de Protocolo de internet, se encarga de brindar a diversos dispositivos un valor de </w:t>
      </w:r>
      <w:r w:rsidR="0077453A" w:rsidRPr="00EC3265">
        <w:t>dirección</w:t>
      </w:r>
      <w:r w:rsidR="003824DA" w:rsidRPr="00EC3265">
        <w:t xml:space="preserve"> </w:t>
      </w:r>
      <w:r w:rsidR="0077453A" w:rsidRPr="00EC3265">
        <w:t>única</w:t>
      </w:r>
      <w:r w:rsidR="003824DA" w:rsidRPr="00EC3265">
        <w:t xml:space="preserve"> en toda la red. Tiene dos versiones que se siguen usando en la actualidad (ipv4 y ipv6)</w:t>
      </w:r>
    </w:p>
    <w:p w14:paraId="12189E93" w14:textId="76F7147B" w:rsidR="00CD5AF0" w:rsidRPr="00EC3265" w:rsidRDefault="00CD5AF0" w:rsidP="00CD5AF0">
      <w:pPr>
        <w:pStyle w:val="Prrafodelista"/>
        <w:numPr>
          <w:ilvl w:val="1"/>
          <w:numId w:val="8"/>
        </w:numPr>
        <w:rPr>
          <w:u w:val="single"/>
        </w:rPr>
      </w:pPr>
      <w:r w:rsidRPr="00EC3265">
        <w:rPr>
          <w:u w:val="single"/>
        </w:rPr>
        <w:t>Firewall</w:t>
      </w:r>
      <w:r w:rsidR="003824DA" w:rsidRPr="00EC3265">
        <w:rPr>
          <w:u w:val="single"/>
        </w:rPr>
        <w:t>:</w:t>
      </w:r>
      <w:r w:rsidR="003824DA" w:rsidRPr="00EC3265">
        <w:t xml:space="preserve"> Software y/o hardware hecho para </w:t>
      </w:r>
      <w:r w:rsidR="0077453A" w:rsidRPr="00EC3265">
        <w:t>proteger</w:t>
      </w:r>
      <w:r w:rsidR="003824DA" w:rsidRPr="00EC3265">
        <w:t xml:space="preserve"> y filtrar conexiones externas de una </w:t>
      </w:r>
      <w:r w:rsidR="0077453A" w:rsidRPr="00EC3265">
        <w:t>máquina</w:t>
      </w:r>
      <w:r w:rsidR="003824DA" w:rsidRPr="00EC3265">
        <w:t>, bloqueando y permitiendo puertos y direcciones.</w:t>
      </w:r>
    </w:p>
    <w:p w14:paraId="11FF3C5A" w14:textId="66A351ED" w:rsidR="004E1422" w:rsidRPr="00EC3265" w:rsidRDefault="004E1422" w:rsidP="00CD5AF0">
      <w:pPr>
        <w:pStyle w:val="Prrafodelista"/>
        <w:numPr>
          <w:ilvl w:val="1"/>
          <w:numId w:val="8"/>
        </w:numPr>
        <w:rPr>
          <w:u w:val="single"/>
        </w:rPr>
      </w:pPr>
      <w:proofErr w:type="spellStart"/>
      <w:r w:rsidRPr="00EC3265">
        <w:rPr>
          <w:u w:val="single"/>
        </w:rPr>
        <w:t>Hardening</w:t>
      </w:r>
      <w:proofErr w:type="spellEnd"/>
      <w:r w:rsidR="003824DA" w:rsidRPr="00EC3265">
        <w:rPr>
          <w:u w:val="single"/>
        </w:rPr>
        <w:t>:</w:t>
      </w:r>
      <w:r w:rsidR="003824DA" w:rsidRPr="00EC3265">
        <w:t xml:space="preserve"> </w:t>
      </w:r>
      <w:r w:rsidR="0077453A" w:rsidRPr="00EC3265">
        <w:t>técnicas</w:t>
      </w:r>
      <w:r w:rsidR="003824DA" w:rsidRPr="00EC3265">
        <w:t xml:space="preserve"> hechas para poder mitigar, dificultad o denegar </w:t>
      </w:r>
      <w:r w:rsidR="0077453A" w:rsidRPr="00EC3265">
        <w:t>algún</w:t>
      </w:r>
      <w:r w:rsidR="003824DA" w:rsidRPr="00EC3265">
        <w:t xml:space="preserve"> ataque </w:t>
      </w:r>
      <w:r w:rsidR="0077453A" w:rsidRPr="00EC3265">
        <w:t>informático</w:t>
      </w:r>
      <w:r w:rsidR="003824DA" w:rsidRPr="00EC3265">
        <w:t xml:space="preserve">, estas </w:t>
      </w:r>
      <w:r w:rsidR="0077453A" w:rsidRPr="00EC3265">
        <w:t>técnicas</w:t>
      </w:r>
      <w:r w:rsidR="003824DA" w:rsidRPr="00EC3265">
        <w:t xml:space="preserve"> consisten en establecer configuraciones en un servidor como estableciendo </w:t>
      </w:r>
      <w:r w:rsidR="0077453A" w:rsidRPr="00EC3265">
        <w:t>políticas</w:t>
      </w:r>
      <w:r w:rsidR="003824DA" w:rsidRPr="00EC3265">
        <w:t xml:space="preserve"> para los trabajadores tomen ciertos procedimientos ante las situaciones indicadas.</w:t>
      </w:r>
    </w:p>
    <w:p w14:paraId="21A78232" w14:textId="7BDAAE39" w:rsidR="00762FED" w:rsidRPr="00EC3265" w:rsidRDefault="00762FED" w:rsidP="00762FED">
      <w:pPr>
        <w:pStyle w:val="Prrafodelista"/>
        <w:numPr>
          <w:ilvl w:val="0"/>
          <w:numId w:val="8"/>
        </w:numPr>
      </w:pPr>
      <w:r w:rsidRPr="00EC3265">
        <w:t>Sistemas</w:t>
      </w:r>
    </w:p>
    <w:p w14:paraId="22492CAC" w14:textId="05FBFF00" w:rsidR="00762FED" w:rsidRPr="00EC3265" w:rsidRDefault="00762FED" w:rsidP="00762FED">
      <w:pPr>
        <w:pStyle w:val="Prrafodelista"/>
        <w:numPr>
          <w:ilvl w:val="1"/>
          <w:numId w:val="8"/>
        </w:numPr>
        <w:rPr>
          <w:u w:val="single"/>
        </w:rPr>
      </w:pPr>
      <w:r w:rsidRPr="00EC3265">
        <w:rPr>
          <w:u w:val="single"/>
        </w:rPr>
        <w:t>Linux</w:t>
      </w:r>
      <w:r w:rsidR="003824DA" w:rsidRPr="00EC3265">
        <w:rPr>
          <w:u w:val="single"/>
        </w:rPr>
        <w:t>:</w:t>
      </w:r>
      <w:r w:rsidR="003824DA" w:rsidRPr="00EC3265">
        <w:t xml:space="preserve"> </w:t>
      </w:r>
      <w:r w:rsidR="0077453A" w:rsidRPr="00EC3265">
        <w:t>también</w:t>
      </w:r>
      <w:r w:rsidR="003824DA" w:rsidRPr="00EC3265">
        <w:t xml:space="preserve"> llamado GNU/LINUX Es una pieza de los sistemas operativos gratuitos basados en el </w:t>
      </w:r>
      <w:r w:rsidR="0077453A" w:rsidRPr="00EC3265">
        <w:t>estándar</w:t>
      </w:r>
      <w:r w:rsidR="003824DA" w:rsidRPr="00EC3265">
        <w:t xml:space="preserve"> POSIX que permite la conexión entre el hardware y el software de una </w:t>
      </w:r>
      <w:r w:rsidR="0077453A" w:rsidRPr="00EC3265">
        <w:t>máquina</w:t>
      </w:r>
      <w:r w:rsidR="003824DA" w:rsidRPr="00EC3265">
        <w:t xml:space="preserve">. </w:t>
      </w:r>
    </w:p>
    <w:p w14:paraId="277D469C" w14:textId="156BC740" w:rsidR="00762FED" w:rsidRPr="00EC3265" w:rsidRDefault="00762FED" w:rsidP="00762FED">
      <w:pPr>
        <w:pStyle w:val="Prrafodelista"/>
        <w:numPr>
          <w:ilvl w:val="1"/>
          <w:numId w:val="8"/>
        </w:numPr>
        <w:rPr>
          <w:u w:val="single"/>
        </w:rPr>
      </w:pPr>
      <w:r w:rsidRPr="00EC3265">
        <w:rPr>
          <w:u w:val="single"/>
        </w:rPr>
        <w:t>IRC</w:t>
      </w:r>
      <w:r w:rsidR="003824DA" w:rsidRPr="00EC3265">
        <w:rPr>
          <w:u w:val="single"/>
        </w:rPr>
        <w:t>:</w:t>
      </w:r>
      <w:r w:rsidR="003824DA" w:rsidRPr="00EC3265">
        <w:t xml:space="preserve"> Software que permite la comunicación en tiempo real entre varias personas en una sala de chat</w:t>
      </w:r>
    </w:p>
    <w:p w14:paraId="2D1C58D7" w14:textId="474B3E18" w:rsidR="00762FED" w:rsidRPr="00EC3265" w:rsidRDefault="00762FED" w:rsidP="00762FED">
      <w:pPr>
        <w:pStyle w:val="Prrafodelista"/>
        <w:numPr>
          <w:ilvl w:val="1"/>
          <w:numId w:val="8"/>
        </w:numPr>
        <w:rPr>
          <w:u w:val="single"/>
        </w:rPr>
      </w:pPr>
      <w:r w:rsidRPr="00EC3265">
        <w:rPr>
          <w:u w:val="single"/>
        </w:rPr>
        <w:t>Base de datos</w:t>
      </w:r>
      <w:r w:rsidR="003824DA" w:rsidRPr="00EC3265">
        <w:rPr>
          <w:u w:val="single"/>
        </w:rPr>
        <w:t>:</w:t>
      </w:r>
      <w:r w:rsidR="003824DA" w:rsidRPr="00EC3265">
        <w:t xml:space="preserve"> Software hecho para administrar información, normalmente suelen trabajar en conjunto con el </w:t>
      </w:r>
      <w:proofErr w:type="spellStart"/>
      <w:r w:rsidR="003824DA" w:rsidRPr="00EC3265">
        <w:t>backend</w:t>
      </w:r>
      <w:proofErr w:type="spellEnd"/>
      <w:r w:rsidR="003824DA" w:rsidRPr="00EC3265">
        <w:t xml:space="preserve"> de un software.</w:t>
      </w:r>
    </w:p>
    <w:p w14:paraId="0832F6F0" w14:textId="1F7A9C03" w:rsidR="00762FED" w:rsidRPr="00EC3265" w:rsidRDefault="00762FED" w:rsidP="00762FED">
      <w:pPr>
        <w:pStyle w:val="Prrafodelista"/>
        <w:numPr>
          <w:ilvl w:val="1"/>
          <w:numId w:val="8"/>
        </w:numPr>
        <w:rPr>
          <w:u w:val="single"/>
        </w:rPr>
      </w:pPr>
      <w:r w:rsidRPr="00EC3265">
        <w:rPr>
          <w:u w:val="single"/>
        </w:rPr>
        <w:t>Servidor</w:t>
      </w:r>
      <w:r w:rsidR="001F0F40" w:rsidRPr="00EC3265">
        <w:rPr>
          <w:u w:val="single"/>
        </w:rPr>
        <w:t>:</w:t>
      </w:r>
      <w:r w:rsidR="001F0F40" w:rsidRPr="00EC3265">
        <w:t xml:space="preserve"> En este contexto, un servidor es un sistema </w:t>
      </w:r>
      <w:r w:rsidR="0077453A" w:rsidRPr="00EC3265">
        <w:t>físico</w:t>
      </w:r>
      <w:r w:rsidR="001F0F40" w:rsidRPr="00EC3265">
        <w:t xml:space="preserve"> que aloja los </w:t>
      </w:r>
      <w:r w:rsidR="0077453A" w:rsidRPr="00EC3265">
        <w:t>servicios necesarios</w:t>
      </w:r>
      <w:r w:rsidR="001F0F40" w:rsidRPr="00EC3265">
        <w:t xml:space="preserve"> para el funcionamiento del negocio, nuestro cliente aloja los servicios de su </w:t>
      </w:r>
      <w:r w:rsidR="0077453A" w:rsidRPr="00EC3265">
        <w:t>página</w:t>
      </w:r>
      <w:r w:rsidR="001F0F40" w:rsidRPr="00EC3265">
        <w:t xml:space="preserve"> web en un servidor vulnerable</w:t>
      </w:r>
    </w:p>
    <w:p w14:paraId="64E5A7A7" w14:textId="3B8122B1" w:rsidR="00762FED" w:rsidRPr="00EC3265" w:rsidRDefault="00762FED" w:rsidP="00762FED">
      <w:pPr>
        <w:pStyle w:val="Prrafodelista"/>
        <w:numPr>
          <w:ilvl w:val="1"/>
          <w:numId w:val="8"/>
        </w:numPr>
        <w:rPr>
          <w:u w:val="single"/>
        </w:rPr>
      </w:pPr>
      <w:r w:rsidRPr="00C06E28">
        <w:rPr>
          <w:u w:val="single"/>
          <w:lang w:val="en-US"/>
        </w:rPr>
        <w:lastRenderedPageBreak/>
        <w:t>CMS</w:t>
      </w:r>
      <w:r w:rsidR="001F0F40" w:rsidRPr="00C06E28">
        <w:rPr>
          <w:u w:val="single"/>
          <w:lang w:val="en-US"/>
        </w:rPr>
        <w:t>:</w:t>
      </w:r>
      <w:r w:rsidR="001F0F40" w:rsidRPr="00C06E28">
        <w:rPr>
          <w:lang w:val="en-US"/>
        </w:rPr>
        <w:t xml:space="preserve"> </w:t>
      </w:r>
      <w:proofErr w:type="spellStart"/>
      <w:r w:rsidR="0077453A" w:rsidRPr="00C06E28">
        <w:rPr>
          <w:lang w:val="en-US"/>
        </w:rPr>
        <w:t>Siglas</w:t>
      </w:r>
      <w:proofErr w:type="spellEnd"/>
      <w:r w:rsidR="001F0F40" w:rsidRPr="00C06E28">
        <w:rPr>
          <w:lang w:val="en-US"/>
        </w:rPr>
        <w:t xml:space="preserve"> de Content </w:t>
      </w:r>
      <w:proofErr w:type="spellStart"/>
      <w:r w:rsidR="001F0F40" w:rsidRPr="00C06E28">
        <w:rPr>
          <w:lang w:val="en-US"/>
        </w:rPr>
        <w:t>Managment</w:t>
      </w:r>
      <w:proofErr w:type="spellEnd"/>
      <w:r w:rsidR="001F0F40" w:rsidRPr="00C06E28">
        <w:rPr>
          <w:lang w:val="en-US"/>
        </w:rPr>
        <w:t xml:space="preserve"> System. </w:t>
      </w:r>
      <w:r w:rsidR="001F0F40" w:rsidRPr="00EC3265">
        <w:t xml:space="preserve">Es un software que permite gestionar el contenido de un servicio o </w:t>
      </w:r>
      <w:r w:rsidR="0077453A" w:rsidRPr="00EC3265">
        <w:t>página</w:t>
      </w:r>
      <w:r w:rsidR="001F0F40" w:rsidRPr="00EC3265">
        <w:t xml:space="preserve"> web de una manera </w:t>
      </w:r>
      <w:r w:rsidR="0077453A" w:rsidRPr="00EC3265">
        <w:t>más</w:t>
      </w:r>
      <w:r w:rsidR="001F0F40" w:rsidRPr="00EC3265">
        <w:t xml:space="preserve"> amigable teniendo una conexión directa con la base de datos. Cumple la </w:t>
      </w:r>
      <w:r w:rsidR="0077453A" w:rsidRPr="00EC3265">
        <w:t>función</w:t>
      </w:r>
      <w:r w:rsidR="001F0F40" w:rsidRPr="00EC3265">
        <w:t xml:space="preserve"> de CRUD.</w:t>
      </w:r>
    </w:p>
    <w:p w14:paraId="4AD40A23" w14:textId="74F49E8B" w:rsidR="001F0F40" w:rsidRPr="00EC3265" w:rsidRDefault="001F0F40" w:rsidP="00762FED">
      <w:pPr>
        <w:pStyle w:val="Prrafodelista"/>
        <w:numPr>
          <w:ilvl w:val="1"/>
          <w:numId w:val="8"/>
        </w:numPr>
        <w:rPr>
          <w:u w:val="single"/>
        </w:rPr>
      </w:pPr>
      <w:r w:rsidRPr="00EC3265">
        <w:rPr>
          <w:u w:val="single"/>
        </w:rPr>
        <w:t>CRUD:</w:t>
      </w:r>
      <w:r w:rsidRPr="00EC3265">
        <w:t xml:space="preserve"> Siglas de CREATE READ UPDATE DELETE. Concepto utilizado en el desarrollo de sistemas en el que se estandarizan las siglas definidas con anterioridad para poder manipular la información existente en la base de datos.</w:t>
      </w:r>
    </w:p>
    <w:p w14:paraId="2A538776" w14:textId="3AF5E195" w:rsidR="00CD5AF0" w:rsidRPr="00EC3265" w:rsidRDefault="00762FED" w:rsidP="00CD5AF0">
      <w:pPr>
        <w:pStyle w:val="Prrafodelista"/>
        <w:numPr>
          <w:ilvl w:val="1"/>
          <w:numId w:val="8"/>
        </w:numPr>
        <w:rPr>
          <w:u w:val="single"/>
        </w:rPr>
      </w:pPr>
      <w:proofErr w:type="spellStart"/>
      <w:r w:rsidRPr="00EC3265">
        <w:rPr>
          <w:u w:val="single"/>
        </w:rPr>
        <w:t>Teenable</w:t>
      </w:r>
      <w:proofErr w:type="spellEnd"/>
      <w:r w:rsidRPr="00EC3265">
        <w:rPr>
          <w:u w:val="single"/>
        </w:rPr>
        <w:t xml:space="preserve"> Nessus</w:t>
      </w:r>
      <w:r w:rsidR="001F0F40" w:rsidRPr="00EC3265">
        <w:rPr>
          <w:u w:val="single"/>
        </w:rPr>
        <w:t>:</w:t>
      </w:r>
      <w:r w:rsidR="001F0F40" w:rsidRPr="00EC3265">
        <w:t xml:space="preserve"> Servicio que provee herramientas de </w:t>
      </w:r>
      <w:r w:rsidR="0077453A" w:rsidRPr="00EC3265">
        <w:t>análisis</w:t>
      </w:r>
      <w:r w:rsidR="001F0F40" w:rsidRPr="00EC3265">
        <w:t xml:space="preserve"> de vulnerabilidades de redes y servidores.</w:t>
      </w:r>
    </w:p>
    <w:p w14:paraId="0D54CEB8" w14:textId="4A2EBD9D" w:rsidR="00762FED" w:rsidRPr="00EC3265" w:rsidRDefault="00762FED" w:rsidP="00762FED">
      <w:pPr>
        <w:pStyle w:val="Prrafodelista"/>
        <w:numPr>
          <w:ilvl w:val="1"/>
          <w:numId w:val="8"/>
        </w:numPr>
        <w:rPr>
          <w:u w:val="single"/>
        </w:rPr>
      </w:pPr>
      <w:proofErr w:type="spellStart"/>
      <w:r w:rsidRPr="00EC3265">
        <w:rPr>
          <w:u w:val="single"/>
        </w:rPr>
        <w:t>Metasploit-framework</w:t>
      </w:r>
      <w:proofErr w:type="spellEnd"/>
      <w:r w:rsidR="001F0F40" w:rsidRPr="00EC3265">
        <w:rPr>
          <w:u w:val="single"/>
        </w:rPr>
        <w:t>:</w:t>
      </w:r>
      <w:r w:rsidR="001F0F40" w:rsidRPr="00EC3265">
        <w:t xml:space="preserve"> Programa que facilita la explotación de </w:t>
      </w:r>
      <w:r w:rsidR="0077453A" w:rsidRPr="00EC3265">
        <w:t>vulnerabilidades mediante</w:t>
      </w:r>
      <w:r w:rsidR="001F0F40" w:rsidRPr="00EC3265">
        <w:t xml:space="preserve"> comandos como </w:t>
      </w:r>
      <w:proofErr w:type="spellStart"/>
      <w:r w:rsidR="001F0F40" w:rsidRPr="00EC3265">
        <w:t>msfvenom</w:t>
      </w:r>
      <w:proofErr w:type="spellEnd"/>
      <w:r w:rsidR="001F0F40" w:rsidRPr="00EC3265">
        <w:t xml:space="preserve"> o </w:t>
      </w:r>
      <w:proofErr w:type="spellStart"/>
      <w:r w:rsidR="001F0F40" w:rsidRPr="00EC3265">
        <w:t>msfconsole</w:t>
      </w:r>
      <w:proofErr w:type="spellEnd"/>
    </w:p>
    <w:p w14:paraId="224FB194" w14:textId="006C8A4D" w:rsidR="00762FED" w:rsidRPr="00EC3265" w:rsidRDefault="00762FED" w:rsidP="00762FED">
      <w:pPr>
        <w:pStyle w:val="Prrafodelista"/>
        <w:numPr>
          <w:ilvl w:val="1"/>
          <w:numId w:val="8"/>
        </w:numPr>
        <w:rPr>
          <w:u w:val="single"/>
        </w:rPr>
      </w:pPr>
      <w:r w:rsidRPr="00EC3265">
        <w:rPr>
          <w:u w:val="single"/>
        </w:rPr>
        <w:t>NMAP</w:t>
      </w:r>
      <w:r w:rsidR="001F0F40" w:rsidRPr="00EC3265">
        <w:rPr>
          <w:u w:val="single"/>
        </w:rPr>
        <w:t>:</w:t>
      </w:r>
      <w:r w:rsidR="001F0F40" w:rsidRPr="00EC3265">
        <w:t xml:space="preserve"> Programa que permite analizar las redes y direcciones para obtener la lista de los puertos abiertos que tenga una </w:t>
      </w:r>
      <w:r w:rsidR="0077453A" w:rsidRPr="00EC3265">
        <w:t>máquina</w:t>
      </w:r>
      <w:r w:rsidR="001F0F40" w:rsidRPr="00EC3265">
        <w:t xml:space="preserve">, con los servicios y protocolos que </w:t>
      </w:r>
      <w:r w:rsidR="0077453A" w:rsidRPr="00EC3265">
        <w:t>está</w:t>
      </w:r>
      <w:r w:rsidR="001F0F40" w:rsidRPr="00EC3265">
        <w:t xml:space="preserve"> ejecutando en los puertos.</w:t>
      </w:r>
    </w:p>
    <w:p w14:paraId="49D1B04B" w14:textId="6E01E758" w:rsidR="00762FED" w:rsidRPr="00EC3265" w:rsidRDefault="00CD5AF0" w:rsidP="00762FED">
      <w:pPr>
        <w:pStyle w:val="Prrafodelista"/>
        <w:numPr>
          <w:ilvl w:val="1"/>
          <w:numId w:val="8"/>
        </w:numPr>
        <w:rPr>
          <w:u w:val="single"/>
        </w:rPr>
      </w:pPr>
      <w:proofErr w:type="spellStart"/>
      <w:r w:rsidRPr="00EC3265">
        <w:rPr>
          <w:u w:val="single"/>
        </w:rPr>
        <w:t>Rsnapshot</w:t>
      </w:r>
      <w:proofErr w:type="spellEnd"/>
      <w:r w:rsidR="001F0F40" w:rsidRPr="00EC3265">
        <w:rPr>
          <w:u w:val="single"/>
        </w:rPr>
        <w:t>:</w:t>
      </w:r>
      <w:r w:rsidR="001F0F40" w:rsidRPr="00EC3265">
        <w:t xml:space="preserve"> Programa que permite la </w:t>
      </w:r>
      <w:r w:rsidR="0077453A" w:rsidRPr="00EC3265">
        <w:t>automatización</w:t>
      </w:r>
      <w:r w:rsidR="001F0F40" w:rsidRPr="00EC3265">
        <w:t xml:space="preserve"> de respaldos en servidores, proviene de la familia de programas de respaldos </w:t>
      </w:r>
      <w:proofErr w:type="spellStart"/>
      <w:r w:rsidR="001F0F40" w:rsidRPr="00EC3265">
        <w:t>Rsync</w:t>
      </w:r>
      <w:proofErr w:type="spellEnd"/>
    </w:p>
    <w:p w14:paraId="05FE4621" w14:textId="61D05CD6" w:rsidR="00CD5AF0" w:rsidRPr="00EC3265" w:rsidRDefault="00CD5AF0" w:rsidP="00762FED">
      <w:pPr>
        <w:pStyle w:val="Prrafodelista"/>
        <w:numPr>
          <w:ilvl w:val="1"/>
          <w:numId w:val="8"/>
        </w:numPr>
        <w:rPr>
          <w:u w:val="single"/>
        </w:rPr>
      </w:pPr>
      <w:r w:rsidRPr="00EC3265">
        <w:rPr>
          <w:u w:val="single"/>
        </w:rPr>
        <w:t>NGINX</w:t>
      </w:r>
      <w:r w:rsidR="001F0F40" w:rsidRPr="00EC3265">
        <w:rPr>
          <w:u w:val="single"/>
        </w:rPr>
        <w:t>:</w:t>
      </w:r>
      <w:r w:rsidR="001F0F40" w:rsidRPr="00EC3265">
        <w:rPr>
          <w:b/>
          <w:bCs/>
        </w:rPr>
        <w:t xml:space="preserve"> </w:t>
      </w:r>
      <w:r w:rsidR="001F0F40" w:rsidRPr="00EC3265">
        <w:t xml:space="preserve">Servicio que permite utilizar los protocolos HTTP y HTTPS para levantar </w:t>
      </w:r>
      <w:r w:rsidR="0077453A" w:rsidRPr="00EC3265">
        <w:t>páginas</w:t>
      </w:r>
      <w:r w:rsidR="001F0F40" w:rsidRPr="00EC3265">
        <w:t xml:space="preserve"> webs o compartir directorios. Su </w:t>
      </w:r>
      <w:r w:rsidR="0077453A" w:rsidRPr="00EC3265">
        <w:t>competencia</w:t>
      </w:r>
      <w:r w:rsidR="001F0F40" w:rsidRPr="00EC3265">
        <w:t xml:space="preserve"> es Apache HTTP server </w:t>
      </w:r>
      <w:proofErr w:type="spellStart"/>
      <w:r w:rsidR="001F0F40" w:rsidRPr="00EC3265">
        <w:t>project</w:t>
      </w:r>
      <w:proofErr w:type="spellEnd"/>
      <w:r w:rsidR="001F0F40" w:rsidRPr="00EC3265">
        <w:t xml:space="preserve"> que cumple el mismo cometido</w:t>
      </w:r>
    </w:p>
    <w:p w14:paraId="0CADDA11" w14:textId="375D2DC9" w:rsidR="001F0F40" w:rsidRPr="00EC3265" w:rsidRDefault="001F0F40" w:rsidP="00762FED">
      <w:pPr>
        <w:pStyle w:val="Prrafodelista"/>
        <w:numPr>
          <w:ilvl w:val="1"/>
          <w:numId w:val="8"/>
        </w:numPr>
        <w:rPr>
          <w:u w:val="single"/>
        </w:rPr>
      </w:pPr>
      <w:r w:rsidRPr="00EC3265">
        <w:rPr>
          <w:u w:val="single"/>
        </w:rPr>
        <w:t>HTTP:</w:t>
      </w:r>
      <w:r w:rsidRPr="00EC3265">
        <w:t xml:space="preserve"> Protocolo de red, sus siglas son </w:t>
      </w:r>
      <w:proofErr w:type="spellStart"/>
      <w:r w:rsidRPr="00EC3265">
        <w:t>Hypertext</w:t>
      </w:r>
      <w:proofErr w:type="spellEnd"/>
      <w:r w:rsidRPr="00EC3265">
        <w:t xml:space="preserve"> </w:t>
      </w:r>
      <w:proofErr w:type="spellStart"/>
      <w:r w:rsidRPr="00EC3265">
        <w:t>tansfer</w:t>
      </w:r>
      <w:proofErr w:type="spellEnd"/>
      <w:r w:rsidRPr="00EC3265">
        <w:t xml:space="preserve"> </w:t>
      </w:r>
      <w:proofErr w:type="spellStart"/>
      <w:r w:rsidRPr="00EC3265">
        <w:t>protocol</w:t>
      </w:r>
      <w:proofErr w:type="spellEnd"/>
      <w:r w:rsidRPr="00EC3265">
        <w:t xml:space="preserve">, o protocolo de transferencia de </w:t>
      </w:r>
      <w:r w:rsidR="0077453A" w:rsidRPr="00EC3265">
        <w:t>hipertexto</w:t>
      </w:r>
      <w:r w:rsidRPr="00EC3265">
        <w:t xml:space="preserve">. Existe una variante de este protocolo que se llama HTTPS y trabaja de una manera que permite el uso de certificados SSL para habilitar una </w:t>
      </w:r>
      <w:r w:rsidR="008B44F1" w:rsidRPr="00EC3265">
        <w:t xml:space="preserve">comunicación </w:t>
      </w:r>
      <w:r w:rsidRPr="00EC3265">
        <w:t>cifrada y segura</w:t>
      </w:r>
      <w:r w:rsidR="008B44F1" w:rsidRPr="00EC3265">
        <w:t xml:space="preserve"> entre cliente - servidor</w:t>
      </w:r>
    </w:p>
    <w:p w14:paraId="3A3FC425" w14:textId="1F84D7B3" w:rsidR="00CD5AF0" w:rsidRPr="00EC3265" w:rsidRDefault="00CD5AF0" w:rsidP="00762FED">
      <w:pPr>
        <w:pStyle w:val="Prrafodelista"/>
        <w:numPr>
          <w:ilvl w:val="1"/>
          <w:numId w:val="8"/>
        </w:numPr>
        <w:rPr>
          <w:u w:val="single"/>
        </w:rPr>
      </w:pPr>
      <w:r w:rsidRPr="00EC3265">
        <w:rPr>
          <w:u w:val="single"/>
        </w:rPr>
        <w:t>PHP</w:t>
      </w:r>
      <w:r w:rsidR="008B44F1" w:rsidRPr="00EC3265">
        <w:rPr>
          <w:u w:val="single"/>
        </w:rPr>
        <w:t>:</w:t>
      </w:r>
      <w:r w:rsidR="008B44F1" w:rsidRPr="00EC3265">
        <w:t xml:space="preserve"> Lenguaje de programación enfocada a </w:t>
      </w:r>
      <w:proofErr w:type="spellStart"/>
      <w:r w:rsidR="008B44F1" w:rsidRPr="00EC3265">
        <w:t>backend</w:t>
      </w:r>
      <w:proofErr w:type="spellEnd"/>
      <w:r w:rsidR="008B44F1" w:rsidRPr="00EC3265">
        <w:t xml:space="preserve"> y desarrollo de </w:t>
      </w:r>
      <w:r w:rsidR="0077453A" w:rsidRPr="00EC3265">
        <w:t>páginas</w:t>
      </w:r>
      <w:r w:rsidR="008B44F1" w:rsidRPr="00EC3265">
        <w:t xml:space="preserve"> web, en este contexto es este el lenguaje usado para la </w:t>
      </w:r>
      <w:r w:rsidR="0077453A" w:rsidRPr="00EC3265">
        <w:t>página</w:t>
      </w:r>
      <w:r w:rsidR="008B44F1" w:rsidRPr="00EC3265">
        <w:t xml:space="preserve"> de nuestro cliente.</w:t>
      </w:r>
    </w:p>
    <w:p w14:paraId="34619FDB" w14:textId="0734188D" w:rsidR="001F0F40" w:rsidRPr="00EC3265" w:rsidRDefault="001F0F40" w:rsidP="00762FED">
      <w:pPr>
        <w:pStyle w:val="Prrafodelista"/>
        <w:numPr>
          <w:ilvl w:val="1"/>
          <w:numId w:val="8"/>
        </w:numPr>
        <w:rPr>
          <w:u w:val="single"/>
        </w:rPr>
      </w:pPr>
      <w:r w:rsidRPr="00EC3265">
        <w:rPr>
          <w:u w:val="single"/>
        </w:rPr>
        <w:t>SSL</w:t>
      </w:r>
      <w:r w:rsidR="008B44F1" w:rsidRPr="00EC3265">
        <w:rPr>
          <w:u w:val="single"/>
        </w:rPr>
        <w:t>:</w:t>
      </w:r>
      <w:r w:rsidR="008B44F1" w:rsidRPr="00EC3265">
        <w:t xml:space="preserve"> Es un certificado digital en el que una organización especifica los puede crear. Pueden ser distribuidos </w:t>
      </w:r>
      <w:r w:rsidR="0077453A" w:rsidRPr="00EC3265">
        <w:t>comercial o gratuitamente</w:t>
      </w:r>
      <w:r w:rsidR="008B44F1" w:rsidRPr="00EC3265">
        <w:t xml:space="preserve"> mediante corporaciones para ser instalados en un servidor. </w:t>
      </w:r>
      <w:r w:rsidR="0077453A" w:rsidRPr="00EC3265">
        <w:t>Estos certificados tienen</w:t>
      </w:r>
      <w:r w:rsidR="008B44F1" w:rsidRPr="00EC3265">
        <w:t xml:space="preserve"> información acerca del servidor, dueño del servidor y fecha de expiración. El navegador de un cliente es el que tiene listada la información de empresas y organizaciones que emiten los certificados SSL y esta información es actualizada con frecuencia, por lo </w:t>
      </w:r>
      <w:r w:rsidR="0077453A" w:rsidRPr="00EC3265">
        <w:t>que,</w:t>
      </w:r>
      <w:r w:rsidR="008B44F1" w:rsidRPr="00EC3265">
        <w:t xml:space="preserve"> si un navegador no tiene en su lista de certificados SSL el certificado de una </w:t>
      </w:r>
      <w:r w:rsidR="0077453A" w:rsidRPr="00EC3265">
        <w:t>página</w:t>
      </w:r>
      <w:r w:rsidR="008B44F1" w:rsidRPr="00EC3265">
        <w:t xml:space="preserve">, la conexión HTTPS </w:t>
      </w:r>
      <w:r w:rsidR="0077453A" w:rsidRPr="00EC3265">
        <w:t>será</w:t>
      </w:r>
      <w:r w:rsidR="008B44F1" w:rsidRPr="00EC3265">
        <w:t xml:space="preserve"> rechazada y el navegador </w:t>
      </w:r>
      <w:r w:rsidR="00C96363" w:rsidRPr="00EC3265">
        <w:t>saltará</w:t>
      </w:r>
      <w:r w:rsidR="008B44F1" w:rsidRPr="00EC3265">
        <w:t xml:space="preserve"> una Alerta. Del mismo modo, si el dueño de la </w:t>
      </w:r>
      <w:r w:rsidR="0077453A" w:rsidRPr="00EC3265">
        <w:t>página</w:t>
      </w:r>
      <w:r w:rsidR="008B44F1" w:rsidRPr="00EC3265">
        <w:t xml:space="preserve"> y del certificado ha hecho cosas maliciosas, este certificado puede revocarse tanto de parte de la empresa que </w:t>
      </w:r>
      <w:r w:rsidR="0077453A" w:rsidRPr="00EC3265">
        <w:t>emitió</w:t>
      </w:r>
      <w:r w:rsidR="008B44F1" w:rsidRPr="00EC3265">
        <w:t xml:space="preserve"> ese certificado como del navegador. Esto asegura que las </w:t>
      </w:r>
      <w:r w:rsidR="0077453A" w:rsidRPr="00EC3265">
        <w:t>páginas</w:t>
      </w:r>
      <w:r w:rsidR="008B44F1" w:rsidRPr="00EC3265">
        <w:t xml:space="preserve"> no se den chance a actos maliciosos, y en </w:t>
      </w:r>
      <w:r w:rsidR="0077453A" w:rsidRPr="00EC3265">
        <w:t>caso</w:t>
      </w:r>
      <w:r w:rsidR="008B44F1" w:rsidRPr="00EC3265">
        <w:t xml:space="preserve"> de que lo hagan, el navegador notificara al cliente.</w:t>
      </w:r>
    </w:p>
    <w:p w14:paraId="269C287F" w14:textId="07CF3A78" w:rsidR="00762FED" w:rsidRPr="00EC3265" w:rsidRDefault="00CD5AF0" w:rsidP="00762FED">
      <w:pPr>
        <w:pStyle w:val="Prrafodelista"/>
        <w:numPr>
          <w:ilvl w:val="1"/>
          <w:numId w:val="8"/>
        </w:numPr>
        <w:rPr>
          <w:u w:val="single"/>
        </w:rPr>
      </w:pPr>
      <w:r w:rsidRPr="00EC3265">
        <w:rPr>
          <w:u w:val="single"/>
        </w:rPr>
        <w:t>SHA-2</w:t>
      </w:r>
      <w:r w:rsidR="008B44F1" w:rsidRPr="00EC3265">
        <w:rPr>
          <w:u w:val="single"/>
        </w:rPr>
        <w:t>:</w:t>
      </w:r>
      <w:r w:rsidR="008B44F1" w:rsidRPr="00EC3265">
        <w:t xml:space="preserve">  Siglas de </w:t>
      </w:r>
      <w:proofErr w:type="spellStart"/>
      <w:r w:rsidR="008B44F1" w:rsidRPr="00EC3265">
        <w:t>Secure</w:t>
      </w:r>
      <w:proofErr w:type="spellEnd"/>
      <w:r w:rsidR="008B44F1" w:rsidRPr="00EC3265">
        <w:t xml:space="preserve"> Hash </w:t>
      </w:r>
      <w:proofErr w:type="spellStart"/>
      <w:r w:rsidR="008B44F1" w:rsidRPr="00EC3265">
        <w:t>Algorithm,o</w:t>
      </w:r>
      <w:proofErr w:type="spellEnd"/>
      <w:r w:rsidR="008B44F1" w:rsidRPr="00EC3265">
        <w:t xml:space="preserve"> algoritmo de Hash seguro. SHA-2 es una familia de los algoritmos SHA, son utilizados para firmar digitalmente un fichero o archivo, asegurando la integridad de que el archivo distribuido es genuinamente real y no una copia modificada. </w:t>
      </w:r>
      <w:proofErr w:type="spellStart"/>
      <w:r w:rsidR="008B44F1" w:rsidRPr="00EC3265">
        <w:t>Tambien</w:t>
      </w:r>
      <w:proofErr w:type="spellEnd"/>
      <w:r w:rsidR="008B44F1" w:rsidRPr="00EC3265">
        <w:t xml:space="preserve"> es </w:t>
      </w:r>
      <w:r w:rsidR="008B44F1" w:rsidRPr="00EC3265">
        <w:lastRenderedPageBreak/>
        <w:t xml:space="preserve">utilizado para conexiones remotas como para validar llaves de SSH, </w:t>
      </w:r>
      <w:proofErr w:type="spellStart"/>
      <w:r w:rsidR="008B44F1" w:rsidRPr="00EC3265">
        <w:t>asi</w:t>
      </w:r>
      <w:proofErr w:type="spellEnd"/>
      <w:r w:rsidR="008B44F1" w:rsidRPr="00EC3265">
        <w:t xml:space="preserve"> como </w:t>
      </w:r>
      <w:r w:rsidR="0077453A" w:rsidRPr="00EC3265">
        <w:t>también</w:t>
      </w:r>
      <w:r w:rsidR="008B44F1" w:rsidRPr="00EC3265">
        <w:t xml:space="preserve"> se usa para validar la originalidad de las distribuciones de programas hechas por comunidades de usuarios en los diversos sistemas de </w:t>
      </w:r>
      <w:proofErr w:type="spellStart"/>
      <w:r w:rsidR="008B44F1" w:rsidRPr="00EC3265">
        <w:t>paqueteria</w:t>
      </w:r>
      <w:proofErr w:type="spellEnd"/>
      <w:r w:rsidR="008B44F1" w:rsidRPr="00EC3265">
        <w:t xml:space="preserve"> de los sistemas operativos basados en </w:t>
      </w:r>
      <w:proofErr w:type="spellStart"/>
      <w:r w:rsidR="008B44F1" w:rsidRPr="00EC3265">
        <w:t>linux</w:t>
      </w:r>
      <w:proofErr w:type="spellEnd"/>
      <w:r w:rsidR="008B44F1" w:rsidRPr="00EC3265">
        <w:t xml:space="preserve">. </w:t>
      </w:r>
    </w:p>
    <w:p w14:paraId="2B1861EC" w14:textId="77777777" w:rsidR="00086F06" w:rsidRPr="00EC3265" w:rsidRDefault="00086F06" w:rsidP="00086F06">
      <w:pPr>
        <w:pStyle w:val="Ttulo"/>
        <w:numPr>
          <w:ilvl w:val="0"/>
          <w:numId w:val="7"/>
        </w:numPr>
      </w:pPr>
      <w:bookmarkStart w:id="2" w:name="_Toc153151478"/>
      <w:r w:rsidRPr="00EC3265">
        <w:t>Propuesta de plan y política de ciberseguridad a la organización</w:t>
      </w:r>
      <w:bookmarkEnd w:id="2"/>
    </w:p>
    <w:p w14:paraId="61717519" w14:textId="77777777" w:rsidR="00086F06" w:rsidRPr="00EC3265" w:rsidRDefault="00086F06" w:rsidP="00086F06">
      <w:pPr>
        <w:pStyle w:val="Ttulo"/>
        <w:numPr>
          <w:ilvl w:val="1"/>
          <w:numId w:val="7"/>
        </w:numPr>
      </w:pPr>
      <w:bookmarkStart w:id="3" w:name="_Toc153151479"/>
      <w:r w:rsidRPr="00EC3265">
        <w:t>Levantamiento e identificación de activos de información y procesos de negocio</w:t>
      </w:r>
      <w:bookmarkEnd w:id="3"/>
    </w:p>
    <w:p w14:paraId="3AF2C025" w14:textId="7AA73933" w:rsidR="00FC57F7" w:rsidRPr="00EC3265" w:rsidRDefault="00FC57F7" w:rsidP="00FC57F7">
      <w:r w:rsidRPr="00EC3265">
        <w:t xml:space="preserve">Nuestro cliente, automotoras “Tu auto” posee diversos servicios y proyectos a desarrollar, uno de estos servicios es una </w:t>
      </w:r>
      <w:proofErr w:type="spellStart"/>
      <w:r w:rsidRPr="00EC3265">
        <w:t>pagina</w:t>
      </w:r>
      <w:proofErr w:type="spellEnd"/>
      <w:r w:rsidRPr="00EC3265">
        <w:t xml:space="preserve"> web y otro de los proyectos a desarrollar es el de una </w:t>
      </w:r>
      <w:proofErr w:type="spellStart"/>
      <w:r w:rsidRPr="00EC3265">
        <w:t>aplicacíon</w:t>
      </w:r>
      <w:proofErr w:type="spellEnd"/>
      <w:r w:rsidRPr="00EC3265">
        <w:t xml:space="preserve"> en el que el objetivo </w:t>
      </w:r>
      <w:proofErr w:type="spellStart"/>
      <w:r w:rsidRPr="00EC3265">
        <w:t>sera</w:t>
      </w:r>
      <w:proofErr w:type="spellEnd"/>
      <w:r w:rsidRPr="00EC3265">
        <w:t xml:space="preserve"> el facilitar el </w:t>
      </w:r>
      <w:proofErr w:type="spellStart"/>
      <w:r w:rsidRPr="00EC3265">
        <w:t>prestamo</w:t>
      </w:r>
      <w:proofErr w:type="spellEnd"/>
      <w:r w:rsidRPr="00EC3265">
        <w:t xml:space="preserve"> de </w:t>
      </w:r>
      <w:proofErr w:type="spellStart"/>
      <w:r w:rsidRPr="00EC3265">
        <w:t>automoviles</w:t>
      </w:r>
      <w:proofErr w:type="spellEnd"/>
      <w:r w:rsidRPr="00EC3265">
        <w:t xml:space="preserve"> mientras un cliente pueda pagarlo hasta que sea el haya pagado el </w:t>
      </w:r>
      <w:proofErr w:type="spellStart"/>
      <w:r w:rsidRPr="00EC3265">
        <w:t>automovil</w:t>
      </w:r>
      <w:proofErr w:type="spellEnd"/>
      <w:r w:rsidRPr="00EC3265">
        <w:t xml:space="preserve"> por completo.</w:t>
      </w:r>
    </w:p>
    <w:p w14:paraId="490B4794" w14:textId="443DA7F8" w:rsidR="00FC57F7" w:rsidRPr="00EC3265" w:rsidRDefault="00FC57F7" w:rsidP="00FC57F7">
      <w:r w:rsidRPr="00EC3265">
        <w:t xml:space="preserve">El Gerente ha manifestado que la </w:t>
      </w:r>
      <w:proofErr w:type="spellStart"/>
      <w:r w:rsidRPr="00EC3265">
        <w:t>pagina</w:t>
      </w:r>
      <w:proofErr w:type="spellEnd"/>
      <w:r w:rsidRPr="00EC3265">
        <w:t xml:space="preserve"> web </w:t>
      </w:r>
      <w:proofErr w:type="spellStart"/>
      <w:r w:rsidRPr="00EC3265">
        <w:t>ultimamente</w:t>
      </w:r>
      <w:proofErr w:type="spellEnd"/>
      <w:r w:rsidRPr="00EC3265">
        <w:t xml:space="preserve"> ha pasado por malos momentos respecto a lo que </w:t>
      </w:r>
      <w:proofErr w:type="spellStart"/>
      <w:r w:rsidRPr="00EC3265">
        <w:t>seria</w:t>
      </w:r>
      <w:proofErr w:type="spellEnd"/>
      <w:r w:rsidRPr="00EC3265">
        <w:t xml:space="preserve"> la seguridad </w:t>
      </w:r>
      <w:proofErr w:type="spellStart"/>
      <w:r w:rsidRPr="00EC3265">
        <w:t>informatica</w:t>
      </w:r>
      <w:proofErr w:type="spellEnd"/>
      <w:r w:rsidRPr="00EC3265">
        <w:t xml:space="preserve">, debido a que han descubierto que han sufrido de fugas de datos y muchos de estos son información </w:t>
      </w:r>
      <w:proofErr w:type="spellStart"/>
      <w:r w:rsidRPr="00EC3265">
        <w:t>critica</w:t>
      </w:r>
      <w:proofErr w:type="spellEnd"/>
      <w:r w:rsidRPr="00EC3265">
        <w:t xml:space="preserve"> y sensible, por lo que han decidido poner manos en el asunto.</w:t>
      </w:r>
    </w:p>
    <w:p w14:paraId="17F735BA" w14:textId="0956A566" w:rsidR="00FC57F7" w:rsidRPr="00EC3265" w:rsidRDefault="00FC57F7" w:rsidP="00FC57F7">
      <w:r w:rsidRPr="00EC3265">
        <w:t xml:space="preserve">Nosotros, como </w:t>
      </w:r>
      <w:proofErr w:type="spellStart"/>
      <w:r w:rsidRPr="00EC3265">
        <w:t>corporacion</w:t>
      </w:r>
      <w:proofErr w:type="spellEnd"/>
      <w:r w:rsidRPr="00EC3265">
        <w:t xml:space="preserve"> de seguridad </w:t>
      </w:r>
      <w:proofErr w:type="spellStart"/>
      <w:r w:rsidRPr="00EC3265">
        <w:rPr>
          <w:i/>
          <w:iCs/>
        </w:rPr>
        <w:t>Corporacion</w:t>
      </w:r>
      <w:proofErr w:type="spellEnd"/>
      <w:r w:rsidRPr="00EC3265">
        <w:rPr>
          <w:i/>
          <w:iCs/>
        </w:rPr>
        <w:t xml:space="preserve"> Security LTDA</w:t>
      </w:r>
      <w:r w:rsidRPr="00EC3265">
        <w:t xml:space="preserve"> Definiremos un plan con las tareas a ejecutar, en el que haremos diversas auditorias y planes para asegurar la integridad de los datos y de los servicios. Las tareas a ejecutar </w:t>
      </w:r>
      <w:proofErr w:type="spellStart"/>
      <w:r w:rsidRPr="00EC3265">
        <w:t>seran</w:t>
      </w:r>
      <w:proofErr w:type="spellEnd"/>
      <w:r w:rsidRPr="00EC3265">
        <w:t xml:space="preserve"> las siguientes:</w:t>
      </w:r>
    </w:p>
    <w:p w14:paraId="59E9EA84" w14:textId="55537D66" w:rsidR="00FC57F7" w:rsidRPr="00EC3265" w:rsidRDefault="00FC57F7" w:rsidP="00FC57F7">
      <w:pPr>
        <w:pStyle w:val="Prrafodelista"/>
        <w:numPr>
          <w:ilvl w:val="0"/>
          <w:numId w:val="9"/>
        </w:numPr>
      </w:pPr>
      <w:r w:rsidRPr="00EC3265">
        <w:t xml:space="preserve">La redacción de las </w:t>
      </w:r>
      <w:proofErr w:type="spellStart"/>
      <w:r w:rsidRPr="00EC3265">
        <w:t>politicas</w:t>
      </w:r>
      <w:proofErr w:type="spellEnd"/>
      <w:r w:rsidRPr="00EC3265">
        <w:t xml:space="preserve"> de desarrollo seguro. Esta </w:t>
      </w:r>
      <w:proofErr w:type="spellStart"/>
      <w:r w:rsidRPr="00EC3265">
        <w:t>politica</w:t>
      </w:r>
      <w:proofErr w:type="spellEnd"/>
      <w:r w:rsidRPr="00EC3265">
        <w:t xml:space="preserve"> aplicara tanto para el desarrollo de la aplicación de </w:t>
      </w:r>
      <w:proofErr w:type="spellStart"/>
      <w:r w:rsidRPr="00EC3265">
        <w:t>prestamos</w:t>
      </w:r>
      <w:proofErr w:type="spellEnd"/>
      <w:r w:rsidRPr="00EC3265">
        <w:t xml:space="preserve"> de </w:t>
      </w:r>
      <w:proofErr w:type="spellStart"/>
      <w:r w:rsidRPr="00EC3265">
        <w:t>automoviles</w:t>
      </w:r>
      <w:proofErr w:type="spellEnd"/>
      <w:r w:rsidRPr="00EC3265">
        <w:t xml:space="preserve">, </w:t>
      </w:r>
      <w:proofErr w:type="spellStart"/>
      <w:r w:rsidRPr="00EC3265">
        <w:t>basandose</w:t>
      </w:r>
      <w:proofErr w:type="spellEnd"/>
      <w:r w:rsidRPr="00EC3265">
        <w:t xml:space="preserve"> en las normalizaciones ISO 27001, ISO 27002 y OWASP</w:t>
      </w:r>
    </w:p>
    <w:p w14:paraId="41697870" w14:textId="1B14EDD2" w:rsidR="00201D9D" w:rsidRPr="00EC3265" w:rsidRDefault="00201D9D" w:rsidP="00FC57F7">
      <w:pPr>
        <w:pStyle w:val="Prrafodelista"/>
        <w:numPr>
          <w:ilvl w:val="0"/>
          <w:numId w:val="9"/>
        </w:numPr>
      </w:pPr>
      <w:r w:rsidRPr="00EC3265">
        <w:t xml:space="preserve">Identificar las vulnerabilidades del servidor de nuestro cliente con las herramientas necesarias de </w:t>
      </w:r>
      <w:proofErr w:type="spellStart"/>
      <w:r w:rsidRPr="00EC3265">
        <w:t>analisis</w:t>
      </w:r>
      <w:proofErr w:type="spellEnd"/>
      <w:r w:rsidRPr="00EC3265">
        <w:t xml:space="preserve"> y </w:t>
      </w:r>
      <w:proofErr w:type="spellStart"/>
      <w:r w:rsidRPr="00EC3265">
        <w:t>pentesting</w:t>
      </w:r>
      <w:proofErr w:type="spellEnd"/>
      <w:r w:rsidRPr="00EC3265">
        <w:t>.</w:t>
      </w:r>
    </w:p>
    <w:p w14:paraId="5BBA82B1" w14:textId="35770AA2" w:rsidR="00FC57F7" w:rsidRPr="00EC3265" w:rsidRDefault="00201D9D" w:rsidP="00FC57F7">
      <w:pPr>
        <w:pStyle w:val="Prrafodelista"/>
        <w:numPr>
          <w:ilvl w:val="0"/>
          <w:numId w:val="9"/>
        </w:numPr>
      </w:pPr>
      <w:r w:rsidRPr="00EC3265">
        <w:t xml:space="preserve">Una vez identificadas las vulnerabilidades del servidor, se redactara un plan de mitigación ante los casos encontrados, </w:t>
      </w:r>
      <w:proofErr w:type="spellStart"/>
      <w:r w:rsidRPr="00EC3265">
        <w:t>ademas</w:t>
      </w:r>
      <w:proofErr w:type="spellEnd"/>
      <w:r w:rsidRPr="00EC3265">
        <w:t xml:space="preserve"> de los posibles </w:t>
      </w:r>
      <w:proofErr w:type="spellStart"/>
      <w:r w:rsidRPr="00EC3265">
        <w:t>cassos</w:t>
      </w:r>
      <w:proofErr w:type="spellEnd"/>
      <w:r w:rsidRPr="00EC3265">
        <w:t xml:space="preserve"> que puedan pasar.</w:t>
      </w:r>
    </w:p>
    <w:p w14:paraId="58A61C2B" w14:textId="77777777" w:rsidR="00086F06" w:rsidRPr="00EC3265" w:rsidRDefault="00086F06" w:rsidP="00086F06">
      <w:pPr>
        <w:pStyle w:val="Ttulo"/>
        <w:numPr>
          <w:ilvl w:val="1"/>
          <w:numId w:val="7"/>
        </w:numPr>
      </w:pPr>
      <w:bookmarkStart w:id="4" w:name="_Toc153151480"/>
      <w:r w:rsidRPr="00EC3265">
        <w:t>Evaluación de rutas</w:t>
      </w:r>
      <w:bookmarkEnd w:id="4"/>
    </w:p>
    <w:p w14:paraId="4B5FA771" w14:textId="616B06C5" w:rsidR="00E10442" w:rsidRPr="00EC3265" w:rsidRDefault="00E10442" w:rsidP="00E10442">
      <w:r w:rsidRPr="00EC3265">
        <w:t xml:space="preserve">La evaluación de rutas abordara los problemas de seguridad presentes en la </w:t>
      </w:r>
      <w:proofErr w:type="spellStart"/>
      <w:r w:rsidRPr="00EC3265">
        <w:t>pagina</w:t>
      </w:r>
      <w:proofErr w:type="spellEnd"/>
      <w:r w:rsidRPr="00EC3265">
        <w:t xml:space="preserve"> web y la </w:t>
      </w:r>
      <w:proofErr w:type="spellStart"/>
      <w:r w:rsidRPr="00EC3265">
        <w:t>apliación</w:t>
      </w:r>
      <w:proofErr w:type="spellEnd"/>
      <w:r w:rsidRPr="00EC3265">
        <w:t xml:space="preserve"> que se desarrollara para el proceso relacionado con el leasing automotriz.</w:t>
      </w:r>
    </w:p>
    <w:p w14:paraId="4299EC35" w14:textId="106482C4" w:rsidR="00E10442" w:rsidRPr="00EC3265" w:rsidRDefault="00E10442" w:rsidP="00E10442">
      <w:pPr>
        <w:pStyle w:val="Prrafodelista"/>
        <w:numPr>
          <w:ilvl w:val="0"/>
          <w:numId w:val="10"/>
        </w:numPr>
      </w:pPr>
      <w:r w:rsidRPr="00EC3265">
        <w:t xml:space="preserve">Abordando los problemas de seguridad de la </w:t>
      </w:r>
      <w:proofErr w:type="spellStart"/>
      <w:r w:rsidRPr="00EC3265">
        <w:t>pagina</w:t>
      </w:r>
      <w:proofErr w:type="spellEnd"/>
      <w:r w:rsidRPr="00EC3265">
        <w:t xml:space="preserve"> web</w:t>
      </w:r>
    </w:p>
    <w:p w14:paraId="1637CF47" w14:textId="4D434178" w:rsidR="00E10442" w:rsidRPr="00EC3265" w:rsidRDefault="00E10442" w:rsidP="00E10442">
      <w:pPr>
        <w:pStyle w:val="Prrafodelista"/>
        <w:numPr>
          <w:ilvl w:val="1"/>
          <w:numId w:val="10"/>
        </w:numPr>
      </w:pPr>
      <w:r w:rsidRPr="00EC3265">
        <w:t>Objetivos</w:t>
      </w:r>
    </w:p>
    <w:p w14:paraId="52A95465" w14:textId="1717296B" w:rsidR="00E10442" w:rsidRPr="00EC3265" w:rsidRDefault="00E10442" w:rsidP="00E10442">
      <w:pPr>
        <w:pStyle w:val="Prrafodelista"/>
        <w:numPr>
          <w:ilvl w:val="2"/>
          <w:numId w:val="10"/>
        </w:numPr>
      </w:pPr>
      <w:r w:rsidRPr="00EC3265">
        <w:t xml:space="preserve">Reconocer y clasificar los objetivos de seguridad para abordar los problemas en la </w:t>
      </w:r>
      <w:proofErr w:type="spellStart"/>
      <w:r w:rsidRPr="00EC3265">
        <w:t>pagina</w:t>
      </w:r>
      <w:proofErr w:type="spellEnd"/>
      <w:r w:rsidRPr="00EC3265">
        <w:t xml:space="preserve"> web</w:t>
      </w:r>
    </w:p>
    <w:p w14:paraId="5C6F6E01" w14:textId="7A6EAC22" w:rsidR="00E10442" w:rsidRPr="00EC3265" w:rsidRDefault="00E10442" w:rsidP="00E10442">
      <w:pPr>
        <w:pStyle w:val="Prrafodelista"/>
        <w:numPr>
          <w:ilvl w:val="2"/>
          <w:numId w:val="10"/>
        </w:numPr>
      </w:pPr>
      <w:r w:rsidRPr="00EC3265">
        <w:t>Definir los criterios de severidad y los procesos de notificación para los eventos de seguridad, o desastres que afecten la integridad de los sistemas</w:t>
      </w:r>
    </w:p>
    <w:p w14:paraId="5E279444" w14:textId="616FD8C1" w:rsidR="00E034B8" w:rsidRPr="00EC3265" w:rsidRDefault="00E034B8">
      <w:pPr>
        <w:jc w:val="left"/>
      </w:pPr>
      <w:r w:rsidRPr="00EC3265">
        <w:br w:type="page"/>
      </w:r>
    </w:p>
    <w:p w14:paraId="73588DDE" w14:textId="77777777" w:rsidR="00E034B8" w:rsidRPr="00EC3265" w:rsidRDefault="00E034B8" w:rsidP="00E034B8">
      <w:pPr>
        <w:pStyle w:val="Prrafodelista"/>
        <w:ind w:left="2160"/>
      </w:pPr>
    </w:p>
    <w:p w14:paraId="7DD199DB" w14:textId="6789A864" w:rsidR="00E10442" w:rsidRPr="00EC3265" w:rsidRDefault="00E10442" w:rsidP="00E10442">
      <w:pPr>
        <w:pStyle w:val="Prrafodelista"/>
        <w:numPr>
          <w:ilvl w:val="1"/>
          <w:numId w:val="10"/>
        </w:numPr>
      </w:pPr>
      <w:r w:rsidRPr="00EC3265">
        <w:t>Análisis de incidentes actuales</w:t>
      </w:r>
    </w:p>
    <w:p w14:paraId="47E6F733" w14:textId="6418E1B2" w:rsidR="00E10442" w:rsidRPr="00EC3265" w:rsidRDefault="00E10442" w:rsidP="00E10442">
      <w:pPr>
        <w:pStyle w:val="Prrafodelista"/>
        <w:numPr>
          <w:ilvl w:val="2"/>
          <w:numId w:val="10"/>
        </w:numPr>
      </w:pPr>
      <w:r w:rsidRPr="00EC3265">
        <w:t xml:space="preserve">Analizar y buscar en los incidentes de seguridad que han sucedido con anterioridad en la </w:t>
      </w:r>
      <w:r w:rsidR="002A6C4B" w:rsidRPr="00EC3265">
        <w:t>página</w:t>
      </w:r>
      <w:r w:rsidRPr="00EC3265">
        <w:t xml:space="preserve"> web</w:t>
      </w:r>
    </w:p>
    <w:p w14:paraId="0F0D1E58" w14:textId="2EBA1E53" w:rsidR="00E10442" w:rsidRPr="00EC3265" w:rsidRDefault="00E10442" w:rsidP="00E10442">
      <w:pPr>
        <w:pStyle w:val="Prrafodelista"/>
        <w:numPr>
          <w:ilvl w:val="2"/>
          <w:numId w:val="10"/>
        </w:numPr>
      </w:pPr>
      <w:r w:rsidRPr="00EC3265">
        <w:t xml:space="preserve">Reconocer patrones, </w:t>
      </w:r>
      <w:r w:rsidR="002A6C4B" w:rsidRPr="00EC3265">
        <w:t>orígenes</w:t>
      </w:r>
      <w:r w:rsidRPr="00EC3265">
        <w:t xml:space="preserve"> de los ataques, vectores de ataques y posibles vulnerabilidades explotadas</w:t>
      </w:r>
    </w:p>
    <w:p w14:paraId="5C3121ED" w14:textId="2AA6014E" w:rsidR="00E10442" w:rsidRPr="00EC3265" w:rsidRDefault="00E10442" w:rsidP="00E10442">
      <w:pPr>
        <w:pStyle w:val="Prrafodelista"/>
        <w:numPr>
          <w:ilvl w:val="1"/>
          <w:numId w:val="10"/>
        </w:numPr>
      </w:pPr>
      <w:r w:rsidRPr="00EC3265">
        <w:t xml:space="preserve">Investigación </w:t>
      </w:r>
      <w:r w:rsidR="002A6C4B" w:rsidRPr="00EC3265">
        <w:t>externa</w:t>
      </w:r>
    </w:p>
    <w:p w14:paraId="7F844572" w14:textId="312DC867" w:rsidR="00E10442" w:rsidRPr="00EC3265" w:rsidRDefault="007207F1" w:rsidP="00E10442">
      <w:pPr>
        <w:pStyle w:val="Prrafodelista"/>
        <w:numPr>
          <w:ilvl w:val="2"/>
          <w:numId w:val="10"/>
        </w:numPr>
      </w:pPr>
      <w:r w:rsidRPr="00EC3265">
        <w:t xml:space="preserve">Usar uso de motores de </w:t>
      </w:r>
      <w:proofErr w:type="spellStart"/>
      <w:r w:rsidRPr="00EC3265">
        <w:t>busquéda</w:t>
      </w:r>
      <w:proofErr w:type="spellEnd"/>
      <w:r w:rsidRPr="00EC3265">
        <w:t xml:space="preserve"> como Google u otras fuentes y </w:t>
      </w:r>
      <w:r w:rsidR="002A6C4B" w:rsidRPr="00EC3265">
        <w:t>tecnologías</w:t>
      </w:r>
      <w:r w:rsidRPr="00EC3265">
        <w:t xml:space="preserve"> como inteligencia artificial (Chat-</w:t>
      </w:r>
      <w:proofErr w:type="spellStart"/>
      <w:r w:rsidRPr="00EC3265">
        <w:t>gpt</w:t>
      </w:r>
      <w:proofErr w:type="spellEnd"/>
      <w:r w:rsidRPr="00EC3265">
        <w:t xml:space="preserve"> Google </w:t>
      </w:r>
      <w:proofErr w:type="spellStart"/>
      <w:r w:rsidRPr="00EC3265">
        <w:t>bard</w:t>
      </w:r>
      <w:proofErr w:type="spellEnd"/>
      <w:r w:rsidRPr="00EC3265">
        <w:t xml:space="preserve">, etc. Sin </w:t>
      </w:r>
      <w:r w:rsidR="002A6C4B" w:rsidRPr="00EC3265">
        <w:t>embargo,</w:t>
      </w:r>
      <w:r w:rsidRPr="00EC3265">
        <w:t xml:space="preserve"> no fiarse de los resultados de esta </w:t>
      </w:r>
      <w:r w:rsidR="002A6C4B" w:rsidRPr="00EC3265">
        <w:t>última</w:t>
      </w:r>
      <w:r w:rsidRPr="00EC3265">
        <w:t xml:space="preserve">, solamente cuando puedan ser validados) para investigar </w:t>
      </w:r>
      <w:proofErr w:type="spellStart"/>
      <w:r w:rsidRPr="00EC3265">
        <w:t>tecnicas</w:t>
      </w:r>
      <w:proofErr w:type="spellEnd"/>
      <w:r w:rsidRPr="00EC3265">
        <w:t xml:space="preserve"> y procedimientos asociados a ataques similares</w:t>
      </w:r>
    </w:p>
    <w:p w14:paraId="4AA88153" w14:textId="3F9E05ED" w:rsidR="007207F1" w:rsidRPr="00EC3265" w:rsidRDefault="007207F1" w:rsidP="00E10442">
      <w:pPr>
        <w:pStyle w:val="Prrafodelista"/>
        <w:numPr>
          <w:ilvl w:val="2"/>
          <w:numId w:val="10"/>
        </w:numPr>
      </w:pPr>
      <w:r w:rsidRPr="00EC3265">
        <w:t xml:space="preserve">Analizar las mejores </w:t>
      </w:r>
      <w:r w:rsidR="002A6C4B" w:rsidRPr="00EC3265">
        <w:t>prácticas</w:t>
      </w:r>
      <w:r w:rsidRPr="00EC3265">
        <w:t xml:space="preserve"> y recomendaciones de </w:t>
      </w:r>
      <w:r w:rsidR="002A6C4B" w:rsidRPr="00EC3265">
        <w:t>seguridad</w:t>
      </w:r>
      <w:r w:rsidRPr="00EC3265">
        <w:t xml:space="preserve"> de la industria y lideres TI, de empresas como Meta, X, </w:t>
      </w:r>
      <w:proofErr w:type="spellStart"/>
      <w:r w:rsidRPr="00EC3265">
        <w:t>Alphabet</w:t>
      </w:r>
      <w:proofErr w:type="spellEnd"/>
      <w:r w:rsidRPr="00EC3265">
        <w:t>, Google, Microsoft, etc.</w:t>
      </w:r>
    </w:p>
    <w:p w14:paraId="48360727" w14:textId="7E6120E4" w:rsidR="007207F1" w:rsidRPr="00EC3265" w:rsidRDefault="00E10442" w:rsidP="007207F1">
      <w:pPr>
        <w:pStyle w:val="Prrafodelista"/>
        <w:numPr>
          <w:ilvl w:val="1"/>
          <w:numId w:val="10"/>
        </w:numPr>
      </w:pPr>
      <w:r w:rsidRPr="00EC3265">
        <w:t>Evaluación de infraestructura</w:t>
      </w:r>
    </w:p>
    <w:p w14:paraId="1925905D" w14:textId="3250FDEE" w:rsidR="007207F1" w:rsidRPr="00EC3265" w:rsidRDefault="007207F1" w:rsidP="007207F1">
      <w:pPr>
        <w:pStyle w:val="Prrafodelista"/>
        <w:numPr>
          <w:ilvl w:val="2"/>
          <w:numId w:val="10"/>
        </w:numPr>
      </w:pPr>
      <w:r w:rsidRPr="00EC3265">
        <w:t xml:space="preserve">Revisar la infraestructura del servidor y el servidor web </w:t>
      </w:r>
      <w:proofErr w:type="spellStart"/>
      <w:r w:rsidRPr="00EC3265">
        <w:t>nginx</w:t>
      </w:r>
      <w:proofErr w:type="spellEnd"/>
    </w:p>
    <w:p w14:paraId="28A10BE0" w14:textId="019B5BA1" w:rsidR="007207F1" w:rsidRPr="00EC3265" w:rsidRDefault="007207F1" w:rsidP="007207F1">
      <w:pPr>
        <w:pStyle w:val="Prrafodelista"/>
        <w:numPr>
          <w:ilvl w:val="2"/>
          <w:numId w:val="10"/>
        </w:numPr>
      </w:pPr>
      <w:r w:rsidRPr="00EC3265">
        <w:t xml:space="preserve">Reconocer y dar soluciones a las vulnerabilidades conocidas en el sistema operativo y el software que se </w:t>
      </w:r>
      <w:r w:rsidR="002A6C4B" w:rsidRPr="00EC3265">
        <w:t>está</w:t>
      </w:r>
      <w:r w:rsidRPr="00EC3265">
        <w:t xml:space="preserve"> utilizando.</w:t>
      </w:r>
    </w:p>
    <w:p w14:paraId="536DAC9F" w14:textId="35DFCA46" w:rsidR="00E10442" w:rsidRPr="00EC3265" w:rsidRDefault="00E10442" w:rsidP="00E10442">
      <w:pPr>
        <w:pStyle w:val="Prrafodelista"/>
        <w:numPr>
          <w:ilvl w:val="1"/>
          <w:numId w:val="10"/>
        </w:numPr>
      </w:pPr>
      <w:r w:rsidRPr="00EC3265">
        <w:t xml:space="preserve">Desarrollo de </w:t>
      </w:r>
      <w:proofErr w:type="spellStart"/>
      <w:r w:rsidRPr="00EC3265">
        <w:t>cirterios</w:t>
      </w:r>
      <w:proofErr w:type="spellEnd"/>
      <w:r w:rsidRPr="00EC3265">
        <w:t xml:space="preserve"> de severidad</w:t>
      </w:r>
    </w:p>
    <w:p w14:paraId="55B52833" w14:textId="4ACB7B5C" w:rsidR="00E034B8" w:rsidRPr="00EC3265" w:rsidRDefault="00E034B8" w:rsidP="00E034B8">
      <w:pPr>
        <w:pStyle w:val="Prrafodelista"/>
        <w:numPr>
          <w:ilvl w:val="2"/>
          <w:numId w:val="10"/>
        </w:numPr>
      </w:pPr>
      <w:r w:rsidRPr="00EC3265">
        <w:t>Los equipos de desarrollo de “Tu auto” con el equipo de “</w:t>
      </w:r>
      <w:proofErr w:type="spellStart"/>
      <w:r w:rsidRPr="00EC3265">
        <w:t>Corporacion</w:t>
      </w:r>
      <w:proofErr w:type="spellEnd"/>
      <w:r w:rsidRPr="00EC3265">
        <w:t xml:space="preserve"> Security LTDA” </w:t>
      </w:r>
      <w:r w:rsidR="002A6C4B" w:rsidRPr="00EC3265">
        <w:t>deben</w:t>
      </w:r>
      <w:r w:rsidRPr="00EC3265">
        <w:t xml:space="preserve"> trabajar en conjunto para establecer los criterios de severidad para los incidentes de seguridad.</w:t>
      </w:r>
    </w:p>
    <w:p w14:paraId="59B17F57" w14:textId="133D426F" w:rsidR="00E034B8" w:rsidRPr="00EC3265" w:rsidRDefault="00E034B8" w:rsidP="00E034B8">
      <w:pPr>
        <w:pStyle w:val="Prrafodelista"/>
        <w:numPr>
          <w:ilvl w:val="2"/>
          <w:numId w:val="10"/>
        </w:numPr>
      </w:pPr>
      <w:r w:rsidRPr="00EC3265">
        <w:t>Categorizar los umbrales y las acciones específicas basadas en la gravedad de los eventos.</w:t>
      </w:r>
    </w:p>
    <w:p w14:paraId="085E2E10" w14:textId="4525C395" w:rsidR="00E034B8" w:rsidRPr="00EC3265" w:rsidRDefault="00E10442" w:rsidP="00E034B8">
      <w:pPr>
        <w:pStyle w:val="Prrafodelista"/>
        <w:numPr>
          <w:ilvl w:val="1"/>
          <w:numId w:val="10"/>
        </w:numPr>
      </w:pPr>
      <w:r w:rsidRPr="00EC3265">
        <w:t>Proceso de escalamiento</w:t>
      </w:r>
      <w:r w:rsidR="00E034B8" w:rsidRPr="00EC3265">
        <w:tab/>
      </w:r>
    </w:p>
    <w:p w14:paraId="660731D1" w14:textId="4C6CB042" w:rsidR="00E034B8" w:rsidRPr="00EC3265" w:rsidRDefault="00E034B8" w:rsidP="00E034B8">
      <w:pPr>
        <w:pStyle w:val="Prrafodelista"/>
        <w:numPr>
          <w:ilvl w:val="2"/>
          <w:numId w:val="10"/>
        </w:numPr>
      </w:pPr>
      <w:r w:rsidRPr="00EC3265">
        <w:t xml:space="preserve">Establecer </w:t>
      </w:r>
      <w:r w:rsidR="002A6C4B" w:rsidRPr="00EC3265">
        <w:t>el proceso</w:t>
      </w:r>
      <w:r w:rsidRPr="00EC3265">
        <w:t xml:space="preserve"> de escalamiento de forma clara para manejar los incidentes críticos.</w:t>
      </w:r>
    </w:p>
    <w:p w14:paraId="484FF673" w14:textId="46B7CD88" w:rsidR="00E034B8" w:rsidRPr="00EC3265" w:rsidRDefault="00E034B8" w:rsidP="00E034B8">
      <w:pPr>
        <w:pStyle w:val="Prrafodelista"/>
        <w:numPr>
          <w:ilvl w:val="2"/>
          <w:numId w:val="10"/>
        </w:numPr>
      </w:pPr>
      <w:r w:rsidRPr="00EC3265">
        <w:t>Definir los roles y las responsabilidades para cada nivel.</w:t>
      </w:r>
    </w:p>
    <w:p w14:paraId="7BF1972B" w14:textId="4432C8A5" w:rsidR="00E10442" w:rsidRPr="00EC3265" w:rsidRDefault="00E10442" w:rsidP="00E10442">
      <w:pPr>
        <w:pStyle w:val="Prrafodelista"/>
        <w:numPr>
          <w:ilvl w:val="1"/>
          <w:numId w:val="10"/>
        </w:numPr>
      </w:pPr>
      <w:r w:rsidRPr="00EC3265">
        <w:t>Capacitación del personal</w:t>
      </w:r>
    </w:p>
    <w:p w14:paraId="1245B309" w14:textId="44BFE028" w:rsidR="00E034B8" w:rsidRPr="00EC3265" w:rsidRDefault="00E034B8" w:rsidP="00E034B8">
      <w:pPr>
        <w:pStyle w:val="Prrafodelista"/>
        <w:numPr>
          <w:ilvl w:val="2"/>
          <w:numId w:val="10"/>
        </w:numPr>
      </w:pPr>
      <w:r w:rsidRPr="00EC3265">
        <w:t xml:space="preserve">Capacitar a todo el personal de desarrollo y seguridad sobre las nuevas </w:t>
      </w:r>
      <w:proofErr w:type="spellStart"/>
      <w:r w:rsidRPr="00EC3265">
        <w:t>politicas</w:t>
      </w:r>
      <w:proofErr w:type="spellEnd"/>
      <w:r w:rsidRPr="00EC3265">
        <w:t xml:space="preserve"> y procedimientos</w:t>
      </w:r>
    </w:p>
    <w:p w14:paraId="017495E5" w14:textId="010B1520" w:rsidR="00E034B8" w:rsidRPr="00EC3265" w:rsidRDefault="00E034B8" w:rsidP="00E034B8">
      <w:pPr>
        <w:pStyle w:val="Prrafodelista"/>
        <w:numPr>
          <w:ilvl w:val="2"/>
          <w:numId w:val="10"/>
        </w:numPr>
      </w:pPr>
      <w:r w:rsidRPr="00EC3265">
        <w:t>Asegurar que todos los mi</w:t>
      </w:r>
      <w:r w:rsidR="0054607F" w:rsidRPr="00EC3265">
        <w:t xml:space="preserve">embros de la empresa relacionados con el proceso de negocio de la </w:t>
      </w:r>
      <w:proofErr w:type="spellStart"/>
      <w:r w:rsidR="0054607F" w:rsidRPr="00EC3265">
        <w:t>pagina</w:t>
      </w:r>
      <w:proofErr w:type="spellEnd"/>
      <w:r w:rsidR="0054607F" w:rsidRPr="00EC3265">
        <w:t xml:space="preserve"> web </w:t>
      </w:r>
      <w:proofErr w:type="spellStart"/>
      <w:r w:rsidR="0054607F" w:rsidRPr="00EC3265">
        <w:t>esten</w:t>
      </w:r>
      <w:proofErr w:type="spellEnd"/>
      <w:r w:rsidR="0054607F" w:rsidRPr="00EC3265">
        <w:t xml:space="preserve"> familiarizados con las formas de </w:t>
      </w:r>
      <w:proofErr w:type="spellStart"/>
      <w:r w:rsidR="0054607F" w:rsidRPr="00EC3265">
        <w:t>notifación</w:t>
      </w:r>
      <w:proofErr w:type="spellEnd"/>
      <w:r w:rsidR="0054607F" w:rsidRPr="00EC3265">
        <w:t xml:space="preserve"> y el escalamiento.</w:t>
      </w:r>
    </w:p>
    <w:p w14:paraId="4A866F4B" w14:textId="1F264C25" w:rsidR="00E10442" w:rsidRPr="00EC3265" w:rsidRDefault="00E10442" w:rsidP="00E10442">
      <w:pPr>
        <w:pStyle w:val="Prrafodelista"/>
        <w:numPr>
          <w:ilvl w:val="0"/>
          <w:numId w:val="10"/>
        </w:numPr>
      </w:pPr>
      <w:r w:rsidRPr="00EC3265">
        <w:t>Abordando el futuro desarrollo de la aplicación de leasing</w:t>
      </w:r>
    </w:p>
    <w:p w14:paraId="4BB77A5E" w14:textId="68332027" w:rsidR="00E10442" w:rsidRPr="00EC3265" w:rsidRDefault="00E10442" w:rsidP="00E10442">
      <w:pPr>
        <w:pStyle w:val="Prrafodelista"/>
        <w:numPr>
          <w:ilvl w:val="1"/>
          <w:numId w:val="10"/>
        </w:numPr>
      </w:pPr>
      <w:r w:rsidRPr="00EC3265">
        <w:t>Objetivos</w:t>
      </w:r>
    </w:p>
    <w:p w14:paraId="369C7E8C" w14:textId="5FE4D679" w:rsidR="0054607F" w:rsidRPr="00EC3265" w:rsidRDefault="0054607F" w:rsidP="0054607F">
      <w:pPr>
        <w:pStyle w:val="Prrafodelista"/>
        <w:numPr>
          <w:ilvl w:val="2"/>
          <w:numId w:val="10"/>
        </w:numPr>
      </w:pPr>
      <w:r w:rsidRPr="00EC3265">
        <w:t>Reconocer y definir los objetivos para el desarrollo de la nueva aplicación</w:t>
      </w:r>
    </w:p>
    <w:p w14:paraId="776C60DA" w14:textId="7050A898" w:rsidR="0054607F" w:rsidRPr="00EC3265" w:rsidRDefault="0054607F" w:rsidP="0054607F">
      <w:pPr>
        <w:pStyle w:val="Prrafodelista"/>
        <w:numPr>
          <w:ilvl w:val="2"/>
          <w:numId w:val="10"/>
        </w:numPr>
      </w:pPr>
      <w:r w:rsidRPr="00EC3265">
        <w:t>Establecer un marco referencial para la codificación segura</w:t>
      </w:r>
    </w:p>
    <w:p w14:paraId="281E9058" w14:textId="7FB6C616" w:rsidR="00E10442" w:rsidRPr="00EC3265" w:rsidRDefault="00E10442" w:rsidP="00E10442">
      <w:pPr>
        <w:pStyle w:val="Prrafodelista"/>
        <w:numPr>
          <w:ilvl w:val="1"/>
          <w:numId w:val="10"/>
        </w:numPr>
      </w:pPr>
      <w:r w:rsidRPr="00EC3265">
        <w:t>Colaboración con el equipo de desarrollo</w:t>
      </w:r>
    </w:p>
    <w:p w14:paraId="0C9CCA26" w14:textId="5284B799" w:rsidR="0054607F" w:rsidRPr="00EC3265" w:rsidRDefault="0054607F" w:rsidP="0054607F">
      <w:pPr>
        <w:pStyle w:val="Prrafodelista"/>
        <w:numPr>
          <w:ilvl w:val="2"/>
          <w:numId w:val="10"/>
        </w:numPr>
      </w:pPr>
      <w:r w:rsidRPr="00EC3265">
        <w:t>Los equipos de desarrollo de “Tu auto” con el equipo de “</w:t>
      </w:r>
      <w:proofErr w:type="spellStart"/>
      <w:r w:rsidRPr="00EC3265">
        <w:t>Corporacion</w:t>
      </w:r>
      <w:proofErr w:type="spellEnd"/>
      <w:r w:rsidRPr="00EC3265">
        <w:t xml:space="preserve"> Security LTDA” </w:t>
      </w:r>
      <w:proofErr w:type="spellStart"/>
      <w:r w:rsidRPr="00EC3265">
        <w:t>deberan</w:t>
      </w:r>
      <w:proofErr w:type="spellEnd"/>
      <w:r w:rsidRPr="00EC3265">
        <w:t xml:space="preserve"> trabajar en conjunto para establecer y comprender los requisitos del nuevo proyecto.</w:t>
      </w:r>
    </w:p>
    <w:p w14:paraId="56000239" w14:textId="66C9DA90" w:rsidR="0054607F" w:rsidRPr="00EC3265" w:rsidRDefault="0054607F" w:rsidP="0054607F">
      <w:pPr>
        <w:pStyle w:val="Prrafodelista"/>
        <w:numPr>
          <w:ilvl w:val="2"/>
          <w:numId w:val="10"/>
        </w:numPr>
      </w:pPr>
      <w:r w:rsidRPr="00EC3265">
        <w:lastRenderedPageBreak/>
        <w:t xml:space="preserve">Reconocer los posibles </w:t>
      </w:r>
      <w:proofErr w:type="spellStart"/>
      <w:r w:rsidRPr="00EC3265">
        <w:t>reisgos</w:t>
      </w:r>
      <w:proofErr w:type="spellEnd"/>
      <w:r w:rsidRPr="00EC3265">
        <w:t xml:space="preserve"> de seguridad relacionados con el desarrollo del proyecto.</w:t>
      </w:r>
    </w:p>
    <w:p w14:paraId="4E5026CE" w14:textId="0D421928" w:rsidR="00E10442" w:rsidRPr="00EC3265" w:rsidRDefault="00E10442" w:rsidP="00E10442">
      <w:pPr>
        <w:pStyle w:val="Prrafodelista"/>
        <w:numPr>
          <w:ilvl w:val="1"/>
          <w:numId w:val="10"/>
        </w:numPr>
      </w:pPr>
      <w:r w:rsidRPr="00EC3265">
        <w:t xml:space="preserve">Desarrollo de marco </w:t>
      </w:r>
      <w:r w:rsidR="0054607F" w:rsidRPr="00EC3265">
        <w:t>r</w:t>
      </w:r>
      <w:r w:rsidRPr="00EC3265">
        <w:t>eferencia</w:t>
      </w:r>
      <w:r w:rsidR="0054607F" w:rsidRPr="00EC3265">
        <w:t>l</w:t>
      </w:r>
    </w:p>
    <w:p w14:paraId="0A2F794F" w14:textId="13004FDE" w:rsidR="0054607F" w:rsidRPr="00EC3265" w:rsidRDefault="0054607F" w:rsidP="0054607F">
      <w:pPr>
        <w:pStyle w:val="Prrafodelista"/>
        <w:numPr>
          <w:ilvl w:val="2"/>
          <w:numId w:val="10"/>
        </w:numPr>
      </w:pPr>
      <w:r w:rsidRPr="00EC3265">
        <w:t xml:space="preserve">El marco referencial debe incluir las </w:t>
      </w:r>
      <w:proofErr w:type="spellStart"/>
      <w:r w:rsidRPr="00EC3265">
        <w:t>practicas</w:t>
      </w:r>
      <w:proofErr w:type="spellEnd"/>
      <w:r w:rsidRPr="00EC3265">
        <w:t xml:space="preserve"> de codificación segura</w:t>
      </w:r>
    </w:p>
    <w:p w14:paraId="666A622C" w14:textId="581C0BB5" w:rsidR="0054607F" w:rsidRPr="00EC3265" w:rsidRDefault="0054607F" w:rsidP="0054607F">
      <w:pPr>
        <w:pStyle w:val="Prrafodelista"/>
        <w:numPr>
          <w:ilvl w:val="2"/>
          <w:numId w:val="10"/>
        </w:numPr>
      </w:pPr>
      <w:r w:rsidRPr="00EC3265">
        <w:t>Incluir estándares de seguridad establecidos por las normas ISO 27001, ISO 27002 y OWASP en el desarrollo.</w:t>
      </w:r>
    </w:p>
    <w:p w14:paraId="358B49D3" w14:textId="4695CFD9" w:rsidR="00E10442" w:rsidRPr="00EC3265" w:rsidRDefault="00E10442" w:rsidP="00E10442">
      <w:pPr>
        <w:pStyle w:val="Prrafodelista"/>
        <w:numPr>
          <w:ilvl w:val="1"/>
          <w:numId w:val="10"/>
        </w:numPr>
      </w:pPr>
      <w:r w:rsidRPr="00EC3265">
        <w:t>Revisión de diseño de aplicación</w:t>
      </w:r>
    </w:p>
    <w:p w14:paraId="58D0AA24" w14:textId="500EE943" w:rsidR="0054607F" w:rsidRPr="00EC3265" w:rsidRDefault="0054607F" w:rsidP="0054607F">
      <w:pPr>
        <w:pStyle w:val="Prrafodelista"/>
        <w:numPr>
          <w:ilvl w:val="2"/>
          <w:numId w:val="10"/>
        </w:numPr>
      </w:pPr>
      <w:r w:rsidRPr="00EC3265">
        <w:t xml:space="preserve">Revisar el diseño de la aplicación desde una perspectiva de seguridad, una vez revisado determinar si el diseño </w:t>
      </w:r>
      <w:proofErr w:type="spellStart"/>
      <w:r w:rsidRPr="00EC3265">
        <w:t>esta</w:t>
      </w:r>
      <w:proofErr w:type="spellEnd"/>
      <w:r w:rsidRPr="00EC3265">
        <w:t xml:space="preserve"> aprobado, a modificar o rechazado </w:t>
      </w:r>
    </w:p>
    <w:p w14:paraId="758DA0D5" w14:textId="7B63BB9D" w:rsidR="0054607F" w:rsidRPr="00EC3265" w:rsidRDefault="0054607F" w:rsidP="0054607F">
      <w:pPr>
        <w:pStyle w:val="Prrafodelista"/>
        <w:numPr>
          <w:ilvl w:val="2"/>
          <w:numId w:val="10"/>
        </w:numPr>
      </w:pPr>
      <w:r w:rsidRPr="00EC3265">
        <w:t>Identificar y corregir todas las posibles vulnerabilidades en las fases iniciales del desarrollo</w:t>
      </w:r>
    </w:p>
    <w:p w14:paraId="2AE8FD9A" w14:textId="01A7CAF6" w:rsidR="00E10442" w:rsidRPr="00EC3265" w:rsidRDefault="00E10442" w:rsidP="00E10442">
      <w:pPr>
        <w:pStyle w:val="Prrafodelista"/>
        <w:numPr>
          <w:ilvl w:val="1"/>
          <w:numId w:val="10"/>
        </w:numPr>
      </w:pPr>
      <w:r w:rsidRPr="00EC3265">
        <w:t>Pruebas de seguridad</w:t>
      </w:r>
    </w:p>
    <w:p w14:paraId="79F5A8CA" w14:textId="74105833" w:rsidR="0054607F" w:rsidRPr="00EC3265" w:rsidRDefault="0054607F" w:rsidP="001D19F4">
      <w:pPr>
        <w:pStyle w:val="Prrafodelista"/>
        <w:numPr>
          <w:ilvl w:val="2"/>
          <w:numId w:val="10"/>
        </w:numPr>
      </w:pPr>
      <w:r w:rsidRPr="00EC3265">
        <w:t xml:space="preserve">Aplicar pruebas de </w:t>
      </w:r>
      <w:proofErr w:type="spellStart"/>
      <w:r w:rsidRPr="00EC3265">
        <w:t>seguirdad</w:t>
      </w:r>
      <w:proofErr w:type="spellEnd"/>
      <w:r w:rsidRPr="00EC3265">
        <w:t xml:space="preserve"> regulares durante el ciclo de desarrollo.</w:t>
      </w:r>
    </w:p>
    <w:p w14:paraId="3AC45643" w14:textId="44645664" w:rsidR="00E10442" w:rsidRPr="00EC3265" w:rsidRDefault="00E10442" w:rsidP="00E10442">
      <w:pPr>
        <w:pStyle w:val="Prrafodelista"/>
        <w:numPr>
          <w:ilvl w:val="1"/>
          <w:numId w:val="10"/>
        </w:numPr>
      </w:pPr>
      <w:r w:rsidRPr="00EC3265">
        <w:t>Capacitación en desarrollo seguro</w:t>
      </w:r>
    </w:p>
    <w:p w14:paraId="5A8012AE" w14:textId="7AB24161" w:rsidR="0054607F" w:rsidRPr="00EC3265" w:rsidRDefault="0054607F" w:rsidP="0054607F">
      <w:pPr>
        <w:pStyle w:val="Prrafodelista"/>
        <w:numPr>
          <w:ilvl w:val="2"/>
          <w:numId w:val="10"/>
        </w:numPr>
      </w:pPr>
      <w:r w:rsidRPr="00EC3265">
        <w:t>Dar formación al equipo de desarrollo sobre las mejores prácticas de desarrollo seguro (Si es posible ejercer una certificación, mejor)</w:t>
      </w:r>
    </w:p>
    <w:p w14:paraId="521B02CE" w14:textId="6DF79CFA" w:rsidR="0054607F" w:rsidRPr="00EC3265" w:rsidRDefault="0054607F" w:rsidP="0054607F">
      <w:pPr>
        <w:pStyle w:val="Prrafodelista"/>
        <w:numPr>
          <w:ilvl w:val="2"/>
          <w:numId w:val="10"/>
        </w:numPr>
      </w:pPr>
      <w:r w:rsidRPr="00EC3265">
        <w:t>Complementar la seguridad en cada etapa del ciclo de vida del proyecto.</w:t>
      </w:r>
    </w:p>
    <w:p w14:paraId="08223150" w14:textId="0D3B53C3" w:rsidR="00E10442" w:rsidRPr="00EC3265" w:rsidRDefault="00E10442" w:rsidP="00E10442">
      <w:pPr>
        <w:pStyle w:val="Prrafodelista"/>
        <w:numPr>
          <w:ilvl w:val="1"/>
          <w:numId w:val="10"/>
        </w:numPr>
      </w:pPr>
      <w:r w:rsidRPr="00EC3265">
        <w:t>Implementación de procesos de seguridad</w:t>
      </w:r>
    </w:p>
    <w:p w14:paraId="4BF0110C" w14:textId="74324E5C" w:rsidR="00E10442" w:rsidRPr="00EC3265" w:rsidRDefault="005F6B51" w:rsidP="00E10442">
      <w:pPr>
        <w:pStyle w:val="Prrafodelista"/>
        <w:numPr>
          <w:ilvl w:val="2"/>
          <w:numId w:val="10"/>
        </w:numPr>
      </w:pPr>
      <w:r w:rsidRPr="00EC3265">
        <w:t>Ejecutar medidas de seguridad proactivas, como un frecuente monitoreo y dar respuesta a incidentes.</w:t>
      </w:r>
    </w:p>
    <w:p w14:paraId="08D4F93F" w14:textId="45092FF8" w:rsidR="005F6B51" w:rsidRPr="00EC3265" w:rsidRDefault="005F6B51" w:rsidP="005F6B51">
      <w:r w:rsidRPr="00EC3265">
        <w:t xml:space="preserve">Del mismo modo, </w:t>
      </w:r>
      <w:proofErr w:type="spellStart"/>
      <w:r w:rsidRPr="00EC3265">
        <w:t>tambien</w:t>
      </w:r>
      <w:proofErr w:type="spellEnd"/>
      <w:r w:rsidRPr="00EC3265">
        <w:t xml:space="preserve"> se necesitan definir los distintos requerimientos de seguridad en las distintas etapas del ciclo de desarrollo. Estas </w:t>
      </w:r>
      <w:proofErr w:type="spellStart"/>
      <w:r w:rsidRPr="00EC3265">
        <w:t>serian</w:t>
      </w:r>
      <w:proofErr w:type="spellEnd"/>
      <w:r w:rsidRPr="00EC3265">
        <w:t>:</w:t>
      </w:r>
    </w:p>
    <w:p w14:paraId="74101381" w14:textId="29853F5C" w:rsidR="005F6B51" w:rsidRPr="00EC3265" w:rsidRDefault="005F6B51" w:rsidP="005F6B51">
      <w:pPr>
        <w:pStyle w:val="Prrafodelista"/>
        <w:numPr>
          <w:ilvl w:val="0"/>
          <w:numId w:val="11"/>
        </w:numPr>
      </w:pPr>
      <w:r w:rsidRPr="00EC3265">
        <w:t>Análisis</w:t>
      </w:r>
    </w:p>
    <w:p w14:paraId="6283D684" w14:textId="7778345B" w:rsidR="0039209C" w:rsidRPr="00EC3265" w:rsidRDefault="0039209C" w:rsidP="0039209C">
      <w:pPr>
        <w:pStyle w:val="Prrafodelista"/>
        <w:numPr>
          <w:ilvl w:val="1"/>
          <w:numId w:val="11"/>
        </w:numPr>
      </w:pPr>
      <w:r w:rsidRPr="00EC3265">
        <w:t>Requerimientos funcionales de seguridad</w:t>
      </w:r>
    </w:p>
    <w:p w14:paraId="16975892" w14:textId="3FF7889B" w:rsidR="0039209C" w:rsidRPr="00EC3265" w:rsidRDefault="0039209C" w:rsidP="0039209C">
      <w:pPr>
        <w:pStyle w:val="Prrafodelista"/>
        <w:numPr>
          <w:ilvl w:val="2"/>
          <w:numId w:val="11"/>
        </w:numPr>
      </w:pPr>
      <w:r w:rsidRPr="00EC3265">
        <w:t>Reconocer y documentar los requisitos funcionales de seguridad</w:t>
      </w:r>
    </w:p>
    <w:p w14:paraId="1C382E1A" w14:textId="4DF4F521" w:rsidR="0039209C" w:rsidRPr="00EC3265" w:rsidRDefault="0039209C" w:rsidP="0039209C">
      <w:pPr>
        <w:pStyle w:val="Prrafodelista"/>
        <w:numPr>
          <w:ilvl w:val="2"/>
          <w:numId w:val="11"/>
        </w:numPr>
      </w:pPr>
      <w:r w:rsidRPr="00EC3265">
        <w:t xml:space="preserve">Añadir autenticación, autorización y </w:t>
      </w:r>
      <w:proofErr w:type="spellStart"/>
      <w:r w:rsidRPr="00EC3265">
        <w:t>adutoría</w:t>
      </w:r>
      <w:proofErr w:type="spellEnd"/>
      <w:r w:rsidRPr="00EC3265">
        <w:t xml:space="preserve"> de actividades críticas</w:t>
      </w:r>
    </w:p>
    <w:p w14:paraId="3E117A3A" w14:textId="26A384AB" w:rsidR="0039209C" w:rsidRPr="00EC3265" w:rsidRDefault="0039209C" w:rsidP="0039209C">
      <w:pPr>
        <w:pStyle w:val="Prrafodelista"/>
        <w:numPr>
          <w:ilvl w:val="1"/>
          <w:numId w:val="11"/>
        </w:numPr>
      </w:pPr>
      <w:r w:rsidRPr="00EC3265">
        <w:t>Evaluaciones de riesgos</w:t>
      </w:r>
    </w:p>
    <w:p w14:paraId="2DB8491C" w14:textId="09D61EDA" w:rsidR="0039209C" w:rsidRPr="00EC3265" w:rsidRDefault="0039209C" w:rsidP="0039209C">
      <w:pPr>
        <w:pStyle w:val="Prrafodelista"/>
        <w:numPr>
          <w:ilvl w:val="2"/>
          <w:numId w:val="11"/>
        </w:numPr>
      </w:pPr>
      <w:r w:rsidRPr="00EC3265">
        <w:t xml:space="preserve">Realizar evaluaciones de </w:t>
      </w:r>
      <w:proofErr w:type="spellStart"/>
      <w:r w:rsidRPr="00EC3265">
        <w:t>reisgos</w:t>
      </w:r>
      <w:proofErr w:type="spellEnd"/>
      <w:r w:rsidRPr="00EC3265">
        <w:t xml:space="preserve"> para identificar las posibles amenazas y vulnerabilidades</w:t>
      </w:r>
    </w:p>
    <w:p w14:paraId="68EA08D9" w14:textId="44E837A7" w:rsidR="0039209C" w:rsidRPr="00EC3265" w:rsidRDefault="0039209C" w:rsidP="0039209C">
      <w:pPr>
        <w:pStyle w:val="Prrafodelista"/>
        <w:numPr>
          <w:ilvl w:val="2"/>
          <w:numId w:val="11"/>
        </w:numPr>
      </w:pPr>
      <w:r w:rsidRPr="00EC3265">
        <w:t>Documentar los riesgos para abordarlos de forma adecuada</w:t>
      </w:r>
    </w:p>
    <w:p w14:paraId="2C8F2AB3" w14:textId="222C93CC" w:rsidR="0039209C" w:rsidRPr="00EC3265" w:rsidRDefault="0039209C" w:rsidP="0039209C">
      <w:pPr>
        <w:pStyle w:val="Prrafodelista"/>
        <w:numPr>
          <w:ilvl w:val="1"/>
          <w:numId w:val="11"/>
        </w:numPr>
      </w:pPr>
      <w:r w:rsidRPr="00EC3265">
        <w:t>Definición de datos sensibles</w:t>
      </w:r>
    </w:p>
    <w:p w14:paraId="558ACF85" w14:textId="7BA52FA1" w:rsidR="0039209C" w:rsidRPr="00EC3265" w:rsidRDefault="0039209C" w:rsidP="0039209C">
      <w:pPr>
        <w:pStyle w:val="Prrafodelista"/>
        <w:numPr>
          <w:ilvl w:val="2"/>
          <w:numId w:val="11"/>
        </w:numPr>
      </w:pPr>
      <w:r w:rsidRPr="00EC3265">
        <w:t>Identificar y etiquetar los datos que la aplicación manejará</w:t>
      </w:r>
    </w:p>
    <w:p w14:paraId="1241F0A4" w14:textId="56B0C1F2" w:rsidR="0039209C" w:rsidRPr="00EC3265" w:rsidRDefault="0039209C" w:rsidP="0039209C">
      <w:pPr>
        <w:pStyle w:val="Prrafodelista"/>
        <w:numPr>
          <w:ilvl w:val="2"/>
          <w:numId w:val="11"/>
        </w:numPr>
      </w:pPr>
      <w:r w:rsidRPr="00EC3265">
        <w:t xml:space="preserve">Las políticas </w:t>
      </w:r>
      <w:proofErr w:type="spellStart"/>
      <w:r w:rsidRPr="00EC3265">
        <w:t>seran</w:t>
      </w:r>
      <w:proofErr w:type="spellEnd"/>
      <w:r w:rsidRPr="00EC3265">
        <w:t xml:space="preserve"> claras para el manejo y la protección de la información</w:t>
      </w:r>
    </w:p>
    <w:p w14:paraId="337D8727" w14:textId="1BABE57A" w:rsidR="0039209C" w:rsidRPr="00EC3265" w:rsidRDefault="0039209C" w:rsidP="0039209C">
      <w:pPr>
        <w:pStyle w:val="Prrafodelista"/>
        <w:numPr>
          <w:ilvl w:val="1"/>
          <w:numId w:val="11"/>
        </w:numPr>
      </w:pPr>
      <w:r w:rsidRPr="00EC3265">
        <w:t>Requisitos de privacidad</w:t>
      </w:r>
    </w:p>
    <w:p w14:paraId="58B2C052" w14:textId="3A8925FC" w:rsidR="0039209C" w:rsidRPr="00EC3265" w:rsidRDefault="0039209C" w:rsidP="0039209C">
      <w:pPr>
        <w:pStyle w:val="Prrafodelista"/>
        <w:numPr>
          <w:ilvl w:val="2"/>
          <w:numId w:val="11"/>
        </w:numPr>
      </w:pPr>
      <w:r w:rsidRPr="00EC3265">
        <w:t xml:space="preserve">Asegurar que la aplicación cumpla con los </w:t>
      </w:r>
      <w:proofErr w:type="spellStart"/>
      <w:r w:rsidRPr="00EC3265">
        <w:t>requsisitos</w:t>
      </w:r>
      <w:proofErr w:type="spellEnd"/>
      <w:r w:rsidRPr="00EC3265">
        <w:t xml:space="preserve"> de privacidad aplicables</w:t>
      </w:r>
    </w:p>
    <w:p w14:paraId="36511900" w14:textId="4CD1A1D8" w:rsidR="0039209C" w:rsidRPr="00EC3265" w:rsidRDefault="0039209C" w:rsidP="0039209C">
      <w:pPr>
        <w:pStyle w:val="Prrafodelista"/>
        <w:numPr>
          <w:ilvl w:val="2"/>
          <w:numId w:val="11"/>
        </w:numPr>
      </w:pPr>
      <w:r w:rsidRPr="00EC3265">
        <w:t xml:space="preserve">Añadir sistema de control con la finalidad de proteger la </w:t>
      </w:r>
      <w:proofErr w:type="spellStart"/>
      <w:r w:rsidRPr="00EC3265">
        <w:t>informacion</w:t>
      </w:r>
      <w:proofErr w:type="spellEnd"/>
      <w:r w:rsidRPr="00EC3265">
        <w:t xml:space="preserve"> personal identificable</w:t>
      </w:r>
    </w:p>
    <w:p w14:paraId="61B2EE89" w14:textId="544171D4" w:rsidR="005F6B51" w:rsidRPr="00EC3265" w:rsidRDefault="005F6B51" w:rsidP="005F6B51">
      <w:pPr>
        <w:pStyle w:val="Prrafodelista"/>
        <w:numPr>
          <w:ilvl w:val="0"/>
          <w:numId w:val="11"/>
        </w:numPr>
      </w:pPr>
      <w:r w:rsidRPr="00EC3265">
        <w:t>Diseño del software</w:t>
      </w:r>
    </w:p>
    <w:p w14:paraId="2AF50B64" w14:textId="77777777" w:rsidR="0039209C" w:rsidRPr="00EC3265" w:rsidRDefault="0039209C" w:rsidP="0039209C">
      <w:pPr>
        <w:pStyle w:val="Prrafodelista"/>
        <w:numPr>
          <w:ilvl w:val="1"/>
          <w:numId w:val="11"/>
        </w:numPr>
      </w:pPr>
      <w:r w:rsidRPr="00EC3265">
        <w:t>Arquitectura segura</w:t>
      </w:r>
    </w:p>
    <w:p w14:paraId="771894B9" w14:textId="77777777" w:rsidR="0039209C" w:rsidRPr="00EC3265" w:rsidRDefault="0039209C" w:rsidP="0039209C">
      <w:pPr>
        <w:pStyle w:val="Prrafodelista"/>
        <w:numPr>
          <w:ilvl w:val="2"/>
          <w:numId w:val="11"/>
        </w:numPr>
      </w:pPr>
      <w:r w:rsidRPr="00EC3265">
        <w:t>La arquitectura debe incluir capas de seguridad.</w:t>
      </w:r>
    </w:p>
    <w:p w14:paraId="312BC45B" w14:textId="41A82609" w:rsidR="0039209C" w:rsidRPr="00EC3265" w:rsidRDefault="0039209C" w:rsidP="0039209C">
      <w:pPr>
        <w:pStyle w:val="Prrafodelista"/>
        <w:numPr>
          <w:ilvl w:val="2"/>
          <w:numId w:val="11"/>
        </w:numPr>
      </w:pPr>
      <w:r w:rsidRPr="00EC3265">
        <w:lastRenderedPageBreak/>
        <w:t>Se deben implementar controles de seguridad en los componentes del sistema</w:t>
      </w:r>
    </w:p>
    <w:p w14:paraId="15C2D459" w14:textId="77777777" w:rsidR="0039209C" w:rsidRPr="00EC3265" w:rsidRDefault="0039209C" w:rsidP="0039209C">
      <w:pPr>
        <w:pStyle w:val="Prrafodelista"/>
        <w:numPr>
          <w:ilvl w:val="1"/>
          <w:numId w:val="11"/>
        </w:numPr>
      </w:pPr>
      <w:r w:rsidRPr="00EC3265">
        <w:t>Controles de acceso</w:t>
      </w:r>
    </w:p>
    <w:p w14:paraId="64E4CEF5" w14:textId="133A2772" w:rsidR="008D7A73" w:rsidRPr="00EC3265" w:rsidRDefault="008D7A73" w:rsidP="008D7A73">
      <w:pPr>
        <w:pStyle w:val="Prrafodelista"/>
        <w:numPr>
          <w:ilvl w:val="2"/>
          <w:numId w:val="11"/>
        </w:numPr>
      </w:pPr>
      <w:r w:rsidRPr="00EC3265">
        <w:t>Establecer políticas de control de acceso basadas en los roles y privilegios de grupos y usuarios</w:t>
      </w:r>
    </w:p>
    <w:p w14:paraId="0174BFE2" w14:textId="1C0BC44B" w:rsidR="008D7A73" w:rsidRPr="00EC3265" w:rsidRDefault="008D7A73" w:rsidP="008D7A73">
      <w:pPr>
        <w:pStyle w:val="Prrafodelista"/>
        <w:numPr>
          <w:ilvl w:val="2"/>
          <w:numId w:val="11"/>
        </w:numPr>
      </w:pPr>
      <w:r w:rsidRPr="00EC3265">
        <w:t xml:space="preserve">Establecer mecanismos de autentificación fuerte cuando sea necesario. Como por ejemplo Autentificación de dos pasos, validación por SMS, un tercer paso puede ser el uso de datos </w:t>
      </w:r>
      <w:proofErr w:type="spellStart"/>
      <w:r w:rsidRPr="00EC3265">
        <w:t>biometricos</w:t>
      </w:r>
      <w:proofErr w:type="spellEnd"/>
      <w:r w:rsidRPr="00EC3265">
        <w:t xml:space="preserve"> como la huella digital, escaneo de iris, etc.</w:t>
      </w:r>
    </w:p>
    <w:p w14:paraId="6E5905B7" w14:textId="77777777" w:rsidR="0039209C" w:rsidRPr="00EC3265" w:rsidRDefault="0039209C" w:rsidP="0039209C">
      <w:pPr>
        <w:pStyle w:val="Prrafodelista"/>
        <w:numPr>
          <w:ilvl w:val="1"/>
          <w:numId w:val="11"/>
        </w:numPr>
      </w:pPr>
      <w:r w:rsidRPr="00EC3265">
        <w:t>Encriptación de datos</w:t>
      </w:r>
    </w:p>
    <w:p w14:paraId="144E896D" w14:textId="18205661" w:rsidR="00EB7E69" w:rsidRPr="00EC3265" w:rsidRDefault="00EB7E69" w:rsidP="00EB7E69">
      <w:pPr>
        <w:pStyle w:val="Prrafodelista"/>
        <w:numPr>
          <w:ilvl w:val="2"/>
          <w:numId w:val="11"/>
        </w:numPr>
      </w:pPr>
      <w:r w:rsidRPr="00EC3265">
        <w:t xml:space="preserve">Especificar el uso de técnicas de encriptación adecuadas para la </w:t>
      </w:r>
      <w:proofErr w:type="spellStart"/>
      <w:r w:rsidRPr="00EC3265">
        <w:t>proteccion</w:t>
      </w:r>
      <w:proofErr w:type="spellEnd"/>
      <w:r w:rsidRPr="00EC3265">
        <w:t xml:space="preserve"> de datos almacenados y cuando se </w:t>
      </w:r>
      <w:proofErr w:type="spellStart"/>
      <w:r w:rsidRPr="00EC3265">
        <w:t>esten</w:t>
      </w:r>
      <w:proofErr w:type="spellEnd"/>
      <w:r w:rsidRPr="00EC3265">
        <w:t xml:space="preserve"> procesando.</w:t>
      </w:r>
    </w:p>
    <w:p w14:paraId="7AB10652" w14:textId="2AAB03E9" w:rsidR="00EB7E69" w:rsidRPr="00EC3265" w:rsidRDefault="00EB7E69" w:rsidP="00EB7E69">
      <w:pPr>
        <w:pStyle w:val="Prrafodelista"/>
        <w:numPr>
          <w:ilvl w:val="2"/>
          <w:numId w:val="11"/>
        </w:numPr>
      </w:pPr>
      <w:r w:rsidRPr="00EC3265">
        <w:t>Asegurarse de que los algoritmos y claves utilizadas sean robustos.</w:t>
      </w:r>
    </w:p>
    <w:p w14:paraId="683D1DD6" w14:textId="77777777" w:rsidR="0039209C" w:rsidRPr="00EC3265" w:rsidRDefault="0039209C" w:rsidP="0039209C">
      <w:pPr>
        <w:pStyle w:val="Prrafodelista"/>
        <w:numPr>
          <w:ilvl w:val="1"/>
          <w:numId w:val="11"/>
        </w:numPr>
      </w:pPr>
      <w:r w:rsidRPr="00EC3265">
        <w:t>Auditorías y registro de eventos</w:t>
      </w:r>
    </w:p>
    <w:p w14:paraId="0DC69B7C" w14:textId="57F826EB" w:rsidR="00EB7E69" w:rsidRPr="00EC3265" w:rsidRDefault="00EB7E69" w:rsidP="00EB7E69">
      <w:pPr>
        <w:pStyle w:val="Prrafodelista"/>
        <w:numPr>
          <w:ilvl w:val="2"/>
          <w:numId w:val="11"/>
        </w:numPr>
      </w:pPr>
      <w:r w:rsidRPr="00EC3265">
        <w:t>Integrar funciones de auditoría para registrar eventos de seguridad</w:t>
      </w:r>
    </w:p>
    <w:p w14:paraId="3DB88F01" w14:textId="18C02058" w:rsidR="00EB7E69" w:rsidRPr="00EC3265" w:rsidRDefault="00EB7E69" w:rsidP="00EB7E69">
      <w:pPr>
        <w:pStyle w:val="Prrafodelista"/>
        <w:numPr>
          <w:ilvl w:val="2"/>
          <w:numId w:val="11"/>
        </w:numPr>
      </w:pPr>
      <w:r w:rsidRPr="00EC3265">
        <w:t xml:space="preserve">Asegurarse de que los registros tengan detalle, </w:t>
      </w:r>
      <w:proofErr w:type="spellStart"/>
      <w:r w:rsidRPr="00EC3265">
        <w:t>esten</w:t>
      </w:r>
      <w:proofErr w:type="spellEnd"/>
      <w:r w:rsidRPr="00EC3265">
        <w:t xml:space="preserve"> protegidos y sean revisados con </w:t>
      </w:r>
      <w:proofErr w:type="spellStart"/>
      <w:r w:rsidRPr="00EC3265">
        <w:t>frencuencia</w:t>
      </w:r>
      <w:proofErr w:type="spellEnd"/>
    </w:p>
    <w:p w14:paraId="0BAE8B5D" w14:textId="77777777" w:rsidR="0039209C" w:rsidRPr="00EC3265" w:rsidRDefault="0039209C" w:rsidP="0039209C">
      <w:pPr>
        <w:pStyle w:val="Prrafodelista"/>
        <w:numPr>
          <w:ilvl w:val="1"/>
          <w:numId w:val="11"/>
        </w:numPr>
      </w:pPr>
      <w:r w:rsidRPr="00EC3265">
        <w:t>Manejo de errores seguro</w:t>
      </w:r>
    </w:p>
    <w:p w14:paraId="73D86541" w14:textId="4111C5A3" w:rsidR="00EB7E69" w:rsidRPr="00EC3265" w:rsidRDefault="00EB7E69" w:rsidP="00EB7E69">
      <w:pPr>
        <w:pStyle w:val="Prrafodelista"/>
        <w:numPr>
          <w:ilvl w:val="2"/>
          <w:numId w:val="11"/>
        </w:numPr>
      </w:pPr>
      <w:r w:rsidRPr="00EC3265">
        <w:t>Implementar una regla de manejo de errores para que este no releve información sensible</w:t>
      </w:r>
    </w:p>
    <w:p w14:paraId="307A0368" w14:textId="6F6E31BA" w:rsidR="00EB7E69" w:rsidRPr="00EC3265" w:rsidRDefault="00EB7E69" w:rsidP="00EB7E69">
      <w:pPr>
        <w:pStyle w:val="Prrafodelista"/>
        <w:numPr>
          <w:ilvl w:val="2"/>
          <w:numId w:val="11"/>
        </w:numPr>
      </w:pPr>
      <w:r w:rsidRPr="00EC3265">
        <w:t>Registrar los mensajes de error, de forma que no facilite la explotación de las vulnerabilidades</w:t>
      </w:r>
    </w:p>
    <w:p w14:paraId="62690DED" w14:textId="5DCFBD7C" w:rsidR="005F6B51" w:rsidRPr="00EC3265" w:rsidRDefault="005F6B51" w:rsidP="005F6B51">
      <w:pPr>
        <w:pStyle w:val="Prrafodelista"/>
        <w:numPr>
          <w:ilvl w:val="0"/>
          <w:numId w:val="11"/>
        </w:numPr>
      </w:pPr>
      <w:r w:rsidRPr="00EC3265">
        <w:t>Codificación del software</w:t>
      </w:r>
    </w:p>
    <w:p w14:paraId="64B975F6" w14:textId="143E14A9" w:rsidR="0039209C" w:rsidRPr="00EC3265" w:rsidRDefault="0039209C" w:rsidP="0039209C">
      <w:pPr>
        <w:pStyle w:val="Prrafodelista"/>
        <w:numPr>
          <w:ilvl w:val="1"/>
          <w:numId w:val="11"/>
        </w:numPr>
      </w:pPr>
      <w:proofErr w:type="spellStart"/>
      <w:r w:rsidRPr="00EC3265">
        <w:t>Validaciónes</w:t>
      </w:r>
      <w:proofErr w:type="spellEnd"/>
      <w:r w:rsidRPr="00EC3265">
        <w:t xml:space="preserve"> de entradas</w:t>
      </w:r>
    </w:p>
    <w:p w14:paraId="6D008571" w14:textId="4A5408EE" w:rsidR="00EB7E69" w:rsidRPr="00EC3265" w:rsidRDefault="00EB7E69" w:rsidP="00EB7E69">
      <w:pPr>
        <w:pStyle w:val="Prrafodelista"/>
        <w:numPr>
          <w:ilvl w:val="2"/>
          <w:numId w:val="11"/>
        </w:numPr>
      </w:pPr>
      <w:r w:rsidRPr="00EC3265">
        <w:t xml:space="preserve">Validar y limpiar todas las </w:t>
      </w:r>
      <w:proofErr w:type="spellStart"/>
      <w:r w:rsidRPr="00EC3265">
        <w:t>entrads</w:t>
      </w:r>
      <w:proofErr w:type="spellEnd"/>
      <w:r w:rsidRPr="00EC3265">
        <w:t xml:space="preserve"> del usuario para prevenir ataques de inyección</w:t>
      </w:r>
    </w:p>
    <w:p w14:paraId="0B892ACA" w14:textId="38AC76A8" w:rsidR="00EB7E69" w:rsidRPr="00EC3265" w:rsidRDefault="00EB7E69" w:rsidP="00EB7E69">
      <w:pPr>
        <w:pStyle w:val="Prrafodelista"/>
        <w:numPr>
          <w:ilvl w:val="2"/>
          <w:numId w:val="11"/>
        </w:numPr>
      </w:pPr>
      <w:r w:rsidRPr="00EC3265">
        <w:t>Añadir restricciones de formato y longitud en los campos de entrada</w:t>
      </w:r>
    </w:p>
    <w:p w14:paraId="4324B605" w14:textId="5E5E4A5D" w:rsidR="0039209C" w:rsidRPr="00EC3265" w:rsidRDefault="0039209C" w:rsidP="0039209C">
      <w:pPr>
        <w:pStyle w:val="Prrafodelista"/>
        <w:numPr>
          <w:ilvl w:val="1"/>
          <w:numId w:val="11"/>
        </w:numPr>
      </w:pPr>
      <w:proofErr w:type="spellStart"/>
      <w:r w:rsidRPr="00EC3265">
        <w:t>Prevencion</w:t>
      </w:r>
      <w:proofErr w:type="spellEnd"/>
      <w:r w:rsidRPr="00EC3265">
        <w:t xml:space="preserve"> de ataques de scripting</w:t>
      </w:r>
    </w:p>
    <w:p w14:paraId="774CA8FE" w14:textId="5F9990F3" w:rsidR="00EB7E69" w:rsidRPr="00EC3265" w:rsidRDefault="00EB7E69" w:rsidP="00EB7E69">
      <w:pPr>
        <w:pStyle w:val="Prrafodelista"/>
        <w:numPr>
          <w:ilvl w:val="2"/>
          <w:numId w:val="11"/>
        </w:numPr>
      </w:pPr>
      <w:r w:rsidRPr="00EC3265">
        <w:t xml:space="preserve">Utilizar funciones de seguridad en el </w:t>
      </w:r>
      <w:proofErr w:type="spellStart"/>
      <w:r w:rsidRPr="00EC3265">
        <w:t>backend</w:t>
      </w:r>
      <w:proofErr w:type="spellEnd"/>
      <w:r w:rsidRPr="00EC3265">
        <w:t xml:space="preserve"> y validar las entradas en el </w:t>
      </w:r>
      <w:proofErr w:type="spellStart"/>
      <w:r w:rsidRPr="00EC3265">
        <w:t>frontend</w:t>
      </w:r>
      <w:proofErr w:type="spellEnd"/>
      <w:r w:rsidRPr="00EC3265">
        <w:t>.</w:t>
      </w:r>
    </w:p>
    <w:p w14:paraId="5AB01028" w14:textId="2EDADFB1" w:rsidR="0039209C" w:rsidRPr="00EC3265" w:rsidRDefault="0039209C" w:rsidP="0039209C">
      <w:pPr>
        <w:pStyle w:val="Prrafodelista"/>
        <w:numPr>
          <w:ilvl w:val="1"/>
          <w:numId w:val="11"/>
        </w:numPr>
      </w:pPr>
      <w:r w:rsidRPr="00EC3265">
        <w:t>Manejo seguro de las sesiones</w:t>
      </w:r>
    </w:p>
    <w:p w14:paraId="2FAE1DFF" w14:textId="4CDE931C" w:rsidR="00EB7E69" w:rsidRPr="00EC3265" w:rsidRDefault="00EB7E69" w:rsidP="00EB7E69">
      <w:pPr>
        <w:pStyle w:val="Prrafodelista"/>
        <w:numPr>
          <w:ilvl w:val="2"/>
          <w:numId w:val="11"/>
        </w:numPr>
      </w:pPr>
      <w:r w:rsidRPr="00EC3265">
        <w:t>Implementar prácticas seguras para el manejo de sesiones, como expiración de tokens y cookies y almacenamiento de credenciales</w:t>
      </w:r>
    </w:p>
    <w:p w14:paraId="52494C05" w14:textId="097E271A" w:rsidR="00EB7E69" w:rsidRPr="00EC3265" w:rsidRDefault="00EB7E69" w:rsidP="00EB7E69">
      <w:pPr>
        <w:pStyle w:val="Prrafodelista"/>
        <w:numPr>
          <w:ilvl w:val="2"/>
          <w:numId w:val="11"/>
        </w:numPr>
      </w:pPr>
      <w:r w:rsidRPr="00EC3265">
        <w:t xml:space="preserve">Las cookies </w:t>
      </w:r>
      <w:proofErr w:type="spellStart"/>
      <w:r w:rsidRPr="00EC3265">
        <w:t>deberan</w:t>
      </w:r>
      <w:proofErr w:type="spellEnd"/>
      <w:r w:rsidRPr="00EC3265">
        <w:t xml:space="preserve"> almacenar de forma encriptada usando </w:t>
      </w:r>
      <w:proofErr w:type="spellStart"/>
      <w:r w:rsidRPr="00EC3265">
        <w:t>algun</w:t>
      </w:r>
      <w:proofErr w:type="spellEnd"/>
      <w:r w:rsidRPr="00EC3265">
        <w:t xml:space="preserve"> algoritmos de la familia SHA-2 un poco de </w:t>
      </w:r>
      <w:proofErr w:type="spellStart"/>
      <w:r w:rsidRPr="00EC3265">
        <w:t>metadata</w:t>
      </w:r>
      <w:proofErr w:type="spellEnd"/>
      <w:r w:rsidRPr="00EC3265">
        <w:t xml:space="preserve"> del cliente, como por ejemplo una dirección </w:t>
      </w:r>
      <w:proofErr w:type="spellStart"/>
      <w:r w:rsidRPr="00EC3265">
        <w:t>mac</w:t>
      </w:r>
      <w:proofErr w:type="spellEnd"/>
      <w:r w:rsidRPr="00EC3265">
        <w:t xml:space="preserve"> de red. Esto con la finalidad de que en caso de que se secuestren la información de las cookies de un cliente y se usen en un equipo desconocido, el sistema </w:t>
      </w:r>
      <w:proofErr w:type="spellStart"/>
      <w:r w:rsidRPr="00EC3265">
        <w:t>checkee</w:t>
      </w:r>
      <w:proofErr w:type="spellEnd"/>
      <w:r w:rsidRPr="00EC3265">
        <w:t xml:space="preserve"> que la dirección </w:t>
      </w:r>
      <w:proofErr w:type="spellStart"/>
      <w:r w:rsidRPr="00EC3265">
        <w:t>mac</w:t>
      </w:r>
      <w:proofErr w:type="spellEnd"/>
      <w:r w:rsidRPr="00EC3265">
        <w:t xml:space="preserve"> de la sesión actual con la dirección </w:t>
      </w:r>
      <w:proofErr w:type="spellStart"/>
      <w:r w:rsidRPr="00EC3265">
        <w:t>mac</w:t>
      </w:r>
      <w:proofErr w:type="spellEnd"/>
      <w:r w:rsidRPr="00EC3265">
        <w:t xml:space="preserve"> indicada por la cookies sean las mismas. En caso de que el sistema determine que son diferentes, la sesión se cerrara </w:t>
      </w:r>
      <w:proofErr w:type="spellStart"/>
      <w:r w:rsidRPr="00EC3265">
        <w:t>automaticamente</w:t>
      </w:r>
      <w:proofErr w:type="spellEnd"/>
      <w:r w:rsidRPr="00EC3265">
        <w:t xml:space="preserve"> y se notificara al cliente que es probable de que haya sufrido de un secuestro de información.</w:t>
      </w:r>
    </w:p>
    <w:p w14:paraId="11C311C3" w14:textId="4B5233C3" w:rsidR="0039209C" w:rsidRPr="00EC3265" w:rsidRDefault="0039209C" w:rsidP="0039209C">
      <w:pPr>
        <w:pStyle w:val="Prrafodelista"/>
        <w:numPr>
          <w:ilvl w:val="1"/>
          <w:numId w:val="11"/>
        </w:numPr>
      </w:pPr>
      <w:r w:rsidRPr="00EC3265">
        <w:t>Control detallado de errores</w:t>
      </w:r>
    </w:p>
    <w:p w14:paraId="2D9E5CA0" w14:textId="132C6A58" w:rsidR="00EB7E69" w:rsidRPr="00EC3265" w:rsidRDefault="00EB7E69" w:rsidP="00EB7E69">
      <w:pPr>
        <w:pStyle w:val="Prrafodelista"/>
        <w:numPr>
          <w:ilvl w:val="2"/>
          <w:numId w:val="11"/>
        </w:numPr>
      </w:pPr>
      <w:r w:rsidRPr="00EC3265">
        <w:lastRenderedPageBreak/>
        <w:t xml:space="preserve">Ajustar la aplicación para que presente los mensajes de error genéricos al usuario mientras que se registren los detalles </w:t>
      </w:r>
      <w:proofErr w:type="spellStart"/>
      <w:r w:rsidRPr="00EC3265">
        <w:t>mas</w:t>
      </w:r>
      <w:proofErr w:type="spellEnd"/>
      <w:r w:rsidRPr="00EC3265">
        <w:t xml:space="preserve"> </w:t>
      </w:r>
      <w:proofErr w:type="spellStart"/>
      <w:r w:rsidRPr="00EC3265">
        <w:t>especificos</w:t>
      </w:r>
      <w:proofErr w:type="spellEnd"/>
      <w:r w:rsidRPr="00EC3265">
        <w:t xml:space="preserve"> en los registros internos.</w:t>
      </w:r>
    </w:p>
    <w:p w14:paraId="38F6DC7C" w14:textId="14FD86CC" w:rsidR="00EB7E69" w:rsidRPr="00EC3265" w:rsidRDefault="00EB7E69" w:rsidP="00EB7E69">
      <w:pPr>
        <w:pStyle w:val="Prrafodelista"/>
        <w:numPr>
          <w:ilvl w:val="2"/>
          <w:numId w:val="11"/>
        </w:numPr>
      </w:pPr>
      <w:r w:rsidRPr="00EC3265">
        <w:t>Monitorear y observar regularmente los registros de errores</w:t>
      </w:r>
    </w:p>
    <w:p w14:paraId="19BF4934" w14:textId="4C5979E1" w:rsidR="0039209C" w:rsidRPr="00EC3265" w:rsidRDefault="0039209C" w:rsidP="0039209C">
      <w:pPr>
        <w:pStyle w:val="Prrafodelista"/>
        <w:numPr>
          <w:ilvl w:val="1"/>
          <w:numId w:val="11"/>
        </w:numPr>
      </w:pPr>
      <w:r w:rsidRPr="00EC3265">
        <w:t>Pruebas de seguridad automatiz</w:t>
      </w:r>
      <w:r w:rsidR="00EB7E69" w:rsidRPr="00EC3265">
        <w:t>adas</w:t>
      </w:r>
    </w:p>
    <w:p w14:paraId="0A48CE4F" w14:textId="0C49FD8C" w:rsidR="00EB7E69" w:rsidRPr="00EC3265" w:rsidRDefault="00EB7E69" w:rsidP="00EB7E69">
      <w:pPr>
        <w:pStyle w:val="Prrafodelista"/>
        <w:numPr>
          <w:ilvl w:val="2"/>
          <w:numId w:val="11"/>
        </w:numPr>
      </w:pPr>
      <w:r w:rsidRPr="00EC3265">
        <w:t xml:space="preserve">Añadir pruebas de seguridad automatizadas en el proceso de construcción continua mediante el uso de </w:t>
      </w:r>
      <w:proofErr w:type="spellStart"/>
      <w:r w:rsidRPr="00EC3265">
        <w:t>Cronjob</w:t>
      </w:r>
      <w:proofErr w:type="spellEnd"/>
    </w:p>
    <w:p w14:paraId="00694024" w14:textId="4F2E2661" w:rsidR="00EB7E69" w:rsidRPr="00EC3265" w:rsidRDefault="00EB7E69" w:rsidP="00EB7E69">
      <w:pPr>
        <w:pStyle w:val="Prrafodelista"/>
        <w:numPr>
          <w:ilvl w:val="2"/>
          <w:numId w:val="11"/>
        </w:numPr>
      </w:pPr>
      <w:r w:rsidRPr="00EC3265">
        <w:t>Hacer uso de herramientas de análisis estático y dinámico para identificar las vulnerabilidades en el código.</w:t>
      </w:r>
    </w:p>
    <w:p w14:paraId="77938086" w14:textId="77777777" w:rsidR="00086F06" w:rsidRPr="00EC3265" w:rsidRDefault="00086F06" w:rsidP="00086F06">
      <w:pPr>
        <w:pStyle w:val="Ttulo"/>
        <w:numPr>
          <w:ilvl w:val="1"/>
          <w:numId w:val="7"/>
        </w:numPr>
      </w:pPr>
      <w:bookmarkStart w:id="5" w:name="_Toc153151481"/>
      <w:r w:rsidRPr="00EC3265">
        <w:t>Análisis y evaluación de mecanismos y herramientas de seguridad organizacional</w:t>
      </w:r>
      <w:bookmarkEnd w:id="5"/>
    </w:p>
    <w:p w14:paraId="144EA6A6" w14:textId="4E2FAF95" w:rsidR="00675CF2" w:rsidRPr="00EC3265" w:rsidRDefault="00675CF2" w:rsidP="00675CF2">
      <w:r w:rsidRPr="00EC3265">
        <w:t>Los mecanismos y herramientas destinados a la seguridad organizacional se pueden emplear para garantizar el adecuado estado y funcionamiento de los sistemas. Estos abarcan desde medidas mitigadoras y detectores de ataques informáticos hasta planes y procedimientos para hacer frente a situaciones de desastre, como terremotos, lluvias intensas o incendios, que inicialmente podrían escapar al control. En el caso del cliente "TU AUTO", se implementarán las siguientes herramientas y mecanismos:</w:t>
      </w:r>
    </w:p>
    <w:p w14:paraId="285BF078" w14:textId="77777777" w:rsidR="00675CF2" w:rsidRPr="00EC3265" w:rsidRDefault="00675CF2" w:rsidP="00675CF2">
      <w:pPr>
        <w:pStyle w:val="Prrafodelista"/>
        <w:numPr>
          <w:ilvl w:val="0"/>
          <w:numId w:val="12"/>
        </w:numPr>
      </w:pPr>
      <w:r w:rsidRPr="00EC3265">
        <w:t>Establecimiento y mantenimiento de sistemas antivirus. En esta ocasión, se utilizará Norton para los equipos empleados por los operarios del sistema.</w:t>
      </w:r>
    </w:p>
    <w:p w14:paraId="6A24EDFA" w14:textId="2DAD5659" w:rsidR="00675CF2" w:rsidRPr="00EC3265" w:rsidRDefault="00675CF2" w:rsidP="00675CF2">
      <w:pPr>
        <w:pStyle w:val="Prrafodelista"/>
        <w:numPr>
          <w:ilvl w:val="0"/>
          <w:numId w:val="12"/>
        </w:numPr>
      </w:pPr>
      <w:r w:rsidRPr="00EC3265">
        <w:t xml:space="preserve">Configuración de controles de acceso en cada servidor, ya sea para servidores SFTP, SSH u otros sistemas más complejos como un CMS. Se puede habilitar el gestor de contenido del </w:t>
      </w:r>
      <w:proofErr w:type="spellStart"/>
      <w:r w:rsidRPr="00EC3265">
        <w:t>framework</w:t>
      </w:r>
      <w:proofErr w:type="spellEnd"/>
      <w:r w:rsidRPr="00EC3265">
        <w:t xml:space="preserve"> de Django o incluso el que viene incorporado con </w:t>
      </w:r>
      <w:proofErr w:type="spellStart"/>
      <w:r w:rsidRPr="00EC3265">
        <w:t>Wordpress</w:t>
      </w:r>
      <w:proofErr w:type="spellEnd"/>
      <w:r w:rsidRPr="00EC3265">
        <w:t>, pero se recomienda utilizar uno dedicado para servidores</w:t>
      </w:r>
    </w:p>
    <w:p w14:paraId="25CA8D7A" w14:textId="3A6EEBF8" w:rsidR="00675CF2" w:rsidRPr="00EC3265" w:rsidRDefault="00675CF2" w:rsidP="00675CF2">
      <w:pPr>
        <w:pStyle w:val="Prrafodelista"/>
        <w:numPr>
          <w:ilvl w:val="0"/>
          <w:numId w:val="12"/>
        </w:numPr>
      </w:pPr>
      <w:r w:rsidRPr="00EC3265">
        <w:t xml:space="preserve">Implementación de Firewalls en cada punto de red de forma independiente, asegurándose de que cada servidor tenga su propio firewall. En esta situación, se sugiere la utilización de sistemas de </w:t>
      </w:r>
      <w:proofErr w:type="spellStart"/>
      <w:r w:rsidRPr="00EC3265">
        <w:t>FortiGate</w:t>
      </w:r>
      <w:proofErr w:type="spellEnd"/>
      <w:r w:rsidRPr="00EC3265">
        <w:t xml:space="preserve"> o Sophos.</w:t>
      </w:r>
    </w:p>
    <w:p w14:paraId="09447B0B" w14:textId="66A24C3F" w:rsidR="00675CF2" w:rsidRPr="00EC3265" w:rsidRDefault="00675CF2" w:rsidP="00675CF2">
      <w:pPr>
        <w:pStyle w:val="Prrafodelista"/>
        <w:numPr>
          <w:ilvl w:val="0"/>
          <w:numId w:val="12"/>
        </w:numPr>
      </w:pPr>
      <w:r w:rsidRPr="00EC3265">
        <w:t xml:space="preserve">Realización periódica de copias de respaldo de todos los servidores, almacenándolas en un servidor ubicado físicamente en un lugar distinto. Se recomienda la utilización de </w:t>
      </w:r>
      <w:proofErr w:type="spellStart"/>
      <w:r w:rsidRPr="00EC3265">
        <w:t>Rsnapshot</w:t>
      </w:r>
      <w:proofErr w:type="spellEnd"/>
      <w:r w:rsidRPr="00EC3265">
        <w:t xml:space="preserve"> como gestor de respaldos del servidor.</w:t>
      </w:r>
    </w:p>
    <w:p w14:paraId="70B68BE3" w14:textId="5391A36D" w:rsidR="00086F06" w:rsidRPr="00EC3265" w:rsidRDefault="00086F06" w:rsidP="00086F06">
      <w:pPr>
        <w:pStyle w:val="Ttulo"/>
        <w:numPr>
          <w:ilvl w:val="1"/>
          <w:numId w:val="7"/>
        </w:numPr>
      </w:pPr>
      <w:bookmarkStart w:id="6" w:name="_Toc153151482"/>
      <w:r w:rsidRPr="00EC3265">
        <w:lastRenderedPageBreak/>
        <w:t xml:space="preserve">Estructura de gobierno </w:t>
      </w:r>
      <w:r w:rsidR="0077453A" w:rsidRPr="00EC3265">
        <w:t>corporativo</w:t>
      </w:r>
      <w:bookmarkEnd w:id="6"/>
    </w:p>
    <w:p w14:paraId="03ADCDA1" w14:textId="4F1FD0FE" w:rsidR="00675CF2" w:rsidRPr="00EC3265" w:rsidRDefault="00A268B7" w:rsidP="00A268B7">
      <w:r w:rsidRPr="00EC3265">
        <w:rPr>
          <w:noProof/>
        </w:rPr>
        <w:drawing>
          <wp:inline distT="0" distB="0" distL="0" distR="0" wp14:anchorId="0EB378E5" wp14:editId="3CF1A940">
            <wp:extent cx="6234476" cy="2847975"/>
            <wp:effectExtent l="0" t="0" r="0" b="0"/>
            <wp:docPr id="14038631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8760" cy="2849932"/>
                    </a:xfrm>
                    <a:prstGeom prst="rect">
                      <a:avLst/>
                    </a:prstGeom>
                    <a:noFill/>
                    <a:ln>
                      <a:noFill/>
                    </a:ln>
                  </pic:spPr>
                </pic:pic>
              </a:graphicData>
            </a:graphic>
          </wp:inline>
        </w:drawing>
      </w:r>
    </w:p>
    <w:p w14:paraId="12C05B08" w14:textId="49324E30" w:rsidR="00A268B7" w:rsidRPr="00EC3265" w:rsidRDefault="00086F06" w:rsidP="00A268B7">
      <w:pPr>
        <w:pStyle w:val="Ttulo"/>
        <w:numPr>
          <w:ilvl w:val="1"/>
          <w:numId w:val="7"/>
        </w:numPr>
      </w:pPr>
      <w:bookmarkStart w:id="7" w:name="_Toc153151483"/>
      <w:r w:rsidRPr="00EC3265">
        <w:t>Políticas de desarrollo seguro (aplicación leasing automotriz)</w:t>
      </w:r>
      <w:bookmarkEnd w:id="7"/>
    </w:p>
    <w:p w14:paraId="652A8FBB" w14:textId="77777777" w:rsidR="00A268B7" w:rsidRPr="00EC3265" w:rsidRDefault="00A268B7" w:rsidP="00A268B7">
      <w:r w:rsidRPr="00EC3265">
        <w:t xml:space="preserve">(Control A.14.2.1 </w:t>
      </w:r>
      <w:proofErr w:type="spellStart"/>
      <w:r w:rsidRPr="00EC3265">
        <w:t>NCh</w:t>
      </w:r>
      <w:proofErr w:type="spellEnd"/>
      <w:r w:rsidRPr="00EC3265">
        <w:t xml:space="preserve"> ISO 27001:2013)</w:t>
      </w:r>
    </w:p>
    <w:p w14:paraId="2CD8EDE6" w14:textId="4FA4B511" w:rsidR="00A268B7" w:rsidRPr="00EC3265" w:rsidRDefault="00A268B7" w:rsidP="00A268B7">
      <w:r w:rsidRPr="00EC3265">
        <w:t>La Política de desarrollo seguro de Tu auto comprende las reglas para el desarrollo de software y sistemas dentro de la organización. Para esto, se establecen los siguientes lineamientos:</w:t>
      </w:r>
    </w:p>
    <w:p w14:paraId="192B58CA" w14:textId="77777777" w:rsidR="00A268B7" w:rsidRPr="00EC3265" w:rsidRDefault="00A268B7" w:rsidP="00A268B7">
      <w:r w:rsidRPr="00EC3265">
        <w:t>Se deberán utilizar técnicas de programación seguras tanto para los desarrollos nuevos como en las situaciones de reutilización de códigos donde es posible que no se conozcan las normas que se aplican al desarrollo o donde no sean coherentes con las buenas prácticas actuales. Lo anterior, tanto para el desarrollo interno como externo.</w:t>
      </w:r>
    </w:p>
    <w:p w14:paraId="2EF9F4C2" w14:textId="4A3FB494" w:rsidR="00A268B7" w:rsidRPr="00EC3265" w:rsidRDefault="00A268B7" w:rsidP="00A268B7">
      <w:r w:rsidRPr="00EC3265">
        <w:t>Se debe estandarizar el ciclo de vida del desarrollo de software en empresas Tu auto, logrando con ello los siguientes objetivos</w:t>
      </w:r>
    </w:p>
    <w:p w14:paraId="462F72DE" w14:textId="77777777" w:rsidR="00A268B7" w:rsidRPr="00EC3265" w:rsidRDefault="00A268B7" w:rsidP="00A268B7">
      <w:r w:rsidRPr="00EC3265">
        <w:t>Definir actividades a llevarse a cabo en un proyecto de desarrollo de software.</w:t>
      </w:r>
    </w:p>
    <w:p w14:paraId="487AC9A1" w14:textId="255697ED" w:rsidR="00A268B7" w:rsidRPr="00EC3265" w:rsidRDefault="00A268B7" w:rsidP="00A268B7">
      <w:r w:rsidRPr="00EC3265">
        <w:t>Unificar criterios en la organización para el desarrollo de software.</w:t>
      </w:r>
    </w:p>
    <w:p w14:paraId="38FFD64F" w14:textId="1A627BB7" w:rsidR="00A268B7" w:rsidRPr="00EC3265" w:rsidRDefault="00A268B7" w:rsidP="00A268B7">
      <w:pPr>
        <w:pStyle w:val="Prrafodelista"/>
        <w:numPr>
          <w:ilvl w:val="0"/>
          <w:numId w:val="13"/>
        </w:numPr>
      </w:pPr>
      <w:r w:rsidRPr="00EC3265">
        <w:t>Objetivos</w:t>
      </w:r>
    </w:p>
    <w:p w14:paraId="1E58207D" w14:textId="291373CB" w:rsidR="00A268B7" w:rsidRPr="00EC3265" w:rsidRDefault="00A268B7" w:rsidP="00A268B7">
      <w:pPr>
        <w:pStyle w:val="Prrafodelista"/>
        <w:numPr>
          <w:ilvl w:val="1"/>
          <w:numId w:val="13"/>
        </w:numPr>
      </w:pPr>
      <w:r w:rsidRPr="00EC3265">
        <w:t xml:space="preserve">El propósito de esta política es garantizar la seguridad de la información de los clientes y diferentes softwares desarrollados </w:t>
      </w:r>
      <w:r w:rsidR="0077453A" w:rsidRPr="00EC3265">
        <w:t>por” Tu</w:t>
      </w:r>
      <w:r w:rsidRPr="00EC3265">
        <w:t xml:space="preserve"> auto” a través de un conjunto de estándares ya establecidos y certificados dentro del mercado. Para cumplir con este propósito, debemos considerar la seguridad de la información como parte integral del ciclo de vida de los diferentes tipos de software que se desarrollan en ”Tu auto”.</w:t>
      </w:r>
    </w:p>
    <w:p w14:paraId="3FEEEB62" w14:textId="21D536BE" w:rsidR="00A268B7" w:rsidRPr="00EC3265" w:rsidRDefault="00A268B7" w:rsidP="00A268B7">
      <w:pPr>
        <w:pStyle w:val="Prrafodelista"/>
        <w:numPr>
          <w:ilvl w:val="0"/>
          <w:numId w:val="13"/>
        </w:numPr>
      </w:pPr>
      <w:r w:rsidRPr="00EC3265">
        <w:t>Alcances</w:t>
      </w:r>
    </w:p>
    <w:p w14:paraId="509BC4D2" w14:textId="648F933B" w:rsidR="00A268B7" w:rsidRPr="00EC3265" w:rsidRDefault="00A268B7" w:rsidP="00A268B7">
      <w:pPr>
        <w:pStyle w:val="Prrafodelista"/>
        <w:numPr>
          <w:ilvl w:val="1"/>
          <w:numId w:val="13"/>
        </w:numPr>
      </w:pPr>
      <w:r w:rsidRPr="00EC3265">
        <w:t xml:space="preserve">La presente política de desarrollo seguro se dicta en cumplimiento de las disposiciones legales vigentes, con el objetivo de gestionar adecuadamente la seguridad de la información de los clientes y los sistemas de “Tu auto”. Esta política es de aplicación obligatoria e inalienable para todos los </w:t>
      </w:r>
      <w:r w:rsidRPr="00EC3265">
        <w:lastRenderedPageBreak/>
        <w:t xml:space="preserve">funcionarios y proveedores de “Tu auto”, independiente de la jerarquía en la que se encuentre el empleado dentro de la compañía. De igual manera, la política debe ser conocida por todos los funcionarios de la empresa, sean éstos en calidad de planta, bomba, oficinas, etc. que cumplan sus funciones en dependencia de empresas </w:t>
      </w:r>
      <w:r w:rsidR="00C06E28">
        <w:t>“Tu Auto”</w:t>
      </w:r>
      <w:r w:rsidRPr="00EC3265">
        <w:t>, así como por los proveedores externos que tengan acceso mediante vínculos tareas de apoyo o asesoría externa a la empresa.</w:t>
      </w:r>
    </w:p>
    <w:p w14:paraId="6EB98962" w14:textId="77777777" w:rsidR="00086F06" w:rsidRPr="00EC3265" w:rsidRDefault="00086F06" w:rsidP="00086F06">
      <w:pPr>
        <w:pStyle w:val="Ttulo"/>
        <w:numPr>
          <w:ilvl w:val="2"/>
          <w:numId w:val="7"/>
        </w:numPr>
      </w:pPr>
      <w:bookmarkStart w:id="8" w:name="_Toc153151484"/>
      <w:r w:rsidRPr="00EC3265">
        <w:t>Protección de servicios de aplicación en redes pública</w:t>
      </w:r>
      <w:bookmarkEnd w:id="8"/>
    </w:p>
    <w:p w14:paraId="6D55DE28" w14:textId="77777777" w:rsidR="00A268B7" w:rsidRPr="00EC3265" w:rsidRDefault="00A268B7" w:rsidP="00A268B7">
      <w:r w:rsidRPr="00EC3265">
        <w:t xml:space="preserve">(Control A.14.1.2 </w:t>
      </w:r>
      <w:proofErr w:type="spellStart"/>
      <w:r w:rsidRPr="00EC3265">
        <w:t>NCh</w:t>
      </w:r>
      <w:proofErr w:type="spellEnd"/>
      <w:r w:rsidRPr="00EC3265">
        <w:t xml:space="preserve"> ISO 27001:2013)</w:t>
      </w:r>
    </w:p>
    <w:p w14:paraId="12388D95" w14:textId="77777777" w:rsidR="00A268B7" w:rsidRPr="00EC3265" w:rsidRDefault="00A268B7" w:rsidP="00A268B7">
      <w:r w:rsidRPr="00EC3265">
        <w:t>La información involucrada en los servicios de aplicación que pasan a través de redes públicas se deberá proteger contra la actividad fraudulenta, la disputa de contratos y la información/modificación no autorizada.</w:t>
      </w:r>
    </w:p>
    <w:p w14:paraId="1E9C5A15" w14:textId="77777777" w:rsidR="00A268B7" w:rsidRPr="00EC3265" w:rsidRDefault="00A268B7" w:rsidP="00A268B7">
      <w:r w:rsidRPr="00EC3265">
        <w:t>El software, datos y otra información que requiera un alto nivel de integridad y que estén accesibles públicamente se deben proteger por mecanismos adecuados. Los sistemas accesibles públicamente se deben probar contra debilidades y fallas antes que la información esté disponible.</w:t>
      </w:r>
    </w:p>
    <w:p w14:paraId="08609C68" w14:textId="6F38A002" w:rsidR="00A268B7" w:rsidRPr="00EC3265" w:rsidRDefault="00A268B7" w:rsidP="00A268B7">
      <w:r w:rsidRPr="00EC3265">
        <w:t>Debe haber un proceso de aprobación formal antes que la información esté accesible públicamente. Además, toda la entrada proveniente del exterior al sistema deberá ser verificada y aprobada.</w:t>
      </w:r>
    </w:p>
    <w:p w14:paraId="7D621DFC" w14:textId="69F5CD31" w:rsidR="00A268B7" w:rsidRPr="00EC3265" w:rsidRDefault="00A268B7" w:rsidP="00A268B7">
      <w:pPr>
        <w:pStyle w:val="Prrafodelista"/>
        <w:numPr>
          <w:ilvl w:val="0"/>
          <w:numId w:val="14"/>
        </w:numPr>
      </w:pPr>
      <w:r w:rsidRPr="00EC3265">
        <w:t>Los sistemas electrónicos de validación de tarjetas, sobre todo aquellos que permiten la retroalimentación y el ingreso directo de información, se deben controlar con cuidado de modo que:</w:t>
      </w:r>
    </w:p>
    <w:p w14:paraId="38255897" w14:textId="4F239ACB" w:rsidR="00A268B7" w:rsidRPr="00EC3265" w:rsidRDefault="00A268B7" w:rsidP="00A268B7">
      <w:pPr>
        <w:pStyle w:val="Prrafodelista"/>
        <w:numPr>
          <w:ilvl w:val="0"/>
          <w:numId w:val="14"/>
        </w:numPr>
      </w:pPr>
      <w:r w:rsidRPr="00EC3265">
        <w:t>La información se obtenga en cumplimiento con toda la legislación sobre protección de datos.</w:t>
      </w:r>
    </w:p>
    <w:p w14:paraId="0BC45F11" w14:textId="486EA617" w:rsidR="00A268B7" w:rsidRPr="00EC3265" w:rsidRDefault="00A268B7" w:rsidP="00A268B7">
      <w:pPr>
        <w:pStyle w:val="Prrafodelista"/>
        <w:numPr>
          <w:ilvl w:val="0"/>
          <w:numId w:val="14"/>
        </w:numPr>
      </w:pPr>
      <w:r w:rsidRPr="00EC3265">
        <w:t>El ingreso de la información a, y el procesamiento por, el sistema de edición será procesado completamente y con exactitud de manera oportuna.</w:t>
      </w:r>
    </w:p>
    <w:p w14:paraId="077FCA39" w14:textId="7D2AA766" w:rsidR="00A268B7" w:rsidRPr="00EC3265" w:rsidRDefault="00A268B7" w:rsidP="00A268B7">
      <w:pPr>
        <w:pStyle w:val="Prrafodelista"/>
        <w:numPr>
          <w:ilvl w:val="0"/>
          <w:numId w:val="14"/>
        </w:numPr>
      </w:pPr>
      <w:r w:rsidRPr="00EC3265">
        <w:t>La información sensible será protegida durante la recolección, procesamiento y almacenamiento</w:t>
      </w:r>
    </w:p>
    <w:p w14:paraId="4C7DA547" w14:textId="1829640F" w:rsidR="00A268B7" w:rsidRPr="00EC3265" w:rsidRDefault="00A268B7" w:rsidP="00A268B7">
      <w:pPr>
        <w:pStyle w:val="Prrafodelista"/>
        <w:numPr>
          <w:ilvl w:val="0"/>
          <w:numId w:val="14"/>
        </w:numPr>
      </w:pPr>
      <w:r w:rsidRPr="00EC3265">
        <w:t>El acceso al sistema de tarjetas no debe permitir el acceso no planeado a redes las cuales se conecta al sistema.</w:t>
      </w:r>
    </w:p>
    <w:p w14:paraId="1DBBB323" w14:textId="6413972A" w:rsidR="00A268B7" w:rsidRPr="00EC3265" w:rsidRDefault="00A268B7" w:rsidP="00A268B7">
      <w:pPr>
        <w:pStyle w:val="Prrafodelista"/>
        <w:numPr>
          <w:ilvl w:val="0"/>
          <w:numId w:val="14"/>
        </w:numPr>
      </w:pPr>
      <w:r w:rsidRPr="00EC3265">
        <w:t>Se debe diferenciar, entre el encargado de celebrar y autorizar los contratos con terceros, de los que deben fiscalizar su cumplimiento</w:t>
      </w:r>
    </w:p>
    <w:p w14:paraId="5ED86571" w14:textId="77777777" w:rsidR="00086F06" w:rsidRPr="00EC3265" w:rsidRDefault="00086F06" w:rsidP="00086F06">
      <w:pPr>
        <w:pStyle w:val="Ttulo"/>
        <w:numPr>
          <w:ilvl w:val="2"/>
          <w:numId w:val="7"/>
        </w:numPr>
      </w:pPr>
      <w:bookmarkStart w:id="9" w:name="_Toc153151485"/>
      <w:r w:rsidRPr="00EC3265">
        <w:t>Ambiente de desarrollo seguro</w:t>
      </w:r>
      <w:bookmarkEnd w:id="9"/>
    </w:p>
    <w:p w14:paraId="0F82C04E" w14:textId="77777777" w:rsidR="00A268B7" w:rsidRPr="00EC3265" w:rsidRDefault="00A268B7" w:rsidP="00A268B7">
      <w:r w:rsidRPr="00EC3265">
        <w:t xml:space="preserve">(Control A.14.2.6 </w:t>
      </w:r>
      <w:proofErr w:type="spellStart"/>
      <w:r w:rsidRPr="00EC3265">
        <w:t>NCh</w:t>
      </w:r>
      <w:proofErr w:type="spellEnd"/>
      <w:r w:rsidRPr="00EC3265">
        <w:t xml:space="preserve"> ISO 27001:2013)</w:t>
      </w:r>
    </w:p>
    <w:p w14:paraId="26181F18" w14:textId="4C9F7A2B" w:rsidR="00A268B7" w:rsidRPr="00EC3265" w:rsidRDefault="00A268B7" w:rsidP="00A268B7">
      <w:r w:rsidRPr="00EC3265">
        <w:t xml:space="preserve">El entorno de desarrollo seguro en </w:t>
      </w:r>
      <w:r w:rsidR="00C06E28">
        <w:t>“Tu Auto”</w:t>
      </w:r>
      <w:r w:rsidRPr="00EC3265">
        <w:t xml:space="preserve"> considera los siguientes aspectos de seguridad de la información en:</w:t>
      </w:r>
    </w:p>
    <w:p w14:paraId="39DCA59B" w14:textId="21D0DB90" w:rsidR="00A268B7" w:rsidRPr="00EC3265" w:rsidRDefault="00A268B7" w:rsidP="00A268B7">
      <w:pPr>
        <w:pStyle w:val="Prrafodelista"/>
        <w:numPr>
          <w:ilvl w:val="0"/>
          <w:numId w:val="16"/>
        </w:numPr>
      </w:pPr>
      <w:r w:rsidRPr="00EC3265">
        <w:t>La fase de diseño de los proyectos de desarrollo de software y sistemas</w:t>
      </w:r>
    </w:p>
    <w:p w14:paraId="31D9694A" w14:textId="5997FF38" w:rsidR="00A268B7" w:rsidRPr="00EC3265" w:rsidRDefault="00A268B7" w:rsidP="00A268B7">
      <w:pPr>
        <w:pStyle w:val="Prrafodelista"/>
        <w:numPr>
          <w:ilvl w:val="0"/>
          <w:numId w:val="16"/>
        </w:numPr>
      </w:pPr>
      <w:r w:rsidRPr="00EC3265">
        <w:t>El entorno de desarrollo, identificado como el conjunto de procesos y herramientas que se utilizan para desarrollar un código de fuente o programa</w:t>
      </w:r>
    </w:p>
    <w:p w14:paraId="69EA161F" w14:textId="4B85935C" w:rsidR="00A268B7" w:rsidRPr="00EC3265" w:rsidRDefault="00A268B7" w:rsidP="00A268B7">
      <w:pPr>
        <w:pStyle w:val="Prrafodelista"/>
        <w:numPr>
          <w:ilvl w:val="0"/>
          <w:numId w:val="16"/>
        </w:numPr>
      </w:pPr>
      <w:r w:rsidRPr="00EC3265">
        <w:t xml:space="preserve">El ciclo d </w:t>
      </w:r>
      <w:r w:rsidR="0077453A" w:rsidRPr="00EC3265">
        <w:t>desarrollo</w:t>
      </w:r>
      <w:r w:rsidRPr="00EC3265">
        <w:t xml:space="preserve"> de software, en particular:</w:t>
      </w:r>
    </w:p>
    <w:p w14:paraId="3EAE9D76" w14:textId="26C0EC8C" w:rsidR="00A268B7" w:rsidRPr="00EC3265" w:rsidRDefault="00A268B7" w:rsidP="00A268B7">
      <w:pPr>
        <w:pStyle w:val="Prrafodelista"/>
        <w:numPr>
          <w:ilvl w:val="1"/>
          <w:numId w:val="16"/>
        </w:numPr>
      </w:pPr>
      <w:r w:rsidRPr="00EC3265">
        <w:lastRenderedPageBreak/>
        <w:t>Seguridad en la metodología de desarrollo de software.</w:t>
      </w:r>
    </w:p>
    <w:p w14:paraId="67A84259" w14:textId="2E6B4872" w:rsidR="00A268B7" w:rsidRPr="00EC3265" w:rsidRDefault="00A268B7" w:rsidP="00A268B7">
      <w:pPr>
        <w:pStyle w:val="Prrafodelista"/>
        <w:numPr>
          <w:ilvl w:val="1"/>
          <w:numId w:val="16"/>
        </w:numPr>
      </w:pPr>
      <w:r w:rsidRPr="00EC3265">
        <w:t>Pautas de codificación segura para cada lenguaje de programación que se utiliza.</w:t>
      </w:r>
    </w:p>
    <w:p w14:paraId="23BAAEA6" w14:textId="7D9A06CD" w:rsidR="00A268B7" w:rsidRPr="00EC3265" w:rsidRDefault="00A268B7" w:rsidP="00A268B7">
      <w:pPr>
        <w:pStyle w:val="Prrafodelista"/>
        <w:numPr>
          <w:ilvl w:val="0"/>
          <w:numId w:val="16"/>
        </w:numPr>
      </w:pPr>
      <w:r w:rsidRPr="00EC3265">
        <w:t xml:space="preserve">El establecimiento de puntos de verificación de seguridad dentro de los </w:t>
      </w:r>
      <w:r w:rsidR="0077453A" w:rsidRPr="00EC3265">
        <w:t>hitos</w:t>
      </w:r>
      <w:r w:rsidRPr="00EC3265">
        <w:t xml:space="preserve"> de los proyectos de desarrollo de software y sistemas</w:t>
      </w:r>
    </w:p>
    <w:p w14:paraId="2244BBA4" w14:textId="0F7F3B49" w:rsidR="00A268B7" w:rsidRPr="00EC3265" w:rsidRDefault="00A268B7" w:rsidP="00A268B7">
      <w:pPr>
        <w:pStyle w:val="Prrafodelista"/>
        <w:numPr>
          <w:ilvl w:val="0"/>
          <w:numId w:val="16"/>
        </w:numPr>
      </w:pPr>
      <w:r w:rsidRPr="00EC3265">
        <w:t>Los repositorios de información asociados a los proyectos de desarrollo de software y sistemas</w:t>
      </w:r>
    </w:p>
    <w:p w14:paraId="13305528" w14:textId="47647932" w:rsidR="00A268B7" w:rsidRPr="00EC3265" w:rsidRDefault="00A268B7" w:rsidP="00A268B7">
      <w:pPr>
        <w:pStyle w:val="Prrafodelista"/>
        <w:numPr>
          <w:ilvl w:val="0"/>
          <w:numId w:val="16"/>
        </w:numPr>
      </w:pPr>
      <w:r w:rsidRPr="00EC3265">
        <w:t xml:space="preserve">El manejo del control de </w:t>
      </w:r>
      <w:r w:rsidR="0077453A" w:rsidRPr="00EC3265">
        <w:t>versiones</w:t>
      </w:r>
      <w:r w:rsidRPr="00EC3265">
        <w:t xml:space="preserve"> de los proyectos de desarrollo de software y sistemas</w:t>
      </w:r>
    </w:p>
    <w:p w14:paraId="5E93603F" w14:textId="2D9C29B8" w:rsidR="00A268B7" w:rsidRPr="00EC3265" w:rsidRDefault="00A268B7" w:rsidP="00A268B7">
      <w:pPr>
        <w:pStyle w:val="Prrafodelista"/>
        <w:numPr>
          <w:ilvl w:val="0"/>
          <w:numId w:val="16"/>
        </w:numPr>
      </w:pPr>
      <w:r w:rsidRPr="00EC3265">
        <w:t>La capacidad del equipo de desarrollo para:</w:t>
      </w:r>
    </w:p>
    <w:p w14:paraId="29130002" w14:textId="67FDBE90" w:rsidR="00A268B7" w:rsidRPr="00EC3265" w:rsidRDefault="00A268B7" w:rsidP="00A268B7">
      <w:pPr>
        <w:pStyle w:val="Prrafodelista"/>
        <w:numPr>
          <w:ilvl w:val="1"/>
          <w:numId w:val="16"/>
        </w:numPr>
      </w:pPr>
      <w:r w:rsidRPr="00EC3265">
        <w:t xml:space="preserve">Conocer las condiciones de seguridad de las aplicaciones </w:t>
      </w:r>
      <w:r w:rsidR="0077453A" w:rsidRPr="00EC3265">
        <w:t>desarrolladas</w:t>
      </w:r>
    </w:p>
    <w:p w14:paraId="64AF5E41" w14:textId="0A10FFC7" w:rsidR="00A268B7" w:rsidRPr="00EC3265" w:rsidRDefault="00A268B7" w:rsidP="00A268B7">
      <w:pPr>
        <w:pStyle w:val="Prrafodelista"/>
        <w:numPr>
          <w:ilvl w:val="1"/>
          <w:numId w:val="16"/>
        </w:numPr>
      </w:pPr>
      <w:r w:rsidRPr="00EC3265">
        <w:t>Evitar, encontrar y resolver las vulnerabilidades de los desarrollos de software y sistemas</w:t>
      </w:r>
    </w:p>
    <w:p w14:paraId="28D00664" w14:textId="016F90D4" w:rsidR="00A268B7" w:rsidRPr="00EC3265" w:rsidRDefault="00A268B7" w:rsidP="00342909">
      <w:pPr>
        <w:pStyle w:val="Prrafodelista"/>
        <w:numPr>
          <w:ilvl w:val="1"/>
          <w:numId w:val="16"/>
        </w:numPr>
      </w:pPr>
      <w:r w:rsidRPr="00EC3265">
        <w:t>Los desarrollos ejecutados por personal externo y las condiciones contractuales con las empresas prestadoras de este servicio.</w:t>
      </w:r>
    </w:p>
    <w:p w14:paraId="79594CC5" w14:textId="0EC84950" w:rsidR="00086F06" w:rsidRPr="00EC3265" w:rsidRDefault="00086F06" w:rsidP="00086F06">
      <w:pPr>
        <w:pStyle w:val="Ttulo"/>
        <w:numPr>
          <w:ilvl w:val="2"/>
          <w:numId w:val="7"/>
        </w:numPr>
      </w:pPr>
      <w:bookmarkStart w:id="10" w:name="_Toc153151486"/>
      <w:r w:rsidRPr="00EC3265">
        <w:t xml:space="preserve">Separación de entornos de desarrollo, </w:t>
      </w:r>
      <w:r w:rsidR="0077453A" w:rsidRPr="00EC3265">
        <w:t>prueba y</w:t>
      </w:r>
      <w:r w:rsidRPr="00EC3265">
        <w:t xml:space="preserve"> operacionales</w:t>
      </w:r>
      <w:bookmarkEnd w:id="10"/>
    </w:p>
    <w:p w14:paraId="062AF976" w14:textId="77777777" w:rsidR="00342909" w:rsidRPr="00EC3265" w:rsidRDefault="00342909" w:rsidP="00342909">
      <w:r w:rsidRPr="00EC3265">
        <w:t xml:space="preserve">(Control A.12.1.4 </w:t>
      </w:r>
      <w:proofErr w:type="spellStart"/>
      <w:r w:rsidRPr="00EC3265">
        <w:t>NCh</w:t>
      </w:r>
      <w:proofErr w:type="spellEnd"/>
      <w:r w:rsidRPr="00EC3265">
        <w:t xml:space="preserve"> ISO 27001:2013)</w:t>
      </w:r>
    </w:p>
    <w:p w14:paraId="39B0E967" w14:textId="77777777" w:rsidR="00342909" w:rsidRPr="00EC3265" w:rsidRDefault="00342909" w:rsidP="00342909">
      <w:r w:rsidRPr="00EC3265">
        <w:t>Los ambientes de desarrollo, prueba y producción deben estar separados físicamente, de tal forma que se evite la contaminación de los ambientes de producción con código malicioso o con código que no ha sido probado.</w:t>
      </w:r>
    </w:p>
    <w:p w14:paraId="434BAB14" w14:textId="52F6DD79" w:rsidR="00342909" w:rsidRPr="00EC3265" w:rsidRDefault="00342909" w:rsidP="00342909">
      <w:r w:rsidRPr="00EC3265">
        <w:t>Para el caso de los desarrollos externalizados, se definirán y se documentarán en los respectivos documentos las reglas y pasos para la transferencia del software codificado desde el ambiente de desarrollo al ambiente de prueba y desde el ambiente de prueba al ambiente de producción. Estas reglas deben considerar al menos los siguientes aspectos:</w:t>
      </w:r>
    </w:p>
    <w:p w14:paraId="0335CD7C" w14:textId="10597E89" w:rsidR="00342909" w:rsidRPr="00EC3265" w:rsidRDefault="00342909" w:rsidP="00342909">
      <w:pPr>
        <w:pStyle w:val="Prrafodelista"/>
        <w:numPr>
          <w:ilvl w:val="0"/>
          <w:numId w:val="17"/>
        </w:numPr>
      </w:pPr>
      <w:r w:rsidRPr="00EC3265">
        <w:t>Ambiente de desarrollo (</w:t>
      </w:r>
      <w:r w:rsidR="0077453A" w:rsidRPr="00EC3265">
        <w:t>Proveedor</w:t>
      </w:r>
      <w:r w:rsidRPr="00EC3265">
        <w:t>)</w:t>
      </w:r>
    </w:p>
    <w:p w14:paraId="53356528" w14:textId="52341D07" w:rsidR="00342909" w:rsidRPr="00EC3265" w:rsidRDefault="00342909" w:rsidP="00342909">
      <w:pPr>
        <w:pStyle w:val="Prrafodelista"/>
        <w:numPr>
          <w:ilvl w:val="0"/>
          <w:numId w:val="17"/>
        </w:numPr>
      </w:pPr>
      <w:r w:rsidRPr="00EC3265">
        <w:t>Ambiente de prueba (</w:t>
      </w:r>
      <w:r w:rsidR="0077453A" w:rsidRPr="00EC3265">
        <w:t>Proveedor</w:t>
      </w:r>
      <w:r w:rsidRPr="00EC3265">
        <w:t>)</w:t>
      </w:r>
    </w:p>
    <w:p w14:paraId="598162EF" w14:textId="600DD6EB" w:rsidR="00D15A99" w:rsidRPr="00EC3265" w:rsidRDefault="00D15A99" w:rsidP="00342909">
      <w:pPr>
        <w:pStyle w:val="Prrafodelista"/>
        <w:numPr>
          <w:ilvl w:val="0"/>
          <w:numId w:val="17"/>
        </w:numPr>
      </w:pPr>
      <w:r w:rsidRPr="00EC3265">
        <w:t>Ambiente de preproducción (Tu auto)</w:t>
      </w:r>
    </w:p>
    <w:p w14:paraId="43C6CF17" w14:textId="21CDC0B7" w:rsidR="00D15A99" w:rsidRPr="00EC3265" w:rsidRDefault="0077453A" w:rsidP="00342909">
      <w:pPr>
        <w:pStyle w:val="Prrafodelista"/>
        <w:numPr>
          <w:ilvl w:val="0"/>
          <w:numId w:val="17"/>
        </w:numPr>
      </w:pPr>
      <w:r w:rsidRPr="00EC3265">
        <w:t>Ambiente de</w:t>
      </w:r>
      <w:r w:rsidR="00D15A99" w:rsidRPr="00EC3265">
        <w:t xml:space="preserve"> </w:t>
      </w:r>
      <w:r w:rsidRPr="00EC3265">
        <w:t>producción</w:t>
      </w:r>
      <w:r w:rsidR="00D15A99" w:rsidRPr="00EC3265">
        <w:t xml:space="preserve"> (Tu auto)</w:t>
      </w:r>
    </w:p>
    <w:p w14:paraId="3447E70A" w14:textId="52F39C3D" w:rsidR="00D15A99" w:rsidRPr="00EC3265" w:rsidRDefault="00D15A99" w:rsidP="00342909">
      <w:pPr>
        <w:pStyle w:val="Prrafodelista"/>
        <w:numPr>
          <w:ilvl w:val="0"/>
          <w:numId w:val="17"/>
        </w:numPr>
      </w:pPr>
      <w:r w:rsidRPr="00EC3265">
        <w:t>Al final del proyecto, se debe hacer el traspaso del repositorio del proyecto A “Tu auto”</w:t>
      </w:r>
    </w:p>
    <w:p w14:paraId="71E30DD6" w14:textId="77777777" w:rsidR="00086F06" w:rsidRPr="00EC3265" w:rsidRDefault="00086F06" w:rsidP="00086F06">
      <w:pPr>
        <w:pStyle w:val="Ttulo"/>
        <w:numPr>
          <w:ilvl w:val="2"/>
          <w:numId w:val="7"/>
        </w:numPr>
      </w:pPr>
      <w:bookmarkStart w:id="11" w:name="_Toc153151487"/>
      <w:r w:rsidRPr="00EC3265">
        <w:t>Inventario de activos</w:t>
      </w:r>
      <w:bookmarkEnd w:id="11"/>
    </w:p>
    <w:p w14:paraId="144FE68C" w14:textId="77777777" w:rsidR="00D15A99" w:rsidRPr="00EC3265" w:rsidRDefault="00D15A99" w:rsidP="00D15A99">
      <w:r w:rsidRPr="00EC3265">
        <w:t xml:space="preserve">(Control A.8.1.1 </w:t>
      </w:r>
      <w:proofErr w:type="spellStart"/>
      <w:r w:rsidRPr="00EC3265">
        <w:t>NCh</w:t>
      </w:r>
      <w:proofErr w:type="spellEnd"/>
      <w:r w:rsidRPr="00EC3265">
        <w:t xml:space="preserve"> ISO 27001:2013)</w:t>
      </w:r>
    </w:p>
    <w:p w14:paraId="143DA79E" w14:textId="584C4CBF" w:rsidR="00D15A99" w:rsidRPr="00EC3265" w:rsidRDefault="00D15A99" w:rsidP="00D15A99">
      <w:r w:rsidRPr="00EC3265">
        <w:t>Se debe mantener un inventario de activos que contenga todos los activos que se usen para la ejecución de aplicaciones, proyectos, y procedimientos para la organización y que sean propiedad de la organización o que estén bajo su control. El inventario de activos debe incluir activos de información de propiedad de terceros que estén en posesión de la organización. El inventario deberá mantener un registro obligatorio de todos los objetos de valor de la organización, sobre todo aquellos que contengan información sensible de pago.</w:t>
      </w:r>
    </w:p>
    <w:p w14:paraId="2E96B6B7" w14:textId="77777777" w:rsidR="00086F06" w:rsidRPr="00EC3265" w:rsidRDefault="00086F06" w:rsidP="00086F06">
      <w:pPr>
        <w:pStyle w:val="Ttulo"/>
        <w:numPr>
          <w:ilvl w:val="2"/>
          <w:numId w:val="7"/>
        </w:numPr>
      </w:pPr>
      <w:bookmarkStart w:id="12" w:name="_Toc153151488"/>
      <w:r w:rsidRPr="00EC3265">
        <w:t>Devolución de activos</w:t>
      </w:r>
      <w:bookmarkEnd w:id="12"/>
    </w:p>
    <w:p w14:paraId="5C5D3B69" w14:textId="77777777" w:rsidR="00D15A99" w:rsidRPr="00EC3265" w:rsidRDefault="00D15A99" w:rsidP="00D15A99">
      <w:r w:rsidRPr="00EC3265">
        <w:t xml:space="preserve">Control A.8.1.3 </w:t>
      </w:r>
      <w:proofErr w:type="spellStart"/>
      <w:r w:rsidRPr="00EC3265">
        <w:t>NCh</w:t>
      </w:r>
      <w:proofErr w:type="spellEnd"/>
      <w:r w:rsidRPr="00EC3265">
        <w:t xml:space="preserve"> ISO 27001:2013)</w:t>
      </w:r>
    </w:p>
    <w:p w14:paraId="0C7DC6AD" w14:textId="7FBD158A" w:rsidR="00D15A99" w:rsidRPr="00EC3265" w:rsidRDefault="00D15A99" w:rsidP="00D15A99">
      <w:r w:rsidRPr="00EC3265">
        <w:lastRenderedPageBreak/>
        <w:t>En caso de que un activo sea devuelto a al inventario, se debe asegurar que la información contenida en el activo se gestione de la manera adecuada. Si necesita ser borrada, se debe hacer de forma segura. Si se necesita transferir a otro propietario, se debe hacer de forma segura. Si se necesita almacenar, se debe hacer de forma segura. del mismo modo, el estado del activo debe ser actualizado en el inventario.</w:t>
      </w:r>
    </w:p>
    <w:p w14:paraId="66EC5A94" w14:textId="77777777" w:rsidR="00086F06" w:rsidRPr="00EC3265" w:rsidRDefault="00086F06" w:rsidP="00086F06">
      <w:pPr>
        <w:pStyle w:val="Ttulo"/>
        <w:numPr>
          <w:ilvl w:val="2"/>
          <w:numId w:val="7"/>
        </w:numPr>
      </w:pPr>
      <w:bookmarkStart w:id="13" w:name="_Toc153151489"/>
      <w:r w:rsidRPr="00EC3265">
        <w:t>Accesos a la red y servicios de la red</w:t>
      </w:r>
      <w:bookmarkEnd w:id="13"/>
    </w:p>
    <w:p w14:paraId="4F5F3D4D" w14:textId="77777777" w:rsidR="00D15A99" w:rsidRPr="00EC3265" w:rsidRDefault="00D15A99" w:rsidP="00D15A99">
      <w:r w:rsidRPr="00EC3265">
        <w:t xml:space="preserve">(Control A.13.1.1 </w:t>
      </w:r>
      <w:proofErr w:type="spellStart"/>
      <w:r w:rsidRPr="00EC3265">
        <w:t>NCh</w:t>
      </w:r>
      <w:proofErr w:type="spellEnd"/>
      <w:r w:rsidRPr="00EC3265">
        <w:t xml:space="preserve"> ISO 27001:2013)</w:t>
      </w:r>
    </w:p>
    <w:p w14:paraId="651303D9" w14:textId="13BF8F70" w:rsidR="00D15A99" w:rsidRPr="00EC3265" w:rsidRDefault="00D15A99" w:rsidP="00D15A99">
      <w:r w:rsidRPr="00EC3265">
        <w:t>Los usuarios deben tener acceso directo a la red que se les asigna, y no a través de otras redes. De la misma forma, la red debe ser lo suficientemente segura para evitar que los usuarios no autorizados accedan a ella y la información pueda ser comprometida, robada o alterada.</w:t>
      </w:r>
    </w:p>
    <w:p w14:paraId="145BC047" w14:textId="30CD96E4" w:rsidR="00086F06" w:rsidRPr="00EC3265" w:rsidRDefault="00086F06" w:rsidP="00086F06">
      <w:pPr>
        <w:pStyle w:val="Ttulo"/>
        <w:numPr>
          <w:ilvl w:val="2"/>
          <w:numId w:val="7"/>
        </w:numPr>
      </w:pPr>
      <w:bookmarkStart w:id="14" w:name="_Toc153151490"/>
      <w:r w:rsidRPr="00EC3265">
        <w:t xml:space="preserve">Trabajos del </w:t>
      </w:r>
      <w:r w:rsidR="0077453A" w:rsidRPr="00EC3265">
        <w:t>evaluador</w:t>
      </w:r>
      <w:r w:rsidRPr="00EC3265">
        <w:t xml:space="preserve"> PCI DSS</w:t>
      </w:r>
      <w:bookmarkEnd w:id="14"/>
    </w:p>
    <w:p w14:paraId="76016D7A" w14:textId="77777777" w:rsidR="00D15A99" w:rsidRPr="00EC3265" w:rsidRDefault="00D15A99" w:rsidP="00D15A99">
      <w:r w:rsidRPr="00EC3265">
        <w:t>Guía Rápida de Referencia de PCI DSS v4.0 - Los Profesionales de Asistencia con las Evaluaciones de PCI DSS</w:t>
      </w:r>
    </w:p>
    <w:p w14:paraId="138BDEFC" w14:textId="2FD1CBDF" w:rsidR="00D15A99" w:rsidRPr="00EC3265" w:rsidRDefault="00D15A99" w:rsidP="00D15A99">
      <w:r w:rsidRPr="00EC3265">
        <w:t>El evaluador debe cumplir con la tarea de generar una serie de informes, ya que estas son el medio por el cual se transmite el estatus del cumplimiento PCI DSS. Los informes que deberán entregar son los siguientes:</w:t>
      </w:r>
    </w:p>
    <w:p w14:paraId="6B787A8C" w14:textId="58194C45" w:rsidR="00D15A99" w:rsidRPr="00EC3265" w:rsidRDefault="00D15A99" w:rsidP="00D15A99">
      <w:pPr>
        <w:pStyle w:val="Prrafodelista"/>
        <w:numPr>
          <w:ilvl w:val="0"/>
          <w:numId w:val="18"/>
        </w:numPr>
      </w:pPr>
      <w:r w:rsidRPr="00EC3265">
        <w:t>Informe de cumplimiento</w:t>
      </w:r>
    </w:p>
    <w:p w14:paraId="49F65DF8" w14:textId="165B12E7" w:rsidR="00D15A99" w:rsidRPr="00EC3265" w:rsidRDefault="00D15A99" w:rsidP="00D15A99">
      <w:pPr>
        <w:pStyle w:val="Prrafodelista"/>
        <w:numPr>
          <w:ilvl w:val="1"/>
          <w:numId w:val="18"/>
        </w:numPr>
      </w:pPr>
      <w:r w:rsidRPr="00EC3265">
        <w:t>Informe detallado para que los asesores documenten los resultados de una evaluación de PCI DSS. EL ROC contiene información más detallada que los Cuestionarios de Autoevaluación, incluida la información sobre el entorno de la entidad, las muestras que el asesor ha seleccionado y cómo se evaluó y validó cada requisito. La Plantilla de ROC proporciona instrucciones de informes detallados para los asesores y es obligatorio para que utilicen los QSA en cualquier evaluación de PCI DSS que se documenta en el ROC.</w:t>
      </w:r>
    </w:p>
    <w:p w14:paraId="6F83FFA9" w14:textId="19B032F0" w:rsidR="00D15A99" w:rsidRPr="00EC3265" w:rsidRDefault="00D15A99" w:rsidP="00D15A99">
      <w:pPr>
        <w:pStyle w:val="Prrafodelista"/>
        <w:numPr>
          <w:ilvl w:val="0"/>
          <w:numId w:val="18"/>
        </w:numPr>
      </w:pPr>
      <w:r w:rsidRPr="00EC3265">
        <w:t>Cuestionario de autoevaluación</w:t>
      </w:r>
    </w:p>
    <w:p w14:paraId="0B249985" w14:textId="085EAC10" w:rsidR="00D15A99" w:rsidRPr="00EC3265" w:rsidRDefault="00D15A99" w:rsidP="00D15A99">
      <w:pPr>
        <w:pStyle w:val="Prrafodelista"/>
        <w:numPr>
          <w:ilvl w:val="1"/>
          <w:numId w:val="18"/>
        </w:numPr>
      </w:pPr>
      <w:r w:rsidRPr="00EC3265">
        <w:t>Los Cuestionarios de Autoevaluación (SAQ) proporcionan herramientas de validación alternativas para entidades que, de acuerdo con los programas de cumplimiento de las marcas de pago, son aptas para realizar autoevaluaciones que validen su cumplimiento de PCI DSS y que cumplen con el Criterio de Elegibilidad de SAQ especificado en cada SAQ. Distintos SAQ se encuentran disponibles para los diferentes entornos de los comerciantes, incluidos los entornos de comercio electrónico y el entorno de las soluciones de Cifrado de Punto a Punto (P2PE) de la lista de PCI. La mayoría de los SAQ incluyen un subgrupo de aquellos requisitos de PCI DSS que solo son aplicables a un entorno particular. Pueden encontrarse más detalles en el documento de Instrucciones y Directrices de SAQ y en la sección SAQ del sitio web de PCI SSC. Para determinar si usted es elegible para completar un SAQ y, en caso positivo, cuál sería el SAQ adecuado, contacte con las marcas de pago o su banco adquirente.</w:t>
      </w:r>
    </w:p>
    <w:p w14:paraId="445CA367" w14:textId="1A5865FC" w:rsidR="00D15A99" w:rsidRPr="00EC3265" w:rsidRDefault="00D15A99" w:rsidP="00D15A99">
      <w:pPr>
        <w:pStyle w:val="Prrafodelista"/>
        <w:numPr>
          <w:ilvl w:val="0"/>
          <w:numId w:val="18"/>
        </w:numPr>
      </w:pPr>
      <w:r w:rsidRPr="00EC3265">
        <w:t>Atestaciones de cumplimiento</w:t>
      </w:r>
    </w:p>
    <w:p w14:paraId="338EB559" w14:textId="77777777" w:rsidR="00D15A99" w:rsidRPr="00EC3265" w:rsidRDefault="00D15A99" w:rsidP="00D15A99">
      <w:pPr>
        <w:pStyle w:val="Prrafodelista"/>
        <w:numPr>
          <w:ilvl w:val="1"/>
          <w:numId w:val="18"/>
        </w:numPr>
      </w:pPr>
      <w:r w:rsidRPr="00EC3265">
        <w:lastRenderedPageBreak/>
        <w:t>Una Atestación de Cumplimiento (AOC) es una declaración de los resultados de una evaluación de PCI DSS, completada y firmada por la entidad que fue evaluada y el QSA de la compañía (si hubo). La AOC refleja los resultados de la evaluación de PCI DSS que se documentan en un ROC vinculado o SAQ.</w:t>
      </w:r>
    </w:p>
    <w:p w14:paraId="763C84D7" w14:textId="77777777" w:rsidR="00D15A99" w:rsidRPr="00EC3265" w:rsidRDefault="00D15A99" w:rsidP="00D15A99">
      <w:pPr>
        <w:pStyle w:val="Prrafodelista"/>
        <w:ind w:left="1440"/>
      </w:pPr>
    </w:p>
    <w:p w14:paraId="1EEC1579" w14:textId="77777777" w:rsidR="00086F06" w:rsidRPr="00EC3265" w:rsidRDefault="00086F06" w:rsidP="00086F06">
      <w:pPr>
        <w:pStyle w:val="Ttulo"/>
        <w:numPr>
          <w:ilvl w:val="2"/>
          <w:numId w:val="7"/>
        </w:numPr>
      </w:pPr>
      <w:bookmarkStart w:id="15" w:name="_Toc153151491"/>
      <w:r w:rsidRPr="00EC3265">
        <w:t>Proteger datos de las tarjetas existentes con criptografía</w:t>
      </w:r>
      <w:bookmarkEnd w:id="15"/>
    </w:p>
    <w:p w14:paraId="6D005C7C" w14:textId="7FFC90EC" w:rsidR="00D15A99" w:rsidRPr="00EC3265" w:rsidRDefault="00D15A99" w:rsidP="00D15A99">
      <w:r w:rsidRPr="00EC3265">
        <w:t>Para evitar que sean vulnerados, los Números de Cuenta Principal (PAN) deben estar cifrados durante la transmisión a través de redes a las que las personas maliciosas puedan acceder fácilmente, incluidas las redes públicas y no confiables. Las redes inalámbricas mal configuradas y las vulnerabilidades de los cifrados tradicionales y los protocolos de autenticación continúan siendo el objetivo de personas maliciosas que buscan aprovechar estas vulnerabilidades para obtener un acceso privilegiado a los entornos de los datos del Tarjetas habientes (CDE). Las transmisiones de los PAN pueden ser protegidas, cifrando los datos antes de que estos sean transmitidos o cifrando la sesión a través de la cual se transmiten los datos, o ambos.</w:t>
      </w:r>
    </w:p>
    <w:p w14:paraId="5CD7E02A" w14:textId="112F91E6" w:rsidR="00D15A99" w:rsidRPr="00EC3265" w:rsidRDefault="00D15A99" w:rsidP="00D15A99">
      <w:pPr>
        <w:pStyle w:val="Prrafodelista"/>
        <w:numPr>
          <w:ilvl w:val="0"/>
          <w:numId w:val="20"/>
        </w:numPr>
      </w:pPr>
      <w:r w:rsidRPr="00EC3265">
        <w:t>Los procesos y mecanismos para proteger los datos de los titulares de tarjetas con criptografía sólida durante la transmisión de redes públicas abiertas están definidos y documentados</w:t>
      </w:r>
    </w:p>
    <w:p w14:paraId="32468713" w14:textId="02427230" w:rsidR="00D15A99" w:rsidRPr="00EC3265" w:rsidRDefault="00D15A99" w:rsidP="00D15A99">
      <w:pPr>
        <w:pStyle w:val="Prrafodelista"/>
        <w:numPr>
          <w:ilvl w:val="0"/>
          <w:numId w:val="20"/>
        </w:numPr>
      </w:pPr>
      <w:r w:rsidRPr="00EC3265">
        <w:t xml:space="preserve">Los PAN están </w:t>
      </w:r>
      <w:r w:rsidR="0077453A" w:rsidRPr="00EC3265">
        <w:t>protegidos</w:t>
      </w:r>
      <w:r w:rsidRPr="00EC3265">
        <w:t xml:space="preserve"> con criptografía sólida durante la transmisión</w:t>
      </w:r>
    </w:p>
    <w:p w14:paraId="620086D7" w14:textId="77777777" w:rsidR="00086F06" w:rsidRPr="00EC3265" w:rsidRDefault="00086F06" w:rsidP="00086F06">
      <w:pPr>
        <w:pStyle w:val="Ttulo"/>
        <w:numPr>
          <w:ilvl w:val="2"/>
          <w:numId w:val="7"/>
        </w:numPr>
      </w:pPr>
      <w:bookmarkStart w:id="16" w:name="_Toc153151492"/>
      <w:r w:rsidRPr="00EC3265">
        <w:t>Desarrollar y mantener sistemas y software seguros</w:t>
      </w:r>
      <w:bookmarkEnd w:id="16"/>
    </w:p>
    <w:p w14:paraId="01A06211" w14:textId="595A6CFF" w:rsidR="00D15A99" w:rsidRPr="00EC3265" w:rsidRDefault="00D15A99" w:rsidP="00D15A99">
      <w:r w:rsidRPr="00EC3265">
        <w:t>Las vulnerabilidades de seguridad de los sistemas y de las aplicaciones pueden permitir a los criminales tener acceso a los datos de pago. Muchas de estas vulnerabilidades se eliminan con la instalación de parches de seguridad proporcionados por el proveedor, que realizan un trabajo de reparación rápida para una parte específica del código de programación. Todos los componentes del sistema deben contar con la instalación de los más recientes parches de seguridad para prevenir el aprovechamiento. Las entidades también deberán aplicar los parches a los sistemas menos críticos en un marco de tiempo correspondiente, en base a un análisis de riesgo formal. Las aplicaciones deben desarrollarse de acuerdo con un desarrollo seguro y a las prácticas de codificación, y los cambios a los sistemas en el entorno de los datos del tarje</w:t>
      </w:r>
      <w:r w:rsidR="0077453A" w:rsidRPr="00EC3265">
        <w:t xml:space="preserve">ta </w:t>
      </w:r>
      <w:r w:rsidRPr="00EC3265">
        <w:t>habientes deben cumplir con los procedimientos de control de cambios.</w:t>
      </w:r>
    </w:p>
    <w:p w14:paraId="26F105BE" w14:textId="4B17FD66" w:rsidR="00D15A99" w:rsidRPr="00EC3265" w:rsidRDefault="00D15A99" w:rsidP="00D15A99">
      <w:pPr>
        <w:pStyle w:val="Prrafodelista"/>
        <w:numPr>
          <w:ilvl w:val="0"/>
          <w:numId w:val="21"/>
        </w:numPr>
      </w:pPr>
      <w:r w:rsidRPr="00EC3265">
        <w:t>Se definen y comprenden los procesos y mecanismos para desarrollar y mantener sistemas y software seguro</w:t>
      </w:r>
    </w:p>
    <w:p w14:paraId="109EFB88" w14:textId="4ACD7E2C" w:rsidR="00D15A99" w:rsidRPr="00EC3265" w:rsidRDefault="00D15A99" w:rsidP="00D15A99">
      <w:pPr>
        <w:pStyle w:val="Prrafodelista"/>
        <w:numPr>
          <w:ilvl w:val="0"/>
          <w:numId w:val="21"/>
        </w:numPr>
      </w:pPr>
      <w:r w:rsidRPr="00EC3265">
        <w:t xml:space="preserve">El software a medida y </w:t>
      </w:r>
      <w:proofErr w:type="spellStart"/>
      <w:r w:rsidRPr="00EC3265">
        <w:t>personalziado</w:t>
      </w:r>
      <w:proofErr w:type="spellEnd"/>
      <w:r w:rsidRPr="00EC3265">
        <w:t xml:space="preserve"> se desarrolla de forma segura</w:t>
      </w:r>
    </w:p>
    <w:p w14:paraId="47B98751" w14:textId="5B4AED0E" w:rsidR="00D15A99" w:rsidRPr="00EC3265" w:rsidRDefault="00D15A99" w:rsidP="00D15A99">
      <w:pPr>
        <w:pStyle w:val="Prrafodelista"/>
        <w:numPr>
          <w:ilvl w:val="0"/>
          <w:numId w:val="21"/>
        </w:numPr>
      </w:pPr>
      <w:r w:rsidRPr="00EC3265">
        <w:t>Las vulnerabilidades de seguridad se identifican y son abordadas.</w:t>
      </w:r>
    </w:p>
    <w:p w14:paraId="7B347F4C" w14:textId="5971D8CF" w:rsidR="00D15A99" w:rsidRPr="00EC3265" w:rsidRDefault="00D15A99" w:rsidP="00D15A99">
      <w:pPr>
        <w:pStyle w:val="Prrafodelista"/>
        <w:numPr>
          <w:ilvl w:val="0"/>
          <w:numId w:val="21"/>
        </w:numPr>
      </w:pPr>
      <w:r w:rsidRPr="00EC3265">
        <w:t>Las aplicaciones web públicas están protegidas contra ataques</w:t>
      </w:r>
    </w:p>
    <w:p w14:paraId="700EFCF8" w14:textId="78570151" w:rsidR="00D15A99" w:rsidRPr="00EC3265" w:rsidRDefault="00D15A99" w:rsidP="00D15A99">
      <w:pPr>
        <w:pStyle w:val="Prrafodelista"/>
        <w:numPr>
          <w:ilvl w:val="0"/>
          <w:numId w:val="21"/>
        </w:numPr>
      </w:pPr>
      <w:r w:rsidRPr="00EC3265">
        <w:t xml:space="preserve">Los </w:t>
      </w:r>
      <w:r w:rsidR="0077453A" w:rsidRPr="00EC3265">
        <w:t>cambios</w:t>
      </w:r>
      <w:r w:rsidRPr="00EC3265">
        <w:t xml:space="preserve"> en todos los componentes del sistema se gestionan de forma segura</w:t>
      </w:r>
    </w:p>
    <w:p w14:paraId="4941D5AC" w14:textId="3D401F30" w:rsidR="00086F06" w:rsidRPr="00EC3265" w:rsidRDefault="0077453A" w:rsidP="00086F06">
      <w:pPr>
        <w:pStyle w:val="Ttulo"/>
        <w:numPr>
          <w:ilvl w:val="1"/>
          <w:numId w:val="7"/>
        </w:numPr>
      </w:pPr>
      <w:bookmarkStart w:id="17" w:name="_Toc153151493"/>
      <w:r w:rsidRPr="00EC3265">
        <w:t>Periodicidad</w:t>
      </w:r>
      <w:r w:rsidR="00086F06" w:rsidRPr="00EC3265">
        <w:t xml:space="preserve"> de evaluación y revisión</w:t>
      </w:r>
      <w:bookmarkEnd w:id="17"/>
    </w:p>
    <w:p w14:paraId="1D1F48F1" w14:textId="215D2E5B" w:rsidR="00D15A99" w:rsidRPr="00EC3265" w:rsidRDefault="00D15A99" w:rsidP="00D15A99">
      <w:r w:rsidRPr="00EC3265">
        <w:t>La presente política debe ser evaluada cada dos años como máximo y sus cambios deben ser aprobados por el secretario ejecutivo.</w:t>
      </w:r>
    </w:p>
    <w:p w14:paraId="2FB5020B" w14:textId="7D53B79D" w:rsidR="00D15A99" w:rsidRPr="00EC3265" w:rsidRDefault="00D15A99" w:rsidP="00D15A99">
      <w:r w:rsidRPr="00EC3265">
        <w:lastRenderedPageBreak/>
        <w:t>Su cumplimiento se debe revisar en forma anual, en reunión de Comité de Seguridad, con la finalidad de asegurar su cumplimiento e incorporación de todas las normas y procedimientos necesarios de implementar en el marco de Ciberseguridad y Seguridad de la Información.</w:t>
      </w:r>
    </w:p>
    <w:p w14:paraId="7DAF1314" w14:textId="77777777" w:rsidR="00086F06" w:rsidRPr="00EC3265" w:rsidRDefault="00086F06" w:rsidP="00086F06">
      <w:pPr>
        <w:pStyle w:val="Ttulo"/>
        <w:numPr>
          <w:ilvl w:val="1"/>
          <w:numId w:val="7"/>
        </w:numPr>
      </w:pPr>
      <w:bookmarkStart w:id="18" w:name="_Toc153151494"/>
      <w:r w:rsidRPr="00EC3265">
        <w:t>Difusión</w:t>
      </w:r>
      <w:bookmarkEnd w:id="18"/>
    </w:p>
    <w:p w14:paraId="0BFDD346" w14:textId="31C7F010" w:rsidR="00D15A99" w:rsidRPr="00EC3265" w:rsidRDefault="00D15A99" w:rsidP="00D15A99">
      <w:r w:rsidRPr="00EC3265">
        <w:t>La presente Política entrará en vigor una vez aprobada por el secretario ejecutivo y será difundida mediante correo electrónico a todos los funcionarios de “Tu auto”.</w:t>
      </w:r>
    </w:p>
    <w:p w14:paraId="407BE02D" w14:textId="77777777" w:rsidR="00086F06" w:rsidRPr="00EC3265" w:rsidRDefault="00086F06" w:rsidP="00086F06">
      <w:pPr>
        <w:pStyle w:val="Ttulo"/>
        <w:numPr>
          <w:ilvl w:val="0"/>
          <w:numId w:val="7"/>
        </w:numPr>
      </w:pPr>
      <w:bookmarkStart w:id="19" w:name="_Toc153151495"/>
      <w:r w:rsidRPr="00EC3265">
        <w:t>Gestión de vulnerabilidades</w:t>
      </w:r>
      <w:bookmarkEnd w:id="19"/>
    </w:p>
    <w:p w14:paraId="381E2BCC" w14:textId="7480C4AD" w:rsidR="00693BE0" w:rsidRPr="00EC3265" w:rsidRDefault="00693BE0" w:rsidP="00693BE0">
      <w:r w:rsidRPr="00EC3265">
        <w:t xml:space="preserve">La gestión de vulnerabilidades es un componente esencial en el panorama de la ciberseguridad, destinado a identificar, evaluar y abordar las debilidades potenciales en sistemas, redes y aplicaciones. En este contexto, se implementan estrategias proactivas para detectar vulnerabilidades, evaluando su impacto y riesgo asociado. La finalidad última de esta práctica es fortalecer la postura de seguridad de una organización, mitigar amenazas y garantizar la integridad, confidencialidad y disponibilidad de los activos de información. A continuación, analizaremos y explotaremos las vulnerabilidades que encontraremos en los servicios que se </w:t>
      </w:r>
      <w:r w:rsidR="0077453A" w:rsidRPr="00EC3265">
        <w:t>están</w:t>
      </w:r>
      <w:r w:rsidRPr="00EC3265">
        <w:t xml:space="preserve"> ejecutando en el servidor web de “Tu auto”</w:t>
      </w:r>
    </w:p>
    <w:p w14:paraId="6B53E634" w14:textId="77777777" w:rsidR="00086F06" w:rsidRPr="00EC3265" w:rsidRDefault="00086F06" w:rsidP="00086F06">
      <w:pPr>
        <w:pStyle w:val="Ttulo"/>
        <w:numPr>
          <w:ilvl w:val="1"/>
          <w:numId w:val="7"/>
        </w:numPr>
      </w:pPr>
      <w:bookmarkStart w:id="20" w:name="_Toc153151496"/>
      <w:r w:rsidRPr="00EC3265">
        <w:t>Análisis de vulnerabilidades</w:t>
      </w:r>
      <w:bookmarkEnd w:id="20"/>
    </w:p>
    <w:p w14:paraId="71044199" w14:textId="4ED1B7C2" w:rsidR="00693BE0" w:rsidRPr="00EC3265" w:rsidRDefault="00693BE0" w:rsidP="00693BE0">
      <w:r w:rsidRPr="00EC3265">
        <w:t xml:space="preserve">Como mencionamos anteriormente, primero necesitaremos hacer un análisis de los servicios y procesos que se </w:t>
      </w:r>
      <w:r w:rsidR="0077453A" w:rsidRPr="00EC3265">
        <w:t>están</w:t>
      </w:r>
      <w:r w:rsidRPr="00EC3265">
        <w:t xml:space="preserve"> ejecutando en la maquina y que </w:t>
      </w:r>
      <w:r w:rsidR="0077453A" w:rsidRPr="00EC3265">
        <w:t>están</w:t>
      </w:r>
      <w:r w:rsidRPr="00EC3265">
        <w:t xml:space="preserve"> abiertos para que estos servicios puedan tener comunicación por red</w:t>
      </w:r>
      <w:r w:rsidR="0019700A" w:rsidRPr="00EC3265">
        <w:t xml:space="preserve">. Las herramientas que usaremos </w:t>
      </w:r>
      <w:r w:rsidR="0077453A" w:rsidRPr="00EC3265">
        <w:t>serán</w:t>
      </w:r>
      <w:r w:rsidR="0019700A" w:rsidRPr="00EC3265">
        <w:t xml:space="preserve"> las siguientes:</w:t>
      </w:r>
    </w:p>
    <w:p w14:paraId="5D6FFC42" w14:textId="62EBD373" w:rsidR="0019700A" w:rsidRPr="00EC3265" w:rsidRDefault="0019700A" w:rsidP="0019700A">
      <w:pPr>
        <w:pStyle w:val="Prrafodelista"/>
        <w:numPr>
          <w:ilvl w:val="0"/>
          <w:numId w:val="22"/>
        </w:numPr>
      </w:pPr>
      <w:r w:rsidRPr="00EC3265">
        <w:t xml:space="preserve">Sistema operativo </w:t>
      </w:r>
      <w:proofErr w:type="spellStart"/>
      <w:r w:rsidRPr="00EC3265">
        <w:t>ArchLinux</w:t>
      </w:r>
      <w:proofErr w:type="spellEnd"/>
      <w:r w:rsidRPr="00EC3265">
        <w:t xml:space="preserve"> (con repositorios de </w:t>
      </w:r>
      <w:proofErr w:type="spellStart"/>
      <w:r w:rsidRPr="00EC3265">
        <w:t>BlackArch</w:t>
      </w:r>
      <w:proofErr w:type="spellEnd"/>
      <w:r w:rsidRPr="00EC3265">
        <w:t xml:space="preserve"> añadidos. Sin </w:t>
      </w:r>
      <w:r w:rsidR="0077453A" w:rsidRPr="00EC3265">
        <w:t>embargo,</w:t>
      </w:r>
      <w:r w:rsidRPr="00EC3265">
        <w:t xml:space="preserve"> se recomienda instalar </w:t>
      </w:r>
      <w:proofErr w:type="spellStart"/>
      <w:r w:rsidRPr="00EC3265">
        <w:t>KaliLinux</w:t>
      </w:r>
      <w:proofErr w:type="spellEnd"/>
      <w:r w:rsidRPr="00EC3265">
        <w:t>)</w:t>
      </w:r>
    </w:p>
    <w:p w14:paraId="0BAED723" w14:textId="7D8D9A4D" w:rsidR="0019700A" w:rsidRPr="00EC3265" w:rsidRDefault="0019700A" w:rsidP="0019700A">
      <w:pPr>
        <w:pStyle w:val="Prrafodelista"/>
        <w:numPr>
          <w:ilvl w:val="0"/>
          <w:numId w:val="22"/>
        </w:numPr>
      </w:pPr>
      <w:proofErr w:type="spellStart"/>
      <w:r w:rsidRPr="00EC3265">
        <w:t>Npm</w:t>
      </w:r>
      <w:proofErr w:type="spellEnd"/>
      <w:r w:rsidRPr="00EC3265">
        <w:t xml:space="preserve"> para ejecutar un </w:t>
      </w:r>
      <w:r w:rsidR="0077453A" w:rsidRPr="00EC3265">
        <w:t>análisis</w:t>
      </w:r>
      <w:r w:rsidRPr="00EC3265">
        <w:t xml:space="preserve"> en la red</w:t>
      </w:r>
    </w:p>
    <w:p w14:paraId="5E7ADBE3" w14:textId="4E43E77B" w:rsidR="0019700A" w:rsidRPr="00EC3265" w:rsidRDefault="0019700A" w:rsidP="0019700A">
      <w:pPr>
        <w:pStyle w:val="Prrafodelista"/>
        <w:numPr>
          <w:ilvl w:val="0"/>
          <w:numId w:val="22"/>
        </w:numPr>
      </w:pPr>
      <w:proofErr w:type="spellStart"/>
      <w:r w:rsidRPr="00EC3265">
        <w:t>Metasploit-framework</w:t>
      </w:r>
      <w:proofErr w:type="spellEnd"/>
      <w:r w:rsidRPr="00EC3265">
        <w:t xml:space="preserve"> para poder ejecutar los </w:t>
      </w:r>
      <w:proofErr w:type="spellStart"/>
      <w:r w:rsidRPr="00EC3265">
        <w:t>exploits</w:t>
      </w:r>
      <w:proofErr w:type="spellEnd"/>
      <w:r w:rsidRPr="00EC3265">
        <w:t xml:space="preserve"> y las vulnerabilidades</w:t>
      </w:r>
    </w:p>
    <w:p w14:paraId="61984FFD" w14:textId="54BF75F5" w:rsidR="0019700A" w:rsidRPr="00EC3265" w:rsidRDefault="0019700A" w:rsidP="0019700A">
      <w:r w:rsidRPr="00EC3265">
        <w:t>Teniendo listas estas herramientas, deberemos hacer lo siguiente:</w:t>
      </w:r>
    </w:p>
    <w:p w14:paraId="318EBEB6" w14:textId="066AF33F" w:rsidR="009E551C" w:rsidRPr="00EC3265" w:rsidRDefault="009E551C" w:rsidP="009E551C">
      <w:pPr>
        <w:pStyle w:val="Prrafodelista"/>
        <w:numPr>
          <w:ilvl w:val="0"/>
          <w:numId w:val="23"/>
        </w:numPr>
      </w:pPr>
      <w:r w:rsidRPr="00EC3265">
        <w:t xml:space="preserve">Abrir nuestra terminal de preferencia, en nuestro caso utilizaremos </w:t>
      </w:r>
      <w:proofErr w:type="spellStart"/>
      <w:r w:rsidRPr="00EC3265">
        <w:t>kitty</w:t>
      </w:r>
      <w:proofErr w:type="spellEnd"/>
      <w:r w:rsidRPr="00EC3265">
        <w:t xml:space="preserve"> y ejecutar el comando ‘</w:t>
      </w:r>
      <w:proofErr w:type="spellStart"/>
      <w:r w:rsidRPr="00EC3265">
        <w:t>ip</w:t>
      </w:r>
      <w:proofErr w:type="spellEnd"/>
      <w:r w:rsidRPr="00EC3265">
        <w:t xml:space="preserve"> </w:t>
      </w:r>
      <w:proofErr w:type="spellStart"/>
      <w:r w:rsidRPr="00EC3265">
        <w:t>addr</w:t>
      </w:r>
      <w:proofErr w:type="spellEnd"/>
      <w:r w:rsidRPr="00EC3265">
        <w:t>’ tal como se muestra en la imagen (</w:t>
      </w:r>
      <w:r w:rsidR="0077453A" w:rsidRPr="00EC3265">
        <w:t>también</w:t>
      </w:r>
      <w:r w:rsidRPr="00EC3265">
        <w:t xml:space="preserve"> podemos utilizar </w:t>
      </w:r>
      <w:proofErr w:type="spellStart"/>
      <w:r w:rsidRPr="00EC3265">
        <w:lastRenderedPageBreak/>
        <w:t>ifconfig</w:t>
      </w:r>
      <w:proofErr w:type="spellEnd"/>
      <w:r w:rsidRPr="00EC3265">
        <w:t xml:space="preserve"> en otras distribuciones de Linux) </w:t>
      </w:r>
      <w:r w:rsidRPr="00EC3265">
        <w:rPr>
          <w:noProof/>
        </w:rPr>
        <w:drawing>
          <wp:inline distT="0" distB="0" distL="0" distR="0" wp14:anchorId="496CBE34" wp14:editId="600308E8">
            <wp:extent cx="4105275" cy="3600416"/>
            <wp:effectExtent l="0" t="0" r="0" b="635"/>
            <wp:docPr id="1725035521" name="Imagen 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35521" name="Imagen 8" descr="Interfaz de usuario gráfica&#10;&#10;Descripción generada automáticamente con confianza b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9553" cy="3604168"/>
                    </a:xfrm>
                    <a:prstGeom prst="rect">
                      <a:avLst/>
                    </a:prstGeom>
                    <a:noFill/>
                    <a:ln>
                      <a:noFill/>
                    </a:ln>
                  </pic:spPr>
                </pic:pic>
              </a:graphicData>
            </a:graphic>
          </wp:inline>
        </w:drawing>
      </w:r>
    </w:p>
    <w:p w14:paraId="272BE1A1" w14:textId="49D30934" w:rsidR="009E551C" w:rsidRPr="00EC3265" w:rsidRDefault="009E551C" w:rsidP="009E551C">
      <w:pPr>
        <w:pStyle w:val="Prrafodelista"/>
        <w:numPr>
          <w:ilvl w:val="0"/>
          <w:numId w:val="23"/>
        </w:numPr>
      </w:pPr>
      <w:r w:rsidRPr="00EC3265">
        <w:t xml:space="preserve">Ahora que tenemos </w:t>
      </w:r>
      <w:r w:rsidR="0077453A" w:rsidRPr="00EC3265">
        <w:t>información</w:t>
      </w:r>
      <w:r w:rsidRPr="00EC3265">
        <w:t xml:space="preserve"> de nuestra red, podemos ver el </w:t>
      </w:r>
      <w:proofErr w:type="spellStart"/>
      <w:r w:rsidRPr="00EC3265">
        <w:t>subhost</w:t>
      </w:r>
      <w:proofErr w:type="spellEnd"/>
      <w:r w:rsidRPr="00EC3265">
        <w:t xml:space="preserve"> en el que estamos. Asumiendo que estamos en la misma red local que nuestro servidor objetivo, pero sabemos </w:t>
      </w:r>
      <w:proofErr w:type="spellStart"/>
      <w:r w:rsidRPr="00EC3265">
        <w:t>cual</w:t>
      </w:r>
      <w:proofErr w:type="spellEnd"/>
      <w:r w:rsidRPr="00EC3265">
        <w:t xml:space="preserve"> es la IP especifica, deberemos ejecutar </w:t>
      </w:r>
      <w:r w:rsidR="00F9651E" w:rsidRPr="00EC3265">
        <w:t>el siguiente comando: ‘</w:t>
      </w:r>
      <w:proofErr w:type="spellStart"/>
      <w:r w:rsidR="00F9651E" w:rsidRPr="00EC3265">
        <w:t>nmap</w:t>
      </w:r>
      <w:proofErr w:type="spellEnd"/>
      <w:r w:rsidR="00F9651E" w:rsidRPr="00EC3265">
        <w:t xml:space="preserve"> -</w:t>
      </w:r>
      <w:proofErr w:type="spellStart"/>
      <w:r w:rsidR="00F9651E" w:rsidRPr="00EC3265">
        <w:t>sV</w:t>
      </w:r>
      <w:proofErr w:type="spellEnd"/>
      <w:r w:rsidR="00F9651E" w:rsidRPr="00EC3265">
        <w:t xml:space="preserve"> 192.168.100.</w:t>
      </w:r>
      <w:r w:rsidR="009973E4" w:rsidRPr="00EC3265">
        <w:t>*</w:t>
      </w:r>
      <w:r w:rsidR="00F9651E" w:rsidRPr="00EC3265">
        <w:t xml:space="preserve">’ (La </w:t>
      </w:r>
      <w:proofErr w:type="spellStart"/>
      <w:r w:rsidR="00F9651E" w:rsidRPr="00EC3265">
        <w:t>ip</w:t>
      </w:r>
      <w:proofErr w:type="spellEnd"/>
      <w:r w:rsidR="00F9651E" w:rsidRPr="00EC3265">
        <w:t xml:space="preserve"> debe ser reemplazada por la que le arrojo a usted cuando ejecuto </w:t>
      </w:r>
      <w:proofErr w:type="spellStart"/>
      <w:r w:rsidR="00F9651E" w:rsidRPr="00EC3265">
        <w:t>ip</w:t>
      </w:r>
      <w:proofErr w:type="spellEnd"/>
      <w:r w:rsidR="00F9651E" w:rsidRPr="00EC3265">
        <w:t xml:space="preserve"> </w:t>
      </w:r>
      <w:proofErr w:type="spellStart"/>
      <w:r w:rsidR="00F9651E" w:rsidRPr="00EC3265">
        <w:t>addr</w:t>
      </w:r>
      <w:proofErr w:type="spellEnd"/>
      <w:r w:rsidR="00F9651E" w:rsidRPr="00EC3265">
        <w:t>)</w:t>
      </w:r>
    </w:p>
    <w:p w14:paraId="2DA5359A" w14:textId="18F58327" w:rsidR="00F9651E" w:rsidRPr="00EC3265" w:rsidRDefault="00F9651E" w:rsidP="00F9651E">
      <w:pPr>
        <w:pStyle w:val="Prrafodelista"/>
        <w:numPr>
          <w:ilvl w:val="0"/>
          <w:numId w:val="23"/>
        </w:numPr>
      </w:pPr>
      <w:r w:rsidRPr="00EC3265">
        <w:t xml:space="preserve">Como podemos ver, hemos obtenido una lista de servicios de un servidor que </w:t>
      </w:r>
      <w:r w:rsidR="0077453A" w:rsidRPr="00EC3265">
        <w:t>está</w:t>
      </w:r>
      <w:r w:rsidRPr="00EC3265">
        <w:t xml:space="preserve"> en nuestro mismo </w:t>
      </w:r>
      <w:proofErr w:type="spellStart"/>
      <w:r w:rsidRPr="00EC3265">
        <w:t>subhost</w:t>
      </w:r>
      <w:proofErr w:type="spellEnd"/>
      <w:r w:rsidRPr="00EC3265">
        <w:t>. Este servidor contiene diversos servicios activos, y se encuentra en 192.168.100.</w:t>
      </w:r>
      <w:r w:rsidR="009973E4" w:rsidRPr="00EC3265">
        <w:t>194</w:t>
      </w:r>
      <w:r w:rsidRPr="00EC3265">
        <w:t xml:space="preserve">, sabiendo estos datos usaremos la herramienta </w:t>
      </w:r>
      <w:proofErr w:type="spellStart"/>
      <w:r w:rsidRPr="00EC3265">
        <w:t>Teenable</w:t>
      </w:r>
      <w:proofErr w:type="spellEnd"/>
      <w:r w:rsidRPr="00EC3265">
        <w:t xml:space="preserve"> Nessus para poder obtener más información acerca de vulnerabilidades en este servidor, sin embargo, ya podemos hacer uso de otros </w:t>
      </w:r>
      <w:proofErr w:type="spellStart"/>
      <w:r w:rsidRPr="00EC3265">
        <w:t>frameworks</w:t>
      </w:r>
      <w:proofErr w:type="spellEnd"/>
      <w:r w:rsidRPr="00EC3265">
        <w:t xml:space="preserve"> para poder atacar. </w:t>
      </w:r>
    </w:p>
    <w:p w14:paraId="1ABFBEEF" w14:textId="247E6592" w:rsidR="009973E4" w:rsidRPr="00EC3265" w:rsidRDefault="009973E4" w:rsidP="009973E4">
      <w:pPr>
        <w:pStyle w:val="Prrafodelista"/>
      </w:pPr>
      <w:r w:rsidRPr="00EC3265">
        <w:rPr>
          <w:noProof/>
        </w:rPr>
        <w:lastRenderedPageBreak/>
        <w:drawing>
          <wp:inline distT="0" distB="0" distL="0" distR="0" wp14:anchorId="445C857A" wp14:editId="57984C4B">
            <wp:extent cx="5191125" cy="2987801"/>
            <wp:effectExtent l="0" t="0" r="0" b="3175"/>
            <wp:docPr id="1287167752"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67752" name="Imagen 9" descr="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7695" cy="2991582"/>
                    </a:xfrm>
                    <a:prstGeom prst="rect">
                      <a:avLst/>
                    </a:prstGeom>
                    <a:noFill/>
                    <a:ln>
                      <a:noFill/>
                    </a:ln>
                  </pic:spPr>
                </pic:pic>
              </a:graphicData>
            </a:graphic>
          </wp:inline>
        </w:drawing>
      </w:r>
    </w:p>
    <w:p w14:paraId="57367337" w14:textId="294DC32B" w:rsidR="00693BE0" w:rsidRPr="00EC3265" w:rsidRDefault="00F9651E" w:rsidP="00693BE0">
      <w:pPr>
        <w:pStyle w:val="Prrafodelista"/>
        <w:numPr>
          <w:ilvl w:val="0"/>
          <w:numId w:val="23"/>
        </w:numPr>
      </w:pPr>
      <w:r w:rsidRPr="00EC3265">
        <w:t xml:space="preserve">Deberemos iniciar sesión en nuestro servicio Nessus, por defecto este servidor se encuentra en localhost:8834 (también puede ser 0.0.0.0:8834, 192.168.12.5:8834) e iniciar sesión con nuestra cuenta gratuita, en caso de no tener una cuenta se debe crear una cuenta en la página oficial de Nessus y seguir el procedimiento indicado. Una vez dentro, deberá crear un escaneo nuevo haciendo </w:t>
      </w:r>
      <w:proofErr w:type="spellStart"/>
      <w:r w:rsidRPr="00EC3265">
        <w:t>click</w:t>
      </w:r>
      <w:proofErr w:type="spellEnd"/>
      <w:r w:rsidRPr="00EC3265">
        <w:t xml:space="preserve"> en el botón “New </w:t>
      </w:r>
      <w:proofErr w:type="spellStart"/>
      <w:r w:rsidRPr="00EC3265">
        <w:t>Scan</w:t>
      </w:r>
      <w:proofErr w:type="spellEnd"/>
      <w:r w:rsidRPr="00EC3265">
        <w:t>” indicado en la siguiente imagen</w:t>
      </w:r>
      <w:r w:rsidR="009973E4" w:rsidRPr="00EC3265">
        <w:t xml:space="preserve"> </w:t>
      </w:r>
      <w:r w:rsidR="009973E4" w:rsidRPr="00EC3265">
        <w:rPr>
          <w:noProof/>
        </w:rPr>
        <w:drawing>
          <wp:inline distT="0" distB="0" distL="0" distR="0" wp14:anchorId="12B4119E" wp14:editId="6DF7CC54">
            <wp:extent cx="5381625" cy="2335422"/>
            <wp:effectExtent l="0" t="0" r="0" b="8255"/>
            <wp:docPr id="1342139917" name="Imagen 1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39917" name="Imagen 10" descr="Interfaz de usuario gráfica, Texto, Aplicación, Chat o mensaje de text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502" cy="2343180"/>
                    </a:xfrm>
                    <a:prstGeom prst="rect">
                      <a:avLst/>
                    </a:prstGeom>
                    <a:noFill/>
                    <a:ln>
                      <a:noFill/>
                    </a:ln>
                  </pic:spPr>
                </pic:pic>
              </a:graphicData>
            </a:graphic>
          </wp:inline>
        </w:drawing>
      </w:r>
    </w:p>
    <w:p w14:paraId="73FBCEB2" w14:textId="3B9E35D1" w:rsidR="00A304C9" w:rsidRPr="00EC3265" w:rsidRDefault="009973E4" w:rsidP="00A304C9">
      <w:pPr>
        <w:pStyle w:val="Prrafodelista"/>
        <w:numPr>
          <w:ilvl w:val="0"/>
          <w:numId w:val="23"/>
        </w:numPr>
      </w:pPr>
      <w:r w:rsidRPr="00EC3265">
        <w:t xml:space="preserve">Ahora deberemos hacer </w:t>
      </w:r>
      <w:proofErr w:type="spellStart"/>
      <w:r w:rsidRPr="00EC3265">
        <w:t>click</w:t>
      </w:r>
      <w:proofErr w:type="spellEnd"/>
      <w:r w:rsidRPr="00EC3265">
        <w:t xml:space="preserve"> en el </w:t>
      </w:r>
      <w:r w:rsidR="00DC5300" w:rsidRPr="00EC3265">
        <w:t>botón</w:t>
      </w:r>
      <w:r w:rsidRPr="00EC3265">
        <w:t xml:space="preserve"> que dice “Basic </w:t>
      </w:r>
      <w:proofErr w:type="spellStart"/>
      <w:r w:rsidRPr="00EC3265">
        <w:t>network</w:t>
      </w:r>
      <w:proofErr w:type="spellEnd"/>
      <w:r w:rsidRPr="00EC3265">
        <w:t xml:space="preserve"> </w:t>
      </w:r>
      <w:proofErr w:type="spellStart"/>
      <w:r w:rsidRPr="00EC3265">
        <w:t>scan</w:t>
      </w:r>
      <w:proofErr w:type="spellEnd"/>
      <w:r w:rsidRPr="00EC3265">
        <w:t xml:space="preserve">” y llenar el formulario tal como </w:t>
      </w:r>
      <w:r w:rsidR="00DC5300" w:rsidRPr="00EC3265">
        <w:t>está</w:t>
      </w:r>
      <w:r w:rsidRPr="00EC3265">
        <w:t xml:space="preserve"> indicado </w:t>
      </w:r>
      <w:r w:rsidR="00A304C9" w:rsidRPr="00EC3265">
        <w:t xml:space="preserve">y ejecutar el escaneo. Las instrucciones </w:t>
      </w:r>
      <w:r w:rsidR="00DC5300" w:rsidRPr="00EC3265">
        <w:t>estarán</w:t>
      </w:r>
      <w:r w:rsidR="00A304C9" w:rsidRPr="00EC3265">
        <w:t xml:space="preserve"> mostradas en las siguientes imágenes:</w:t>
      </w:r>
    </w:p>
    <w:p w14:paraId="57FFA22E" w14:textId="77777777" w:rsidR="00A304C9" w:rsidRPr="00EC3265" w:rsidRDefault="00A304C9" w:rsidP="00A304C9">
      <w:pPr>
        <w:pStyle w:val="Prrafodelista"/>
        <w:numPr>
          <w:ilvl w:val="0"/>
          <w:numId w:val="23"/>
        </w:numPr>
      </w:pPr>
      <w:r w:rsidRPr="00EC3265">
        <w:lastRenderedPageBreak/>
        <w:t>:</w:t>
      </w:r>
      <w:r w:rsidRPr="00EC3265">
        <w:rPr>
          <w:noProof/>
        </w:rPr>
        <w:drawing>
          <wp:inline distT="0" distB="0" distL="0" distR="0" wp14:anchorId="12788C60" wp14:editId="35AE0AC7">
            <wp:extent cx="3372224" cy="3524250"/>
            <wp:effectExtent l="0" t="0" r="0" b="0"/>
            <wp:docPr id="1420273137"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73137" name="Imagen 11" descr="Interfaz de usuario gráfica, Aplicación&#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4829" cy="3526973"/>
                    </a:xfrm>
                    <a:prstGeom prst="rect">
                      <a:avLst/>
                    </a:prstGeom>
                    <a:noFill/>
                    <a:ln>
                      <a:noFill/>
                    </a:ln>
                  </pic:spPr>
                </pic:pic>
              </a:graphicData>
            </a:graphic>
          </wp:inline>
        </w:drawing>
      </w:r>
      <w:r w:rsidRPr="00EC3265">
        <w:t xml:space="preserve"> </w:t>
      </w:r>
      <w:r w:rsidRPr="00EC3265">
        <w:rPr>
          <w:noProof/>
        </w:rPr>
        <w:drawing>
          <wp:inline distT="0" distB="0" distL="0" distR="0" wp14:anchorId="70E04E34" wp14:editId="68251FE4">
            <wp:extent cx="5400675" cy="3633758"/>
            <wp:effectExtent l="0" t="0" r="0" b="5080"/>
            <wp:docPr id="1401210233" name="Imagen 12"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10233" name="Imagen 12" descr="Interfaz de usuario gráfica, Aplicación, Correo electrónic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7133" cy="3638103"/>
                    </a:xfrm>
                    <a:prstGeom prst="rect">
                      <a:avLst/>
                    </a:prstGeom>
                    <a:noFill/>
                    <a:ln>
                      <a:noFill/>
                    </a:ln>
                  </pic:spPr>
                </pic:pic>
              </a:graphicData>
            </a:graphic>
          </wp:inline>
        </w:drawing>
      </w:r>
      <w:r w:rsidRPr="00EC3265">
        <w:t xml:space="preserve"> * el valor de target debe ser cambiado por la </w:t>
      </w:r>
      <w:proofErr w:type="spellStart"/>
      <w:r w:rsidRPr="00EC3265">
        <w:t>ip</w:t>
      </w:r>
      <w:proofErr w:type="spellEnd"/>
      <w:r w:rsidRPr="00EC3265">
        <w:t xml:space="preserve"> que le arrojo al momento de hacer el escaneo</w:t>
      </w:r>
    </w:p>
    <w:p w14:paraId="04FDAA3D" w14:textId="77777777" w:rsidR="00A304C9" w:rsidRPr="00EC3265" w:rsidRDefault="00A304C9" w:rsidP="00A304C9">
      <w:pPr>
        <w:pStyle w:val="Prrafodelista"/>
      </w:pPr>
      <w:r w:rsidRPr="00EC3265">
        <w:rPr>
          <w:noProof/>
        </w:rPr>
        <w:drawing>
          <wp:inline distT="0" distB="0" distL="0" distR="0" wp14:anchorId="73456988" wp14:editId="48EE8256">
            <wp:extent cx="5731510" cy="977900"/>
            <wp:effectExtent l="0" t="0" r="2540" b="0"/>
            <wp:docPr id="484860283" name="Imagen 13"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60283" name="Imagen 13" descr="Aplicación&#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977900"/>
                    </a:xfrm>
                    <a:prstGeom prst="rect">
                      <a:avLst/>
                    </a:prstGeom>
                    <a:noFill/>
                    <a:ln>
                      <a:noFill/>
                    </a:ln>
                  </pic:spPr>
                </pic:pic>
              </a:graphicData>
            </a:graphic>
          </wp:inline>
        </w:drawing>
      </w:r>
    </w:p>
    <w:p w14:paraId="0BD737E5" w14:textId="751F9763" w:rsidR="00A304C9" w:rsidRPr="00EC3265" w:rsidRDefault="00A304C9" w:rsidP="00A304C9">
      <w:pPr>
        <w:pStyle w:val="Prrafodelista"/>
      </w:pPr>
    </w:p>
    <w:p w14:paraId="62C257ED" w14:textId="060AEF03" w:rsidR="00A304C9" w:rsidRPr="00EC3265" w:rsidRDefault="00A304C9" w:rsidP="00A304C9">
      <w:pPr>
        <w:pStyle w:val="Prrafodelista"/>
        <w:numPr>
          <w:ilvl w:val="0"/>
          <w:numId w:val="23"/>
        </w:numPr>
      </w:pPr>
      <w:r w:rsidRPr="00EC3265">
        <w:t xml:space="preserve">Una vez haya terminado el </w:t>
      </w:r>
      <w:r w:rsidR="00DC5300" w:rsidRPr="00EC3265">
        <w:t>escaneo</w:t>
      </w:r>
      <w:r w:rsidRPr="00EC3265">
        <w:t>, podremos ver todas las vulnerabilidades encontradas en la pestaña que dice “</w:t>
      </w:r>
      <w:proofErr w:type="spellStart"/>
      <w:r w:rsidRPr="00EC3265">
        <w:t>Vulnerabilities</w:t>
      </w:r>
      <w:proofErr w:type="spellEnd"/>
      <w:r w:rsidRPr="00EC3265">
        <w:t>”. En esta pestaña encontraremos todas las vulnerabilidades clasificadas por El nivel de severidad, su puntaje CVSS, su nombre, la familia de la vulnerabilidad, y la cantidad de veces que se ha encontrado.</w:t>
      </w:r>
      <w:r w:rsidR="00522145" w:rsidRPr="00EC3265">
        <w:t xml:space="preserve"> </w:t>
      </w:r>
      <w:r w:rsidR="00522145" w:rsidRPr="00EC3265">
        <w:rPr>
          <w:noProof/>
        </w:rPr>
        <w:drawing>
          <wp:inline distT="0" distB="0" distL="0" distR="0" wp14:anchorId="33E9A55A" wp14:editId="7734CD16">
            <wp:extent cx="5103640" cy="3695700"/>
            <wp:effectExtent l="0" t="0" r="1905" b="0"/>
            <wp:docPr id="1725261857"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61857" name="Imagen 14" descr="Tabl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4073" cy="3696014"/>
                    </a:xfrm>
                    <a:prstGeom prst="rect">
                      <a:avLst/>
                    </a:prstGeom>
                    <a:noFill/>
                    <a:ln>
                      <a:noFill/>
                    </a:ln>
                  </pic:spPr>
                </pic:pic>
              </a:graphicData>
            </a:graphic>
          </wp:inline>
        </w:drawing>
      </w:r>
    </w:p>
    <w:p w14:paraId="652BFD1A" w14:textId="09C5DDB8" w:rsidR="00A304C9" w:rsidRPr="00EC3265" w:rsidRDefault="00A304C9" w:rsidP="00A304C9">
      <w:pPr>
        <w:pStyle w:val="Prrafodelista"/>
        <w:numPr>
          <w:ilvl w:val="0"/>
          <w:numId w:val="23"/>
        </w:numPr>
      </w:pPr>
      <w:r w:rsidRPr="00EC3265">
        <w:t xml:space="preserve">Si hacemos </w:t>
      </w:r>
      <w:proofErr w:type="spellStart"/>
      <w:r w:rsidRPr="00EC3265">
        <w:t>click</w:t>
      </w:r>
      <w:proofErr w:type="spellEnd"/>
      <w:r w:rsidRPr="00EC3265">
        <w:t xml:space="preserve"> en una vulnerabilidad, </w:t>
      </w:r>
      <w:r w:rsidR="00DC5300" w:rsidRPr="00EC3265">
        <w:t>podemos</w:t>
      </w:r>
      <w:r w:rsidRPr="00EC3265">
        <w:t xml:space="preserve"> ver </w:t>
      </w:r>
      <w:r w:rsidR="00DC5300" w:rsidRPr="00EC3265">
        <w:t>más</w:t>
      </w:r>
      <w:r w:rsidRPr="00EC3265">
        <w:t xml:space="preserve"> información acerca de esta, en conjunto de su posible solución</w:t>
      </w:r>
      <w:r w:rsidR="00522145" w:rsidRPr="00EC3265">
        <w:t xml:space="preserve"> </w:t>
      </w:r>
      <w:r w:rsidR="00522145" w:rsidRPr="00EC3265">
        <w:rPr>
          <w:noProof/>
        </w:rPr>
        <w:drawing>
          <wp:inline distT="0" distB="0" distL="0" distR="0" wp14:anchorId="45F65ED0" wp14:editId="315179DF">
            <wp:extent cx="5165725" cy="3325156"/>
            <wp:effectExtent l="0" t="0" r="0" b="8890"/>
            <wp:docPr id="1907250068"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50068" name="Imagen 15" descr="Interfaz de usuario gráfica, Texto, Aplicación, Correo electrónic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1340" cy="3328770"/>
                    </a:xfrm>
                    <a:prstGeom prst="rect">
                      <a:avLst/>
                    </a:prstGeom>
                    <a:noFill/>
                    <a:ln>
                      <a:noFill/>
                    </a:ln>
                  </pic:spPr>
                </pic:pic>
              </a:graphicData>
            </a:graphic>
          </wp:inline>
        </w:drawing>
      </w:r>
    </w:p>
    <w:p w14:paraId="0CB33A27" w14:textId="77777777" w:rsidR="00086F06" w:rsidRPr="00EC3265" w:rsidRDefault="00086F06" w:rsidP="00086F06">
      <w:pPr>
        <w:pStyle w:val="Ttulo"/>
        <w:numPr>
          <w:ilvl w:val="1"/>
          <w:numId w:val="7"/>
        </w:numPr>
      </w:pPr>
      <w:bookmarkStart w:id="21" w:name="_Toc153151497"/>
      <w:r w:rsidRPr="00EC3265">
        <w:lastRenderedPageBreak/>
        <w:t>Clasificación de vulnerabilidades según su criticidad</w:t>
      </w:r>
      <w:bookmarkEnd w:id="21"/>
    </w:p>
    <w:p w14:paraId="0CDC2C08" w14:textId="52A5F56F" w:rsidR="007976D0" w:rsidRPr="00EC3265" w:rsidRDefault="00A304C9" w:rsidP="007976D0">
      <w:r w:rsidRPr="00EC3265">
        <w:t xml:space="preserve">Nuestro cliente, solamente nos ha notificado que su </w:t>
      </w:r>
      <w:r w:rsidR="00DC5300" w:rsidRPr="00EC3265">
        <w:t>página</w:t>
      </w:r>
      <w:r w:rsidRPr="00EC3265">
        <w:t xml:space="preserve"> es la que </w:t>
      </w:r>
      <w:r w:rsidR="00DC5300" w:rsidRPr="00EC3265">
        <w:t>está</w:t>
      </w:r>
      <w:r w:rsidRPr="00EC3265">
        <w:t xml:space="preserve"> siendo vulnerada mediante inyecciones de </w:t>
      </w:r>
      <w:r w:rsidR="00DC5300" w:rsidRPr="00EC3265">
        <w:t>Código</w:t>
      </w:r>
      <w:r w:rsidRPr="00EC3265">
        <w:t xml:space="preserve">. Sin embargo, mediante el proceso ejecutado con Nessus, nos hemos percatado que su </w:t>
      </w:r>
      <w:r w:rsidR="00DC5300" w:rsidRPr="00EC3265">
        <w:t>máquina</w:t>
      </w:r>
      <w:r w:rsidRPr="00EC3265">
        <w:t xml:space="preserve"> </w:t>
      </w:r>
      <w:r w:rsidR="00DC5300" w:rsidRPr="00EC3265">
        <w:t>está</w:t>
      </w:r>
      <w:r w:rsidRPr="00EC3265">
        <w:t xml:space="preserve"> haciendo una </w:t>
      </w:r>
      <w:r w:rsidR="00DC5300" w:rsidRPr="00EC3265">
        <w:t>función</w:t>
      </w:r>
      <w:r w:rsidRPr="00EC3265">
        <w:t xml:space="preserve"> muy parecida a la de un </w:t>
      </w:r>
      <w:proofErr w:type="spellStart"/>
      <w:r w:rsidRPr="00EC3265">
        <w:t>Honeypot</w:t>
      </w:r>
      <w:proofErr w:type="spellEnd"/>
      <w:r w:rsidRPr="00EC3265">
        <w:t xml:space="preserve">, pero con la diferencia de que el sistema estaba en una producción real. Por lo que se puede intuir de que la mejor opción para nuestro cliente es tener que reinstalar todo el sistema. Idealmente tanto en hardware como software. A </w:t>
      </w:r>
      <w:r w:rsidR="00DC5300" w:rsidRPr="00EC3265">
        <w:t>continuación</w:t>
      </w:r>
      <w:r w:rsidRPr="00EC3265">
        <w:t xml:space="preserve">, se </w:t>
      </w:r>
      <w:r w:rsidR="00DC5300" w:rsidRPr="00EC3265">
        <w:t>presentará</w:t>
      </w:r>
      <w:r w:rsidRPr="00EC3265">
        <w:t xml:space="preserve"> una imagen con todas las vulnerabilidades encontradas por Nessus.</w:t>
      </w:r>
      <w:r w:rsidR="00522145" w:rsidRPr="00EC3265">
        <w:t xml:space="preserve"> </w:t>
      </w:r>
      <w:r w:rsidR="00522145" w:rsidRPr="00EC3265">
        <w:rPr>
          <w:noProof/>
        </w:rPr>
        <w:drawing>
          <wp:inline distT="0" distB="0" distL="0" distR="0" wp14:anchorId="603BE23A" wp14:editId="0D25606D">
            <wp:extent cx="5731510" cy="4179570"/>
            <wp:effectExtent l="0" t="0" r="2540" b="0"/>
            <wp:docPr id="1407467395" name="Imagen 16"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67395" name="Imagen 16" descr="Interfaz de usuario gráfica, Tabl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179570"/>
                    </a:xfrm>
                    <a:prstGeom prst="rect">
                      <a:avLst/>
                    </a:prstGeom>
                    <a:noFill/>
                    <a:ln>
                      <a:noFill/>
                    </a:ln>
                  </pic:spPr>
                </pic:pic>
              </a:graphicData>
            </a:graphic>
          </wp:inline>
        </w:drawing>
      </w:r>
    </w:p>
    <w:p w14:paraId="4F861FED" w14:textId="7A57EC19" w:rsidR="00522145" w:rsidRPr="00EC3265" w:rsidRDefault="00522145" w:rsidP="007976D0">
      <w:r w:rsidRPr="00EC3265">
        <w:rPr>
          <w:noProof/>
        </w:rPr>
        <w:lastRenderedPageBreak/>
        <w:drawing>
          <wp:inline distT="0" distB="0" distL="0" distR="0" wp14:anchorId="3227BD67" wp14:editId="193D7808">
            <wp:extent cx="5731510" cy="4179570"/>
            <wp:effectExtent l="0" t="0" r="2540" b="0"/>
            <wp:docPr id="449200201"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00201" name="Imagen 17" descr="Tabl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179570"/>
                    </a:xfrm>
                    <a:prstGeom prst="rect">
                      <a:avLst/>
                    </a:prstGeom>
                    <a:noFill/>
                    <a:ln>
                      <a:noFill/>
                    </a:ln>
                  </pic:spPr>
                </pic:pic>
              </a:graphicData>
            </a:graphic>
          </wp:inline>
        </w:drawing>
      </w:r>
    </w:p>
    <w:p w14:paraId="5372C4F7" w14:textId="08C5187E" w:rsidR="00522145" w:rsidRPr="00EC3265" w:rsidRDefault="00522145" w:rsidP="007976D0">
      <w:r w:rsidRPr="00EC3265">
        <w:rPr>
          <w:noProof/>
        </w:rPr>
        <w:lastRenderedPageBreak/>
        <w:drawing>
          <wp:inline distT="0" distB="0" distL="0" distR="0" wp14:anchorId="63C3F086" wp14:editId="78628E5A">
            <wp:extent cx="5731510" cy="4179570"/>
            <wp:effectExtent l="0" t="0" r="2540" b="0"/>
            <wp:docPr id="646730454" name="Imagen 18"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30454" name="Imagen 18" descr="Aplicación, Tabl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179570"/>
                    </a:xfrm>
                    <a:prstGeom prst="rect">
                      <a:avLst/>
                    </a:prstGeom>
                    <a:noFill/>
                    <a:ln>
                      <a:noFill/>
                    </a:ln>
                  </pic:spPr>
                </pic:pic>
              </a:graphicData>
            </a:graphic>
          </wp:inline>
        </w:drawing>
      </w:r>
      <w:r w:rsidRPr="00EC3265">
        <w:t xml:space="preserve"> </w:t>
      </w:r>
      <w:r w:rsidRPr="00EC3265">
        <w:rPr>
          <w:noProof/>
        </w:rPr>
        <w:drawing>
          <wp:inline distT="0" distB="0" distL="0" distR="0" wp14:anchorId="1E502C98" wp14:editId="027E069B">
            <wp:extent cx="5731510" cy="4168775"/>
            <wp:effectExtent l="0" t="0" r="2540" b="3175"/>
            <wp:docPr id="1018023678"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23678" name="Imagen 19" descr="Tabl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r w:rsidRPr="00EC3265">
        <w:t xml:space="preserve"> </w:t>
      </w:r>
      <w:r w:rsidRPr="00EC3265">
        <w:rPr>
          <w:noProof/>
        </w:rPr>
        <w:lastRenderedPageBreak/>
        <w:drawing>
          <wp:inline distT="0" distB="0" distL="0" distR="0" wp14:anchorId="2BECB126" wp14:editId="5FB1D3D9">
            <wp:extent cx="5731510" cy="4168775"/>
            <wp:effectExtent l="0" t="0" r="2540" b="3175"/>
            <wp:docPr id="815276382"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76382" name="Imagen 20" descr="Tabl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r w:rsidRPr="00EC3265">
        <w:t xml:space="preserve"> </w:t>
      </w:r>
      <w:r w:rsidRPr="00EC3265">
        <w:rPr>
          <w:noProof/>
        </w:rPr>
        <w:drawing>
          <wp:inline distT="0" distB="0" distL="0" distR="0" wp14:anchorId="4729DA9C" wp14:editId="7618709C">
            <wp:extent cx="5731510" cy="3349625"/>
            <wp:effectExtent l="0" t="0" r="2540" b="3175"/>
            <wp:docPr id="1534802755" name="Imagen 2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02755" name="Imagen 21" descr="Interfaz de usuario gráfica, Aplicación, Tabl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349625"/>
                    </a:xfrm>
                    <a:prstGeom prst="rect">
                      <a:avLst/>
                    </a:prstGeom>
                    <a:noFill/>
                    <a:ln>
                      <a:noFill/>
                    </a:ln>
                  </pic:spPr>
                </pic:pic>
              </a:graphicData>
            </a:graphic>
          </wp:inline>
        </w:drawing>
      </w:r>
    </w:p>
    <w:p w14:paraId="31558174" w14:textId="5C12F5B3" w:rsidR="007976D0" w:rsidRPr="00EC3265" w:rsidRDefault="00522145" w:rsidP="00A304C9">
      <w:r w:rsidRPr="00EC3265">
        <w:t>En total, se han encontrado 73 Vulnerabilidades en el sistema, siendo el 70% avisos de configuración insegura, un 7% de vulnerabilidades críticas, 4% en altas, 13% en medias y un 4% en bajas.</w:t>
      </w:r>
    </w:p>
    <w:p w14:paraId="52CA94F4" w14:textId="77777777" w:rsidR="00086F06" w:rsidRPr="00EC3265" w:rsidRDefault="00086F06" w:rsidP="00086F06">
      <w:pPr>
        <w:pStyle w:val="Ttulo"/>
        <w:numPr>
          <w:ilvl w:val="1"/>
          <w:numId w:val="7"/>
        </w:numPr>
      </w:pPr>
      <w:bookmarkStart w:id="22" w:name="_Toc153151498"/>
      <w:r w:rsidRPr="00EC3265">
        <w:lastRenderedPageBreak/>
        <w:t>Explotación de vulnerabilidad</w:t>
      </w:r>
      <w:bookmarkEnd w:id="22"/>
    </w:p>
    <w:p w14:paraId="025C6C31" w14:textId="2E835D4D" w:rsidR="007976D0" w:rsidRPr="00EC3265" w:rsidRDefault="007976D0" w:rsidP="007976D0">
      <w:r w:rsidRPr="00EC3265">
        <w:t xml:space="preserve">Si bien, anteriormente dimos una posible solución que </w:t>
      </w:r>
      <w:r w:rsidR="00DC5300" w:rsidRPr="00EC3265">
        <w:t>arreglaría</w:t>
      </w:r>
      <w:r w:rsidRPr="00EC3265">
        <w:t xml:space="preserve"> todas las vulnerabilidades presentes de un solo tiro, nuestr</w:t>
      </w:r>
      <w:r w:rsidR="00DC5300" w:rsidRPr="00EC3265">
        <w:t>o</w:t>
      </w:r>
      <w:r w:rsidRPr="00EC3265">
        <w:t xml:space="preserve"> verdadero </w:t>
      </w:r>
      <w:r w:rsidR="00DC5300" w:rsidRPr="00EC3265">
        <w:t>propósito</w:t>
      </w:r>
      <w:r w:rsidRPr="00EC3265">
        <w:t xml:space="preserve"> es explicar que es lo que </w:t>
      </w:r>
      <w:r w:rsidR="00DC5300" w:rsidRPr="00EC3265">
        <w:t>está</w:t>
      </w:r>
      <w:r w:rsidRPr="00EC3265">
        <w:t xml:space="preserve"> pasando en la </w:t>
      </w:r>
      <w:r w:rsidR="00DC5300" w:rsidRPr="00EC3265">
        <w:t>página</w:t>
      </w:r>
      <w:r w:rsidRPr="00EC3265">
        <w:t xml:space="preserve">, ya que con esa finalidad se ha </w:t>
      </w:r>
      <w:r w:rsidR="00DC5300" w:rsidRPr="00EC3265">
        <w:t>contratado</w:t>
      </w:r>
      <w:r w:rsidRPr="00EC3265">
        <w:t xml:space="preserve"> </w:t>
      </w:r>
      <w:proofErr w:type="spellStart"/>
      <w:r w:rsidRPr="00EC3265">
        <w:t>Corporacion</w:t>
      </w:r>
      <w:proofErr w:type="spellEnd"/>
      <w:r w:rsidRPr="00EC3265">
        <w:t xml:space="preserve"> Security LTDA, por lo que a continuación se explicara que es realmente lo que sucede + otras dos vulnerabilidades bastante peligrosas que </w:t>
      </w:r>
      <w:r w:rsidR="00DC5300" w:rsidRPr="00EC3265">
        <w:t>están</w:t>
      </w:r>
      <w:r w:rsidRPr="00EC3265">
        <w:t xml:space="preserve"> presente en el servidor. </w:t>
      </w:r>
    </w:p>
    <w:p w14:paraId="62DF9710" w14:textId="6B8DEE64" w:rsidR="007976D0" w:rsidRPr="00EC3265" w:rsidRDefault="007976D0" w:rsidP="007976D0">
      <w:pPr>
        <w:pStyle w:val="Prrafodelista"/>
        <w:numPr>
          <w:ilvl w:val="0"/>
          <w:numId w:val="26"/>
        </w:numPr>
      </w:pPr>
      <w:r w:rsidRPr="00EC3265">
        <w:t>Inyección SQL a página web</w:t>
      </w:r>
    </w:p>
    <w:p w14:paraId="67472F42" w14:textId="0137CAD1" w:rsidR="00DC5300" w:rsidRPr="00EC3265" w:rsidRDefault="00DC5300" w:rsidP="00DC5300">
      <w:pPr>
        <w:pStyle w:val="Prrafodelista"/>
        <w:numPr>
          <w:ilvl w:val="1"/>
          <w:numId w:val="26"/>
        </w:numPr>
      </w:pPr>
      <w:r w:rsidRPr="00EC3265">
        <w:t>Para explotar la vulnerabilidad por la que nuestro cliente, empresas “Tu auto” nos ha contactado, deberemos ingresar al host analizado (en el caso de nosotros es 192.168.100.194/</w:t>
      </w:r>
      <w:proofErr w:type="spellStart"/>
      <w:r w:rsidRPr="00EC3265">
        <w:t>dvwa</w:t>
      </w:r>
      <w:proofErr w:type="spellEnd"/>
      <w:r w:rsidRPr="00EC3265">
        <w:t xml:space="preserve">) </w:t>
      </w:r>
      <w:r w:rsidR="00522145" w:rsidRPr="00EC3265">
        <w:t>e</w:t>
      </w:r>
      <w:r w:rsidRPr="00EC3265">
        <w:t xml:space="preserve"> ingresar con las credenciales de ‘</w:t>
      </w:r>
      <w:proofErr w:type="spellStart"/>
      <w:r w:rsidRPr="00EC3265">
        <w:t>admin</w:t>
      </w:r>
      <w:proofErr w:type="spellEnd"/>
      <w:r w:rsidRPr="00EC3265">
        <w:t>’ y ‘</w:t>
      </w:r>
      <w:proofErr w:type="spellStart"/>
      <w:r w:rsidRPr="00EC3265">
        <w:t>password</w:t>
      </w:r>
      <w:proofErr w:type="spellEnd"/>
      <w:r w:rsidRPr="00EC3265">
        <w:t xml:space="preserve">’. </w:t>
      </w:r>
    </w:p>
    <w:p w14:paraId="67F3CFCC" w14:textId="47019374" w:rsidR="003277A6" w:rsidRPr="00EC3265" w:rsidRDefault="003277A6" w:rsidP="003277A6">
      <w:pPr>
        <w:pStyle w:val="Prrafodelista"/>
        <w:numPr>
          <w:ilvl w:val="2"/>
          <w:numId w:val="26"/>
        </w:numPr>
      </w:pPr>
      <w:r w:rsidRPr="00EC3265">
        <w:t>Pequeño hincapié, podemos notar que la contraseña usada para la cuenta de administración es bastante fácil de explotar, por lo que la primera recomendación es cambiar la contraseña por una más robusta</w:t>
      </w:r>
    </w:p>
    <w:p w14:paraId="7F9125EE" w14:textId="494CD460" w:rsidR="003277A6" w:rsidRPr="00EC3265" w:rsidRDefault="003277A6" w:rsidP="003277A6">
      <w:pPr>
        <w:pStyle w:val="Prrafodelista"/>
        <w:ind w:left="1440"/>
      </w:pPr>
      <w:r w:rsidRPr="00EC3265">
        <w:rPr>
          <w:noProof/>
        </w:rPr>
        <w:drawing>
          <wp:inline distT="0" distB="0" distL="0" distR="0" wp14:anchorId="0E3507AE" wp14:editId="499F6E2C">
            <wp:extent cx="3914775" cy="2063215"/>
            <wp:effectExtent l="0" t="0" r="0" b="0"/>
            <wp:docPr id="153310675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06752" name="Imagen 1" descr="Interfaz de usuario gráfica, Texto, Aplicación&#10;&#10;Descripción generada automáticamente"/>
                    <pic:cNvPicPr/>
                  </pic:nvPicPr>
                  <pic:blipFill>
                    <a:blip r:embed="rId24"/>
                    <a:stretch>
                      <a:fillRect/>
                    </a:stretch>
                  </pic:blipFill>
                  <pic:spPr>
                    <a:xfrm>
                      <a:off x="0" y="0"/>
                      <a:ext cx="3924048" cy="2068102"/>
                    </a:xfrm>
                    <a:prstGeom prst="rect">
                      <a:avLst/>
                    </a:prstGeom>
                  </pic:spPr>
                </pic:pic>
              </a:graphicData>
            </a:graphic>
          </wp:inline>
        </w:drawing>
      </w:r>
    </w:p>
    <w:p w14:paraId="6EEB73BF" w14:textId="45F280AE" w:rsidR="003277A6" w:rsidRPr="00EC3265" w:rsidRDefault="003277A6" w:rsidP="003277A6">
      <w:pPr>
        <w:pStyle w:val="Prrafodelista"/>
        <w:ind w:left="1440"/>
      </w:pPr>
      <w:r w:rsidRPr="00EC3265">
        <w:t>*nota: Este ataque se puede ejecutar desde un PC común y corriente, sin la necesidad de un sistema operativo o herramientas especificas más allá de un navegador, por lo que por comodidad este ataque se rendirá desde una maquina con Windows</w:t>
      </w:r>
    </w:p>
    <w:p w14:paraId="2615595B" w14:textId="1865BA2D" w:rsidR="003277A6" w:rsidRPr="00EC3265" w:rsidRDefault="003277A6" w:rsidP="00DC5300">
      <w:pPr>
        <w:pStyle w:val="Prrafodelista"/>
        <w:numPr>
          <w:ilvl w:val="1"/>
          <w:numId w:val="26"/>
        </w:numPr>
      </w:pPr>
      <w:r w:rsidRPr="00EC3265">
        <w:t xml:space="preserve">Una vez hayamos iniciado sesión, nos dirigiremos a este enlace </w:t>
      </w:r>
      <w:hyperlink r:id="rId25" w:history="1">
        <w:r w:rsidRPr="00EC3265">
          <w:rPr>
            <w:rStyle w:val="Hipervnculo"/>
          </w:rPr>
          <w:t>http://192.168.100.194/dvwa/vulnerabilities/sqli/</w:t>
        </w:r>
      </w:hyperlink>
      <w:r w:rsidRPr="00EC3265">
        <w:t xml:space="preserve">. </w:t>
      </w:r>
    </w:p>
    <w:p w14:paraId="23D802BB" w14:textId="68433668" w:rsidR="003277A6" w:rsidRPr="00EC3265" w:rsidRDefault="003277A6" w:rsidP="003277A6">
      <w:pPr>
        <w:pStyle w:val="Prrafodelista"/>
        <w:ind w:left="1440"/>
      </w:pPr>
      <w:r w:rsidRPr="00EC3265">
        <w:rPr>
          <w:noProof/>
        </w:rPr>
        <w:drawing>
          <wp:inline distT="0" distB="0" distL="0" distR="0" wp14:anchorId="758B26B8" wp14:editId="123E0670">
            <wp:extent cx="4181475" cy="2366846"/>
            <wp:effectExtent l="0" t="0" r="0" b="0"/>
            <wp:docPr id="76476679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66798" name="Imagen 1" descr="Interfaz de usuario gráfica, Texto, Aplicación, Correo electrónico&#10;&#10;Descripción generada automáticamente"/>
                    <pic:cNvPicPr/>
                  </pic:nvPicPr>
                  <pic:blipFill>
                    <a:blip r:embed="rId26"/>
                    <a:stretch>
                      <a:fillRect/>
                    </a:stretch>
                  </pic:blipFill>
                  <pic:spPr>
                    <a:xfrm>
                      <a:off x="0" y="0"/>
                      <a:ext cx="4185625" cy="2369195"/>
                    </a:xfrm>
                    <a:prstGeom prst="rect">
                      <a:avLst/>
                    </a:prstGeom>
                  </pic:spPr>
                </pic:pic>
              </a:graphicData>
            </a:graphic>
          </wp:inline>
        </w:drawing>
      </w:r>
    </w:p>
    <w:p w14:paraId="00359B36" w14:textId="77777777" w:rsidR="00740AD2" w:rsidRPr="00EC3265" w:rsidRDefault="003277A6" w:rsidP="003277A6">
      <w:pPr>
        <w:pStyle w:val="Prrafodelista"/>
        <w:numPr>
          <w:ilvl w:val="1"/>
          <w:numId w:val="26"/>
        </w:numPr>
      </w:pPr>
      <w:r w:rsidRPr="00EC3265">
        <w:lastRenderedPageBreak/>
        <w:t xml:space="preserve">Se nos ha notificado que este es uno de los campos vulnerables a inyecciones, por lo que nuestra misión es el descubrir cómo. Como bien pudimos notar con anterioridad en nuestro escaneo de puertos, uno de los servicios que estaban ejecutándose era un servidor de MySQL, por lo que podremos probar ejecutando una inyección SQL enfocada a este motor, sin embargo, es posible ejecutar otras enfocadas a motores como SQL Server, Oracle SQL, </w:t>
      </w:r>
      <w:proofErr w:type="spellStart"/>
      <w:r w:rsidRPr="00EC3265">
        <w:t>Postgres</w:t>
      </w:r>
      <w:proofErr w:type="spellEnd"/>
      <w:r w:rsidRPr="00EC3265">
        <w:t xml:space="preserve">, </w:t>
      </w:r>
      <w:proofErr w:type="spellStart"/>
      <w:r w:rsidRPr="00EC3265">
        <w:t>Sql</w:t>
      </w:r>
      <w:proofErr w:type="spellEnd"/>
      <w:r w:rsidRPr="00EC3265">
        <w:t xml:space="preserve"> lite, etc. El </w:t>
      </w:r>
      <w:proofErr w:type="spellStart"/>
      <w:r w:rsidRPr="00EC3265">
        <w:t>codigo</w:t>
      </w:r>
      <w:proofErr w:type="spellEnd"/>
      <w:r w:rsidRPr="00EC3265">
        <w:t xml:space="preserve"> utilizado es el siguiente:</w:t>
      </w:r>
    </w:p>
    <w:p w14:paraId="11086087" w14:textId="2F652666" w:rsidR="00740AD2" w:rsidRPr="00C06E28" w:rsidRDefault="00740AD2" w:rsidP="00740AD2">
      <w:pPr>
        <w:pStyle w:val="Prrafodelista"/>
        <w:ind w:left="1440"/>
        <w:rPr>
          <w:lang w:val="en-US"/>
        </w:rPr>
      </w:pPr>
      <w:r w:rsidRPr="00C06E28">
        <w:rPr>
          <w:lang w:val="en-US"/>
        </w:rPr>
        <w:t xml:space="preserve">1' or 1=1 union select 1, </w:t>
      </w:r>
      <w:proofErr w:type="spellStart"/>
      <w:r w:rsidRPr="00C06E28">
        <w:rPr>
          <w:lang w:val="en-US"/>
        </w:rPr>
        <w:t>table_name</w:t>
      </w:r>
      <w:proofErr w:type="spellEnd"/>
      <w:r w:rsidRPr="00C06E28">
        <w:rPr>
          <w:lang w:val="en-US"/>
        </w:rPr>
        <w:t xml:space="preserve"> from </w:t>
      </w:r>
      <w:proofErr w:type="spellStart"/>
      <w:r w:rsidRPr="00C06E28">
        <w:rPr>
          <w:lang w:val="en-US"/>
        </w:rPr>
        <w:t>information_schema.tables</w:t>
      </w:r>
      <w:proofErr w:type="spellEnd"/>
      <w:r w:rsidRPr="00C06E28">
        <w:rPr>
          <w:lang w:val="en-US"/>
        </w:rPr>
        <w:t xml:space="preserve"> #’ </w:t>
      </w:r>
      <w:r w:rsidRPr="00EC3265">
        <w:rPr>
          <w:noProof/>
        </w:rPr>
        <w:drawing>
          <wp:inline distT="0" distB="0" distL="0" distR="0" wp14:anchorId="096BE500" wp14:editId="41F76A10">
            <wp:extent cx="3581400" cy="4260302"/>
            <wp:effectExtent l="0" t="0" r="0" b="6985"/>
            <wp:docPr id="1280576180"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76180" name="Imagen 1" descr="Imagen que contiene Patrón de fondo&#10;&#10;Descripción generada automáticamente"/>
                    <pic:cNvPicPr/>
                  </pic:nvPicPr>
                  <pic:blipFill>
                    <a:blip r:embed="rId27"/>
                    <a:stretch>
                      <a:fillRect/>
                    </a:stretch>
                  </pic:blipFill>
                  <pic:spPr>
                    <a:xfrm>
                      <a:off x="0" y="0"/>
                      <a:ext cx="3585574" cy="4265267"/>
                    </a:xfrm>
                    <a:prstGeom prst="rect">
                      <a:avLst/>
                    </a:prstGeom>
                  </pic:spPr>
                </pic:pic>
              </a:graphicData>
            </a:graphic>
          </wp:inline>
        </w:drawing>
      </w:r>
      <w:r w:rsidRPr="00EC3265">
        <w:rPr>
          <w:noProof/>
        </w:rPr>
        <w:drawing>
          <wp:inline distT="0" distB="0" distL="0" distR="0" wp14:anchorId="567EECB2" wp14:editId="21FDEC62">
            <wp:extent cx="4257675" cy="566526"/>
            <wp:effectExtent l="0" t="0" r="0" b="5080"/>
            <wp:docPr id="90797491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74911" name="Imagen 1" descr="Imagen que contiene Texto&#10;&#10;Descripción generada automáticamente"/>
                    <pic:cNvPicPr/>
                  </pic:nvPicPr>
                  <pic:blipFill>
                    <a:blip r:embed="rId28"/>
                    <a:stretch>
                      <a:fillRect/>
                    </a:stretch>
                  </pic:blipFill>
                  <pic:spPr>
                    <a:xfrm>
                      <a:off x="0" y="0"/>
                      <a:ext cx="4270536" cy="568237"/>
                    </a:xfrm>
                    <a:prstGeom prst="rect">
                      <a:avLst/>
                    </a:prstGeom>
                  </pic:spPr>
                </pic:pic>
              </a:graphicData>
            </a:graphic>
          </wp:inline>
        </w:drawing>
      </w:r>
    </w:p>
    <w:p w14:paraId="12006951" w14:textId="57CDE649" w:rsidR="00740AD2" w:rsidRPr="00C06E28" w:rsidRDefault="00740AD2" w:rsidP="00740AD2">
      <w:pPr>
        <w:pStyle w:val="Prrafodelista"/>
        <w:ind w:left="1440"/>
        <w:rPr>
          <w:lang w:val="en-US"/>
        </w:rPr>
      </w:pPr>
    </w:p>
    <w:p w14:paraId="3195EFA6" w14:textId="26BED5EE" w:rsidR="00740AD2" w:rsidRPr="00EC3265" w:rsidRDefault="00740AD2" w:rsidP="00740AD2">
      <w:pPr>
        <w:pStyle w:val="Prrafodelista"/>
        <w:numPr>
          <w:ilvl w:val="1"/>
          <w:numId w:val="26"/>
        </w:numPr>
      </w:pPr>
      <w:r w:rsidRPr="00EC3265">
        <w:t>Se puede apreciar que existen varias columnas de sistema, y nosotros estamos buscando columnas que pueden tener información privilegiada y sensible, por lo que usaremos la tabla de usuarios como referencia para obtener datos haciendo la siguiente inyección:</w:t>
      </w:r>
    </w:p>
    <w:p w14:paraId="5EBBE8BB" w14:textId="7C66B416" w:rsidR="00740AD2" w:rsidRPr="00C06E28" w:rsidRDefault="00740AD2" w:rsidP="00740AD2">
      <w:pPr>
        <w:pStyle w:val="Prrafodelista"/>
        <w:ind w:left="1440"/>
        <w:rPr>
          <w:lang w:val="en-US"/>
        </w:rPr>
      </w:pPr>
      <w:r w:rsidRPr="00C06E28">
        <w:rPr>
          <w:lang w:val="en-US"/>
        </w:rPr>
        <w:t xml:space="preserve">1' or 1=1 union select 1, </w:t>
      </w:r>
      <w:proofErr w:type="spellStart"/>
      <w:r w:rsidRPr="00C06E28">
        <w:rPr>
          <w:lang w:val="en-US"/>
        </w:rPr>
        <w:t>column_name</w:t>
      </w:r>
      <w:proofErr w:type="spellEnd"/>
      <w:r w:rsidRPr="00C06E28">
        <w:rPr>
          <w:lang w:val="en-US"/>
        </w:rPr>
        <w:t xml:space="preserve"> from </w:t>
      </w:r>
      <w:proofErr w:type="spellStart"/>
      <w:r w:rsidRPr="00C06E28">
        <w:rPr>
          <w:lang w:val="en-US"/>
        </w:rPr>
        <w:t>information_schema.columns</w:t>
      </w:r>
      <w:proofErr w:type="spellEnd"/>
      <w:r w:rsidRPr="00C06E28">
        <w:rPr>
          <w:lang w:val="en-US"/>
        </w:rPr>
        <w:t xml:space="preserve"> where </w:t>
      </w:r>
      <w:proofErr w:type="spellStart"/>
      <w:r w:rsidRPr="00C06E28">
        <w:rPr>
          <w:lang w:val="en-US"/>
        </w:rPr>
        <w:t>table_name</w:t>
      </w:r>
      <w:proofErr w:type="spellEnd"/>
      <w:r w:rsidRPr="00C06E28">
        <w:rPr>
          <w:lang w:val="en-US"/>
        </w:rPr>
        <w:t>='users' #</w:t>
      </w:r>
    </w:p>
    <w:p w14:paraId="734B6EA9" w14:textId="6058F29F" w:rsidR="00740AD2" w:rsidRPr="00EC3265" w:rsidRDefault="00740AD2" w:rsidP="00740AD2">
      <w:pPr>
        <w:pStyle w:val="Prrafodelista"/>
        <w:ind w:left="1440"/>
      </w:pPr>
      <w:r w:rsidRPr="00EC3265">
        <w:rPr>
          <w:noProof/>
        </w:rPr>
        <w:lastRenderedPageBreak/>
        <w:drawing>
          <wp:inline distT="0" distB="0" distL="0" distR="0" wp14:anchorId="0FC7A722" wp14:editId="48940574">
            <wp:extent cx="4350385" cy="3614396"/>
            <wp:effectExtent l="0" t="0" r="0" b="5715"/>
            <wp:docPr id="1853707576"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07576" name="Imagen 1" descr="Imagen que contiene Tabla&#10;&#10;Descripción generada automáticamente"/>
                    <pic:cNvPicPr/>
                  </pic:nvPicPr>
                  <pic:blipFill>
                    <a:blip r:embed="rId29"/>
                    <a:stretch>
                      <a:fillRect/>
                    </a:stretch>
                  </pic:blipFill>
                  <pic:spPr>
                    <a:xfrm>
                      <a:off x="0" y="0"/>
                      <a:ext cx="4351628" cy="3615428"/>
                    </a:xfrm>
                    <a:prstGeom prst="rect">
                      <a:avLst/>
                    </a:prstGeom>
                  </pic:spPr>
                </pic:pic>
              </a:graphicData>
            </a:graphic>
          </wp:inline>
        </w:drawing>
      </w:r>
    </w:p>
    <w:p w14:paraId="2D36E54C" w14:textId="5A2E68C4" w:rsidR="00740AD2" w:rsidRPr="00EC3265" w:rsidRDefault="00740AD2" w:rsidP="00ED3892">
      <w:pPr>
        <w:pStyle w:val="Prrafodelista"/>
        <w:numPr>
          <w:ilvl w:val="1"/>
          <w:numId w:val="26"/>
        </w:numPr>
      </w:pPr>
      <w:r w:rsidRPr="00EC3265">
        <w:t xml:space="preserve">Como podemos ver, existen 6 columnas en la tabla de usuarios, y por la forma en la que estamos ejecutando la unión en la sentencia, adicionalmente nos </w:t>
      </w:r>
      <w:r w:rsidR="00ED3892" w:rsidRPr="00EC3265">
        <w:t>está</w:t>
      </w:r>
      <w:r w:rsidRPr="00EC3265">
        <w:t xml:space="preserve"> entregando información adicional con los usuarios de </w:t>
      </w:r>
      <w:proofErr w:type="spellStart"/>
      <w:r w:rsidRPr="00EC3265">
        <w:t>admin</w:t>
      </w:r>
      <w:proofErr w:type="spellEnd"/>
      <w:r w:rsidRPr="00EC3265">
        <w:t xml:space="preserve">, </w:t>
      </w:r>
      <w:proofErr w:type="spellStart"/>
      <w:r w:rsidRPr="00EC3265">
        <w:t>gordon</w:t>
      </w:r>
      <w:proofErr w:type="spellEnd"/>
      <w:r w:rsidRPr="00EC3265">
        <w:t xml:space="preserve"> Brown, </w:t>
      </w:r>
      <w:proofErr w:type="spellStart"/>
      <w:r w:rsidRPr="00EC3265">
        <w:t>hack</w:t>
      </w:r>
      <w:proofErr w:type="spellEnd"/>
      <w:r w:rsidRPr="00EC3265">
        <w:t xml:space="preserve"> me, pablo Picasso y </w:t>
      </w:r>
      <w:proofErr w:type="spellStart"/>
      <w:r w:rsidRPr="00EC3265">
        <w:t>bob</w:t>
      </w:r>
      <w:proofErr w:type="spellEnd"/>
      <w:r w:rsidRPr="00EC3265">
        <w:t xml:space="preserve"> Smith. Nuestra misión ahora será armar la sentencia que presente todos los datos de todos los usuarios disponibles en la base de datos. Por lo que ejecutaremos la siguiente inyección:</w:t>
      </w:r>
    </w:p>
    <w:p w14:paraId="4A6062ED" w14:textId="635768AD" w:rsidR="009C1820" w:rsidRPr="00C06E28" w:rsidRDefault="009C1820" w:rsidP="00ED3892">
      <w:pPr>
        <w:pStyle w:val="Prrafodelista"/>
        <w:ind w:left="1440"/>
        <w:jc w:val="left"/>
        <w:rPr>
          <w:lang w:val="en-US"/>
        </w:rPr>
      </w:pPr>
      <w:r w:rsidRPr="00C06E28">
        <w:rPr>
          <w:lang w:val="en-US"/>
        </w:rPr>
        <w:t>%' AND 1=1 UNION SELECT NULL, CONCAT(USER_ID,0x002E,FIRST_NAME,0x0020,LAST_NAME,0x007C,USER,0x007C,PASSWORD,0x007C,AVATAR) FROM users #</w:t>
      </w:r>
      <w:r w:rsidRPr="00EC3265">
        <w:rPr>
          <w:noProof/>
        </w:rPr>
        <w:drawing>
          <wp:inline distT="0" distB="0" distL="0" distR="0" wp14:anchorId="2F1B208D" wp14:editId="39F45009">
            <wp:extent cx="5255260" cy="1548747"/>
            <wp:effectExtent l="0" t="0" r="2540" b="0"/>
            <wp:docPr id="61530045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00456" name="Imagen 1" descr="Imagen que contiene Texto&#10;&#10;Descripción generada automáticamente"/>
                    <pic:cNvPicPr/>
                  </pic:nvPicPr>
                  <pic:blipFill>
                    <a:blip r:embed="rId30"/>
                    <a:stretch>
                      <a:fillRect/>
                    </a:stretch>
                  </pic:blipFill>
                  <pic:spPr>
                    <a:xfrm>
                      <a:off x="0" y="0"/>
                      <a:ext cx="5264045" cy="1551336"/>
                    </a:xfrm>
                    <a:prstGeom prst="rect">
                      <a:avLst/>
                    </a:prstGeom>
                  </pic:spPr>
                </pic:pic>
              </a:graphicData>
            </a:graphic>
          </wp:inline>
        </w:drawing>
      </w:r>
    </w:p>
    <w:p w14:paraId="5B6E0C10" w14:textId="6A0E53E2" w:rsidR="009C1820" w:rsidRPr="00EC3265" w:rsidRDefault="009C1820" w:rsidP="00ED3892">
      <w:pPr>
        <w:pStyle w:val="Prrafodelista"/>
        <w:ind w:left="1440"/>
        <w:jc w:val="left"/>
      </w:pPr>
      <w:r w:rsidRPr="00EC3265">
        <w:t>Los siguientes valores hexadecimales equivalen a lo siguiente:</w:t>
      </w:r>
    </w:p>
    <w:p w14:paraId="323AF9CF" w14:textId="4AB9ACDF" w:rsidR="009C1820" w:rsidRPr="00EC3265" w:rsidRDefault="009C1820" w:rsidP="009C1820">
      <w:pPr>
        <w:pStyle w:val="Prrafodelista"/>
        <w:numPr>
          <w:ilvl w:val="0"/>
          <w:numId w:val="28"/>
        </w:numPr>
        <w:jc w:val="left"/>
      </w:pPr>
      <w:r w:rsidRPr="00EC3265">
        <w:t>0x002E = .</w:t>
      </w:r>
    </w:p>
    <w:p w14:paraId="6C70C185" w14:textId="362261E2" w:rsidR="009C1820" w:rsidRPr="00EC3265" w:rsidRDefault="009C1820" w:rsidP="009C1820">
      <w:pPr>
        <w:pStyle w:val="Prrafodelista"/>
        <w:numPr>
          <w:ilvl w:val="0"/>
          <w:numId w:val="28"/>
        </w:numPr>
        <w:jc w:val="left"/>
      </w:pPr>
      <w:r w:rsidRPr="00EC3265">
        <w:t>0x0020 = (espacio)</w:t>
      </w:r>
    </w:p>
    <w:p w14:paraId="5ADCBAC4" w14:textId="00119D9C" w:rsidR="009C1820" w:rsidRPr="00EC3265" w:rsidRDefault="009C1820" w:rsidP="009C1820">
      <w:pPr>
        <w:pStyle w:val="Prrafodelista"/>
        <w:numPr>
          <w:ilvl w:val="0"/>
          <w:numId w:val="28"/>
        </w:numPr>
        <w:jc w:val="left"/>
      </w:pPr>
      <w:r w:rsidRPr="00EC3265">
        <w:t>0x007C = |</w:t>
      </w:r>
    </w:p>
    <w:p w14:paraId="05643B27" w14:textId="67D06A32" w:rsidR="009C1820" w:rsidRPr="00EC3265" w:rsidRDefault="009C1820" w:rsidP="009C1820">
      <w:pPr>
        <w:ind w:left="1440"/>
        <w:jc w:val="left"/>
      </w:pPr>
      <w:r w:rsidRPr="00EC3265">
        <w:t xml:space="preserve">Usamos valores hexadecimales para representar cadenas de texto, debido a que al estar ejecutando una inyección SQL, tenemos restricciones para escribir comillas, ya que rompería la lógica y sintaxis de la consulta a la </w:t>
      </w:r>
      <w:r w:rsidRPr="00EC3265">
        <w:lastRenderedPageBreak/>
        <w:t xml:space="preserve">base de datos, por lo que requerimos hacer uso de métodos </w:t>
      </w:r>
      <w:proofErr w:type="spellStart"/>
      <w:r w:rsidRPr="00EC3265">
        <w:t>mas</w:t>
      </w:r>
      <w:proofErr w:type="spellEnd"/>
      <w:r w:rsidRPr="00EC3265">
        <w:t xml:space="preserve"> arcaicos de computación, escribiendo la dirección que existe en la memoria para poder digitar ese signo.</w:t>
      </w:r>
    </w:p>
    <w:p w14:paraId="5CCDA5AE" w14:textId="25B7168D" w:rsidR="009C1820" w:rsidRPr="00EC3265" w:rsidRDefault="009C1820" w:rsidP="008635E1">
      <w:pPr>
        <w:pStyle w:val="Prrafodelista"/>
        <w:numPr>
          <w:ilvl w:val="1"/>
          <w:numId w:val="26"/>
        </w:numPr>
      </w:pPr>
      <w:r w:rsidRPr="00EC3265">
        <w:t xml:space="preserve">Hemos logrado obtener todos los datos de la tabla de usuarios con éxito. Adicionalmente nos dimos cuenta </w:t>
      </w:r>
      <w:proofErr w:type="spellStart"/>
      <w:r w:rsidRPr="00EC3265">
        <w:t>quelas</w:t>
      </w:r>
      <w:proofErr w:type="spellEnd"/>
      <w:r w:rsidRPr="00EC3265">
        <w:t xml:space="preserve"> contraseñas usan un </w:t>
      </w:r>
      <w:proofErr w:type="spellStart"/>
      <w:r w:rsidRPr="00EC3265">
        <w:t>Hasheo</w:t>
      </w:r>
      <w:proofErr w:type="spellEnd"/>
      <w:r w:rsidRPr="00EC3265">
        <w:t xml:space="preserve"> MD5, el cual ya </w:t>
      </w:r>
      <w:proofErr w:type="spellStart"/>
      <w:r w:rsidRPr="00EC3265">
        <w:t>esta</w:t>
      </w:r>
      <w:proofErr w:type="spellEnd"/>
      <w:r w:rsidRPr="00EC3265">
        <w:t xml:space="preserve"> bastante obsoleto y las maquinas actuales pueden descubrir la firma de ese hash con bastante facilidad. Incluso sin usar programas, solamente con servicios de internet podemos obtener el valor de las contraseñas. Por ejemplo, tomando el hash de la contraseña de Gordon Brown podemos notar que su contraseña es abc123, tal como se indica en las siguientes imágenes: </w:t>
      </w:r>
      <w:r w:rsidRPr="00EC3265">
        <w:rPr>
          <w:noProof/>
        </w:rPr>
        <w:drawing>
          <wp:inline distT="0" distB="0" distL="0" distR="0" wp14:anchorId="5A5874AF" wp14:editId="285F6F4A">
            <wp:extent cx="4801270" cy="695422"/>
            <wp:effectExtent l="0" t="0" r="0" b="9525"/>
            <wp:docPr id="217629280"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29280" name="Imagen 1" descr="Interfaz de usuario gráfica&#10;&#10;Descripción generada automáticamente con confianza baja"/>
                    <pic:cNvPicPr/>
                  </pic:nvPicPr>
                  <pic:blipFill>
                    <a:blip r:embed="rId31"/>
                    <a:stretch>
                      <a:fillRect/>
                    </a:stretch>
                  </pic:blipFill>
                  <pic:spPr>
                    <a:xfrm>
                      <a:off x="0" y="0"/>
                      <a:ext cx="4801270" cy="695422"/>
                    </a:xfrm>
                    <a:prstGeom prst="rect">
                      <a:avLst/>
                    </a:prstGeom>
                  </pic:spPr>
                </pic:pic>
              </a:graphicData>
            </a:graphic>
          </wp:inline>
        </w:drawing>
      </w:r>
      <w:r w:rsidRPr="00EC3265">
        <w:rPr>
          <w:noProof/>
        </w:rPr>
        <w:drawing>
          <wp:inline distT="0" distB="0" distL="0" distR="0" wp14:anchorId="6C077A71" wp14:editId="1A2DAF26">
            <wp:extent cx="2009074" cy="833755"/>
            <wp:effectExtent l="0" t="0" r="0" b="4445"/>
            <wp:docPr id="105935635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56358" name="Imagen 1" descr="Captura de pantalla de un celular&#10;&#10;Descripción generada automáticamente"/>
                    <pic:cNvPicPr/>
                  </pic:nvPicPr>
                  <pic:blipFill rotWithShape="1">
                    <a:blip r:embed="rId32"/>
                    <a:srcRect l="31688" t="45811" r="24608"/>
                    <a:stretch/>
                  </pic:blipFill>
                  <pic:spPr bwMode="auto">
                    <a:xfrm>
                      <a:off x="0" y="0"/>
                      <a:ext cx="2028072" cy="841639"/>
                    </a:xfrm>
                    <a:prstGeom prst="rect">
                      <a:avLst/>
                    </a:prstGeom>
                    <a:ln>
                      <a:noFill/>
                    </a:ln>
                    <a:extLst>
                      <a:ext uri="{53640926-AAD7-44D8-BBD7-CCE9431645EC}">
                        <a14:shadowObscured xmlns:a14="http://schemas.microsoft.com/office/drawing/2010/main"/>
                      </a:ext>
                    </a:extLst>
                  </pic:spPr>
                </pic:pic>
              </a:graphicData>
            </a:graphic>
          </wp:inline>
        </w:drawing>
      </w:r>
      <w:r w:rsidRPr="00EC3265">
        <w:rPr>
          <w:noProof/>
        </w:rPr>
        <w:drawing>
          <wp:inline distT="0" distB="0" distL="0" distR="0" wp14:anchorId="7BE8EAF9" wp14:editId="318B44CC">
            <wp:extent cx="4804948" cy="1000125"/>
            <wp:effectExtent l="0" t="0" r="0" b="0"/>
            <wp:docPr id="652651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51348" name=""/>
                    <pic:cNvPicPr/>
                  </pic:nvPicPr>
                  <pic:blipFill rotWithShape="1">
                    <a:blip r:embed="rId33"/>
                    <a:srcRect l="32573" t="11133" r="30700" b="15695"/>
                    <a:stretch/>
                  </pic:blipFill>
                  <pic:spPr bwMode="auto">
                    <a:xfrm>
                      <a:off x="0" y="0"/>
                      <a:ext cx="4806813" cy="1000513"/>
                    </a:xfrm>
                    <a:prstGeom prst="rect">
                      <a:avLst/>
                    </a:prstGeom>
                    <a:ln>
                      <a:noFill/>
                    </a:ln>
                    <a:extLst>
                      <a:ext uri="{53640926-AAD7-44D8-BBD7-CCE9431645EC}">
                        <a14:shadowObscured xmlns:a14="http://schemas.microsoft.com/office/drawing/2010/main"/>
                      </a:ext>
                    </a:extLst>
                  </pic:spPr>
                </pic:pic>
              </a:graphicData>
            </a:graphic>
          </wp:inline>
        </w:drawing>
      </w:r>
    </w:p>
    <w:p w14:paraId="247583EE" w14:textId="260671C8" w:rsidR="00C77EAB" w:rsidRPr="00EC3265" w:rsidRDefault="009C1820" w:rsidP="00C77EAB">
      <w:pPr>
        <w:pStyle w:val="Prrafodelista"/>
        <w:numPr>
          <w:ilvl w:val="1"/>
          <w:numId w:val="26"/>
        </w:numPr>
      </w:pPr>
      <w:r w:rsidRPr="00EC3265">
        <w:t>Si ingresamos con las credenciales de Gordon Brown también podemos ingresar al sistema</w:t>
      </w:r>
    </w:p>
    <w:p w14:paraId="259BB25B" w14:textId="77777777" w:rsidR="00C77EAB" w:rsidRPr="00EC3265" w:rsidRDefault="00C77EAB" w:rsidP="00C77EAB">
      <w:pPr>
        <w:pStyle w:val="Prrafodelista"/>
        <w:ind w:left="1440"/>
        <w:jc w:val="left"/>
      </w:pPr>
      <w:r w:rsidRPr="00EC3265">
        <w:rPr>
          <w:noProof/>
        </w:rPr>
        <w:lastRenderedPageBreak/>
        <w:drawing>
          <wp:inline distT="0" distB="0" distL="0" distR="0" wp14:anchorId="61160A0C" wp14:editId="258C6905">
            <wp:extent cx="1866900" cy="824198"/>
            <wp:effectExtent l="0" t="0" r="0" b="0"/>
            <wp:docPr id="103005630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56301" name="Imagen 1" descr="Interfaz de usuario gráfica, Texto, Aplicación, Correo electrónico&#10;&#10;Descripción generada automáticamente"/>
                    <pic:cNvPicPr/>
                  </pic:nvPicPr>
                  <pic:blipFill rotWithShape="1">
                    <a:blip r:embed="rId34"/>
                    <a:srcRect r="14423" b="28337"/>
                    <a:stretch/>
                  </pic:blipFill>
                  <pic:spPr bwMode="auto">
                    <a:xfrm>
                      <a:off x="0" y="0"/>
                      <a:ext cx="1870132" cy="825625"/>
                    </a:xfrm>
                    <a:prstGeom prst="rect">
                      <a:avLst/>
                    </a:prstGeom>
                    <a:ln>
                      <a:noFill/>
                    </a:ln>
                    <a:extLst>
                      <a:ext uri="{53640926-AAD7-44D8-BBD7-CCE9431645EC}">
                        <a14:shadowObscured xmlns:a14="http://schemas.microsoft.com/office/drawing/2010/main"/>
                      </a:ext>
                    </a:extLst>
                  </pic:spPr>
                </pic:pic>
              </a:graphicData>
            </a:graphic>
          </wp:inline>
        </w:drawing>
      </w:r>
      <w:r w:rsidRPr="00EC3265">
        <w:rPr>
          <w:noProof/>
        </w:rPr>
        <w:drawing>
          <wp:inline distT="0" distB="0" distL="0" distR="0" wp14:anchorId="16A5A58F" wp14:editId="6BCD1006">
            <wp:extent cx="4398010" cy="2906994"/>
            <wp:effectExtent l="0" t="0" r="2540" b="8255"/>
            <wp:docPr id="16486925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92573" name="Imagen 1" descr="Interfaz de usuario gráfica, Texto, Aplicación, Correo electrónico&#10;&#10;Descripción generada automáticamente"/>
                    <pic:cNvPicPr/>
                  </pic:nvPicPr>
                  <pic:blipFill>
                    <a:blip r:embed="rId35"/>
                    <a:stretch>
                      <a:fillRect/>
                    </a:stretch>
                  </pic:blipFill>
                  <pic:spPr>
                    <a:xfrm>
                      <a:off x="0" y="0"/>
                      <a:ext cx="4400339" cy="2908533"/>
                    </a:xfrm>
                    <a:prstGeom prst="rect">
                      <a:avLst/>
                    </a:prstGeom>
                  </pic:spPr>
                </pic:pic>
              </a:graphicData>
            </a:graphic>
          </wp:inline>
        </w:drawing>
      </w:r>
    </w:p>
    <w:p w14:paraId="5BEEAA8D" w14:textId="6E1CACE9" w:rsidR="00C77EAB" w:rsidRPr="00EC3265" w:rsidRDefault="00C77EAB" w:rsidP="00C77EAB">
      <w:pPr>
        <w:pStyle w:val="Prrafodelista"/>
        <w:ind w:left="1440"/>
      </w:pPr>
    </w:p>
    <w:p w14:paraId="6FE1F693" w14:textId="14897D42" w:rsidR="00C77EAB" w:rsidRPr="00EC3265" w:rsidRDefault="00C77EAB" w:rsidP="00C77EAB">
      <w:pPr>
        <w:pStyle w:val="Prrafodelista"/>
        <w:numPr>
          <w:ilvl w:val="0"/>
          <w:numId w:val="26"/>
        </w:numPr>
      </w:pPr>
      <w:r w:rsidRPr="00EC3265">
        <w:t>Servidor IRC CVE-2010-2075</w:t>
      </w:r>
    </w:p>
    <w:p w14:paraId="19C0A8DD" w14:textId="0AE37E55" w:rsidR="00C77EAB" w:rsidRPr="00EC3265" w:rsidRDefault="000E0B32" w:rsidP="00C77EAB">
      <w:pPr>
        <w:pStyle w:val="Prrafodelista"/>
        <w:numPr>
          <w:ilvl w:val="1"/>
          <w:numId w:val="26"/>
        </w:numPr>
      </w:pPr>
      <w:r w:rsidRPr="00EC3265">
        <w:t xml:space="preserve">El servidor de nuestro cliente, </w:t>
      </w:r>
      <w:proofErr w:type="spellStart"/>
      <w:r w:rsidRPr="00EC3265">
        <w:t>esta</w:t>
      </w:r>
      <w:proofErr w:type="spellEnd"/>
      <w:r w:rsidRPr="00EC3265">
        <w:t xml:space="preserve"> usando un servicio llamado </w:t>
      </w:r>
      <w:proofErr w:type="spellStart"/>
      <w:r w:rsidRPr="00EC3265">
        <w:t>Unreal</w:t>
      </w:r>
      <w:proofErr w:type="spellEnd"/>
      <w:r w:rsidRPr="00EC3265">
        <w:t xml:space="preserve">. </w:t>
      </w:r>
      <w:proofErr w:type="spellStart"/>
      <w:r w:rsidRPr="00EC3265">
        <w:t>Unreal</w:t>
      </w:r>
      <w:proofErr w:type="spellEnd"/>
      <w:r w:rsidRPr="00EC3265">
        <w:t xml:space="preserve"> es uno de los servidores IRC </w:t>
      </w:r>
      <w:proofErr w:type="spellStart"/>
      <w:r w:rsidRPr="00EC3265">
        <w:t>mas</w:t>
      </w:r>
      <w:proofErr w:type="spellEnd"/>
      <w:r w:rsidRPr="00EC3265">
        <w:t xml:space="preserve"> grandes dentro de su familia de servicios. Sin </w:t>
      </w:r>
      <w:r w:rsidR="0008073B" w:rsidRPr="00EC3265">
        <w:t>embargo,</w:t>
      </w:r>
      <w:r w:rsidRPr="00EC3265">
        <w:t xml:space="preserve"> la versión que </w:t>
      </w:r>
      <w:r w:rsidR="0008073B" w:rsidRPr="00EC3265">
        <w:t>está</w:t>
      </w:r>
      <w:r w:rsidRPr="00EC3265">
        <w:t xml:space="preserve"> ejecutándose</w:t>
      </w:r>
      <w:r w:rsidR="0008073B" w:rsidRPr="00EC3265">
        <w:t xml:space="preserve"> es una versión que sufrió de una vulnerabilidad inyectada a propósito, en la que no se sabe </w:t>
      </w:r>
      <w:proofErr w:type="spellStart"/>
      <w:r w:rsidR="0008073B" w:rsidRPr="00EC3265">
        <w:t>quien</w:t>
      </w:r>
      <w:proofErr w:type="spellEnd"/>
      <w:r w:rsidR="0008073B" w:rsidRPr="00EC3265">
        <w:t xml:space="preserve"> fue el debido autor, por lo que el servicio estuvo mucho tiempo vulnerable. Efectivamente, este servidor posee esa vulnerabilidad, por lo que ahora deberemos explotarla. Primero que todo identificaremos el puerto en el cual está ejecutándose nuestro Servidor IRC</w:t>
      </w:r>
    </w:p>
    <w:p w14:paraId="11D63574" w14:textId="0A306A34" w:rsidR="0008073B" w:rsidRPr="00EC3265" w:rsidRDefault="0008073B" w:rsidP="0008073B">
      <w:pPr>
        <w:pStyle w:val="Prrafodelista"/>
        <w:ind w:left="1440"/>
      </w:pPr>
      <w:r w:rsidRPr="00EC3265">
        <w:rPr>
          <w:noProof/>
        </w:rPr>
        <w:lastRenderedPageBreak/>
        <w:drawing>
          <wp:inline distT="0" distB="0" distL="0" distR="0" wp14:anchorId="7E66F892" wp14:editId="4F5AF545">
            <wp:extent cx="4655185" cy="3533938"/>
            <wp:effectExtent l="0" t="0" r="0" b="9525"/>
            <wp:docPr id="1561281632"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81632" name="Imagen 23" descr="Text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8941" cy="3536789"/>
                    </a:xfrm>
                    <a:prstGeom prst="rect">
                      <a:avLst/>
                    </a:prstGeom>
                    <a:noFill/>
                    <a:ln>
                      <a:noFill/>
                    </a:ln>
                  </pic:spPr>
                </pic:pic>
              </a:graphicData>
            </a:graphic>
          </wp:inline>
        </w:drawing>
      </w:r>
    </w:p>
    <w:p w14:paraId="28C1A4D4" w14:textId="5A9E6196" w:rsidR="0008073B" w:rsidRPr="00EC3265" w:rsidRDefault="0008073B" w:rsidP="00C77EAB">
      <w:pPr>
        <w:pStyle w:val="Prrafodelista"/>
        <w:numPr>
          <w:ilvl w:val="1"/>
          <w:numId w:val="26"/>
        </w:numPr>
      </w:pPr>
      <w:r w:rsidRPr="00EC3265">
        <w:t xml:space="preserve">Podemos notar que se encuentra en el puerto 6667 bajo el protocolo TCP. Por lo que mediante </w:t>
      </w:r>
      <w:proofErr w:type="spellStart"/>
      <w:r w:rsidRPr="00EC3265">
        <w:t>metasploit-framework</w:t>
      </w:r>
      <w:proofErr w:type="spellEnd"/>
      <w:r w:rsidRPr="00EC3265">
        <w:t xml:space="preserve"> nos aprovecharemos de esto. Ejecutaremos el comando “</w:t>
      </w:r>
      <w:proofErr w:type="spellStart"/>
      <w:r w:rsidRPr="00EC3265">
        <w:t>msf-console</w:t>
      </w:r>
      <w:proofErr w:type="spellEnd"/>
      <w:r w:rsidRPr="00EC3265">
        <w:t xml:space="preserve">” para abrir </w:t>
      </w:r>
      <w:r w:rsidRPr="00EC3265">
        <w:rPr>
          <w:noProof/>
        </w:rPr>
        <w:drawing>
          <wp:inline distT="0" distB="0" distL="0" distR="0" wp14:anchorId="57785FA8" wp14:editId="1AC0D8AE">
            <wp:extent cx="4369435" cy="3459338"/>
            <wp:effectExtent l="0" t="0" r="0" b="8255"/>
            <wp:docPr id="1734745350" name="Imagen 24"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45350" name="Imagen 24" descr="Imagen que contiene Map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3528" cy="3462578"/>
                    </a:xfrm>
                    <a:prstGeom prst="rect">
                      <a:avLst/>
                    </a:prstGeom>
                    <a:noFill/>
                    <a:ln>
                      <a:noFill/>
                    </a:ln>
                  </pic:spPr>
                </pic:pic>
              </a:graphicData>
            </a:graphic>
          </wp:inline>
        </w:drawing>
      </w:r>
    </w:p>
    <w:p w14:paraId="29107389" w14:textId="14CAE517" w:rsidR="0008073B" w:rsidRPr="00EC3265" w:rsidRDefault="0008073B" w:rsidP="00C77EAB">
      <w:pPr>
        <w:pStyle w:val="Prrafodelista"/>
        <w:numPr>
          <w:ilvl w:val="1"/>
          <w:numId w:val="26"/>
        </w:numPr>
      </w:pPr>
      <w:r w:rsidRPr="00EC3265">
        <w:t xml:space="preserve">Una vez en este panel de comandos, deberemos ejecutar el comando de búsqueda para seleccionar el </w:t>
      </w:r>
      <w:proofErr w:type="spellStart"/>
      <w:r w:rsidRPr="00EC3265">
        <w:t>exploit</w:t>
      </w:r>
      <w:proofErr w:type="spellEnd"/>
      <w:r w:rsidRPr="00EC3265">
        <w:t xml:space="preserve"> del servidor IRC que queremos vulnerar. Escribiremos “</w:t>
      </w:r>
      <w:proofErr w:type="spellStart"/>
      <w:r w:rsidRPr="00EC3265">
        <w:t>search</w:t>
      </w:r>
      <w:proofErr w:type="spellEnd"/>
      <w:r w:rsidRPr="00EC3265">
        <w:t xml:space="preserve"> </w:t>
      </w:r>
      <w:proofErr w:type="spellStart"/>
      <w:r w:rsidRPr="00EC3265">
        <w:t>unreal</w:t>
      </w:r>
      <w:proofErr w:type="spellEnd"/>
      <w:r w:rsidRPr="00EC3265">
        <w:t xml:space="preserve">” y seleccionaremos el </w:t>
      </w:r>
      <w:proofErr w:type="spellStart"/>
      <w:r w:rsidRPr="00EC3265">
        <w:t>exploit</w:t>
      </w:r>
      <w:proofErr w:type="spellEnd"/>
      <w:r w:rsidRPr="00EC3265">
        <w:t xml:space="preserve"> que nos sienta más cómodo con “use (id del </w:t>
      </w:r>
      <w:proofErr w:type="spellStart"/>
      <w:r w:rsidRPr="00EC3265">
        <w:t>exploit</w:t>
      </w:r>
      <w:proofErr w:type="spellEnd"/>
      <w:r w:rsidRPr="00EC3265">
        <w:t xml:space="preserve">)”. En nuestro caso por comodidad </w:t>
      </w:r>
      <w:r w:rsidRPr="00EC3265">
        <w:lastRenderedPageBreak/>
        <w:t xml:space="preserve">seleccionaremos el </w:t>
      </w:r>
      <w:proofErr w:type="spellStart"/>
      <w:r w:rsidRPr="00EC3265">
        <w:t>exploit</w:t>
      </w:r>
      <w:proofErr w:type="spellEnd"/>
      <w:r w:rsidRPr="00EC3265">
        <w:t xml:space="preserve"> con el id numero 2</w:t>
      </w:r>
      <w:r w:rsidRPr="00EC3265">
        <w:rPr>
          <w:noProof/>
        </w:rPr>
        <w:drawing>
          <wp:inline distT="0" distB="0" distL="0" distR="0" wp14:anchorId="63EE878F" wp14:editId="719ACF6F">
            <wp:extent cx="4817110" cy="2255385"/>
            <wp:effectExtent l="0" t="0" r="2540" b="0"/>
            <wp:docPr id="177729402"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9402" name="Imagen 26" descr="Texto&#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3643" cy="2258444"/>
                    </a:xfrm>
                    <a:prstGeom prst="rect">
                      <a:avLst/>
                    </a:prstGeom>
                    <a:noFill/>
                    <a:ln>
                      <a:noFill/>
                    </a:ln>
                  </pic:spPr>
                </pic:pic>
              </a:graphicData>
            </a:graphic>
          </wp:inline>
        </w:drawing>
      </w:r>
    </w:p>
    <w:p w14:paraId="515F5E99" w14:textId="076B920A" w:rsidR="0008073B" w:rsidRPr="00EC3265" w:rsidRDefault="0008073B" w:rsidP="00C77EAB">
      <w:pPr>
        <w:pStyle w:val="Prrafodelista"/>
        <w:numPr>
          <w:ilvl w:val="1"/>
          <w:numId w:val="26"/>
        </w:numPr>
      </w:pPr>
      <w:r w:rsidRPr="00EC3265">
        <w:t xml:space="preserve">Con el comando “show </w:t>
      </w:r>
      <w:proofErr w:type="spellStart"/>
      <w:r w:rsidRPr="00EC3265">
        <w:t>info</w:t>
      </w:r>
      <w:proofErr w:type="spellEnd"/>
      <w:r w:rsidRPr="00EC3265">
        <w:t xml:space="preserve">”, podremos ver todos los parámetros disponibles para la ejecución de este </w:t>
      </w:r>
      <w:proofErr w:type="spellStart"/>
      <w:r w:rsidRPr="00EC3265">
        <w:t>exploit</w:t>
      </w:r>
      <w:proofErr w:type="spellEnd"/>
      <w:r w:rsidR="00E50B7C" w:rsidRPr="00EC3265">
        <w:t xml:space="preserve"> </w:t>
      </w:r>
      <w:r w:rsidR="00E50B7C" w:rsidRPr="00EC3265">
        <w:rPr>
          <w:noProof/>
        </w:rPr>
        <w:drawing>
          <wp:inline distT="0" distB="0" distL="0" distR="0" wp14:anchorId="52629CB7" wp14:editId="0CB494FD">
            <wp:extent cx="4737926" cy="4905375"/>
            <wp:effectExtent l="0" t="0" r="5715" b="0"/>
            <wp:docPr id="158157248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72488" name="Imagen 28" descr="Texto&#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0570" cy="4908113"/>
                    </a:xfrm>
                    <a:prstGeom prst="rect">
                      <a:avLst/>
                    </a:prstGeom>
                    <a:noFill/>
                    <a:ln>
                      <a:noFill/>
                    </a:ln>
                  </pic:spPr>
                </pic:pic>
              </a:graphicData>
            </a:graphic>
          </wp:inline>
        </w:drawing>
      </w:r>
    </w:p>
    <w:p w14:paraId="379C5BD8" w14:textId="1D8F92CD" w:rsidR="00E50B7C" w:rsidRPr="00EC3265" w:rsidRDefault="00E50B7C" w:rsidP="00C77EAB">
      <w:pPr>
        <w:pStyle w:val="Prrafodelista"/>
        <w:numPr>
          <w:ilvl w:val="1"/>
          <w:numId w:val="26"/>
        </w:numPr>
      </w:pPr>
      <w:r w:rsidRPr="00EC3265">
        <w:t xml:space="preserve">Podemos apreciar que este </w:t>
      </w:r>
      <w:proofErr w:type="spellStart"/>
      <w:r w:rsidRPr="00EC3265">
        <w:t>exploit</w:t>
      </w:r>
      <w:proofErr w:type="spellEnd"/>
      <w:r w:rsidRPr="00EC3265">
        <w:t xml:space="preserve"> requiere de un parámetro llamado RHOSTS (al igual que la mayoría de </w:t>
      </w:r>
      <w:proofErr w:type="spellStart"/>
      <w:r w:rsidRPr="00EC3265">
        <w:t>exploit</w:t>
      </w:r>
      <w:proofErr w:type="spellEnd"/>
      <w:r w:rsidRPr="00EC3265">
        <w:t xml:space="preserve"> en este </w:t>
      </w:r>
      <w:proofErr w:type="spellStart"/>
      <w:r w:rsidRPr="00EC3265">
        <w:t>framework</w:t>
      </w:r>
      <w:proofErr w:type="spellEnd"/>
      <w:r w:rsidRPr="00EC3265">
        <w:t>). Deberemos llenarlo con la IP de nuestra víctima, por lo que el comando a ejecutar seria el siguiente: ”set RHOSTS 192.168.100.194”.</w:t>
      </w:r>
      <w:r w:rsidR="00BE30FF" w:rsidRPr="00EC3265">
        <w:t xml:space="preserve"> Adicionalmente, en este caso </w:t>
      </w:r>
      <w:r w:rsidR="00BE30FF" w:rsidRPr="00EC3265">
        <w:lastRenderedPageBreak/>
        <w:t>también deberemos llenar el parámetro de LHOST, que significa que deberemos indicarle de donde viene la conexión (desde nosotros), pero en caso de que tengamos otra maquina como cebo, podemos usar la dirección de esa máquina. El comando para ejecutar es “set LHOST (</w:t>
      </w:r>
      <w:proofErr w:type="spellStart"/>
      <w:r w:rsidR="00BE30FF" w:rsidRPr="00EC3265">
        <w:t>ip</w:t>
      </w:r>
      <w:proofErr w:type="spellEnd"/>
      <w:r w:rsidR="00BE30FF" w:rsidRPr="00EC3265">
        <w:t xml:space="preserve"> de host)” </w:t>
      </w:r>
    </w:p>
    <w:p w14:paraId="3123135A" w14:textId="3BB09733" w:rsidR="00E50B7C" w:rsidRPr="00EC3265" w:rsidRDefault="00E50B7C" w:rsidP="00C77EAB">
      <w:pPr>
        <w:pStyle w:val="Prrafodelista"/>
        <w:numPr>
          <w:ilvl w:val="1"/>
          <w:numId w:val="26"/>
        </w:numPr>
      </w:pPr>
      <w:r w:rsidRPr="00EC3265">
        <w:t xml:space="preserve">Gran parte de los </w:t>
      </w:r>
      <w:proofErr w:type="spellStart"/>
      <w:r w:rsidRPr="00EC3265">
        <w:t>exploits</w:t>
      </w:r>
      <w:proofErr w:type="spellEnd"/>
      <w:r w:rsidRPr="00EC3265">
        <w:t xml:space="preserve"> de </w:t>
      </w:r>
      <w:proofErr w:type="spellStart"/>
      <w:r w:rsidRPr="00EC3265">
        <w:t>metasploitable</w:t>
      </w:r>
      <w:proofErr w:type="spellEnd"/>
      <w:r w:rsidRPr="00EC3265">
        <w:t xml:space="preserve"> vienen con un </w:t>
      </w:r>
      <w:proofErr w:type="spellStart"/>
      <w:r w:rsidRPr="00EC3265">
        <w:t>payload</w:t>
      </w:r>
      <w:proofErr w:type="spellEnd"/>
      <w:r w:rsidRPr="00EC3265">
        <w:t xml:space="preserve"> preseleccionado, sin embargo, este </w:t>
      </w:r>
      <w:proofErr w:type="spellStart"/>
      <w:r w:rsidRPr="00EC3265">
        <w:t>exploit</w:t>
      </w:r>
      <w:proofErr w:type="spellEnd"/>
      <w:r w:rsidRPr="00EC3265">
        <w:t xml:space="preserve"> seleccionado no viene con uno. Por lo que debemos manualmente nosotros elegir un </w:t>
      </w:r>
      <w:proofErr w:type="spellStart"/>
      <w:r w:rsidRPr="00EC3265">
        <w:t>payload</w:t>
      </w:r>
      <w:proofErr w:type="spellEnd"/>
      <w:r w:rsidRPr="00EC3265">
        <w:t xml:space="preserve"> de la misma manera que buscamos un </w:t>
      </w:r>
      <w:proofErr w:type="spellStart"/>
      <w:r w:rsidRPr="00EC3265">
        <w:t>exploit</w:t>
      </w:r>
      <w:proofErr w:type="spellEnd"/>
      <w:r w:rsidRPr="00EC3265">
        <w:t xml:space="preserve">. Primero debemos ejecutar “show </w:t>
      </w:r>
      <w:proofErr w:type="spellStart"/>
      <w:r w:rsidRPr="00EC3265">
        <w:t>payloads</w:t>
      </w:r>
      <w:proofErr w:type="spellEnd"/>
      <w:r w:rsidRPr="00EC3265">
        <w:t xml:space="preserve">” y se nos desplegara una lista con los </w:t>
      </w:r>
      <w:proofErr w:type="spellStart"/>
      <w:r w:rsidRPr="00EC3265">
        <w:t>payloads</w:t>
      </w:r>
      <w:proofErr w:type="spellEnd"/>
      <w:r w:rsidRPr="00EC3265">
        <w:t xml:space="preserve"> compatibles con el </w:t>
      </w:r>
      <w:proofErr w:type="spellStart"/>
      <w:r w:rsidRPr="00EC3265">
        <w:t>exploit</w:t>
      </w:r>
      <w:proofErr w:type="spellEnd"/>
      <w:r w:rsidRPr="00EC3265">
        <w:t xml:space="preserve"> seleccionado. Seguido de eso deberemos elegir un </w:t>
      </w:r>
      <w:proofErr w:type="spellStart"/>
      <w:r w:rsidRPr="00EC3265">
        <w:t>payload</w:t>
      </w:r>
      <w:proofErr w:type="spellEnd"/>
      <w:r w:rsidRPr="00EC3265">
        <w:t xml:space="preserve"> a usar con “set PAYLOAD (id del </w:t>
      </w:r>
      <w:proofErr w:type="spellStart"/>
      <w:r w:rsidRPr="00EC3265">
        <w:t>payload</w:t>
      </w:r>
      <w:proofErr w:type="spellEnd"/>
      <w:r w:rsidRPr="00EC3265">
        <w:t xml:space="preserve"> a elegir)”, en nuestro caso usaremos el número 5 de la lista que nos </w:t>
      </w:r>
      <w:r w:rsidR="00BE30FF" w:rsidRPr="00EC3265">
        <w:t>proporcionó</w:t>
      </w:r>
      <w:r w:rsidRPr="00EC3265">
        <w:t xml:space="preserve"> </w:t>
      </w:r>
      <w:proofErr w:type="spellStart"/>
      <w:r w:rsidRPr="00EC3265">
        <w:t>metasploit-framework</w:t>
      </w:r>
      <w:proofErr w:type="spellEnd"/>
      <w:r w:rsidR="00BE30FF" w:rsidRPr="00EC3265">
        <w:t xml:space="preserve"> </w:t>
      </w:r>
      <w:r w:rsidR="00BE30FF" w:rsidRPr="00EC3265">
        <w:rPr>
          <w:noProof/>
        </w:rPr>
        <w:drawing>
          <wp:inline distT="0" distB="0" distL="0" distR="0" wp14:anchorId="75A82FC7" wp14:editId="0A48E903">
            <wp:extent cx="4216276" cy="2976991"/>
            <wp:effectExtent l="0" t="0" r="0" b="0"/>
            <wp:docPr id="976424666"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24666" name="Imagen 29" descr="Texto&#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7365" cy="2984821"/>
                    </a:xfrm>
                    <a:prstGeom prst="rect">
                      <a:avLst/>
                    </a:prstGeom>
                    <a:noFill/>
                    <a:ln>
                      <a:noFill/>
                    </a:ln>
                  </pic:spPr>
                </pic:pic>
              </a:graphicData>
            </a:graphic>
          </wp:inline>
        </w:drawing>
      </w:r>
    </w:p>
    <w:p w14:paraId="18203E15" w14:textId="13A3E217" w:rsidR="00BE30FF" w:rsidRPr="00EC3265" w:rsidRDefault="00BE30FF" w:rsidP="00BE30FF">
      <w:pPr>
        <w:pStyle w:val="Prrafodelista"/>
        <w:numPr>
          <w:ilvl w:val="1"/>
          <w:numId w:val="26"/>
        </w:numPr>
      </w:pPr>
      <w:r w:rsidRPr="00EC3265">
        <w:t xml:space="preserve">Cuando el </w:t>
      </w:r>
      <w:proofErr w:type="spellStart"/>
      <w:r w:rsidRPr="00EC3265">
        <w:t>exploit</w:t>
      </w:r>
      <w:proofErr w:type="spellEnd"/>
      <w:r w:rsidRPr="00EC3265">
        <w:t xml:space="preserve"> imprima el texto “</w:t>
      </w:r>
      <w:proofErr w:type="spellStart"/>
      <w:r w:rsidRPr="00EC3265">
        <w:t>Command</w:t>
      </w:r>
      <w:proofErr w:type="spellEnd"/>
      <w:r w:rsidRPr="00EC3265">
        <w:t xml:space="preserve"> Shell sesión ….” Quiere decir que hemos explotado la vulnerabilidad con éxito, y podemos comprobarlo ejecutando los siguientes comandos:</w:t>
      </w:r>
    </w:p>
    <w:p w14:paraId="5F33A759" w14:textId="66687C4D" w:rsidR="00BE30FF" w:rsidRPr="00EC3265" w:rsidRDefault="00BE30FF" w:rsidP="00BE30FF">
      <w:pPr>
        <w:pStyle w:val="Prrafodelista"/>
        <w:numPr>
          <w:ilvl w:val="2"/>
          <w:numId w:val="26"/>
        </w:numPr>
      </w:pPr>
      <w:proofErr w:type="spellStart"/>
      <w:r w:rsidRPr="00EC3265">
        <w:t>Whoami</w:t>
      </w:r>
      <w:proofErr w:type="spellEnd"/>
      <w:r w:rsidRPr="00EC3265">
        <w:t xml:space="preserve"> : para saber el usuario actual de la sesión. Si retorna </w:t>
      </w:r>
      <w:proofErr w:type="spellStart"/>
      <w:r w:rsidRPr="00EC3265">
        <w:t>root</w:t>
      </w:r>
      <w:proofErr w:type="spellEnd"/>
      <w:r w:rsidRPr="00EC3265">
        <w:t>, quiere decir que entramos con los máximos permisos posibles</w:t>
      </w:r>
    </w:p>
    <w:p w14:paraId="2285C245" w14:textId="5F392B61" w:rsidR="00BE30FF" w:rsidRPr="00EC3265" w:rsidRDefault="00BE30FF" w:rsidP="00BE30FF">
      <w:pPr>
        <w:pStyle w:val="Prrafodelista"/>
        <w:numPr>
          <w:ilvl w:val="2"/>
          <w:numId w:val="26"/>
        </w:numPr>
      </w:pPr>
      <w:proofErr w:type="spellStart"/>
      <w:r w:rsidRPr="00EC3265">
        <w:t>Pwd</w:t>
      </w:r>
      <w:proofErr w:type="spellEnd"/>
      <w:r w:rsidRPr="00EC3265">
        <w:t>: retorna el directorio en el que nos encontramos</w:t>
      </w:r>
    </w:p>
    <w:p w14:paraId="129E67B5" w14:textId="66D828FE" w:rsidR="00BE30FF" w:rsidRPr="00EC3265" w:rsidRDefault="00BE30FF" w:rsidP="00BE30FF">
      <w:pPr>
        <w:pStyle w:val="Prrafodelista"/>
        <w:numPr>
          <w:ilvl w:val="2"/>
          <w:numId w:val="26"/>
        </w:numPr>
      </w:pPr>
      <w:proofErr w:type="spellStart"/>
      <w:r w:rsidRPr="00EC3265">
        <w:t>Ip</w:t>
      </w:r>
      <w:proofErr w:type="spellEnd"/>
      <w:r w:rsidRPr="00EC3265">
        <w:t xml:space="preserve"> </w:t>
      </w:r>
      <w:proofErr w:type="spellStart"/>
      <w:r w:rsidRPr="00EC3265">
        <w:t>addr</w:t>
      </w:r>
      <w:proofErr w:type="spellEnd"/>
      <w:r w:rsidRPr="00EC3265">
        <w:t xml:space="preserve"> o </w:t>
      </w:r>
      <w:proofErr w:type="spellStart"/>
      <w:r w:rsidRPr="00EC3265">
        <w:t>ifconfig</w:t>
      </w:r>
      <w:proofErr w:type="spellEnd"/>
      <w:r w:rsidRPr="00EC3265">
        <w:t xml:space="preserve">: retorna la información de red de nuestra máquina. Podemos comprobar esto si nos retorna el </w:t>
      </w:r>
      <w:proofErr w:type="spellStart"/>
      <w:r w:rsidRPr="00EC3265">
        <w:t>ip</w:t>
      </w:r>
      <w:proofErr w:type="spellEnd"/>
      <w:r w:rsidRPr="00EC3265">
        <w:t xml:space="preserve"> local de nuestra victima</w:t>
      </w:r>
    </w:p>
    <w:p w14:paraId="398E4892" w14:textId="6CDF9E82" w:rsidR="00BE30FF" w:rsidRPr="00EC3265" w:rsidRDefault="00BE30FF" w:rsidP="00BE30FF">
      <w:pPr>
        <w:pStyle w:val="Prrafodelista"/>
        <w:numPr>
          <w:ilvl w:val="2"/>
          <w:numId w:val="26"/>
        </w:numPr>
      </w:pPr>
      <w:proofErr w:type="spellStart"/>
      <w:r w:rsidRPr="00EC3265">
        <w:t>Ls</w:t>
      </w:r>
      <w:proofErr w:type="spellEnd"/>
      <w:r w:rsidRPr="00EC3265">
        <w:t>: Ver los archivos y ficheros que se encuentran en la máquina de la victima</w:t>
      </w:r>
    </w:p>
    <w:p w14:paraId="5D5AB773" w14:textId="5EE93FFF" w:rsidR="00BE30FF" w:rsidRPr="00EC3265" w:rsidRDefault="00BE30FF" w:rsidP="00BE30FF">
      <w:pPr>
        <w:pStyle w:val="Prrafodelista"/>
        <w:ind w:left="1440"/>
      </w:pPr>
      <w:r w:rsidRPr="00EC3265">
        <w:rPr>
          <w:noProof/>
        </w:rPr>
        <w:lastRenderedPageBreak/>
        <w:drawing>
          <wp:inline distT="0" distB="0" distL="0" distR="0" wp14:anchorId="3C9981E3" wp14:editId="2CCC736D">
            <wp:extent cx="4245099" cy="3373598"/>
            <wp:effectExtent l="0" t="0" r="3175" b="0"/>
            <wp:docPr id="633395248" name="Imagen 3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95248" name="Imagen 31" descr="Interfaz de usuario gráfica, Text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8474" cy="3376280"/>
                    </a:xfrm>
                    <a:prstGeom prst="rect">
                      <a:avLst/>
                    </a:prstGeom>
                    <a:noFill/>
                    <a:ln>
                      <a:noFill/>
                    </a:ln>
                  </pic:spPr>
                </pic:pic>
              </a:graphicData>
            </a:graphic>
          </wp:inline>
        </w:drawing>
      </w:r>
    </w:p>
    <w:p w14:paraId="530CEDDB" w14:textId="7C864F49" w:rsidR="00BE30FF" w:rsidRPr="00EC3265" w:rsidRDefault="00BE30FF" w:rsidP="00BE30FF">
      <w:pPr>
        <w:pStyle w:val="Prrafodelista"/>
        <w:numPr>
          <w:ilvl w:val="1"/>
          <w:numId w:val="26"/>
        </w:numPr>
      </w:pPr>
      <w:r w:rsidRPr="00EC3265">
        <w:t xml:space="preserve">Podemos notar que todos los comandos ejecutados aluden a información de nuestro objetivo. Incluso en la línea destacada el comando </w:t>
      </w:r>
      <w:proofErr w:type="spellStart"/>
      <w:r w:rsidRPr="00EC3265">
        <w:t>ip</w:t>
      </w:r>
      <w:proofErr w:type="spellEnd"/>
      <w:r w:rsidRPr="00EC3265">
        <w:t xml:space="preserve"> </w:t>
      </w:r>
      <w:proofErr w:type="spellStart"/>
      <w:r w:rsidRPr="00EC3265">
        <w:t>addr</w:t>
      </w:r>
      <w:proofErr w:type="spellEnd"/>
      <w:r w:rsidRPr="00EC3265">
        <w:t xml:space="preserve"> nos </w:t>
      </w:r>
      <w:proofErr w:type="spellStart"/>
      <w:r w:rsidRPr="00EC3265">
        <w:t>retorno</w:t>
      </w:r>
      <w:proofErr w:type="spellEnd"/>
      <w:r w:rsidRPr="00EC3265">
        <w:t xml:space="preserve"> la información de red que no es de nosotros, del mismo modo la dirección </w:t>
      </w:r>
      <w:proofErr w:type="spellStart"/>
      <w:r w:rsidRPr="00EC3265">
        <w:t>ip</w:t>
      </w:r>
      <w:proofErr w:type="spellEnd"/>
      <w:r w:rsidRPr="00EC3265">
        <w:t xml:space="preserve"> retornada es la que </w:t>
      </w:r>
      <w:r w:rsidR="009969E8" w:rsidRPr="00EC3265">
        <w:t>establecimos</w:t>
      </w:r>
      <w:r w:rsidRPr="00EC3265">
        <w:t xml:space="preserve"> en el parámetro RHOSTS</w:t>
      </w:r>
    </w:p>
    <w:p w14:paraId="091D8942" w14:textId="745B8E02" w:rsidR="00BE30FF" w:rsidRPr="00EC3265" w:rsidRDefault="00BE30FF" w:rsidP="00BE30FF">
      <w:pPr>
        <w:pStyle w:val="Prrafodelista"/>
        <w:numPr>
          <w:ilvl w:val="1"/>
          <w:numId w:val="26"/>
        </w:numPr>
      </w:pPr>
      <w:r w:rsidRPr="00EC3265">
        <w:t xml:space="preserve">Para poder salir de esta sesión podemos ejecutar el comando </w:t>
      </w:r>
      <w:proofErr w:type="spellStart"/>
      <w:r w:rsidRPr="00EC3265">
        <w:t>exit</w:t>
      </w:r>
      <w:proofErr w:type="spellEnd"/>
      <w:r w:rsidRPr="00EC3265">
        <w:t xml:space="preserve"> o la combinación de teclado CTRL+C</w:t>
      </w:r>
    </w:p>
    <w:p w14:paraId="32AA0B1C" w14:textId="71FAAAA3" w:rsidR="009969E8" w:rsidRPr="00EC3265" w:rsidRDefault="009969E8" w:rsidP="009969E8">
      <w:pPr>
        <w:pStyle w:val="Prrafodelista"/>
        <w:numPr>
          <w:ilvl w:val="0"/>
          <w:numId w:val="26"/>
        </w:numPr>
      </w:pPr>
      <w:r w:rsidRPr="00EC3265">
        <w:t xml:space="preserve">Vulnerabilidad </w:t>
      </w:r>
      <w:proofErr w:type="spellStart"/>
      <w:r w:rsidRPr="00EC3265">
        <w:t>vsFTPd</w:t>
      </w:r>
      <w:proofErr w:type="spellEnd"/>
      <w:r w:rsidRPr="00EC3265">
        <w:t xml:space="preserve"> 2.3.4</w:t>
      </w:r>
    </w:p>
    <w:p w14:paraId="5DD04FC1" w14:textId="0A10D3D6" w:rsidR="009969E8" w:rsidRPr="00EC3265" w:rsidRDefault="009969E8" w:rsidP="009969E8">
      <w:pPr>
        <w:pStyle w:val="Prrafodelista"/>
        <w:numPr>
          <w:ilvl w:val="1"/>
          <w:numId w:val="26"/>
        </w:numPr>
      </w:pPr>
      <w:r w:rsidRPr="00EC3265">
        <w:lastRenderedPageBreak/>
        <w:t xml:space="preserve">El protocolo FTP es un protocolo de los años 70. Sus siglas significan “File transfer </w:t>
      </w:r>
      <w:proofErr w:type="spellStart"/>
      <w:r w:rsidRPr="00EC3265">
        <w:t>protocol</w:t>
      </w:r>
      <w:proofErr w:type="spellEnd"/>
      <w:r w:rsidRPr="00EC3265">
        <w:t>”</w:t>
      </w:r>
      <w:r w:rsidR="004D0216" w:rsidRPr="00EC3265">
        <w:t xml:space="preserve"> y trabaja bajo el protocolo TCP en el puerto 21. </w:t>
      </w:r>
      <w:r w:rsidR="004D0216" w:rsidRPr="00EC3265">
        <w:rPr>
          <w:noProof/>
        </w:rPr>
        <w:drawing>
          <wp:inline distT="0" distB="0" distL="0" distR="0" wp14:anchorId="2ECD8514" wp14:editId="34E9417E">
            <wp:extent cx="4636135" cy="4125061"/>
            <wp:effectExtent l="0" t="0" r="0" b="8890"/>
            <wp:docPr id="475627748" name="Imagen 3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27748" name="Imagen 32" descr="Interfaz de usuario gráfica, Texto&#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0544" cy="4128984"/>
                    </a:xfrm>
                    <a:prstGeom prst="rect">
                      <a:avLst/>
                    </a:prstGeom>
                    <a:noFill/>
                    <a:ln>
                      <a:noFill/>
                    </a:ln>
                  </pic:spPr>
                </pic:pic>
              </a:graphicData>
            </a:graphic>
          </wp:inline>
        </w:drawing>
      </w:r>
    </w:p>
    <w:p w14:paraId="5D65CB1A" w14:textId="59196B95" w:rsidR="004D0216" w:rsidRPr="00EC3265" w:rsidRDefault="004D0216" w:rsidP="009969E8">
      <w:pPr>
        <w:pStyle w:val="Prrafodelista"/>
        <w:numPr>
          <w:ilvl w:val="1"/>
          <w:numId w:val="26"/>
        </w:numPr>
      </w:pPr>
      <w:r w:rsidRPr="00EC3265">
        <w:t xml:space="preserve">Una vez obtenida esta información, ejecutaremos el mismo procedimiento que antes. Buscaremos el </w:t>
      </w:r>
      <w:proofErr w:type="spellStart"/>
      <w:r w:rsidRPr="00EC3265">
        <w:t>exploit</w:t>
      </w:r>
      <w:proofErr w:type="spellEnd"/>
      <w:r w:rsidRPr="00EC3265">
        <w:t xml:space="preserve"> y luego elegiremos el que </w:t>
      </w:r>
      <w:proofErr w:type="spellStart"/>
      <w:r w:rsidRPr="00EC3265">
        <w:t>mas</w:t>
      </w:r>
      <w:proofErr w:type="spellEnd"/>
      <w:r w:rsidRPr="00EC3265">
        <w:t xml:space="preserve"> nos convenga. En este caso nos da dos opciones, un </w:t>
      </w:r>
      <w:proofErr w:type="spellStart"/>
      <w:r w:rsidRPr="00EC3265">
        <w:t>exploit</w:t>
      </w:r>
      <w:proofErr w:type="spellEnd"/>
      <w:r w:rsidRPr="00EC3265">
        <w:t xml:space="preserve"> para denegación de servicios y otro para tomar control de la maquina mediante un backdoor. Por motivos prácticos, elegiremos la segunda opción en el id 1 con el comando “use 1”</w:t>
      </w:r>
      <w:r w:rsidRPr="00EC3265">
        <w:rPr>
          <w:noProof/>
        </w:rPr>
        <w:drawing>
          <wp:inline distT="0" distB="0" distL="0" distR="0" wp14:anchorId="477D15F9" wp14:editId="7780B422">
            <wp:extent cx="4874260" cy="1451045"/>
            <wp:effectExtent l="0" t="0" r="2540" b="0"/>
            <wp:docPr id="940827968" name="Imagen 33"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27968" name="Imagen 33" descr="Pantalla de computadora con letras&#10;&#10;Descripción generada automáticamente con confianza medi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2035" cy="1459313"/>
                    </a:xfrm>
                    <a:prstGeom prst="rect">
                      <a:avLst/>
                    </a:prstGeom>
                    <a:noFill/>
                    <a:ln>
                      <a:noFill/>
                    </a:ln>
                  </pic:spPr>
                </pic:pic>
              </a:graphicData>
            </a:graphic>
          </wp:inline>
        </w:drawing>
      </w:r>
    </w:p>
    <w:p w14:paraId="44B7AB06" w14:textId="48671864" w:rsidR="004D0216" w:rsidRPr="00EC3265" w:rsidRDefault="00073CDE" w:rsidP="009969E8">
      <w:pPr>
        <w:pStyle w:val="Prrafodelista"/>
        <w:numPr>
          <w:ilvl w:val="1"/>
          <w:numId w:val="26"/>
        </w:numPr>
      </w:pPr>
      <w:r w:rsidRPr="00EC3265">
        <w:t xml:space="preserve">Ahora, con el comando “show </w:t>
      </w:r>
      <w:proofErr w:type="spellStart"/>
      <w:r w:rsidRPr="00EC3265">
        <w:t>options</w:t>
      </w:r>
      <w:proofErr w:type="spellEnd"/>
      <w:r w:rsidRPr="00EC3265">
        <w:t xml:space="preserve">” se nos desplegara la misma lista que en el </w:t>
      </w:r>
      <w:proofErr w:type="spellStart"/>
      <w:r w:rsidRPr="00EC3265">
        <w:t>exploit</w:t>
      </w:r>
      <w:proofErr w:type="spellEnd"/>
      <w:r w:rsidRPr="00EC3265">
        <w:t xml:space="preserve"> anterior, pero con parámetros enfocados a otro </w:t>
      </w:r>
      <w:proofErr w:type="spellStart"/>
      <w:r w:rsidRPr="00EC3265">
        <w:t>exploit</w:t>
      </w:r>
      <w:proofErr w:type="spellEnd"/>
      <w:r w:rsidRPr="00EC3265">
        <w:t xml:space="preserve">. En este caso solamente nos pide llenar el parámetro de RHOSTS y de RPORT, siendo este </w:t>
      </w:r>
      <w:proofErr w:type="spellStart"/>
      <w:r w:rsidRPr="00EC3265">
        <w:t>ultimo</w:t>
      </w:r>
      <w:proofErr w:type="spellEnd"/>
      <w:r w:rsidRPr="00EC3265">
        <w:t xml:space="preserve"> con el valor por defecto. Estableceremos el parámetro </w:t>
      </w:r>
      <w:r w:rsidRPr="00EC3265">
        <w:lastRenderedPageBreak/>
        <w:t xml:space="preserve">RHOSTS tal como se muestra en la siguiente foto. </w:t>
      </w:r>
      <w:r w:rsidRPr="00EC3265">
        <w:rPr>
          <w:noProof/>
        </w:rPr>
        <w:drawing>
          <wp:inline distT="0" distB="0" distL="0" distR="0" wp14:anchorId="2525E080" wp14:editId="5066F6D4">
            <wp:extent cx="4779010" cy="3145590"/>
            <wp:effectExtent l="0" t="0" r="2540" b="0"/>
            <wp:docPr id="55747929"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7929" name="Imagen 34" descr="Texto&#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2023" cy="3147573"/>
                    </a:xfrm>
                    <a:prstGeom prst="rect">
                      <a:avLst/>
                    </a:prstGeom>
                    <a:noFill/>
                    <a:ln>
                      <a:noFill/>
                    </a:ln>
                  </pic:spPr>
                </pic:pic>
              </a:graphicData>
            </a:graphic>
          </wp:inline>
        </w:drawing>
      </w:r>
    </w:p>
    <w:p w14:paraId="46B40198" w14:textId="60D7594B" w:rsidR="00073CDE" w:rsidRPr="00EC3265" w:rsidRDefault="00073CDE" w:rsidP="009969E8">
      <w:pPr>
        <w:pStyle w:val="Prrafodelista"/>
        <w:numPr>
          <w:ilvl w:val="1"/>
          <w:numId w:val="26"/>
        </w:numPr>
      </w:pPr>
      <w:r w:rsidRPr="00EC3265">
        <w:t xml:space="preserve">Ahora, si ejecutamos el </w:t>
      </w:r>
      <w:proofErr w:type="spellStart"/>
      <w:r w:rsidRPr="00EC3265">
        <w:t>exploit</w:t>
      </w:r>
      <w:proofErr w:type="spellEnd"/>
      <w:r w:rsidRPr="00EC3265">
        <w:t xml:space="preserve"> nos pedirá una contraseña. El procedimiento de este </w:t>
      </w:r>
      <w:proofErr w:type="spellStart"/>
      <w:r w:rsidRPr="00EC3265">
        <w:t>exploit</w:t>
      </w:r>
      <w:proofErr w:type="spellEnd"/>
      <w:r w:rsidRPr="00EC3265">
        <w:t xml:space="preserve"> consta de lo siguiente, cuando pida la contraseña no haremos absolutamente nada y dejaremos que de error por </w:t>
      </w:r>
      <w:proofErr w:type="spellStart"/>
      <w:r w:rsidRPr="00EC3265">
        <w:t>timeout</w:t>
      </w:r>
      <w:proofErr w:type="spellEnd"/>
      <w:r w:rsidRPr="00EC3265">
        <w:t xml:space="preserve">, ya una vez </w:t>
      </w:r>
      <w:proofErr w:type="spellStart"/>
      <w:r w:rsidRPr="00EC3265">
        <w:t>de el</w:t>
      </w:r>
      <w:proofErr w:type="spellEnd"/>
      <w:r w:rsidRPr="00EC3265">
        <w:t xml:space="preserve"> error, ejecutaremos el </w:t>
      </w:r>
      <w:proofErr w:type="spellStart"/>
      <w:r w:rsidRPr="00EC3265">
        <w:t>exploit</w:t>
      </w:r>
      <w:proofErr w:type="spellEnd"/>
      <w:r w:rsidRPr="00EC3265">
        <w:t xml:space="preserve"> por segunda vez y el servicio nos dará pase automáticamente sin autentificar. </w:t>
      </w:r>
      <w:r w:rsidR="009C1A30" w:rsidRPr="00EC3265">
        <w:rPr>
          <w:noProof/>
        </w:rPr>
        <w:drawing>
          <wp:inline distT="0" distB="0" distL="0" distR="0" wp14:anchorId="5966F200" wp14:editId="5D5EC928">
            <wp:extent cx="3530490" cy="1760159"/>
            <wp:effectExtent l="0" t="0" r="0" b="0"/>
            <wp:docPr id="270710016"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10016" name="Imagen 35" descr="Texto&#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38211" cy="1764008"/>
                    </a:xfrm>
                    <a:prstGeom prst="rect">
                      <a:avLst/>
                    </a:prstGeom>
                    <a:noFill/>
                    <a:ln>
                      <a:noFill/>
                    </a:ln>
                  </pic:spPr>
                </pic:pic>
              </a:graphicData>
            </a:graphic>
          </wp:inline>
        </w:drawing>
      </w:r>
    </w:p>
    <w:p w14:paraId="42384C6C" w14:textId="638FCF47" w:rsidR="009C1A30" w:rsidRPr="00EC3265" w:rsidRDefault="009C1A30" w:rsidP="009C1A30">
      <w:pPr>
        <w:pStyle w:val="Prrafodelista"/>
        <w:numPr>
          <w:ilvl w:val="1"/>
          <w:numId w:val="26"/>
        </w:numPr>
      </w:pPr>
      <w:r w:rsidRPr="00EC3265">
        <w:t>Cuando salga el mensaje “</w:t>
      </w:r>
      <w:proofErr w:type="spellStart"/>
      <w:r w:rsidRPr="00EC3265">
        <w:t>Command</w:t>
      </w:r>
      <w:proofErr w:type="spellEnd"/>
      <w:r w:rsidRPr="00EC3265">
        <w:t xml:space="preserve"> Shell sesión (id) </w:t>
      </w:r>
      <w:proofErr w:type="spellStart"/>
      <w:r w:rsidRPr="00EC3265">
        <w:t>opened</w:t>
      </w:r>
      <w:proofErr w:type="spellEnd"/>
      <w:r w:rsidRPr="00EC3265">
        <w:t xml:space="preserve"> ……..” quiere decir que estamos dentro del servidor con los máximos permisos, podemos validarlo con las instrucciones que probamos en el </w:t>
      </w:r>
      <w:proofErr w:type="spellStart"/>
      <w:r w:rsidRPr="00EC3265">
        <w:t>exploit</w:t>
      </w:r>
      <w:proofErr w:type="spellEnd"/>
      <w:r w:rsidRPr="00EC3265">
        <w:t xml:space="preserve"> anterior, tal como </w:t>
      </w:r>
      <w:r w:rsidRPr="00EC3265">
        <w:lastRenderedPageBreak/>
        <w:t xml:space="preserve">se indica en la siguiente imagen </w:t>
      </w:r>
      <w:r w:rsidRPr="00EC3265">
        <w:rPr>
          <w:noProof/>
        </w:rPr>
        <w:drawing>
          <wp:inline distT="0" distB="0" distL="0" distR="0" wp14:anchorId="1E71007D" wp14:editId="4F879553">
            <wp:extent cx="4293235" cy="4491106"/>
            <wp:effectExtent l="0" t="0" r="0" b="5080"/>
            <wp:docPr id="1698788496"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88496" name="Imagen 37" descr="Texto&#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3700" cy="4491593"/>
                    </a:xfrm>
                    <a:prstGeom prst="rect">
                      <a:avLst/>
                    </a:prstGeom>
                    <a:noFill/>
                    <a:ln>
                      <a:noFill/>
                    </a:ln>
                  </pic:spPr>
                </pic:pic>
              </a:graphicData>
            </a:graphic>
          </wp:inline>
        </w:drawing>
      </w:r>
    </w:p>
    <w:p w14:paraId="4AC9BB74" w14:textId="0DE95C7E" w:rsidR="009969E8" w:rsidRPr="00EC3265" w:rsidRDefault="009C1A30" w:rsidP="0077453A">
      <w:pPr>
        <w:pStyle w:val="Prrafodelista"/>
        <w:numPr>
          <w:ilvl w:val="1"/>
          <w:numId w:val="26"/>
        </w:numPr>
      </w:pPr>
      <w:r w:rsidRPr="00EC3265">
        <w:t xml:space="preserve">Tal como antes, podremos ejecutar el comando </w:t>
      </w:r>
      <w:proofErr w:type="spellStart"/>
      <w:r w:rsidRPr="00EC3265">
        <w:t>exit</w:t>
      </w:r>
      <w:proofErr w:type="spellEnd"/>
      <w:r w:rsidRPr="00EC3265">
        <w:t xml:space="preserve"> o ejecutando la combinación CTRL+C para salir.</w:t>
      </w:r>
    </w:p>
    <w:p w14:paraId="40C1239E" w14:textId="77777777" w:rsidR="00086F06" w:rsidRPr="00EC3265" w:rsidRDefault="00086F06" w:rsidP="00086F06">
      <w:pPr>
        <w:pStyle w:val="Ttulo"/>
        <w:numPr>
          <w:ilvl w:val="1"/>
          <w:numId w:val="7"/>
        </w:numPr>
      </w:pPr>
      <w:bookmarkStart w:id="23" w:name="_Toc153151499"/>
      <w:r w:rsidRPr="00EC3265">
        <w:t>Definir posibles soluciones</w:t>
      </w:r>
      <w:bookmarkEnd w:id="23"/>
    </w:p>
    <w:p w14:paraId="6DF87948" w14:textId="78FC8D04" w:rsidR="00976E86" w:rsidRPr="00EC3265" w:rsidRDefault="00976E86" w:rsidP="00976E86">
      <w:r w:rsidRPr="00EC3265">
        <w:t>Considerando la cantidad de vulnerabilidades que fueron encontradas por Nessus, y solamente considerando que nosotros abarcamos las 3 más críticas, las soluciones más optimas son las siguientes:</w:t>
      </w:r>
    </w:p>
    <w:p w14:paraId="19640674" w14:textId="31C3CA06" w:rsidR="00976E86" w:rsidRPr="00EC3265" w:rsidRDefault="00976E86" w:rsidP="00976E86">
      <w:pPr>
        <w:pStyle w:val="Prrafodelista"/>
        <w:numPr>
          <w:ilvl w:val="0"/>
          <w:numId w:val="29"/>
        </w:numPr>
      </w:pPr>
      <w:r w:rsidRPr="00EC3265">
        <w:t>Cambiar hardware</w:t>
      </w:r>
    </w:p>
    <w:p w14:paraId="4B3A7016" w14:textId="003BFA55" w:rsidR="00976E86" w:rsidRPr="00EC3265" w:rsidRDefault="00976E86" w:rsidP="00976E86">
      <w:pPr>
        <w:pStyle w:val="Prrafodelista"/>
        <w:numPr>
          <w:ilvl w:val="1"/>
          <w:numId w:val="29"/>
        </w:numPr>
      </w:pPr>
      <w:r w:rsidRPr="00EC3265">
        <w:t xml:space="preserve">Es posible que el servidor ya tenga un programa maligno instalado, y muchas veces puede ser mucho </w:t>
      </w:r>
      <w:proofErr w:type="spellStart"/>
      <w:r w:rsidRPr="00EC3265">
        <w:t>mas</w:t>
      </w:r>
      <w:proofErr w:type="spellEnd"/>
      <w:r w:rsidRPr="00EC3265">
        <w:t xml:space="preserve"> caro hacer un análisis forense que comprar equipamiento completamente nuevo y armarlo uno mismo en caso de que no se tenga un departamento de seguridad.</w:t>
      </w:r>
    </w:p>
    <w:p w14:paraId="663431A4" w14:textId="20491C36" w:rsidR="00976E86" w:rsidRPr="00EC3265" w:rsidRDefault="00976E86" w:rsidP="00976E86">
      <w:pPr>
        <w:pStyle w:val="Prrafodelista"/>
        <w:numPr>
          <w:ilvl w:val="0"/>
          <w:numId w:val="29"/>
        </w:numPr>
      </w:pPr>
      <w:r w:rsidRPr="00EC3265">
        <w:t>[OBLIGATORIO] Cambiar sistema operativo por uno más nuevo</w:t>
      </w:r>
    </w:p>
    <w:p w14:paraId="3FE718FA" w14:textId="24ACDD28" w:rsidR="00976E86" w:rsidRPr="00EC3265" w:rsidRDefault="00976E86" w:rsidP="00976E86">
      <w:pPr>
        <w:pStyle w:val="Prrafodelista"/>
        <w:numPr>
          <w:ilvl w:val="1"/>
          <w:numId w:val="29"/>
        </w:numPr>
      </w:pPr>
      <w:r w:rsidRPr="00EC3265">
        <w:t xml:space="preserve">El sistema operativo que </w:t>
      </w:r>
      <w:proofErr w:type="spellStart"/>
      <w:r w:rsidRPr="00EC3265">
        <w:t>esta</w:t>
      </w:r>
      <w:proofErr w:type="spellEnd"/>
      <w:r w:rsidRPr="00EC3265">
        <w:t xml:space="preserve"> utilizando el servidor es muy antiguo y ya no recibe soporte, por lo que no es una opción segura mantener servicios en un servidor con tales versiones tan obsoletas de software. Lo ideal es reinstalar uno </w:t>
      </w:r>
      <w:proofErr w:type="spellStart"/>
      <w:r w:rsidRPr="00EC3265">
        <w:t>mas</w:t>
      </w:r>
      <w:proofErr w:type="spellEnd"/>
      <w:r w:rsidRPr="00EC3265">
        <w:t xml:space="preserve"> moderno, como por ejemplo Ubuntu Server en su versión LTS, Fedora </w:t>
      </w:r>
      <w:proofErr w:type="spellStart"/>
      <w:r w:rsidRPr="00EC3265">
        <w:t>WorkStation</w:t>
      </w:r>
      <w:proofErr w:type="spellEnd"/>
      <w:r w:rsidRPr="00EC3265">
        <w:t xml:space="preserve">, Open </w:t>
      </w:r>
      <w:proofErr w:type="spellStart"/>
      <w:r w:rsidRPr="00EC3265">
        <w:t>Suse</w:t>
      </w:r>
      <w:proofErr w:type="spellEnd"/>
      <w:r w:rsidRPr="00EC3265">
        <w:t xml:space="preserve">, </w:t>
      </w:r>
      <w:proofErr w:type="spellStart"/>
      <w:r w:rsidRPr="00EC3265">
        <w:t>Redhat</w:t>
      </w:r>
      <w:proofErr w:type="spellEnd"/>
      <w:r w:rsidRPr="00EC3265">
        <w:t>, etc.</w:t>
      </w:r>
    </w:p>
    <w:p w14:paraId="09453DF1" w14:textId="13740CCE" w:rsidR="00976E86" w:rsidRPr="00EC3265" w:rsidRDefault="00976E86" w:rsidP="00976E86">
      <w:pPr>
        <w:pStyle w:val="Prrafodelista"/>
        <w:numPr>
          <w:ilvl w:val="0"/>
          <w:numId w:val="29"/>
        </w:numPr>
      </w:pPr>
      <w:r w:rsidRPr="00EC3265">
        <w:t>Actualizar periódicamente las actualizaciones de seguridad tanto de software como de los servicios a utilizar</w:t>
      </w:r>
    </w:p>
    <w:p w14:paraId="1E350004" w14:textId="4148D7BC" w:rsidR="00976E86" w:rsidRPr="00EC3265" w:rsidRDefault="00976E86" w:rsidP="00976E86">
      <w:pPr>
        <w:pStyle w:val="Prrafodelista"/>
        <w:numPr>
          <w:ilvl w:val="0"/>
          <w:numId w:val="29"/>
        </w:numPr>
      </w:pPr>
      <w:r w:rsidRPr="00EC3265">
        <w:lastRenderedPageBreak/>
        <w:t>Cerrar puertos y servicios que no estén en uso</w:t>
      </w:r>
    </w:p>
    <w:p w14:paraId="5A0AD3CB" w14:textId="14F8BD9A" w:rsidR="00976E86" w:rsidRPr="00EC3265" w:rsidRDefault="00976E86" w:rsidP="00976E86">
      <w:pPr>
        <w:pStyle w:val="Prrafodelista"/>
        <w:numPr>
          <w:ilvl w:val="1"/>
          <w:numId w:val="29"/>
        </w:numPr>
      </w:pPr>
      <w:r w:rsidRPr="00EC3265">
        <w:t xml:space="preserve">Hemos notado que el servidor contiene muchos puertos y servicios innecesarios </w:t>
      </w:r>
      <w:r w:rsidR="009F6823" w:rsidRPr="00EC3265">
        <w:t xml:space="preserve">abiertos, </w:t>
      </w:r>
      <w:r w:rsidRPr="00EC3265">
        <w:t>considerando que solamente debería ser un servidor web</w:t>
      </w:r>
      <w:r w:rsidR="009F6823" w:rsidRPr="00EC3265">
        <w:t xml:space="preserve">, como mucho deberá contener 3 puertos y servicios abierto, puerto apache http server o </w:t>
      </w:r>
      <w:proofErr w:type="spellStart"/>
      <w:r w:rsidR="009F6823" w:rsidRPr="00EC3265">
        <w:t>nginx</w:t>
      </w:r>
      <w:proofErr w:type="spellEnd"/>
      <w:r w:rsidR="009F6823" w:rsidRPr="00EC3265">
        <w:t xml:space="preserve">, SSH para permitir conexiones remotas, y </w:t>
      </w:r>
      <w:proofErr w:type="spellStart"/>
      <w:r w:rsidR="009F6823" w:rsidRPr="00EC3265">
        <w:t>mysql</w:t>
      </w:r>
      <w:proofErr w:type="spellEnd"/>
      <w:r w:rsidR="009F6823" w:rsidRPr="00EC3265">
        <w:t xml:space="preserve"> en caso de que se tenga la base de datos en el mismo servidor (No recomendado)</w:t>
      </w:r>
    </w:p>
    <w:p w14:paraId="31E6C171" w14:textId="231560E2" w:rsidR="009F6823" w:rsidRPr="00EC3265" w:rsidRDefault="009F6823" w:rsidP="009F6823">
      <w:pPr>
        <w:pStyle w:val="Prrafodelista"/>
        <w:numPr>
          <w:ilvl w:val="0"/>
          <w:numId w:val="29"/>
        </w:numPr>
      </w:pPr>
      <w:r w:rsidRPr="00EC3265">
        <w:t>Usar un firewall por servidor</w:t>
      </w:r>
    </w:p>
    <w:p w14:paraId="5C74DBCF" w14:textId="0F65CD05" w:rsidR="009F6823" w:rsidRPr="00EC3265" w:rsidRDefault="009F6823" w:rsidP="009F6823">
      <w:pPr>
        <w:pStyle w:val="Prrafodelista"/>
        <w:numPr>
          <w:ilvl w:val="0"/>
          <w:numId w:val="29"/>
        </w:numPr>
      </w:pPr>
      <w:r w:rsidRPr="00EC3265">
        <w:t>Distribuir los procesos de negocios y aplicaciones de la compañía “Tu auto” en un servidor independiente.</w:t>
      </w:r>
    </w:p>
    <w:p w14:paraId="578A5E11" w14:textId="5E5D706E" w:rsidR="009F6823" w:rsidRPr="00EC3265" w:rsidRDefault="009F6823" w:rsidP="009F6823">
      <w:pPr>
        <w:pStyle w:val="Prrafodelista"/>
        <w:numPr>
          <w:ilvl w:val="1"/>
          <w:numId w:val="29"/>
        </w:numPr>
      </w:pPr>
      <w:r w:rsidRPr="00EC3265">
        <w:t>Por ejemplo, La página web debería ser un servidor, la base de datos para la página web debería ser otro, los programas utilizados para gestionar los inventarios deberían tener otro servidor, etc.</w:t>
      </w:r>
    </w:p>
    <w:p w14:paraId="6AD01501" w14:textId="2B9226FA" w:rsidR="00976E86" w:rsidRPr="00EC3265" w:rsidRDefault="009F6823" w:rsidP="009F6823">
      <w:pPr>
        <w:pStyle w:val="Prrafodelista"/>
        <w:numPr>
          <w:ilvl w:val="1"/>
          <w:numId w:val="29"/>
        </w:numPr>
      </w:pPr>
      <w:r w:rsidRPr="00EC3265">
        <w:t>Esto se hace para que en caso de que se deshabilite un servidor, tenga el menor impacto posible en el resto de los sistemas</w:t>
      </w:r>
    </w:p>
    <w:p w14:paraId="34AB167B" w14:textId="1E94587B" w:rsidR="009F6823" w:rsidRPr="00EC3265" w:rsidRDefault="009F6823" w:rsidP="009F6823">
      <w:pPr>
        <w:pStyle w:val="Prrafodelista"/>
        <w:numPr>
          <w:ilvl w:val="0"/>
          <w:numId w:val="29"/>
        </w:numPr>
      </w:pPr>
      <w:r w:rsidRPr="00EC3265">
        <w:t xml:space="preserve">Priorizar mantener todo el servidor en una </w:t>
      </w:r>
      <w:proofErr w:type="spellStart"/>
      <w:r w:rsidRPr="00EC3265">
        <w:t>subnet</w:t>
      </w:r>
      <w:proofErr w:type="spellEnd"/>
      <w:r w:rsidRPr="00EC3265">
        <w:t xml:space="preserve">, y de eso que se conecte mediante un proxy o un </w:t>
      </w:r>
      <w:proofErr w:type="spellStart"/>
      <w:r w:rsidRPr="00EC3265">
        <w:t>tunnel</w:t>
      </w:r>
      <w:proofErr w:type="spellEnd"/>
      <w:r w:rsidRPr="00EC3265">
        <w:t xml:space="preserve"> hacia conexiones exteriores</w:t>
      </w:r>
    </w:p>
    <w:p w14:paraId="4765FFF5" w14:textId="7121C9EF" w:rsidR="009F6823" w:rsidRPr="00EC3265" w:rsidRDefault="009F6823" w:rsidP="009F6823">
      <w:pPr>
        <w:pStyle w:val="Prrafodelista"/>
        <w:numPr>
          <w:ilvl w:val="0"/>
          <w:numId w:val="29"/>
        </w:numPr>
      </w:pPr>
      <w:r w:rsidRPr="00EC3265">
        <w:t xml:space="preserve">Los servidores SSH deben admitir solamente conexiones autorizadas y limitadas. Por ejemplo, si a un servidor se conectaran solamente 2 tipos de usuarios que </w:t>
      </w:r>
      <w:proofErr w:type="spellStart"/>
      <w:r w:rsidRPr="00EC3265">
        <w:t>serian</w:t>
      </w:r>
      <w:proofErr w:type="spellEnd"/>
      <w:r w:rsidRPr="00EC3265">
        <w:t xml:space="preserve"> el administrador y los desarrolladores se debería permitir las </w:t>
      </w:r>
      <w:proofErr w:type="spellStart"/>
      <w:r w:rsidRPr="00EC3265">
        <w:t>IPs</w:t>
      </w:r>
      <w:proofErr w:type="spellEnd"/>
      <w:r w:rsidRPr="00EC3265">
        <w:t xml:space="preserve"> de las personas involucradas</w:t>
      </w:r>
    </w:p>
    <w:p w14:paraId="5383B57A" w14:textId="5F6E00B4" w:rsidR="009F6823" w:rsidRPr="00EC3265" w:rsidRDefault="009F6823" w:rsidP="009F6823">
      <w:pPr>
        <w:pStyle w:val="Prrafodelista"/>
        <w:numPr>
          <w:ilvl w:val="0"/>
          <w:numId w:val="29"/>
        </w:numPr>
      </w:pPr>
      <w:r w:rsidRPr="00EC3265">
        <w:t>Aplicar políticas de cambio de contraseñas a todos los usuarios que existan en el servido, las políticas deben considerar lo siguiente:</w:t>
      </w:r>
    </w:p>
    <w:p w14:paraId="06290581" w14:textId="741F33D9" w:rsidR="009F6823" w:rsidRPr="00EC3265" w:rsidRDefault="009F6823" w:rsidP="009F6823">
      <w:pPr>
        <w:pStyle w:val="Prrafodelista"/>
        <w:numPr>
          <w:ilvl w:val="1"/>
          <w:numId w:val="29"/>
        </w:numPr>
      </w:pPr>
      <w:r w:rsidRPr="00EC3265">
        <w:t>Cambio de contraseña semestral</w:t>
      </w:r>
    </w:p>
    <w:p w14:paraId="7B81C95C" w14:textId="3BF4C65E" w:rsidR="009F6823" w:rsidRPr="00EC3265" w:rsidRDefault="009F6823" w:rsidP="009F6823">
      <w:pPr>
        <w:pStyle w:val="Prrafodelista"/>
        <w:numPr>
          <w:ilvl w:val="1"/>
          <w:numId w:val="29"/>
        </w:numPr>
      </w:pPr>
      <w:r w:rsidRPr="00EC3265">
        <w:t>Las contraseñas deben ser alfanuméricas por obligación, contener al menos 1 signo, y tener como mínimo una cantidad de 13 caracteres</w:t>
      </w:r>
    </w:p>
    <w:p w14:paraId="40E6419A" w14:textId="61EE0409" w:rsidR="009F6823" w:rsidRPr="00EC3265" w:rsidRDefault="009F6823" w:rsidP="009F6823">
      <w:pPr>
        <w:pStyle w:val="Prrafodelista"/>
        <w:numPr>
          <w:ilvl w:val="0"/>
          <w:numId w:val="29"/>
        </w:numPr>
      </w:pPr>
      <w:r w:rsidRPr="00EC3265">
        <w:t xml:space="preserve">Aplicar </w:t>
      </w:r>
      <w:proofErr w:type="spellStart"/>
      <w:r w:rsidRPr="00EC3265">
        <w:t>hardening</w:t>
      </w:r>
      <w:proofErr w:type="spellEnd"/>
      <w:r w:rsidRPr="00EC3265">
        <w:t xml:space="preserve"> con el fin de evitar, molestar al atacante del servidor</w:t>
      </w:r>
    </w:p>
    <w:p w14:paraId="248C643E" w14:textId="5CFE13BF" w:rsidR="009F6823" w:rsidRPr="00EC3265" w:rsidRDefault="009F6823" w:rsidP="009F6823">
      <w:pPr>
        <w:pStyle w:val="Prrafodelista"/>
        <w:numPr>
          <w:ilvl w:val="0"/>
          <w:numId w:val="29"/>
        </w:numPr>
      </w:pPr>
      <w:r w:rsidRPr="00EC3265">
        <w:t>Usar sistemas de prevención y detección de intrusos</w:t>
      </w:r>
    </w:p>
    <w:p w14:paraId="4EC498A0" w14:textId="10528851" w:rsidR="006C293E" w:rsidRPr="00EC3265" w:rsidRDefault="006C293E" w:rsidP="009F6823">
      <w:pPr>
        <w:pStyle w:val="Prrafodelista"/>
        <w:numPr>
          <w:ilvl w:val="0"/>
          <w:numId w:val="29"/>
        </w:numPr>
      </w:pPr>
      <w:r w:rsidRPr="00EC3265">
        <w:t>Cambios en las políticas de documentos para evitar filtraciones de contraseñas</w:t>
      </w:r>
    </w:p>
    <w:p w14:paraId="5A22761B" w14:textId="496EB1BE" w:rsidR="006C293E" w:rsidRPr="00EC3265" w:rsidRDefault="006C293E" w:rsidP="006C293E">
      <w:pPr>
        <w:pStyle w:val="Prrafodelista"/>
        <w:numPr>
          <w:ilvl w:val="1"/>
          <w:numId w:val="29"/>
        </w:numPr>
      </w:pPr>
      <w:r w:rsidRPr="00EC3265">
        <w:t>Usar contraseñas seguras, como las indicadas en el punto superior</w:t>
      </w:r>
    </w:p>
    <w:p w14:paraId="4A4EA83A" w14:textId="69F2CFC8" w:rsidR="006C293E" w:rsidRPr="00EC3265" w:rsidRDefault="006C293E" w:rsidP="006C293E">
      <w:pPr>
        <w:pStyle w:val="Prrafodelista"/>
        <w:numPr>
          <w:ilvl w:val="1"/>
          <w:numId w:val="29"/>
        </w:numPr>
      </w:pPr>
      <w:r w:rsidRPr="00EC3265">
        <w:t>Todas las contraseñas almacenadas deberán ser HASHEADAS con el algoritmo ARGON2 (Recomendado por la OWASP) o PBKDF2(Recomendado por NIST).</w:t>
      </w:r>
    </w:p>
    <w:p w14:paraId="0D039B2A" w14:textId="77777777" w:rsidR="006C293E" w:rsidRPr="00EC3265" w:rsidRDefault="009F6823" w:rsidP="006C293E">
      <w:pPr>
        <w:pStyle w:val="Prrafodelista"/>
        <w:numPr>
          <w:ilvl w:val="1"/>
          <w:numId w:val="29"/>
        </w:numPr>
      </w:pPr>
      <w:r w:rsidRPr="00EC3265">
        <w:t xml:space="preserve">Todos los documentos que contengan información sensible a desechar </w:t>
      </w:r>
    </w:p>
    <w:p w14:paraId="668EF802" w14:textId="36A5ADA6" w:rsidR="009F6823" w:rsidRPr="00EC3265" w:rsidRDefault="009F6823" w:rsidP="006C293E">
      <w:pPr>
        <w:pStyle w:val="Prrafodelista"/>
        <w:ind w:left="1440"/>
      </w:pPr>
      <w:r w:rsidRPr="00EC3265">
        <w:t xml:space="preserve">deben ser triturados por una trituradora de papel que tenga como mínimo un </w:t>
      </w:r>
      <w:r w:rsidR="006C293E" w:rsidRPr="00EC3265">
        <w:t>estándar</w:t>
      </w:r>
      <w:r w:rsidRPr="00EC3265">
        <w:t xml:space="preserve"> de nivel 6, una vez el papel haya sido triturado se deberá quemar </w:t>
      </w:r>
      <w:r w:rsidR="006C293E" w:rsidRPr="00EC3265">
        <w:t xml:space="preserve">y las cenizas deberán ser </w:t>
      </w:r>
      <w:proofErr w:type="spellStart"/>
      <w:r w:rsidR="006C293E" w:rsidRPr="00EC3265">
        <w:t>re-destruidas</w:t>
      </w:r>
      <w:proofErr w:type="spellEnd"/>
      <w:r w:rsidR="006C293E" w:rsidRPr="00EC3265">
        <w:t xml:space="preserve"> según </w:t>
      </w:r>
      <w:proofErr w:type="spellStart"/>
      <w:r w:rsidR="006C293E" w:rsidRPr="00EC3265">
        <w:t>que</w:t>
      </w:r>
      <w:proofErr w:type="spellEnd"/>
      <w:r w:rsidR="006C293E" w:rsidRPr="00EC3265">
        <w:t xml:space="preserve"> tipo de información tengan, si el documento tiene un nivel de clasificación muy alta, lo ideal será desechar el papel a nivel químico. Caso contrario se puede aplicar agua o directamente ser botado en un traste común de oficina.</w:t>
      </w:r>
    </w:p>
    <w:p w14:paraId="09FE4D80" w14:textId="78E3679B" w:rsidR="006C293E" w:rsidRPr="00EC3265" w:rsidRDefault="006C293E" w:rsidP="009F6823">
      <w:pPr>
        <w:pStyle w:val="Prrafodelista"/>
        <w:numPr>
          <w:ilvl w:val="0"/>
          <w:numId w:val="29"/>
        </w:numPr>
      </w:pPr>
      <w:r w:rsidRPr="00EC3265">
        <w:t>Utilizar prácticas de Código seguro y limpio al momento de desarrollar</w:t>
      </w:r>
    </w:p>
    <w:p w14:paraId="7CFE159C" w14:textId="539F8160" w:rsidR="006C293E" w:rsidRPr="00EC3265" w:rsidRDefault="006C293E" w:rsidP="006C293E">
      <w:pPr>
        <w:pStyle w:val="Prrafodelista"/>
        <w:numPr>
          <w:ilvl w:val="1"/>
          <w:numId w:val="29"/>
        </w:numPr>
      </w:pPr>
      <w:r w:rsidRPr="00EC3265">
        <w:t>Los desarrolladores deben seguir los estándares instaurados por OWASASP</w:t>
      </w:r>
    </w:p>
    <w:p w14:paraId="4536FBBF" w14:textId="60CECDE8" w:rsidR="006C293E" w:rsidRPr="00EC3265" w:rsidRDefault="007F3DC9" w:rsidP="006C293E">
      <w:pPr>
        <w:pStyle w:val="Prrafodelista"/>
        <w:numPr>
          <w:ilvl w:val="1"/>
          <w:numId w:val="29"/>
        </w:numPr>
      </w:pPr>
      <w:r w:rsidRPr="00EC3265">
        <w:t>Los desarrolladores deberán estar certificados para poder desarrollar aplicaciones seguras (Idealmente la empresa deberá dar acceso a los certificados)</w:t>
      </w:r>
    </w:p>
    <w:p w14:paraId="34BF95ED" w14:textId="4CFF644D" w:rsidR="007F3DC9" w:rsidRPr="00EC3265" w:rsidRDefault="007F3DC9" w:rsidP="006C293E">
      <w:pPr>
        <w:pStyle w:val="Prrafodelista"/>
        <w:numPr>
          <w:ilvl w:val="1"/>
          <w:numId w:val="29"/>
        </w:numPr>
      </w:pPr>
      <w:r w:rsidRPr="00EC3265">
        <w:lastRenderedPageBreak/>
        <w:t xml:space="preserve">Evitar el uso de </w:t>
      </w:r>
      <w:proofErr w:type="spellStart"/>
      <w:r w:rsidRPr="00EC3265">
        <w:t>querys</w:t>
      </w:r>
      <w:proofErr w:type="spellEnd"/>
      <w:r w:rsidRPr="00EC3265">
        <w:t xml:space="preserve"> directas en el </w:t>
      </w:r>
      <w:proofErr w:type="spellStart"/>
      <w:r w:rsidRPr="00EC3265">
        <w:t>codigo</w:t>
      </w:r>
      <w:proofErr w:type="spellEnd"/>
      <w:r w:rsidRPr="00EC3265">
        <w:t xml:space="preserve">, parametrizar todo antes de </w:t>
      </w:r>
      <w:r w:rsidR="009C36FB" w:rsidRPr="00EC3265">
        <w:t>unir todo en la sentencia SQL para luego ejecutarla.</w:t>
      </w:r>
    </w:p>
    <w:p w14:paraId="749FCCAE" w14:textId="7319053C" w:rsidR="009C36FB" w:rsidRPr="00EC3265" w:rsidRDefault="009C36FB" w:rsidP="001B1765">
      <w:pPr>
        <w:pStyle w:val="Prrafodelista"/>
        <w:numPr>
          <w:ilvl w:val="1"/>
          <w:numId w:val="29"/>
        </w:numPr>
      </w:pPr>
      <w:r w:rsidRPr="00EC3265">
        <w:t xml:space="preserve">Añadir validadores tanto en el </w:t>
      </w:r>
      <w:proofErr w:type="spellStart"/>
      <w:r w:rsidRPr="00EC3265">
        <w:t>frontend</w:t>
      </w:r>
      <w:proofErr w:type="spellEnd"/>
      <w:r w:rsidRPr="00EC3265">
        <w:t xml:space="preserve"> como en el </w:t>
      </w:r>
      <w:proofErr w:type="spellStart"/>
      <w:r w:rsidRPr="00EC3265">
        <w:t>backend</w:t>
      </w:r>
      <w:proofErr w:type="spellEnd"/>
      <w:r w:rsidRPr="00EC3265">
        <w:t xml:space="preserve"> de inyecciones</w:t>
      </w:r>
    </w:p>
    <w:p w14:paraId="440C131A" w14:textId="06EEF668" w:rsidR="009C36FB" w:rsidRPr="00EC3265" w:rsidRDefault="009C36FB" w:rsidP="001B1765">
      <w:pPr>
        <w:pStyle w:val="Prrafodelista"/>
        <w:numPr>
          <w:ilvl w:val="1"/>
          <w:numId w:val="29"/>
        </w:numPr>
      </w:pPr>
      <w:r w:rsidRPr="00EC3265">
        <w:t>Controlar las consultas mediante vistas y permisos de usuarios en el motor de SQL</w:t>
      </w:r>
    </w:p>
    <w:p w14:paraId="62B6E399" w14:textId="6D2EBE9E" w:rsidR="0008073B" w:rsidRPr="00EC3265" w:rsidRDefault="009C36FB" w:rsidP="0008073B">
      <w:pPr>
        <w:pStyle w:val="Prrafodelista"/>
        <w:numPr>
          <w:ilvl w:val="1"/>
          <w:numId w:val="29"/>
        </w:numPr>
      </w:pPr>
      <w:r w:rsidRPr="00EC3265">
        <w:t xml:space="preserve">Si es posible, usar modelos para controlar la base de datos. Ejemplos de estos pueden ser Prisma con </w:t>
      </w:r>
      <w:proofErr w:type="spellStart"/>
      <w:r w:rsidRPr="00EC3265">
        <w:t>Javascript</w:t>
      </w:r>
      <w:proofErr w:type="spellEnd"/>
      <w:r w:rsidRPr="00EC3265">
        <w:t>.</w:t>
      </w:r>
    </w:p>
    <w:p w14:paraId="651E43B6" w14:textId="0F2D3CAD" w:rsidR="009C36FB" w:rsidRPr="00EC3265" w:rsidRDefault="009C36FB" w:rsidP="0008073B">
      <w:pPr>
        <w:pStyle w:val="Prrafodelista"/>
        <w:numPr>
          <w:ilvl w:val="1"/>
          <w:numId w:val="29"/>
        </w:numPr>
      </w:pPr>
      <w:r w:rsidRPr="00EC3265">
        <w:t xml:space="preserve">Utilizar certificados SSL de forma obligatoria para establecer conexiones seguras entre cliente y servidor. Tanto en páginas webs, </w:t>
      </w:r>
      <w:proofErr w:type="spellStart"/>
      <w:r w:rsidRPr="00EC3265">
        <w:t>apis</w:t>
      </w:r>
      <w:proofErr w:type="spellEnd"/>
      <w:r w:rsidRPr="00EC3265">
        <w:t xml:space="preserve">, servidores </w:t>
      </w:r>
      <w:proofErr w:type="spellStart"/>
      <w:r w:rsidRPr="00EC3265">
        <w:t>Backend</w:t>
      </w:r>
      <w:proofErr w:type="spellEnd"/>
      <w:r w:rsidRPr="00EC3265">
        <w:t xml:space="preserve"> y bases de datos</w:t>
      </w:r>
    </w:p>
    <w:p w14:paraId="6BB5E04D" w14:textId="6939582F" w:rsidR="00086F06" w:rsidRPr="00EC3265" w:rsidRDefault="00086F06" w:rsidP="00A92F11">
      <w:pPr>
        <w:pStyle w:val="Ttulo"/>
        <w:numPr>
          <w:ilvl w:val="0"/>
          <w:numId w:val="7"/>
        </w:numPr>
      </w:pPr>
      <w:bookmarkStart w:id="24" w:name="_Toc153151500"/>
      <w:r w:rsidRPr="00EC3265">
        <w:t>Plan de mitigación</w:t>
      </w:r>
      <w:bookmarkEnd w:id="24"/>
    </w:p>
    <w:p w14:paraId="3B6ACE9A" w14:textId="77777777" w:rsidR="00086F06" w:rsidRPr="00EC3265" w:rsidRDefault="00086F06" w:rsidP="00086F06">
      <w:pPr>
        <w:pStyle w:val="Ttulo"/>
        <w:numPr>
          <w:ilvl w:val="1"/>
          <w:numId w:val="7"/>
        </w:numPr>
      </w:pPr>
      <w:bookmarkStart w:id="25" w:name="_Toc153151501"/>
      <w:r w:rsidRPr="00EC3265">
        <w:t>Identificación, análisis y priorización de procesos y servicios críticos TI que forman parte del alcance</w:t>
      </w:r>
      <w:bookmarkEnd w:id="25"/>
    </w:p>
    <w:p w14:paraId="5DCAD101" w14:textId="77777777" w:rsidR="00A92F11" w:rsidRPr="00EC3265" w:rsidRDefault="00A92F11" w:rsidP="00A92F11">
      <w:r w:rsidRPr="00EC3265">
        <w:t>Todos los procesos de negocios que tengan involucrados los siguientes contextos:</w:t>
      </w:r>
    </w:p>
    <w:p w14:paraId="48C0F299" w14:textId="4C7CD671" w:rsidR="00A92F11" w:rsidRPr="00EC3265" w:rsidRDefault="00A92F11" w:rsidP="00442DEA">
      <w:pPr>
        <w:pStyle w:val="Prrafodelista"/>
        <w:numPr>
          <w:ilvl w:val="0"/>
          <w:numId w:val="29"/>
        </w:numPr>
      </w:pPr>
      <w:r w:rsidRPr="00EC3265">
        <w:t>Compradores</w:t>
      </w:r>
    </w:p>
    <w:p w14:paraId="2D27AC41" w14:textId="6C3B7DF9" w:rsidR="00A92F11" w:rsidRPr="00EC3265" w:rsidRDefault="00A92F11" w:rsidP="00442DEA">
      <w:pPr>
        <w:pStyle w:val="Prrafodelista"/>
        <w:numPr>
          <w:ilvl w:val="0"/>
          <w:numId w:val="29"/>
        </w:numPr>
      </w:pPr>
      <w:r w:rsidRPr="00EC3265">
        <w:t>Empleados</w:t>
      </w:r>
    </w:p>
    <w:p w14:paraId="6607F6D4" w14:textId="415C99E4" w:rsidR="00A92F11" w:rsidRPr="00EC3265" w:rsidRDefault="00A92F11" w:rsidP="00442DEA">
      <w:pPr>
        <w:pStyle w:val="Prrafodelista"/>
        <w:numPr>
          <w:ilvl w:val="0"/>
          <w:numId w:val="29"/>
        </w:numPr>
      </w:pPr>
      <w:r w:rsidRPr="00EC3265">
        <w:t>Oficinas</w:t>
      </w:r>
    </w:p>
    <w:p w14:paraId="5A950C37" w14:textId="188890FA" w:rsidR="00A92F11" w:rsidRPr="00EC3265" w:rsidRDefault="00A92F11" w:rsidP="00442DEA">
      <w:pPr>
        <w:pStyle w:val="Prrafodelista"/>
        <w:numPr>
          <w:ilvl w:val="0"/>
          <w:numId w:val="29"/>
        </w:numPr>
      </w:pPr>
      <w:r w:rsidRPr="00EC3265">
        <w:t>Órdenes</w:t>
      </w:r>
    </w:p>
    <w:p w14:paraId="230274B9" w14:textId="4A2E95CB" w:rsidR="00A92F11" w:rsidRPr="00EC3265" w:rsidRDefault="00A92F11" w:rsidP="00442DEA">
      <w:pPr>
        <w:pStyle w:val="Prrafodelista"/>
        <w:numPr>
          <w:ilvl w:val="0"/>
          <w:numId w:val="29"/>
        </w:numPr>
      </w:pPr>
      <w:r w:rsidRPr="00EC3265">
        <w:t>Pagos</w:t>
      </w:r>
    </w:p>
    <w:p w14:paraId="30448F69" w14:textId="783577D1" w:rsidR="00A92F11" w:rsidRPr="00EC3265" w:rsidRDefault="00A92F11" w:rsidP="00442DEA">
      <w:pPr>
        <w:pStyle w:val="Prrafodelista"/>
        <w:numPr>
          <w:ilvl w:val="0"/>
          <w:numId w:val="29"/>
        </w:numPr>
      </w:pPr>
      <w:r w:rsidRPr="00EC3265">
        <w:t>Productos</w:t>
      </w:r>
      <w:r w:rsidR="009208AB" w:rsidRPr="00EC3265">
        <w:t xml:space="preserve"> (Automóviles y refacciones)</w:t>
      </w:r>
    </w:p>
    <w:p w14:paraId="513E7D72" w14:textId="77777777" w:rsidR="00A92F11" w:rsidRPr="00EC3265" w:rsidRDefault="00A92F11" w:rsidP="00A92F11"/>
    <w:p w14:paraId="14B87393" w14:textId="264ACCE7" w:rsidR="00A92F11" w:rsidRPr="00EC3265" w:rsidRDefault="00A92F11" w:rsidP="00A92F11">
      <w:r w:rsidRPr="00EC3265">
        <w:t xml:space="preserve">Los principales procesos de negocios afectados por una caída o desaparición de la base de datos son: </w:t>
      </w:r>
    </w:p>
    <w:p w14:paraId="5E3DF99B" w14:textId="2A425AB2" w:rsidR="00A92F11" w:rsidRPr="00EC3265" w:rsidRDefault="00A92F11" w:rsidP="00A92F11">
      <w:r w:rsidRPr="00EC3265">
        <w:rPr>
          <w:b/>
          <w:bCs/>
        </w:rPr>
        <w:t xml:space="preserve">Reconocimiento de empleados en </w:t>
      </w:r>
      <w:r w:rsidR="009208AB" w:rsidRPr="00EC3265">
        <w:rPr>
          <w:b/>
          <w:bCs/>
        </w:rPr>
        <w:t>las cajas</w:t>
      </w:r>
      <w:r w:rsidRPr="00EC3265">
        <w:rPr>
          <w:b/>
          <w:bCs/>
        </w:rPr>
        <w:t xml:space="preserve"> de venta “Tu auto”</w:t>
      </w:r>
      <w:r w:rsidRPr="00EC3265">
        <w:t>:</w:t>
      </w:r>
      <w:r w:rsidR="009208AB" w:rsidRPr="00EC3265">
        <w:t xml:space="preserve"> </w:t>
      </w:r>
      <w:r w:rsidRPr="00EC3265">
        <w:t>En caso de un desastre que afecte la base de datos, los empleados enfrentarán dificultades para ser identificados, lo que obstaculizara el proceso de ventas al no poder ingresar con sus credenciales, generando problemas operativos en las cajas y afectando la eficiencia del servicio al cliente.</w:t>
      </w:r>
    </w:p>
    <w:p w14:paraId="5AABA812" w14:textId="16B49EF2" w:rsidR="00A92F11" w:rsidRPr="00EC3265" w:rsidRDefault="00A92F11" w:rsidP="00A92F11">
      <w:r w:rsidRPr="00EC3265">
        <w:rPr>
          <w:b/>
          <w:bCs/>
        </w:rPr>
        <w:t>Reconocimiento de información de productos</w:t>
      </w:r>
      <w:r w:rsidRPr="00EC3265">
        <w:t>: La falta de acceso a la base de datos hará imposible el reconocimiento de productos, ya que los códigos de barras no podrán cumplir su función. Esto podría resultar en interrupciones operativas, afectando la identificación precisa de productos, la facturación y la experiencia del cliente.</w:t>
      </w:r>
    </w:p>
    <w:p w14:paraId="041E4A7B" w14:textId="3BFB78FC" w:rsidR="00A92F11" w:rsidRPr="00EC3265" w:rsidRDefault="00A92F11" w:rsidP="00A92F11">
      <w:r w:rsidRPr="00EC3265">
        <w:rPr>
          <w:b/>
          <w:bCs/>
        </w:rPr>
        <w:t>Formas de Pago</w:t>
      </w:r>
      <w:r w:rsidRPr="00EC3265">
        <w:t xml:space="preserve">: La base de datos almacena información crítica sobre las diversas formas de pago aceptadas en </w:t>
      </w:r>
      <w:r w:rsidR="00C06E28">
        <w:t>“TU AUTO”</w:t>
      </w:r>
      <w:r w:rsidRPr="00EC3265">
        <w:t>. Cualquier irregularidad o fallo en este sistema podría dar lugar a problemas significativos en los procesos de pago de servicios. La falta de acceso a la información pertinente podría resultar en dificultades para procesar transacciones, afectando la eficacia en el servicio y generando inconvenientes en la gestión financiera de la organización.</w:t>
      </w:r>
    </w:p>
    <w:p w14:paraId="76F6A1CA" w14:textId="493498DC" w:rsidR="00A92F11" w:rsidRPr="00EC3265" w:rsidRDefault="00A92F11" w:rsidP="00A92F11">
      <w:r w:rsidRPr="00EC3265">
        <w:rPr>
          <w:b/>
          <w:bCs/>
        </w:rPr>
        <w:t>Errores de Reabastecimiento locales “Tu Auto”:</w:t>
      </w:r>
      <w:r w:rsidRPr="00EC3265">
        <w:t xml:space="preserve"> La base de datos alberga información crucial sobre las necesidades de reabastecimiento de productos en las oficinas o </w:t>
      </w:r>
      <w:r w:rsidRPr="00EC3265">
        <w:lastRenderedPageBreak/>
        <w:t xml:space="preserve">establecimientos </w:t>
      </w:r>
      <w:r w:rsidR="00C06E28">
        <w:t>“TU AUTO”</w:t>
      </w:r>
      <w:r w:rsidRPr="00EC3265">
        <w:t>. Cualquier inconveniente con esta información podría desencadenar problemas significativos, potencialmente llevando a una compleja situación de desabastecimiento en los locales ”Tu auto”.</w:t>
      </w:r>
    </w:p>
    <w:p w14:paraId="1A83D05D" w14:textId="071125F8" w:rsidR="009208AB" w:rsidRPr="00EC3265" w:rsidRDefault="00086F06" w:rsidP="009208AB">
      <w:pPr>
        <w:pStyle w:val="Ttulo"/>
        <w:numPr>
          <w:ilvl w:val="2"/>
          <w:numId w:val="7"/>
        </w:numPr>
      </w:pPr>
      <w:bookmarkStart w:id="26" w:name="_Toc153151502"/>
      <w:r w:rsidRPr="00EC3265">
        <w:t>Procesos de negocio críticos y los servicios – aplicaciones TI que lo soportan</w:t>
      </w:r>
      <w:bookmarkEnd w:id="26"/>
    </w:p>
    <w:p w14:paraId="307C43BE" w14:textId="77777777" w:rsidR="009208AB" w:rsidRPr="00EC3265" w:rsidRDefault="009208AB" w:rsidP="009208AB"/>
    <w:p w14:paraId="190AF500" w14:textId="7DABD745" w:rsidR="009208AB" w:rsidRPr="00EC3265" w:rsidRDefault="009208AB" w:rsidP="009208AB">
      <w:pPr>
        <w:rPr>
          <w:b/>
          <w:bCs/>
          <w:u w:val="single"/>
        </w:rPr>
      </w:pPr>
      <w:r w:rsidRPr="00EC3265">
        <w:rPr>
          <w:b/>
          <w:bCs/>
          <w:u w:val="single"/>
        </w:rPr>
        <w:t xml:space="preserve">Proceso de Ventas en Cajas </w:t>
      </w:r>
      <w:r w:rsidR="00C06E28">
        <w:rPr>
          <w:b/>
          <w:bCs/>
          <w:u w:val="single"/>
        </w:rPr>
        <w:t>“TU AUTO”</w:t>
      </w:r>
      <w:r w:rsidRPr="00EC3265">
        <w:rPr>
          <w:b/>
          <w:bCs/>
          <w:u w:val="single"/>
        </w:rPr>
        <w:t>:</w:t>
      </w:r>
    </w:p>
    <w:p w14:paraId="5D9B548D" w14:textId="2B648A8C" w:rsidR="009208AB" w:rsidRPr="00EC3265" w:rsidRDefault="009208AB" w:rsidP="009208AB">
      <w:r w:rsidRPr="00EC3265">
        <w:t>Servicio de Reconocimiento de Empleados en Cajas (Sistema de Identificación de Empleados).</w:t>
      </w:r>
    </w:p>
    <w:p w14:paraId="5A79F0C9" w14:textId="4375C9D1" w:rsidR="009208AB" w:rsidRPr="00EC3265" w:rsidRDefault="009208AB" w:rsidP="009208AB">
      <w:pPr>
        <w:rPr>
          <w:b/>
          <w:bCs/>
          <w:u w:val="single"/>
        </w:rPr>
      </w:pPr>
      <w:r w:rsidRPr="00EC3265">
        <w:rPr>
          <w:b/>
          <w:bCs/>
          <w:u w:val="single"/>
        </w:rPr>
        <w:t>Gestión de Inventario y Reabastecimiento:</w:t>
      </w:r>
    </w:p>
    <w:p w14:paraId="1317263D" w14:textId="6CF74022" w:rsidR="009208AB" w:rsidRPr="00EC3265" w:rsidRDefault="009208AB" w:rsidP="009208AB">
      <w:r w:rsidRPr="00EC3265">
        <w:t>Sistema de Control de Inventario.</w:t>
      </w:r>
    </w:p>
    <w:p w14:paraId="49357C22" w14:textId="5BA28FE6" w:rsidR="009208AB" w:rsidRPr="00EC3265" w:rsidRDefault="009208AB" w:rsidP="009208AB">
      <w:r w:rsidRPr="00EC3265">
        <w:t>Aplicación de Registro de Necesidades de Reabastecimiento.</w:t>
      </w:r>
    </w:p>
    <w:p w14:paraId="175720BB" w14:textId="558A444E" w:rsidR="009208AB" w:rsidRPr="00EC3265" w:rsidRDefault="009208AB" w:rsidP="009208AB">
      <w:pPr>
        <w:rPr>
          <w:b/>
          <w:bCs/>
          <w:u w:val="single"/>
        </w:rPr>
      </w:pPr>
      <w:r w:rsidRPr="00EC3265">
        <w:rPr>
          <w:b/>
          <w:bCs/>
          <w:u w:val="single"/>
        </w:rPr>
        <w:t>Proceso de Pago de Servicios:</w:t>
      </w:r>
    </w:p>
    <w:p w14:paraId="0EAA31AD" w14:textId="4B23E64A" w:rsidR="009208AB" w:rsidRPr="00EC3265" w:rsidRDefault="009208AB" w:rsidP="009208AB">
      <w:r w:rsidRPr="00EC3265">
        <w:t>Servicio de Formas de Pago “Tu auto” (Sistema de Gestión de Pagos).</w:t>
      </w:r>
    </w:p>
    <w:p w14:paraId="6DA60FB3" w14:textId="68543996" w:rsidR="009208AB" w:rsidRPr="00EC3265" w:rsidRDefault="009208AB" w:rsidP="009208AB">
      <w:pPr>
        <w:rPr>
          <w:b/>
          <w:bCs/>
          <w:u w:val="single"/>
        </w:rPr>
      </w:pPr>
      <w:r w:rsidRPr="00EC3265">
        <w:rPr>
          <w:b/>
          <w:bCs/>
          <w:u w:val="single"/>
        </w:rPr>
        <w:t>Identificación y Registro de Productos:</w:t>
      </w:r>
    </w:p>
    <w:p w14:paraId="4C2CABF4" w14:textId="16B53CA4" w:rsidR="009208AB" w:rsidRPr="00EC3265" w:rsidRDefault="009208AB" w:rsidP="009208AB">
      <w:r w:rsidRPr="00EC3265">
        <w:t>Sistema de Reconocimiento de Información de Productos (Base de Datos de Productos y Códigos de Barras).</w:t>
      </w:r>
    </w:p>
    <w:p w14:paraId="7F074B4F" w14:textId="77777777" w:rsidR="00086F06" w:rsidRPr="00EC3265" w:rsidRDefault="00086F06" w:rsidP="00086F06">
      <w:pPr>
        <w:pStyle w:val="Ttulo"/>
        <w:numPr>
          <w:ilvl w:val="2"/>
          <w:numId w:val="7"/>
        </w:numPr>
      </w:pPr>
      <w:bookmarkStart w:id="27" w:name="_Toc153151503"/>
      <w:r w:rsidRPr="00EC3265">
        <w:t>Identificación de dependencias de los servicios TI</w:t>
      </w:r>
      <w:bookmarkEnd w:id="27"/>
    </w:p>
    <w:p w14:paraId="6E2B5DC5" w14:textId="5151EE93" w:rsidR="009208AB" w:rsidRPr="00EC3265" w:rsidRDefault="009208AB" w:rsidP="009208AB">
      <w:r w:rsidRPr="00EC3265">
        <w:t xml:space="preserve">Las máquinas donde estarán alojados nuestros servidores web, </w:t>
      </w:r>
      <w:proofErr w:type="spellStart"/>
      <w:r w:rsidRPr="00EC3265">
        <w:t>backend</w:t>
      </w:r>
      <w:proofErr w:type="spellEnd"/>
      <w:r w:rsidRPr="00EC3265">
        <w:t>, base de datos deberán tener las siguientes características tanto de hardware como dependencias de software</w:t>
      </w:r>
    </w:p>
    <w:p w14:paraId="1A7BE298" w14:textId="6A8872D6" w:rsidR="009208AB" w:rsidRPr="00EC3265" w:rsidRDefault="009208AB" w:rsidP="009208AB">
      <w:pPr>
        <w:pStyle w:val="Prrafodelista"/>
        <w:numPr>
          <w:ilvl w:val="0"/>
          <w:numId w:val="29"/>
        </w:numPr>
      </w:pPr>
      <w:r w:rsidRPr="00EC3265">
        <w:t>Hardware</w:t>
      </w:r>
    </w:p>
    <w:p w14:paraId="1DB0AB40" w14:textId="0FAA7BF3" w:rsidR="009208AB" w:rsidRPr="00EC3265" w:rsidRDefault="009208AB" w:rsidP="009208AB">
      <w:pPr>
        <w:pStyle w:val="Prrafodelista"/>
        <w:numPr>
          <w:ilvl w:val="1"/>
          <w:numId w:val="29"/>
        </w:numPr>
      </w:pPr>
      <w:r w:rsidRPr="00EC3265">
        <w:t>CPU: x2 AMD EPYC™ 9754</w:t>
      </w:r>
    </w:p>
    <w:p w14:paraId="1DA67B69" w14:textId="1A61C497" w:rsidR="009208AB" w:rsidRPr="00C06E28" w:rsidRDefault="009208AB" w:rsidP="009208AB">
      <w:pPr>
        <w:pStyle w:val="Prrafodelista"/>
        <w:numPr>
          <w:ilvl w:val="1"/>
          <w:numId w:val="29"/>
        </w:numPr>
        <w:rPr>
          <w:lang w:val="en-US"/>
        </w:rPr>
      </w:pPr>
      <w:r w:rsidRPr="00C06E28">
        <w:rPr>
          <w:lang w:val="en-US"/>
        </w:rPr>
        <w:t>RAM: x24 128 GB RAM DDR5 5.5@GHz</w:t>
      </w:r>
    </w:p>
    <w:p w14:paraId="16D937B9" w14:textId="33BF87E2" w:rsidR="009208AB" w:rsidRPr="00EC3265" w:rsidRDefault="009208AB" w:rsidP="009208AB">
      <w:pPr>
        <w:pStyle w:val="Prrafodelista"/>
        <w:numPr>
          <w:ilvl w:val="1"/>
          <w:numId w:val="29"/>
        </w:numPr>
      </w:pPr>
      <w:r w:rsidRPr="00EC3265">
        <w:t>Almacenamiento: Crucial T700 4 TB M.2 + (Raid 5) x5 Lenovo 4 TB (7XB7A00051)) (16 TB Utilizables)</w:t>
      </w:r>
    </w:p>
    <w:p w14:paraId="263B801C" w14:textId="7A2C0641" w:rsidR="009208AB" w:rsidRPr="00EC3265" w:rsidRDefault="009208AB" w:rsidP="009208AB">
      <w:pPr>
        <w:pStyle w:val="Prrafodelista"/>
        <w:numPr>
          <w:ilvl w:val="1"/>
          <w:numId w:val="29"/>
        </w:numPr>
      </w:pPr>
      <w:r w:rsidRPr="00EC3265">
        <w:t>Fuente 900W Redundante HP 745813-B21</w:t>
      </w:r>
    </w:p>
    <w:p w14:paraId="53AE8C16" w14:textId="05F8E7A0" w:rsidR="009208AB" w:rsidRPr="00EC3265" w:rsidRDefault="009208AB" w:rsidP="009208AB">
      <w:pPr>
        <w:pStyle w:val="Prrafodelista"/>
        <w:numPr>
          <w:ilvl w:val="1"/>
          <w:numId w:val="29"/>
        </w:numPr>
      </w:pPr>
      <w:r w:rsidRPr="00EC3265">
        <w:t>x5 Cables interfaz SATA 3</w:t>
      </w:r>
    </w:p>
    <w:p w14:paraId="6A4100A1" w14:textId="38DA89EA" w:rsidR="009208AB" w:rsidRPr="00EC3265" w:rsidRDefault="009208AB" w:rsidP="009208AB">
      <w:pPr>
        <w:pStyle w:val="Prrafodelista"/>
        <w:numPr>
          <w:ilvl w:val="1"/>
          <w:numId w:val="29"/>
        </w:numPr>
      </w:pPr>
      <w:r w:rsidRPr="00EC3265">
        <w:t>Placa Madre Gigabyte MZ73-LM1</w:t>
      </w:r>
    </w:p>
    <w:p w14:paraId="5AC21C1E" w14:textId="32E9B6F7" w:rsidR="009208AB" w:rsidRPr="00EC3265" w:rsidRDefault="009208AB" w:rsidP="009208AB">
      <w:pPr>
        <w:pStyle w:val="Prrafodelista"/>
        <w:numPr>
          <w:ilvl w:val="1"/>
          <w:numId w:val="29"/>
        </w:numPr>
      </w:pPr>
      <w:r w:rsidRPr="00EC3265">
        <w:t>Teclado de oficina (opcional)</w:t>
      </w:r>
    </w:p>
    <w:p w14:paraId="35C3FC84" w14:textId="4B1CFD38" w:rsidR="009208AB" w:rsidRPr="00EC3265" w:rsidRDefault="009208AB" w:rsidP="009208AB">
      <w:pPr>
        <w:pStyle w:val="Prrafodelista"/>
        <w:numPr>
          <w:ilvl w:val="1"/>
          <w:numId w:val="29"/>
        </w:numPr>
      </w:pPr>
      <w:r w:rsidRPr="00EC3265">
        <w:t>Monitor de oficina (opcional)</w:t>
      </w:r>
    </w:p>
    <w:p w14:paraId="6C328453" w14:textId="77777777" w:rsidR="009208AB" w:rsidRPr="00EC3265" w:rsidRDefault="009208AB" w:rsidP="009208AB">
      <w:pPr>
        <w:pStyle w:val="Prrafodelista"/>
        <w:numPr>
          <w:ilvl w:val="0"/>
          <w:numId w:val="29"/>
        </w:numPr>
      </w:pPr>
      <w:r w:rsidRPr="00EC3265">
        <w:t>Software</w:t>
      </w:r>
    </w:p>
    <w:p w14:paraId="690B6254" w14:textId="77777777" w:rsidR="009208AB" w:rsidRPr="00EC3265" w:rsidRDefault="009208AB" w:rsidP="009208AB">
      <w:pPr>
        <w:pStyle w:val="Prrafodelista"/>
        <w:numPr>
          <w:ilvl w:val="1"/>
          <w:numId w:val="29"/>
        </w:numPr>
      </w:pPr>
      <w:r w:rsidRPr="00EC3265">
        <w:t xml:space="preserve">Sistema operativo Debian 12 </w:t>
      </w:r>
      <w:proofErr w:type="spellStart"/>
      <w:r w:rsidRPr="00EC3265">
        <w:t>minified</w:t>
      </w:r>
      <w:proofErr w:type="spellEnd"/>
    </w:p>
    <w:p w14:paraId="74C82C38" w14:textId="77777777" w:rsidR="009208AB" w:rsidRPr="00EC3265" w:rsidRDefault="009208AB" w:rsidP="009208AB">
      <w:pPr>
        <w:pStyle w:val="Prrafodelista"/>
        <w:numPr>
          <w:ilvl w:val="1"/>
          <w:numId w:val="29"/>
        </w:numPr>
      </w:pPr>
      <w:proofErr w:type="spellStart"/>
      <w:r w:rsidRPr="00EC3265">
        <w:t>Bash</w:t>
      </w:r>
      <w:proofErr w:type="spellEnd"/>
    </w:p>
    <w:p w14:paraId="3E555C47" w14:textId="77777777" w:rsidR="009208AB" w:rsidRPr="00EC3265" w:rsidRDefault="009208AB" w:rsidP="009208AB">
      <w:pPr>
        <w:pStyle w:val="Prrafodelista"/>
        <w:numPr>
          <w:ilvl w:val="1"/>
          <w:numId w:val="29"/>
        </w:numPr>
        <w:rPr>
          <w:szCs w:val="24"/>
        </w:rPr>
      </w:pPr>
      <w:proofErr w:type="spellStart"/>
      <w:r w:rsidRPr="00EC3265">
        <w:rPr>
          <w:szCs w:val="24"/>
        </w:rPr>
        <w:t>OpenSSH</w:t>
      </w:r>
      <w:proofErr w:type="spellEnd"/>
    </w:p>
    <w:p w14:paraId="6BC1D40D" w14:textId="77777777" w:rsidR="009208AB" w:rsidRPr="00EC3265" w:rsidRDefault="009208AB" w:rsidP="009208AB">
      <w:pPr>
        <w:pStyle w:val="Prrafodelista"/>
        <w:numPr>
          <w:ilvl w:val="1"/>
          <w:numId w:val="29"/>
        </w:numPr>
        <w:rPr>
          <w:szCs w:val="24"/>
        </w:rPr>
      </w:pPr>
      <w:proofErr w:type="spellStart"/>
      <w:r w:rsidRPr="00EC3265">
        <w:rPr>
          <w:szCs w:val="24"/>
        </w:rPr>
        <w:t>MySql</w:t>
      </w:r>
      <w:proofErr w:type="spellEnd"/>
      <w:r w:rsidRPr="00EC3265">
        <w:rPr>
          <w:szCs w:val="24"/>
        </w:rPr>
        <w:t xml:space="preserve"> (</w:t>
      </w:r>
      <w:proofErr w:type="spellStart"/>
      <w:r w:rsidRPr="00EC3265">
        <w:rPr>
          <w:szCs w:val="24"/>
        </w:rPr>
        <w:t>MariaDB</w:t>
      </w:r>
      <w:proofErr w:type="spellEnd"/>
      <w:r w:rsidRPr="00EC3265">
        <w:rPr>
          <w:szCs w:val="24"/>
        </w:rPr>
        <w:t>)</w:t>
      </w:r>
    </w:p>
    <w:p w14:paraId="05F0E2C6" w14:textId="77777777" w:rsidR="009208AB" w:rsidRPr="00EC3265" w:rsidRDefault="009208AB" w:rsidP="009208AB">
      <w:pPr>
        <w:pStyle w:val="Prrafodelista"/>
        <w:numPr>
          <w:ilvl w:val="1"/>
          <w:numId w:val="29"/>
        </w:numPr>
        <w:rPr>
          <w:szCs w:val="24"/>
        </w:rPr>
      </w:pPr>
      <w:proofErr w:type="spellStart"/>
      <w:r w:rsidRPr="00EC3265">
        <w:rPr>
          <w:szCs w:val="24"/>
        </w:rPr>
        <w:t>MySql-dump</w:t>
      </w:r>
      <w:proofErr w:type="spellEnd"/>
    </w:p>
    <w:p w14:paraId="053876B6" w14:textId="77777777" w:rsidR="009208AB" w:rsidRPr="00EC3265" w:rsidRDefault="009208AB" w:rsidP="009208AB">
      <w:pPr>
        <w:pStyle w:val="Prrafodelista"/>
        <w:numPr>
          <w:ilvl w:val="1"/>
          <w:numId w:val="29"/>
        </w:numPr>
        <w:rPr>
          <w:szCs w:val="24"/>
        </w:rPr>
      </w:pPr>
      <w:proofErr w:type="spellStart"/>
      <w:r w:rsidRPr="00EC3265">
        <w:rPr>
          <w:szCs w:val="24"/>
        </w:rPr>
        <w:t>Curl</w:t>
      </w:r>
      <w:proofErr w:type="spellEnd"/>
      <w:r w:rsidRPr="00EC3265">
        <w:rPr>
          <w:szCs w:val="24"/>
        </w:rPr>
        <w:t xml:space="preserve"> y/o </w:t>
      </w:r>
      <w:proofErr w:type="spellStart"/>
      <w:r w:rsidRPr="00EC3265">
        <w:rPr>
          <w:szCs w:val="24"/>
        </w:rPr>
        <w:t>Wget</w:t>
      </w:r>
      <w:proofErr w:type="spellEnd"/>
    </w:p>
    <w:p w14:paraId="622EE11B" w14:textId="77777777" w:rsidR="009208AB" w:rsidRPr="00EC3265" w:rsidRDefault="009208AB" w:rsidP="009208AB">
      <w:pPr>
        <w:pStyle w:val="Prrafodelista"/>
        <w:numPr>
          <w:ilvl w:val="1"/>
          <w:numId w:val="29"/>
        </w:numPr>
        <w:rPr>
          <w:szCs w:val="24"/>
        </w:rPr>
      </w:pPr>
      <w:proofErr w:type="spellStart"/>
      <w:r w:rsidRPr="00EC3265">
        <w:rPr>
          <w:szCs w:val="24"/>
        </w:rPr>
        <w:lastRenderedPageBreak/>
        <w:t>Vim</w:t>
      </w:r>
      <w:proofErr w:type="spellEnd"/>
      <w:r w:rsidRPr="00EC3265">
        <w:rPr>
          <w:szCs w:val="24"/>
        </w:rPr>
        <w:t xml:space="preserve"> y/o Nano</w:t>
      </w:r>
    </w:p>
    <w:p w14:paraId="3B7EC378" w14:textId="77777777" w:rsidR="009208AB" w:rsidRPr="00EC3265" w:rsidRDefault="009208AB" w:rsidP="009208AB">
      <w:pPr>
        <w:pStyle w:val="Prrafodelista"/>
        <w:numPr>
          <w:ilvl w:val="1"/>
          <w:numId w:val="29"/>
        </w:numPr>
        <w:rPr>
          <w:szCs w:val="24"/>
        </w:rPr>
      </w:pPr>
      <w:proofErr w:type="spellStart"/>
      <w:r w:rsidRPr="00EC3265">
        <w:rPr>
          <w:szCs w:val="24"/>
        </w:rPr>
        <w:t>tmux</w:t>
      </w:r>
      <w:proofErr w:type="spellEnd"/>
    </w:p>
    <w:p w14:paraId="091D9356" w14:textId="77777777" w:rsidR="009208AB" w:rsidRPr="00EC3265" w:rsidRDefault="009208AB" w:rsidP="009208AB">
      <w:pPr>
        <w:pStyle w:val="Prrafodelista"/>
        <w:numPr>
          <w:ilvl w:val="1"/>
          <w:numId w:val="29"/>
        </w:numPr>
        <w:rPr>
          <w:szCs w:val="24"/>
        </w:rPr>
      </w:pPr>
      <w:proofErr w:type="spellStart"/>
      <w:r w:rsidRPr="00EC3265">
        <w:rPr>
          <w:szCs w:val="24"/>
        </w:rPr>
        <w:t>htop</w:t>
      </w:r>
      <w:proofErr w:type="spellEnd"/>
    </w:p>
    <w:p w14:paraId="4EA9FB52" w14:textId="77777777" w:rsidR="009208AB" w:rsidRPr="00C06E28" w:rsidRDefault="009208AB" w:rsidP="009208AB">
      <w:pPr>
        <w:pStyle w:val="Prrafodelista"/>
        <w:numPr>
          <w:ilvl w:val="1"/>
          <w:numId w:val="29"/>
        </w:numPr>
        <w:rPr>
          <w:szCs w:val="24"/>
          <w:lang w:val="en-US"/>
        </w:rPr>
      </w:pPr>
      <w:r w:rsidRPr="00C06E28">
        <w:rPr>
          <w:szCs w:val="24"/>
          <w:lang w:val="en-US"/>
        </w:rPr>
        <w:t>(</w:t>
      </w:r>
      <w:proofErr w:type="spellStart"/>
      <w:r w:rsidRPr="00C06E28">
        <w:rPr>
          <w:szCs w:val="24"/>
          <w:lang w:val="en-US"/>
        </w:rPr>
        <w:t>nvm</w:t>
      </w:r>
      <w:proofErr w:type="spellEnd"/>
      <w:r w:rsidRPr="00C06E28">
        <w:rPr>
          <w:szCs w:val="24"/>
          <w:lang w:val="en-US"/>
        </w:rPr>
        <w:t xml:space="preserve"> node version manager) </w:t>
      </w:r>
      <w:proofErr w:type="spellStart"/>
      <w:r w:rsidRPr="00C06E28">
        <w:rPr>
          <w:szCs w:val="24"/>
          <w:lang w:val="en-US"/>
        </w:rPr>
        <w:t>NodeJs</w:t>
      </w:r>
      <w:proofErr w:type="spellEnd"/>
      <w:r w:rsidRPr="00C06E28">
        <w:rPr>
          <w:szCs w:val="24"/>
          <w:lang w:val="en-US"/>
        </w:rPr>
        <w:t xml:space="preserve"> + </w:t>
      </w:r>
      <w:proofErr w:type="spellStart"/>
      <w:r w:rsidRPr="00C06E28">
        <w:rPr>
          <w:szCs w:val="24"/>
          <w:lang w:val="en-US"/>
        </w:rPr>
        <w:t>npm</w:t>
      </w:r>
      <w:proofErr w:type="spellEnd"/>
    </w:p>
    <w:p w14:paraId="6A1B51A7" w14:textId="77777777" w:rsidR="009208AB" w:rsidRPr="00EC3265" w:rsidRDefault="009208AB" w:rsidP="009208AB">
      <w:pPr>
        <w:pStyle w:val="Prrafodelista"/>
        <w:numPr>
          <w:ilvl w:val="1"/>
          <w:numId w:val="29"/>
        </w:numPr>
        <w:rPr>
          <w:szCs w:val="24"/>
        </w:rPr>
      </w:pPr>
      <w:r w:rsidRPr="00EC3265">
        <w:rPr>
          <w:szCs w:val="24"/>
        </w:rPr>
        <w:t xml:space="preserve">Python3 + </w:t>
      </w:r>
      <w:proofErr w:type="spellStart"/>
      <w:r w:rsidRPr="00EC3265">
        <w:rPr>
          <w:szCs w:val="24"/>
        </w:rPr>
        <w:t>pip</w:t>
      </w:r>
      <w:proofErr w:type="spellEnd"/>
    </w:p>
    <w:p w14:paraId="5F8CFF68" w14:textId="0FE0DBDF" w:rsidR="009208AB" w:rsidRPr="00EC3265" w:rsidRDefault="009208AB" w:rsidP="009208AB">
      <w:pPr>
        <w:pStyle w:val="Prrafodelista"/>
        <w:numPr>
          <w:ilvl w:val="1"/>
          <w:numId w:val="29"/>
        </w:numPr>
        <w:rPr>
          <w:szCs w:val="24"/>
        </w:rPr>
      </w:pPr>
      <w:r w:rsidRPr="00EC3265">
        <w:rPr>
          <w:szCs w:val="24"/>
        </w:rPr>
        <w:t xml:space="preserve">Certificado SSL para habilitar HTTPS </w:t>
      </w:r>
    </w:p>
    <w:p w14:paraId="55E115C0" w14:textId="77777777" w:rsidR="00086F06" w:rsidRPr="00EC3265" w:rsidRDefault="00086F06" w:rsidP="00086F06">
      <w:pPr>
        <w:pStyle w:val="Ttulo"/>
        <w:numPr>
          <w:ilvl w:val="2"/>
          <w:numId w:val="7"/>
        </w:numPr>
      </w:pPr>
      <w:bookmarkStart w:id="28" w:name="_Toc153151504"/>
      <w:r w:rsidRPr="00EC3265">
        <w:t>Documentación de arquitectura de sistemas y dependencias</w:t>
      </w:r>
      <w:bookmarkEnd w:id="28"/>
    </w:p>
    <w:p w14:paraId="724A581D" w14:textId="292352C3" w:rsidR="00442DEA" w:rsidRPr="00EC3265" w:rsidRDefault="00442DEA" w:rsidP="00442DEA">
      <w:r w:rsidRPr="00EC3265">
        <w:rPr>
          <w:noProof/>
          <w:sz w:val="21"/>
          <w:szCs w:val="21"/>
        </w:rPr>
        <w:drawing>
          <wp:inline distT="114300" distB="114300" distL="114300" distR="114300" wp14:anchorId="4B2AD0FD" wp14:editId="59CF6688">
            <wp:extent cx="5731510" cy="4787816"/>
            <wp:effectExtent l="0" t="0" r="2540" b="0"/>
            <wp:docPr id="37" name="image43.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37" name="image43.jpg" descr="Diagrama&#10;&#10;Descripción generada automáticamente"/>
                    <pic:cNvPicPr preferRelativeResize="0"/>
                  </pic:nvPicPr>
                  <pic:blipFill>
                    <a:blip r:embed="rId47"/>
                    <a:srcRect/>
                    <a:stretch>
                      <a:fillRect/>
                    </a:stretch>
                  </pic:blipFill>
                  <pic:spPr>
                    <a:xfrm>
                      <a:off x="0" y="0"/>
                      <a:ext cx="5731510" cy="4787816"/>
                    </a:xfrm>
                    <a:prstGeom prst="rect">
                      <a:avLst/>
                    </a:prstGeom>
                    <a:ln/>
                  </pic:spPr>
                </pic:pic>
              </a:graphicData>
            </a:graphic>
          </wp:inline>
        </w:drawing>
      </w:r>
    </w:p>
    <w:p w14:paraId="3F4470E2" w14:textId="6055A7EA" w:rsidR="00442DEA" w:rsidRPr="00EC3265" w:rsidRDefault="00442DEA" w:rsidP="00442DEA">
      <w:r w:rsidRPr="00EC3265">
        <w:t xml:space="preserve">Todos los servidores se encontrarán en la misma subred a excepción del servidor de respaldo, este se encontrará físicamente en un lugar distinto para asegurar la integridad de los respaldos. Los equipos de desarrollo se encontrarán en una oficina externa a donde se encuentran los servidores, por lo que el sistema se estará ejecutando en un </w:t>
      </w:r>
      <w:proofErr w:type="spellStart"/>
      <w:r w:rsidRPr="00EC3265">
        <w:t>datacenter</w:t>
      </w:r>
      <w:proofErr w:type="spellEnd"/>
      <w:r w:rsidRPr="00EC3265">
        <w:t xml:space="preserve"> especializado en el mantenimiento de estos.</w:t>
      </w:r>
    </w:p>
    <w:p w14:paraId="26899C57" w14:textId="77777777" w:rsidR="00442DEA" w:rsidRPr="00EC3265" w:rsidRDefault="00442DEA" w:rsidP="00442DEA"/>
    <w:p w14:paraId="172AAE3D" w14:textId="77777777" w:rsidR="004C1ABE" w:rsidRPr="00EC3265" w:rsidRDefault="004C1ABE" w:rsidP="00442DEA"/>
    <w:p w14:paraId="37EDD5BF" w14:textId="77777777" w:rsidR="004C1ABE" w:rsidRPr="00EC3265" w:rsidRDefault="004C1ABE" w:rsidP="00442DEA"/>
    <w:p w14:paraId="370C50ED" w14:textId="77777777" w:rsidR="00086F06" w:rsidRPr="00EC3265" w:rsidRDefault="00086F06" w:rsidP="00086F06">
      <w:pPr>
        <w:pStyle w:val="Ttulo"/>
        <w:numPr>
          <w:ilvl w:val="2"/>
          <w:numId w:val="7"/>
        </w:numPr>
      </w:pPr>
      <w:bookmarkStart w:id="29" w:name="_Toc153151505"/>
      <w:r w:rsidRPr="00EC3265">
        <w:lastRenderedPageBreak/>
        <w:t>Tiempos y puntos de recuperación requeridos y factibles para sistemas y dependencias</w:t>
      </w:r>
      <w:bookmarkEnd w:id="29"/>
    </w:p>
    <w:p w14:paraId="5B2715C4" w14:textId="7FF7FE5A" w:rsidR="00442DEA" w:rsidRPr="00EC3265" w:rsidRDefault="00442DEA" w:rsidP="00442DEA">
      <w:pPr>
        <w:pStyle w:val="Prrafodelista"/>
        <w:numPr>
          <w:ilvl w:val="0"/>
          <w:numId w:val="31"/>
        </w:numPr>
      </w:pPr>
      <w:r w:rsidRPr="00EC3265">
        <w:rPr>
          <w:b/>
          <w:bCs/>
        </w:rPr>
        <w:t>RPO</w:t>
      </w:r>
    </w:p>
    <w:p w14:paraId="667BCCCB" w14:textId="77777777" w:rsidR="004C1ABE" w:rsidRPr="00EC3265" w:rsidRDefault="004C1ABE" w:rsidP="004C1ABE">
      <w:r w:rsidRPr="00EC3265">
        <w:t xml:space="preserve">El objetivo de este punto es documentar y ejecutar la recuperación de la base de datos </w:t>
      </w:r>
      <w:proofErr w:type="spellStart"/>
      <w:r w:rsidRPr="00EC3265">
        <w:t>MySql</w:t>
      </w:r>
      <w:proofErr w:type="spellEnd"/>
      <w:r w:rsidRPr="00EC3265">
        <w:t xml:space="preserve"> en un servidor Linux Debian. Primero lo que debemos hacer es revisar la integridad del servidor, ya que dependiendo del desastre variará ligeramente la recuperación a nivel de hardware. </w:t>
      </w:r>
    </w:p>
    <w:p w14:paraId="366C65A2" w14:textId="77777777" w:rsidR="004C1ABE" w:rsidRPr="00EC3265" w:rsidRDefault="004C1ABE" w:rsidP="004C1ABE">
      <w:r w:rsidRPr="00EC3265">
        <w:t xml:space="preserve">Si el servidor fue víctima de un hackeo, solamente deberemos cambiar nuestra placa madre y disco duro, adicionalmente el dispositivo de almacenamiento recibirá un tratamiento de formateo profundo. Una vez el formateo se haya completado, el dispositivo será depositado a un almacén de hardware para donaciones. Nuestra placa madre recibirá un tratamiento de reprogramación de UEFI y cambio de pila de UEFI para también ser depositada al almacén de hardware para donaciones. </w:t>
      </w:r>
    </w:p>
    <w:p w14:paraId="7783CDA4" w14:textId="77777777" w:rsidR="004C1ABE" w:rsidRPr="00EC3265" w:rsidRDefault="004C1ABE" w:rsidP="004C1ABE">
      <w:r w:rsidRPr="00EC3265">
        <w:t>En caso de que el desastre sea causado por un incendio o lluvias extremas o un exceso de humedad el procedimiento consistirá en cambiar todo el hardware para evitar posibles fallas en producción, en el que los componentes antiguos serán llevados a su respectiva revisión técnica, en el que, si los componentes pasan las pruebas especificadas en la revisión, serán depositados para el almacén de hardware para donaciones</w:t>
      </w:r>
    </w:p>
    <w:p w14:paraId="16750BF6" w14:textId="77777777" w:rsidR="004C1ABE" w:rsidRPr="00EC3265" w:rsidRDefault="004C1ABE" w:rsidP="004C1ABE">
      <w:r w:rsidRPr="00EC3265">
        <w:t>En caso de que el hardware sea causado por un terremoto, se deberán chequear todos los dispositivos de almacenamiento en revisión técnica, verificando que su funcionamiento sea el adecuado, luego se chequeará el resto del hardware. En caso de que el hardware no pase las pruebas, se aplicará el mismo procedimiento que en casos anteriores para que el hardware que se haya podido arreglar, se pueda depositar</w:t>
      </w:r>
    </w:p>
    <w:p w14:paraId="01138FAF" w14:textId="7DC2F8F2" w:rsidR="004C1ABE" w:rsidRPr="00EC3265" w:rsidRDefault="004C1ABE" w:rsidP="004C1ABE">
      <w:r w:rsidRPr="00EC3265">
        <w:t xml:space="preserve">Una vez se hayan chequeados todos los posibles desastres y si se requiere, procederemos a la restauración del sistema de las máquinas, en el que instalaremos Debian </w:t>
      </w:r>
      <w:proofErr w:type="spellStart"/>
      <w:r w:rsidRPr="00EC3265">
        <w:t>minimal</w:t>
      </w:r>
      <w:proofErr w:type="spellEnd"/>
      <w:r w:rsidRPr="00EC3265">
        <w:t xml:space="preserve">, </w:t>
      </w:r>
      <w:proofErr w:type="spellStart"/>
      <w:r w:rsidRPr="00EC3265">
        <w:t>MySql</w:t>
      </w:r>
      <w:proofErr w:type="spellEnd"/>
      <w:r w:rsidRPr="00EC3265">
        <w:t xml:space="preserve"> + </w:t>
      </w:r>
      <w:proofErr w:type="spellStart"/>
      <w:r w:rsidRPr="00EC3265">
        <w:t>OpenSSH</w:t>
      </w:r>
      <w:proofErr w:type="spellEnd"/>
      <w:r w:rsidRPr="00EC3265">
        <w:t xml:space="preserve"> + </w:t>
      </w:r>
      <w:proofErr w:type="spellStart"/>
      <w:r w:rsidRPr="00EC3265">
        <w:t>tmux</w:t>
      </w:r>
      <w:proofErr w:type="spellEnd"/>
      <w:r w:rsidRPr="00EC3265">
        <w:t xml:space="preserve"> y luego los programas necesarios por servidor.</w:t>
      </w:r>
    </w:p>
    <w:p w14:paraId="28ACA723" w14:textId="3895298E" w:rsidR="004C1ABE" w:rsidRPr="00EC3265" w:rsidRDefault="004C1ABE" w:rsidP="00442DEA">
      <w:pPr>
        <w:pStyle w:val="Prrafodelista"/>
        <w:numPr>
          <w:ilvl w:val="0"/>
          <w:numId w:val="31"/>
        </w:numPr>
      </w:pPr>
      <w:r w:rsidRPr="00EC3265">
        <w:rPr>
          <w:b/>
          <w:bCs/>
        </w:rPr>
        <w:t>RTO</w:t>
      </w:r>
    </w:p>
    <w:p w14:paraId="1A7CCAED" w14:textId="469E5A5A" w:rsidR="004C1ABE" w:rsidRPr="00EC3265" w:rsidRDefault="004C1ABE" w:rsidP="004C1ABE">
      <w:r w:rsidRPr="00EC3265">
        <w:t>La recuperación tendrá una variación de tiempo según el tipo de desastre, ya dependiendo del desastre, se podrán hacer ciertas tareas en paralelo, Sin embargo, estimando tiempos:</w:t>
      </w:r>
    </w:p>
    <w:p w14:paraId="4081B67F" w14:textId="77777777" w:rsidR="004C1ABE" w:rsidRPr="00EC3265" w:rsidRDefault="004C1ABE" w:rsidP="004C1ABE">
      <w:pPr>
        <w:pStyle w:val="Prrafodelista"/>
        <w:numPr>
          <w:ilvl w:val="0"/>
          <w:numId w:val="31"/>
        </w:numPr>
      </w:pPr>
      <w:r w:rsidRPr="00EC3265">
        <w:t>60 minutos- Ensamblar servidor</w:t>
      </w:r>
    </w:p>
    <w:p w14:paraId="4B42FC27" w14:textId="77777777" w:rsidR="004C1ABE" w:rsidRPr="00EC3265" w:rsidRDefault="004C1ABE" w:rsidP="004C1ABE">
      <w:pPr>
        <w:pStyle w:val="Prrafodelista"/>
        <w:numPr>
          <w:ilvl w:val="0"/>
          <w:numId w:val="31"/>
        </w:numPr>
      </w:pPr>
      <w:r w:rsidRPr="00EC3265">
        <w:t>30 minutos - Instalar Debian</w:t>
      </w:r>
    </w:p>
    <w:p w14:paraId="63D05216" w14:textId="77777777" w:rsidR="004C1ABE" w:rsidRPr="00EC3265" w:rsidRDefault="004C1ABE" w:rsidP="004C1ABE">
      <w:pPr>
        <w:pStyle w:val="Prrafodelista"/>
        <w:numPr>
          <w:ilvl w:val="0"/>
          <w:numId w:val="31"/>
        </w:numPr>
      </w:pPr>
      <w:r w:rsidRPr="00EC3265">
        <w:t>10 minutos- Instalar actualizaciones</w:t>
      </w:r>
    </w:p>
    <w:p w14:paraId="49EA01BD" w14:textId="5937FB4E" w:rsidR="004C1ABE" w:rsidRPr="00EC3265" w:rsidRDefault="004C1ABE" w:rsidP="004C1ABE">
      <w:pPr>
        <w:pStyle w:val="Prrafodelista"/>
        <w:numPr>
          <w:ilvl w:val="0"/>
          <w:numId w:val="31"/>
        </w:numPr>
      </w:pPr>
      <w:r w:rsidRPr="00EC3265">
        <w:t>1 minuto - Ejecutar script de recuperación de programas por servidor</w:t>
      </w:r>
    </w:p>
    <w:p w14:paraId="31519125" w14:textId="4023E958" w:rsidR="004C1ABE" w:rsidRPr="00EC3265" w:rsidRDefault="004C1ABE" w:rsidP="004C1ABE">
      <w:pPr>
        <w:pStyle w:val="Prrafodelista"/>
        <w:numPr>
          <w:ilvl w:val="0"/>
          <w:numId w:val="31"/>
        </w:numPr>
      </w:pPr>
      <w:r w:rsidRPr="00EC3265">
        <w:t>60 minutos - Pruebas post recuperación</w:t>
      </w:r>
    </w:p>
    <w:p w14:paraId="2139F7FC" w14:textId="1C1664D8" w:rsidR="004C1ABE" w:rsidRPr="00EC3265" w:rsidRDefault="004C1ABE" w:rsidP="004C1ABE">
      <w:pPr>
        <w:rPr>
          <w:sz w:val="21"/>
          <w:szCs w:val="21"/>
        </w:rPr>
        <w:sectPr w:rsidR="004C1ABE" w:rsidRPr="00EC3265">
          <w:headerReference w:type="default" r:id="rId48"/>
          <w:footerReference w:type="default" r:id="rId49"/>
          <w:pgSz w:w="11910" w:h="16840"/>
          <w:pgMar w:top="1660" w:right="720" w:bottom="1460" w:left="1680" w:header="864" w:footer="1260" w:gutter="0"/>
          <w:cols w:space="720"/>
        </w:sectPr>
      </w:pPr>
      <w:r w:rsidRPr="00EC3265">
        <w:t>TOTAL = 2 horas y 41 minutos como máximo (161 minutos) [2.68 horas] estimados para volver a operar con normalidad</w:t>
      </w:r>
    </w:p>
    <w:p w14:paraId="7B70F616" w14:textId="77777777" w:rsidR="004C1ABE" w:rsidRPr="00EC3265" w:rsidRDefault="004C1ABE" w:rsidP="00442DEA"/>
    <w:p w14:paraId="11761EE7" w14:textId="53554125" w:rsidR="004C1ABE" w:rsidRPr="00EC3265" w:rsidRDefault="00086F06" w:rsidP="004C1ABE">
      <w:pPr>
        <w:pStyle w:val="Ttulo"/>
        <w:numPr>
          <w:ilvl w:val="1"/>
          <w:numId w:val="7"/>
        </w:numPr>
      </w:pPr>
      <w:bookmarkStart w:id="30" w:name="_Toc153151506"/>
      <w:r w:rsidRPr="00EC3265">
        <w:t>Estrategias de recuperación</w:t>
      </w:r>
      <w:bookmarkEnd w:id="30"/>
    </w:p>
    <w:p w14:paraId="475A056F" w14:textId="0913D363" w:rsidR="004C1ABE" w:rsidRPr="00EC3265" w:rsidRDefault="004C1ABE" w:rsidP="004C1ABE">
      <w:r w:rsidRPr="00EC3265">
        <w:t xml:space="preserve">Principalmente, se aplica el mismo filtro de desastres por lo que el procedimiento de instalación de hardware y sistema operativo siempre será el mismo para todos los servidores. Sin embargo, al momento de instalar el software varía el procedimiento, tanto como para servidores web, de base de datos y de </w:t>
      </w:r>
      <w:proofErr w:type="spellStart"/>
      <w:r w:rsidRPr="00EC3265">
        <w:t>apis</w:t>
      </w:r>
      <w:proofErr w:type="spellEnd"/>
      <w:r w:rsidRPr="00EC3265">
        <w:t>.</w:t>
      </w:r>
    </w:p>
    <w:p w14:paraId="638F3E8D" w14:textId="1E35A603" w:rsidR="004C1ABE" w:rsidRPr="00EC3265" w:rsidRDefault="004C1ABE" w:rsidP="004C1ABE">
      <w:r w:rsidRPr="00EC3265">
        <w:t xml:space="preserve">Principalmente nos enfocaremos en la estrategia de recuperación de base de datos y la página web. Periódicamente se ejecutará una tarea en </w:t>
      </w:r>
      <w:proofErr w:type="spellStart"/>
      <w:r w:rsidRPr="00EC3265">
        <w:t>cronjob</w:t>
      </w:r>
      <w:proofErr w:type="spellEnd"/>
      <w:r w:rsidRPr="00EC3265">
        <w:t xml:space="preserve"> que se encargará de subir un script que tendrá todos los comandos ejecutables + otros scripts para poder recuperar nuestros sistemas. Este script se ejecutará 2 veces al día cada 12 horas, la primera vez a las 02:00 </w:t>
      </w:r>
      <w:proofErr w:type="spellStart"/>
      <w:r w:rsidRPr="00EC3265">
        <w:t>hrs</w:t>
      </w:r>
      <w:proofErr w:type="spellEnd"/>
      <w:r w:rsidRPr="00EC3265">
        <w:t xml:space="preserve"> y la segunda vez a las 14:00 </w:t>
      </w:r>
      <w:proofErr w:type="spellStart"/>
      <w:r w:rsidRPr="00EC3265">
        <w:t>hrs</w:t>
      </w:r>
      <w:proofErr w:type="spellEnd"/>
      <w:r w:rsidRPr="00EC3265">
        <w:t>.</w:t>
      </w:r>
    </w:p>
    <w:p w14:paraId="0BE1DC9D" w14:textId="39875F56" w:rsidR="004C1ABE" w:rsidRPr="00EC3265" w:rsidRDefault="004C1ABE" w:rsidP="004C1ABE">
      <w:r w:rsidRPr="00EC3265">
        <w:t xml:space="preserve">Cuando llegue el momento de restaurar los sistemas ante un desastre, instalaremos nuestro sistema operativo y lo primero que haremos será actualizarlo, seguido de eso instalaremos </w:t>
      </w:r>
      <w:proofErr w:type="spellStart"/>
      <w:r w:rsidRPr="00EC3265">
        <w:t>tmux</w:t>
      </w:r>
      <w:proofErr w:type="spellEnd"/>
      <w:r w:rsidRPr="00EC3265">
        <w:t xml:space="preserve">, </w:t>
      </w:r>
      <w:proofErr w:type="spellStart"/>
      <w:r w:rsidRPr="00EC3265">
        <w:t>wget</w:t>
      </w:r>
      <w:proofErr w:type="spellEnd"/>
      <w:r w:rsidRPr="00EC3265">
        <w:t xml:space="preserve">, </w:t>
      </w:r>
      <w:proofErr w:type="spellStart"/>
      <w:r w:rsidRPr="00EC3265">
        <w:t>curl</w:t>
      </w:r>
      <w:proofErr w:type="spellEnd"/>
      <w:r w:rsidRPr="00EC3265">
        <w:t xml:space="preserve">, </w:t>
      </w:r>
      <w:proofErr w:type="spellStart"/>
      <w:r w:rsidRPr="00EC3265">
        <w:t>vim</w:t>
      </w:r>
      <w:proofErr w:type="spellEnd"/>
      <w:r w:rsidRPr="00EC3265">
        <w:t xml:space="preserve">, y nano, una vez instalados los programas mencionados, ejecutaremos el comando </w:t>
      </w:r>
      <w:proofErr w:type="spellStart"/>
      <w:r w:rsidRPr="00EC3265">
        <w:t>wget</w:t>
      </w:r>
      <w:proofErr w:type="spellEnd"/>
      <w:r w:rsidRPr="00EC3265">
        <w:t xml:space="preserve"> seguido del archivo con el script para restaurar nuestra base de datos. Todo esto al ser de manera automatizada, nos permitirá volver a nuestro funcionamiento normal de una manera rápida y eficaz</w:t>
      </w:r>
    </w:p>
    <w:p w14:paraId="25C1EA99" w14:textId="77777777" w:rsidR="00086F06" w:rsidRPr="00EC3265" w:rsidRDefault="00086F06" w:rsidP="00086F06">
      <w:pPr>
        <w:pStyle w:val="Ttulo"/>
        <w:numPr>
          <w:ilvl w:val="1"/>
          <w:numId w:val="7"/>
        </w:numPr>
      </w:pPr>
      <w:bookmarkStart w:id="31" w:name="_Toc153151507"/>
      <w:r w:rsidRPr="00EC3265">
        <w:t>Procedimiento de alerta, escalamiento, activación y gobierno de la recuperación TI</w:t>
      </w:r>
      <w:bookmarkEnd w:id="31"/>
    </w:p>
    <w:p w14:paraId="3F376EDC" w14:textId="4733CFE4" w:rsidR="00FF5C5B" w:rsidRPr="00EC3265" w:rsidRDefault="00FF5C5B" w:rsidP="00FF5C5B">
      <w:r w:rsidRPr="00EC3265">
        <w:t>Apenas se inicie el estado de alerta, el gobierno sufrirá una mutación en la que el equipo del jefe de sistemas tomara el mando por sobre el subgerente.</w:t>
      </w:r>
    </w:p>
    <w:p w14:paraId="22944153" w14:textId="594C34C8" w:rsidR="006A2CF8" w:rsidRPr="00EC3265" w:rsidRDefault="00FF5C5B" w:rsidP="00FF5C5B">
      <w:r w:rsidRPr="00EC3265">
        <w:t xml:space="preserve">El estado se accionará mediante un sistema de prevención y detección de intrusos informáticos o ante una obvia situación de alerta, esta alerta puede gatillarse por una causa natural como terremoto, lluvias extremas, frio extremo, </w:t>
      </w:r>
      <w:proofErr w:type="spellStart"/>
      <w:r w:rsidRPr="00EC3265">
        <w:t>etc</w:t>
      </w:r>
      <w:proofErr w:type="spellEnd"/>
      <w:r w:rsidRPr="00EC3265">
        <w:t xml:space="preserve"> o así también como</w:t>
      </w:r>
      <w:r w:rsidR="006A2CF8" w:rsidRPr="00EC3265">
        <w:t xml:space="preserve"> por desastres provocados por accidentes, como por ejemplo incendios, explosiones, etc.</w:t>
      </w:r>
    </w:p>
    <w:p w14:paraId="2D5E2C47" w14:textId="096D0C08" w:rsidR="006A2CF8" w:rsidRPr="00EC3265" w:rsidRDefault="006A2CF8" w:rsidP="00FF5C5B">
      <w:r w:rsidRPr="00EC3265">
        <w:t xml:space="preserve">Si se activa por un incendio, lluvias extremas y humedad o terremoto se activará la alerta de desastre respectiva, en estos casos las escalas dentro del gobierno sufrirán un cambio en el que el Gerente general será el mandatario y el Jefe de sistemas el segundo al mando ambos puestos </w:t>
      </w:r>
      <w:r w:rsidRPr="00EC3265">
        <w:rPr>
          <w:noProof/>
        </w:rPr>
        <w:drawing>
          <wp:inline distT="0" distB="0" distL="0" distR="0" wp14:anchorId="1E00429B" wp14:editId="416F90B4">
            <wp:extent cx="5190427" cy="2371060"/>
            <wp:effectExtent l="0" t="0" r="0" b="0"/>
            <wp:docPr id="771684856" name="Imagen 7716848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84856" name="Imagen 771684856" descr="Diagrama&#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26199" cy="2387401"/>
                    </a:xfrm>
                    <a:prstGeom prst="rect">
                      <a:avLst/>
                    </a:prstGeom>
                    <a:noFill/>
                    <a:ln>
                      <a:noFill/>
                    </a:ln>
                  </pic:spPr>
                </pic:pic>
              </a:graphicData>
            </a:graphic>
          </wp:inline>
        </w:drawing>
      </w:r>
    </w:p>
    <w:p w14:paraId="33345620" w14:textId="77777777" w:rsidR="006A2CF8" w:rsidRPr="00EC3265" w:rsidRDefault="00086F06" w:rsidP="006A2CF8">
      <w:pPr>
        <w:pStyle w:val="Ttulo"/>
        <w:numPr>
          <w:ilvl w:val="2"/>
          <w:numId w:val="7"/>
        </w:numPr>
      </w:pPr>
      <w:bookmarkStart w:id="32" w:name="_Toc153151508"/>
      <w:r w:rsidRPr="00EC3265">
        <w:lastRenderedPageBreak/>
        <w:t>Diagramas de flujo</w:t>
      </w:r>
      <w:bookmarkEnd w:id="32"/>
    </w:p>
    <w:p w14:paraId="4967CA89" w14:textId="4DB8C111" w:rsidR="006A2CF8" w:rsidRPr="00EC3265" w:rsidRDefault="006A2CF8" w:rsidP="006A2CF8">
      <w:r w:rsidRPr="00EC3265">
        <w:rPr>
          <w:noProof/>
        </w:rPr>
        <w:drawing>
          <wp:inline distT="0" distB="0" distL="0" distR="0" wp14:anchorId="2416E41B" wp14:editId="4BE09272">
            <wp:extent cx="6305107" cy="3423683"/>
            <wp:effectExtent l="0" t="0" r="635" b="5715"/>
            <wp:docPr id="19" name="image44.jpg" descr="Diagrama&#10;&#10;Descripción generada automáticamen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9" name="image44.jpg" descr="Diagrama&#10;&#10;Descripción generada automáticamente">
                      <a:extLst>
                        <a:ext uri="{C183D7F6-B498-43B3-948B-1728B52AA6E4}">
                          <adec:decorative xmlns:adec="http://schemas.microsoft.com/office/drawing/2017/decorative" val="0"/>
                        </a:ext>
                      </a:extLst>
                    </pic:cNvPr>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a:xfrm>
                      <a:off x="0" y="0"/>
                      <a:ext cx="6312601" cy="3427752"/>
                    </a:xfrm>
                    <a:prstGeom prst="rect">
                      <a:avLst/>
                    </a:prstGeom>
                    <a:ln/>
                  </pic:spPr>
                </pic:pic>
              </a:graphicData>
            </a:graphic>
          </wp:inline>
        </w:drawing>
      </w:r>
    </w:p>
    <w:p w14:paraId="26D4256B" w14:textId="62FAF80D" w:rsidR="006A2CF8" w:rsidRPr="00EC3265" w:rsidRDefault="006A2CF8" w:rsidP="006A2CF8">
      <w:r w:rsidRPr="00EC3265">
        <w:t xml:space="preserve">*Nota: Diagrama no actualizado. En vez de Servidor de base de datos </w:t>
      </w:r>
      <w:proofErr w:type="spellStart"/>
      <w:r w:rsidRPr="00EC3265">
        <w:t>esta</w:t>
      </w:r>
      <w:proofErr w:type="spellEnd"/>
      <w:r w:rsidRPr="00EC3265">
        <w:t xml:space="preserve"> en riesgo debería decir “Algún proceso de negocio está en riesgo”</w:t>
      </w:r>
    </w:p>
    <w:p w14:paraId="2AAC114A" w14:textId="77777777" w:rsidR="00086F06" w:rsidRPr="00EC3265" w:rsidRDefault="00086F06" w:rsidP="00086F06">
      <w:pPr>
        <w:pStyle w:val="Ttulo"/>
        <w:numPr>
          <w:ilvl w:val="2"/>
          <w:numId w:val="7"/>
        </w:numPr>
      </w:pPr>
      <w:bookmarkStart w:id="33" w:name="_Toc153151509"/>
      <w:r w:rsidRPr="00EC3265">
        <w:t>Descripción de equipos y roles</w:t>
      </w:r>
      <w:bookmarkEnd w:id="33"/>
    </w:p>
    <w:p w14:paraId="69094CA2" w14:textId="1054180A" w:rsidR="006A2CF8" w:rsidRPr="00EC3265" w:rsidRDefault="006A2CF8" w:rsidP="006A2CF8">
      <w:r w:rsidRPr="00EC3265">
        <w:rPr>
          <w:b/>
          <w:bCs/>
        </w:rPr>
        <w:t>Equipo de Seguridad</w:t>
      </w:r>
      <w:r w:rsidRPr="00EC3265">
        <w:t xml:space="preserve">: [Nosotros, Corporación Security LTDA] Este equipo está encargado de salvaguardar la seguridad e integridad de servidores y procesos de negocios, así como de implementar medidas para proteger la información sensible. Sus roles incluyen la supervisión de accesos, la gestión de sistemas de vigilancia, la coordinación con autoridades locales en caso de cambios por posibles amenazas y vulnerabilidades. </w:t>
      </w:r>
    </w:p>
    <w:p w14:paraId="77588B4B" w14:textId="63EAFF67" w:rsidR="006A2CF8" w:rsidRPr="00EC3265" w:rsidRDefault="006A2CF8" w:rsidP="006A2CF8">
      <w:r w:rsidRPr="00EC3265">
        <w:rPr>
          <w:b/>
          <w:bCs/>
        </w:rPr>
        <w:t>Equipo de Mantenimiento</w:t>
      </w:r>
      <w:r w:rsidRPr="00EC3265">
        <w:t>: Este equipo se encarga de preservar la operatividad de los servidores físicos, distribuidos entre el equipo interno de empresas “Tu auto” y el externo que administra los servidores de nuestras instalaciones. Ambos equipos colaboran de manera coordinada para garantizar un óptimo funcionamiento.</w:t>
      </w:r>
    </w:p>
    <w:p w14:paraId="5EBE1AAF" w14:textId="551E02F8" w:rsidR="006A2CF8" w:rsidRPr="00EC3265" w:rsidRDefault="006A2CF8" w:rsidP="006A2CF8">
      <w:r w:rsidRPr="00EC3265">
        <w:rPr>
          <w:b/>
          <w:bCs/>
        </w:rPr>
        <w:t xml:space="preserve">Equipo de desarrollo: </w:t>
      </w:r>
      <w:r w:rsidRPr="00EC3265">
        <w:t xml:space="preserve">Este equipo </w:t>
      </w:r>
      <w:proofErr w:type="spellStart"/>
      <w:r w:rsidRPr="00EC3265">
        <w:t>esta</w:t>
      </w:r>
      <w:proofErr w:type="spellEnd"/>
      <w:r w:rsidRPr="00EC3265">
        <w:t xml:space="preserve"> encargado de desarrollar los servicios y el software ejecutado por empresas “Tu auto</w:t>
      </w:r>
      <w:r w:rsidR="008618D3" w:rsidRPr="00EC3265">
        <w:t>”, tendrán</w:t>
      </w:r>
      <w:r w:rsidRPr="00EC3265">
        <w:t xml:space="preserve"> la misión de mantener un Código seguro, y estar al tanto con las normativas y estándares de OWASP y las </w:t>
      </w:r>
      <w:proofErr w:type="spellStart"/>
      <w:r w:rsidRPr="00EC3265">
        <w:t>ISO’s</w:t>
      </w:r>
      <w:proofErr w:type="spellEnd"/>
      <w:r w:rsidRPr="00EC3265">
        <w:t xml:space="preserve"> 27001 y 27002.</w:t>
      </w:r>
    </w:p>
    <w:p w14:paraId="2620084B" w14:textId="77777777" w:rsidR="00086F06" w:rsidRPr="00EC3265" w:rsidRDefault="00086F06" w:rsidP="00086F06">
      <w:pPr>
        <w:pStyle w:val="Ttulo"/>
        <w:numPr>
          <w:ilvl w:val="2"/>
          <w:numId w:val="7"/>
        </w:numPr>
      </w:pPr>
      <w:bookmarkStart w:id="34" w:name="_Toc153151510"/>
      <w:r w:rsidRPr="00EC3265">
        <w:t>Descripción resumida del flujo de escalamiento</w:t>
      </w:r>
      <w:bookmarkEnd w:id="34"/>
    </w:p>
    <w:p w14:paraId="61FBE20E" w14:textId="3244DDEC" w:rsidR="006A2CF8" w:rsidRPr="00EC3265" w:rsidRDefault="006A2CF8" w:rsidP="006A2CF8">
      <w:r w:rsidRPr="00EC3265">
        <w:t xml:space="preserve">El proceso de escalonamiento se activará al entrar en el estado de alerta, dando lugar a una redistribución de roles entre el comité de seguridad de la información y el equipo directivo. Esto resultará en una disminución de la influencia y autoridad del equipo directivo en las decisiones empresariales, durante el periodo en que se mantenga el estado de </w:t>
      </w:r>
      <w:r w:rsidRPr="00EC3265">
        <w:lastRenderedPageBreak/>
        <w:t xml:space="preserve">alerta por desastre. Este ajuste temporal se revertirá una vez que empresas “Tu auto” restablezca sus operaciones </w:t>
      </w:r>
      <w:r w:rsidR="008618D3" w:rsidRPr="00EC3265">
        <w:t>normales.</w:t>
      </w:r>
    </w:p>
    <w:p w14:paraId="35EAF8DE" w14:textId="77777777" w:rsidR="00086F06" w:rsidRPr="00EC3265" w:rsidRDefault="00086F06" w:rsidP="00086F06">
      <w:pPr>
        <w:pStyle w:val="Ttulo"/>
        <w:numPr>
          <w:ilvl w:val="1"/>
          <w:numId w:val="7"/>
        </w:numPr>
      </w:pPr>
      <w:bookmarkStart w:id="35" w:name="_Toc153151511"/>
      <w:r w:rsidRPr="00EC3265">
        <w:t>Procedimientos de contingencia y recuperación</w:t>
      </w:r>
      <w:bookmarkEnd w:id="35"/>
    </w:p>
    <w:p w14:paraId="2EDC5E05" w14:textId="2E988544" w:rsidR="000C47B5" w:rsidRPr="00EC3265" w:rsidRDefault="00086F06" w:rsidP="000C47B5">
      <w:pPr>
        <w:pStyle w:val="Ttulo"/>
        <w:numPr>
          <w:ilvl w:val="2"/>
          <w:numId w:val="7"/>
        </w:numPr>
      </w:pPr>
      <w:bookmarkStart w:id="36" w:name="_Toc153151512"/>
      <w:r w:rsidRPr="00EC3265">
        <w:t>Objetivo</w:t>
      </w:r>
      <w:bookmarkEnd w:id="36"/>
    </w:p>
    <w:p w14:paraId="47ABC3A7" w14:textId="3E2FBCB9" w:rsidR="000C47B5" w:rsidRPr="00EC3265" w:rsidRDefault="000C47B5" w:rsidP="000C47B5">
      <w:r w:rsidRPr="00EC3265">
        <w:t>El objetivo de este punto es documentar y ejecutar la recuperación los servidores en un ambiente Linux Debian siguiendo los indicados en el diagrama del punto 5.3.1</w:t>
      </w:r>
    </w:p>
    <w:p w14:paraId="283FBE39" w14:textId="77777777" w:rsidR="00086F06" w:rsidRPr="00EC3265" w:rsidRDefault="00086F06" w:rsidP="00086F06">
      <w:pPr>
        <w:pStyle w:val="Ttulo"/>
        <w:numPr>
          <w:ilvl w:val="2"/>
          <w:numId w:val="7"/>
        </w:numPr>
      </w:pPr>
      <w:bookmarkStart w:id="37" w:name="_Toc153151513"/>
      <w:r w:rsidRPr="00EC3265">
        <w:t>Alcance</w:t>
      </w:r>
      <w:bookmarkEnd w:id="37"/>
    </w:p>
    <w:p w14:paraId="285449FA" w14:textId="3FA474A6" w:rsidR="000C47B5" w:rsidRPr="00EC3265" w:rsidRDefault="000C47B5" w:rsidP="000C47B5">
      <w:r w:rsidRPr="00EC3265">
        <w:t xml:space="preserve">En caso de que uno de los servidores haya sido víctima de un hackeo, solamente deberemos cambiar nuestra placa madre y disco duro de la maquina afectada, adicionalmente el dispositivo de almacenamiento recibirá un tratamiento de formateo profundo. Una vez el formateo se haya completado, el dispositivo será depositado a un almacén de hardware para donaciones. Nuestra placa madre recibirá un tratamiento de reprogramación de UEFI y cambio de pila de UEFI para también ser depositada al almacén de hardware para donaciones. </w:t>
      </w:r>
    </w:p>
    <w:p w14:paraId="44A6B2BE" w14:textId="2417D89A" w:rsidR="000C47B5" w:rsidRPr="00EC3265" w:rsidRDefault="000C47B5" w:rsidP="000C47B5">
      <w:r w:rsidRPr="00EC3265">
        <w:t>En caso de que el desastre sea causado por un incendio, lluvias extremas o un exceso de humedad el procedimiento consistirá en cambiar todo el hardware del servidor afectado para evitar posibles fallas en producción, en el que los componentes antiguos serán llevados a su respectiva revisión técnica, en el que, si los componentes pasan las pruebas especificadas en la revisión, serán depositados para el almacén de hardware para donaciones</w:t>
      </w:r>
    </w:p>
    <w:p w14:paraId="640C2996" w14:textId="4A240255" w:rsidR="000C47B5" w:rsidRPr="00EC3265" w:rsidRDefault="000C47B5" w:rsidP="000C47B5">
      <w:r w:rsidRPr="00EC3265">
        <w:t>En caso de que el desastre sea causado por un terremoto, se deberán chequear todos los dispositivos de almacenamiento en revisión técnica, verificando que su funcionamiento sea el adecuado, luego se chequeará el resto del hardware. En caso de que el hardware no pase las pruebas, se aplicará el mismo procedimiento que en casos anteriores para que el hardware que se haya podido arreglar, se pueda depositar</w:t>
      </w:r>
    </w:p>
    <w:p w14:paraId="3A459828" w14:textId="4434AB37" w:rsidR="000C47B5" w:rsidRPr="00EC3265" w:rsidRDefault="00086F06" w:rsidP="000C47B5">
      <w:pPr>
        <w:pStyle w:val="Ttulo"/>
        <w:numPr>
          <w:ilvl w:val="3"/>
          <w:numId w:val="7"/>
        </w:numPr>
      </w:pPr>
      <w:bookmarkStart w:id="38" w:name="_Toc153151514"/>
      <w:r w:rsidRPr="00EC3265">
        <w:t>Procedimientos relacionados</w:t>
      </w:r>
      <w:bookmarkEnd w:id="38"/>
    </w:p>
    <w:p w14:paraId="187FA076" w14:textId="16483D2F" w:rsidR="000C47B5" w:rsidRPr="00EC3265" w:rsidRDefault="000C47B5" w:rsidP="000C47B5">
      <w:r w:rsidRPr="00EC3265">
        <w:t>Debido a que la situación de desastre es considerada una situación de suma urgencia, apenas se entre en este estado lo primero que se cambiarán serán las jerarquías de gobierno entre el equipo de comité de seguridad y el equipo ejecutivo sin necesidad de un documento de por medio. Una vez el equipo ejecutivo termine su trabajo, deberán volver a sus posiciones normales ambas entidades, y ambas entidades deberán generar un reporte de que es lo que se ha hecho durante y post desastre, adicionalmente el equipo ejecutivo deberá generar un reporte de que es lo que se estuvo haciendo pre desastre en todos sus departamentos que tengan a su disposición, esto con la finalidad de poder hacer un seguimiento a que fue lo que paso en caso de que haya sido un desastre por ataque informático.</w:t>
      </w:r>
    </w:p>
    <w:p w14:paraId="096A9609" w14:textId="77777777" w:rsidR="00086F06" w:rsidRPr="00EC3265" w:rsidRDefault="00086F06" w:rsidP="00086F06">
      <w:pPr>
        <w:pStyle w:val="Ttulo"/>
        <w:numPr>
          <w:ilvl w:val="1"/>
          <w:numId w:val="7"/>
        </w:numPr>
      </w:pPr>
      <w:bookmarkStart w:id="39" w:name="_Toc153151515"/>
      <w:r w:rsidRPr="00EC3265">
        <w:lastRenderedPageBreak/>
        <w:t>Desarrollo del procedimiento</w:t>
      </w:r>
      <w:bookmarkEnd w:id="39"/>
    </w:p>
    <w:p w14:paraId="377E5A8D" w14:textId="0564B71B" w:rsidR="000C47B5" w:rsidRPr="00EC3265" w:rsidRDefault="000C47B5" w:rsidP="000C47B5">
      <w:pPr>
        <w:jc w:val="center"/>
      </w:pPr>
      <w:r w:rsidRPr="00EC3265">
        <w:rPr>
          <w:noProof/>
          <w:color w:val="008000"/>
          <w:sz w:val="21"/>
          <w:szCs w:val="21"/>
        </w:rPr>
        <w:drawing>
          <wp:inline distT="114300" distB="114300" distL="114300" distR="114300" wp14:anchorId="03D13F29" wp14:editId="3DD91CDE">
            <wp:extent cx="2122838" cy="6887688"/>
            <wp:effectExtent l="0" t="0" r="0" b="8890"/>
            <wp:docPr id="13" name="image32.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32.jpg" descr="Diagrama&#10;&#10;Descripción generada automáticamente"/>
                    <pic:cNvPicPr preferRelativeResize="0"/>
                  </pic:nvPicPr>
                  <pic:blipFill>
                    <a:blip r:embed="rId52"/>
                    <a:srcRect/>
                    <a:stretch>
                      <a:fillRect/>
                    </a:stretch>
                  </pic:blipFill>
                  <pic:spPr>
                    <a:xfrm>
                      <a:off x="0" y="0"/>
                      <a:ext cx="2124158" cy="6891969"/>
                    </a:xfrm>
                    <a:prstGeom prst="rect">
                      <a:avLst/>
                    </a:prstGeom>
                    <a:ln/>
                  </pic:spPr>
                </pic:pic>
              </a:graphicData>
            </a:graphic>
          </wp:inline>
        </w:drawing>
      </w:r>
    </w:p>
    <w:p w14:paraId="590A9323" w14:textId="77777777" w:rsidR="00086F06" w:rsidRPr="00EC3265" w:rsidRDefault="00086F06" w:rsidP="00086F06">
      <w:pPr>
        <w:pStyle w:val="Ttulo"/>
        <w:numPr>
          <w:ilvl w:val="2"/>
          <w:numId w:val="7"/>
        </w:numPr>
      </w:pPr>
      <w:bookmarkStart w:id="40" w:name="_Toc153151516"/>
      <w:r w:rsidRPr="00EC3265">
        <w:t>Fase de transición a operación en contingencia (</w:t>
      </w:r>
      <w:proofErr w:type="spellStart"/>
      <w:r w:rsidRPr="00EC3265">
        <w:t>failover</w:t>
      </w:r>
      <w:proofErr w:type="spellEnd"/>
      <w:r w:rsidRPr="00EC3265">
        <w:t>)</w:t>
      </w:r>
      <w:bookmarkEnd w:id="40"/>
    </w:p>
    <w:p w14:paraId="0D64C8ED" w14:textId="16A448A7" w:rsidR="000C47B5" w:rsidRPr="00EC3265" w:rsidRDefault="000C47B5" w:rsidP="000C47B5">
      <w:r w:rsidRPr="00EC3265">
        <w:t xml:space="preserve">El estado de </w:t>
      </w:r>
      <w:proofErr w:type="spellStart"/>
      <w:r w:rsidRPr="00EC3265">
        <w:t>failover</w:t>
      </w:r>
      <w:proofErr w:type="spellEnd"/>
      <w:r w:rsidRPr="00EC3265">
        <w:t xml:space="preserve"> dará luz verde por el verde si es que es dado desde el por alguna entidad </w:t>
      </w:r>
      <w:proofErr w:type="spellStart"/>
      <w:r w:rsidR="00C06E28">
        <w:t>como</w:t>
      </w:r>
      <w:r w:rsidRPr="00EC3265">
        <w:t>el</w:t>
      </w:r>
      <w:proofErr w:type="spellEnd"/>
      <w:r w:rsidRPr="00EC3265">
        <w:t xml:space="preserve"> Gerente General</w:t>
      </w:r>
      <w:r w:rsidR="00C06E28">
        <w:t xml:space="preserve"> o el Subgerente</w:t>
      </w:r>
      <w:r w:rsidRPr="00EC3265">
        <w:t xml:space="preserve">, Este último deberá obtener un respaldo de alguna de las entidades antes mencionadas para comenzar el </w:t>
      </w:r>
      <w:proofErr w:type="spellStart"/>
      <w:r w:rsidRPr="00EC3265">
        <w:t>failover</w:t>
      </w:r>
      <w:proofErr w:type="spellEnd"/>
      <w:r w:rsidRPr="00EC3265">
        <w:t xml:space="preserve">. Sin embargo, si existe un evidente ataque informático y ninguna entidad de las tres primeras entidades se manifiesta en 1 hora el comité de seguridad tendrá total facultad de tener control por sobre el equipo ejecutivo. Si es que algún integrante del comité de seguridad llegase a forzar </w:t>
      </w:r>
      <w:r w:rsidRPr="00EC3265">
        <w:lastRenderedPageBreak/>
        <w:t>esta situación de manera malintencionada o de forma que perjudique a</w:t>
      </w:r>
      <w:r w:rsidR="00236E36" w:rsidRPr="00EC3265">
        <w:t xml:space="preserve"> “Tu auto”</w:t>
      </w:r>
      <w:r w:rsidRPr="00EC3265">
        <w:t xml:space="preserve">, el comité de ética </w:t>
      </w:r>
      <w:r w:rsidR="00236E36" w:rsidRPr="00EC3265">
        <w:t xml:space="preserve">por parte de Corporación Security LTDA </w:t>
      </w:r>
      <w:r w:rsidRPr="00EC3265">
        <w:t>contará con las herramientas para poder controlar esta situación, contando con un equipo externo especializado para investigación y análisis forense.</w:t>
      </w:r>
    </w:p>
    <w:p w14:paraId="7BAB5CE1" w14:textId="3DFE378A" w:rsidR="008618D3" w:rsidRPr="00EC3265" w:rsidRDefault="00086F06" w:rsidP="008618D3">
      <w:pPr>
        <w:pStyle w:val="Ttulo"/>
        <w:numPr>
          <w:ilvl w:val="2"/>
          <w:numId w:val="7"/>
        </w:numPr>
      </w:pPr>
      <w:bookmarkStart w:id="41" w:name="_Toc153151517"/>
      <w:r w:rsidRPr="00EC3265">
        <w:t>Fase de operación en contingencia</w:t>
      </w:r>
      <w:bookmarkEnd w:id="41"/>
      <w:r w:rsidRPr="00EC3265">
        <w:t xml:space="preserve"> </w:t>
      </w:r>
    </w:p>
    <w:p w14:paraId="42A12663" w14:textId="7A7057B9" w:rsidR="008618D3" w:rsidRPr="00EC3265" w:rsidRDefault="008618D3" w:rsidP="008618D3">
      <w:r w:rsidRPr="00EC3265">
        <w:t>Una vez llegado este procedimiento, se deberá determinar por qué comenzó el desastre, según el tipo de desastres se deberá actuar de manera diferente según lo indicado en el diagrama de flujo y en lo indicado en el RPO y el Alcance.</w:t>
      </w:r>
    </w:p>
    <w:p w14:paraId="4B3DD9A6" w14:textId="3B2D7C4F" w:rsidR="008618D3" w:rsidRPr="00EC3265" w:rsidRDefault="00086F06" w:rsidP="008618D3">
      <w:pPr>
        <w:pStyle w:val="Ttulo"/>
        <w:numPr>
          <w:ilvl w:val="2"/>
          <w:numId w:val="7"/>
        </w:numPr>
      </w:pPr>
      <w:bookmarkStart w:id="42" w:name="_Toc153151518"/>
      <w:r w:rsidRPr="00EC3265">
        <w:t>Fase de transición a operación normal o vuelta atrás (</w:t>
      </w:r>
      <w:proofErr w:type="spellStart"/>
      <w:r w:rsidRPr="00EC3265">
        <w:t>failback</w:t>
      </w:r>
      <w:proofErr w:type="spellEnd"/>
      <w:r w:rsidRPr="00EC3265">
        <w:t>)</w:t>
      </w:r>
      <w:bookmarkEnd w:id="42"/>
    </w:p>
    <w:p w14:paraId="34BCDC08" w14:textId="2D2559A2" w:rsidR="008618D3" w:rsidRPr="00EC3265" w:rsidRDefault="008618D3" w:rsidP="008618D3">
      <w:r w:rsidRPr="00EC3265">
        <w:t xml:space="preserve">Una vez se haya logrado identificar el problema, tomar las acciones necesarias y resolver a primera vista, el comité de seguridad en conjunto con el equipo desarrollador y el DBA deberán hacer un testeo de por lo menos 1 hora en los sistemas para asegurarse de que todo está funcionando con normalidad, en estos testeos estarán incluidos los cambios de credenciales, las aperturas de puertos específicas en los servidores y el levantamiento de servicios necesarios para el funcionamiento del sistema. Una vez pasadas las todas las pruebas el equipo ejecutivo y todos sus departamentos y empleados deberán reportar que es lo que estuvieron haciendo </w:t>
      </w:r>
      <w:proofErr w:type="spellStart"/>
      <w:r w:rsidRPr="00EC3265">
        <w:t>pre-desastre</w:t>
      </w:r>
      <w:proofErr w:type="spellEnd"/>
      <w:r w:rsidRPr="00EC3265">
        <w:t xml:space="preserve">, durante el desastre y </w:t>
      </w:r>
      <w:proofErr w:type="spellStart"/>
      <w:r w:rsidRPr="00EC3265">
        <w:t>post-desastre</w:t>
      </w:r>
      <w:proofErr w:type="spellEnd"/>
      <w:r w:rsidRPr="00EC3265">
        <w:t xml:space="preserve">, mientras que el comité de seguridad deberá reportar las actividades hechas durante el desastre y acciones a tomar </w:t>
      </w:r>
      <w:proofErr w:type="spellStart"/>
      <w:r w:rsidRPr="00EC3265">
        <w:t>post-desastre</w:t>
      </w:r>
      <w:proofErr w:type="spellEnd"/>
      <w:r w:rsidRPr="00EC3265">
        <w:t>.</w:t>
      </w:r>
    </w:p>
    <w:p w14:paraId="13BACD67" w14:textId="137B2E54" w:rsidR="004549BC" w:rsidRPr="004549BC" w:rsidRDefault="00086F06" w:rsidP="004549BC">
      <w:pPr>
        <w:pStyle w:val="Ttulo"/>
        <w:numPr>
          <w:ilvl w:val="1"/>
          <w:numId w:val="7"/>
        </w:numPr>
      </w:pPr>
      <w:bookmarkStart w:id="43" w:name="_Toc153151519"/>
      <w:r w:rsidRPr="00EC3265">
        <w:t>Detalle de tarea</w:t>
      </w:r>
      <w:r w:rsidR="004549BC">
        <w:t>s</w:t>
      </w:r>
      <w:bookmarkEnd w:id="43"/>
    </w:p>
    <w:p w14:paraId="363B3A34" w14:textId="1934AD11" w:rsidR="004549BC" w:rsidRDefault="004549BC" w:rsidP="004549BC">
      <w:pPr>
        <w:pStyle w:val="Ttulo"/>
        <w:ind w:left="360" w:firstLine="360"/>
      </w:pPr>
      <w:bookmarkStart w:id="44" w:name="_Toc153151520"/>
      <w:r>
        <w:t>5.6.1 Ejemplo de restauración</w:t>
      </w:r>
      <w:bookmarkEnd w:id="44"/>
    </w:p>
    <w:p w14:paraId="7873EE0A" w14:textId="77777777" w:rsidR="00816B9D" w:rsidRDefault="00816B9D" w:rsidP="00816B9D">
      <w:pPr>
        <w:pStyle w:val="Prrafodelista"/>
        <w:numPr>
          <w:ilvl w:val="0"/>
          <w:numId w:val="42"/>
        </w:numPr>
      </w:pPr>
      <w:bookmarkStart w:id="45" w:name="_Hlk153150309"/>
      <w:proofErr w:type="spellStart"/>
      <w:r>
        <w:t>Booteamos</w:t>
      </w:r>
      <w:proofErr w:type="spellEnd"/>
      <w:r>
        <w:t xml:space="preserve"> el servidor desde un USB con la ISO del sistema operativo descargado, en este caso, </w:t>
      </w:r>
      <w:proofErr w:type="spellStart"/>
      <w:r>
        <w:t>debian</w:t>
      </w:r>
      <w:proofErr w:type="spellEnd"/>
      <w:r>
        <w:t xml:space="preserve"> 12 y seleccionamos </w:t>
      </w:r>
      <w:proofErr w:type="spellStart"/>
      <w:r>
        <w:t>Install</w:t>
      </w:r>
      <w:proofErr w:type="spellEnd"/>
    </w:p>
    <w:bookmarkEnd w:id="45"/>
    <w:p w14:paraId="127FE0DC" w14:textId="77777777" w:rsidR="00816B9D" w:rsidRPr="00816B9D" w:rsidRDefault="00816B9D" w:rsidP="00816B9D">
      <w:pPr>
        <w:pStyle w:val="Prrafodelista"/>
        <w:ind w:left="360"/>
        <w:rPr>
          <w:b/>
          <w:szCs w:val="24"/>
        </w:rPr>
      </w:pPr>
      <w:r>
        <w:rPr>
          <w:noProof/>
        </w:rPr>
        <w:drawing>
          <wp:inline distT="114300" distB="114300" distL="114300" distR="114300" wp14:anchorId="458B1F26" wp14:editId="0536C176">
            <wp:extent cx="3967163" cy="3009787"/>
            <wp:effectExtent l="0" t="0" r="0" b="0"/>
            <wp:docPr id="15" name="image14.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14.png" descr="Interfaz de usuario gráfica&#10;&#10;Descripción generada automáticamente"/>
                    <pic:cNvPicPr preferRelativeResize="0"/>
                  </pic:nvPicPr>
                  <pic:blipFill>
                    <a:blip r:embed="rId53"/>
                    <a:srcRect/>
                    <a:stretch>
                      <a:fillRect/>
                    </a:stretch>
                  </pic:blipFill>
                  <pic:spPr>
                    <a:xfrm>
                      <a:off x="0" y="0"/>
                      <a:ext cx="3967163" cy="3009787"/>
                    </a:xfrm>
                    <a:prstGeom prst="rect">
                      <a:avLst/>
                    </a:prstGeom>
                    <a:ln/>
                  </pic:spPr>
                </pic:pic>
              </a:graphicData>
            </a:graphic>
          </wp:inline>
        </w:drawing>
      </w:r>
    </w:p>
    <w:p w14:paraId="4EE2143D" w14:textId="77777777" w:rsidR="00816B9D" w:rsidRDefault="00816B9D" w:rsidP="00816B9D">
      <w:pPr>
        <w:rPr>
          <w:color w:val="008000"/>
          <w:sz w:val="21"/>
          <w:szCs w:val="21"/>
        </w:rPr>
      </w:pPr>
    </w:p>
    <w:p w14:paraId="522F4A77" w14:textId="77777777" w:rsidR="00816B9D" w:rsidRPr="00816B9D" w:rsidRDefault="00816B9D" w:rsidP="00816B9D">
      <w:pPr>
        <w:pStyle w:val="Prrafodelista"/>
        <w:numPr>
          <w:ilvl w:val="0"/>
          <w:numId w:val="42"/>
        </w:numPr>
        <w:rPr>
          <w:sz w:val="21"/>
          <w:szCs w:val="21"/>
        </w:rPr>
      </w:pPr>
      <w:bookmarkStart w:id="46" w:name="_Hlk153150332"/>
      <w:r w:rsidRPr="00816B9D">
        <w:rPr>
          <w:sz w:val="21"/>
          <w:szCs w:val="21"/>
        </w:rPr>
        <w:t>Elegimos el idioma que más nos acomode, en nuestro caso usaremos el inglés</w:t>
      </w:r>
    </w:p>
    <w:bookmarkEnd w:id="46"/>
    <w:p w14:paraId="7B489D0E" w14:textId="77777777" w:rsidR="00816B9D" w:rsidRPr="00816B9D" w:rsidRDefault="00816B9D" w:rsidP="00816B9D">
      <w:pPr>
        <w:pStyle w:val="Prrafodelista"/>
        <w:ind w:left="360"/>
        <w:rPr>
          <w:sz w:val="21"/>
          <w:szCs w:val="21"/>
        </w:rPr>
      </w:pPr>
      <w:r>
        <w:rPr>
          <w:noProof/>
        </w:rPr>
        <w:lastRenderedPageBreak/>
        <w:drawing>
          <wp:inline distT="114300" distB="114300" distL="114300" distR="114300" wp14:anchorId="20A886C3" wp14:editId="7C46B7D5">
            <wp:extent cx="3608244" cy="2697163"/>
            <wp:effectExtent l="0" t="0" r="0" b="0"/>
            <wp:docPr id="9" name="image2.png" descr="Imagen que contiene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2.png" descr="Imagen que contiene Tabla&#10;&#10;Descripción generada automáticamente"/>
                    <pic:cNvPicPr preferRelativeResize="0"/>
                  </pic:nvPicPr>
                  <pic:blipFill>
                    <a:blip r:embed="rId54"/>
                    <a:srcRect/>
                    <a:stretch>
                      <a:fillRect/>
                    </a:stretch>
                  </pic:blipFill>
                  <pic:spPr>
                    <a:xfrm>
                      <a:off x="0" y="0"/>
                      <a:ext cx="3608244" cy="2697163"/>
                    </a:xfrm>
                    <a:prstGeom prst="rect">
                      <a:avLst/>
                    </a:prstGeom>
                    <a:ln/>
                  </pic:spPr>
                </pic:pic>
              </a:graphicData>
            </a:graphic>
          </wp:inline>
        </w:drawing>
      </w:r>
    </w:p>
    <w:p w14:paraId="2BBE1C85" w14:textId="77777777" w:rsidR="00816B9D" w:rsidRPr="00816B9D" w:rsidRDefault="00816B9D" w:rsidP="00816B9D">
      <w:pPr>
        <w:pStyle w:val="Prrafodelista"/>
        <w:numPr>
          <w:ilvl w:val="0"/>
          <w:numId w:val="42"/>
        </w:numPr>
        <w:rPr>
          <w:sz w:val="21"/>
          <w:szCs w:val="21"/>
        </w:rPr>
      </w:pPr>
      <w:bookmarkStart w:id="47" w:name="_Hlk153150354"/>
      <w:r w:rsidRPr="00816B9D">
        <w:rPr>
          <w:sz w:val="21"/>
          <w:szCs w:val="21"/>
        </w:rPr>
        <w:t>Como ubicación le diremos que vivimos en ‘</w:t>
      </w:r>
      <w:proofErr w:type="spellStart"/>
      <w:r w:rsidRPr="00816B9D">
        <w:rPr>
          <w:sz w:val="21"/>
          <w:szCs w:val="21"/>
        </w:rPr>
        <w:t>Other</w:t>
      </w:r>
      <w:proofErr w:type="spellEnd"/>
      <w:r w:rsidRPr="00816B9D">
        <w:rPr>
          <w:sz w:val="21"/>
          <w:szCs w:val="21"/>
        </w:rPr>
        <w:t xml:space="preserve">’,‘South </w:t>
      </w:r>
      <w:proofErr w:type="spellStart"/>
      <w:r w:rsidRPr="00816B9D">
        <w:rPr>
          <w:sz w:val="21"/>
          <w:szCs w:val="21"/>
        </w:rPr>
        <w:t>america</w:t>
      </w:r>
      <w:proofErr w:type="spellEnd"/>
      <w:r w:rsidRPr="00816B9D">
        <w:rPr>
          <w:sz w:val="21"/>
          <w:szCs w:val="21"/>
        </w:rPr>
        <w:t>’ y ‘Chile’’</w:t>
      </w:r>
    </w:p>
    <w:p w14:paraId="3758ECAA" w14:textId="77777777" w:rsidR="00816B9D" w:rsidRPr="00816B9D" w:rsidRDefault="00816B9D" w:rsidP="00816B9D">
      <w:pPr>
        <w:pStyle w:val="Prrafodelista"/>
        <w:ind w:left="360"/>
        <w:rPr>
          <w:sz w:val="21"/>
          <w:szCs w:val="21"/>
        </w:rPr>
      </w:pPr>
      <w:bookmarkStart w:id="48" w:name="_Hlk153150374"/>
      <w:bookmarkEnd w:id="47"/>
      <w:r>
        <w:rPr>
          <w:noProof/>
        </w:rPr>
        <w:drawing>
          <wp:inline distT="114300" distB="114300" distL="114300" distR="114300" wp14:anchorId="40077425" wp14:editId="78FF7C64">
            <wp:extent cx="4213380" cy="3142907"/>
            <wp:effectExtent l="0" t="0" r="0" b="0"/>
            <wp:docPr id="20" name="image10.png" descr="Interfaz de usuario gráfica, 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0" name="image10.png" descr="Interfaz de usuario gráfica, Texto&#10;&#10;Descripción generada automáticamente con confianza media"/>
                    <pic:cNvPicPr preferRelativeResize="0"/>
                  </pic:nvPicPr>
                  <pic:blipFill>
                    <a:blip r:embed="rId55"/>
                    <a:srcRect/>
                    <a:stretch>
                      <a:fillRect/>
                    </a:stretch>
                  </pic:blipFill>
                  <pic:spPr>
                    <a:xfrm>
                      <a:off x="0" y="0"/>
                      <a:ext cx="4213380" cy="3142907"/>
                    </a:xfrm>
                    <a:prstGeom prst="rect">
                      <a:avLst/>
                    </a:prstGeom>
                    <a:ln/>
                  </pic:spPr>
                </pic:pic>
              </a:graphicData>
            </a:graphic>
          </wp:inline>
        </w:drawing>
      </w:r>
    </w:p>
    <w:p w14:paraId="697C0122" w14:textId="77777777" w:rsidR="00816B9D" w:rsidRPr="00816B9D" w:rsidRDefault="00816B9D" w:rsidP="00816B9D">
      <w:pPr>
        <w:pStyle w:val="Prrafodelista"/>
        <w:ind w:left="360"/>
        <w:rPr>
          <w:sz w:val="21"/>
          <w:szCs w:val="21"/>
        </w:rPr>
      </w:pPr>
      <w:r>
        <w:rPr>
          <w:noProof/>
        </w:rPr>
        <w:drawing>
          <wp:inline distT="114300" distB="114300" distL="114300" distR="114300" wp14:anchorId="7C53F712" wp14:editId="3C3A595D">
            <wp:extent cx="4124325" cy="2155868"/>
            <wp:effectExtent l="0" t="0" r="0" b="0"/>
            <wp:docPr id="21" name="image16.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1" name="image16.png" descr="Interfaz de usuario gráfica, Texto, Aplicación&#10;&#10;Descripción generada automáticamente"/>
                    <pic:cNvPicPr preferRelativeResize="0"/>
                  </pic:nvPicPr>
                  <pic:blipFill>
                    <a:blip r:embed="rId56"/>
                    <a:srcRect t="11318" b="18807"/>
                    <a:stretch>
                      <a:fillRect/>
                    </a:stretch>
                  </pic:blipFill>
                  <pic:spPr>
                    <a:xfrm>
                      <a:off x="0" y="0"/>
                      <a:ext cx="4124325" cy="2155868"/>
                    </a:xfrm>
                    <a:prstGeom prst="rect">
                      <a:avLst/>
                    </a:prstGeom>
                    <a:ln/>
                  </pic:spPr>
                </pic:pic>
              </a:graphicData>
            </a:graphic>
          </wp:inline>
        </w:drawing>
      </w:r>
    </w:p>
    <w:bookmarkEnd w:id="48"/>
    <w:p w14:paraId="55446B36" w14:textId="77777777" w:rsidR="00816B9D" w:rsidRPr="00816B9D" w:rsidRDefault="00816B9D" w:rsidP="00816B9D">
      <w:pPr>
        <w:pStyle w:val="Prrafodelista"/>
        <w:ind w:left="360"/>
        <w:rPr>
          <w:sz w:val="21"/>
          <w:szCs w:val="21"/>
        </w:rPr>
      </w:pPr>
      <w:r>
        <w:rPr>
          <w:noProof/>
        </w:rPr>
        <w:lastRenderedPageBreak/>
        <w:drawing>
          <wp:inline distT="114300" distB="114300" distL="114300" distR="114300" wp14:anchorId="258306F3" wp14:editId="2EAE5AAA">
            <wp:extent cx="3857625" cy="2239645"/>
            <wp:effectExtent l="0" t="0" r="0" b="0"/>
            <wp:docPr id="38" name="image33.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38" name="image33.png" descr="Interfaz de usuario gráfica, Texto, Aplicación&#10;&#10;Descripción generada automáticamente"/>
                    <pic:cNvPicPr preferRelativeResize="0"/>
                  </pic:nvPicPr>
                  <pic:blipFill>
                    <a:blip r:embed="rId57"/>
                    <a:srcRect t="11859" b="10519"/>
                    <a:stretch>
                      <a:fillRect/>
                    </a:stretch>
                  </pic:blipFill>
                  <pic:spPr>
                    <a:xfrm>
                      <a:off x="0" y="0"/>
                      <a:ext cx="3857625" cy="2239645"/>
                    </a:xfrm>
                    <a:prstGeom prst="rect">
                      <a:avLst/>
                    </a:prstGeom>
                    <a:ln/>
                  </pic:spPr>
                </pic:pic>
              </a:graphicData>
            </a:graphic>
          </wp:inline>
        </w:drawing>
      </w:r>
    </w:p>
    <w:p w14:paraId="3CD1EC1B" w14:textId="5D98084C" w:rsidR="00816B9D" w:rsidRPr="00816B9D" w:rsidRDefault="00816B9D" w:rsidP="00816B9D">
      <w:pPr>
        <w:pStyle w:val="Prrafodelista"/>
        <w:numPr>
          <w:ilvl w:val="0"/>
          <w:numId w:val="42"/>
        </w:numPr>
        <w:rPr>
          <w:sz w:val="21"/>
          <w:szCs w:val="21"/>
        </w:rPr>
      </w:pPr>
      <w:bookmarkStart w:id="49" w:name="_Hlk153150398"/>
      <w:r w:rsidRPr="00816B9D">
        <w:rPr>
          <w:sz w:val="21"/>
          <w:szCs w:val="21"/>
        </w:rPr>
        <w:t xml:space="preserve">Luego daremos el formato de nuestro teclado. Si nuestro teclado físico tiene una Ñ lo ideal es que se seleccione el formato español en </w:t>
      </w:r>
      <w:r w:rsidR="00C06E28" w:rsidRPr="00816B9D">
        <w:rPr>
          <w:sz w:val="21"/>
          <w:szCs w:val="21"/>
        </w:rPr>
        <w:t>Latinoamérica</w:t>
      </w:r>
      <w:r w:rsidRPr="00816B9D">
        <w:rPr>
          <w:sz w:val="21"/>
          <w:szCs w:val="21"/>
        </w:rPr>
        <w:t>, sin embargo, es probable que se tenga un teclado en inglés. En nuestro caso usaremos el último formato mencionado.</w:t>
      </w:r>
    </w:p>
    <w:bookmarkEnd w:id="49"/>
    <w:p w14:paraId="5C5B9A74" w14:textId="77777777" w:rsidR="00816B9D" w:rsidRPr="00816B9D" w:rsidRDefault="00816B9D" w:rsidP="00816B9D">
      <w:pPr>
        <w:pStyle w:val="Prrafodelista"/>
        <w:ind w:left="360"/>
        <w:rPr>
          <w:sz w:val="21"/>
          <w:szCs w:val="21"/>
        </w:rPr>
      </w:pPr>
      <w:r>
        <w:rPr>
          <w:noProof/>
        </w:rPr>
        <w:drawing>
          <wp:inline distT="114300" distB="114300" distL="114300" distR="114300" wp14:anchorId="71D9030C" wp14:editId="2D56D4A7">
            <wp:extent cx="3788573" cy="2851977"/>
            <wp:effectExtent l="0" t="0" r="0" b="0"/>
            <wp:docPr id="4" name="image6.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6.png" descr="Imagen que contiene Interfaz de usuario gráfica&#10;&#10;Descripción generada automáticamente"/>
                    <pic:cNvPicPr preferRelativeResize="0"/>
                  </pic:nvPicPr>
                  <pic:blipFill>
                    <a:blip r:embed="rId58"/>
                    <a:srcRect/>
                    <a:stretch>
                      <a:fillRect/>
                    </a:stretch>
                  </pic:blipFill>
                  <pic:spPr>
                    <a:xfrm>
                      <a:off x="0" y="0"/>
                      <a:ext cx="3788573" cy="2851977"/>
                    </a:xfrm>
                    <a:prstGeom prst="rect">
                      <a:avLst/>
                    </a:prstGeom>
                    <a:ln/>
                  </pic:spPr>
                </pic:pic>
              </a:graphicData>
            </a:graphic>
          </wp:inline>
        </w:drawing>
      </w:r>
    </w:p>
    <w:p w14:paraId="41413B64" w14:textId="77777777" w:rsidR="00816B9D" w:rsidRPr="00816B9D" w:rsidRDefault="00816B9D" w:rsidP="00816B9D">
      <w:pPr>
        <w:pStyle w:val="Prrafodelista"/>
        <w:ind w:left="360"/>
        <w:rPr>
          <w:sz w:val="21"/>
          <w:szCs w:val="21"/>
        </w:rPr>
      </w:pPr>
      <w:r>
        <w:rPr>
          <w:noProof/>
        </w:rPr>
        <w:lastRenderedPageBreak/>
        <w:drawing>
          <wp:inline distT="114300" distB="114300" distL="114300" distR="114300" wp14:anchorId="7728D6B8" wp14:editId="74C238B1">
            <wp:extent cx="1671158" cy="3067050"/>
            <wp:effectExtent l="0" t="0" r="0" b="0"/>
            <wp:docPr id="35" name="image30.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35" name="image30.png" descr="Imagen que contiene Texto&#10;&#10;Descripción generada automáticamente"/>
                    <pic:cNvPicPr preferRelativeResize="0"/>
                  </pic:nvPicPr>
                  <pic:blipFill>
                    <a:blip r:embed="rId59"/>
                    <a:srcRect l="29756" r="29569"/>
                    <a:stretch>
                      <a:fillRect/>
                    </a:stretch>
                  </pic:blipFill>
                  <pic:spPr>
                    <a:xfrm>
                      <a:off x="0" y="0"/>
                      <a:ext cx="1671158" cy="3067050"/>
                    </a:xfrm>
                    <a:prstGeom prst="rect">
                      <a:avLst/>
                    </a:prstGeom>
                    <a:ln/>
                  </pic:spPr>
                </pic:pic>
              </a:graphicData>
            </a:graphic>
          </wp:inline>
        </w:drawing>
      </w:r>
    </w:p>
    <w:p w14:paraId="7E9050B4" w14:textId="77777777" w:rsidR="00816B9D" w:rsidRPr="00816B9D" w:rsidRDefault="00816B9D" w:rsidP="00816B9D">
      <w:pPr>
        <w:pStyle w:val="Prrafodelista"/>
        <w:numPr>
          <w:ilvl w:val="0"/>
          <w:numId w:val="42"/>
        </w:numPr>
        <w:rPr>
          <w:sz w:val="21"/>
          <w:szCs w:val="21"/>
        </w:rPr>
      </w:pPr>
      <w:bookmarkStart w:id="50" w:name="_Hlk153150432"/>
      <w:r w:rsidRPr="00816B9D">
        <w:rPr>
          <w:sz w:val="21"/>
          <w:szCs w:val="21"/>
        </w:rPr>
        <w:t>Nos preguntará por el nombre del host (o nombre del servidor), podemos dejar este espacio con el valor que nos da por defecto o cambiarlo</w:t>
      </w:r>
    </w:p>
    <w:p w14:paraId="01750062" w14:textId="77777777" w:rsidR="00816B9D" w:rsidRPr="00816B9D" w:rsidRDefault="00816B9D" w:rsidP="00816B9D">
      <w:pPr>
        <w:pStyle w:val="Prrafodelista"/>
        <w:ind w:left="360"/>
        <w:rPr>
          <w:sz w:val="21"/>
          <w:szCs w:val="21"/>
        </w:rPr>
      </w:pPr>
      <w:bookmarkStart w:id="51" w:name="_Hlk153150494"/>
      <w:bookmarkEnd w:id="50"/>
      <w:r>
        <w:rPr>
          <w:noProof/>
        </w:rPr>
        <w:drawing>
          <wp:inline distT="114300" distB="114300" distL="114300" distR="114300" wp14:anchorId="5A05D536" wp14:editId="2CD15CA6">
            <wp:extent cx="4257675" cy="1404995"/>
            <wp:effectExtent l="0" t="0" r="0" b="0"/>
            <wp:docPr id="12" name="image5.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5.png" descr="Interfaz de usuario gráfica, Texto, Aplicación&#10;&#10;Descripción generada automáticamente"/>
                    <pic:cNvPicPr preferRelativeResize="0"/>
                  </pic:nvPicPr>
                  <pic:blipFill>
                    <a:blip r:embed="rId60"/>
                    <a:srcRect t="28948" b="26798"/>
                    <a:stretch>
                      <a:fillRect/>
                    </a:stretch>
                  </pic:blipFill>
                  <pic:spPr>
                    <a:xfrm>
                      <a:off x="0" y="0"/>
                      <a:ext cx="4257675" cy="1404995"/>
                    </a:xfrm>
                    <a:prstGeom prst="rect">
                      <a:avLst/>
                    </a:prstGeom>
                    <a:ln/>
                  </pic:spPr>
                </pic:pic>
              </a:graphicData>
            </a:graphic>
          </wp:inline>
        </w:drawing>
      </w:r>
    </w:p>
    <w:bookmarkEnd w:id="51"/>
    <w:p w14:paraId="009C4DCD" w14:textId="77777777" w:rsidR="00816B9D" w:rsidRPr="00816B9D" w:rsidRDefault="00816B9D" w:rsidP="00816B9D">
      <w:pPr>
        <w:pStyle w:val="Prrafodelista"/>
        <w:ind w:left="360"/>
        <w:rPr>
          <w:sz w:val="21"/>
          <w:szCs w:val="21"/>
        </w:rPr>
      </w:pPr>
      <w:r>
        <w:rPr>
          <w:noProof/>
        </w:rPr>
        <w:drawing>
          <wp:inline distT="114300" distB="114300" distL="114300" distR="114300" wp14:anchorId="76DC1296" wp14:editId="73C1ECDD">
            <wp:extent cx="4313554" cy="1315634"/>
            <wp:effectExtent l="0" t="0" r="0" b="0"/>
            <wp:docPr id="31" name="image19.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31" name="image19.png" descr="Interfaz de usuario gráfica, Aplicación&#10;&#10;Descripción generada automáticamente"/>
                    <pic:cNvPicPr preferRelativeResize="0"/>
                  </pic:nvPicPr>
                  <pic:blipFill>
                    <a:blip r:embed="rId61"/>
                    <a:srcRect t="28606" b="30590"/>
                    <a:stretch>
                      <a:fillRect/>
                    </a:stretch>
                  </pic:blipFill>
                  <pic:spPr>
                    <a:xfrm>
                      <a:off x="0" y="0"/>
                      <a:ext cx="4313554" cy="1315634"/>
                    </a:xfrm>
                    <a:prstGeom prst="rect">
                      <a:avLst/>
                    </a:prstGeom>
                    <a:ln/>
                  </pic:spPr>
                </pic:pic>
              </a:graphicData>
            </a:graphic>
          </wp:inline>
        </w:drawing>
      </w:r>
    </w:p>
    <w:p w14:paraId="07616CAC" w14:textId="1172B312" w:rsidR="00816B9D" w:rsidRPr="00816B9D" w:rsidRDefault="00816B9D" w:rsidP="00816B9D">
      <w:pPr>
        <w:pStyle w:val="Prrafodelista"/>
        <w:numPr>
          <w:ilvl w:val="0"/>
          <w:numId w:val="42"/>
        </w:numPr>
        <w:rPr>
          <w:sz w:val="21"/>
          <w:szCs w:val="21"/>
        </w:rPr>
      </w:pPr>
      <w:bookmarkStart w:id="52" w:name="_Hlk153150443"/>
      <w:r w:rsidRPr="00816B9D">
        <w:rPr>
          <w:sz w:val="21"/>
          <w:szCs w:val="21"/>
        </w:rPr>
        <w:t xml:space="preserve">Una vez configurado el host, nos preguntará por la clave de nuestro usuario </w:t>
      </w:r>
      <w:proofErr w:type="spellStart"/>
      <w:r w:rsidRPr="00816B9D">
        <w:rPr>
          <w:b/>
          <w:sz w:val="21"/>
          <w:szCs w:val="21"/>
        </w:rPr>
        <w:t>root</w:t>
      </w:r>
      <w:proofErr w:type="spellEnd"/>
      <w:r w:rsidRPr="00816B9D">
        <w:rPr>
          <w:sz w:val="21"/>
          <w:szCs w:val="21"/>
        </w:rPr>
        <w:t xml:space="preserve">, por ahora nuestra clave será ‘duoc2023’, luego nos pedirá nuevamente confirmar la </w:t>
      </w:r>
      <w:r w:rsidR="00FF4675" w:rsidRPr="00816B9D">
        <w:rPr>
          <w:sz w:val="21"/>
          <w:szCs w:val="21"/>
        </w:rPr>
        <w:t>contraseña,</w:t>
      </w:r>
      <w:r w:rsidRPr="00816B9D">
        <w:rPr>
          <w:sz w:val="21"/>
          <w:szCs w:val="21"/>
        </w:rPr>
        <w:t xml:space="preserve"> pero se pide encarecidamente que la clave se cambie apenas se termine de configurar la máquina.</w:t>
      </w:r>
    </w:p>
    <w:bookmarkEnd w:id="52"/>
    <w:p w14:paraId="3F92AE21" w14:textId="77777777" w:rsidR="00816B9D" w:rsidRPr="00816B9D" w:rsidRDefault="00816B9D" w:rsidP="00816B9D">
      <w:pPr>
        <w:pStyle w:val="Prrafodelista"/>
        <w:ind w:left="360"/>
        <w:rPr>
          <w:sz w:val="21"/>
          <w:szCs w:val="21"/>
        </w:rPr>
      </w:pPr>
      <w:r>
        <w:rPr>
          <w:noProof/>
        </w:rPr>
        <w:lastRenderedPageBreak/>
        <w:drawing>
          <wp:inline distT="114300" distB="114300" distL="114300" distR="114300" wp14:anchorId="71A8DB89" wp14:editId="75FAFD58">
            <wp:extent cx="4610100" cy="2434994"/>
            <wp:effectExtent l="0" t="0" r="0" b="0"/>
            <wp:docPr id="5" name="image4.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4.png" descr="Interfaz de usuario gráfica, Texto, Aplicación&#10;&#10;Descripción generada automáticamente"/>
                    <pic:cNvPicPr preferRelativeResize="0"/>
                  </pic:nvPicPr>
                  <pic:blipFill>
                    <a:blip r:embed="rId62"/>
                    <a:srcRect t="12649" b="16056"/>
                    <a:stretch>
                      <a:fillRect/>
                    </a:stretch>
                  </pic:blipFill>
                  <pic:spPr>
                    <a:xfrm>
                      <a:off x="0" y="0"/>
                      <a:ext cx="4610100" cy="2434994"/>
                    </a:xfrm>
                    <a:prstGeom prst="rect">
                      <a:avLst/>
                    </a:prstGeom>
                    <a:ln/>
                  </pic:spPr>
                </pic:pic>
              </a:graphicData>
            </a:graphic>
          </wp:inline>
        </w:drawing>
      </w:r>
    </w:p>
    <w:p w14:paraId="792EF68F" w14:textId="77777777" w:rsidR="00816B9D" w:rsidRPr="00816B9D" w:rsidRDefault="00816B9D" w:rsidP="00816B9D">
      <w:pPr>
        <w:pStyle w:val="Prrafodelista"/>
        <w:ind w:left="360"/>
        <w:rPr>
          <w:sz w:val="21"/>
          <w:szCs w:val="21"/>
        </w:rPr>
      </w:pPr>
      <w:r>
        <w:rPr>
          <w:noProof/>
        </w:rPr>
        <w:drawing>
          <wp:inline distT="114300" distB="114300" distL="114300" distR="114300" wp14:anchorId="38D60C6F" wp14:editId="06A7D4B8">
            <wp:extent cx="4419600" cy="1330325"/>
            <wp:effectExtent l="0" t="0" r="0" b="0"/>
            <wp:docPr id="45" name="image41.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45" name="image41.png" descr="Interfaz de usuario gráfica, Texto, Aplicación&#10;&#10;Descripción generada automáticamente"/>
                    <pic:cNvPicPr preferRelativeResize="0"/>
                  </pic:nvPicPr>
                  <pic:blipFill>
                    <a:blip r:embed="rId63"/>
                    <a:srcRect t="27498" b="32215"/>
                    <a:stretch>
                      <a:fillRect/>
                    </a:stretch>
                  </pic:blipFill>
                  <pic:spPr>
                    <a:xfrm>
                      <a:off x="0" y="0"/>
                      <a:ext cx="4419600" cy="1330325"/>
                    </a:xfrm>
                    <a:prstGeom prst="rect">
                      <a:avLst/>
                    </a:prstGeom>
                    <a:ln/>
                  </pic:spPr>
                </pic:pic>
              </a:graphicData>
            </a:graphic>
          </wp:inline>
        </w:drawing>
      </w:r>
    </w:p>
    <w:p w14:paraId="19B5B321" w14:textId="58E10F3F" w:rsidR="00816B9D" w:rsidRPr="00816B9D" w:rsidRDefault="00816B9D" w:rsidP="00816B9D">
      <w:pPr>
        <w:pStyle w:val="Prrafodelista"/>
        <w:numPr>
          <w:ilvl w:val="0"/>
          <w:numId w:val="42"/>
        </w:numPr>
        <w:rPr>
          <w:sz w:val="21"/>
          <w:szCs w:val="21"/>
        </w:rPr>
      </w:pPr>
      <w:bookmarkStart w:id="53" w:name="_Hlk153150658"/>
      <w:r w:rsidRPr="00816B9D">
        <w:rPr>
          <w:sz w:val="21"/>
          <w:szCs w:val="21"/>
        </w:rPr>
        <w:t>Ahora daremos los datos de usuario para la cuenta para usos no administrativos, el cual será ‘</w:t>
      </w:r>
      <w:proofErr w:type="spellStart"/>
      <w:r w:rsidRPr="00816B9D">
        <w:rPr>
          <w:sz w:val="21"/>
          <w:szCs w:val="21"/>
        </w:rPr>
        <w:t>mysql</w:t>
      </w:r>
      <w:r w:rsidR="00C06E28">
        <w:rPr>
          <w:sz w:val="21"/>
          <w:szCs w:val="21"/>
        </w:rPr>
        <w:t>”Tu</w:t>
      </w:r>
      <w:proofErr w:type="spellEnd"/>
      <w:r w:rsidR="00C06E28">
        <w:rPr>
          <w:sz w:val="21"/>
          <w:szCs w:val="21"/>
        </w:rPr>
        <w:t xml:space="preserve"> Auto”</w:t>
      </w:r>
      <w:r w:rsidRPr="00816B9D">
        <w:rPr>
          <w:sz w:val="21"/>
          <w:szCs w:val="21"/>
        </w:rPr>
        <w:t xml:space="preserve">’ y luego daremos </w:t>
      </w:r>
      <w:proofErr w:type="spellStart"/>
      <w:r w:rsidRPr="00816B9D">
        <w:rPr>
          <w:sz w:val="21"/>
          <w:szCs w:val="21"/>
        </w:rPr>
        <w:t>enter</w:t>
      </w:r>
      <w:proofErr w:type="spellEnd"/>
      <w:r w:rsidRPr="00816B9D">
        <w:rPr>
          <w:sz w:val="21"/>
          <w:szCs w:val="21"/>
        </w:rPr>
        <w:t xml:space="preserve"> nuevamente para darle los permisos de ejecución de comandos de administrador. Luego de esto, nos pedirá una clave para nuestra cuenta </w:t>
      </w:r>
      <w:proofErr w:type="spellStart"/>
      <w:r w:rsidRPr="00816B9D">
        <w:rPr>
          <w:sz w:val="21"/>
          <w:szCs w:val="21"/>
        </w:rPr>
        <w:t>recien</w:t>
      </w:r>
      <w:proofErr w:type="spellEnd"/>
      <w:r w:rsidRPr="00816B9D">
        <w:rPr>
          <w:sz w:val="21"/>
          <w:szCs w:val="21"/>
        </w:rPr>
        <w:t xml:space="preserve"> creada, la cual pondremos la misma contraseña de nuestro usuario </w:t>
      </w:r>
      <w:proofErr w:type="spellStart"/>
      <w:r w:rsidRPr="00816B9D">
        <w:rPr>
          <w:sz w:val="21"/>
          <w:szCs w:val="21"/>
        </w:rPr>
        <w:t>root</w:t>
      </w:r>
      <w:proofErr w:type="spellEnd"/>
      <w:r w:rsidRPr="00816B9D">
        <w:rPr>
          <w:sz w:val="21"/>
          <w:szCs w:val="21"/>
        </w:rPr>
        <w:t>, la cual nos pedirá que configuremos para asegurarnos que la clave</w:t>
      </w:r>
    </w:p>
    <w:bookmarkEnd w:id="53"/>
    <w:p w14:paraId="6AA5B11B" w14:textId="77777777" w:rsidR="00816B9D" w:rsidRPr="00816B9D" w:rsidRDefault="00816B9D" w:rsidP="00816B9D">
      <w:pPr>
        <w:pStyle w:val="Prrafodelista"/>
        <w:ind w:left="360"/>
        <w:rPr>
          <w:sz w:val="21"/>
          <w:szCs w:val="21"/>
        </w:rPr>
      </w:pPr>
      <w:r>
        <w:rPr>
          <w:noProof/>
        </w:rPr>
        <w:drawing>
          <wp:inline distT="114300" distB="114300" distL="114300" distR="114300" wp14:anchorId="6F985AE0" wp14:editId="42E340E1">
            <wp:extent cx="4562475" cy="1632686"/>
            <wp:effectExtent l="0" t="0" r="0" b="0"/>
            <wp:docPr id="42" name="image36.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42" name="image36.png" descr="Interfaz de usuario gráfica, Texto, Aplicación&#10;&#10;Descripción generada automáticamente"/>
                    <pic:cNvPicPr preferRelativeResize="0"/>
                  </pic:nvPicPr>
                  <pic:blipFill>
                    <a:blip r:embed="rId64"/>
                    <a:srcRect t="22899" b="28991"/>
                    <a:stretch>
                      <a:fillRect/>
                    </a:stretch>
                  </pic:blipFill>
                  <pic:spPr>
                    <a:xfrm>
                      <a:off x="0" y="0"/>
                      <a:ext cx="4562475" cy="1632686"/>
                    </a:xfrm>
                    <a:prstGeom prst="rect">
                      <a:avLst/>
                    </a:prstGeom>
                    <a:ln/>
                  </pic:spPr>
                </pic:pic>
              </a:graphicData>
            </a:graphic>
          </wp:inline>
        </w:drawing>
      </w:r>
    </w:p>
    <w:p w14:paraId="71885AE2" w14:textId="77777777" w:rsidR="00816B9D" w:rsidRPr="00816B9D" w:rsidRDefault="00816B9D" w:rsidP="00816B9D">
      <w:pPr>
        <w:pStyle w:val="Prrafodelista"/>
        <w:ind w:left="360"/>
        <w:rPr>
          <w:sz w:val="21"/>
          <w:szCs w:val="21"/>
        </w:rPr>
      </w:pPr>
      <w:r>
        <w:rPr>
          <w:noProof/>
        </w:rPr>
        <w:drawing>
          <wp:inline distT="114300" distB="114300" distL="114300" distR="114300" wp14:anchorId="233CDB2C" wp14:editId="70B0DBE2">
            <wp:extent cx="4400550" cy="1273175"/>
            <wp:effectExtent l="0" t="0" r="0" b="0"/>
            <wp:docPr id="41" name="image40.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41" name="image40.png" descr="Interfaz de usuario gráfica, Texto, Aplicación&#10;&#10;Descripción generada automáticamente"/>
                    <pic:cNvPicPr preferRelativeResize="0"/>
                  </pic:nvPicPr>
                  <pic:blipFill>
                    <a:blip r:embed="rId65"/>
                    <a:srcRect t="28660" b="32380"/>
                    <a:stretch>
                      <a:fillRect/>
                    </a:stretch>
                  </pic:blipFill>
                  <pic:spPr>
                    <a:xfrm>
                      <a:off x="0" y="0"/>
                      <a:ext cx="4400550" cy="1273175"/>
                    </a:xfrm>
                    <a:prstGeom prst="rect">
                      <a:avLst/>
                    </a:prstGeom>
                    <a:ln/>
                  </pic:spPr>
                </pic:pic>
              </a:graphicData>
            </a:graphic>
          </wp:inline>
        </w:drawing>
      </w:r>
    </w:p>
    <w:p w14:paraId="17137688" w14:textId="77777777" w:rsidR="00816B9D" w:rsidRPr="00816B9D" w:rsidRDefault="00816B9D" w:rsidP="00816B9D">
      <w:pPr>
        <w:pStyle w:val="Prrafodelista"/>
        <w:ind w:left="360"/>
        <w:rPr>
          <w:sz w:val="21"/>
          <w:szCs w:val="21"/>
        </w:rPr>
      </w:pPr>
      <w:r>
        <w:rPr>
          <w:noProof/>
        </w:rPr>
        <w:lastRenderedPageBreak/>
        <w:drawing>
          <wp:inline distT="114300" distB="114300" distL="114300" distR="114300" wp14:anchorId="4BF05015" wp14:editId="5D3D0D85">
            <wp:extent cx="4476750" cy="1459576"/>
            <wp:effectExtent l="0" t="0" r="0" b="0"/>
            <wp:docPr id="26" name="image24.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6" name="image24.png" descr="Interfaz de usuario gráfica, Texto, Aplicación&#10;&#10;Descripción generada automáticamente"/>
                    <pic:cNvPicPr preferRelativeResize="0"/>
                  </pic:nvPicPr>
                  <pic:blipFill>
                    <a:blip r:embed="rId66"/>
                    <a:srcRect t="26905" b="29122"/>
                    <a:stretch>
                      <a:fillRect/>
                    </a:stretch>
                  </pic:blipFill>
                  <pic:spPr>
                    <a:xfrm>
                      <a:off x="0" y="0"/>
                      <a:ext cx="4476750" cy="1459576"/>
                    </a:xfrm>
                    <a:prstGeom prst="rect">
                      <a:avLst/>
                    </a:prstGeom>
                    <a:ln/>
                  </pic:spPr>
                </pic:pic>
              </a:graphicData>
            </a:graphic>
          </wp:inline>
        </w:drawing>
      </w:r>
    </w:p>
    <w:p w14:paraId="60B6FE92" w14:textId="77777777" w:rsidR="00816B9D" w:rsidRDefault="00816B9D" w:rsidP="00816B9D">
      <w:pPr>
        <w:rPr>
          <w:sz w:val="21"/>
          <w:szCs w:val="21"/>
        </w:rPr>
      </w:pPr>
    </w:p>
    <w:p w14:paraId="67510599" w14:textId="77777777" w:rsidR="00816B9D" w:rsidRPr="00816B9D" w:rsidRDefault="00816B9D" w:rsidP="00816B9D">
      <w:pPr>
        <w:pStyle w:val="Prrafodelista"/>
        <w:numPr>
          <w:ilvl w:val="0"/>
          <w:numId w:val="42"/>
        </w:numPr>
        <w:rPr>
          <w:sz w:val="21"/>
          <w:szCs w:val="21"/>
        </w:rPr>
      </w:pPr>
      <w:bookmarkStart w:id="54" w:name="_Hlk153150687"/>
      <w:r w:rsidRPr="00816B9D">
        <w:rPr>
          <w:sz w:val="21"/>
          <w:szCs w:val="21"/>
        </w:rPr>
        <w:t>Configuramos nuestra zona horaria en Santiago</w:t>
      </w:r>
    </w:p>
    <w:bookmarkEnd w:id="54"/>
    <w:p w14:paraId="2A50A144" w14:textId="77777777" w:rsidR="00816B9D" w:rsidRPr="00816B9D" w:rsidRDefault="00816B9D" w:rsidP="00816B9D">
      <w:pPr>
        <w:pStyle w:val="Prrafodelista"/>
        <w:ind w:left="360"/>
        <w:rPr>
          <w:sz w:val="21"/>
          <w:szCs w:val="21"/>
        </w:rPr>
      </w:pPr>
      <w:r>
        <w:rPr>
          <w:noProof/>
        </w:rPr>
        <w:drawing>
          <wp:inline distT="114300" distB="114300" distL="114300" distR="114300" wp14:anchorId="0A3C83A2" wp14:editId="4E9288EF">
            <wp:extent cx="4067175" cy="1275080"/>
            <wp:effectExtent l="0" t="0" r="0" b="0"/>
            <wp:docPr id="8" name="image12.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8" name="image12.png" descr="Interfaz de usuario gráfica&#10;&#10;Descripción generada automáticamente"/>
                    <pic:cNvPicPr preferRelativeResize="0"/>
                  </pic:nvPicPr>
                  <pic:blipFill>
                    <a:blip r:embed="rId67"/>
                    <a:srcRect t="28216" b="29875"/>
                    <a:stretch>
                      <a:fillRect/>
                    </a:stretch>
                  </pic:blipFill>
                  <pic:spPr>
                    <a:xfrm>
                      <a:off x="0" y="0"/>
                      <a:ext cx="4067175" cy="1275080"/>
                    </a:xfrm>
                    <a:prstGeom prst="rect">
                      <a:avLst/>
                    </a:prstGeom>
                    <a:ln/>
                  </pic:spPr>
                </pic:pic>
              </a:graphicData>
            </a:graphic>
          </wp:inline>
        </w:drawing>
      </w:r>
    </w:p>
    <w:p w14:paraId="724769A5" w14:textId="77777777" w:rsidR="00816B9D" w:rsidRPr="00816B9D" w:rsidRDefault="00816B9D" w:rsidP="00816B9D">
      <w:pPr>
        <w:pStyle w:val="Prrafodelista"/>
        <w:numPr>
          <w:ilvl w:val="0"/>
          <w:numId w:val="42"/>
        </w:numPr>
        <w:rPr>
          <w:sz w:val="21"/>
          <w:szCs w:val="21"/>
        </w:rPr>
      </w:pPr>
      <w:r w:rsidRPr="00816B9D">
        <w:rPr>
          <w:sz w:val="21"/>
          <w:szCs w:val="21"/>
        </w:rPr>
        <w:t>Particionamos el disco, usaremos la primera opción (usar el disco completo) y luego seleccionamos nuestro dispositivo de almacenamiento.</w:t>
      </w:r>
    </w:p>
    <w:p w14:paraId="38ACC4C5" w14:textId="77777777" w:rsidR="00816B9D" w:rsidRPr="00816B9D" w:rsidRDefault="00816B9D" w:rsidP="00816B9D">
      <w:pPr>
        <w:pStyle w:val="Prrafodelista"/>
        <w:ind w:left="360"/>
        <w:rPr>
          <w:sz w:val="21"/>
          <w:szCs w:val="21"/>
        </w:rPr>
      </w:pPr>
      <w:r w:rsidRPr="00816B9D">
        <w:rPr>
          <w:sz w:val="21"/>
          <w:szCs w:val="21"/>
        </w:rPr>
        <w:br/>
      </w:r>
      <w:r>
        <w:rPr>
          <w:noProof/>
        </w:rPr>
        <w:drawing>
          <wp:inline distT="114300" distB="114300" distL="114300" distR="114300" wp14:anchorId="669C23AC" wp14:editId="0F115813">
            <wp:extent cx="4105275" cy="1724097"/>
            <wp:effectExtent l="0" t="0" r="0" b="0"/>
            <wp:docPr id="17" name="image3.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7" name="image3.png" descr="Interfaz de usuario gráfica, Aplicación&#10;&#10;Descripción generada automáticamente"/>
                    <pic:cNvPicPr preferRelativeResize="0"/>
                  </pic:nvPicPr>
                  <pic:blipFill>
                    <a:blip r:embed="rId68"/>
                    <a:srcRect t="22720" b="20936"/>
                    <a:stretch>
                      <a:fillRect/>
                    </a:stretch>
                  </pic:blipFill>
                  <pic:spPr>
                    <a:xfrm>
                      <a:off x="0" y="0"/>
                      <a:ext cx="4105275" cy="1724097"/>
                    </a:xfrm>
                    <a:prstGeom prst="rect">
                      <a:avLst/>
                    </a:prstGeom>
                    <a:ln/>
                  </pic:spPr>
                </pic:pic>
              </a:graphicData>
            </a:graphic>
          </wp:inline>
        </w:drawing>
      </w:r>
    </w:p>
    <w:p w14:paraId="57058DB6" w14:textId="77777777" w:rsidR="00816B9D" w:rsidRPr="00816B9D" w:rsidRDefault="00816B9D" w:rsidP="00816B9D">
      <w:pPr>
        <w:pStyle w:val="Prrafodelista"/>
        <w:ind w:left="360"/>
        <w:rPr>
          <w:sz w:val="21"/>
          <w:szCs w:val="21"/>
        </w:rPr>
      </w:pPr>
      <w:r>
        <w:rPr>
          <w:noProof/>
        </w:rPr>
        <w:drawing>
          <wp:inline distT="114300" distB="114300" distL="114300" distR="114300" wp14:anchorId="276C9B88" wp14:editId="0C9786F4">
            <wp:extent cx="4505325" cy="1216025"/>
            <wp:effectExtent l="0" t="0" r="0" b="0"/>
            <wp:docPr id="36" name="image39.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36" name="image39.png" descr="Interfaz de usuario gráfica, Aplicación&#10;&#10;Descripción generada automáticamente"/>
                    <pic:cNvPicPr preferRelativeResize="0"/>
                  </pic:nvPicPr>
                  <pic:blipFill>
                    <a:blip r:embed="rId69"/>
                    <a:srcRect t="28526" b="35175"/>
                    <a:stretch>
                      <a:fillRect/>
                    </a:stretch>
                  </pic:blipFill>
                  <pic:spPr>
                    <a:xfrm>
                      <a:off x="0" y="0"/>
                      <a:ext cx="4505325" cy="1216025"/>
                    </a:xfrm>
                    <a:prstGeom prst="rect">
                      <a:avLst/>
                    </a:prstGeom>
                    <a:ln/>
                  </pic:spPr>
                </pic:pic>
              </a:graphicData>
            </a:graphic>
          </wp:inline>
        </w:drawing>
      </w:r>
    </w:p>
    <w:p w14:paraId="0B1A5849" w14:textId="77777777" w:rsidR="00816B9D" w:rsidRPr="00816B9D" w:rsidRDefault="00816B9D" w:rsidP="00816B9D">
      <w:pPr>
        <w:pStyle w:val="Prrafodelista"/>
        <w:numPr>
          <w:ilvl w:val="0"/>
          <w:numId w:val="42"/>
        </w:numPr>
        <w:rPr>
          <w:sz w:val="21"/>
          <w:szCs w:val="21"/>
        </w:rPr>
      </w:pPr>
      <w:r w:rsidRPr="00816B9D">
        <w:rPr>
          <w:sz w:val="21"/>
          <w:szCs w:val="21"/>
        </w:rPr>
        <w:t>Usaremos la opción que nos separa la partición</w:t>
      </w:r>
    </w:p>
    <w:p w14:paraId="0CB9A1D8" w14:textId="77777777" w:rsidR="00816B9D" w:rsidRPr="00816B9D" w:rsidRDefault="00816B9D" w:rsidP="00816B9D">
      <w:pPr>
        <w:pStyle w:val="Prrafodelista"/>
        <w:ind w:left="360"/>
        <w:rPr>
          <w:sz w:val="21"/>
          <w:szCs w:val="21"/>
        </w:rPr>
      </w:pPr>
      <w:r>
        <w:rPr>
          <w:noProof/>
        </w:rPr>
        <w:drawing>
          <wp:inline distT="114300" distB="114300" distL="114300" distR="114300" wp14:anchorId="2C20EA40" wp14:editId="05C76827">
            <wp:extent cx="4391025" cy="1706288"/>
            <wp:effectExtent l="0" t="0" r="0" b="0"/>
            <wp:docPr id="6" name="image8.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8.png" descr="Interfaz de usuario gráfica, Texto, Aplicación&#10;&#10;Descripción generada automáticamente"/>
                    <pic:cNvPicPr preferRelativeResize="0"/>
                  </pic:nvPicPr>
                  <pic:blipFill>
                    <a:blip r:embed="rId70"/>
                    <a:srcRect t="23154" b="24909"/>
                    <a:stretch>
                      <a:fillRect/>
                    </a:stretch>
                  </pic:blipFill>
                  <pic:spPr>
                    <a:xfrm>
                      <a:off x="0" y="0"/>
                      <a:ext cx="4391025" cy="1706288"/>
                    </a:xfrm>
                    <a:prstGeom prst="rect">
                      <a:avLst/>
                    </a:prstGeom>
                    <a:ln/>
                  </pic:spPr>
                </pic:pic>
              </a:graphicData>
            </a:graphic>
          </wp:inline>
        </w:drawing>
      </w:r>
    </w:p>
    <w:p w14:paraId="48828D39" w14:textId="77777777" w:rsidR="00816B9D" w:rsidRPr="00816B9D" w:rsidRDefault="00816B9D" w:rsidP="00816B9D">
      <w:pPr>
        <w:pStyle w:val="Prrafodelista"/>
        <w:numPr>
          <w:ilvl w:val="0"/>
          <w:numId w:val="42"/>
        </w:numPr>
        <w:rPr>
          <w:sz w:val="21"/>
          <w:szCs w:val="21"/>
        </w:rPr>
      </w:pPr>
      <w:r w:rsidRPr="00816B9D">
        <w:rPr>
          <w:sz w:val="21"/>
          <w:szCs w:val="21"/>
        </w:rPr>
        <w:lastRenderedPageBreak/>
        <w:t>Confirmamos los cambios y escribiremos los datos en el dispositivo de almacenamiento</w:t>
      </w:r>
    </w:p>
    <w:p w14:paraId="53708E8F" w14:textId="77777777" w:rsidR="00816B9D" w:rsidRPr="00816B9D" w:rsidRDefault="00816B9D" w:rsidP="00816B9D">
      <w:pPr>
        <w:pStyle w:val="Prrafodelista"/>
        <w:ind w:left="360"/>
        <w:rPr>
          <w:sz w:val="21"/>
          <w:szCs w:val="21"/>
        </w:rPr>
      </w:pPr>
      <w:r>
        <w:rPr>
          <w:noProof/>
        </w:rPr>
        <w:drawing>
          <wp:inline distT="114300" distB="114300" distL="114300" distR="114300" wp14:anchorId="4DF35DE9" wp14:editId="0C6680E6">
            <wp:extent cx="3829050" cy="1901825"/>
            <wp:effectExtent l="0" t="0" r="0" b="0"/>
            <wp:docPr id="40" name="image35.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40" name="image35.png" descr="Texto&#10;&#10;Descripción generada automáticamente"/>
                    <pic:cNvPicPr preferRelativeResize="0"/>
                  </pic:nvPicPr>
                  <pic:blipFill>
                    <a:blip r:embed="rId71"/>
                    <a:srcRect t="16966" b="17041"/>
                    <a:stretch>
                      <a:fillRect/>
                    </a:stretch>
                  </pic:blipFill>
                  <pic:spPr>
                    <a:xfrm>
                      <a:off x="0" y="0"/>
                      <a:ext cx="3829050" cy="1901825"/>
                    </a:xfrm>
                    <a:prstGeom prst="rect">
                      <a:avLst/>
                    </a:prstGeom>
                    <a:ln/>
                  </pic:spPr>
                </pic:pic>
              </a:graphicData>
            </a:graphic>
          </wp:inline>
        </w:drawing>
      </w:r>
    </w:p>
    <w:p w14:paraId="2019EF66" w14:textId="77777777" w:rsidR="00816B9D" w:rsidRPr="00816B9D" w:rsidRDefault="00816B9D" w:rsidP="00816B9D">
      <w:pPr>
        <w:pStyle w:val="Prrafodelista"/>
        <w:numPr>
          <w:ilvl w:val="0"/>
          <w:numId w:val="42"/>
        </w:numPr>
        <w:rPr>
          <w:sz w:val="21"/>
          <w:szCs w:val="21"/>
        </w:rPr>
      </w:pPr>
      <w:r w:rsidRPr="00816B9D">
        <w:rPr>
          <w:sz w:val="21"/>
          <w:szCs w:val="21"/>
        </w:rPr>
        <w:t xml:space="preserve">Configuramos nuestro gestor de paquetes para que esté conectados a los servidores de nuestro país, luego seleccionamos un </w:t>
      </w:r>
      <w:proofErr w:type="spellStart"/>
      <w:r w:rsidRPr="00816B9D">
        <w:rPr>
          <w:sz w:val="21"/>
          <w:szCs w:val="21"/>
        </w:rPr>
        <w:t>mirror</w:t>
      </w:r>
      <w:proofErr w:type="spellEnd"/>
      <w:r w:rsidRPr="00816B9D">
        <w:rPr>
          <w:sz w:val="21"/>
          <w:szCs w:val="21"/>
        </w:rPr>
        <w:t xml:space="preserve"> y cuando nos pregunte por un proxy dejaremos el campo en blanco</w:t>
      </w:r>
    </w:p>
    <w:p w14:paraId="1E01E1AA" w14:textId="77777777" w:rsidR="00816B9D" w:rsidRPr="00816B9D" w:rsidRDefault="00816B9D" w:rsidP="00816B9D">
      <w:pPr>
        <w:pStyle w:val="Prrafodelista"/>
        <w:ind w:left="360"/>
        <w:rPr>
          <w:sz w:val="21"/>
          <w:szCs w:val="21"/>
        </w:rPr>
      </w:pPr>
      <w:r>
        <w:rPr>
          <w:noProof/>
        </w:rPr>
        <w:drawing>
          <wp:inline distT="114300" distB="114300" distL="114300" distR="114300" wp14:anchorId="536BB572" wp14:editId="661CB19A">
            <wp:extent cx="3768563" cy="2799221"/>
            <wp:effectExtent l="0" t="0" r="0" b="0"/>
            <wp:docPr id="47" name="image42.png" descr="Imagen que contiene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47" name="image42.png" descr="Imagen que contiene Tabla&#10;&#10;Descripción generada automáticamente"/>
                    <pic:cNvPicPr preferRelativeResize="0"/>
                  </pic:nvPicPr>
                  <pic:blipFill>
                    <a:blip r:embed="rId72"/>
                    <a:srcRect/>
                    <a:stretch>
                      <a:fillRect/>
                    </a:stretch>
                  </pic:blipFill>
                  <pic:spPr>
                    <a:xfrm>
                      <a:off x="0" y="0"/>
                      <a:ext cx="3768563" cy="2799221"/>
                    </a:xfrm>
                    <a:prstGeom prst="rect">
                      <a:avLst/>
                    </a:prstGeom>
                    <a:ln/>
                  </pic:spPr>
                </pic:pic>
              </a:graphicData>
            </a:graphic>
          </wp:inline>
        </w:drawing>
      </w:r>
    </w:p>
    <w:p w14:paraId="493B06C8" w14:textId="77777777" w:rsidR="00816B9D" w:rsidRPr="00816B9D" w:rsidRDefault="00816B9D" w:rsidP="00816B9D">
      <w:pPr>
        <w:pStyle w:val="Prrafodelista"/>
        <w:ind w:left="360"/>
        <w:rPr>
          <w:sz w:val="21"/>
          <w:szCs w:val="21"/>
        </w:rPr>
      </w:pPr>
      <w:r>
        <w:rPr>
          <w:noProof/>
        </w:rPr>
        <w:drawing>
          <wp:inline distT="114300" distB="114300" distL="114300" distR="114300" wp14:anchorId="75D63CF4" wp14:editId="36ED5EF1">
            <wp:extent cx="4010025" cy="1396783"/>
            <wp:effectExtent l="0" t="0" r="0" b="0"/>
            <wp:docPr id="25" name="image27.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5" name="image27.png" descr="Interfaz de usuario gráfica, Texto, Aplicación&#10;&#10;Descripción generada automáticamente"/>
                    <pic:cNvPicPr preferRelativeResize="0"/>
                  </pic:nvPicPr>
                  <pic:blipFill>
                    <a:blip r:embed="rId73"/>
                    <a:srcRect t="23879" b="29024"/>
                    <a:stretch>
                      <a:fillRect/>
                    </a:stretch>
                  </pic:blipFill>
                  <pic:spPr>
                    <a:xfrm>
                      <a:off x="0" y="0"/>
                      <a:ext cx="4010025" cy="1396783"/>
                    </a:xfrm>
                    <a:prstGeom prst="rect">
                      <a:avLst/>
                    </a:prstGeom>
                    <a:ln/>
                  </pic:spPr>
                </pic:pic>
              </a:graphicData>
            </a:graphic>
          </wp:inline>
        </w:drawing>
      </w:r>
    </w:p>
    <w:p w14:paraId="78800031" w14:textId="77777777" w:rsidR="00816B9D" w:rsidRPr="00816B9D" w:rsidRDefault="00816B9D" w:rsidP="00816B9D">
      <w:pPr>
        <w:pStyle w:val="Prrafodelista"/>
        <w:ind w:left="360"/>
        <w:rPr>
          <w:sz w:val="21"/>
          <w:szCs w:val="21"/>
        </w:rPr>
      </w:pPr>
      <w:r>
        <w:rPr>
          <w:noProof/>
        </w:rPr>
        <w:drawing>
          <wp:inline distT="114300" distB="114300" distL="114300" distR="114300" wp14:anchorId="4B601898" wp14:editId="409C5F47">
            <wp:extent cx="4057170" cy="1358427"/>
            <wp:effectExtent l="0" t="0" r="0" b="0"/>
            <wp:docPr id="34" name="image29.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34" name="image29.png" descr="Texto&#10;&#10;Descripción generada automáticamente"/>
                    <pic:cNvPicPr preferRelativeResize="0"/>
                  </pic:nvPicPr>
                  <pic:blipFill>
                    <a:blip r:embed="rId74"/>
                    <a:srcRect/>
                    <a:stretch>
                      <a:fillRect/>
                    </a:stretch>
                  </pic:blipFill>
                  <pic:spPr>
                    <a:xfrm>
                      <a:off x="0" y="0"/>
                      <a:ext cx="4057170" cy="1358427"/>
                    </a:xfrm>
                    <a:prstGeom prst="rect">
                      <a:avLst/>
                    </a:prstGeom>
                    <a:ln/>
                  </pic:spPr>
                </pic:pic>
              </a:graphicData>
            </a:graphic>
          </wp:inline>
        </w:drawing>
      </w:r>
    </w:p>
    <w:p w14:paraId="61945A53" w14:textId="77777777" w:rsidR="00816B9D" w:rsidRPr="00816B9D" w:rsidRDefault="00816B9D" w:rsidP="00816B9D">
      <w:pPr>
        <w:pStyle w:val="Prrafodelista"/>
        <w:numPr>
          <w:ilvl w:val="0"/>
          <w:numId w:val="42"/>
        </w:numPr>
        <w:rPr>
          <w:sz w:val="21"/>
          <w:szCs w:val="21"/>
        </w:rPr>
      </w:pPr>
      <w:r w:rsidRPr="00816B9D">
        <w:rPr>
          <w:sz w:val="21"/>
          <w:szCs w:val="21"/>
        </w:rPr>
        <w:t xml:space="preserve">Solamente dejamos marcado </w:t>
      </w:r>
      <w:proofErr w:type="spellStart"/>
      <w:r w:rsidRPr="00816B9D">
        <w:rPr>
          <w:sz w:val="21"/>
          <w:szCs w:val="21"/>
        </w:rPr>
        <w:t>ssh</w:t>
      </w:r>
      <w:proofErr w:type="spellEnd"/>
      <w:r w:rsidRPr="00816B9D">
        <w:rPr>
          <w:sz w:val="21"/>
          <w:szCs w:val="21"/>
        </w:rPr>
        <w:t xml:space="preserve"> server y standard </w:t>
      </w:r>
      <w:proofErr w:type="spellStart"/>
      <w:r w:rsidRPr="00816B9D">
        <w:rPr>
          <w:sz w:val="21"/>
          <w:szCs w:val="21"/>
        </w:rPr>
        <w:t>system</w:t>
      </w:r>
      <w:proofErr w:type="spellEnd"/>
      <w:r w:rsidRPr="00816B9D">
        <w:rPr>
          <w:sz w:val="21"/>
          <w:szCs w:val="21"/>
        </w:rPr>
        <w:t xml:space="preserve"> </w:t>
      </w:r>
      <w:proofErr w:type="spellStart"/>
      <w:r w:rsidRPr="00816B9D">
        <w:rPr>
          <w:sz w:val="21"/>
          <w:szCs w:val="21"/>
        </w:rPr>
        <w:t>utilities</w:t>
      </w:r>
      <w:proofErr w:type="spellEnd"/>
    </w:p>
    <w:p w14:paraId="135A0C2E" w14:textId="77777777" w:rsidR="00816B9D" w:rsidRPr="00816B9D" w:rsidRDefault="00816B9D" w:rsidP="00816B9D">
      <w:pPr>
        <w:pStyle w:val="Prrafodelista"/>
        <w:ind w:left="360"/>
        <w:rPr>
          <w:sz w:val="21"/>
          <w:szCs w:val="21"/>
        </w:rPr>
      </w:pPr>
      <w:r>
        <w:rPr>
          <w:noProof/>
        </w:rPr>
        <w:lastRenderedPageBreak/>
        <w:drawing>
          <wp:inline distT="114300" distB="114300" distL="114300" distR="114300" wp14:anchorId="49FFFB63" wp14:editId="7C5BE193">
            <wp:extent cx="4109558" cy="2116546"/>
            <wp:effectExtent l="0" t="0" r="0" b="0"/>
            <wp:docPr id="43" name="image38.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43" name="image38.png" descr="Texto&#10;&#10;Descripción generada automáticamente con confianza media"/>
                    <pic:cNvPicPr preferRelativeResize="0"/>
                  </pic:nvPicPr>
                  <pic:blipFill>
                    <a:blip r:embed="rId75"/>
                    <a:srcRect/>
                    <a:stretch>
                      <a:fillRect/>
                    </a:stretch>
                  </pic:blipFill>
                  <pic:spPr>
                    <a:xfrm>
                      <a:off x="0" y="0"/>
                      <a:ext cx="4109558" cy="2116546"/>
                    </a:xfrm>
                    <a:prstGeom prst="rect">
                      <a:avLst/>
                    </a:prstGeom>
                    <a:ln/>
                  </pic:spPr>
                </pic:pic>
              </a:graphicData>
            </a:graphic>
          </wp:inline>
        </w:drawing>
      </w:r>
    </w:p>
    <w:p w14:paraId="0091F504" w14:textId="77777777" w:rsidR="00816B9D" w:rsidRPr="00816B9D" w:rsidRDefault="00816B9D" w:rsidP="00816B9D">
      <w:pPr>
        <w:pStyle w:val="Prrafodelista"/>
        <w:numPr>
          <w:ilvl w:val="0"/>
          <w:numId w:val="42"/>
        </w:numPr>
        <w:rPr>
          <w:sz w:val="21"/>
          <w:szCs w:val="21"/>
        </w:rPr>
      </w:pPr>
      <w:r w:rsidRPr="00816B9D">
        <w:rPr>
          <w:sz w:val="21"/>
          <w:szCs w:val="21"/>
        </w:rPr>
        <w:t>Instalaremos en nuestra partición primaria</w:t>
      </w:r>
    </w:p>
    <w:p w14:paraId="7A7145AF" w14:textId="77777777" w:rsidR="00816B9D" w:rsidRPr="00816B9D" w:rsidRDefault="00816B9D" w:rsidP="00816B9D">
      <w:pPr>
        <w:pStyle w:val="Prrafodelista"/>
        <w:ind w:left="360"/>
        <w:rPr>
          <w:sz w:val="21"/>
          <w:szCs w:val="21"/>
        </w:rPr>
      </w:pPr>
      <w:r>
        <w:rPr>
          <w:noProof/>
        </w:rPr>
        <w:drawing>
          <wp:inline distT="114300" distB="114300" distL="114300" distR="114300" wp14:anchorId="6BE9B1B8" wp14:editId="7F53E0A4">
            <wp:extent cx="3830955" cy="1250801"/>
            <wp:effectExtent l="0" t="0" r="0" b="0"/>
            <wp:docPr id="27" name="image2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7" name="image21.png" descr="Texto&#10;&#10;Descripción generada automáticamente"/>
                    <pic:cNvPicPr preferRelativeResize="0"/>
                  </pic:nvPicPr>
                  <pic:blipFill>
                    <a:blip r:embed="rId76"/>
                    <a:srcRect/>
                    <a:stretch>
                      <a:fillRect/>
                    </a:stretch>
                  </pic:blipFill>
                  <pic:spPr>
                    <a:xfrm>
                      <a:off x="0" y="0"/>
                      <a:ext cx="3830955" cy="1250801"/>
                    </a:xfrm>
                    <a:prstGeom prst="rect">
                      <a:avLst/>
                    </a:prstGeom>
                    <a:ln/>
                  </pic:spPr>
                </pic:pic>
              </a:graphicData>
            </a:graphic>
          </wp:inline>
        </w:drawing>
      </w:r>
    </w:p>
    <w:p w14:paraId="668B435C" w14:textId="77777777" w:rsidR="00816B9D" w:rsidRPr="00816B9D" w:rsidRDefault="00816B9D" w:rsidP="00816B9D">
      <w:pPr>
        <w:pStyle w:val="Prrafodelista"/>
        <w:numPr>
          <w:ilvl w:val="0"/>
          <w:numId w:val="42"/>
        </w:numPr>
        <w:rPr>
          <w:sz w:val="21"/>
          <w:szCs w:val="21"/>
        </w:rPr>
      </w:pPr>
      <w:r w:rsidRPr="00816B9D">
        <w:rPr>
          <w:sz w:val="21"/>
          <w:szCs w:val="21"/>
        </w:rPr>
        <w:t>Sacaremos nuestro pendrive de nuestro servidor y reiniciamos</w:t>
      </w:r>
    </w:p>
    <w:p w14:paraId="07A3FE50" w14:textId="77777777" w:rsidR="00816B9D" w:rsidRPr="00816B9D" w:rsidRDefault="00816B9D" w:rsidP="00816B9D">
      <w:pPr>
        <w:pStyle w:val="Prrafodelista"/>
        <w:ind w:left="360"/>
        <w:rPr>
          <w:sz w:val="21"/>
          <w:szCs w:val="21"/>
        </w:rPr>
      </w:pPr>
      <w:r>
        <w:rPr>
          <w:noProof/>
        </w:rPr>
        <w:drawing>
          <wp:inline distT="114300" distB="114300" distL="114300" distR="114300" wp14:anchorId="4FDDFD12" wp14:editId="1242815F">
            <wp:extent cx="4219575" cy="1153231"/>
            <wp:effectExtent l="0" t="0" r="0" b="0"/>
            <wp:docPr id="44" name="image34.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44" name="image34.png" descr="Texto&#10;&#10;Descripción generada automáticamente"/>
                    <pic:cNvPicPr preferRelativeResize="0"/>
                  </pic:nvPicPr>
                  <pic:blipFill>
                    <a:blip r:embed="rId77"/>
                    <a:srcRect/>
                    <a:stretch>
                      <a:fillRect/>
                    </a:stretch>
                  </pic:blipFill>
                  <pic:spPr>
                    <a:xfrm>
                      <a:off x="0" y="0"/>
                      <a:ext cx="4219575" cy="1153231"/>
                    </a:xfrm>
                    <a:prstGeom prst="rect">
                      <a:avLst/>
                    </a:prstGeom>
                    <a:ln/>
                  </pic:spPr>
                </pic:pic>
              </a:graphicData>
            </a:graphic>
          </wp:inline>
        </w:drawing>
      </w:r>
    </w:p>
    <w:p w14:paraId="395FE707" w14:textId="77777777" w:rsidR="00816B9D" w:rsidRPr="00816B9D" w:rsidRDefault="00816B9D" w:rsidP="00816B9D">
      <w:pPr>
        <w:pStyle w:val="Prrafodelista"/>
        <w:numPr>
          <w:ilvl w:val="0"/>
          <w:numId w:val="42"/>
        </w:numPr>
        <w:rPr>
          <w:sz w:val="21"/>
          <w:szCs w:val="21"/>
        </w:rPr>
      </w:pPr>
      <w:r w:rsidRPr="00816B9D">
        <w:rPr>
          <w:sz w:val="21"/>
          <w:szCs w:val="21"/>
        </w:rPr>
        <w:t xml:space="preserve">Entraremos a nuestro </w:t>
      </w:r>
      <w:proofErr w:type="spellStart"/>
      <w:r w:rsidRPr="00816B9D">
        <w:rPr>
          <w:sz w:val="21"/>
          <w:szCs w:val="21"/>
        </w:rPr>
        <w:t>grub</w:t>
      </w:r>
      <w:proofErr w:type="spellEnd"/>
      <w:r w:rsidRPr="00816B9D">
        <w:rPr>
          <w:sz w:val="21"/>
          <w:szCs w:val="21"/>
        </w:rPr>
        <w:t xml:space="preserve"> y seleccionamos nuestro sistema operativo recién instalado</w:t>
      </w:r>
    </w:p>
    <w:p w14:paraId="2F2ED894" w14:textId="77777777" w:rsidR="00816B9D" w:rsidRPr="00816B9D" w:rsidRDefault="00816B9D" w:rsidP="00816B9D">
      <w:pPr>
        <w:pStyle w:val="Prrafodelista"/>
        <w:ind w:left="360"/>
        <w:rPr>
          <w:sz w:val="21"/>
          <w:szCs w:val="21"/>
        </w:rPr>
      </w:pPr>
      <w:r>
        <w:rPr>
          <w:noProof/>
        </w:rPr>
        <w:drawing>
          <wp:inline distT="114300" distB="114300" distL="114300" distR="114300" wp14:anchorId="1C69C738" wp14:editId="210C818B">
            <wp:extent cx="4333875" cy="2934966"/>
            <wp:effectExtent l="0" t="0" r="0" b="0"/>
            <wp:docPr id="28" name="image23.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8" name="image23.png" descr="Texto&#10;&#10;Descripción generada automáticamente"/>
                    <pic:cNvPicPr preferRelativeResize="0"/>
                  </pic:nvPicPr>
                  <pic:blipFill>
                    <a:blip r:embed="rId78"/>
                    <a:srcRect/>
                    <a:stretch>
                      <a:fillRect/>
                    </a:stretch>
                  </pic:blipFill>
                  <pic:spPr>
                    <a:xfrm>
                      <a:off x="0" y="0"/>
                      <a:ext cx="4333875" cy="2934966"/>
                    </a:xfrm>
                    <a:prstGeom prst="rect">
                      <a:avLst/>
                    </a:prstGeom>
                    <a:ln/>
                  </pic:spPr>
                </pic:pic>
              </a:graphicData>
            </a:graphic>
          </wp:inline>
        </w:drawing>
      </w:r>
    </w:p>
    <w:p w14:paraId="333761DC" w14:textId="77777777" w:rsidR="00816B9D" w:rsidRPr="00816B9D" w:rsidRDefault="00816B9D" w:rsidP="00816B9D">
      <w:pPr>
        <w:pStyle w:val="Prrafodelista"/>
        <w:numPr>
          <w:ilvl w:val="0"/>
          <w:numId w:val="42"/>
        </w:numPr>
        <w:rPr>
          <w:sz w:val="21"/>
          <w:szCs w:val="21"/>
        </w:rPr>
      </w:pPr>
      <w:r w:rsidRPr="00816B9D">
        <w:rPr>
          <w:sz w:val="21"/>
          <w:szCs w:val="21"/>
        </w:rPr>
        <w:t xml:space="preserve">Una vez dentro, necesitaremos configurar nuestro archivo </w:t>
      </w:r>
      <w:proofErr w:type="spellStart"/>
      <w:r w:rsidRPr="00816B9D">
        <w:rPr>
          <w:sz w:val="21"/>
          <w:szCs w:val="21"/>
        </w:rPr>
        <w:t>sudoers</w:t>
      </w:r>
      <w:proofErr w:type="spellEnd"/>
      <w:r w:rsidRPr="00816B9D">
        <w:rPr>
          <w:sz w:val="21"/>
          <w:szCs w:val="21"/>
        </w:rPr>
        <w:t xml:space="preserve"> desde nuestra cuenta </w:t>
      </w:r>
      <w:proofErr w:type="spellStart"/>
      <w:r w:rsidRPr="00816B9D">
        <w:rPr>
          <w:sz w:val="21"/>
          <w:szCs w:val="21"/>
        </w:rPr>
        <w:t>root</w:t>
      </w:r>
      <w:proofErr w:type="spellEnd"/>
      <w:r w:rsidRPr="00816B9D">
        <w:rPr>
          <w:sz w:val="21"/>
          <w:szCs w:val="21"/>
        </w:rPr>
        <w:t xml:space="preserve">, por lo que ingresamos con nuestras credenciales </w:t>
      </w:r>
      <w:proofErr w:type="spellStart"/>
      <w:r w:rsidRPr="00816B9D">
        <w:rPr>
          <w:sz w:val="21"/>
          <w:szCs w:val="21"/>
        </w:rPr>
        <w:t>root</w:t>
      </w:r>
      <w:proofErr w:type="spellEnd"/>
      <w:r w:rsidRPr="00816B9D">
        <w:rPr>
          <w:sz w:val="21"/>
          <w:szCs w:val="21"/>
        </w:rPr>
        <w:t xml:space="preserve"> para actualizar nuestro sistema y luego instalar sudo con el comando ‘</w:t>
      </w:r>
      <w:proofErr w:type="spellStart"/>
      <w:r w:rsidRPr="00816B9D">
        <w:rPr>
          <w:sz w:val="21"/>
          <w:szCs w:val="21"/>
        </w:rPr>
        <w:t>apt-get</w:t>
      </w:r>
      <w:proofErr w:type="spellEnd"/>
      <w:r w:rsidRPr="00816B9D">
        <w:rPr>
          <w:sz w:val="21"/>
          <w:szCs w:val="21"/>
        </w:rPr>
        <w:t xml:space="preserve"> </w:t>
      </w:r>
      <w:proofErr w:type="spellStart"/>
      <w:r w:rsidRPr="00816B9D">
        <w:rPr>
          <w:sz w:val="21"/>
          <w:szCs w:val="21"/>
        </w:rPr>
        <w:t>update</w:t>
      </w:r>
      <w:proofErr w:type="spellEnd"/>
      <w:r w:rsidRPr="00816B9D">
        <w:rPr>
          <w:sz w:val="21"/>
          <w:szCs w:val="21"/>
        </w:rPr>
        <w:t xml:space="preserve"> &amp;&amp; </w:t>
      </w:r>
      <w:proofErr w:type="spellStart"/>
      <w:r w:rsidRPr="00816B9D">
        <w:rPr>
          <w:sz w:val="21"/>
          <w:szCs w:val="21"/>
        </w:rPr>
        <w:t>apt-get</w:t>
      </w:r>
      <w:proofErr w:type="spellEnd"/>
      <w:r w:rsidRPr="00816B9D">
        <w:rPr>
          <w:sz w:val="21"/>
          <w:szCs w:val="21"/>
        </w:rPr>
        <w:t xml:space="preserve"> </w:t>
      </w:r>
      <w:proofErr w:type="spellStart"/>
      <w:r w:rsidRPr="00816B9D">
        <w:rPr>
          <w:sz w:val="21"/>
          <w:szCs w:val="21"/>
        </w:rPr>
        <w:t>upgrade</w:t>
      </w:r>
      <w:proofErr w:type="spellEnd"/>
      <w:r w:rsidRPr="00816B9D">
        <w:rPr>
          <w:sz w:val="21"/>
          <w:szCs w:val="21"/>
        </w:rPr>
        <w:t xml:space="preserve"> &amp;&amp; </w:t>
      </w:r>
      <w:proofErr w:type="spellStart"/>
      <w:r w:rsidRPr="00816B9D">
        <w:rPr>
          <w:sz w:val="21"/>
          <w:szCs w:val="21"/>
        </w:rPr>
        <w:t>apt-get</w:t>
      </w:r>
      <w:proofErr w:type="spellEnd"/>
      <w:r w:rsidRPr="00816B9D">
        <w:rPr>
          <w:sz w:val="21"/>
          <w:szCs w:val="21"/>
        </w:rPr>
        <w:t xml:space="preserve"> </w:t>
      </w:r>
      <w:proofErr w:type="spellStart"/>
      <w:r w:rsidRPr="00816B9D">
        <w:rPr>
          <w:sz w:val="21"/>
          <w:szCs w:val="21"/>
        </w:rPr>
        <w:t>install</w:t>
      </w:r>
      <w:proofErr w:type="spellEnd"/>
      <w:r w:rsidRPr="00816B9D">
        <w:rPr>
          <w:sz w:val="21"/>
          <w:szCs w:val="21"/>
        </w:rPr>
        <w:t xml:space="preserve"> sudo </w:t>
      </w:r>
      <w:proofErr w:type="spellStart"/>
      <w:r w:rsidRPr="00816B9D">
        <w:rPr>
          <w:sz w:val="21"/>
          <w:szCs w:val="21"/>
        </w:rPr>
        <w:t>vim</w:t>
      </w:r>
      <w:proofErr w:type="spellEnd"/>
      <w:r w:rsidRPr="00816B9D">
        <w:rPr>
          <w:sz w:val="21"/>
          <w:szCs w:val="21"/>
        </w:rPr>
        <w:t xml:space="preserve"> </w:t>
      </w:r>
      <w:proofErr w:type="spellStart"/>
      <w:r w:rsidRPr="00816B9D">
        <w:rPr>
          <w:sz w:val="21"/>
          <w:szCs w:val="21"/>
        </w:rPr>
        <w:t>wget</w:t>
      </w:r>
      <w:proofErr w:type="spellEnd"/>
      <w:r w:rsidRPr="00816B9D">
        <w:rPr>
          <w:sz w:val="21"/>
          <w:szCs w:val="21"/>
        </w:rPr>
        <w:t xml:space="preserve"> </w:t>
      </w:r>
      <w:proofErr w:type="spellStart"/>
      <w:r w:rsidRPr="00816B9D">
        <w:rPr>
          <w:sz w:val="21"/>
          <w:szCs w:val="21"/>
        </w:rPr>
        <w:t>curl</w:t>
      </w:r>
      <w:proofErr w:type="spellEnd"/>
      <w:r w:rsidRPr="00816B9D">
        <w:rPr>
          <w:sz w:val="21"/>
          <w:szCs w:val="21"/>
        </w:rPr>
        <w:t>’</w:t>
      </w:r>
    </w:p>
    <w:p w14:paraId="6EB20252" w14:textId="77777777" w:rsidR="00816B9D" w:rsidRPr="00816B9D" w:rsidRDefault="00816B9D" w:rsidP="00816B9D">
      <w:pPr>
        <w:pStyle w:val="Prrafodelista"/>
        <w:ind w:left="360"/>
        <w:rPr>
          <w:sz w:val="21"/>
          <w:szCs w:val="21"/>
        </w:rPr>
      </w:pPr>
      <w:r>
        <w:rPr>
          <w:noProof/>
        </w:rPr>
        <w:lastRenderedPageBreak/>
        <w:drawing>
          <wp:inline distT="114300" distB="114300" distL="114300" distR="114300" wp14:anchorId="77D26EEF" wp14:editId="5EF6C4ED">
            <wp:extent cx="4463415" cy="2949796"/>
            <wp:effectExtent l="0" t="0" r="0" b="0"/>
            <wp:docPr id="10" name="image9.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9.png" descr="Texto&#10;&#10;Descripción generada automáticamente"/>
                    <pic:cNvPicPr preferRelativeResize="0"/>
                  </pic:nvPicPr>
                  <pic:blipFill>
                    <a:blip r:embed="rId79"/>
                    <a:srcRect/>
                    <a:stretch>
                      <a:fillRect/>
                    </a:stretch>
                  </pic:blipFill>
                  <pic:spPr>
                    <a:xfrm>
                      <a:off x="0" y="0"/>
                      <a:ext cx="4463415" cy="2949796"/>
                    </a:xfrm>
                    <a:prstGeom prst="rect">
                      <a:avLst/>
                    </a:prstGeom>
                    <a:ln/>
                  </pic:spPr>
                </pic:pic>
              </a:graphicData>
            </a:graphic>
          </wp:inline>
        </w:drawing>
      </w:r>
    </w:p>
    <w:p w14:paraId="3E0FF5FB" w14:textId="77777777" w:rsidR="00816B9D" w:rsidRPr="00816B9D" w:rsidRDefault="00816B9D" w:rsidP="00816B9D">
      <w:pPr>
        <w:pStyle w:val="Prrafodelista"/>
        <w:numPr>
          <w:ilvl w:val="0"/>
          <w:numId w:val="42"/>
        </w:numPr>
        <w:rPr>
          <w:sz w:val="21"/>
          <w:szCs w:val="21"/>
        </w:rPr>
      </w:pPr>
      <w:r w:rsidRPr="00816B9D">
        <w:rPr>
          <w:sz w:val="21"/>
          <w:szCs w:val="21"/>
        </w:rPr>
        <w:t xml:space="preserve">Ahora deberemos configurar el archivo </w:t>
      </w:r>
      <w:proofErr w:type="spellStart"/>
      <w:r w:rsidRPr="00816B9D">
        <w:rPr>
          <w:sz w:val="21"/>
          <w:szCs w:val="21"/>
        </w:rPr>
        <w:t>sudoers</w:t>
      </w:r>
      <w:proofErr w:type="spellEnd"/>
      <w:r w:rsidRPr="00816B9D">
        <w:rPr>
          <w:sz w:val="21"/>
          <w:szCs w:val="21"/>
        </w:rPr>
        <w:t xml:space="preserve"> que se encuentra /</w:t>
      </w:r>
      <w:proofErr w:type="spellStart"/>
      <w:r w:rsidRPr="00816B9D">
        <w:rPr>
          <w:sz w:val="21"/>
          <w:szCs w:val="21"/>
        </w:rPr>
        <w:t>etc</w:t>
      </w:r>
      <w:proofErr w:type="spellEnd"/>
      <w:r w:rsidRPr="00816B9D">
        <w:rPr>
          <w:sz w:val="21"/>
          <w:szCs w:val="21"/>
        </w:rPr>
        <w:t>/</w:t>
      </w:r>
      <w:proofErr w:type="spellStart"/>
      <w:r w:rsidRPr="00816B9D">
        <w:rPr>
          <w:sz w:val="21"/>
          <w:szCs w:val="21"/>
        </w:rPr>
        <w:t>sudoers</w:t>
      </w:r>
      <w:proofErr w:type="spellEnd"/>
      <w:r w:rsidRPr="00816B9D">
        <w:rPr>
          <w:sz w:val="21"/>
          <w:szCs w:val="21"/>
        </w:rPr>
        <w:t xml:space="preserve"> usando el comando ‘</w:t>
      </w:r>
      <w:proofErr w:type="spellStart"/>
      <w:r w:rsidRPr="00816B9D">
        <w:rPr>
          <w:sz w:val="21"/>
          <w:szCs w:val="21"/>
        </w:rPr>
        <w:t>vim</w:t>
      </w:r>
      <w:proofErr w:type="spellEnd"/>
      <w:r w:rsidRPr="00816B9D">
        <w:rPr>
          <w:sz w:val="21"/>
          <w:szCs w:val="21"/>
        </w:rPr>
        <w:t xml:space="preserve"> /</w:t>
      </w:r>
      <w:proofErr w:type="spellStart"/>
      <w:r w:rsidRPr="00816B9D">
        <w:rPr>
          <w:sz w:val="21"/>
          <w:szCs w:val="21"/>
        </w:rPr>
        <w:t>etc</w:t>
      </w:r>
      <w:proofErr w:type="spellEnd"/>
      <w:r w:rsidRPr="00816B9D">
        <w:rPr>
          <w:sz w:val="21"/>
          <w:szCs w:val="21"/>
        </w:rPr>
        <w:t>/</w:t>
      </w:r>
      <w:proofErr w:type="spellStart"/>
      <w:r w:rsidRPr="00816B9D">
        <w:rPr>
          <w:sz w:val="21"/>
          <w:szCs w:val="21"/>
        </w:rPr>
        <w:t>sudoers</w:t>
      </w:r>
      <w:proofErr w:type="spellEnd"/>
      <w:r w:rsidRPr="00816B9D">
        <w:rPr>
          <w:sz w:val="21"/>
          <w:szCs w:val="21"/>
        </w:rPr>
        <w:t>’</w:t>
      </w:r>
    </w:p>
    <w:p w14:paraId="055C7122" w14:textId="77777777" w:rsidR="00816B9D" w:rsidRPr="00816B9D" w:rsidRDefault="00816B9D" w:rsidP="00816B9D">
      <w:pPr>
        <w:pStyle w:val="Prrafodelista"/>
        <w:ind w:left="360"/>
        <w:rPr>
          <w:sz w:val="21"/>
          <w:szCs w:val="21"/>
        </w:rPr>
      </w:pPr>
      <w:r>
        <w:rPr>
          <w:noProof/>
        </w:rPr>
        <w:drawing>
          <wp:inline distT="114300" distB="114300" distL="114300" distR="114300" wp14:anchorId="3BEDACE9" wp14:editId="280F474E">
            <wp:extent cx="2390775" cy="21907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0"/>
                    <a:srcRect/>
                    <a:stretch>
                      <a:fillRect/>
                    </a:stretch>
                  </pic:blipFill>
                  <pic:spPr>
                    <a:xfrm>
                      <a:off x="0" y="0"/>
                      <a:ext cx="2390775" cy="219075"/>
                    </a:xfrm>
                    <a:prstGeom prst="rect">
                      <a:avLst/>
                    </a:prstGeom>
                    <a:ln/>
                  </pic:spPr>
                </pic:pic>
              </a:graphicData>
            </a:graphic>
          </wp:inline>
        </w:drawing>
      </w:r>
    </w:p>
    <w:p w14:paraId="466CDBC0" w14:textId="77777777" w:rsidR="00816B9D" w:rsidRPr="00816B9D" w:rsidRDefault="00816B9D" w:rsidP="00816B9D">
      <w:pPr>
        <w:pStyle w:val="Prrafodelista"/>
        <w:numPr>
          <w:ilvl w:val="0"/>
          <w:numId w:val="42"/>
        </w:numPr>
        <w:rPr>
          <w:sz w:val="21"/>
          <w:szCs w:val="21"/>
        </w:rPr>
      </w:pPr>
      <w:r w:rsidRPr="00816B9D">
        <w:rPr>
          <w:sz w:val="21"/>
          <w:szCs w:val="21"/>
        </w:rPr>
        <w:t>Se nos abrirá un editor de texto, deberemos editar el archivo de la siguiente manera:</w:t>
      </w:r>
    </w:p>
    <w:p w14:paraId="593729A4" w14:textId="77777777" w:rsidR="00816B9D" w:rsidRPr="00816B9D" w:rsidRDefault="00816B9D" w:rsidP="00816B9D">
      <w:pPr>
        <w:pStyle w:val="Prrafodelista"/>
        <w:ind w:left="360"/>
        <w:rPr>
          <w:sz w:val="21"/>
          <w:szCs w:val="21"/>
        </w:rPr>
      </w:pPr>
      <w:r>
        <w:rPr>
          <w:noProof/>
        </w:rPr>
        <w:drawing>
          <wp:inline distT="114300" distB="114300" distL="114300" distR="114300" wp14:anchorId="6D2F3AF3" wp14:editId="47F55E49">
            <wp:extent cx="4030500" cy="3613552"/>
            <wp:effectExtent l="0" t="0" r="0" b="0"/>
            <wp:docPr id="33" name="image26.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26.png" descr="Texto&#10;&#10;Descripción generada automáticamente"/>
                    <pic:cNvPicPr preferRelativeResize="0"/>
                  </pic:nvPicPr>
                  <pic:blipFill>
                    <a:blip r:embed="rId81"/>
                    <a:srcRect/>
                    <a:stretch>
                      <a:fillRect/>
                    </a:stretch>
                  </pic:blipFill>
                  <pic:spPr>
                    <a:xfrm>
                      <a:off x="0" y="0"/>
                      <a:ext cx="4030500" cy="3613552"/>
                    </a:xfrm>
                    <a:prstGeom prst="rect">
                      <a:avLst/>
                    </a:prstGeom>
                    <a:ln/>
                  </pic:spPr>
                </pic:pic>
              </a:graphicData>
            </a:graphic>
          </wp:inline>
        </w:drawing>
      </w:r>
    </w:p>
    <w:p w14:paraId="34457110" w14:textId="0F9D5FEA" w:rsidR="00816B9D" w:rsidRPr="00816B9D" w:rsidRDefault="00816B9D" w:rsidP="00816B9D">
      <w:pPr>
        <w:pStyle w:val="Prrafodelista"/>
        <w:numPr>
          <w:ilvl w:val="2"/>
          <w:numId w:val="42"/>
        </w:numPr>
        <w:rPr>
          <w:sz w:val="21"/>
          <w:szCs w:val="21"/>
        </w:rPr>
      </w:pPr>
      <w:r w:rsidRPr="00816B9D">
        <w:rPr>
          <w:sz w:val="21"/>
          <w:szCs w:val="21"/>
        </w:rPr>
        <w:t xml:space="preserve">Una vez hayamos añadido nuestro usuario a la lista de </w:t>
      </w:r>
      <w:proofErr w:type="spellStart"/>
      <w:r w:rsidRPr="00816B9D">
        <w:rPr>
          <w:sz w:val="21"/>
          <w:szCs w:val="21"/>
        </w:rPr>
        <w:t>sudoers</w:t>
      </w:r>
      <w:proofErr w:type="spellEnd"/>
      <w:r w:rsidRPr="00816B9D">
        <w:rPr>
          <w:sz w:val="21"/>
          <w:szCs w:val="21"/>
        </w:rPr>
        <w:t>, deberemos apretar ‘:</w:t>
      </w:r>
      <w:proofErr w:type="spellStart"/>
      <w:r w:rsidRPr="00816B9D">
        <w:rPr>
          <w:sz w:val="21"/>
          <w:szCs w:val="21"/>
        </w:rPr>
        <w:t>wq</w:t>
      </w:r>
      <w:proofErr w:type="spellEnd"/>
      <w:r w:rsidRPr="00816B9D">
        <w:rPr>
          <w:sz w:val="21"/>
          <w:szCs w:val="21"/>
        </w:rPr>
        <w:t>!’ para guardar y salir.</w:t>
      </w:r>
    </w:p>
    <w:p w14:paraId="670F4FA6" w14:textId="77777777" w:rsidR="00816B9D" w:rsidRPr="00816B9D" w:rsidRDefault="00816B9D" w:rsidP="00816B9D">
      <w:pPr>
        <w:pStyle w:val="Prrafodelista"/>
        <w:numPr>
          <w:ilvl w:val="0"/>
          <w:numId w:val="42"/>
        </w:numPr>
        <w:rPr>
          <w:sz w:val="21"/>
          <w:szCs w:val="21"/>
        </w:rPr>
      </w:pPr>
      <w:r w:rsidRPr="00816B9D">
        <w:rPr>
          <w:sz w:val="21"/>
          <w:szCs w:val="21"/>
        </w:rPr>
        <w:t>Usaremos el comando ‘</w:t>
      </w:r>
      <w:proofErr w:type="spellStart"/>
      <w:r w:rsidRPr="00816B9D">
        <w:rPr>
          <w:sz w:val="21"/>
          <w:szCs w:val="21"/>
        </w:rPr>
        <w:t>ip</w:t>
      </w:r>
      <w:proofErr w:type="spellEnd"/>
      <w:r w:rsidRPr="00816B9D">
        <w:rPr>
          <w:sz w:val="21"/>
          <w:szCs w:val="21"/>
        </w:rPr>
        <w:t xml:space="preserve"> </w:t>
      </w:r>
      <w:proofErr w:type="spellStart"/>
      <w:r w:rsidRPr="00816B9D">
        <w:rPr>
          <w:sz w:val="21"/>
          <w:szCs w:val="21"/>
        </w:rPr>
        <w:t>addr</w:t>
      </w:r>
      <w:proofErr w:type="spellEnd"/>
      <w:r w:rsidRPr="00816B9D">
        <w:rPr>
          <w:sz w:val="21"/>
          <w:szCs w:val="21"/>
        </w:rPr>
        <w:t xml:space="preserve"> &amp;&amp; </w:t>
      </w:r>
      <w:proofErr w:type="spellStart"/>
      <w:r w:rsidRPr="00816B9D">
        <w:rPr>
          <w:sz w:val="21"/>
          <w:szCs w:val="21"/>
        </w:rPr>
        <w:t>systemctl</w:t>
      </w:r>
      <w:proofErr w:type="spellEnd"/>
      <w:r w:rsidRPr="00816B9D">
        <w:rPr>
          <w:sz w:val="21"/>
          <w:szCs w:val="21"/>
        </w:rPr>
        <w:t xml:space="preserve"> status </w:t>
      </w:r>
      <w:proofErr w:type="spellStart"/>
      <w:r w:rsidRPr="00816B9D">
        <w:rPr>
          <w:sz w:val="21"/>
          <w:szCs w:val="21"/>
        </w:rPr>
        <w:t>sshd</w:t>
      </w:r>
      <w:proofErr w:type="spellEnd"/>
      <w:r w:rsidRPr="00816B9D">
        <w:rPr>
          <w:sz w:val="21"/>
          <w:szCs w:val="21"/>
        </w:rPr>
        <w:t xml:space="preserve">’ para revisar cual es nuestra </w:t>
      </w:r>
      <w:proofErr w:type="spellStart"/>
      <w:r w:rsidRPr="00816B9D">
        <w:rPr>
          <w:sz w:val="21"/>
          <w:szCs w:val="21"/>
        </w:rPr>
        <w:t>ip</w:t>
      </w:r>
      <w:proofErr w:type="spellEnd"/>
      <w:r w:rsidRPr="00816B9D">
        <w:rPr>
          <w:sz w:val="21"/>
          <w:szCs w:val="21"/>
        </w:rPr>
        <w:t xml:space="preserve"> local y revisar si nuestro servidor </w:t>
      </w:r>
      <w:proofErr w:type="spellStart"/>
      <w:r w:rsidRPr="00816B9D">
        <w:rPr>
          <w:sz w:val="21"/>
          <w:szCs w:val="21"/>
        </w:rPr>
        <w:t>ssh</w:t>
      </w:r>
      <w:proofErr w:type="spellEnd"/>
      <w:r w:rsidRPr="00816B9D">
        <w:rPr>
          <w:sz w:val="21"/>
          <w:szCs w:val="21"/>
        </w:rPr>
        <w:t xml:space="preserve"> está activo</w:t>
      </w:r>
    </w:p>
    <w:p w14:paraId="516F6F2B" w14:textId="77777777" w:rsidR="00816B9D" w:rsidRPr="00816B9D" w:rsidRDefault="00816B9D" w:rsidP="00FF4675">
      <w:pPr>
        <w:pStyle w:val="Prrafodelista"/>
        <w:ind w:left="360"/>
        <w:rPr>
          <w:sz w:val="21"/>
          <w:szCs w:val="21"/>
        </w:rPr>
      </w:pPr>
      <w:r>
        <w:rPr>
          <w:noProof/>
        </w:rPr>
        <w:lastRenderedPageBreak/>
        <w:drawing>
          <wp:inline distT="114300" distB="114300" distL="114300" distR="114300" wp14:anchorId="2B2EE07A" wp14:editId="40666683">
            <wp:extent cx="4303395" cy="2850829"/>
            <wp:effectExtent l="0" t="0" r="0" b="0"/>
            <wp:docPr id="39" name="image3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39" name="image31.png" descr="Texto&#10;&#10;Descripción generada automáticamente"/>
                    <pic:cNvPicPr preferRelativeResize="0"/>
                  </pic:nvPicPr>
                  <pic:blipFill>
                    <a:blip r:embed="rId82"/>
                    <a:srcRect/>
                    <a:stretch>
                      <a:fillRect/>
                    </a:stretch>
                  </pic:blipFill>
                  <pic:spPr>
                    <a:xfrm>
                      <a:off x="0" y="0"/>
                      <a:ext cx="4303395" cy="2850829"/>
                    </a:xfrm>
                    <a:prstGeom prst="rect">
                      <a:avLst/>
                    </a:prstGeom>
                    <a:ln/>
                  </pic:spPr>
                </pic:pic>
              </a:graphicData>
            </a:graphic>
          </wp:inline>
        </w:drawing>
      </w:r>
    </w:p>
    <w:p w14:paraId="3B08929F" w14:textId="58082EE5" w:rsidR="00816B9D" w:rsidRPr="00816B9D" w:rsidRDefault="00816B9D" w:rsidP="00816B9D">
      <w:pPr>
        <w:pStyle w:val="Prrafodelista"/>
        <w:numPr>
          <w:ilvl w:val="2"/>
          <w:numId w:val="42"/>
        </w:numPr>
        <w:rPr>
          <w:sz w:val="21"/>
          <w:szCs w:val="21"/>
        </w:rPr>
      </w:pPr>
      <w:r w:rsidRPr="00816B9D">
        <w:rPr>
          <w:sz w:val="21"/>
          <w:szCs w:val="21"/>
        </w:rPr>
        <w:t xml:space="preserve">Si todo está en orden, podremos salir de nuestra sesión y conectarnos de forma remota. Si no está nuestro servidor </w:t>
      </w:r>
      <w:proofErr w:type="spellStart"/>
      <w:r w:rsidRPr="00816B9D">
        <w:rPr>
          <w:sz w:val="21"/>
          <w:szCs w:val="21"/>
        </w:rPr>
        <w:t>ssh</w:t>
      </w:r>
      <w:proofErr w:type="spellEnd"/>
      <w:r w:rsidRPr="00816B9D">
        <w:rPr>
          <w:sz w:val="21"/>
          <w:szCs w:val="21"/>
        </w:rPr>
        <w:t xml:space="preserve"> arriba, podemos ejecutar el comando ‘</w:t>
      </w:r>
      <w:proofErr w:type="spellStart"/>
      <w:r w:rsidRPr="00816B9D">
        <w:rPr>
          <w:sz w:val="21"/>
          <w:szCs w:val="21"/>
        </w:rPr>
        <w:t>systemctl</w:t>
      </w:r>
      <w:proofErr w:type="spellEnd"/>
      <w:r w:rsidRPr="00816B9D">
        <w:rPr>
          <w:sz w:val="21"/>
          <w:szCs w:val="21"/>
        </w:rPr>
        <w:t xml:space="preserve"> </w:t>
      </w:r>
      <w:proofErr w:type="spellStart"/>
      <w:r w:rsidRPr="00816B9D">
        <w:rPr>
          <w:sz w:val="21"/>
          <w:szCs w:val="21"/>
        </w:rPr>
        <w:t>enable</w:t>
      </w:r>
      <w:proofErr w:type="spellEnd"/>
      <w:r w:rsidRPr="00816B9D">
        <w:rPr>
          <w:sz w:val="21"/>
          <w:szCs w:val="21"/>
        </w:rPr>
        <w:t xml:space="preserve"> </w:t>
      </w:r>
      <w:proofErr w:type="spellStart"/>
      <w:r w:rsidRPr="00816B9D">
        <w:rPr>
          <w:sz w:val="21"/>
          <w:szCs w:val="21"/>
        </w:rPr>
        <w:t>sshd</w:t>
      </w:r>
      <w:proofErr w:type="spellEnd"/>
      <w:r w:rsidRPr="00816B9D">
        <w:rPr>
          <w:sz w:val="21"/>
          <w:szCs w:val="21"/>
        </w:rPr>
        <w:t xml:space="preserve"> &amp;&amp; </w:t>
      </w:r>
      <w:proofErr w:type="spellStart"/>
      <w:r w:rsidRPr="00816B9D">
        <w:rPr>
          <w:sz w:val="21"/>
          <w:szCs w:val="21"/>
        </w:rPr>
        <w:t>systemctl</w:t>
      </w:r>
      <w:proofErr w:type="spellEnd"/>
      <w:r w:rsidRPr="00816B9D">
        <w:rPr>
          <w:sz w:val="21"/>
          <w:szCs w:val="21"/>
        </w:rPr>
        <w:t xml:space="preserve"> </w:t>
      </w:r>
      <w:proofErr w:type="spellStart"/>
      <w:r w:rsidRPr="00816B9D">
        <w:rPr>
          <w:sz w:val="21"/>
          <w:szCs w:val="21"/>
        </w:rPr>
        <w:t>start</w:t>
      </w:r>
      <w:proofErr w:type="spellEnd"/>
      <w:r w:rsidRPr="00816B9D">
        <w:rPr>
          <w:sz w:val="21"/>
          <w:szCs w:val="21"/>
        </w:rPr>
        <w:t xml:space="preserve"> </w:t>
      </w:r>
      <w:proofErr w:type="spellStart"/>
      <w:r w:rsidRPr="00816B9D">
        <w:rPr>
          <w:sz w:val="21"/>
          <w:szCs w:val="21"/>
        </w:rPr>
        <w:t>sshd</w:t>
      </w:r>
      <w:proofErr w:type="spellEnd"/>
      <w:r w:rsidRPr="00816B9D">
        <w:rPr>
          <w:sz w:val="21"/>
          <w:szCs w:val="21"/>
        </w:rPr>
        <w:t>’</w:t>
      </w:r>
    </w:p>
    <w:p w14:paraId="52EDBAF9" w14:textId="4DE363EF" w:rsidR="00816B9D" w:rsidRPr="00816B9D" w:rsidRDefault="00816B9D" w:rsidP="00816B9D">
      <w:pPr>
        <w:pStyle w:val="Prrafodelista"/>
        <w:numPr>
          <w:ilvl w:val="0"/>
          <w:numId w:val="42"/>
        </w:numPr>
        <w:rPr>
          <w:sz w:val="21"/>
          <w:szCs w:val="21"/>
        </w:rPr>
      </w:pPr>
      <w:r w:rsidRPr="00816B9D">
        <w:rPr>
          <w:sz w:val="21"/>
          <w:szCs w:val="21"/>
        </w:rPr>
        <w:t xml:space="preserve">Desde nuestro computador local, usaremos el comando </w:t>
      </w:r>
      <w:proofErr w:type="spellStart"/>
      <w:r w:rsidRPr="00816B9D">
        <w:rPr>
          <w:sz w:val="21"/>
          <w:szCs w:val="21"/>
        </w:rPr>
        <w:t>mysql</w:t>
      </w:r>
      <w:r w:rsidR="00C06E28">
        <w:rPr>
          <w:sz w:val="21"/>
          <w:szCs w:val="21"/>
        </w:rPr>
        <w:t>”Tu</w:t>
      </w:r>
      <w:proofErr w:type="spellEnd"/>
      <w:r w:rsidR="00C06E28">
        <w:rPr>
          <w:sz w:val="21"/>
          <w:szCs w:val="21"/>
        </w:rPr>
        <w:t xml:space="preserve"> Auto”</w:t>
      </w:r>
      <w:r w:rsidRPr="00816B9D">
        <w:rPr>
          <w:sz w:val="21"/>
          <w:szCs w:val="21"/>
        </w:rPr>
        <w:t>@{</w:t>
      </w:r>
      <w:proofErr w:type="spellStart"/>
      <w:r w:rsidRPr="00816B9D">
        <w:rPr>
          <w:sz w:val="21"/>
          <w:szCs w:val="21"/>
        </w:rPr>
        <w:t>ip</w:t>
      </w:r>
      <w:proofErr w:type="spellEnd"/>
      <w:r w:rsidRPr="00816B9D">
        <w:rPr>
          <w:sz w:val="21"/>
          <w:szCs w:val="21"/>
        </w:rPr>
        <w:t xml:space="preserve"> local dada por </w:t>
      </w:r>
      <w:proofErr w:type="spellStart"/>
      <w:r w:rsidRPr="00816B9D">
        <w:rPr>
          <w:sz w:val="21"/>
          <w:szCs w:val="21"/>
        </w:rPr>
        <w:t>ip</w:t>
      </w:r>
      <w:proofErr w:type="spellEnd"/>
      <w:r w:rsidRPr="00816B9D">
        <w:rPr>
          <w:sz w:val="21"/>
          <w:szCs w:val="21"/>
        </w:rPr>
        <w:t xml:space="preserve"> </w:t>
      </w:r>
      <w:proofErr w:type="spellStart"/>
      <w:r w:rsidRPr="00816B9D">
        <w:rPr>
          <w:sz w:val="21"/>
          <w:szCs w:val="21"/>
        </w:rPr>
        <w:t>addr</w:t>
      </w:r>
      <w:proofErr w:type="spellEnd"/>
      <w:r w:rsidRPr="00816B9D">
        <w:rPr>
          <w:sz w:val="21"/>
          <w:szCs w:val="21"/>
        </w:rPr>
        <w:t>}, escribimos ‘yes’ y nuestra clave para poder iniciar sesión en nuestro servidor de forma remota</w:t>
      </w:r>
    </w:p>
    <w:p w14:paraId="534D03DE" w14:textId="000E84F3" w:rsidR="00816B9D" w:rsidRDefault="00816B9D" w:rsidP="00FF4675">
      <w:pPr>
        <w:pStyle w:val="Prrafodelista"/>
        <w:ind w:left="360"/>
        <w:rPr>
          <w:sz w:val="21"/>
          <w:szCs w:val="21"/>
        </w:rPr>
      </w:pPr>
      <w:r>
        <w:rPr>
          <w:noProof/>
        </w:rPr>
        <w:drawing>
          <wp:inline distT="114300" distB="114300" distL="114300" distR="114300" wp14:anchorId="3377804A" wp14:editId="0A81626A">
            <wp:extent cx="4844415" cy="2070720"/>
            <wp:effectExtent l="0" t="0" r="0" b="0"/>
            <wp:docPr id="11" name="image1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11.png" descr="Texto&#10;&#10;Descripción generada automáticamente"/>
                    <pic:cNvPicPr preferRelativeResize="0"/>
                  </pic:nvPicPr>
                  <pic:blipFill>
                    <a:blip r:embed="rId83"/>
                    <a:srcRect/>
                    <a:stretch>
                      <a:fillRect/>
                    </a:stretch>
                  </pic:blipFill>
                  <pic:spPr>
                    <a:xfrm>
                      <a:off x="0" y="0"/>
                      <a:ext cx="4844415" cy="2070720"/>
                    </a:xfrm>
                    <a:prstGeom prst="rect">
                      <a:avLst/>
                    </a:prstGeom>
                    <a:ln/>
                  </pic:spPr>
                </pic:pic>
              </a:graphicData>
            </a:graphic>
          </wp:inline>
        </w:drawing>
      </w:r>
    </w:p>
    <w:p w14:paraId="4C9A3ABB" w14:textId="5AA113CF" w:rsidR="00816B9D" w:rsidRPr="00816B9D" w:rsidRDefault="00816B9D" w:rsidP="00816B9D">
      <w:pPr>
        <w:pStyle w:val="Prrafodelista"/>
        <w:numPr>
          <w:ilvl w:val="0"/>
          <w:numId w:val="42"/>
        </w:numPr>
        <w:rPr>
          <w:sz w:val="21"/>
          <w:szCs w:val="21"/>
        </w:rPr>
      </w:pPr>
      <w:r w:rsidRPr="00816B9D">
        <w:rPr>
          <w:sz w:val="21"/>
          <w:szCs w:val="21"/>
        </w:rPr>
        <w:t>ejecutaremos el comando ‘</w:t>
      </w:r>
      <w:proofErr w:type="spellStart"/>
      <w:r w:rsidRPr="00816B9D">
        <w:rPr>
          <w:sz w:val="21"/>
          <w:szCs w:val="21"/>
        </w:rPr>
        <w:t>wget</w:t>
      </w:r>
      <w:proofErr w:type="spellEnd"/>
      <w:r w:rsidRPr="00816B9D">
        <w:rPr>
          <w:sz w:val="21"/>
          <w:szCs w:val="21"/>
        </w:rPr>
        <w:t xml:space="preserve"> </w:t>
      </w:r>
      <w:hyperlink w:history="1">
        <w:r w:rsidR="00FF4675" w:rsidRPr="00165EEF">
          <w:rPr>
            <w:rStyle w:val="Hipervnculo"/>
            <w:rFonts w:ascii="Courier New" w:eastAsia="Courier New" w:hAnsi="Courier New" w:cs="Courier New"/>
            <w:sz w:val="21"/>
            <w:szCs w:val="21"/>
          </w:rPr>
          <w:t>https://{ipservidorrespaldo} /</w:t>
        </w:r>
        <w:proofErr w:type="spellStart"/>
        <w:r w:rsidR="00FF4675" w:rsidRPr="00165EEF">
          <w:rPr>
            <w:rStyle w:val="Hipervnculo"/>
            <w:rFonts w:ascii="Courier New" w:eastAsia="Courier New" w:hAnsi="Courier New" w:cs="Courier New"/>
            <w:sz w:val="21"/>
            <w:szCs w:val="21"/>
          </w:rPr>
          <w:t>Rsnapshot</w:t>
        </w:r>
        <w:proofErr w:type="spellEnd"/>
        <w:r w:rsidR="00FF4675" w:rsidRPr="00165EEF">
          <w:rPr>
            <w:rStyle w:val="Hipervnculo"/>
            <w:rFonts w:ascii="Courier New" w:eastAsia="Courier New" w:hAnsi="Courier New" w:cs="Courier New"/>
            <w:sz w:val="21"/>
            <w:szCs w:val="21"/>
          </w:rPr>
          <w:t xml:space="preserve"> /Respaldos/MySqlbackup.sh</w:t>
        </w:r>
      </w:hyperlink>
      <w:r w:rsidRPr="00816B9D">
        <w:rPr>
          <w:sz w:val="21"/>
          <w:szCs w:val="21"/>
        </w:rPr>
        <w:t xml:space="preserve"> &amp;&amp; </w:t>
      </w:r>
      <w:proofErr w:type="spellStart"/>
      <w:r w:rsidRPr="00816B9D">
        <w:rPr>
          <w:sz w:val="21"/>
          <w:szCs w:val="21"/>
        </w:rPr>
        <w:t>chmod</w:t>
      </w:r>
      <w:proofErr w:type="spellEnd"/>
      <w:r w:rsidRPr="00816B9D">
        <w:rPr>
          <w:sz w:val="21"/>
          <w:szCs w:val="21"/>
        </w:rPr>
        <w:t xml:space="preserve"> +x MySqlbackup.sh’ para descargar nuestro script para recuperar nuestro </w:t>
      </w:r>
      <w:proofErr w:type="spellStart"/>
      <w:r w:rsidRPr="00816B9D">
        <w:rPr>
          <w:sz w:val="21"/>
          <w:szCs w:val="21"/>
        </w:rPr>
        <w:t>backup</w:t>
      </w:r>
      <w:proofErr w:type="spellEnd"/>
      <w:r w:rsidRPr="00816B9D">
        <w:rPr>
          <w:sz w:val="21"/>
          <w:szCs w:val="21"/>
        </w:rPr>
        <w:t xml:space="preserve"> y respaldar</w:t>
      </w:r>
    </w:p>
    <w:p w14:paraId="53CC0507" w14:textId="77777777" w:rsidR="00816B9D" w:rsidRPr="00816B9D" w:rsidRDefault="00816B9D" w:rsidP="00FF4675">
      <w:pPr>
        <w:pStyle w:val="Prrafodelista"/>
        <w:ind w:left="360"/>
        <w:rPr>
          <w:sz w:val="21"/>
          <w:szCs w:val="21"/>
        </w:rPr>
      </w:pPr>
      <w:r>
        <w:rPr>
          <w:noProof/>
        </w:rPr>
        <w:drawing>
          <wp:inline distT="114300" distB="114300" distL="114300" distR="114300" wp14:anchorId="20A93395" wp14:editId="162CA204">
            <wp:extent cx="4644223" cy="2029101"/>
            <wp:effectExtent l="0" t="0" r="0" b="0"/>
            <wp:docPr id="24" name="image28.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4" name="image28.png" descr="Texto&#10;&#10;Descripción generada automáticamente"/>
                    <pic:cNvPicPr preferRelativeResize="0"/>
                  </pic:nvPicPr>
                  <pic:blipFill>
                    <a:blip r:embed="rId84"/>
                    <a:srcRect/>
                    <a:stretch>
                      <a:fillRect/>
                    </a:stretch>
                  </pic:blipFill>
                  <pic:spPr>
                    <a:xfrm>
                      <a:off x="0" y="0"/>
                      <a:ext cx="4644223" cy="2029101"/>
                    </a:xfrm>
                    <a:prstGeom prst="rect">
                      <a:avLst/>
                    </a:prstGeom>
                    <a:ln/>
                  </pic:spPr>
                </pic:pic>
              </a:graphicData>
            </a:graphic>
          </wp:inline>
        </w:drawing>
      </w:r>
    </w:p>
    <w:p w14:paraId="27DEDD3D" w14:textId="0957957D" w:rsidR="00816B9D" w:rsidRPr="00FF4675" w:rsidRDefault="00816B9D" w:rsidP="00FF4675">
      <w:pPr>
        <w:pStyle w:val="Prrafodelista"/>
        <w:numPr>
          <w:ilvl w:val="0"/>
          <w:numId w:val="42"/>
        </w:numPr>
        <w:rPr>
          <w:sz w:val="21"/>
          <w:szCs w:val="21"/>
        </w:rPr>
      </w:pPr>
      <w:r w:rsidRPr="00816B9D">
        <w:rPr>
          <w:sz w:val="21"/>
          <w:szCs w:val="21"/>
        </w:rPr>
        <w:t>Ahora ejecutaremos el comando ‘sudo ./MySqlbackup.sh’ seguido de nuestra clave para ejecutar nuestro script</w:t>
      </w:r>
      <w:r w:rsidR="00FF4675">
        <w:rPr>
          <w:sz w:val="21"/>
          <w:szCs w:val="21"/>
        </w:rPr>
        <w:t xml:space="preserve">. </w:t>
      </w:r>
      <w:r w:rsidRPr="00FF4675">
        <w:rPr>
          <w:sz w:val="21"/>
          <w:szCs w:val="21"/>
        </w:rPr>
        <w:t>Sabremos que el script comenzará a trabajar cuando aparezcan estos mensajes</w:t>
      </w:r>
    </w:p>
    <w:p w14:paraId="2BDA2894" w14:textId="77777777" w:rsidR="00816B9D" w:rsidRPr="00816B9D" w:rsidRDefault="00816B9D" w:rsidP="00FF4675">
      <w:pPr>
        <w:pStyle w:val="Prrafodelista"/>
        <w:ind w:left="360"/>
        <w:rPr>
          <w:sz w:val="21"/>
          <w:szCs w:val="21"/>
        </w:rPr>
      </w:pPr>
      <w:r>
        <w:rPr>
          <w:noProof/>
        </w:rPr>
        <w:lastRenderedPageBreak/>
        <w:drawing>
          <wp:inline distT="114300" distB="114300" distL="114300" distR="114300" wp14:anchorId="4950207C" wp14:editId="21FB1542">
            <wp:extent cx="2491260" cy="1355136"/>
            <wp:effectExtent l="0" t="0" r="0" b="0"/>
            <wp:docPr id="23" name="image18.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3" name="image18.png" descr="Texto&#10;&#10;Descripción generada automáticamente"/>
                    <pic:cNvPicPr preferRelativeResize="0"/>
                  </pic:nvPicPr>
                  <pic:blipFill>
                    <a:blip r:embed="rId85"/>
                    <a:srcRect/>
                    <a:stretch>
                      <a:fillRect/>
                    </a:stretch>
                  </pic:blipFill>
                  <pic:spPr>
                    <a:xfrm>
                      <a:off x="0" y="0"/>
                      <a:ext cx="2491260" cy="1355136"/>
                    </a:xfrm>
                    <a:prstGeom prst="rect">
                      <a:avLst/>
                    </a:prstGeom>
                    <a:ln/>
                  </pic:spPr>
                </pic:pic>
              </a:graphicData>
            </a:graphic>
          </wp:inline>
        </w:drawing>
      </w:r>
    </w:p>
    <w:p w14:paraId="6B53912D" w14:textId="77777777" w:rsidR="00816B9D" w:rsidRPr="00816B9D" w:rsidRDefault="00816B9D" w:rsidP="00816B9D">
      <w:pPr>
        <w:pStyle w:val="Prrafodelista"/>
        <w:numPr>
          <w:ilvl w:val="0"/>
          <w:numId w:val="42"/>
        </w:numPr>
        <w:rPr>
          <w:sz w:val="21"/>
          <w:szCs w:val="21"/>
        </w:rPr>
      </w:pPr>
      <w:r w:rsidRPr="00816B9D">
        <w:rPr>
          <w:sz w:val="21"/>
          <w:szCs w:val="21"/>
        </w:rPr>
        <w:t xml:space="preserve">El script nos preguntará por las credenciales de nuestro nuevo </w:t>
      </w:r>
      <w:proofErr w:type="spellStart"/>
      <w:r w:rsidRPr="00816B9D">
        <w:rPr>
          <w:sz w:val="21"/>
          <w:szCs w:val="21"/>
        </w:rPr>
        <w:t>dba</w:t>
      </w:r>
      <w:proofErr w:type="spellEnd"/>
      <w:r w:rsidRPr="00816B9D">
        <w:rPr>
          <w:sz w:val="21"/>
          <w:szCs w:val="21"/>
        </w:rPr>
        <w:t xml:space="preserve">, podemos presionar </w:t>
      </w:r>
      <w:proofErr w:type="spellStart"/>
      <w:r w:rsidRPr="00816B9D">
        <w:rPr>
          <w:sz w:val="21"/>
          <w:szCs w:val="21"/>
        </w:rPr>
        <w:t>enter</w:t>
      </w:r>
      <w:proofErr w:type="spellEnd"/>
      <w:r w:rsidRPr="00816B9D">
        <w:rPr>
          <w:sz w:val="21"/>
          <w:szCs w:val="21"/>
        </w:rPr>
        <w:t xml:space="preserve"> para usar los valores por defecto (no recomendado).</w:t>
      </w:r>
    </w:p>
    <w:p w14:paraId="7FF55C43" w14:textId="77777777" w:rsidR="00816B9D" w:rsidRPr="00816B9D" w:rsidRDefault="00816B9D" w:rsidP="00FF4675">
      <w:pPr>
        <w:pStyle w:val="Prrafodelista"/>
        <w:ind w:left="360"/>
        <w:rPr>
          <w:sz w:val="21"/>
          <w:szCs w:val="21"/>
        </w:rPr>
      </w:pPr>
      <w:r>
        <w:rPr>
          <w:noProof/>
        </w:rPr>
        <w:drawing>
          <wp:inline distT="114300" distB="114300" distL="114300" distR="114300" wp14:anchorId="386B4125" wp14:editId="05AEFCD1">
            <wp:extent cx="4275691" cy="1293324"/>
            <wp:effectExtent l="0" t="0" r="0" b="0"/>
            <wp:docPr id="22" name="image17.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2" name="image17.png" descr="Texto&#10;&#10;Descripción generada automáticamente"/>
                    <pic:cNvPicPr preferRelativeResize="0"/>
                  </pic:nvPicPr>
                  <pic:blipFill>
                    <a:blip r:embed="rId86"/>
                    <a:srcRect/>
                    <a:stretch>
                      <a:fillRect/>
                    </a:stretch>
                  </pic:blipFill>
                  <pic:spPr>
                    <a:xfrm>
                      <a:off x="0" y="0"/>
                      <a:ext cx="4275691" cy="1293324"/>
                    </a:xfrm>
                    <a:prstGeom prst="rect">
                      <a:avLst/>
                    </a:prstGeom>
                    <a:ln/>
                  </pic:spPr>
                </pic:pic>
              </a:graphicData>
            </a:graphic>
          </wp:inline>
        </w:drawing>
      </w:r>
    </w:p>
    <w:p w14:paraId="02E16C5B" w14:textId="77777777" w:rsidR="00816B9D" w:rsidRPr="00816B9D" w:rsidRDefault="00816B9D" w:rsidP="00FF4675">
      <w:pPr>
        <w:pStyle w:val="Prrafodelista"/>
        <w:ind w:left="360"/>
        <w:rPr>
          <w:sz w:val="21"/>
          <w:szCs w:val="21"/>
        </w:rPr>
      </w:pPr>
      <w:r w:rsidRPr="00816B9D">
        <w:rPr>
          <w:sz w:val="21"/>
          <w:szCs w:val="21"/>
        </w:rPr>
        <w:t>(La clave por default es 2023duoc)</w:t>
      </w:r>
    </w:p>
    <w:p w14:paraId="1D0695D5" w14:textId="77777777" w:rsidR="00816B9D" w:rsidRPr="00816B9D" w:rsidRDefault="00816B9D" w:rsidP="00816B9D">
      <w:pPr>
        <w:pStyle w:val="Prrafodelista"/>
        <w:numPr>
          <w:ilvl w:val="0"/>
          <w:numId w:val="42"/>
        </w:numPr>
        <w:rPr>
          <w:sz w:val="21"/>
          <w:szCs w:val="21"/>
        </w:rPr>
      </w:pPr>
      <w:r w:rsidRPr="00816B9D">
        <w:rPr>
          <w:sz w:val="21"/>
          <w:szCs w:val="21"/>
        </w:rPr>
        <w:t>Cuando haya finalizado el script, nos avisará con este mensaje</w:t>
      </w:r>
    </w:p>
    <w:p w14:paraId="20AEDDC1" w14:textId="77777777" w:rsidR="00816B9D" w:rsidRPr="00816B9D" w:rsidRDefault="00816B9D" w:rsidP="00FF4675">
      <w:pPr>
        <w:pStyle w:val="Prrafodelista"/>
        <w:ind w:left="360"/>
        <w:rPr>
          <w:sz w:val="21"/>
          <w:szCs w:val="21"/>
        </w:rPr>
      </w:pPr>
      <w:r>
        <w:rPr>
          <w:noProof/>
        </w:rPr>
        <w:drawing>
          <wp:inline distT="114300" distB="114300" distL="114300" distR="114300" wp14:anchorId="25257F45" wp14:editId="2A904D63">
            <wp:extent cx="5118735" cy="721977"/>
            <wp:effectExtent l="0" t="0" r="0" b="0"/>
            <wp:docPr id="14" name="image15.png" descr="Una captura de pantalla de un celular&#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4" name="image15.png" descr="Una captura de pantalla de un celular&#10;&#10;Descripción generada automáticamente con confianza media"/>
                    <pic:cNvPicPr preferRelativeResize="0"/>
                  </pic:nvPicPr>
                  <pic:blipFill>
                    <a:blip r:embed="rId87"/>
                    <a:srcRect/>
                    <a:stretch>
                      <a:fillRect/>
                    </a:stretch>
                  </pic:blipFill>
                  <pic:spPr>
                    <a:xfrm>
                      <a:off x="0" y="0"/>
                      <a:ext cx="5118735" cy="721977"/>
                    </a:xfrm>
                    <a:prstGeom prst="rect">
                      <a:avLst/>
                    </a:prstGeom>
                    <a:ln/>
                  </pic:spPr>
                </pic:pic>
              </a:graphicData>
            </a:graphic>
          </wp:inline>
        </w:drawing>
      </w:r>
    </w:p>
    <w:p w14:paraId="6F7E09A1" w14:textId="77777777" w:rsidR="00816B9D" w:rsidRPr="00816B9D" w:rsidRDefault="00816B9D" w:rsidP="00816B9D">
      <w:pPr>
        <w:pStyle w:val="Prrafodelista"/>
        <w:numPr>
          <w:ilvl w:val="0"/>
          <w:numId w:val="42"/>
        </w:numPr>
        <w:rPr>
          <w:sz w:val="21"/>
          <w:szCs w:val="21"/>
        </w:rPr>
      </w:pPr>
      <w:r w:rsidRPr="00816B9D">
        <w:rPr>
          <w:sz w:val="21"/>
          <w:szCs w:val="21"/>
        </w:rPr>
        <w:t>Podemos comprobar que nuestro usuario está creado de manera local y remota. Para comprobarlo de manera local, podemos usar el comando ‘</w:t>
      </w:r>
      <w:proofErr w:type="spellStart"/>
      <w:r w:rsidRPr="00816B9D">
        <w:rPr>
          <w:sz w:val="21"/>
          <w:szCs w:val="21"/>
        </w:rPr>
        <w:t>mysql</w:t>
      </w:r>
      <w:proofErr w:type="spellEnd"/>
      <w:r w:rsidRPr="00816B9D">
        <w:rPr>
          <w:sz w:val="21"/>
          <w:szCs w:val="21"/>
        </w:rPr>
        <w:t xml:space="preserve"> -u </w:t>
      </w:r>
      <w:proofErr w:type="spellStart"/>
      <w:r w:rsidRPr="00816B9D">
        <w:rPr>
          <w:sz w:val="21"/>
          <w:szCs w:val="21"/>
        </w:rPr>
        <w:t>dba</w:t>
      </w:r>
      <w:proofErr w:type="spellEnd"/>
      <w:r w:rsidRPr="00816B9D">
        <w:rPr>
          <w:sz w:val="21"/>
          <w:szCs w:val="21"/>
        </w:rPr>
        <w:t xml:space="preserve"> -p’ y digitar nuestra clave</w:t>
      </w:r>
    </w:p>
    <w:p w14:paraId="5144617E" w14:textId="77777777" w:rsidR="00816B9D" w:rsidRPr="00816B9D" w:rsidRDefault="00816B9D" w:rsidP="00FF4675">
      <w:pPr>
        <w:pStyle w:val="Prrafodelista"/>
        <w:ind w:left="360"/>
        <w:rPr>
          <w:sz w:val="21"/>
          <w:szCs w:val="21"/>
        </w:rPr>
      </w:pPr>
      <w:r>
        <w:rPr>
          <w:noProof/>
        </w:rPr>
        <w:drawing>
          <wp:inline distT="114300" distB="114300" distL="114300" distR="114300" wp14:anchorId="7CF5A833" wp14:editId="7742B98A">
            <wp:extent cx="4083498" cy="2402436"/>
            <wp:effectExtent l="0" t="0" r="0" b="0"/>
            <wp:docPr id="46" name="image37.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46" name="image37.png" descr="Texto&#10;&#10;Descripción generada automáticamente"/>
                    <pic:cNvPicPr preferRelativeResize="0"/>
                  </pic:nvPicPr>
                  <pic:blipFill>
                    <a:blip r:embed="rId88"/>
                    <a:srcRect/>
                    <a:stretch>
                      <a:fillRect/>
                    </a:stretch>
                  </pic:blipFill>
                  <pic:spPr>
                    <a:xfrm>
                      <a:off x="0" y="0"/>
                      <a:ext cx="4083498" cy="2402436"/>
                    </a:xfrm>
                    <a:prstGeom prst="rect">
                      <a:avLst/>
                    </a:prstGeom>
                    <a:ln/>
                  </pic:spPr>
                </pic:pic>
              </a:graphicData>
            </a:graphic>
          </wp:inline>
        </w:drawing>
      </w:r>
    </w:p>
    <w:p w14:paraId="475D104A" w14:textId="77777777" w:rsidR="00816B9D" w:rsidRPr="00816B9D" w:rsidRDefault="00816B9D" w:rsidP="00816B9D">
      <w:pPr>
        <w:pStyle w:val="Prrafodelista"/>
        <w:numPr>
          <w:ilvl w:val="0"/>
          <w:numId w:val="42"/>
        </w:numPr>
        <w:rPr>
          <w:sz w:val="21"/>
          <w:szCs w:val="21"/>
        </w:rPr>
      </w:pPr>
      <w:r w:rsidRPr="00816B9D">
        <w:rPr>
          <w:sz w:val="21"/>
          <w:szCs w:val="21"/>
        </w:rPr>
        <w:t xml:space="preserve">También podemos hacer este mismo procedimiento desde un cliente remoto con </w:t>
      </w:r>
      <w:proofErr w:type="spellStart"/>
      <w:r w:rsidRPr="00816B9D">
        <w:rPr>
          <w:sz w:val="21"/>
          <w:szCs w:val="21"/>
        </w:rPr>
        <w:t>mysqlworkbench</w:t>
      </w:r>
      <w:proofErr w:type="spellEnd"/>
    </w:p>
    <w:p w14:paraId="5846C7D7" w14:textId="77777777" w:rsidR="00816B9D" w:rsidRPr="00816B9D" w:rsidRDefault="00816B9D" w:rsidP="00FF4675">
      <w:pPr>
        <w:pStyle w:val="Prrafodelista"/>
        <w:ind w:left="360"/>
        <w:rPr>
          <w:sz w:val="21"/>
          <w:szCs w:val="21"/>
        </w:rPr>
      </w:pPr>
      <w:r>
        <w:rPr>
          <w:noProof/>
        </w:rPr>
        <w:lastRenderedPageBreak/>
        <w:drawing>
          <wp:inline distT="114300" distB="114300" distL="114300" distR="114300" wp14:anchorId="55D4DDA4" wp14:editId="6247B5D1">
            <wp:extent cx="2980845" cy="1840400"/>
            <wp:effectExtent l="0" t="0" r="0" b="0"/>
            <wp:docPr id="29" name="image22.png" descr="Interfaz de usuario gráfica, Texto, Aplicación, Chat o mensaje d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9" name="image22.png" descr="Interfaz de usuario gráfica, Texto, Aplicación, Chat o mensaje de texto&#10;&#10;Descripción generada automáticamente"/>
                    <pic:cNvPicPr preferRelativeResize="0"/>
                  </pic:nvPicPr>
                  <pic:blipFill>
                    <a:blip r:embed="rId89"/>
                    <a:srcRect/>
                    <a:stretch>
                      <a:fillRect/>
                    </a:stretch>
                  </pic:blipFill>
                  <pic:spPr>
                    <a:xfrm>
                      <a:off x="0" y="0"/>
                      <a:ext cx="2980845" cy="1840400"/>
                    </a:xfrm>
                    <a:prstGeom prst="rect">
                      <a:avLst/>
                    </a:prstGeom>
                    <a:ln/>
                  </pic:spPr>
                </pic:pic>
              </a:graphicData>
            </a:graphic>
          </wp:inline>
        </w:drawing>
      </w:r>
    </w:p>
    <w:p w14:paraId="2E6D5E98" w14:textId="77777777" w:rsidR="00816B9D" w:rsidRPr="00816B9D" w:rsidRDefault="00816B9D" w:rsidP="00816B9D">
      <w:pPr>
        <w:pStyle w:val="Prrafodelista"/>
        <w:numPr>
          <w:ilvl w:val="0"/>
          <w:numId w:val="42"/>
        </w:numPr>
        <w:rPr>
          <w:sz w:val="21"/>
          <w:szCs w:val="21"/>
        </w:rPr>
      </w:pPr>
      <w:r w:rsidRPr="00816B9D">
        <w:rPr>
          <w:sz w:val="21"/>
          <w:szCs w:val="21"/>
        </w:rPr>
        <w:t>Aprovecharemos de chequear la integridad de los datos desde nuestro cliente</w:t>
      </w:r>
    </w:p>
    <w:p w14:paraId="34D2BEBE" w14:textId="77777777" w:rsidR="00816B9D" w:rsidRPr="00816B9D" w:rsidRDefault="00816B9D" w:rsidP="00FF4675">
      <w:pPr>
        <w:pStyle w:val="Prrafodelista"/>
        <w:ind w:left="360"/>
        <w:rPr>
          <w:sz w:val="21"/>
          <w:szCs w:val="21"/>
        </w:rPr>
      </w:pPr>
      <w:r>
        <w:rPr>
          <w:noProof/>
        </w:rPr>
        <w:drawing>
          <wp:inline distT="114300" distB="114300" distL="114300" distR="114300" wp14:anchorId="7416F993" wp14:editId="307176C3">
            <wp:extent cx="2139315" cy="2377696"/>
            <wp:effectExtent l="0" t="0" r="0" b="0"/>
            <wp:docPr id="30" name="image25.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30" name="image25.png" descr="Interfaz de usuario gráfica, Texto&#10;&#10;Descripción generada automáticamente"/>
                    <pic:cNvPicPr preferRelativeResize="0"/>
                  </pic:nvPicPr>
                  <pic:blipFill>
                    <a:blip r:embed="rId90"/>
                    <a:srcRect/>
                    <a:stretch>
                      <a:fillRect/>
                    </a:stretch>
                  </pic:blipFill>
                  <pic:spPr>
                    <a:xfrm>
                      <a:off x="0" y="0"/>
                      <a:ext cx="2139315" cy="2377696"/>
                    </a:xfrm>
                    <a:prstGeom prst="rect">
                      <a:avLst/>
                    </a:prstGeom>
                    <a:ln/>
                  </pic:spPr>
                </pic:pic>
              </a:graphicData>
            </a:graphic>
          </wp:inline>
        </w:drawing>
      </w:r>
    </w:p>
    <w:p w14:paraId="13EC4A7B" w14:textId="06B2D3C9" w:rsidR="00816B9D" w:rsidRPr="00816B9D" w:rsidRDefault="00816B9D" w:rsidP="00816B9D">
      <w:pPr>
        <w:pStyle w:val="Prrafodelista"/>
        <w:numPr>
          <w:ilvl w:val="0"/>
          <w:numId w:val="42"/>
        </w:numPr>
        <w:rPr>
          <w:sz w:val="21"/>
          <w:szCs w:val="21"/>
        </w:rPr>
      </w:pPr>
      <w:r w:rsidRPr="00816B9D">
        <w:rPr>
          <w:sz w:val="21"/>
          <w:szCs w:val="21"/>
        </w:rPr>
        <w:t>Como podemos ver la base de datos está restaurada con sus respectivas tablas, sin embargo, no sabemos si la integridad de los datos se ha conservado. Podemos ejecutar alguna consulta para probar:</w:t>
      </w:r>
    </w:p>
    <w:p w14:paraId="6AF200C9" w14:textId="77777777" w:rsidR="00816B9D" w:rsidRDefault="00816B9D" w:rsidP="00816B9D">
      <w:pPr>
        <w:rPr>
          <w:sz w:val="21"/>
          <w:szCs w:val="21"/>
        </w:rPr>
      </w:pPr>
    </w:p>
    <w:p w14:paraId="61151062" w14:textId="77777777" w:rsidR="00816B9D" w:rsidRPr="00816B9D" w:rsidRDefault="00816B9D" w:rsidP="00FF4675">
      <w:pPr>
        <w:pStyle w:val="Prrafodelista"/>
        <w:ind w:left="360"/>
        <w:rPr>
          <w:sz w:val="21"/>
          <w:szCs w:val="21"/>
        </w:rPr>
      </w:pPr>
      <w:r>
        <w:rPr>
          <w:noProof/>
        </w:rPr>
        <w:drawing>
          <wp:inline distT="114300" distB="114300" distL="114300" distR="114300" wp14:anchorId="0BE5E225" wp14:editId="0D216DFA">
            <wp:extent cx="3968115" cy="1771256"/>
            <wp:effectExtent l="0" t="0" r="0" b="0"/>
            <wp:docPr id="32" name="image20.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32" name="image20.png" descr="Tabla&#10;&#10;Descripción generada automáticamente"/>
                    <pic:cNvPicPr preferRelativeResize="0"/>
                  </pic:nvPicPr>
                  <pic:blipFill>
                    <a:blip r:embed="rId91"/>
                    <a:srcRect/>
                    <a:stretch>
                      <a:fillRect/>
                    </a:stretch>
                  </pic:blipFill>
                  <pic:spPr>
                    <a:xfrm>
                      <a:off x="0" y="0"/>
                      <a:ext cx="3968115" cy="1771256"/>
                    </a:xfrm>
                    <a:prstGeom prst="rect">
                      <a:avLst/>
                    </a:prstGeom>
                    <a:ln/>
                  </pic:spPr>
                </pic:pic>
              </a:graphicData>
            </a:graphic>
          </wp:inline>
        </w:drawing>
      </w:r>
    </w:p>
    <w:p w14:paraId="00227911" w14:textId="5CB7532F" w:rsidR="00816B9D" w:rsidRPr="00816B9D" w:rsidRDefault="00816B9D" w:rsidP="00816B9D">
      <w:pPr>
        <w:pStyle w:val="Prrafodelista"/>
        <w:numPr>
          <w:ilvl w:val="0"/>
          <w:numId w:val="42"/>
        </w:numPr>
        <w:rPr>
          <w:sz w:val="21"/>
          <w:szCs w:val="21"/>
        </w:rPr>
        <w:sectPr w:rsidR="00816B9D" w:rsidRPr="00816B9D">
          <w:pgSz w:w="11910" w:h="16840"/>
          <w:pgMar w:top="1660" w:right="720" w:bottom="1460" w:left="1680" w:header="864" w:footer="1260" w:gutter="0"/>
          <w:cols w:space="720"/>
        </w:sectPr>
      </w:pPr>
      <w:r w:rsidRPr="00816B9D">
        <w:rPr>
          <w:sz w:val="21"/>
          <w:szCs w:val="21"/>
        </w:rPr>
        <w:t>Pudimos restaurar la base de datos con exitosament</w:t>
      </w:r>
      <w:r w:rsidR="00C06E28">
        <w:rPr>
          <w:sz w:val="21"/>
          <w:szCs w:val="21"/>
        </w:rPr>
        <w:t>e</w:t>
      </w:r>
    </w:p>
    <w:p w14:paraId="00C74A24" w14:textId="77777777" w:rsidR="00816B9D" w:rsidRPr="00816B9D" w:rsidRDefault="00816B9D" w:rsidP="00816B9D"/>
    <w:p w14:paraId="1580A6F6" w14:textId="2665D5E5" w:rsidR="00086F06" w:rsidRPr="00EC3265" w:rsidRDefault="00086F06" w:rsidP="00086F06">
      <w:pPr>
        <w:pStyle w:val="Ttulo"/>
        <w:numPr>
          <w:ilvl w:val="1"/>
          <w:numId w:val="7"/>
        </w:numPr>
      </w:pPr>
      <w:bookmarkStart w:id="55" w:name="_Toc153151521"/>
      <w:r w:rsidRPr="00EC3265">
        <w:t>Anexo</w:t>
      </w:r>
      <w:bookmarkEnd w:id="55"/>
    </w:p>
    <w:p w14:paraId="0391F15B" w14:textId="77777777" w:rsidR="00086F06" w:rsidRDefault="00086F06" w:rsidP="00FF4675">
      <w:pPr>
        <w:pStyle w:val="Ttulo"/>
        <w:numPr>
          <w:ilvl w:val="2"/>
          <w:numId w:val="7"/>
        </w:numPr>
      </w:pPr>
      <w:bookmarkStart w:id="56" w:name="_Toc153151522"/>
      <w:r w:rsidRPr="00EC3265">
        <w:t>Nómina de personal crítico con datos de contacto</w:t>
      </w:r>
      <w:bookmarkEnd w:id="56"/>
    </w:p>
    <w:p w14:paraId="2788FDEB" w14:textId="7CFDF51F" w:rsidR="00FF4675" w:rsidRDefault="00FF4675" w:rsidP="00FF4675">
      <w:pPr>
        <w:pStyle w:val="Prrafodelista"/>
        <w:numPr>
          <w:ilvl w:val="0"/>
          <w:numId w:val="43"/>
        </w:numPr>
      </w:pPr>
      <w:r>
        <w:t>Alfredo Galdames</w:t>
      </w:r>
    </w:p>
    <w:p w14:paraId="3B630513" w14:textId="6D55398B" w:rsidR="00FF4675" w:rsidRDefault="00FF4675" w:rsidP="00FF4675">
      <w:pPr>
        <w:pStyle w:val="Prrafodelista"/>
        <w:numPr>
          <w:ilvl w:val="1"/>
          <w:numId w:val="43"/>
        </w:numPr>
      </w:pPr>
      <w:r>
        <w:t xml:space="preserve">Líder en ciberseguridad informática </w:t>
      </w:r>
      <w:proofErr w:type="spellStart"/>
      <w:r>
        <w:t>DuocUC</w:t>
      </w:r>
      <w:proofErr w:type="spellEnd"/>
    </w:p>
    <w:p w14:paraId="449AF8C7" w14:textId="603956CA" w:rsidR="00FF4675" w:rsidRDefault="00FF4675" w:rsidP="00FF4675">
      <w:pPr>
        <w:pStyle w:val="Prrafodelista"/>
        <w:numPr>
          <w:ilvl w:val="1"/>
          <w:numId w:val="43"/>
        </w:numPr>
      </w:pPr>
      <w:r>
        <w:t xml:space="preserve">Correo: </w:t>
      </w:r>
      <w:hyperlink r:id="rId92" w:history="1">
        <w:r w:rsidRPr="00165EEF">
          <w:rPr>
            <w:rStyle w:val="Hipervnculo"/>
          </w:rPr>
          <w:t>Alfredo.galdames@duocuc.cl</w:t>
        </w:r>
      </w:hyperlink>
    </w:p>
    <w:p w14:paraId="6045A5B7" w14:textId="20906F5D" w:rsidR="00FF4675" w:rsidRDefault="00FF4675" w:rsidP="00FF4675">
      <w:pPr>
        <w:pStyle w:val="Prrafodelista"/>
        <w:numPr>
          <w:ilvl w:val="1"/>
          <w:numId w:val="43"/>
        </w:numPr>
      </w:pPr>
      <w:r>
        <w:t>Reemplazante: Ignacio Sepúlveda</w:t>
      </w:r>
    </w:p>
    <w:p w14:paraId="1CF5AEF7" w14:textId="502C82A8" w:rsidR="00FF4675" w:rsidRDefault="00FF4675" w:rsidP="00FF4675">
      <w:pPr>
        <w:pStyle w:val="Prrafodelista"/>
        <w:numPr>
          <w:ilvl w:val="2"/>
          <w:numId w:val="43"/>
        </w:numPr>
      </w:pPr>
      <w:proofErr w:type="spellStart"/>
      <w:r>
        <w:t>Sublider</w:t>
      </w:r>
      <w:proofErr w:type="spellEnd"/>
      <w:r>
        <w:t xml:space="preserve"> ciberseguridad</w:t>
      </w:r>
    </w:p>
    <w:p w14:paraId="68FCA61F" w14:textId="54D9A3A4" w:rsidR="00FF4675" w:rsidRDefault="00FF4675" w:rsidP="00FF4675">
      <w:pPr>
        <w:pStyle w:val="Prrafodelista"/>
        <w:numPr>
          <w:ilvl w:val="2"/>
          <w:numId w:val="43"/>
        </w:numPr>
      </w:pPr>
      <w:r>
        <w:t>Nachete@duocuc.cl</w:t>
      </w:r>
    </w:p>
    <w:p w14:paraId="7D1AC014" w14:textId="207DF3A1" w:rsidR="00FF4675" w:rsidRDefault="00FF4675" w:rsidP="00FF4675">
      <w:pPr>
        <w:pStyle w:val="Prrafodelista"/>
        <w:numPr>
          <w:ilvl w:val="0"/>
          <w:numId w:val="43"/>
        </w:numPr>
      </w:pPr>
      <w:r>
        <w:t>Fernando Muñoz</w:t>
      </w:r>
    </w:p>
    <w:p w14:paraId="71B65089" w14:textId="34E06903" w:rsidR="00FF4675" w:rsidRDefault="00FF4675" w:rsidP="00FF4675">
      <w:pPr>
        <w:pStyle w:val="Prrafodelista"/>
        <w:numPr>
          <w:ilvl w:val="1"/>
          <w:numId w:val="43"/>
        </w:numPr>
      </w:pPr>
      <w:r>
        <w:t xml:space="preserve">Analista forense en </w:t>
      </w:r>
      <w:proofErr w:type="spellStart"/>
      <w:r>
        <w:t>radware</w:t>
      </w:r>
      <w:proofErr w:type="spellEnd"/>
    </w:p>
    <w:p w14:paraId="6EFC408A" w14:textId="23C84E05" w:rsidR="00FF4675" w:rsidRDefault="00FF4675" w:rsidP="00FF4675">
      <w:pPr>
        <w:pStyle w:val="Prrafodelista"/>
        <w:numPr>
          <w:ilvl w:val="1"/>
          <w:numId w:val="43"/>
        </w:numPr>
      </w:pPr>
      <w:r>
        <w:t xml:space="preserve">Correo: </w:t>
      </w:r>
      <w:hyperlink r:id="rId93" w:history="1">
        <w:r w:rsidRPr="00165EEF">
          <w:rPr>
            <w:rStyle w:val="Hipervnculo"/>
          </w:rPr>
          <w:t>munozfe@adware.cl</w:t>
        </w:r>
      </w:hyperlink>
    </w:p>
    <w:p w14:paraId="0D164400" w14:textId="4A2BDB41" w:rsidR="00FF4675" w:rsidRDefault="00FF4675" w:rsidP="00FF4675">
      <w:pPr>
        <w:pStyle w:val="Prrafodelista"/>
        <w:numPr>
          <w:ilvl w:val="1"/>
          <w:numId w:val="43"/>
        </w:numPr>
      </w:pPr>
      <w:r>
        <w:t>Reemplazante: Daniel Ortega</w:t>
      </w:r>
    </w:p>
    <w:p w14:paraId="50818ECD" w14:textId="43059F9F" w:rsidR="00FF4675" w:rsidRDefault="00FF4675" w:rsidP="00FF4675">
      <w:pPr>
        <w:pStyle w:val="Prrafodelista"/>
        <w:numPr>
          <w:ilvl w:val="2"/>
          <w:numId w:val="43"/>
        </w:numPr>
      </w:pPr>
      <w:r>
        <w:t>Ingeniero junior en ciberseguridad</w:t>
      </w:r>
    </w:p>
    <w:p w14:paraId="4F731B4F" w14:textId="65A307D0" w:rsidR="00FF4675" w:rsidRDefault="00000000" w:rsidP="00FF4675">
      <w:pPr>
        <w:pStyle w:val="Prrafodelista"/>
        <w:numPr>
          <w:ilvl w:val="2"/>
          <w:numId w:val="43"/>
        </w:numPr>
      </w:pPr>
      <w:hyperlink r:id="rId94" w:history="1">
        <w:r w:rsidR="00FF4675" w:rsidRPr="00165EEF">
          <w:rPr>
            <w:rStyle w:val="Hipervnculo"/>
          </w:rPr>
          <w:t>Ortegada@adware.cl</w:t>
        </w:r>
      </w:hyperlink>
    </w:p>
    <w:p w14:paraId="33D23FCE" w14:textId="5207207C" w:rsidR="00FF4675" w:rsidRDefault="00FF4675" w:rsidP="00FF4675">
      <w:pPr>
        <w:pStyle w:val="Prrafodelista"/>
        <w:numPr>
          <w:ilvl w:val="0"/>
          <w:numId w:val="43"/>
        </w:numPr>
      </w:pPr>
      <w:r>
        <w:t>Jean Venegas</w:t>
      </w:r>
    </w:p>
    <w:p w14:paraId="36C541C6" w14:textId="2A95E759" w:rsidR="00FF4675" w:rsidRDefault="00FF4675" w:rsidP="00FF4675">
      <w:pPr>
        <w:pStyle w:val="Prrafodelista"/>
        <w:numPr>
          <w:ilvl w:val="1"/>
          <w:numId w:val="43"/>
        </w:numPr>
      </w:pPr>
      <w:r>
        <w:t>Decano en ciberseguridad de Universidad Católica de Chile</w:t>
      </w:r>
    </w:p>
    <w:p w14:paraId="384C92DD" w14:textId="1413AC3C" w:rsidR="00FF4675" w:rsidRDefault="00FF4675" w:rsidP="00FF4675">
      <w:pPr>
        <w:pStyle w:val="Prrafodelista"/>
        <w:numPr>
          <w:ilvl w:val="1"/>
          <w:numId w:val="43"/>
        </w:numPr>
      </w:pPr>
      <w:r>
        <w:t>Correo: je.venegas@catolica.cl</w:t>
      </w:r>
      <w:r>
        <w:tab/>
      </w:r>
    </w:p>
    <w:p w14:paraId="7569EEC0" w14:textId="7D5BA90D" w:rsidR="00FF4675" w:rsidRDefault="00FF4675" w:rsidP="00FF4675">
      <w:pPr>
        <w:pStyle w:val="Prrafodelista"/>
        <w:numPr>
          <w:ilvl w:val="1"/>
          <w:numId w:val="43"/>
        </w:numPr>
      </w:pPr>
      <w:r>
        <w:t>Reemplazante: Paula Velásquez</w:t>
      </w:r>
    </w:p>
    <w:p w14:paraId="221CB04B" w14:textId="2F38BEBA" w:rsidR="00FF4675" w:rsidRDefault="00FF4675" w:rsidP="00FF4675">
      <w:pPr>
        <w:pStyle w:val="Prrafodelista"/>
        <w:numPr>
          <w:ilvl w:val="2"/>
          <w:numId w:val="43"/>
        </w:numPr>
      </w:pPr>
      <w:r>
        <w:t>Docente en universidad católica</w:t>
      </w:r>
    </w:p>
    <w:p w14:paraId="4DAF8132" w14:textId="0437B3E5" w:rsidR="00FF4675" w:rsidRPr="00FF4675" w:rsidRDefault="00FF4675" w:rsidP="00FF4675">
      <w:pPr>
        <w:pStyle w:val="Prrafodelista"/>
        <w:numPr>
          <w:ilvl w:val="2"/>
          <w:numId w:val="43"/>
        </w:numPr>
      </w:pPr>
      <w:r>
        <w:t>Pau.velazques@catolica.cl</w:t>
      </w:r>
    </w:p>
    <w:p w14:paraId="10E4D633" w14:textId="77777777" w:rsidR="00086F06" w:rsidRDefault="00086F06" w:rsidP="00FF4675">
      <w:pPr>
        <w:pStyle w:val="Ttulo"/>
        <w:numPr>
          <w:ilvl w:val="2"/>
          <w:numId w:val="7"/>
        </w:numPr>
      </w:pPr>
      <w:bookmarkStart w:id="57" w:name="_Toc153151523"/>
      <w:r w:rsidRPr="00EC3265">
        <w:t>Nómina de proveedores críticos con bases de datos</w:t>
      </w:r>
      <w:bookmarkEnd w:id="57"/>
    </w:p>
    <w:p w14:paraId="6FF504F7" w14:textId="215974F8" w:rsidR="00FF4675" w:rsidRDefault="00FF4675" w:rsidP="00FF4675">
      <w:pPr>
        <w:pStyle w:val="Prrafodelista"/>
        <w:numPr>
          <w:ilvl w:val="0"/>
          <w:numId w:val="44"/>
        </w:numPr>
      </w:pPr>
      <w:proofErr w:type="spellStart"/>
      <w:r>
        <w:t>DuocUC</w:t>
      </w:r>
      <w:proofErr w:type="spellEnd"/>
    </w:p>
    <w:p w14:paraId="2D747B98" w14:textId="1E97F268" w:rsidR="00FF4675" w:rsidRDefault="00FF4675" w:rsidP="00FF4675">
      <w:pPr>
        <w:pStyle w:val="Prrafodelista"/>
        <w:numPr>
          <w:ilvl w:val="1"/>
          <w:numId w:val="44"/>
        </w:numPr>
      </w:pPr>
      <w:r>
        <w:t>www.duocuc.cl</w:t>
      </w:r>
      <w:r>
        <w:tab/>
      </w:r>
    </w:p>
    <w:p w14:paraId="36FAD1C6" w14:textId="7636967A" w:rsidR="00FF4675" w:rsidRDefault="00FF4675" w:rsidP="00FF4675">
      <w:pPr>
        <w:pStyle w:val="Prrafodelista"/>
        <w:numPr>
          <w:ilvl w:val="1"/>
          <w:numId w:val="44"/>
        </w:numPr>
      </w:pPr>
      <w:r>
        <w:t>Avenida equina blanca 501</w:t>
      </w:r>
    </w:p>
    <w:p w14:paraId="1F4C9116" w14:textId="1E8D6962" w:rsidR="00FF4675" w:rsidRDefault="00FF4675" w:rsidP="00FF4675">
      <w:pPr>
        <w:pStyle w:val="Prrafodelista"/>
        <w:numPr>
          <w:ilvl w:val="1"/>
          <w:numId w:val="44"/>
        </w:numPr>
      </w:pPr>
      <w:r>
        <w:t>(2) 2560 6900</w:t>
      </w:r>
    </w:p>
    <w:p w14:paraId="777A98F6" w14:textId="62A58C1B" w:rsidR="00FF4675" w:rsidRDefault="00FF4675" w:rsidP="00FF4675">
      <w:pPr>
        <w:pStyle w:val="Prrafodelista"/>
        <w:numPr>
          <w:ilvl w:val="0"/>
          <w:numId w:val="44"/>
        </w:numPr>
      </w:pPr>
      <w:proofErr w:type="spellStart"/>
      <w:r>
        <w:t>Radware</w:t>
      </w:r>
      <w:proofErr w:type="spellEnd"/>
      <w:r>
        <w:t xml:space="preserve"> Chile</w:t>
      </w:r>
    </w:p>
    <w:p w14:paraId="1235401D" w14:textId="77777777" w:rsidR="00FF4675" w:rsidRDefault="00000000" w:rsidP="00FF4675">
      <w:pPr>
        <w:pStyle w:val="Prrafodelista"/>
        <w:numPr>
          <w:ilvl w:val="1"/>
          <w:numId w:val="44"/>
        </w:numPr>
      </w:pPr>
      <w:hyperlink r:id="rId95" w:history="1">
        <w:r w:rsidR="00FF4675" w:rsidRPr="00165EEF">
          <w:rPr>
            <w:rStyle w:val="Hipervnculo"/>
          </w:rPr>
          <w:t>www.radware.com</w:t>
        </w:r>
      </w:hyperlink>
      <w:r w:rsidR="00FF4675">
        <w:t xml:space="preserve"> </w:t>
      </w:r>
    </w:p>
    <w:p w14:paraId="343AFAEF" w14:textId="1B642CE7" w:rsidR="00FF4675" w:rsidRDefault="00FF4675" w:rsidP="00FF4675">
      <w:pPr>
        <w:pStyle w:val="Prrafodelista"/>
        <w:numPr>
          <w:ilvl w:val="1"/>
          <w:numId w:val="44"/>
        </w:numPr>
      </w:pPr>
      <w:r>
        <w:t>+56 2 2595 2848</w:t>
      </w:r>
    </w:p>
    <w:p w14:paraId="168EC196" w14:textId="54AEAEC5" w:rsidR="00FF4675" w:rsidRDefault="00FF4675" w:rsidP="00FF4675">
      <w:pPr>
        <w:pStyle w:val="Prrafodelista"/>
        <w:numPr>
          <w:ilvl w:val="0"/>
          <w:numId w:val="44"/>
        </w:numPr>
      </w:pPr>
      <w:r>
        <w:t>Universidad Católica de Chile</w:t>
      </w:r>
    </w:p>
    <w:p w14:paraId="0E7C3099" w14:textId="0A18A6AC" w:rsidR="00FF4675" w:rsidRDefault="00FF4675" w:rsidP="00FF4675">
      <w:pPr>
        <w:pStyle w:val="Prrafodelista"/>
        <w:numPr>
          <w:ilvl w:val="1"/>
          <w:numId w:val="44"/>
        </w:numPr>
      </w:pPr>
      <w:r>
        <w:t>https</w:t>
      </w:r>
      <w:r w:rsidRPr="00FF4675">
        <w:t>://educacionprofesional.ing.uc.c</w:t>
      </w:r>
      <w:r>
        <w:t>l/</w:t>
      </w:r>
    </w:p>
    <w:p w14:paraId="4F1283B8" w14:textId="2C127D17" w:rsidR="00FF4675" w:rsidRDefault="00FF4675" w:rsidP="00FF4675">
      <w:pPr>
        <w:pStyle w:val="Prrafodelista"/>
        <w:numPr>
          <w:ilvl w:val="1"/>
          <w:numId w:val="44"/>
        </w:numPr>
      </w:pPr>
      <w:r>
        <w:t>+56 9 5504 4516 – +56 9 3353 0870</w:t>
      </w:r>
    </w:p>
    <w:p w14:paraId="105A4271" w14:textId="2E7562C7" w:rsidR="00FF4675" w:rsidRPr="00FF4675" w:rsidRDefault="00FF4675" w:rsidP="00FF4675">
      <w:pPr>
        <w:pStyle w:val="Prrafodelista"/>
        <w:numPr>
          <w:ilvl w:val="1"/>
          <w:numId w:val="44"/>
        </w:numPr>
      </w:pPr>
      <w:r>
        <w:t>Avenida Vicuña Mackenna 4860 Macul, Santiago, Chile</w:t>
      </w:r>
    </w:p>
    <w:p w14:paraId="35FA2776" w14:textId="77777777" w:rsidR="00086F06" w:rsidRDefault="00086F06" w:rsidP="00086F06">
      <w:pPr>
        <w:pStyle w:val="Ttulo"/>
        <w:numPr>
          <w:ilvl w:val="0"/>
          <w:numId w:val="7"/>
        </w:numPr>
      </w:pPr>
      <w:bookmarkStart w:id="58" w:name="_Toc153151524"/>
      <w:r w:rsidRPr="00EC3265">
        <w:t>Referencias</w:t>
      </w:r>
      <w:bookmarkEnd w:id="58"/>
    </w:p>
    <w:p w14:paraId="162CAAD2" w14:textId="7F784DB9" w:rsidR="002A6C4B" w:rsidRPr="002A6C4B" w:rsidRDefault="002A6C4B" w:rsidP="002A6C4B">
      <w:pPr>
        <w:pStyle w:val="Prrafodelista"/>
        <w:numPr>
          <w:ilvl w:val="0"/>
          <w:numId w:val="45"/>
        </w:numPr>
      </w:pPr>
      <w:r>
        <w:t>Int</w:t>
      </w:r>
      <w:r w:rsidRPr="002A6C4B">
        <w:t xml:space="preserve">roducción a OWASP </w:t>
      </w:r>
      <w:r w:rsidRPr="002A6C4B">
        <w:t xml:space="preserve">- https://owasp.org/www-pdf-archive/Introduccion_a_la_OWASP.pdf  </w:t>
      </w:r>
    </w:p>
    <w:p w14:paraId="08C9AF1E" w14:textId="0FDC9D8A" w:rsidR="002A6C4B" w:rsidRDefault="002A6C4B" w:rsidP="002A6C4B">
      <w:pPr>
        <w:pStyle w:val="Prrafodelista"/>
        <w:numPr>
          <w:ilvl w:val="0"/>
          <w:numId w:val="45"/>
        </w:numPr>
      </w:pPr>
      <w:r>
        <w:t>Norma Chilena ISO 27001:2013 – https://t</w:t>
      </w:r>
      <w:r w:rsidRPr="002A6C4B">
        <w:t>rusttech.cl/docs/nch.27001.pdf</w:t>
      </w:r>
    </w:p>
    <w:p w14:paraId="5B268AB5" w14:textId="38318F30" w:rsidR="002A6C4B" w:rsidRDefault="002A6C4B" w:rsidP="002A6C4B">
      <w:pPr>
        <w:pStyle w:val="Prrafodelista"/>
        <w:numPr>
          <w:ilvl w:val="0"/>
          <w:numId w:val="45"/>
        </w:numPr>
      </w:pPr>
      <w:r>
        <w:t xml:space="preserve">Norma Chilena ISO 27002:2013 - </w:t>
      </w:r>
      <w:hyperlink r:id="rId96" w:history="1">
        <w:r w:rsidRPr="00D91A87">
          <w:rPr>
            <w:rStyle w:val="Hipervnculo"/>
          </w:rPr>
          <w:t>https://toaz.info/docdownloadv2-nch-iso-27002-2013-pr_23404e2022f2b5777b9320fe7186ef4c</w:t>
        </w:r>
      </w:hyperlink>
    </w:p>
    <w:p w14:paraId="7BE62798" w14:textId="3A13835C" w:rsidR="002A6C4B" w:rsidRDefault="002A6C4B" w:rsidP="002A6C4B">
      <w:pPr>
        <w:pStyle w:val="Prrafodelista"/>
        <w:numPr>
          <w:ilvl w:val="0"/>
          <w:numId w:val="45"/>
        </w:numPr>
      </w:pPr>
      <w:r>
        <w:t xml:space="preserve">Norma PCI DSS  - </w:t>
      </w:r>
      <w:hyperlink r:id="rId97" w:history="1">
        <w:r w:rsidR="00514D9C" w:rsidRPr="00D91A87">
          <w:rPr>
            <w:rStyle w:val="Hipervnculo"/>
          </w:rPr>
          <w:t>https://www.commerce.uwo.ca/pdf/PCI-DSS-v4_0.pdf</w:t>
        </w:r>
      </w:hyperlink>
    </w:p>
    <w:p w14:paraId="0C90D193" w14:textId="22F75523" w:rsidR="00514D9C" w:rsidRDefault="00514D9C" w:rsidP="002A6C4B">
      <w:pPr>
        <w:pStyle w:val="Prrafodelista"/>
        <w:numPr>
          <w:ilvl w:val="0"/>
          <w:numId w:val="45"/>
        </w:numPr>
      </w:pPr>
      <w:r>
        <w:t xml:space="preserve">Debian ISO - </w:t>
      </w:r>
      <w:hyperlink r:id="rId98" w:history="1">
        <w:r w:rsidRPr="00D91A87">
          <w:rPr>
            <w:rStyle w:val="Hipervnculo"/>
          </w:rPr>
          <w:t>https://www.debian.org/distrib/index.es.html</w:t>
        </w:r>
      </w:hyperlink>
    </w:p>
    <w:p w14:paraId="481825F1" w14:textId="1A00BCBA" w:rsidR="00514D9C" w:rsidRDefault="00514D9C" w:rsidP="002A6C4B">
      <w:pPr>
        <w:pStyle w:val="Prrafodelista"/>
        <w:numPr>
          <w:ilvl w:val="0"/>
          <w:numId w:val="45"/>
        </w:numPr>
      </w:pPr>
      <w:r>
        <w:t xml:space="preserve">GNU - </w:t>
      </w:r>
      <w:hyperlink r:id="rId99" w:history="1">
        <w:r w:rsidRPr="00D91A87">
          <w:rPr>
            <w:rStyle w:val="Hipervnculo"/>
          </w:rPr>
          <w:t>https://www.gnu.org/home.es.html</w:t>
        </w:r>
      </w:hyperlink>
    </w:p>
    <w:p w14:paraId="0D1AFED1" w14:textId="06D76D1F" w:rsidR="00514D9C" w:rsidRDefault="00514D9C" w:rsidP="002A6C4B">
      <w:pPr>
        <w:pStyle w:val="Prrafodelista"/>
        <w:numPr>
          <w:ilvl w:val="0"/>
          <w:numId w:val="45"/>
        </w:numPr>
      </w:pPr>
      <w:r w:rsidRPr="00514D9C">
        <w:rPr>
          <w:lang w:val="en-US"/>
        </w:rPr>
        <w:t xml:space="preserve">Linux - </w:t>
      </w:r>
      <w:r w:rsidRPr="00514D9C">
        <w:rPr>
          <w:lang w:val="en-US"/>
        </w:rPr>
        <w:t>https://distrowatch.com/dwres.php?resource=glossary#linux</w:t>
      </w:r>
    </w:p>
    <w:p w14:paraId="61774C6A" w14:textId="6498C1A8" w:rsidR="00514D9C" w:rsidRDefault="00514D9C" w:rsidP="002A6C4B">
      <w:pPr>
        <w:pStyle w:val="Prrafodelista"/>
        <w:numPr>
          <w:ilvl w:val="0"/>
          <w:numId w:val="45"/>
        </w:numPr>
        <w:rPr>
          <w:lang w:val="en-US"/>
        </w:rPr>
      </w:pPr>
      <w:r w:rsidRPr="00514D9C">
        <w:rPr>
          <w:lang w:val="en-US"/>
        </w:rPr>
        <w:lastRenderedPageBreak/>
        <w:t xml:space="preserve">POSIX - </w:t>
      </w:r>
      <w:hyperlink r:id="rId100" w:history="1">
        <w:r w:rsidRPr="00D91A87">
          <w:rPr>
            <w:rStyle w:val="Hipervnculo"/>
            <w:lang w:val="en-US"/>
          </w:rPr>
          <w:t>https://distrowatch.com/dwres.php?resource=glossary#posix</w:t>
        </w:r>
      </w:hyperlink>
    </w:p>
    <w:p w14:paraId="2AAE33F1" w14:textId="51DAD8E3" w:rsidR="00514D9C" w:rsidRDefault="00514D9C" w:rsidP="002A6C4B">
      <w:pPr>
        <w:pStyle w:val="Prrafodelista"/>
        <w:numPr>
          <w:ilvl w:val="0"/>
          <w:numId w:val="45"/>
        </w:numPr>
        <w:rPr>
          <w:lang w:val="en-US"/>
        </w:rPr>
      </w:pPr>
      <w:r>
        <w:rPr>
          <w:lang w:val="en-US"/>
        </w:rPr>
        <w:t xml:space="preserve">SHA - </w:t>
      </w:r>
      <w:hyperlink r:id="rId101" w:history="1">
        <w:r w:rsidRPr="00D91A87">
          <w:rPr>
            <w:rStyle w:val="Hipervnculo"/>
            <w:lang w:val="en-US"/>
          </w:rPr>
          <w:t>https://csrc.nist.gov/projects/hash-functions#approved-algorithms</w:t>
        </w:r>
      </w:hyperlink>
    </w:p>
    <w:p w14:paraId="11390EA3" w14:textId="7D8A1B9A" w:rsidR="00514D9C" w:rsidRDefault="00514D9C" w:rsidP="002A6C4B">
      <w:pPr>
        <w:pStyle w:val="Prrafodelista"/>
        <w:numPr>
          <w:ilvl w:val="0"/>
          <w:numId w:val="45"/>
        </w:numPr>
      </w:pPr>
      <w:proofErr w:type="spellStart"/>
      <w:r w:rsidRPr="00514D9C">
        <w:t>Rnapshot</w:t>
      </w:r>
      <w:proofErr w:type="spellEnd"/>
      <w:r w:rsidRPr="00514D9C">
        <w:t xml:space="preserve"> - </w:t>
      </w:r>
      <w:hyperlink r:id="rId102" w:history="1">
        <w:r w:rsidRPr="00514D9C">
          <w:rPr>
            <w:rStyle w:val="Hipervnculo"/>
          </w:rPr>
          <w:t>https://rsnapshot.org/</w:t>
        </w:r>
      </w:hyperlink>
      <w:r w:rsidRPr="00514D9C">
        <w:t xml:space="preserve"> y </w:t>
      </w:r>
      <w:hyperlink r:id="rId103" w:history="1">
        <w:r w:rsidRPr="00D91A87">
          <w:rPr>
            <w:rStyle w:val="Hipervnculo"/>
          </w:rPr>
          <w:t>http://www.mikerubel.org/computers/rsync_snapshots/</w:t>
        </w:r>
      </w:hyperlink>
    </w:p>
    <w:p w14:paraId="684F4ECA" w14:textId="1C1A3C97" w:rsidR="00514D9C" w:rsidRDefault="00514D9C" w:rsidP="002A6C4B">
      <w:pPr>
        <w:pStyle w:val="Prrafodelista"/>
        <w:numPr>
          <w:ilvl w:val="0"/>
          <w:numId w:val="45"/>
        </w:numPr>
        <w:rPr>
          <w:lang w:val="en-US"/>
        </w:rPr>
      </w:pPr>
      <w:r w:rsidRPr="00514D9C">
        <w:rPr>
          <w:lang w:val="en-US"/>
        </w:rPr>
        <w:t xml:space="preserve">CSVV - </w:t>
      </w:r>
      <w:hyperlink r:id="rId104" w:history="1">
        <w:r w:rsidRPr="00D91A87">
          <w:rPr>
            <w:rStyle w:val="Hipervnculo"/>
            <w:lang w:val="en-US"/>
          </w:rPr>
          <w:t>https://nvd.nist.gov/vuln-metrics/cvss#:~:text=The%20Common%20Vulnerability%20Scoring%20System,Base%2C%20Temporal%2C%20and%20Environmental</w:t>
        </w:r>
      </w:hyperlink>
      <w:r w:rsidRPr="00514D9C">
        <w:rPr>
          <w:lang w:val="en-US"/>
        </w:rPr>
        <w:t>.</w:t>
      </w:r>
    </w:p>
    <w:p w14:paraId="55DC668F" w14:textId="5EA377A8" w:rsidR="00514D9C" w:rsidRDefault="00514D9C" w:rsidP="002A6C4B">
      <w:pPr>
        <w:pStyle w:val="Prrafodelista"/>
        <w:numPr>
          <w:ilvl w:val="0"/>
          <w:numId w:val="45"/>
        </w:numPr>
      </w:pPr>
      <w:r w:rsidRPr="00514D9C">
        <w:t xml:space="preserve">Inyección SQL  - </w:t>
      </w:r>
      <w:hyperlink r:id="rId105" w:history="1">
        <w:r w:rsidR="008533C7" w:rsidRPr="00D91A87">
          <w:rPr>
            <w:rStyle w:val="Hipervnculo"/>
          </w:rPr>
          <w:t>https://www.imperva.com/learn/application-security/sql-injection-sqli/#:~:text=SQL%20injection%2C%20also%20known%20as,lists%20or%20private%20customer%20details</w:t>
        </w:r>
      </w:hyperlink>
      <w:r w:rsidRPr="00514D9C">
        <w:t>.</w:t>
      </w:r>
    </w:p>
    <w:p w14:paraId="7FA4A838" w14:textId="5782DF34" w:rsidR="008533C7" w:rsidRPr="00514D9C" w:rsidRDefault="0017659B" w:rsidP="002A6C4B">
      <w:pPr>
        <w:pStyle w:val="Prrafodelista"/>
        <w:numPr>
          <w:ilvl w:val="0"/>
          <w:numId w:val="45"/>
        </w:numPr>
      </w:pPr>
      <w:r>
        <w:t xml:space="preserve">Imagen usada como </w:t>
      </w:r>
      <w:r w:rsidR="008533C7">
        <w:t xml:space="preserve">Portada de documento: </w:t>
      </w:r>
      <w:r w:rsidR="008533C7" w:rsidRPr="008533C7">
        <w:t>https://www.vhv.rs/viewpic/iRmihTT_transparent-initial-d-png-initial-d-manga-cover/</w:t>
      </w:r>
    </w:p>
    <w:p w14:paraId="5F0D1A40" w14:textId="77777777" w:rsidR="004549BC" w:rsidRPr="00514D9C" w:rsidRDefault="004549BC" w:rsidP="004549BC"/>
    <w:p w14:paraId="667D70B9" w14:textId="1AEAFB28" w:rsidR="00086F06" w:rsidRPr="00514D9C" w:rsidRDefault="00086F06" w:rsidP="00086F06"/>
    <w:sectPr w:rsidR="00086F06" w:rsidRPr="00514D9C" w:rsidSect="007E545C">
      <w:headerReference w:type="default" r:id="rId106"/>
      <w:footerReference w:type="default" r:id="rId107"/>
      <w:pgSz w:w="11906" w:h="16838"/>
      <w:pgMar w:top="1440" w:right="1440" w:bottom="1440" w:left="144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F097D" w14:textId="77777777" w:rsidR="002F7AFD" w:rsidRDefault="002F7AFD" w:rsidP="006056C5">
      <w:pPr>
        <w:spacing w:after="0" w:line="240" w:lineRule="auto"/>
      </w:pPr>
      <w:r>
        <w:separator/>
      </w:r>
    </w:p>
  </w:endnote>
  <w:endnote w:type="continuationSeparator" w:id="0">
    <w:p w14:paraId="4CFA9F44" w14:textId="77777777" w:rsidR="002F7AFD" w:rsidRDefault="002F7AFD" w:rsidP="0060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826071"/>
      <w:docPartObj>
        <w:docPartGallery w:val="Page Numbers (Bottom of Page)"/>
        <w:docPartUnique/>
      </w:docPartObj>
    </w:sdtPr>
    <w:sdtContent>
      <w:p w14:paraId="40596F4B" w14:textId="741DCFEA" w:rsidR="00C96363" w:rsidRDefault="00C96363">
        <w:pPr>
          <w:pStyle w:val="Piedepgina"/>
        </w:pPr>
        <w:r>
          <w:rPr>
            <w:noProof/>
          </w:rPr>
          <mc:AlternateContent>
            <mc:Choice Requires="wps">
              <w:drawing>
                <wp:anchor distT="0" distB="0" distL="114300" distR="114300" simplePos="0" relativeHeight="251663360" behindDoc="0" locked="0" layoutInCell="1" allowOverlap="1" wp14:anchorId="1EE00C9C" wp14:editId="5CD0E7A7">
                  <wp:simplePos x="0" y="0"/>
                  <wp:positionH relativeFrom="margin">
                    <wp:align>center</wp:align>
                  </wp:positionH>
                  <wp:positionV relativeFrom="bottomMargin">
                    <wp:align>center</wp:align>
                  </wp:positionV>
                  <wp:extent cx="551815" cy="238760"/>
                  <wp:effectExtent l="19050" t="19050" r="19685" b="18415"/>
                  <wp:wrapNone/>
                  <wp:docPr id="744392679"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D8C2C3B" w14:textId="77777777" w:rsidR="00C96363" w:rsidRDefault="00C96363">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EE00C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26"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D8C2C3B" w14:textId="77777777" w:rsidR="00C96363" w:rsidRDefault="00C96363">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4507459" wp14:editId="7233C595">
                  <wp:simplePos x="0" y="0"/>
                  <wp:positionH relativeFrom="margin">
                    <wp:align>center</wp:align>
                  </wp:positionH>
                  <wp:positionV relativeFrom="bottomMargin">
                    <wp:align>center</wp:align>
                  </wp:positionV>
                  <wp:extent cx="5518150" cy="0"/>
                  <wp:effectExtent l="9525" t="9525" r="6350" b="9525"/>
                  <wp:wrapNone/>
                  <wp:docPr id="212488987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FFB078D"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496928"/>
      <w:docPartObj>
        <w:docPartGallery w:val="Page Numbers (Bottom of Page)"/>
        <w:docPartUnique/>
      </w:docPartObj>
    </w:sdtPr>
    <w:sdtContent>
      <w:p w14:paraId="7AC56BBE" w14:textId="0E54B930" w:rsidR="00F65506" w:rsidRDefault="00F65506">
        <w:pPr>
          <w:pStyle w:val="Piedepgina"/>
        </w:pPr>
        <w:r>
          <w:rPr>
            <w:noProof/>
          </w:rPr>
          <mc:AlternateContent>
            <mc:Choice Requires="wps">
              <w:drawing>
                <wp:anchor distT="0" distB="0" distL="114300" distR="114300" simplePos="0" relativeHeight="251660288" behindDoc="0" locked="0" layoutInCell="1" allowOverlap="1" wp14:anchorId="305FE759" wp14:editId="6D624B67">
                  <wp:simplePos x="0" y="0"/>
                  <wp:positionH relativeFrom="margin">
                    <wp:align>center</wp:align>
                  </wp:positionH>
                  <wp:positionV relativeFrom="bottomMargin">
                    <wp:align>center</wp:align>
                  </wp:positionV>
                  <wp:extent cx="551815" cy="238760"/>
                  <wp:effectExtent l="19050" t="19050" r="19685" b="18415"/>
                  <wp:wrapNone/>
                  <wp:docPr id="1721010577"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951AFDC" w14:textId="77777777" w:rsidR="00F65506" w:rsidRDefault="00F65506">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05FE7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7951AFDC" w14:textId="77777777" w:rsidR="00F65506" w:rsidRDefault="00F65506">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A3B2044" wp14:editId="66F6CDB1">
                  <wp:simplePos x="0" y="0"/>
                  <wp:positionH relativeFrom="margin">
                    <wp:align>center</wp:align>
                  </wp:positionH>
                  <wp:positionV relativeFrom="bottomMargin">
                    <wp:align>center</wp:align>
                  </wp:positionV>
                  <wp:extent cx="5518150" cy="0"/>
                  <wp:effectExtent l="9525" t="9525" r="6350" b="9525"/>
                  <wp:wrapNone/>
                  <wp:docPr id="1169017508"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E19F013" id="_x0000_t32" coordsize="21600,21600" o:spt="32" o:oned="t" path="m,l21600,21600e" filled="f">
                  <v:path arrowok="t" fillok="f" o:connecttype="none"/>
                  <o:lock v:ext="edit" shapetype="t"/>
                </v:shapetype>
                <v:shape id="Conector recto de flecha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B064A" w14:textId="77777777" w:rsidR="002F7AFD" w:rsidRDefault="002F7AFD" w:rsidP="006056C5">
      <w:pPr>
        <w:spacing w:after="0" w:line="240" w:lineRule="auto"/>
      </w:pPr>
      <w:r>
        <w:separator/>
      </w:r>
    </w:p>
  </w:footnote>
  <w:footnote w:type="continuationSeparator" w:id="0">
    <w:p w14:paraId="7DA02628" w14:textId="77777777" w:rsidR="002F7AFD" w:rsidRDefault="002F7AFD" w:rsidP="00605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B660" w14:textId="28E7199D" w:rsidR="00C96363" w:rsidRDefault="00C96363">
    <w:pPr>
      <w:pStyle w:val="Encabezado"/>
    </w:pPr>
    <w:r>
      <w:rPr>
        <w:noProof/>
      </w:rPr>
      <w:drawing>
        <wp:inline distT="0" distB="0" distL="0" distR="0" wp14:anchorId="44CE54FB" wp14:editId="3A9EFCD2">
          <wp:extent cx="2183765" cy="355531"/>
          <wp:effectExtent l="0" t="0" r="0" b="6985"/>
          <wp:docPr id="1415760" name="Imagen 1415760" descr="prog-mesa-trabajo – Ingeni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mesa-trabajo – Ingeniosas"/>
                  <pic:cNvPicPr>
                    <a:picLocks noChangeAspect="1" noChangeArrowheads="1"/>
                  </pic:cNvPicPr>
                </pic:nvPicPr>
                <pic:blipFill rotWithShape="1">
                  <a:blip r:embed="rId1">
                    <a:extLst>
                      <a:ext uri="{28A0092B-C50C-407E-A947-70E740481C1C}">
                        <a14:useLocalDpi xmlns:a14="http://schemas.microsoft.com/office/drawing/2010/main" val="0"/>
                      </a:ext>
                    </a:extLst>
                  </a:blip>
                  <a:srcRect t="41652" b="42066"/>
                  <a:stretch/>
                </pic:blipFill>
                <pic:spPr bwMode="auto">
                  <a:xfrm>
                    <a:off x="0" y="0"/>
                    <a:ext cx="2204139" cy="35884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9C47" w14:textId="7E89E7DF" w:rsidR="006056C5" w:rsidRDefault="006056C5">
    <w:pPr>
      <w:pStyle w:val="Encabezado"/>
    </w:pPr>
    <w:r>
      <w:rPr>
        <w:noProof/>
      </w:rPr>
      <w:drawing>
        <wp:inline distT="0" distB="0" distL="0" distR="0" wp14:anchorId="00E09295" wp14:editId="42641859">
          <wp:extent cx="2183765" cy="355531"/>
          <wp:effectExtent l="0" t="0" r="0" b="6985"/>
          <wp:docPr id="1286123070" name="Imagen 1286123070" descr="prog-mesa-trabajo – Ingeni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mesa-trabajo – Ingeniosas"/>
                  <pic:cNvPicPr>
                    <a:picLocks noChangeAspect="1" noChangeArrowheads="1"/>
                  </pic:cNvPicPr>
                </pic:nvPicPr>
                <pic:blipFill rotWithShape="1">
                  <a:blip r:embed="rId1">
                    <a:extLst>
                      <a:ext uri="{28A0092B-C50C-407E-A947-70E740481C1C}">
                        <a14:useLocalDpi xmlns:a14="http://schemas.microsoft.com/office/drawing/2010/main" val="0"/>
                      </a:ext>
                    </a:extLst>
                  </a:blip>
                  <a:srcRect t="41652" b="42066"/>
                  <a:stretch/>
                </pic:blipFill>
                <pic:spPr bwMode="auto">
                  <a:xfrm>
                    <a:off x="0" y="0"/>
                    <a:ext cx="2204139" cy="35884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CA5"/>
    <w:multiLevelType w:val="hybridMultilevel"/>
    <w:tmpl w:val="267603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CF29B6"/>
    <w:multiLevelType w:val="hybridMultilevel"/>
    <w:tmpl w:val="C1DED956"/>
    <w:lvl w:ilvl="0" w:tplc="0C000001">
      <w:start w:val="1"/>
      <w:numFmt w:val="bullet"/>
      <w:lvlText w:val=""/>
      <w:lvlJc w:val="left"/>
      <w:pPr>
        <w:ind w:left="1440" w:hanging="360"/>
      </w:pPr>
      <w:rPr>
        <w:rFonts w:ascii="Symbol" w:hAnsi="Symbol" w:hint="default"/>
      </w:rPr>
    </w:lvl>
    <w:lvl w:ilvl="1" w:tplc="0C000003">
      <w:start w:val="1"/>
      <w:numFmt w:val="bullet"/>
      <w:lvlText w:val="o"/>
      <w:lvlJc w:val="left"/>
      <w:pPr>
        <w:ind w:left="2160" w:hanging="360"/>
      </w:pPr>
      <w:rPr>
        <w:rFonts w:ascii="Courier New" w:hAnsi="Courier New" w:cs="Courier New" w:hint="default"/>
      </w:rPr>
    </w:lvl>
    <w:lvl w:ilvl="2" w:tplc="0C000005">
      <w:start w:val="1"/>
      <w:numFmt w:val="bullet"/>
      <w:lvlText w:val=""/>
      <w:lvlJc w:val="left"/>
      <w:pPr>
        <w:ind w:left="2880" w:hanging="360"/>
      </w:pPr>
      <w:rPr>
        <w:rFonts w:ascii="Wingdings" w:hAnsi="Wingdings" w:hint="default"/>
      </w:rPr>
    </w:lvl>
    <w:lvl w:ilvl="3" w:tplc="0C00000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 w15:restartNumberingAfterBreak="0">
    <w:nsid w:val="06192B0C"/>
    <w:multiLevelType w:val="hybridMultilevel"/>
    <w:tmpl w:val="369A1FCE"/>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A1C0D4B"/>
    <w:multiLevelType w:val="hybridMultilevel"/>
    <w:tmpl w:val="43BE1B9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B00366B"/>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9D7A0F"/>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E473F2"/>
    <w:multiLevelType w:val="hybridMultilevel"/>
    <w:tmpl w:val="6518BAA2"/>
    <w:lvl w:ilvl="0" w:tplc="0C000009">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5840F3E"/>
    <w:multiLevelType w:val="hybridMultilevel"/>
    <w:tmpl w:val="F0CA279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7BA68CA"/>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FD0524"/>
    <w:multiLevelType w:val="hybridMultilevel"/>
    <w:tmpl w:val="15B8ABD2"/>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198D7085"/>
    <w:multiLevelType w:val="hybridMultilevel"/>
    <w:tmpl w:val="CE74AC9C"/>
    <w:lvl w:ilvl="0" w:tplc="183C2542">
      <w:start w:val="3"/>
      <w:numFmt w:val="bullet"/>
      <w:lvlText w:val="•"/>
      <w:lvlJc w:val="left"/>
      <w:pPr>
        <w:ind w:left="720" w:hanging="360"/>
      </w:pPr>
      <w:rPr>
        <w:rFonts w:ascii="Arial" w:eastAsiaTheme="minorHAnsi" w:hAnsi="Arial" w:cs="Aria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1AEF0190"/>
    <w:multiLevelType w:val="hybridMultilevel"/>
    <w:tmpl w:val="44AAB4E2"/>
    <w:lvl w:ilvl="0" w:tplc="183C2542">
      <w:start w:val="3"/>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1B2808AB"/>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B73886"/>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5E30C5"/>
    <w:multiLevelType w:val="multilevel"/>
    <w:tmpl w:val="AF6EBFCA"/>
    <w:lvl w:ilvl="0">
      <w:start w:val="1"/>
      <w:numFmt w:val="decimal"/>
      <w:lvlText w:val="%1."/>
      <w:lvlJc w:val="left"/>
      <w:pPr>
        <w:ind w:left="1080" w:hanging="72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7800A09"/>
    <w:multiLevelType w:val="hybridMultilevel"/>
    <w:tmpl w:val="7A9AC32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2C1146E1"/>
    <w:multiLevelType w:val="hybridMultilevel"/>
    <w:tmpl w:val="E376E256"/>
    <w:lvl w:ilvl="0" w:tplc="183C2542">
      <w:start w:val="3"/>
      <w:numFmt w:val="bullet"/>
      <w:lvlText w:val="•"/>
      <w:lvlJc w:val="left"/>
      <w:pPr>
        <w:ind w:left="1440" w:hanging="360"/>
      </w:pPr>
      <w:rPr>
        <w:rFonts w:ascii="Arial" w:eastAsiaTheme="minorHAnsi" w:hAnsi="Arial" w:cs="Arial" w:hint="default"/>
      </w:rPr>
    </w:lvl>
    <w:lvl w:ilvl="1" w:tplc="0C000003">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7" w15:restartNumberingAfterBreak="0">
    <w:nsid w:val="2D0F4F65"/>
    <w:multiLevelType w:val="hybridMultilevel"/>
    <w:tmpl w:val="5DA2881E"/>
    <w:lvl w:ilvl="0" w:tplc="183C2542">
      <w:start w:val="3"/>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2EBD4333"/>
    <w:multiLevelType w:val="hybridMultilevel"/>
    <w:tmpl w:val="E99E109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320521AE"/>
    <w:multiLevelType w:val="hybridMultilevel"/>
    <w:tmpl w:val="A4969DF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33CE34C9"/>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54001B"/>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8F70BF"/>
    <w:multiLevelType w:val="multilevel"/>
    <w:tmpl w:val="5B265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C512FA4"/>
    <w:multiLevelType w:val="hybridMultilevel"/>
    <w:tmpl w:val="C1F206E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3F7776FE"/>
    <w:multiLevelType w:val="hybridMultilevel"/>
    <w:tmpl w:val="976A330E"/>
    <w:lvl w:ilvl="0" w:tplc="0C000001">
      <w:start w:val="1"/>
      <w:numFmt w:val="bullet"/>
      <w:lvlText w:val=""/>
      <w:lvlJc w:val="left"/>
      <w:pPr>
        <w:ind w:left="2160" w:hanging="360"/>
      </w:pPr>
      <w:rPr>
        <w:rFonts w:ascii="Symbol" w:hAnsi="Symbol"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25" w15:restartNumberingAfterBreak="0">
    <w:nsid w:val="4026451A"/>
    <w:multiLevelType w:val="hybridMultilevel"/>
    <w:tmpl w:val="54B6445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44E24B5F"/>
    <w:multiLevelType w:val="hybridMultilevel"/>
    <w:tmpl w:val="9ED86E04"/>
    <w:lvl w:ilvl="0" w:tplc="0C000001">
      <w:start w:val="1"/>
      <w:numFmt w:val="bullet"/>
      <w:lvlText w:val=""/>
      <w:lvlJc w:val="left"/>
      <w:pPr>
        <w:ind w:left="1440" w:hanging="360"/>
      </w:pPr>
      <w:rPr>
        <w:rFonts w:ascii="Symbol" w:hAnsi="Symbol" w:hint="default"/>
      </w:rPr>
    </w:lvl>
    <w:lvl w:ilvl="1" w:tplc="0C000003">
      <w:start w:val="1"/>
      <w:numFmt w:val="bullet"/>
      <w:lvlText w:val="o"/>
      <w:lvlJc w:val="left"/>
      <w:pPr>
        <w:ind w:left="2160" w:hanging="360"/>
      </w:pPr>
      <w:rPr>
        <w:rFonts w:ascii="Courier New" w:hAnsi="Courier New" w:cs="Courier New" w:hint="default"/>
      </w:rPr>
    </w:lvl>
    <w:lvl w:ilvl="2" w:tplc="0C000005">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7" w15:restartNumberingAfterBreak="0">
    <w:nsid w:val="452C61CD"/>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0115AD"/>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C43687"/>
    <w:multiLevelType w:val="hybridMultilevel"/>
    <w:tmpl w:val="0EEA758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4D0865C6"/>
    <w:multiLevelType w:val="hybridMultilevel"/>
    <w:tmpl w:val="40D6B160"/>
    <w:lvl w:ilvl="0" w:tplc="183C2542">
      <w:start w:val="3"/>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4E54420D"/>
    <w:multiLevelType w:val="multilevel"/>
    <w:tmpl w:val="55643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4AF73FD"/>
    <w:multiLevelType w:val="hybridMultilevel"/>
    <w:tmpl w:val="131438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56BE6C33"/>
    <w:multiLevelType w:val="hybridMultilevel"/>
    <w:tmpl w:val="993285B0"/>
    <w:lvl w:ilvl="0" w:tplc="183C2542">
      <w:start w:val="3"/>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598471DE"/>
    <w:multiLevelType w:val="hybridMultilevel"/>
    <w:tmpl w:val="586201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5CED3BF2"/>
    <w:multiLevelType w:val="hybridMultilevel"/>
    <w:tmpl w:val="C42447F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66161D0E"/>
    <w:multiLevelType w:val="hybridMultilevel"/>
    <w:tmpl w:val="A016167C"/>
    <w:lvl w:ilvl="0" w:tplc="183C2542">
      <w:start w:val="3"/>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69C91280"/>
    <w:multiLevelType w:val="hybridMultilevel"/>
    <w:tmpl w:val="7D00F1C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6A8843A2"/>
    <w:multiLevelType w:val="hybridMultilevel"/>
    <w:tmpl w:val="88E8B79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6E0C2115"/>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144012"/>
    <w:multiLevelType w:val="hybridMultilevel"/>
    <w:tmpl w:val="4F7CC2B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1" w15:restartNumberingAfterBreak="0">
    <w:nsid w:val="72BD15AB"/>
    <w:multiLevelType w:val="hybridMultilevel"/>
    <w:tmpl w:val="9D30AB12"/>
    <w:lvl w:ilvl="0" w:tplc="22FEF4D8">
      <w:start w:val="1"/>
      <w:numFmt w:val="bullet"/>
      <w:lvlText w:val="-"/>
      <w:lvlJc w:val="left"/>
      <w:pPr>
        <w:ind w:left="1275" w:hanging="360"/>
      </w:pPr>
      <w:rPr>
        <w:rFonts w:ascii="Arial" w:eastAsiaTheme="minorHAnsi" w:hAnsi="Arial" w:cs="Arial" w:hint="default"/>
      </w:rPr>
    </w:lvl>
    <w:lvl w:ilvl="1" w:tplc="0C000003" w:tentative="1">
      <w:start w:val="1"/>
      <w:numFmt w:val="bullet"/>
      <w:lvlText w:val="o"/>
      <w:lvlJc w:val="left"/>
      <w:pPr>
        <w:ind w:left="1995" w:hanging="360"/>
      </w:pPr>
      <w:rPr>
        <w:rFonts w:ascii="Courier New" w:hAnsi="Courier New" w:cs="Courier New" w:hint="default"/>
      </w:rPr>
    </w:lvl>
    <w:lvl w:ilvl="2" w:tplc="0C000005" w:tentative="1">
      <w:start w:val="1"/>
      <w:numFmt w:val="bullet"/>
      <w:lvlText w:val=""/>
      <w:lvlJc w:val="left"/>
      <w:pPr>
        <w:ind w:left="2715" w:hanging="360"/>
      </w:pPr>
      <w:rPr>
        <w:rFonts w:ascii="Wingdings" w:hAnsi="Wingdings" w:hint="default"/>
      </w:rPr>
    </w:lvl>
    <w:lvl w:ilvl="3" w:tplc="0C000001" w:tentative="1">
      <w:start w:val="1"/>
      <w:numFmt w:val="bullet"/>
      <w:lvlText w:val=""/>
      <w:lvlJc w:val="left"/>
      <w:pPr>
        <w:ind w:left="3435" w:hanging="360"/>
      </w:pPr>
      <w:rPr>
        <w:rFonts w:ascii="Symbol" w:hAnsi="Symbol" w:hint="default"/>
      </w:rPr>
    </w:lvl>
    <w:lvl w:ilvl="4" w:tplc="0C000003" w:tentative="1">
      <w:start w:val="1"/>
      <w:numFmt w:val="bullet"/>
      <w:lvlText w:val="o"/>
      <w:lvlJc w:val="left"/>
      <w:pPr>
        <w:ind w:left="4155" w:hanging="360"/>
      </w:pPr>
      <w:rPr>
        <w:rFonts w:ascii="Courier New" w:hAnsi="Courier New" w:cs="Courier New" w:hint="default"/>
      </w:rPr>
    </w:lvl>
    <w:lvl w:ilvl="5" w:tplc="0C000005" w:tentative="1">
      <w:start w:val="1"/>
      <w:numFmt w:val="bullet"/>
      <w:lvlText w:val=""/>
      <w:lvlJc w:val="left"/>
      <w:pPr>
        <w:ind w:left="4875" w:hanging="360"/>
      </w:pPr>
      <w:rPr>
        <w:rFonts w:ascii="Wingdings" w:hAnsi="Wingdings" w:hint="default"/>
      </w:rPr>
    </w:lvl>
    <w:lvl w:ilvl="6" w:tplc="0C000001" w:tentative="1">
      <w:start w:val="1"/>
      <w:numFmt w:val="bullet"/>
      <w:lvlText w:val=""/>
      <w:lvlJc w:val="left"/>
      <w:pPr>
        <w:ind w:left="5595" w:hanging="360"/>
      </w:pPr>
      <w:rPr>
        <w:rFonts w:ascii="Symbol" w:hAnsi="Symbol" w:hint="default"/>
      </w:rPr>
    </w:lvl>
    <w:lvl w:ilvl="7" w:tplc="0C000003" w:tentative="1">
      <w:start w:val="1"/>
      <w:numFmt w:val="bullet"/>
      <w:lvlText w:val="o"/>
      <w:lvlJc w:val="left"/>
      <w:pPr>
        <w:ind w:left="6315" w:hanging="360"/>
      </w:pPr>
      <w:rPr>
        <w:rFonts w:ascii="Courier New" w:hAnsi="Courier New" w:cs="Courier New" w:hint="default"/>
      </w:rPr>
    </w:lvl>
    <w:lvl w:ilvl="8" w:tplc="0C000005" w:tentative="1">
      <w:start w:val="1"/>
      <w:numFmt w:val="bullet"/>
      <w:lvlText w:val=""/>
      <w:lvlJc w:val="left"/>
      <w:pPr>
        <w:ind w:left="7035" w:hanging="360"/>
      </w:pPr>
      <w:rPr>
        <w:rFonts w:ascii="Wingdings" w:hAnsi="Wingdings" w:hint="default"/>
      </w:rPr>
    </w:lvl>
  </w:abstractNum>
  <w:abstractNum w:abstractNumId="42" w15:restartNumberingAfterBreak="0">
    <w:nsid w:val="7490781B"/>
    <w:multiLevelType w:val="multilevel"/>
    <w:tmpl w:val="DBC01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9C9684D"/>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C82607"/>
    <w:multiLevelType w:val="multilevel"/>
    <w:tmpl w:val="2058529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92598012">
    <w:abstractNumId w:val="29"/>
  </w:num>
  <w:num w:numId="2" w16cid:durableId="1650475648">
    <w:abstractNumId w:val="18"/>
  </w:num>
  <w:num w:numId="3" w16cid:durableId="47464682">
    <w:abstractNumId w:val="8"/>
  </w:num>
  <w:num w:numId="4" w16cid:durableId="564023655">
    <w:abstractNumId w:val="12"/>
  </w:num>
  <w:num w:numId="5" w16cid:durableId="2105999611">
    <w:abstractNumId w:val="21"/>
  </w:num>
  <w:num w:numId="6" w16cid:durableId="1645770621">
    <w:abstractNumId w:val="28"/>
  </w:num>
  <w:num w:numId="7" w16cid:durableId="732240183">
    <w:abstractNumId w:val="5"/>
  </w:num>
  <w:num w:numId="8" w16cid:durableId="1727606069">
    <w:abstractNumId w:val="3"/>
  </w:num>
  <w:num w:numId="9" w16cid:durableId="470905299">
    <w:abstractNumId w:val="40"/>
  </w:num>
  <w:num w:numId="10" w16cid:durableId="2137291699">
    <w:abstractNumId w:val="35"/>
  </w:num>
  <w:num w:numId="11" w16cid:durableId="348995445">
    <w:abstractNumId w:val="23"/>
  </w:num>
  <w:num w:numId="12" w16cid:durableId="1700814679">
    <w:abstractNumId w:val="34"/>
  </w:num>
  <w:num w:numId="13" w16cid:durableId="1416902974">
    <w:abstractNumId w:val="19"/>
  </w:num>
  <w:num w:numId="14" w16cid:durableId="1295331871">
    <w:abstractNumId w:val="33"/>
  </w:num>
  <w:num w:numId="15" w16cid:durableId="1333339689">
    <w:abstractNumId w:val="11"/>
  </w:num>
  <w:num w:numId="16" w16cid:durableId="688533641">
    <w:abstractNumId w:val="16"/>
  </w:num>
  <w:num w:numId="17" w16cid:durableId="1559046558">
    <w:abstractNumId w:val="30"/>
  </w:num>
  <w:num w:numId="18" w16cid:durableId="1037043862">
    <w:abstractNumId w:val="10"/>
  </w:num>
  <w:num w:numId="19" w16cid:durableId="1485315333">
    <w:abstractNumId w:val="0"/>
  </w:num>
  <w:num w:numId="20" w16cid:durableId="830028969">
    <w:abstractNumId w:val="36"/>
  </w:num>
  <w:num w:numId="21" w16cid:durableId="338822051">
    <w:abstractNumId w:val="17"/>
  </w:num>
  <w:num w:numId="22" w16cid:durableId="97139456">
    <w:abstractNumId w:val="25"/>
  </w:num>
  <w:num w:numId="23" w16cid:durableId="382021740">
    <w:abstractNumId w:val="32"/>
  </w:num>
  <w:num w:numId="24" w16cid:durableId="1287464792">
    <w:abstractNumId w:val="41"/>
  </w:num>
  <w:num w:numId="25" w16cid:durableId="1116824575">
    <w:abstractNumId w:val="2"/>
  </w:num>
  <w:num w:numId="26" w16cid:durableId="842860701">
    <w:abstractNumId w:val="6"/>
  </w:num>
  <w:num w:numId="27" w16cid:durableId="343750052">
    <w:abstractNumId w:val="1"/>
  </w:num>
  <w:num w:numId="28" w16cid:durableId="693992621">
    <w:abstractNumId w:val="24"/>
  </w:num>
  <w:num w:numId="29" w16cid:durableId="540822221">
    <w:abstractNumId w:val="38"/>
  </w:num>
  <w:num w:numId="30" w16cid:durableId="900601724">
    <w:abstractNumId w:val="31"/>
  </w:num>
  <w:num w:numId="31" w16cid:durableId="358435233">
    <w:abstractNumId w:val="37"/>
  </w:num>
  <w:num w:numId="32" w16cid:durableId="1161119742">
    <w:abstractNumId w:val="42"/>
  </w:num>
  <w:num w:numId="33" w16cid:durableId="2044088235">
    <w:abstractNumId w:val="9"/>
  </w:num>
  <w:num w:numId="34" w16cid:durableId="1392923524">
    <w:abstractNumId w:val="20"/>
  </w:num>
  <w:num w:numId="35" w16cid:durableId="340746357">
    <w:abstractNumId w:val="14"/>
  </w:num>
  <w:num w:numId="36" w16cid:durableId="732193535">
    <w:abstractNumId w:val="13"/>
  </w:num>
  <w:num w:numId="37" w16cid:durableId="1591965243">
    <w:abstractNumId w:val="43"/>
  </w:num>
  <w:num w:numId="38" w16cid:durableId="906839628">
    <w:abstractNumId w:val="4"/>
  </w:num>
  <w:num w:numId="39" w16cid:durableId="1075392934">
    <w:abstractNumId w:val="44"/>
  </w:num>
  <w:num w:numId="40" w16cid:durableId="1570535803">
    <w:abstractNumId w:val="27"/>
  </w:num>
  <w:num w:numId="41" w16cid:durableId="962809854">
    <w:abstractNumId w:val="22"/>
  </w:num>
  <w:num w:numId="42" w16cid:durableId="392505198">
    <w:abstractNumId w:val="39"/>
  </w:num>
  <w:num w:numId="43" w16cid:durableId="1781341717">
    <w:abstractNumId w:val="26"/>
  </w:num>
  <w:num w:numId="44" w16cid:durableId="1213737263">
    <w:abstractNumId w:val="15"/>
  </w:num>
  <w:num w:numId="45" w16cid:durableId="1044216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6C5"/>
    <w:rsid w:val="00061156"/>
    <w:rsid w:val="00073CDE"/>
    <w:rsid w:val="0008073B"/>
    <w:rsid w:val="00086F06"/>
    <w:rsid w:val="000C47B5"/>
    <w:rsid w:val="000E0B32"/>
    <w:rsid w:val="00150653"/>
    <w:rsid w:val="0017659B"/>
    <w:rsid w:val="0019700A"/>
    <w:rsid w:val="001F0F40"/>
    <w:rsid w:val="00201D9D"/>
    <w:rsid w:val="002040C9"/>
    <w:rsid w:val="00236E36"/>
    <w:rsid w:val="002A6C4B"/>
    <w:rsid w:val="002F7AFD"/>
    <w:rsid w:val="003277A6"/>
    <w:rsid w:val="00342909"/>
    <w:rsid w:val="003824DA"/>
    <w:rsid w:val="0039209C"/>
    <w:rsid w:val="00442DEA"/>
    <w:rsid w:val="004549BC"/>
    <w:rsid w:val="004C1ABE"/>
    <w:rsid w:val="004D0216"/>
    <w:rsid w:val="004E1422"/>
    <w:rsid w:val="00514D9C"/>
    <w:rsid w:val="00522145"/>
    <w:rsid w:val="0052760E"/>
    <w:rsid w:val="0054607F"/>
    <w:rsid w:val="005B740F"/>
    <w:rsid w:val="005D4E8C"/>
    <w:rsid w:val="005F6B51"/>
    <w:rsid w:val="006056C5"/>
    <w:rsid w:val="00675CF2"/>
    <w:rsid w:val="00693BE0"/>
    <w:rsid w:val="006A2CF8"/>
    <w:rsid w:val="006C293E"/>
    <w:rsid w:val="006D3AD5"/>
    <w:rsid w:val="007207F1"/>
    <w:rsid w:val="00740AD2"/>
    <w:rsid w:val="00762FED"/>
    <w:rsid w:val="0077453A"/>
    <w:rsid w:val="007976D0"/>
    <w:rsid w:val="007E545C"/>
    <w:rsid w:val="007F3DC9"/>
    <w:rsid w:val="00816B9D"/>
    <w:rsid w:val="008533C7"/>
    <w:rsid w:val="008618D3"/>
    <w:rsid w:val="008B44F1"/>
    <w:rsid w:val="008D7A73"/>
    <w:rsid w:val="009208AB"/>
    <w:rsid w:val="00976E86"/>
    <w:rsid w:val="009969E8"/>
    <w:rsid w:val="009973E4"/>
    <w:rsid w:val="009C1820"/>
    <w:rsid w:val="009C1A30"/>
    <w:rsid w:val="009C36FB"/>
    <w:rsid w:val="009E551C"/>
    <w:rsid w:val="009F6823"/>
    <w:rsid w:val="00A268B7"/>
    <w:rsid w:val="00A304C9"/>
    <w:rsid w:val="00A92F11"/>
    <w:rsid w:val="00B836CF"/>
    <w:rsid w:val="00BE30FF"/>
    <w:rsid w:val="00C04CE6"/>
    <w:rsid w:val="00C06E28"/>
    <w:rsid w:val="00C77EAB"/>
    <w:rsid w:val="00C96363"/>
    <w:rsid w:val="00CA4E04"/>
    <w:rsid w:val="00CD5AF0"/>
    <w:rsid w:val="00D15A99"/>
    <w:rsid w:val="00DC5300"/>
    <w:rsid w:val="00E034B8"/>
    <w:rsid w:val="00E10442"/>
    <w:rsid w:val="00E50B7C"/>
    <w:rsid w:val="00EB7E69"/>
    <w:rsid w:val="00EC3265"/>
    <w:rsid w:val="00ED3892"/>
    <w:rsid w:val="00F65506"/>
    <w:rsid w:val="00F9651E"/>
    <w:rsid w:val="00FC57F7"/>
    <w:rsid w:val="00FF4675"/>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6C697"/>
  <w15:chartTrackingRefBased/>
  <w15:docId w15:val="{3BA637F4-AEE8-47B3-887E-BD5A73215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6C5"/>
    <w:pPr>
      <w:jc w:val="both"/>
    </w:pPr>
    <w:rPr>
      <w:rFonts w:ascii="Arial" w:hAnsi="Arial"/>
      <w:sz w:val="24"/>
      <w:lang w:val="es-CL"/>
    </w:rPr>
  </w:style>
  <w:style w:type="paragraph" w:styleId="Ttulo1">
    <w:name w:val="heading 1"/>
    <w:basedOn w:val="Normal"/>
    <w:next w:val="Normal"/>
    <w:link w:val="Ttulo1Car"/>
    <w:uiPriority w:val="9"/>
    <w:qFormat/>
    <w:rsid w:val="00086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Ttulo1"/>
    <w:next w:val="Normal"/>
    <w:link w:val="TtuloCar"/>
    <w:uiPriority w:val="10"/>
    <w:qFormat/>
    <w:rsid w:val="00086F06"/>
    <w:pPr>
      <w:spacing w:line="240" w:lineRule="auto"/>
      <w:contextualSpacing/>
      <w:jc w:val="left"/>
    </w:pPr>
    <w:rPr>
      <w:rFonts w:ascii="Arial" w:hAnsi="Arial"/>
      <w:b/>
      <w:color w:val="auto"/>
      <w:spacing w:val="-10"/>
      <w:kern w:val="28"/>
      <w:sz w:val="28"/>
      <w:szCs w:val="56"/>
    </w:rPr>
  </w:style>
  <w:style w:type="character" w:customStyle="1" w:styleId="TtuloCar">
    <w:name w:val="Título Car"/>
    <w:basedOn w:val="Fuentedeprrafopredeter"/>
    <w:link w:val="Ttulo"/>
    <w:uiPriority w:val="10"/>
    <w:rsid w:val="00086F06"/>
    <w:rPr>
      <w:rFonts w:ascii="Arial" w:eastAsiaTheme="majorEastAsia" w:hAnsi="Arial" w:cstheme="majorBidi"/>
      <w:b/>
      <w:noProof/>
      <w:spacing w:val="-10"/>
      <w:kern w:val="28"/>
      <w:sz w:val="28"/>
      <w:szCs w:val="56"/>
      <w:lang w:val="es-CL"/>
    </w:rPr>
  </w:style>
  <w:style w:type="paragraph" w:styleId="Encabezado">
    <w:name w:val="header"/>
    <w:basedOn w:val="Normal"/>
    <w:link w:val="EncabezadoCar"/>
    <w:uiPriority w:val="99"/>
    <w:unhideWhenUsed/>
    <w:rsid w:val="006056C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6056C5"/>
    <w:rPr>
      <w:rFonts w:ascii="Arial" w:hAnsi="Arial"/>
      <w:sz w:val="24"/>
      <w:lang w:val="es-CL"/>
    </w:rPr>
  </w:style>
  <w:style w:type="paragraph" w:styleId="Piedepgina">
    <w:name w:val="footer"/>
    <w:basedOn w:val="Normal"/>
    <w:link w:val="PiedepginaCar"/>
    <w:uiPriority w:val="99"/>
    <w:unhideWhenUsed/>
    <w:qFormat/>
    <w:rsid w:val="006056C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6056C5"/>
    <w:rPr>
      <w:rFonts w:ascii="Arial" w:hAnsi="Arial"/>
      <w:sz w:val="24"/>
      <w:lang w:val="es-CL"/>
    </w:rPr>
  </w:style>
  <w:style w:type="paragraph" w:styleId="Sinespaciado">
    <w:name w:val="No Spacing"/>
    <w:link w:val="SinespaciadoCar"/>
    <w:uiPriority w:val="1"/>
    <w:qFormat/>
    <w:rsid w:val="006056C5"/>
    <w:pPr>
      <w:spacing w:after="0" w:line="240" w:lineRule="auto"/>
    </w:pPr>
    <w:rPr>
      <w:rFonts w:eastAsiaTheme="minorEastAsia"/>
      <w:kern w:val="0"/>
      <w:lang w:val="en-001" w:eastAsia="en-001"/>
      <w14:ligatures w14:val="none"/>
    </w:rPr>
  </w:style>
  <w:style w:type="character" w:customStyle="1" w:styleId="SinespaciadoCar">
    <w:name w:val="Sin espaciado Car"/>
    <w:basedOn w:val="Fuentedeprrafopredeter"/>
    <w:link w:val="Sinespaciado"/>
    <w:uiPriority w:val="1"/>
    <w:rsid w:val="006056C5"/>
    <w:rPr>
      <w:rFonts w:eastAsiaTheme="minorEastAsia"/>
      <w:kern w:val="0"/>
      <w:lang w:val="en-001" w:eastAsia="en-001"/>
      <w14:ligatures w14:val="none"/>
    </w:rPr>
  </w:style>
  <w:style w:type="paragraph" w:customStyle="1" w:styleId="TituloPortada">
    <w:name w:val="Titulo Portada"/>
    <w:basedOn w:val="Sinespaciado"/>
    <w:link w:val="TituloPortadaCar"/>
    <w:qFormat/>
    <w:rsid w:val="00F65506"/>
    <w:pPr>
      <w:jc w:val="center"/>
    </w:pPr>
    <w:rPr>
      <w:rFonts w:ascii="Arial" w:hAnsi="Arial"/>
      <w:b/>
      <w:sz w:val="24"/>
    </w:rPr>
  </w:style>
  <w:style w:type="character" w:customStyle="1" w:styleId="TituloPortadaCar">
    <w:name w:val="Titulo Portada Car"/>
    <w:basedOn w:val="SinespaciadoCar"/>
    <w:link w:val="TituloPortada"/>
    <w:rsid w:val="00F65506"/>
    <w:rPr>
      <w:rFonts w:ascii="Arial" w:eastAsiaTheme="minorEastAsia" w:hAnsi="Arial"/>
      <w:b/>
      <w:kern w:val="0"/>
      <w:sz w:val="24"/>
      <w:lang w:val="en-001" w:eastAsia="en-001"/>
      <w14:ligatures w14:val="none"/>
    </w:rPr>
  </w:style>
  <w:style w:type="paragraph" w:styleId="Prrafodelista">
    <w:name w:val="List Paragraph"/>
    <w:basedOn w:val="Normal"/>
    <w:uiPriority w:val="34"/>
    <w:qFormat/>
    <w:rsid w:val="00F65506"/>
    <w:pPr>
      <w:ind w:left="720"/>
      <w:contextualSpacing/>
    </w:pPr>
  </w:style>
  <w:style w:type="character" w:customStyle="1" w:styleId="Ttulo1Car">
    <w:name w:val="Título 1 Car"/>
    <w:basedOn w:val="Fuentedeprrafopredeter"/>
    <w:link w:val="Ttulo1"/>
    <w:uiPriority w:val="9"/>
    <w:rsid w:val="00086F06"/>
    <w:rPr>
      <w:rFonts w:asciiTheme="majorHAnsi" w:eastAsiaTheme="majorEastAsia" w:hAnsiTheme="majorHAnsi" w:cstheme="majorBidi"/>
      <w:noProof/>
      <w:color w:val="2F5496" w:themeColor="accent1" w:themeShade="BF"/>
      <w:sz w:val="32"/>
      <w:szCs w:val="32"/>
      <w:lang w:val="es-CL"/>
    </w:rPr>
  </w:style>
  <w:style w:type="paragraph" w:styleId="TtuloTDC">
    <w:name w:val="TOC Heading"/>
    <w:basedOn w:val="Ttulo1"/>
    <w:next w:val="Normal"/>
    <w:uiPriority w:val="39"/>
    <w:unhideWhenUsed/>
    <w:qFormat/>
    <w:rsid w:val="00086F06"/>
    <w:pPr>
      <w:jc w:val="left"/>
      <w:outlineLvl w:val="9"/>
    </w:pPr>
    <w:rPr>
      <w:kern w:val="0"/>
      <w:lang w:val="en-001" w:eastAsia="en-001"/>
      <w14:ligatures w14:val="none"/>
    </w:rPr>
  </w:style>
  <w:style w:type="paragraph" w:styleId="TDC1">
    <w:name w:val="toc 1"/>
    <w:basedOn w:val="Normal"/>
    <w:next w:val="Normal"/>
    <w:autoRedefine/>
    <w:uiPriority w:val="39"/>
    <w:unhideWhenUsed/>
    <w:rsid w:val="00086F06"/>
    <w:pPr>
      <w:spacing w:after="100"/>
    </w:pPr>
  </w:style>
  <w:style w:type="character" w:styleId="Hipervnculo">
    <w:name w:val="Hyperlink"/>
    <w:basedOn w:val="Fuentedeprrafopredeter"/>
    <w:uiPriority w:val="99"/>
    <w:unhideWhenUsed/>
    <w:rsid w:val="00086F06"/>
    <w:rPr>
      <w:color w:val="0563C1" w:themeColor="hyperlink"/>
      <w:u w:val="single"/>
    </w:rPr>
  </w:style>
  <w:style w:type="character" w:styleId="Mencinsinresolver">
    <w:name w:val="Unresolved Mention"/>
    <w:basedOn w:val="Fuentedeprrafopredeter"/>
    <w:uiPriority w:val="99"/>
    <w:semiHidden/>
    <w:unhideWhenUsed/>
    <w:rsid w:val="00327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31293">
      <w:bodyDiv w:val="1"/>
      <w:marLeft w:val="0"/>
      <w:marRight w:val="0"/>
      <w:marTop w:val="0"/>
      <w:marBottom w:val="0"/>
      <w:divBdr>
        <w:top w:val="none" w:sz="0" w:space="0" w:color="auto"/>
        <w:left w:val="none" w:sz="0" w:space="0" w:color="auto"/>
        <w:bottom w:val="none" w:sz="0" w:space="0" w:color="auto"/>
        <w:right w:val="none" w:sz="0" w:space="0" w:color="auto"/>
      </w:divBdr>
    </w:div>
    <w:div w:id="809515763">
      <w:bodyDiv w:val="1"/>
      <w:marLeft w:val="0"/>
      <w:marRight w:val="0"/>
      <w:marTop w:val="0"/>
      <w:marBottom w:val="0"/>
      <w:divBdr>
        <w:top w:val="none" w:sz="0" w:space="0" w:color="auto"/>
        <w:left w:val="none" w:sz="0" w:space="0" w:color="auto"/>
        <w:bottom w:val="none" w:sz="0" w:space="0" w:color="auto"/>
        <w:right w:val="none" w:sz="0" w:space="0" w:color="auto"/>
      </w:divBdr>
    </w:div>
    <w:div w:id="1429303531">
      <w:bodyDiv w:val="1"/>
      <w:marLeft w:val="0"/>
      <w:marRight w:val="0"/>
      <w:marTop w:val="0"/>
      <w:marBottom w:val="0"/>
      <w:divBdr>
        <w:top w:val="none" w:sz="0" w:space="0" w:color="auto"/>
        <w:left w:val="none" w:sz="0" w:space="0" w:color="auto"/>
        <w:bottom w:val="none" w:sz="0" w:space="0" w:color="auto"/>
        <w:right w:val="none" w:sz="0" w:space="0" w:color="auto"/>
      </w:divBdr>
    </w:div>
    <w:div w:id="196222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jp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07"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rsnapshot.org/"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yperlink" Target="http://www.radware.com" TargetMode="External"/><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eader" Target="header1.xml"/><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hyperlink" Target="http://www.mikerubel.org/computers/rsync_snapshots/" TargetMode="External"/><Relationship Id="rId108"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hyperlink" Target="https://toaz.info/docdownloadv2-nch-iso-27002-2013-pr_23404e2022f2b5777b9320fe7186ef4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57" Type="http://schemas.openxmlformats.org/officeDocument/2006/relationships/image" Target="media/image48.png"/><Relationship Id="rId106"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jp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mailto:Ortegada@adware.cl" TargetMode="External"/><Relationship Id="rId99" Type="http://schemas.openxmlformats.org/officeDocument/2006/relationships/hyperlink" Target="https://www.gnu.org/home.es.html" TargetMode="External"/><Relationship Id="rId101" Type="http://schemas.openxmlformats.org/officeDocument/2006/relationships/hyperlink" Target="https://csrc.nist.gov/projects/hash-functions#approved-algorithm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www.commerce.uwo.ca/pdf/PCI-DSS-v4_0.pdf" TargetMode="External"/><Relationship Id="rId104" Type="http://schemas.openxmlformats.org/officeDocument/2006/relationships/hyperlink" Target="https://nvd.nist.gov/vuln-metrics/cvss#:~:text=The%20Common%20Vulnerability%20Scoring%20System,Base%2C%20Temporal%2C%20and%20Environmental"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mailto:Alfredo.galdames@duocuc.c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distrowatch.com/dwres.php?resource=glossary#posix" TargetMode="External"/><Relationship Id="rId105" Type="http://schemas.openxmlformats.org/officeDocument/2006/relationships/hyperlink" Target="https://www.imperva.com/learn/application-security/sql-injection-sqli/#:~:text=SQL%20injection%2C%20also%20known%20as,lists%20or%20private%20customer%20details" TargetMode="External"/><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png"/><Relationship Id="rId93" Type="http://schemas.openxmlformats.org/officeDocument/2006/relationships/hyperlink" Target="mailto:munozfe@adware.cl" TargetMode="External"/><Relationship Id="rId98" Type="http://schemas.openxmlformats.org/officeDocument/2006/relationships/hyperlink" Target="https://www.debian.org/distrib/index.es.html" TargetMode="External"/><Relationship Id="rId3" Type="http://schemas.openxmlformats.org/officeDocument/2006/relationships/styles" Target="styles.xml"/><Relationship Id="rId25" Type="http://schemas.openxmlformats.org/officeDocument/2006/relationships/hyperlink" Target="http://192.168.100.194/dvwa/vulnerabilities/sqli/" TargetMode="External"/><Relationship Id="rId46" Type="http://schemas.openxmlformats.org/officeDocument/2006/relationships/image" Target="media/image38.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D1EB-C91A-4E7F-B13A-F97DAB2B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60</Pages>
  <Words>11468</Words>
  <Characters>65368</Characters>
  <Application>Microsoft Office Word</Application>
  <DocSecurity>0</DocSecurity>
  <Lines>544</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oto ibañez</dc:creator>
  <cp:keywords/>
  <dc:description/>
  <cp:lastModifiedBy>gabriel soto ibañez</cp:lastModifiedBy>
  <cp:revision>16</cp:revision>
  <dcterms:created xsi:type="dcterms:W3CDTF">2023-12-10T04:37:00Z</dcterms:created>
  <dcterms:modified xsi:type="dcterms:W3CDTF">2023-12-11T05:06:00Z</dcterms:modified>
</cp:coreProperties>
</file>